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0EEE8" w14:textId="3DE734BD" w:rsidR="00B63259" w:rsidRDefault="00B7030B" w:rsidP="00D60E8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</w:p>
    <w:p w14:paraId="17507081" w14:textId="29046090" w:rsidR="00D238A0" w:rsidRDefault="007B15FC" w:rsidP="00BC215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Zadanie nr 1 </w:t>
      </w:r>
      <w:bookmarkStart w:id="0" w:name="_Hlk221100315"/>
    </w:p>
    <w:p w14:paraId="0149C00E" w14:textId="40947690" w:rsidR="00B63259" w:rsidRPr="001745B4" w:rsidRDefault="00B63259" w:rsidP="00B63259">
      <w:pPr>
        <w:ind w:left="360"/>
        <w:jc w:val="center"/>
        <w:rPr>
          <w:rFonts w:asciiTheme="minorHAnsi" w:hAnsiTheme="minorHAnsi"/>
          <w:b/>
          <w:color w:val="EE0000"/>
        </w:rPr>
      </w:pPr>
      <w:r w:rsidRPr="001745B4">
        <w:rPr>
          <w:rFonts w:asciiTheme="minorHAnsi" w:hAnsiTheme="minorHAnsi"/>
          <w:b/>
          <w:color w:val="EE0000"/>
        </w:rPr>
        <w:t xml:space="preserve">DOSTAWA </w:t>
      </w:r>
      <w:r w:rsidR="007B15FC" w:rsidRPr="001745B4">
        <w:rPr>
          <w:rFonts w:asciiTheme="minorHAnsi" w:hAnsiTheme="minorHAnsi"/>
          <w:b/>
          <w:color w:val="EE0000"/>
        </w:rPr>
        <w:t>ELEKTRYCZNEGO PODNOŚNIKA PACJENTA Z WAGĄ</w:t>
      </w:r>
      <w:r w:rsidR="0045746A" w:rsidRPr="001745B4">
        <w:rPr>
          <w:rFonts w:asciiTheme="minorHAnsi" w:hAnsiTheme="minorHAnsi"/>
          <w:b/>
          <w:color w:val="EE0000"/>
        </w:rPr>
        <w:t xml:space="preserve"> – 2 SZT.</w:t>
      </w:r>
    </w:p>
    <w:p w14:paraId="5669CDE2" w14:textId="77777777" w:rsidR="00B63259" w:rsidRPr="00DA62F0" w:rsidRDefault="00B63259" w:rsidP="00D60E81">
      <w:pPr>
        <w:rPr>
          <w:rFonts w:asciiTheme="minorHAnsi" w:hAnsiTheme="minorHAnsi"/>
        </w:rPr>
      </w:pPr>
    </w:p>
    <w:p w14:paraId="340C377E" w14:textId="77777777" w:rsidR="00B63259" w:rsidRPr="00DA62F0" w:rsidRDefault="00B63259" w:rsidP="00B63259">
      <w:pPr>
        <w:jc w:val="center"/>
        <w:rPr>
          <w:rFonts w:asciiTheme="minorHAnsi" w:hAnsiTheme="minorHAnsi"/>
        </w:rPr>
      </w:pPr>
      <w:r w:rsidRPr="00DA62F0">
        <w:rPr>
          <w:rFonts w:asciiTheme="minorHAnsi" w:hAnsiTheme="minorHAnsi"/>
          <w:b/>
          <w:bCs/>
        </w:rPr>
        <w:t xml:space="preserve">Zestawienie parametrów </w:t>
      </w:r>
      <w:proofErr w:type="spellStart"/>
      <w:r w:rsidRPr="00DA62F0">
        <w:rPr>
          <w:rFonts w:asciiTheme="minorHAnsi" w:hAnsiTheme="minorHAnsi"/>
          <w:b/>
          <w:bCs/>
        </w:rPr>
        <w:t>techniczno</w:t>
      </w:r>
      <w:proofErr w:type="spellEnd"/>
      <w:r w:rsidRPr="00DA62F0">
        <w:rPr>
          <w:rFonts w:asciiTheme="minorHAnsi" w:hAnsiTheme="minorHAnsi"/>
          <w:b/>
          <w:bCs/>
        </w:rPr>
        <w:t xml:space="preserve"> – eksploatacyjnych. Wykaz ilościowy poszczególnych elementów zestawu.</w:t>
      </w:r>
    </w:p>
    <w:p w14:paraId="53B9B5F0" w14:textId="77777777" w:rsidR="00B63259" w:rsidRPr="00DA62F0" w:rsidRDefault="00B63259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168597E0" w14:textId="77777777" w:rsidR="00B63259" w:rsidRPr="00DA62F0" w:rsidRDefault="00B63259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Urządzenie model/typ / wersja: ……………………………………</w:t>
      </w:r>
      <w:proofErr w:type="gramStart"/>
      <w:r w:rsidRPr="00DA62F0">
        <w:rPr>
          <w:rFonts w:asciiTheme="minorHAnsi" w:hAnsiTheme="minorHAnsi"/>
          <w:spacing w:val="-5"/>
        </w:rPr>
        <w:t>…….</w:t>
      </w:r>
      <w:proofErr w:type="gramEnd"/>
      <w:r w:rsidRPr="00DA62F0">
        <w:rPr>
          <w:rFonts w:asciiTheme="minorHAnsi" w:hAnsiTheme="minorHAnsi"/>
          <w:spacing w:val="-5"/>
        </w:rPr>
        <w:t>.</w:t>
      </w:r>
    </w:p>
    <w:p w14:paraId="1E201E21" w14:textId="77777777" w:rsidR="00B63259" w:rsidRPr="00DA62F0" w:rsidRDefault="00B63259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Producent: …………………………………………….</w:t>
      </w:r>
    </w:p>
    <w:p w14:paraId="5130A2D7" w14:textId="77777777" w:rsidR="00B63259" w:rsidRPr="00DA62F0" w:rsidRDefault="00B63259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Kraj pochodzenia: ………………………………</w:t>
      </w:r>
      <w:proofErr w:type="gramStart"/>
      <w:r w:rsidRPr="00DA62F0">
        <w:rPr>
          <w:rFonts w:asciiTheme="minorHAnsi" w:hAnsiTheme="minorHAnsi"/>
          <w:spacing w:val="-5"/>
        </w:rPr>
        <w:t>…….</w:t>
      </w:r>
      <w:proofErr w:type="gramEnd"/>
      <w:r w:rsidRPr="00DA62F0">
        <w:rPr>
          <w:rFonts w:asciiTheme="minorHAnsi" w:hAnsiTheme="minorHAnsi"/>
          <w:spacing w:val="-5"/>
        </w:rPr>
        <w:t>.</w:t>
      </w:r>
    </w:p>
    <w:p w14:paraId="40BD98D0" w14:textId="6959377B" w:rsidR="00EC14EF" w:rsidRDefault="00B63259" w:rsidP="009A5D70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 xml:space="preserve">Rok produkcji </w:t>
      </w:r>
      <w:r>
        <w:rPr>
          <w:rFonts w:asciiTheme="minorHAnsi" w:hAnsiTheme="minorHAnsi"/>
          <w:spacing w:val="-5"/>
        </w:rPr>
        <w:t>–</w:t>
      </w:r>
      <w:r w:rsidRPr="00DA62F0"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  <w:spacing w:val="-5"/>
        </w:rPr>
        <w:t xml:space="preserve">2025 </w:t>
      </w:r>
      <w:r w:rsidR="00EC14EF">
        <w:rPr>
          <w:rFonts w:asciiTheme="minorHAnsi" w:hAnsiTheme="minorHAnsi"/>
          <w:spacing w:val="-5"/>
        </w:rPr>
        <w:t>–</w:t>
      </w:r>
      <w:r>
        <w:rPr>
          <w:rFonts w:asciiTheme="minorHAnsi" w:hAnsiTheme="minorHAnsi"/>
          <w:spacing w:val="-5"/>
        </w:rPr>
        <w:t xml:space="preserve"> 2026</w:t>
      </w:r>
    </w:p>
    <w:tbl>
      <w:tblPr>
        <w:tblW w:w="14835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5480"/>
        <w:gridCol w:w="2410"/>
        <w:gridCol w:w="2551"/>
        <w:gridCol w:w="3544"/>
      </w:tblGrid>
      <w:tr w:rsidR="00EC14EF" w:rsidRPr="00DA62F0" w14:paraId="0CA2FCF5" w14:textId="77777777" w:rsidTr="00EC14EF">
        <w:trPr>
          <w:trHeight w:hRule="exact" w:val="2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9BEB28" w14:textId="77777777" w:rsidR="00EC14EF" w:rsidRPr="00DA62F0" w:rsidRDefault="00EC14EF" w:rsidP="00597C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5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9903D3" w14:textId="77777777" w:rsidR="00EC14EF" w:rsidRPr="00DA62F0" w:rsidRDefault="00EC14EF" w:rsidP="00597CEE">
            <w:pPr>
              <w:ind w:left="-40" w:right="-40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Parametr/warunek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346229" w14:textId="77777777" w:rsidR="00EC14EF" w:rsidRPr="00DA62F0" w:rsidRDefault="00EC14EF" w:rsidP="00597CEE">
            <w:pPr>
              <w:shd w:val="clear" w:color="auto" w:fill="FFFFFF"/>
              <w:spacing w:line="278" w:lineRule="exact"/>
              <w:ind w:right="-40"/>
              <w:jc w:val="center"/>
              <w:rPr>
                <w:rFonts w:asciiTheme="minorHAnsi" w:hAnsiTheme="minorHAnsi" w:cs="Arial"/>
              </w:rPr>
            </w:pPr>
            <w:r w:rsidRPr="00DA62F0">
              <w:rPr>
                <w:rFonts w:asciiTheme="minorHAnsi" w:hAnsiTheme="minorHAnsi" w:cs="Arial"/>
                <w:b/>
              </w:rPr>
              <w:t>Wartość wymagana / punktacja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37A694B0" w14:textId="77777777" w:rsidR="00EC14EF" w:rsidRPr="00DA62F0" w:rsidRDefault="00EC14EF" w:rsidP="00597CEE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  <w:spacing w:val="-7"/>
              </w:rPr>
            </w:pPr>
            <w:r w:rsidRPr="00DA62F0">
              <w:rPr>
                <w:rFonts w:asciiTheme="minorHAnsi" w:hAnsiTheme="minorHAnsi"/>
                <w:b/>
                <w:spacing w:val="-7"/>
              </w:rPr>
              <w:t>Wypełnia oferent</w:t>
            </w:r>
          </w:p>
        </w:tc>
      </w:tr>
      <w:tr w:rsidR="00EC14EF" w:rsidRPr="00DA62F0" w14:paraId="40FA6BA3" w14:textId="77777777" w:rsidTr="00EC14EF">
        <w:trPr>
          <w:trHeight w:hRule="exact" w:val="568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CEEE63" w14:textId="77777777" w:rsidR="00EC14EF" w:rsidRPr="00DA62F0" w:rsidRDefault="00EC14EF" w:rsidP="00597CE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9C2C53" w14:textId="77777777" w:rsidR="00EC14EF" w:rsidRPr="00DA62F0" w:rsidRDefault="00EC14EF" w:rsidP="00597CE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5D3642" w14:textId="77777777" w:rsidR="00EC14EF" w:rsidRPr="00DA62F0" w:rsidRDefault="00EC14EF" w:rsidP="00597CEE">
            <w:pPr>
              <w:shd w:val="clear" w:color="auto" w:fill="FFFFFF"/>
              <w:spacing w:line="278" w:lineRule="exact"/>
              <w:ind w:left="659" w:right="10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00F74E1C" w14:textId="77777777" w:rsidR="00EC14EF" w:rsidRPr="00DA62F0" w:rsidRDefault="00EC14EF" w:rsidP="00597CEE">
            <w:pPr>
              <w:pStyle w:val="Tekstblokowy"/>
              <w:ind w:left="72" w:right="0" w:hanging="142"/>
              <w:rPr>
                <w:rFonts w:asciiTheme="minorHAnsi" w:hAnsiTheme="minorHAnsi" w:cs="Times New Roman"/>
              </w:rPr>
            </w:pPr>
            <w:r w:rsidRPr="00DA62F0">
              <w:rPr>
                <w:rFonts w:asciiTheme="minorHAnsi" w:hAnsiTheme="minorHAnsi" w:cs="Times New Roman"/>
              </w:rPr>
              <w:t>Potwierdzenie wymagalności</w:t>
            </w:r>
          </w:p>
          <w:p w14:paraId="2A7C2A44" w14:textId="77777777" w:rsidR="00EC14EF" w:rsidRPr="00DA62F0" w:rsidRDefault="00EC14EF" w:rsidP="00597CEE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(tak/nie)</w:t>
            </w:r>
          </w:p>
          <w:p w14:paraId="786E3EFA" w14:textId="77777777" w:rsidR="00EC14EF" w:rsidRPr="00DA62F0" w:rsidRDefault="00EC14EF" w:rsidP="00597CEE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</w:tcPr>
          <w:p w14:paraId="38730514" w14:textId="77777777" w:rsidR="00EC14EF" w:rsidRPr="00DA62F0" w:rsidRDefault="00EC14EF" w:rsidP="00597CEE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</w:rPr>
            </w:pPr>
            <w:r w:rsidRPr="00DA62F0">
              <w:rPr>
                <w:rFonts w:asciiTheme="minorHAnsi" w:hAnsiTheme="minorHAnsi"/>
                <w:b/>
              </w:rPr>
              <w:t>Uwagi</w:t>
            </w:r>
          </w:p>
          <w:p w14:paraId="2F96A310" w14:textId="77777777" w:rsidR="00EC14EF" w:rsidRPr="00DA62F0" w:rsidRDefault="00EC14EF" w:rsidP="00597CEE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  <w:b/>
                <w:spacing w:val="-7"/>
              </w:rPr>
            </w:pPr>
          </w:p>
        </w:tc>
      </w:tr>
      <w:tr w:rsidR="00EC14EF" w:rsidRPr="00CA7831" w14:paraId="59D73379" w14:textId="77777777" w:rsidTr="00EC14EF">
        <w:trPr>
          <w:trHeight w:val="57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96F70F" w14:textId="77777777" w:rsidR="00EC14EF" w:rsidRPr="00CA7831" w:rsidRDefault="00EC14EF" w:rsidP="00EC14E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0B2CB" w14:textId="2EAA222D" w:rsidR="00EC14EF" w:rsidRPr="00533DDD" w:rsidRDefault="00EC14EF" w:rsidP="00EC14EF">
            <w:pPr>
              <w:rPr>
                <w:rFonts w:asciiTheme="minorHAnsi" w:hAnsiTheme="minorHAnsi" w:cstheme="minorHAnsi"/>
                <w:color w:val="000000"/>
              </w:rPr>
            </w:pPr>
            <w:r w:rsidRPr="00B53137">
              <w:rPr>
                <w:rFonts w:asciiTheme="minorHAnsi" w:hAnsiTheme="minorHAnsi" w:cstheme="minorHAnsi"/>
                <w:color w:val="000000"/>
              </w:rPr>
              <w:t xml:space="preserve">System transportowy umożliwiający </w:t>
            </w:r>
            <w:proofErr w:type="spellStart"/>
            <w:r w:rsidRPr="00B53137">
              <w:rPr>
                <w:rFonts w:asciiTheme="minorHAnsi" w:hAnsiTheme="minorHAnsi" w:cstheme="minorHAnsi"/>
                <w:color w:val="000000"/>
              </w:rPr>
              <w:t>bezwysiłkowy</w:t>
            </w:r>
            <w:proofErr w:type="spellEnd"/>
            <w:r w:rsidRPr="00B53137">
              <w:rPr>
                <w:rFonts w:asciiTheme="minorHAnsi" w:hAnsiTheme="minorHAnsi" w:cstheme="minorHAnsi"/>
                <w:color w:val="000000"/>
              </w:rPr>
              <w:t xml:space="preserve"> transport pacjentów w pozycji leżącej lub półsiedzącej</w:t>
            </w:r>
            <w:r>
              <w:rPr>
                <w:rFonts w:asciiTheme="minorHAnsi" w:hAnsiTheme="minorHAnsi" w:cstheme="minorHAnsi"/>
                <w:color w:val="000000"/>
              </w:rPr>
              <w:t>, z napędem elektrycznym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8065D" w14:textId="16FA590E" w:rsidR="00EC14EF" w:rsidRPr="003E339F" w:rsidRDefault="00EC14EF" w:rsidP="00EC14E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0890EDB" w14:textId="77777777" w:rsidR="00EC14EF" w:rsidRPr="00CA7831" w:rsidRDefault="00EC14EF" w:rsidP="00EC14E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50B9EC7" w14:textId="77777777" w:rsidR="00EC14EF" w:rsidRPr="00CA7831" w:rsidRDefault="00EC14EF" w:rsidP="00EC14E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14EF" w:rsidRPr="00CA7831" w14:paraId="2AE74FD8" w14:textId="77777777" w:rsidTr="00EC14EF">
        <w:trPr>
          <w:trHeight w:val="28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DE9A7A" w14:textId="77777777" w:rsidR="00EC14EF" w:rsidRPr="00CA7831" w:rsidRDefault="00EC14EF" w:rsidP="00EC14E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8F4EB" w14:textId="4FEDF70E" w:rsidR="00EC14EF" w:rsidRPr="00533DDD" w:rsidRDefault="00EC14EF" w:rsidP="00EC14E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Elektryczny napęd</w:t>
            </w:r>
            <w:r w:rsidRPr="00B53137">
              <w:rPr>
                <w:rFonts w:asciiTheme="minorHAnsi" w:hAnsiTheme="minorHAnsi" w:cstheme="minorHAnsi"/>
              </w:rPr>
              <w:t xml:space="preserve"> do pozycjonowania</w:t>
            </w:r>
            <w:r>
              <w:rPr>
                <w:rFonts w:asciiTheme="minorHAnsi" w:hAnsiTheme="minorHAnsi" w:cstheme="minorHAnsi"/>
              </w:rPr>
              <w:t xml:space="preserve">. Zasilany akumulatorem o </w:t>
            </w:r>
            <w:proofErr w:type="spellStart"/>
            <w:r>
              <w:rPr>
                <w:rFonts w:asciiTheme="minorHAnsi" w:hAnsiTheme="minorHAnsi" w:cstheme="minorHAnsi"/>
              </w:rPr>
              <w:t>poj</w:t>
            </w:r>
            <w:proofErr w:type="spellEnd"/>
            <w:r>
              <w:rPr>
                <w:rFonts w:asciiTheme="minorHAnsi" w:hAnsiTheme="minorHAnsi" w:cstheme="minorHAnsi"/>
              </w:rPr>
              <w:t xml:space="preserve"> min. 4 Ah, w komplecie ładowark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703D9" w14:textId="1D3722D7" w:rsidR="00EC14EF" w:rsidRPr="003E339F" w:rsidRDefault="00EC14EF" w:rsidP="00EC14E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74B724D" w14:textId="77777777" w:rsidR="00EC14EF" w:rsidRPr="00CA7831" w:rsidRDefault="00EC14EF" w:rsidP="00EC14E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46CBEFB" w14:textId="77777777" w:rsidR="00EC14EF" w:rsidRPr="00CA7831" w:rsidRDefault="00EC14EF" w:rsidP="00EC14E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14EF" w:rsidRPr="00CA7831" w14:paraId="444080B2" w14:textId="77777777" w:rsidTr="00EC14E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EECED7" w14:textId="77777777" w:rsidR="00EC14EF" w:rsidRPr="00CA7831" w:rsidRDefault="00EC14EF" w:rsidP="00EC14E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1B885" w14:textId="772BC4B3" w:rsidR="00EC14EF" w:rsidRPr="00533DDD" w:rsidRDefault="00EC14EF" w:rsidP="00EC14E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</w:t>
            </w:r>
            <w:r w:rsidRPr="00B53137">
              <w:rPr>
                <w:rFonts w:asciiTheme="minorHAnsi" w:hAnsiTheme="minorHAnsi" w:cstheme="minorHAnsi"/>
                <w:color w:val="000000"/>
              </w:rPr>
              <w:t>odnośnik składa</w:t>
            </w:r>
            <w:r>
              <w:rPr>
                <w:rFonts w:asciiTheme="minorHAnsi" w:hAnsiTheme="minorHAnsi" w:cstheme="minorHAnsi"/>
                <w:color w:val="000000"/>
              </w:rPr>
              <w:t>jący</w:t>
            </w:r>
            <w:r w:rsidRPr="00B53137">
              <w:rPr>
                <w:rFonts w:asciiTheme="minorHAnsi" w:hAnsiTheme="minorHAnsi" w:cstheme="minorHAnsi"/>
                <w:color w:val="000000"/>
              </w:rPr>
              <w:t xml:space="preserve"> się z teleskopowego masztu i ramienia podnoszącego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07274" w14:textId="674040C9" w:rsidR="00EC14EF" w:rsidRPr="003E339F" w:rsidRDefault="00EC14EF" w:rsidP="00EC14E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1837F17" w14:textId="77777777" w:rsidR="00EC14EF" w:rsidRPr="00CA7831" w:rsidRDefault="00EC14EF" w:rsidP="00EC14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CAF82FB" w14:textId="77777777" w:rsidR="00EC14EF" w:rsidRPr="00CA7831" w:rsidRDefault="00EC14EF" w:rsidP="00EC14E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14EF" w:rsidRPr="00CA7831" w14:paraId="0ACF0E36" w14:textId="77777777" w:rsidTr="00EC14E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95F843" w14:textId="77777777" w:rsidR="00EC14EF" w:rsidRPr="00CA7831" w:rsidRDefault="00EC14EF" w:rsidP="00EC14E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22D1C" w14:textId="65260774" w:rsidR="00EC14EF" w:rsidRPr="00533DDD" w:rsidRDefault="00EC14EF" w:rsidP="00EC14E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</w:t>
            </w:r>
            <w:r w:rsidRPr="00B53137">
              <w:rPr>
                <w:rFonts w:asciiTheme="minorHAnsi" w:hAnsiTheme="minorHAnsi" w:cstheme="minorHAnsi"/>
                <w:color w:val="000000"/>
              </w:rPr>
              <w:t>uchome nogi podstawy z opcją otwierania i zamykania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94DF0" w14:textId="27023F14" w:rsidR="00EC14EF" w:rsidRPr="003E339F" w:rsidRDefault="00EC14EF" w:rsidP="00EC14E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0DF9D98" w14:textId="77777777" w:rsidR="00EC14EF" w:rsidRPr="00CA7831" w:rsidRDefault="00EC14EF" w:rsidP="00EC14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DADACE7" w14:textId="77777777" w:rsidR="00EC14EF" w:rsidRPr="00CA7831" w:rsidRDefault="00EC14EF" w:rsidP="00EC14E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14EF" w:rsidRPr="00CA7831" w14:paraId="537D6CB7" w14:textId="77777777" w:rsidTr="00EC14E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60DD7F" w14:textId="77777777" w:rsidR="00EC14EF" w:rsidRPr="00CA7831" w:rsidRDefault="00EC14EF" w:rsidP="00EC14E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1E2D99" w14:textId="7EF8D3DD" w:rsidR="00EC14EF" w:rsidRPr="00533DDD" w:rsidRDefault="00EC14EF" w:rsidP="00EC14EF">
            <w:pPr>
              <w:rPr>
                <w:rFonts w:asciiTheme="minorHAnsi" w:hAnsiTheme="minorHAnsi" w:cstheme="minorHAnsi"/>
              </w:rPr>
            </w:pPr>
            <w:r w:rsidRPr="00B53137">
              <w:rPr>
                <w:rFonts w:asciiTheme="minorHAnsi" w:hAnsiTheme="minorHAnsi" w:cstheme="minorHAnsi"/>
                <w:color w:val="000000"/>
              </w:rPr>
              <w:t>Maks. bezpieczne obciążenie robocze</w:t>
            </w:r>
            <w:r>
              <w:rPr>
                <w:rFonts w:asciiTheme="minorHAnsi" w:hAnsiTheme="minorHAnsi" w:cstheme="minorHAnsi"/>
                <w:color w:val="000000"/>
              </w:rPr>
              <w:t xml:space="preserve">: min 250 </w:t>
            </w:r>
            <w:r w:rsidRPr="00B53137">
              <w:rPr>
                <w:rFonts w:asciiTheme="minorHAnsi" w:hAnsiTheme="minorHAnsi" w:cstheme="minorHAnsi"/>
                <w:color w:val="000000"/>
              </w:rPr>
              <w:t>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AB6DD" w14:textId="77777777" w:rsidR="00EC14EF" w:rsidRPr="00302BCB" w:rsidRDefault="00EC14EF" w:rsidP="00EC14E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 kg – 0 pkt</w:t>
            </w:r>
          </w:p>
          <w:p w14:paraId="47C825F7" w14:textId="1385F289" w:rsidR="00EC14EF" w:rsidRPr="00813BBC" w:rsidRDefault="00EC14EF" w:rsidP="00EC14E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&gt;</w:t>
            </w:r>
            <w:r w:rsidRPr="00B53137">
              <w:rPr>
                <w:rFonts w:asciiTheme="minorHAnsi" w:hAnsiTheme="minorHAnsi" w:cstheme="minorHAnsi"/>
              </w:rPr>
              <w:t>250 kg – 5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4655756" w14:textId="77777777" w:rsidR="00EC14EF" w:rsidRPr="00CA7831" w:rsidRDefault="00EC14EF" w:rsidP="00EC14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ED45995" w14:textId="77777777" w:rsidR="00EC14EF" w:rsidRPr="00CA7831" w:rsidRDefault="00EC14EF" w:rsidP="00EC14E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14EF" w:rsidRPr="00CA7831" w14:paraId="0D76D597" w14:textId="77777777" w:rsidTr="00EC14E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C07C2E" w14:textId="77777777" w:rsidR="00EC14EF" w:rsidRPr="00CA7831" w:rsidRDefault="00EC14EF" w:rsidP="00EC14E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E4C69D" w14:textId="77777777" w:rsidR="00EC14EF" w:rsidRPr="000C7847" w:rsidRDefault="00EC14EF" w:rsidP="00EC14E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C7847">
              <w:rPr>
                <w:rFonts w:asciiTheme="minorHAnsi" w:hAnsiTheme="minorHAnsi" w:cstheme="minorHAnsi"/>
                <w:color w:val="000000"/>
              </w:rPr>
              <w:t xml:space="preserve">Elektryczny napęd </w:t>
            </w:r>
            <w:r>
              <w:rPr>
                <w:rFonts w:asciiTheme="minorHAnsi" w:hAnsiTheme="minorHAnsi" w:cstheme="minorHAnsi"/>
                <w:color w:val="000000"/>
              </w:rPr>
              <w:t>ze sterowaniem manewrowania</w:t>
            </w:r>
            <w:r w:rsidRPr="000C7847">
              <w:rPr>
                <w:rFonts w:asciiTheme="minorHAnsi" w:hAnsiTheme="minorHAnsi" w:cstheme="minorHAnsi"/>
                <w:color w:val="000000"/>
              </w:rPr>
              <w:t>, który reaguje na ruchy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C7847">
              <w:rPr>
                <w:rFonts w:asciiTheme="minorHAnsi" w:hAnsiTheme="minorHAnsi" w:cstheme="minorHAnsi"/>
                <w:color w:val="000000"/>
              </w:rPr>
              <w:t>przesuwania, ciągnięcia i obracania,</w:t>
            </w:r>
          </w:p>
          <w:p w14:paraId="2C68A011" w14:textId="25A43C4B" w:rsidR="00EC14EF" w:rsidRPr="00533DDD" w:rsidRDefault="00EC14EF" w:rsidP="00EC14EF">
            <w:pPr>
              <w:rPr>
                <w:rFonts w:asciiTheme="minorHAnsi" w:hAnsiTheme="minorHAnsi" w:cstheme="minorHAnsi"/>
              </w:rPr>
            </w:pPr>
            <w:r w:rsidRPr="000C7847">
              <w:rPr>
                <w:rFonts w:asciiTheme="minorHAnsi" w:hAnsiTheme="minorHAnsi" w:cstheme="minorHAnsi"/>
                <w:color w:val="000000"/>
              </w:rPr>
              <w:t>umożliwia wydajne, kontrolowane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C7847">
              <w:rPr>
                <w:rFonts w:asciiTheme="minorHAnsi" w:hAnsiTheme="minorHAnsi" w:cstheme="minorHAnsi"/>
                <w:color w:val="000000"/>
              </w:rPr>
              <w:t>i intuicyjne przenoszenie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42693" w14:textId="14B638BB" w:rsidR="00EC14EF" w:rsidRPr="003E339F" w:rsidRDefault="00EC14EF" w:rsidP="00EC14E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2A8B562" w14:textId="77777777" w:rsidR="00EC14EF" w:rsidRPr="00CA7831" w:rsidRDefault="00EC14EF" w:rsidP="00EC14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D436498" w14:textId="77777777" w:rsidR="00EC14EF" w:rsidRPr="00CA7831" w:rsidRDefault="00EC14EF" w:rsidP="00EC14E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14EF" w:rsidRPr="00CA7831" w14:paraId="4F6D87C5" w14:textId="77777777" w:rsidTr="00EC14E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ECC871" w14:textId="77777777" w:rsidR="00EC14EF" w:rsidRPr="00CA7831" w:rsidRDefault="00EC14EF" w:rsidP="00EC14E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D24E92" w14:textId="28A9D91F" w:rsidR="00EC14EF" w:rsidRPr="00533DDD" w:rsidRDefault="00EC14EF" w:rsidP="00EC14EF">
            <w:pPr>
              <w:rPr>
                <w:rFonts w:asciiTheme="minorHAnsi" w:hAnsiTheme="minorHAnsi" w:cstheme="minorHAnsi"/>
              </w:rPr>
            </w:pPr>
            <w:r w:rsidRPr="00737D55">
              <w:rPr>
                <w:rFonts w:asciiTheme="minorHAnsi" w:hAnsiTheme="minorHAnsi" w:cstheme="minorHAnsi"/>
                <w:color w:val="000000"/>
              </w:rPr>
              <w:t>Panel sterowania na maszcie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37D55">
              <w:rPr>
                <w:rFonts w:asciiTheme="minorHAnsi" w:hAnsiTheme="minorHAnsi" w:cstheme="minorHAnsi"/>
                <w:color w:val="000000"/>
              </w:rPr>
              <w:t>oraz pilot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01330" w14:textId="2DAB11EF" w:rsidR="00EC14EF" w:rsidRPr="003E339F" w:rsidRDefault="00EC14EF" w:rsidP="00EC14E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A4CE5D6" w14:textId="77777777" w:rsidR="00EC14EF" w:rsidRPr="00CA7831" w:rsidRDefault="00EC14EF" w:rsidP="00EC14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31A34EE" w14:textId="77777777" w:rsidR="00EC14EF" w:rsidRPr="00CA7831" w:rsidRDefault="00EC14EF" w:rsidP="00EC14E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14EF" w:rsidRPr="00CA7831" w14:paraId="3D65F2BB" w14:textId="77777777" w:rsidTr="00EC14E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FE6D67" w14:textId="77777777" w:rsidR="00EC14EF" w:rsidRPr="00CA7831" w:rsidRDefault="00EC14EF" w:rsidP="00EC14E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B7E448" w14:textId="16FB45DE" w:rsidR="00EC14EF" w:rsidRPr="00533DDD" w:rsidRDefault="00EC14EF" w:rsidP="00EC14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Sterowanie napędem za pomocą czujników dotykowych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DBD9EA" w14:textId="77777777" w:rsidR="00EC14EF" w:rsidRDefault="00EC14EF" w:rsidP="00EC14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 – 0 pkt</w:t>
            </w:r>
          </w:p>
          <w:p w14:paraId="48EB17BE" w14:textId="0B43A28E" w:rsidR="00EC14EF" w:rsidRPr="00813BBC" w:rsidRDefault="00EC14EF" w:rsidP="00EC14E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 –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DFAAC5C" w14:textId="77777777" w:rsidR="00EC14EF" w:rsidRPr="00CA7831" w:rsidRDefault="00EC14EF" w:rsidP="00EC14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4B34B8C" w14:textId="77777777" w:rsidR="00EC14EF" w:rsidRPr="00CA7831" w:rsidRDefault="00EC14EF" w:rsidP="00EC14E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14EF" w:rsidRPr="00CA7831" w14:paraId="6F2120C3" w14:textId="77777777" w:rsidTr="00EC14E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1DC49B" w14:textId="77777777" w:rsidR="00EC14EF" w:rsidRPr="00CA7831" w:rsidRDefault="00EC14EF" w:rsidP="00EC14E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0C2B87" w14:textId="40B413B0" w:rsidR="00EC14EF" w:rsidRPr="00533DDD" w:rsidRDefault="00EC14EF" w:rsidP="00EC14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Możliwość </w:t>
            </w:r>
            <w:r w:rsidRPr="00737D55">
              <w:rPr>
                <w:rFonts w:asciiTheme="minorHAnsi" w:hAnsiTheme="minorHAnsi" w:cstheme="minorHAnsi"/>
                <w:color w:val="000000"/>
              </w:rPr>
              <w:t>korzysta</w:t>
            </w:r>
            <w:r>
              <w:rPr>
                <w:rFonts w:asciiTheme="minorHAnsi" w:hAnsiTheme="minorHAnsi" w:cstheme="minorHAnsi"/>
                <w:color w:val="000000"/>
              </w:rPr>
              <w:t>nia</w:t>
            </w:r>
            <w:r w:rsidRPr="00737D55">
              <w:rPr>
                <w:rFonts w:asciiTheme="minorHAnsi" w:hAnsiTheme="minorHAnsi" w:cstheme="minorHAnsi"/>
                <w:color w:val="000000"/>
              </w:rPr>
              <w:t xml:space="preserve"> z dwóch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37D55">
              <w:rPr>
                <w:rFonts w:asciiTheme="minorHAnsi" w:hAnsiTheme="minorHAnsi" w:cstheme="minorHAnsi"/>
                <w:color w:val="000000"/>
              </w:rPr>
              <w:t>funkcji jednocześnie,</w:t>
            </w:r>
            <w:r>
              <w:rPr>
                <w:rFonts w:asciiTheme="minorHAnsi" w:hAnsiTheme="minorHAnsi" w:cstheme="minorHAnsi"/>
                <w:color w:val="000000"/>
              </w:rPr>
              <w:t xml:space="preserve"> podczas pracy podnośnika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FCC12" w14:textId="77777777" w:rsidR="00EC14EF" w:rsidRDefault="00EC14EF" w:rsidP="00EC14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 – 0 pkt</w:t>
            </w:r>
          </w:p>
          <w:p w14:paraId="3DEE9CE1" w14:textId="2504A801" w:rsidR="00EC14EF" w:rsidRPr="00813BBC" w:rsidRDefault="00EC14EF" w:rsidP="00EC14E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 –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06053E7B" w14:textId="77777777" w:rsidR="00EC14EF" w:rsidRPr="00CA7831" w:rsidRDefault="00EC14EF" w:rsidP="00EC14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23AA6E4" w14:textId="77777777" w:rsidR="00EC14EF" w:rsidRPr="00CA7831" w:rsidRDefault="00EC14EF" w:rsidP="00EC14E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14EF" w:rsidRPr="00CA7831" w14:paraId="31E6DBB9" w14:textId="77777777" w:rsidTr="00EC14E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F2D1EC" w14:textId="77777777" w:rsidR="00EC14EF" w:rsidRPr="00CA7831" w:rsidRDefault="00EC14EF" w:rsidP="00EC14E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643010" w14:textId="77777777" w:rsidR="00EC14EF" w:rsidRPr="00D238A0" w:rsidRDefault="00EC14EF" w:rsidP="00EC14E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238A0">
              <w:rPr>
                <w:rFonts w:asciiTheme="minorHAnsi" w:hAnsiTheme="minorHAnsi" w:cstheme="minorHAnsi"/>
                <w:color w:val="000000"/>
              </w:rPr>
              <w:t>Automatyczny wyłącznik bezpieczeństwa, ochrona przed</w:t>
            </w:r>
          </w:p>
          <w:p w14:paraId="526C38F4" w14:textId="3994A995" w:rsidR="00EC14EF" w:rsidRPr="00533DDD" w:rsidRDefault="00EC14EF" w:rsidP="00EC14EF">
            <w:pPr>
              <w:rPr>
                <w:rFonts w:asciiTheme="minorHAnsi" w:hAnsiTheme="minorHAnsi" w:cstheme="minorHAnsi"/>
              </w:rPr>
            </w:pPr>
            <w:r w:rsidRPr="00D238A0">
              <w:rPr>
                <w:rFonts w:asciiTheme="minorHAnsi" w:hAnsiTheme="minorHAnsi" w:cstheme="minorHAnsi"/>
                <w:color w:val="000000"/>
              </w:rPr>
              <w:t>zgnieceniem (rama i kolumna podnosząca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B4D8E" w14:textId="3EAE038F" w:rsidR="00EC14EF" w:rsidRPr="00813BBC" w:rsidRDefault="00EC14EF" w:rsidP="00EC14E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91B019F" w14:textId="77777777" w:rsidR="00EC14EF" w:rsidRPr="00CA7831" w:rsidRDefault="00EC14EF" w:rsidP="00EC14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C1A2414" w14:textId="77777777" w:rsidR="00EC14EF" w:rsidRPr="00CA7831" w:rsidRDefault="00EC14EF" w:rsidP="00EC14E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14EF" w:rsidRPr="00CA7831" w14:paraId="7989C872" w14:textId="77777777" w:rsidTr="00EC14E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88147D" w14:textId="77777777" w:rsidR="00EC14EF" w:rsidRPr="00CA7831" w:rsidRDefault="00EC14EF" w:rsidP="00EC14E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86AF70" w14:textId="173A95D1" w:rsidR="00EC14EF" w:rsidRDefault="00EC14EF" w:rsidP="00EC14EF">
            <w:pPr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Minimalny zakres podnoszenia: 105 mm – 1 500 mm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B4C95" w14:textId="77777777" w:rsidR="00EC14EF" w:rsidRDefault="00EC14EF" w:rsidP="00EC14E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 – 0 pkt</w:t>
            </w:r>
          </w:p>
          <w:p w14:paraId="7E5E9CAB" w14:textId="7645BC7A" w:rsidR="00EC14EF" w:rsidRPr="00813BBC" w:rsidRDefault="00EC14EF" w:rsidP="00EC14E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kres szerszy – 5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0EAD54DE" w14:textId="77777777" w:rsidR="00EC14EF" w:rsidRPr="00CA7831" w:rsidRDefault="00EC14EF" w:rsidP="00EC14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A9D8F28" w14:textId="77777777" w:rsidR="00EC14EF" w:rsidRPr="00CA7831" w:rsidRDefault="00EC14EF" w:rsidP="00EC14E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14EF" w:rsidRPr="00CA7831" w14:paraId="225A85BE" w14:textId="77777777" w:rsidTr="00EC14E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DBB23A" w14:textId="77777777" w:rsidR="00EC14EF" w:rsidRPr="00CA7831" w:rsidRDefault="00EC14EF" w:rsidP="00EC14E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513BCD" w14:textId="3D9240DA" w:rsidR="00EC14EF" w:rsidRDefault="00EC14EF" w:rsidP="00EC14EF">
            <w:pPr>
              <w:rPr>
                <w:rFonts w:ascii="Calibri" w:hAnsi="Calibri" w:cs="Calibri"/>
              </w:rPr>
            </w:pPr>
            <w:r w:rsidRPr="003D6551">
              <w:rPr>
                <w:rFonts w:asciiTheme="minorHAnsi" w:hAnsiTheme="minorHAnsi" w:cstheme="minorHAnsi"/>
              </w:rPr>
              <w:t>Zewnętrzna szerokość z zamkniętymi nogami podstawy</w:t>
            </w:r>
            <w:r>
              <w:rPr>
                <w:rFonts w:asciiTheme="minorHAnsi" w:hAnsiTheme="minorHAnsi" w:cstheme="minorHAnsi"/>
              </w:rPr>
              <w:t xml:space="preserve">: max 700 mm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0146A" w14:textId="6C5C980B" w:rsidR="00EC14EF" w:rsidRPr="003E339F" w:rsidRDefault="00EC14EF" w:rsidP="00EC14E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9CC2AC2" w14:textId="77777777" w:rsidR="00EC14EF" w:rsidRPr="00CA7831" w:rsidRDefault="00EC14EF" w:rsidP="00EC14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8911EE1" w14:textId="77777777" w:rsidR="00EC14EF" w:rsidRPr="00CA7831" w:rsidRDefault="00EC14EF" w:rsidP="00EC14E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14EF" w:rsidRPr="00CA7831" w14:paraId="7606D2E3" w14:textId="77777777" w:rsidTr="00EC14E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C98200" w14:textId="77777777" w:rsidR="00EC14EF" w:rsidRPr="00CA7831" w:rsidRDefault="00EC14EF" w:rsidP="00EC14E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8CE16A" w14:textId="2ECEC170" w:rsidR="00EC14EF" w:rsidRDefault="00EC14EF" w:rsidP="00EC14EF">
            <w:pPr>
              <w:rPr>
                <w:rFonts w:ascii="Calibri" w:hAnsi="Calibri" w:cs="Calibri"/>
              </w:rPr>
            </w:pPr>
            <w:r w:rsidRPr="00BC2157">
              <w:rPr>
                <w:rFonts w:asciiTheme="minorHAnsi" w:hAnsiTheme="minorHAnsi" w:cstheme="minorHAnsi"/>
              </w:rPr>
              <w:t>Masa podnośnika (z ramą i akumulatorem)</w:t>
            </w:r>
            <w:r>
              <w:rPr>
                <w:rFonts w:asciiTheme="minorHAnsi" w:hAnsiTheme="minorHAnsi" w:cstheme="minorHAnsi"/>
              </w:rPr>
              <w:t>: 80 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067D1" w14:textId="3741C46D" w:rsidR="00EC14EF" w:rsidRPr="003E339F" w:rsidRDefault="00EC14EF" w:rsidP="00EC14E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38B7B45" w14:textId="77777777" w:rsidR="00EC14EF" w:rsidRPr="00CA7831" w:rsidRDefault="00EC14EF" w:rsidP="00EC14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904BE56" w14:textId="77777777" w:rsidR="00EC14EF" w:rsidRPr="00CA7831" w:rsidRDefault="00EC14EF" w:rsidP="00EC14E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14EF" w:rsidRPr="00CA7831" w14:paraId="42EDAD89" w14:textId="77777777" w:rsidTr="00EC14E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D55302" w14:textId="77777777" w:rsidR="00EC14EF" w:rsidRPr="00CA7831" w:rsidRDefault="00EC14EF" w:rsidP="00EC14E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DE805E" w14:textId="4CDFC226" w:rsidR="00EC14EF" w:rsidRDefault="00EC14EF" w:rsidP="00EC14EF">
            <w:pPr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color w:val="000000"/>
              </w:rPr>
              <w:t>Zintegrowana waga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F6DBD" w14:textId="711948C2" w:rsidR="00EC14EF" w:rsidRPr="003E339F" w:rsidRDefault="00EC14EF" w:rsidP="00EC14E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E51D275" w14:textId="77777777" w:rsidR="00EC14EF" w:rsidRPr="00CA7831" w:rsidRDefault="00EC14EF" w:rsidP="00EC14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403DACD" w14:textId="77777777" w:rsidR="00EC14EF" w:rsidRPr="00CA7831" w:rsidRDefault="00EC14EF" w:rsidP="00EC14E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14EF" w:rsidRPr="00CA7831" w14:paraId="7B314136" w14:textId="77777777" w:rsidTr="00EC14E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272A0D" w14:textId="77777777" w:rsidR="00EC14EF" w:rsidRPr="00CA7831" w:rsidRDefault="00EC14EF" w:rsidP="00EC14E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280B30" w14:textId="77777777" w:rsidR="00EC14EF" w:rsidRDefault="00EC14EF" w:rsidP="00EC14EF">
            <w:pPr>
              <w:rPr>
                <w:rFonts w:asciiTheme="minorHAnsi" w:hAnsiTheme="minorHAnsi" w:cstheme="minorHAnsi"/>
              </w:rPr>
            </w:pPr>
            <w:r w:rsidRPr="003D6551">
              <w:rPr>
                <w:rFonts w:asciiTheme="minorHAnsi" w:hAnsiTheme="minorHAnsi" w:cstheme="minorHAnsi"/>
              </w:rPr>
              <w:t>Specyfikacja wagi:</w:t>
            </w:r>
          </w:p>
          <w:p w14:paraId="008500EE" w14:textId="7E42130A" w:rsidR="00EC14EF" w:rsidRDefault="00EC14EF" w:rsidP="00EC14EF">
            <w:pPr>
              <w:rPr>
                <w:rFonts w:ascii="Calibri" w:hAnsi="Calibri" w:cs="Calibri"/>
              </w:rPr>
            </w:pPr>
            <w:r w:rsidRPr="003D6551">
              <w:rPr>
                <w:rFonts w:asciiTheme="minorHAnsi" w:hAnsiTheme="minorHAnsi" w:cstheme="minorHAnsi"/>
              </w:rPr>
              <w:t xml:space="preserve">Dokładność i typ wyświetlacza: 50 mm / </w:t>
            </w:r>
            <w:r>
              <w:rPr>
                <w:rFonts w:asciiTheme="minorHAnsi" w:hAnsiTheme="minorHAnsi" w:cstheme="minorHAnsi"/>
              </w:rPr>
              <w:t xml:space="preserve">min </w:t>
            </w:r>
            <w:r w:rsidRPr="003D6551">
              <w:rPr>
                <w:rFonts w:asciiTheme="minorHAnsi" w:hAnsiTheme="minorHAnsi" w:cstheme="minorHAnsi"/>
              </w:rPr>
              <w:t xml:space="preserve">2 </w:t>
            </w:r>
            <w:proofErr w:type="gramStart"/>
            <w:r w:rsidRPr="003D6551">
              <w:rPr>
                <w:rFonts w:asciiTheme="minorHAnsi" w:hAnsiTheme="minorHAnsi" w:cstheme="minorHAnsi"/>
              </w:rPr>
              <w:t xml:space="preserve">cale, </w:t>
            </w:r>
            <w:r>
              <w:rPr>
                <w:rFonts w:asciiTheme="minorHAnsi" w:hAnsiTheme="minorHAnsi" w:cstheme="minorHAnsi"/>
              </w:rPr>
              <w:t xml:space="preserve"> min.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3D6551">
              <w:rPr>
                <w:rFonts w:asciiTheme="minorHAnsi" w:hAnsiTheme="minorHAnsi" w:cstheme="minorHAnsi"/>
              </w:rPr>
              <w:t xml:space="preserve">320x240 pikseli, </w:t>
            </w:r>
            <w:r>
              <w:rPr>
                <w:rFonts w:asciiTheme="minorHAnsi" w:hAnsiTheme="minorHAnsi" w:cstheme="minorHAnsi"/>
              </w:rPr>
              <w:t>d</w:t>
            </w:r>
            <w:r w:rsidRPr="003D6551">
              <w:rPr>
                <w:rFonts w:asciiTheme="minorHAnsi" w:hAnsiTheme="minorHAnsi" w:cstheme="minorHAnsi"/>
              </w:rPr>
              <w:t>okładność +/- 0,2 k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15386" w14:textId="72093F66" w:rsidR="00EC14EF" w:rsidRPr="003E339F" w:rsidRDefault="00EC14EF" w:rsidP="00EC14E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16E03D6" w14:textId="77777777" w:rsidR="00EC14EF" w:rsidRPr="00CA7831" w:rsidRDefault="00EC14EF" w:rsidP="00EC14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4960B03" w14:textId="77777777" w:rsidR="00EC14EF" w:rsidRPr="00CA7831" w:rsidRDefault="00EC14EF" w:rsidP="00EC14E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14EF" w:rsidRPr="00CA7831" w14:paraId="1B0E84D6" w14:textId="77777777" w:rsidTr="00EC14E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9FADA1" w14:textId="77777777" w:rsidR="00EC14EF" w:rsidRPr="00CA7831" w:rsidRDefault="00EC14EF" w:rsidP="00EC14E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D4BA74" w14:textId="47E16855" w:rsidR="00EC14EF" w:rsidRDefault="00EC14EF" w:rsidP="00EC14EF">
            <w:pPr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3B6000">
              <w:rPr>
                <w:rFonts w:asciiTheme="minorHAnsi" w:hAnsiTheme="minorHAnsi" w:cstheme="minorHAnsi"/>
              </w:rPr>
              <w:t>unkcja dodatkowego opuszczania w przypadku awarii akumulatora lub systemu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20EE2" w14:textId="77777777" w:rsidR="00EC14EF" w:rsidRDefault="00EC14EF" w:rsidP="00EC14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 – 0 pkt</w:t>
            </w:r>
          </w:p>
          <w:p w14:paraId="084E2A21" w14:textId="0091E46C" w:rsidR="00EC14EF" w:rsidRPr="00813BBC" w:rsidRDefault="00EC14EF" w:rsidP="00EC14E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 –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9B2F8EC" w14:textId="77777777" w:rsidR="00EC14EF" w:rsidRPr="00CA7831" w:rsidRDefault="00EC14EF" w:rsidP="00EC14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20453C6" w14:textId="77777777" w:rsidR="00EC14EF" w:rsidRPr="00CA7831" w:rsidRDefault="00EC14EF" w:rsidP="00EC14E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14EF" w:rsidRPr="00CA7831" w14:paraId="38C6E529" w14:textId="77777777" w:rsidTr="00EC14E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0AB82C" w14:textId="77777777" w:rsidR="00EC14EF" w:rsidRPr="00CA7831" w:rsidRDefault="00EC14EF" w:rsidP="00EC14E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482CD4" w14:textId="2D6C6EE7" w:rsidR="00EC14EF" w:rsidRDefault="00EC14EF" w:rsidP="00EC14EF">
            <w:pPr>
              <w:rPr>
                <w:rFonts w:ascii="Calibri" w:hAnsi="Calibri" w:cs="Calibri"/>
              </w:rPr>
            </w:pPr>
            <w:r w:rsidRPr="00D238A0">
              <w:rPr>
                <w:rFonts w:asciiTheme="minorHAnsi" w:hAnsiTheme="minorHAnsi" w:cstheme="minorHAnsi"/>
              </w:rPr>
              <w:t>Klasa ochrony podnośnika</w:t>
            </w:r>
            <w:r>
              <w:rPr>
                <w:rFonts w:asciiTheme="minorHAnsi" w:hAnsiTheme="minorHAnsi" w:cstheme="minorHAnsi"/>
              </w:rPr>
              <w:t>: IP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C8760" w14:textId="77F4C16C" w:rsidR="00EC14EF" w:rsidRPr="003E339F" w:rsidRDefault="00EC14EF" w:rsidP="00EC14E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51236DB" w14:textId="77777777" w:rsidR="00EC14EF" w:rsidRPr="00CA7831" w:rsidRDefault="00EC14EF" w:rsidP="00EC14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6CF4640" w14:textId="77777777" w:rsidR="00EC14EF" w:rsidRPr="00CA7831" w:rsidRDefault="00EC14EF" w:rsidP="00EC14E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14EF" w:rsidRPr="00CA7831" w14:paraId="79054E00" w14:textId="77777777" w:rsidTr="00EC14E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521C8D" w14:textId="77777777" w:rsidR="00EC14EF" w:rsidRPr="00CA7831" w:rsidRDefault="00EC14EF" w:rsidP="00EC14E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1E3214" w14:textId="33E76E95" w:rsidR="00EC14EF" w:rsidRDefault="00EC14EF" w:rsidP="00EC14EF">
            <w:pPr>
              <w:rPr>
                <w:rFonts w:ascii="Calibri" w:hAnsi="Calibri" w:cs="Calibri"/>
              </w:rPr>
            </w:pPr>
            <w:r w:rsidRPr="00D238A0">
              <w:rPr>
                <w:rFonts w:asciiTheme="minorHAnsi" w:hAnsiTheme="minorHAnsi" w:cstheme="minorHAnsi"/>
              </w:rPr>
              <w:t>Klasa ochrony pilota</w:t>
            </w:r>
            <w:r>
              <w:rPr>
                <w:rFonts w:asciiTheme="minorHAnsi" w:hAnsiTheme="minorHAnsi" w:cstheme="minorHAnsi"/>
              </w:rPr>
              <w:t>: IPX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73EF79" w14:textId="03AD434D" w:rsidR="00EC14EF" w:rsidRPr="003E339F" w:rsidRDefault="00EC14EF" w:rsidP="00EC14E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DB6D65E" w14:textId="77777777" w:rsidR="00EC14EF" w:rsidRPr="00CA7831" w:rsidRDefault="00EC14EF" w:rsidP="00EC14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A4A8CB8" w14:textId="77777777" w:rsidR="00EC14EF" w:rsidRPr="00CA7831" w:rsidRDefault="00EC14EF" w:rsidP="00EC14E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14EF" w:rsidRPr="00CA7831" w14:paraId="28B273AC" w14:textId="77777777" w:rsidTr="00EC14E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8E4A10" w14:textId="77777777" w:rsidR="00EC14EF" w:rsidRPr="00CA7831" w:rsidRDefault="00EC14EF" w:rsidP="00EC14E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BC2F96" w14:textId="508A1BBA" w:rsidR="00EC14EF" w:rsidRDefault="00EC14EF" w:rsidP="00EC14EF">
            <w:pPr>
              <w:rPr>
                <w:rFonts w:ascii="Calibri" w:hAnsi="Calibri" w:cs="Calibri"/>
              </w:rPr>
            </w:pPr>
            <w:r w:rsidRPr="00BC2157">
              <w:rPr>
                <w:rFonts w:asciiTheme="minorHAnsi" w:hAnsiTheme="minorHAnsi" w:cstheme="minorHAnsi"/>
              </w:rPr>
              <w:t>Maksymalny poziom natężenia dźwięku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A7D49" w14:textId="28FB91C1" w:rsidR="00EC14EF" w:rsidRPr="00813BBC" w:rsidRDefault="00EC14EF" w:rsidP="00EC14EF">
            <w:pPr>
              <w:jc w:val="center"/>
              <w:rPr>
                <w:rFonts w:asciiTheme="minorHAnsi" w:hAnsiTheme="minorHAnsi" w:cstheme="minorHAnsi"/>
              </w:rPr>
            </w:pPr>
            <w:r w:rsidRPr="00BC2157">
              <w:rPr>
                <w:rFonts w:asciiTheme="minorHAnsi" w:hAnsiTheme="minorHAnsi" w:cstheme="minorHAnsi"/>
                <w:bCs/>
              </w:rPr>
              <w:t xml:space="preserve">60 </w:t>
            </w:r>
            <w:proofErr w:type="spellStart"/>
            <w:r w:rsidRPr="00BC2157">
              <w:rPr>
                <w:rFonts w:asciiTheme="minorHAnsi" w:hAnsiTheme="minorHAnsi" w:cstheme="minorHAnsi"/>
                <w:bCs/>
              </w:rPr>
              <w:t>dBA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82533A9" w14:textId="77777777" w:rsidR="00EC14EF" w:rsidRPr="00CA7831" w:rsidRDefault="00EC14EF" w:rsidP="00EC14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63BA194" w14:textId="77777777" w:rsidR="00EC14EF" w:rsidRPr="00CA7831" w:rsidRDefault="00EC14EF" w:rsidP="00EC14E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14EF" w:rsidRPr="00CA7831" w14:paraId="71354879" w14:textId="77777777" w:rsidTr="00EC14E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0C5D35" w14:textId="77777777" w:rsidR="00EC14EF" w:rsidRPr="00CA7831" w:rsidRDefault="00EC14EF" w:rsidP="00EC14E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609E49" w14:textId="5D5680FD" w:rsidR="00EC14EF" w:rsidRDefault="00EC14EF" w:rsidP="00EC14EF">
            <w:pPr>
              <w:rPr>
                <w:rFonts w:ascii="Calibri" w:hAnsi="Calibri" w:cs="Calibri"/>
              </w:rPr>
            </w:pPr>
            <w:r w:rsidRPr="00D238A0">
              <w:rPr>
                <w:rFonts w:asciiTheme="minorHAnsi" w:hAnsiTheme="minorHAnsi" w:cstheme="minorHAnsi"/>
              </w:rPr>
              <w:t>Wskaźnik naładowania akumulatora (wyświetlany na pilocie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13561B" w14:textId="77777777" w:rsidR="00EC14EF" w:rsidRDefault="00EC14EF" w:rsidP="00EC14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 – 0 pkt</w:t>
            </w:r>
          </w:p>
          <w:p w14:paraId="3FA51CCD" w14:textId="3EDB1E1A" w:rsidR="00EC14EF" w:rsidRPr="00813BBC" w:rsidRDefault="00EC14EF" w:rsidP="00EC14E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 –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C4ECCD9" w14:textId="77777777" w:rsidR="00EC14EF" w:rsidRPr="00CA7831" w:rsidRDefault="00EC14EF" w:rsidP="00EC14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6157BA5" w14:textId="77777777" w:rsidR="00EC14EF" w:rsidRPr="00CA7831" w:rsidRDefault="00EC14EF" w:rsidP="00EC14E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14EF" w:rsidRPr="00CA7831" w14:paraId="2B8DC866" w14:textId="77777777" w:rsidTr="00EC14E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1E4D9E" w14:textId="77777777" w:rsidR="00EC14EF" w:rsidRPr="00CA7831" w:rsidRDefault="00EC14EF" w:rsidP="00EC14E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947DC4" w14:textId="5A9F629E" w:rsidR="00EC14EF" w:rsidRDefault="00EC14EF" w:rsidP="00EC14EF">
            <w:pPr>
              <w:rPr>
                <w:rFonts w:ascii="Calibri" w:hAnsi="Calibri" w:cs="Calibri"/>
              </w:rPr>
            </w:pPr>
            <w:r w:rsidRPr="00D238A0">
              <w:rPr>
                <w:rFonts w:asciiTheme="minorHAnsi" w:hAnsiTheme="minorHAnsi" w:cstheme="minorHAnsi"/>
              </w:rPr>
              <w:t>Wskaźnik przeciążenia (wyświetlany na pilocie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EB28B" w14:textId="77777777" w:rsidR="00EC14EF" w:rsidRDefault="00EC14EF" w:rsidP="00EC14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 – 0 pkt</w:t>
            </w:r>
          </w:p>
          <w:p w14:paraId="1EA99A1A" w14:textId="6FB47C4C" w:rsidR="00EC14EF" w:rsidRPr="00813BBC" w:rsidRDefault="00EC14EF" w:rsidP="00EC14E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 –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B899F60" w14:textId="77777777" w:rsidR="00EC14EF" w:rsidRPr="00CA7831" w:rsidRDefault="00EC14EF" w:rsidP="00EC14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9B40E1A" w14:textId="77777777" w:rsidR="00EC14EF" w:rsidRPr="00CA7831" w:rsidRDefault="00EC14EF" w:rsidP="00EC14E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14EF" w:rsidRPr="00CA7831" w14:paraId="59BAA884" w14:textId="77777777" w:rsidTr="00EC14E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406215" w14:textId="77777777" w:rsidR="00EC14EF" w:rsidRPr="00CA7831" w:rsidRDefault="00EC14EF" w:rsidP="00EC14E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FFBBDD" w14:textId="2F973924" w:rsidR="00EC14EF" w:rsidRDefault="00EC14EF" w:rsidP="00EC14EF">
            <w:pPr>
              <w:rPr>
                <w:rFonts w:ascii="Calibri" w:hAnsi="Calibri" w:cs="Calibri"/>
              </w:rPr>
            </w:pPr>
            <w:r w:rsidRPr="00D238A0">
              <w:rPr>
                <w:rFonts w:asciiTheme="minorHAnsi" w:hAnsiTheme="minorHAnsi" w:cstheme="minorHAnsi"/>
              </w:rPr>
              <w:t>Przycisk zatrzymania awaryjneg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6C70E" w14:textId="7A116EE9" w:rsidR="00EC14EF" w:rsidRPr="003E339F" w:rsidRDefault="00EC14EF" w:rsidP="00EC14E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19F3FA5" w14:textId="77777777" w:rsidR="00EC14EF" w:rsidRPr="00CA7831" w:rsidRDefault="00EC14EF" w:rsidP="00EC14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5599BCD" w14:textId="77777777" w:rsidR="00EC14EF" w:rsidRPr="00CA7831" w:rsidRDefault="00EC14EF" w:rsidP="00EC14E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14EF" w:rsidRPr="00CA7831" w14:paraId="39B50D6D" w14:textId="77777777" w:rsidTr="00EC14E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313FB" w14:textId="77777777" w:rsidR="00EC14EF" w:rsidRPr="00CA7831" w:rsidRDefault="00EC14EF" w:rsidP="00EC14E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77E993" w14:textId="77777777" w:rsidR="00EC14EF" w:rsidRDefault="00EC14EF" w:rsidP="00EC14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 zestawie: 2 </w:t>
            </w:r>
            <w:r w:rsidRPr="000C7847">
              <w:rPr>
                <w:rFonts w:asciiTheme="minorHAnsi" w:hAnsiTheme="minorHAnsi" w:cstheme="minorHAnsi"/>
              </w:rPr>
              <w:t>wymienn</w:t>
            </w:r>
            <w:r>
              <w:rPr>
                <w:rFonts w:asciiTheme="minorHAnsi" w:hAnsiTheme="minorHAnsi" w:cstheme="minorHAnsi"/>
              </w:rPr>
              <w:t>e</w:t>
            </w:r>
            <w:r w:rsidRPr="000C7847">
              <w:rPr>
                <w:rFonts w:asciiTheme="minorHAnsi" w:hAnsiTheme="minorHAnsi" w:cstheme="minorHAnsi"/>
              </w:rPr>
              <w:t xml:space="preserve"> ram</w:t>
            </w:r>
            <w:r>
              <w:rPr>
                <w:rFonts w:asciiTheme="minorHAnsi" w:hAnsiTheme="minorHAnsi" w:cstheme="minorHAnsi"/>
              </w:rPr>
              <w:t xml:space="preserve">y: </w:t>
            </w:r>
          </w:p>
          <w:p w14:paraId="2E48A1E4" w14:textId="77777777" w:rsidR="00EC14EF" w:rsidRDefault="00EC14EF" w:rsidP="00FB5D34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B2713A">
              <w:rPr>
                <w:rFonts w:asciiTheme="minorHAnsi" w:hAnsiTheme="minorHAnsi" w:cstheme="minorHAnsi"/>
              </w:rPr>
              <w:t xml:space="preserve">dziesięciopunktowa rama do przenoszenia w pozycji leżącej </w:t>
            </w:r>
          </w:p>
          <w:p w14:paraId="19625542" w14:textId="7D4D3B02" w:rsidR="00EC14EF" w:rsidRPr="0089095A" w:rsidRDefault="00EC14EF" w:rsidP="00FB5D34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89095A">
              <w:rPr>
                <w:rFonts w:asciiTheme="minorHAnsi" w:hAnsiTheme="minorHAnsi" w:cstheme="minorHAnsi"/>
              </w:rPr>
              <w:t>czteropunktowa rama do podnoszenia w pozycji siedzącej i półsiedzącej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6D8CFB" w14:textId="09D8D1DD" w:rsidR="00EC14EF" w:rsidRPr="003E339F" w:rsidRDefault="00EC14EF" w:rsidP="00EC14E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1C66861" w14:textId="77777777" w:rsidR="00EC14EF" w:rsidRPr="00CA7831" w:rsidRDefault="00EC14EF" w:rsidP="00EC14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39F19FE" w14:textId="77777777" w:rsidR="00EC14EF" w:rsidRPr="00CA7831" w:rsidRDefault="00EC14EF" w:rsidP="00EC14E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14EF" w:rsidRPr="00CA7831" w14:paraId="79505F69" w14:textId="77777777" w:rsidTr="00EC14E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FF6FB0" w14:textId="77777777" w:rsidR="00EC14EF" w:rsidRPr="00CA7831" w:rsidRDefault="00EC14EF" w:rsidP="00EC14E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6C9159" w14:textId="09A25B36" w:rsidR="00EC14EF" w:rsidRDefault="00EC14EF" w:rsidP="00EC14EF">
            <w:pPr>
              <w:rPr>
                <w:rFonts w:ascii="Calibri" w:hAnsi="Calibri" w:cs="Calibri"/>
              </w:rPr>
            </w:pPr>
            <w:r w:rsidRPr="00D238A0">
              <w:rPr>
                <w:rFonts w:asciiTheme="minorHAnsi" w:hAnsiTheme="minorHAnsi" w:cstheme="minorHAnsi"/>
              </w:rPr>
              <w:t>Nosidło 4 punktowe wyściełan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238A0">
              <w:rPr>
                <w:rFonts w:asciiTheme="minorHAnsi" w:hAnsiTheme="minorHAnsi" w:cstheme="minorHAnsi"/>
              </w:rPr>
              <w:t>półleżące</w:t>
            </w:r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D238A0">
              <w:rPr>
                <w:rFonts w:asciiTheme="minorHAnsi" w:hAnsiTheme="minorHAnsi" w:cstheme="minorHAnsi"/>
              </w:rPr>
              <w:t>rozm</w:t>
            </w:r>
            <w:proofErr w:type="spellEnd"/>
            <w:r w:rsidRPr="00D238A0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10D813" w14:textId="5DF7D071" w:rsidR="00EC14EF" w:rsidRPr="003E339F" w:rsidRDefault="00EC14EF" w:rsidP="00EC14E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43E3B73" w14:textId="77777777" w:rsidR="00EC14EF" w:rsidRPr="00CA7831" w:rsidRDefault="00EC14EF" w:rsidP="00EC14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27B9002" w14:textId="77777777" w:rsidR="00EC14EF" w:rsidRPr="00CA7831" w:rsidRDefault="00EC14EF" w:rsidP="00EC14E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14EF" w:rsidRPr="00CA7831" w14:paraId="24D537E4" w14:textId="77777777" w:rsidTr="00EC14E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EE540D" w14:textId="77777777" w:rsidR="00EC14EF" w:rsidRPr="00CA7831" w:rsidRDefault="00EC14EF" w:rsidP="00EC14E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1B2FF8" w14:textId="3491E5A2" w:rsidR="00EC14EF" w:rsidRDefault="00EC14EF" w:rsidP="00EC14EF">
            <w:pPr>
              <w:rPr>
                <w:rFonts w:ascii="Calibri" w:hAnsi="Calibri" w:cs="Calibri"/>
              </w:rPr>
            </w:pPr>
            <w:r w:rsidRPr="00B2713A">
              <w:rPr>
                <w:rFonts w:asciiTheme="minorHAnsi" w:hAnsiTheme="minorHAnsi" w:cstheme="minorHAnsi"/>
              </w:rPr>
              <w:t>Nosidło 4 punktowe wyściełane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B2713A">
              <w:rPr>
                <w:rFonts w:asciiTheme="minorHAnsi" w:hAnsiTheme="minorHAnsi" w:cstheme="minorHAnsi"/>
              </w:rPr>
              <w:t>półleżące</w:t>
            </w:r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2713A">
              <w:rPr>
                <w:rFonts w:asciiTheme="minorHAnsi" w:hAnsiTheme="minorHAnsi" w:cstheme="minorHAnsi"/>
              </w:rPr>
              <w:t>rozm</w:t>
            </w:r>
            <w:proofErr w:type="spellEnd"/>
            <w:r w:rsidRPr="00B2713A">
              <w:rPr>
                <w:rFonts w:asciiTheme="minorHAnsi" w:hAnsiTheme="minorHAnsi" w:cstheme="minorHAnsi"/>
              </w:rPr>
              <w:t xml:space="preserve"> X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C0E3D" w14:textId="070471FF" w:rsidR="00EC14EF" w:rsidRPr="003E339F" w:rsidRDefault="00EC14EF" w:rsidP="00EC14E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018B3AF7" w14:textId="77777777" w:rsidR="00EC14EF" w:rsidRPr="00CA7831" w:rsidRDefault="00EC14EF" w:rsidP="00EC14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561D27F" w14:textId="77777777" w:rsidR="00EC14EF" w:rsidRPr="00CA7831" w:rsidRDefault="00EC14EF" w:rsidP="00EC14E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14EF" w:rsidRPr="00CA7831" w14:paraId="2DBC15AF" w14:textId="77777777" w:rsidTr="00EC14E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42C90E" w14:textId="77777777" w:rsidR="00EC14EF" w:rsidRPr="00CA7831" w:rsidRDefault="00EC14EF" w:rsidP="00EC14E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27ED0F" w14:textId="5C234879" w:rsidR="00EC14EF" w:rsidRDefault="00EC14EF" w:rsidP="00EC14EF">
            <w:pPr>
              <w:rPr>
                <w:rFonts w:ascii="Calibri" w:hAnsi="Calibri" w:cs="Calibri"/>
              </w:rPr>
            </w:pPr>
            <w:r w:rsidRPr="00BC2157">
              <w:rPr>
                <w:rFonts w:asciiTheme="minorHAnsi" w:hAnsiTheme="minorHAnsi" w:cstheme="minorHAnsi"/>
              </w:rPr>
              <w:t xml:space="preserve">Nosidło 10 punktowe wyściełane </w:t>
            </w:r>
            <w:proofErr w:type="spellStart"/>
            <w:r w:rsidRPr="00BC2157">
              <w:rPr>
                <w:rFonts w:asciiTheme="minorHAnsi" w:hAnsiTheme="minorHAnsi" w:cstheme="minorHAnsi"/>
              </w:rPr>
              <w:t>rozm</w:t>
            </w:r>
            <w:proofErr w:type="spellEnd"/>
            <w:r w:rsidRPr="00BC2157">
              <w:rPr>
                <w:rFonts w:asciiTheme="minorHAnsi" w:hAnsiTheme="minorHAnsi" w:cstheme="minorHAnsi"/>
              </w:rPr>
              <w:t>. 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E4385" w14:textId="5095E92D" w:rsidR="00EC14EF" w:rsidRPr="003E339F" w:rsidRDefault="00EC14EF" w:rsidP="00EC14E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13134D0" w14:textId="77777777" w:rsidR="00EC14EF" w:rsidRPr="00CA7831" w:rsidRDefault="00EC14EF" w:rsidP="00EC14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7C3CDD3" w14:textId="77777777" w:rsidR="00EC14EF" w:rsidRPr="00CA7831" w:rsidRDefault="00EC14EF" w:rsidP="00EC14E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89095A" w:rsidRPr="00CA7831" w14:paraId="34D0E039" w14:textId="77777777" w:rsidTr="00EC14E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A3CF03" w14:textId="77777777" w:rsidR="0089095A" w:rsidRPr="00CA7831" w:rsidRDefault="0089095A" w:rsidP="00EC14E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498E63" w14:textId="2C58C55C" w:rsidR="0089095A" w:rsidRPr="00BC2157" w:rsidRDefault="0089095A" w:rsidP="00EC14EF">
            <w:pPr>
              <w:rPr>
                <w:rFonts w:asciiTheme="minorHAnsi" w:hAnsiTheme="minorHAnsi" w:cstheme="minorHAnsi"/>
              </w:rPr>
            </w:pPr>
            <w:r w:rsidRPr="00BC2157">
              <w:rPr>
                <w:rFonts w:asciiTheme="minorHAnsi" w:hAnsiTheme="minorHAnsi" w:cstheme="minorHAnsi"/>
              </w:rPr>
              <w:t xml:space="preserve">Nosidło 10 punktowe wyściełane </w:t>
            </w:r>
            <w:proofErr w:type="spellStart"/>
            <w:r w:rsidRPr="00BC2157">
              <w:rPr>
                <w:rFonts w:asciiTheme="minorHAnsi" w:hAnsiTheme="minorHAnsi" w:cstheme="minorHAnsi"/>
              </w:rPr>
              <w:t>rozm</w:t>
            </w:r>
            <w:proofErr w:type="spellEnd"/>
            <w:r w:rsidRPr="00BC2157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X</w:t>
            </w:r>
            <w:r w:rsidRPr="00BC2157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8662C" w14:textId="5B5BC453" w:rsidR="0089095A" w:rsidRPr="003E339F" w:rsidRDefault="0089095A" w:rsidP="00EC14E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00A489A5" w14:textId="77777777" w:rsidR="0089095A" w:rsidRPr="00CA7831" w:rsidRDefault="0089095A" w:rsidP="00EC14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43412262" w14:textId="77777777" w:rsidR="0089095A" w:rsidRPr="00CA7831" w:rsidRDefault="0089095A" w:rsidP="00EC14E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B05F1E8" w14:textId="77777777" w:rsidR="00EC14EF" w:rsidRDefault="00EC14EF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4E0CFC7B" w14:textId="77777777" w:rsidR="00073DCF" w:rsidRDefault="00073DCF" w:rsidP="00073DCF">
      <w:pPr>
        <w:shd w:val="clear" w:color="auto" w:fill="FFFFFF"/>
        <w:spacing w:line="278" w:lineRule="exact"/>
        <w:rPr>
          <w:rFonts w:asciiTheme="minorHAnsi" w:hAnsiTheme="minorHAnsi"/>
          <w:spacing w:val="-5"/>
        </w:rPr>
      </w:pPr>
    </w:p>
    <w:p w14:paraId="5192036C" w14:textId="159A6C98" w:rsidR="00073DCF" w:rsidRDefault="00073DCF" w:rsidP="00073DC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Zadanie nr 2</w:t>
      </w:r>
    </w:p>
    <w:p w14:paraId="699A1DC0" w14:textId="26E69C06" w:rsidR="00073DCF" w:rsidRPr="001745B4" w:rsidRDefault="00073DCF" w:rsidP="00073DCF">
      <w:pPr>
        <w:ind w:left="360"/>
        <w:jc w:val="center"/>
        <w:rPr>
          <w:rFonts w:asciiTheme="minorHAnsi" w:hAnsiTheme="minorHAnsi"/>
          <w:b/>
          <w:color w:val="EE0000"/>
        </w:rPr>
      </w:pPr>
      <w:r w:rsidRPr="001745B4">
        <w:rPr>
          <w:rFonts w:asciiTheme="minorHAnsi" w:hAnsiTheme="minorHAnsi"/>
          <w:b/>
          <w:color w:val="EE0000"/>
        </w:rPr>
        <w:t>DOSTAWA MACERATO</w:t>
      </w:r>
      <w:r w:rsidR="00FF20E0" w:rsidRPr="001745B4">
        <w:rPr>
          <w:rFonts w:asciiTheme="minorHAnsi" w:hAnsiTheme="minorHAnsi"/>
          <w:b/>
          <w:color w:val="EE0000"/>
        </w:rPr>
        <w:t>R</w:t>
      </w:r>
      <w:r w:rsidRPr="001745B4">
        <w:rPr>
          <w:rFonts w:asciiTheme="minorHAnsi" w:hAnsiTheme="minorHAnsi"/>
          <w:b/>
          <w:color w:val="EE0000"/>
        </w:rPr>
        <w:t>ÓW – 2 SZT.</w:t>
      </w:r>
    </w:p>
    <w:p w14:paraId="58742E95" w14:textId="77777777" w:rsidR="00073DCF" w:rsidRPr="00DA62F0" w:rsidRDefault="00073DCF" w:rsidP="00073DCF">
      <w:pPr>
        <w:rPr>
          <w:rFonts w:asciiTheme="minorHAnsi" w:hAnsiTheme="minorHAnsi"/>
        </w:rPr>
      </w:pPr>
    </w:p>
    <w:p w14:paraId="7C2BF02E" w14:textId="77777777" w:rsidR="00073DCF" w:rsidRPr="00DA62F0" w:rsidRDefault="00073DCF" w:rsidP="00073DCF">
      <w:pPr>
        <w:jc w:val="center"/>
        <w:rPr>
          <w:rFonts w:asciiTheme="minorHAnsi" w:hAnsiTheme="minorHAnsi"/>
        </w:rPr>
      </w:pPr>
      <w:r w:rsidRPr="00DA62F0">
        <w:rPr>
          <w:rFonts w:asciiTheme="minorHAnsi" w:hAnsiTheme="minorHAnsi"/>
          <w:b/>
          <w:bCs/>
        </w:rPr>
        <w:t xml:space="preserve">Zestawienie parametrów </w:t>
      </w:r>
      <w:proofErr w:type="spellStart"/>
      <w:r w:rsidRPr="00DA62F0">
        <w:rPr>
          <w:rFonts w:asciiTheme="minorHAnsi" w:hAnsiTheme="minorHAnsi"/>
          <w:b/>
          <w:bCs/>
        </w:rPr>
        <w:t>techniczno</w:t>
      </w:r>
      <w:proofErr w:type="spellEnd"/>
      <w:r w:rsidRPr="00DA62F0">
        <w:rPr>
          <w:rFonts w:asciiTheme="minorHAnsi" w:hAnsiTheme="minorHAnsi"/>
          <w:b/>
          <w:bCs/>
        </w:rPr>
        <w:t xml:space="preserve"> – eksploatacyjnych. Wykaz ilościowy poszczególnych elementów zestawu.</w:t>
      </w:r>
    </w:p>
    <w:p w14:paraId="3CA9FDB0" w14:textId="77777777" w:rsidR="00073DCF" w:rsidRPr="00DA62F0" w:rsidRDefault="00073DCF" w:rsidP="00073DCF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60760ED8" w14:textId="77777777" w:rsidR="00073DCF" w:rsidRPr="00DA62F0" w:rsidRDefault="00073DCF" w:rsidP="00073DCF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Urządzenie model/typ / wersja: ……………………………………</w:t>
      </w:r>
      <w:proofErr w:type="gramStart"/>
      <w:r w:rsidRPr="00DA62F0">
        <w:rPr>
          <w:rFonts w:asciiTheme="minorHAnsi" w:hAnsiTheme="minorHAnsi"/>
          <w:spacing w:val="-5"/>
        </w:rPr>
        <w:t>…….</w:t>
      </w:r>
      <w:proofErr w:type="gramEnd"/>
      <w:r w:rsidRPr="00DA62F0">
        <w:rPr>
          <w:rFonts w:asciiTheme="minorHAnsi" w:hAnsiTheme="minorHAnsi"/>
          <w:spacing w:val="-5"/>
        </w:rPr>
        <w:t>.</w:t>
      </w:r>
    </w:p>
    <w:p w14:paraId="2C24605E" w14:textId="77777777" w:rsidR="00073DCF" w:rsidRPr="00DA62F0" w:rsidRDefault="00073DCF" w:rsidP="00073DCF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Producent: …………………………………………….</w:t>
      </w:r>
    </w:p>
    <w:p w14:paraId="0A91BF35" w14:textId="77777777" w:rsidR="00073DCF" w:rsidRPr="00DA62F0" w:rsidRDefault="00073DCF" w:rsidP="00073DCF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Kraj pochodzenia: ………………………………</w:t>
      </w:r>
      <w:proofErr w:type="gramStart"/>
      <w:r w:rsidRPr="00DA62F0">
        <w:rPr>
          <w:rFonts w:asciiTheme="minorHAnsi" w:hAnsiTheme="minorHAnsi"/>
          <w:spacing w:val="-5"/>
        </w:rPr>
        <w:t>…….</w:t>
      </w:r>
      <w:proofErr w:type="gramEnd"/>
      <w:r w:rsidRPr="00DA62F0">
        <w:rPr>
          <w:rFonts w:asciiTheme="minorHAnsi" w:hAnsiTheme="minorHAnsi"/>
          <w:spacing w:val="-5"/>
        </w:rPr>
        <w:t>.</w:t>
      </w:r>
    </w:p>
    <w:p w14:paraId="14610B8E" w14:textId="77777777" w:rsidR="00073DCF" w:rsidRDefault="00073DCF" w:rsidP="00073DCF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 xml:space="preserve">Rok produkcji </w:t>
      </w:r>
      <w:r>
        <w:rPr>
          <w:rFonts w:asciiTheme="minorHAnsi" w:hAnsiTheme="minorHAnsi"/>
          <w:spacing w:val="-5"/>
        </w:rPr>
        <w:t>–</w:t>
      </w:r>
      <w:r w:rsidRPr="00DA62F0"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  <w:spacing w:val="-5"/>
        </w:rPr>
        <w:t>2025 – 2026</w:t>
      </w:r>
    </w:p>
    <w:tbl>
      <w:tblPr>
        <w:tblW w:w="14835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5480"/>
        <w:gridCol w:w="2410"/>
        <w:gridCol w:w="2551"/>
        <w:gridCol w:w="3544"/>
      </w:tblGrid>
      <w:tr w:rsidR="00073DCF" w:rsidRPr="00DA62F0" w14:paraId="2556C55B" w14:textId="77777777" w:rsidTr="00597CEE">
        <w:trPr>
          <w:trHeight w:hRule="exact" w:val="2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04FC02" w14:textId="77777777" w:rsidR="00073DCF" w:rsidRPr="00DA62F0" w:rsidRDefault="00073DCF" w:rsidP="00597C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5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44C61F" w14:textId="77777777" w:rsidR="00073DCF" w:rsidRPr="00DA62F0" w:rsidRDefault="00073DCF" w:rsidP="00597CEE">
            <w:pPr>
              <w:ind w:left="-40" w:right="-40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Parametr/warunek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717498" w14:textId="77777777" w:rsidR="00073DCF" w:rsidRPr="00DA62F0" w:rsidRDefault="00073DCF" w:rsidP="00597CEE">
            <w:pPr>
              <w:shd w:val="clear" w:color="auto" w:fill="FFFFFF"/>
              <w:spacing w:line="278" w:lineRule="exact"/>
              <w:ind w:right="-40"/>
              <w:jc w:val="center"/>
              <w:rPr>
                <w:rFonts w:asciiTheme="minorHAnsi" w:hAnsiTheme="minorHAnsi" w:cs="Arial"/>
              </w:rPr>
            </w:pPr>
            <w:r w:rsidRPr="00DA62F0">
              <w:rPr>
                <w:rFonts w:asciiTheme="minorHAnsi" w:hAnsiTheme="minorHAnsi" w:cs="Arial"/>
                <w:b/>
              </w:rPr>
              <w:t>Wartość wymagana / punktacja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7C92C32E" w14:textId="77777777" w:rsidR="00073DCF" w:rsidRPr="00DA62F0" w:rsidRDefault="00073DCF" w:rsidP="00597CEE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  <w:spacing w:val="-7"/>
              </w:rPr>
            </w:pPr>
            <w:r w:rsidRPr="00DA62F0">
              <w:rPr>
                <w:rFonts w:asciiTheme="minorHAnsi" w:hAnsiTheme="minorHAnsi"/>
                <w:b/>
                <w:spacing w:val="-7"/>
              </w:rPr>
              <w:t>Wypełnia oferent</w:t>
            </w:r>
          </w:p>
        </w:tc>
      </w:tr>
      <w:tr w:rsidR="00073DCF" w:rsidRPr="00DA62F0" w14:paraId="44248FA2" w14:textId="77777777" w:rsidTr="00597CEE">
        <w:trPr>
          <w:trHeight w:hRule="exact" w:val="568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DE0177" w14:textId="77777777" w:rsidR="00073DCF" w:rsidRPr="00DA62F0" w:rsidRDefault="00073DCF" w:rsidP="00597CE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EAD7B2" w14:textId="77777777" w:rsidR="00073DCF" w:rsidRPr="00DA62F0" w:rsidRDefault="00073DCF" w:rsidP="00597CE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619A9C" w14:textId="77777777" w:rsidR="00073DCF" w:rsidRPr="00DA62F0" w:rsidRDefault="00073DCF" w:rsidP="00597CEE">
            <w:pPr>
              <w:shd w:val="clear" w:color="auto" w:fill="FFFFFF"/>
              <w:spacing w:line="278" w:lineRule="exact"/>
              <w:ind w:left="659" w:right="10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2A752F6F" w14:textId="77777777" w:rsidR="00073DCF" w:rsidRPr="00DA62F0" w:rsidRDefault="00073DCF" w:rsidP="00597CEE">
            <w:pPr>
              <w:pStyle w:val="Tekstblokowy"/>
              <w:ind w:left="72" w:right="0" w:hanging="142"/>
              <w:rPr>
                <w:rFonts w:asciiTheme="minorHAnsi" w:hAnsiTheme="minorHAnsi" w:cs="Times New Roman"/>
              </w:rPr>
            </w:pPr>
            <w:r w:rsidRPr="00DA62F0">
              <w:rPr>
                <w:rFonts w:asciiTheme="minorHAnsi" w:hAnsiTheme="minorHAnsi" w:cs="Times New Roman"/>
              </w:rPr>
              <w:t>Potwierdzenie wymagalności</w:t>
            </w:r>
          </w:p>
          <w:p w14:paraId="6CA98A37" w14:textId="77777777" w:rsidR="00073DCF" w:rsidRPr="00DA62F0" w:rsidRDefault="00073DCF" w:rsidP="00597CEE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(tak/nie)</w:t>
            </w:r>
          </w:p>
          <w:p w14:paraId="3F285877" w14:textId="77777777" w:rsidR="00073DCF" w:rsidRPr="00DA62F0" w:rsidRDefault="00073DCF" w:rsidP="00597CEE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</w:tcPr>
          <w:p w14:paraId="09D6AA12" w14:textId="77777777" w:rsidR="00073DCF" w:rsidRPr="00DA62F0" w:rsidRDefault="00073DCF" w:rsidP="00597CEE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</w:rPr>
            </w:pPr>
            <w:r w:rsidRPr="00DA62F0">
              <w:rPr>
                <w:rFonts w:asciiTheme="minorHAnsi" w:hAnsiTheme="minorHAnsi"/>
                <w:b/>
              </w:rPr>
              <w:t>Uwagi</w:t>
            </w:r>
          </w:p>
          <w:p w14:paraId="0B472A0B" w14:textId="77777777" w:rsidR="00073DCF" w:rsidRPr="00DA62F0" w:rsidRDefault="00073DCF" w:rsidP="00597CEE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  <w:b/>
                <w:spacing w:val="-7"/>
              </w:rPr>
            </w:pPr>
          </w:p>
        </w:tc>
      </w:tr>
      <w:tr w:rsidR="00073DCF" w:rsidRPr="00CA7831" w14:paraId="4CC6EEA8" w14:textId="77777777" w:rsidTr="00597CEE">
        <w:trPr>
          <w:trHeight w:val="57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A71710" w14:textId="77777777" w:rsidR="00073DCF" w:rsidRPr="00CA7831" w:rsidRDefault="00073DCF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C9928" w14:textId="3B15F0FA" w:rsidR="00073DCF" w:rsidRPr="00073DCF" w:rsidRDefault="00073DCF" w:rsidP="00073DC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73DCF">
              <w:rPr>
                <w:rFonts w:asciiTheme="minorHAnsi" w:hAnsiTheme="minorHAnsi" w:cstheme="minorHAnsi"/>
              </w:rPr>
              <w:t>Urządzenie przeznaczone do utylizacji naczyń jednorazowego użytku wykonanych ze specjalnie przetworzonej pulpy celulozowej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C4CEE" w14:textId="77777777" w:rsidR="00073DCF" w:rsidRPr="003E339F" w:rsidRDefault="00073DCF" w:rsidP="00073DC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91FFF2E" w14:textId="77777777" w:rsidR="00073DCF" w:rsidRPr="00CA7831" w:rsidRDefault="00073DCF" w:rsidP="00073DC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B8D74CF" w14:textId="77777777" w:rsidR="00073DCF" w:rsidRPr="00CA7831" w:rsidRDefault="00073DCF" w:rsidP="00073DC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3DCF" w:rsidRPr="00CA7831" w14:paraId="23E04A36" w14:textId="77777777" w:rsidTr="00597CEE">
        <w:trPr>
          <w:trHeight w:val="28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BE8B7C" w14:textId="77777777" w:rsidR="00073DCF" w:rsidRPr="00CA7831" w:rsidRDefault="00073DCF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9CF77" w14:textId="53CA757E" w:rsidR="00073DCF" w:rsidRPr="00073DCF" w:rsidRDefault="00073DCF" w:rsidP="00073DC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73DCF">
              <w:rPr>
                <w:rFonts w:asciiTheme="minorHAnsi" w:hAnsiTheme="minorHAnsi" w:cstheme="minorHAnsi"/>
              </w:rPr>
              <w:t>Ładowność do 6 naczyń z pulpy na cykl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98E3A5" w14:textId="77777777" w:rsidR="00073DCF" w:rsidRPr="003E339F" w:rsidRDefault="00073DCF" w:rsidP="00073DC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C61FB7F" w14:textId="77777777" w:rsidR="00073DCF" w:rsidRPr="00CA7831" w:rsidRDefault="00073DCF" w:rsidP="00073DC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45FA06B6" w14:textId="77777777" w:rsidR="00073DCF" w:rsidRPr="00CA7831" w:rsidRDefault="00073DCF" w:rsidP="00073DC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3DCF" w:rsidRPr="00CA7831" w14:paraId="21997DA7" w14:textId="77777777" w:rsidTr="00597CE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8BC824" w14:textId="77777777" w:rsidR="00073DCF" w:rsidRPr="00CA7831" w:rsidRDefault="00073DCF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9F4B5" w14:textId="2CDA51A4" w:rsidR="00073DCF" w:rsidRPr="00073DCF" w:rsidRDefault="00073DCF" w:rsidP="00073DC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73DCF">
              <w:rPr>
                <w:rFonts w:asciiTheme="minorHAnsi" w:hAnsiTheme="minorHAnsi" w:cstheme="minorHAnsi"/>
              </w:rPr>
              <w:t>Bezdotykowe otwieranie pokrywy za pomocą fotokomórki nożnej, poprzez wsunięcie stopy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754662" w14:textId="77777777" w:rsidR="00073DCF" w:rsidRDefault="00073DCF" w:rsidP="00073DC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 – 0 pkt</w:t>
            </w:r>
          </w:p>
          <w:p w14:paraId="5E7D7F52" w14:textId="4219EED3" w:rsidR="00073DCF" w:rsidRPr="003E339F" w:rsidRDefault="00073DCF" w:rsidP="00073DCF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Tak –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0F8A5624" w14:textId="77777777" w:rsidR="00073DCF" w:rsidRPr="00CA7831" w:rsidRDefault="00073DCF" w:rsidP="00073D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49176564" w14:textId="77777777" w:rsidR="00073DCF" w:rsidRPr="00CA7831" w:rsidRDefault="00073DCF" w:rsidP="00073DC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3DCF" w:rsidRPr="00CA7831" w14:paraId="1FAFD7D5" w14:textId="77777777" w:rsidTr="00597CE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763EB8" w14:textId="77777777" w:rsidR="00073DCF" w:rsidRPr="00CA7831" w:rsidRDefault="00073DCF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0E486" w14:textId="4B562911" w:rsidR="00073DCF" w:rsidRPr="00073DCF" w:rsidRDefault="00073DCF" w:rsidP="00073DC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73DCF">
              <w:rPr>
                <w:rFonts w:asciiTheme="minorHAnsi" w:hAnsiTheme="minorHAnsi" w:cstheme="minorHAnsi"/>
              </w:rPr>
              <w:t xml:space="preserve">Bezdotykowe zamykanie pokrywy poprzez czujnik zbliżeniowy umieszczony w górnej części urządzenia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1058E" w14:textId="77777777" w:rsidR="00073DCF" w:rsidRDefault="00073DCF" w:rsidP="00073DC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 – 0 pkt</w:t>
            </w:r>
          </w:p>
          <w:p w14:paraId="395BADB0" w14:textId="19BEE4A4" w:rsidR="00073DCF" w:rsidRPr="003E339F" w:rsidRDefault="00073DCF" w:rsidP="00073DCF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Tak –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0D231DF2" w14:textId="77777777" w:rsidR="00073DCF" w:rsidRPr="00CA7831" w:rsidRDefault="00073DCF" w:rsidP="00073D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7407AB3" w14:textId="77777777" w:rsidR="00073DCF" w:rsidRPr="00CA7831" w:rsidRDefault="00073DCF" w:rsidP="00073DC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3DCF" w:rsidRPr="00CA7831" w14:paraId="7D228A8C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F7BFB3" w14:textId="77777777" w:rsidR="00073DCF" w:rsidRPr="00CA7831" w:rsidRDefault="00073DCF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20E25" w14:textId="43724193" w:rsidR="00073DCF" w:rsidRPr="00073DCF" w:rsidRDefault="00073DCF" w:rsidP="00073DCF">
            <w:pPr>
              <w:jc w:val="both"/>
              <w:rPr>
                <w:rFonts w:asciiTheme="minorHAnsi" w:hAnsiTheme="minorHAnsi" w:cstheme="minorHAnsi"/>
              </w:rPr>
            </w:pPr>
            <w:r w:rsidRPr="00073DCF">
              <w:rPr>
                <w:rFonts w:asciiTheme="minorHAnsi" w:hAnsiTheme="minorHAnsi" w:cstheme="minorHAnsi"/>
              </w:rPr>
              <w:t xml:space="preserve">Uruchamianie bezdotykowe - zapewnia wygodę i bezpieczeństwo użytkowania, w tym eliminuje ryzyko zakażeń krzyżowych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864B1" w14:textId="2C28289F" w:rsidR="00073DCF" w:rsidRPr="00813BBC" w:rsidRDefault="00073DCF" w:rsidP="00073D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33BC646" w14:textId="77777777" w:rsidR="00073DCF" w:rsidRPr="00CA7831" w:rsidRDefault="00073DCF" w:rsidP="00073D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7323B88" w14:textId="77777777" w:rsidR="00073DCF" w:rsidRPr="00CA7831" w:rsidRDefault="00073DCF" w:rsidP="00073DC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3DCF" w:rsidRPr="00CA7831" w14:paraId="48511E02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2A1B44" w14:textId="77777777" w:rsidR="00073DCF" w:rsidRPr="00CA7831" w:rsidRDefault="00073DCF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320EF" w14:textId="686DFDB0" w:rsidR="00073DCF" w:rsidRPr="00073DCF" w:rsidRDefault="00073DCF" w:rsidP="00073DCF">
            <w:pPr>
              <w:jc w:val="both"/>
              <w:rPr>
                <w:rFonts w:asciiTheme="minorHAnsi" w:hAnsiTheme="minorHAnsi" w:cstheme="minorHAnsi"/>
              </w:rPr>
            </w:pPr>
            <w:r w:rsidRPr="00073DCF">
              <w:rPr>
                <w:rFonts w:asciiTheme="minorHAnsi" w:hAnsiTheme="minorHAnsi" w:cstheme="minorHAnsi"/>
              </w:rPr>
              <w:t>Automatyczny, antybakteryjny proces czyszczenia i dezodoryzacji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331F1" w14:textId="77777777" w:rsidR="00073DCF" w:rsidRPr="003E339F" w:rsidRDefault="00073DCF" w:rsidP="00073DC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39F981B" w14:textId="77777777" w:rsidR="00073DCF" w:rsidRPr="00CA7831" w:rsidRDefault="00073DCF" w:rsidP="00073D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C9B2E6E" w14:textId="77777777" w:rsidR="00073DCF" w:rsidRPr="00CA7831" w:rsidRDefault="00073DCF" w:rsidP="00073DC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3DCF" w:rsidRPr="00CA7831" w14:paraId="55CD8EB0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F909B7" w14:textId="77777777" w:rsidR="00073DCF" w:rsidRPr="00CA7831" w:rsidRDefault="00073DCF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6AD42" w14:textId="5EAA3C67" w:rsidR="00073DCF" w:rsidRPr="00073DCF" w:rsidRDefault="00073DCF" w:rsidP="00073DCF">
            <w:pPr>
              <w:jc w:val="both"/>
              <w:rPr>
                <w:rFonts w:asciiTheme="minorHAnsi" w:hAnsiTheme="minorHAnsi" w:cstheme="minorHAnsi"/>
              </w:rPr>
            </w:pPr>
            <w:r w:rsidRPr="00073DCF">
              <w:rPr>
                <w:rFonts w:asciiTheme="minorHAnsi" w:hAnsiTheme="minorHAnsi" w:cstheme="minorHAnsi"/>
              </w:rPr>
              <w:t>Wbudowana pompa perystaltyczna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1BFE1" w14:textId="77777777" w:rsidR="00073DCF" w:rsidRPr="003E339F" w:rsidRDefault="00073DCF" w:rsidP="00073DC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90ADACE" w14:textId="77777777" w:rsidR="00073DCF" w:rsidRPr="00CA7831" w:rsidRDefault="00073DCF" w:rsidP="00073D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078CFEE" w14:textId="77777777" w:rsidR="00073DCF" w:rsidRPr="00CA7831" w:rsidRDefault="00073DCF" w:rsidP="00073DC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3DCF" w:rsidRPr="00CA7831" w14:paraId="5DF7474A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E7DCBD" w14:textId="77777777" w:rsidR="00073DCF" w:rsidRPr="00CA7831" w:rsidRDefault="00073DCF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C2097" w14:textId="14FC8D04" w:rsidR="00073DCF" w:rsidRPr="00073DCF" w:rsidRDefault="00073DCF" w:rsidP="00073DCF">
            <w:pPr>
              <w:jc w:val="both"/>
              <w:rPr>
                <w:rFonts w:asciiTheme="minorHAnsi" w:hAnsiTheme="minorHAnsi" w:cstheme="minorHAnsi"/>
              </w:rPr>
            </w:pPr>
            <w:r w:rsidRPr="00073DCF">
              <w:rPr>
                <w:rFonts w:asciiTheme="minorHAnsi" w:hAnsiTheme="minorHAnsi" w:cstheme="minorHAnsi"/>
              </w:rPr>
              <w:t xml:space="preserve">System </w:t>
            </w:r>
            <w:r>
              <w:rPr>
                <w:rFonts w:asciiTheme="minorHAnsi" w:hAnsiTheme="minorHAnsi" w:cstheme="minorHAnsi"/>
              </w:rPr>
              <w:t>min 8</w:t>
            </w:r>
            <w:r w:rsidRPr="00073DCF">
              <w:rPr>
                <w:rFonts w:asciiTheme="minorHAnsi" w:hAnsiTheme="minorHAnsi" w:cstheme="minorHAnsi"/>
              </w:rPr>
              <w:t xml:space="preserve"> noży tnących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B2A34" w14:textId="703FF4C9" w:rsidR="00073DCF" w:rsidRDefault="00073DCF" w:rsidP="00073DC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noży – 0 pkt</w:t>
            </w:r>
          </w:p>
          <w:p w14:paraId="319EF591" w14:textId="44427F22" w:rsidR="00073DCF" w:rsidRPr="00813BBC" w:rsidRDefault="00073DCF" w:rsidP="00073D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&gt; 8 noży –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A3F8C13" w14:textId="77777777" w:rsidR="00073DCF" w:rsidRPr="00CA7831" w:rsidRDefault="00073DCF" w:rsidP="00073D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2ED8AEC" w14:textId="77777777" w:rsidR="00073DCF" w:rsidRPr="00CA7831" w:rsidRDefault="00073DCF" w:rsidP="00073DC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3DCF" w:rsidRPr="00CA7831" w14:paraId="340EE999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76CDA0" w14:textId="77777777" w:rsidR="00073DCF" w:rsidRPr="00CA7831" w:rsidRDefault="00073DCF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B7AF8" w14:textId="6CA13CB9" w:rsidR="00073DCF" w:rsidRPr="00073DCF" w:rsidRDefault="00073DCF" w:rsidP="00073DCF">
            <w:pPr>
              <w:jc w:val="both"/>
              <w:rPr>
                <w:rFonts w:asciiTheme="minorHAnsi" w:hAnsiTheme="minorHAnsi" w:cstheme="minorHAnsi"/>
              </w:rPr>
            </w:pPr>
            <w:r w:rsidRPr="00073DCF">
              <w:rPr>
                <w:rFonts w:asciiTheme="minorHAnsi" w:hAnsiTheme="minorHAnsi" w:cstheme="minorHAnsi"/>
              </w:rPr>
              <w:t>Urządzenie wyposażone w podwójną komorę maceracji. Górna komora wyposażona w min. 6 noży rozdrabniających oraz dolna wyposażona w dodatkowe noże, min. 3 które zapewniają całkowite rozdrobnienie pulpy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42E8B" w14:textId="5E2E6E5C" w:rsidR="00073DCF" w:rsidRPr="00813BBC" w:rsidRDefault="00F531DC" w:rsidP="00F531DC">
            <w:pPr>
              <w:jc w:val="center"/>
              <w:rPr>
                <w:rFonts w:asciiTheme="minorHAnsi" w:hAnsiTheme="minorHAnsi" w:cstheme="minorHAnsi"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2DA7AD1" w14:textId="77777777" w:rsidR="00073DCF" w:rsidRPr="00CA7831" w:rsidRDefault="00073DCF" w:rsidP="00073D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2A6621E" w14:textId="77777777" w:rsidR="00073DCF" w:rsidRPr="00CA7831" w:rsidRDefault="00073DCF" w:rsidP="00073DC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3DCF" w:rsidRPr="00CA7831" w14:paraId="20B2A1B4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245E1C" w14:textId="77777777" w:rsidR="00073DCF" w:rsidRPr="00CA7831" w:rsidRDefault="00073DCF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4688D" w14:textId="00A386D6" w:rsidR="00073DCF" w:rsidRPr="00073DCF" w:rsidRDefault="00073DCF" w:rsidP="00073DCF">
            <w:pPr>
              <w:jc w:val="both"/>
              <w:rPr>
                <w:rFonts w:asciiTheme="minorHAnsi" w:hAnsiTheme="minorHAnsi" w:cstheme="minorHAnsi"/>
              </w:rPr>
            </w:pPr>
            <w:r w:rsidRPr="00073DCF">
              <w:rPr>
                <w:rFonts w:asciiTheme="minorHAnsi" w:hAnsiTheme="minorHAnsi" w:cstheme="minorHAnsi"/>
              </w:rPr>
              <w:t xml:space="preserve">Moc silnika minimum 0,75 </w:t>
            </w:r>
            <w:proofErr w:type="spellStart"/>
            <w:r w:rsidRPr="00073DCF">
              <w:rPr>
                <w:rFonts w:asciiTheme="minorHAnsi" w:hAnsiTheme="minorHAnsi" w:cstheme="minorHAnsi"/>
              </w:rPr>
              <w:t>kW.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ABE321" w14:textId="77777777" w:rsidR="00073DCF" w:rsidRPr="00073DCF" w:rsidRDefault="00073DCF" w:rsidP="00073DC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73DC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02355723" w14:textId="77777777" w:rsidR="00073DCF" w:rsidRPr="00CA7831" w:rsidRDefault="00073DCF" w:rsidP="00073D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35C8DA4" w14:textId="77777777" w:rsidR="00073DCF" w:rsidRPr="00CA7831" w:rsidRDefault="00073DCF" w:rsidP="00073DC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3DCF" w:rsidRPr="00CA7831" w14:paraId="5C0520BB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797451" w14:textId="77777777" w:rsidR="00073DCF" w:rsidRPr="00CA7831" w:rsidRDefault="00073DCF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02743" w14:textId="0BB926BF" w:rsidR="00073DCF" w:rsidRPr="00073DCF" w:rsidRDefault="00073DCF" w:rsidP="00073DCF">
            <w:pPr>
              <w:rPr>
                <w:rFonts w:asciiTheme="minorHAnsi" w:hAnsiTheme="minorHAnsi" w:cstheme="minorHAnsi"/>
              </w:rPr>
            </w:pPr>
            <w:r w:rsidRPr="00073DCF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c pompy wody minimum 0,3</w:t>
            </w:r>
            <w:r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  <w:r w:rsidRPr="00073DCF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073DCF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W.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EF508" w14:textId="4FE1A218" w:rsidR="00073DCF" w:rsidRDefault="00F531DC" w:rsidP="00073D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3DCF">
              <w:rPr>
                <w:rFonts w:asciiTheme="minorHAnsi" w:hAnsiTheme="minorHAnsi" w:cstheme="minorHAnsi"/>
                <w:bCs/>
              </w:rPr>
              <w:t>TAK</w:t>
            </w:r>
            <w:r>
              <w:rPr>
                <w:rFonts w:asciiTheme="minorHAnsi" w:hAnsiTheme="minorHAnsi" w:cstheme="minorHAnsi"/>
                <w:bCs/>
              </w:rPr>
              <w:t>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82AF684" w14:textId="77777777" w:rsidR="00073DCF" w:rsidRPr="00CA7831" w:rsidRDefault="00073DCF" w:rsidP="00073D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3401226" w14:textId="77777777" w:rsidR="00073DCF" w:rsidRPr="00CA7831" w:rsidRDefault="00073DCF" w:rsidP="00073DC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3DCF" w:rsidRPr="00CA7831" w14:paraId="41EDD4B0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AED15E" w14:textId="77777777" w:rsidR="00073DCF" w:rsidRPr="00CA7831" w:rsidRDefault="00073DCF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2E6EB" w14:textId="4104436E" w:rsidR="00073DCF" w:rsidRPr="00073DCF" w:rsidRDefault="00073DCF" w:rsidP="00073DCF">
            <w:pPr>
              <w:rPr>
                <w:rFonts w:asciiTheme="minorHAnsi" w:hAnsiTheme="minorHAnsi" w:cstheme="minorHAnsi"/>
              </w:rPr>
            </w:pPr>
            <w:r w:rsidRPr="00073DCF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oc całkowita urządzenia </w:t>
            </w:r>
            <w:r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in </w:t>
            </w:r>
            <w:r w:rsidRPr="00073DCF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 </w:t>
            </w:r>
            <w:proofErr w:type="spellStart"/>
            <w:r w:rsidRPr="00073DCF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W.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18669" w14:textId="30B446A3" w:rsidR="00073DCF" w:rsidRDefault="00F531DC" w:rsidP="00073D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3DCF">
              <w:rPr>
                <w:rFonts w:asciiTheme="minorHAnsi" w:hAnsiTheme="minorHAnsi" w:cstheme="minorHAnsi"/>
                <w:bCs/>
              </w:rPr>
              <w:t>TAK</w:t>
            </w:r>
            <w:r>
              <w:rPr>
                <w:rFonts w:asciiTheme="minorHAnsi" w:hAnsiTheme="minorHAnsi" w:cstheme="minorHAnsi"/>
                <w:bCs/>
              </w:rPr>
              <w:t>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30E3718" w14:textId="77777777" w:rsidR="00073DCF" w:rsidRPr="00CA7831" w:rsidRDefault="00073DCF" w:rsidP="00073D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3648278" w14:textId="77777777" w:rsidR="00073DCF" w:rsidRPr="00CA7831" w:rsidRDefault="00073DCF" w:rsidP="00073DC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3DCF" w:rsidRPr="00CA7831" w14:paraId="232D55B8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BE20F1" w14:textId="77777777" w:rsidR="00073DCF" w:rsidRPr="00CA7831" w:rsidRDefault="00073DCF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2688F" w14:textId="6A0B792E" w:rsidR="00073DCF" w:rsidRPr="00073DCF" w:rsidRDefault="00073DCF" w:rsidP="00073DCF">
            <w:pPr>
              <w:rPr>
                <w:rFonts w:asciiTheme="minorHAnsi" w:hAnsiTheme="minorHAnsi" w:cstheme="minorHAnsi"/>
              </w:rPr>
            </w:pPr>
            <w:r w:rsidRPr="00073DCF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aga netto maksimum </w:t>
            </w:r>
            <w:r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0</w:t>
            </w:r>
            <w:r w:rsidRPr="00073DCF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kg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7219D4" w14:textId="0F069A15" w:rsidR="00073DCF" w:rsidRDefault="00F531DC" w:rsidP="00073D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3DCF">
              <w:rPr>
                <w:rFonts w:asciiTheme="minorHAnsi" w:hAnsiTheme="minorHAnsi" w:cstheme="minorHAnsi"/>
                <w:bCs/>
              </w:rPr>
              <w:t>TAK</w:t>
            </w:r>
            <w:r>
              <w:rPr>
                <w:rFonts w:asciiTheme="minorHAnsi" w:hAnsiTheme="minorHAnsi" w:cstheme="minorHAnsi"/>
                <w:bCs/>
              </w:rPr>
              <w:t>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555B8B9" w14:textId="77777777" w:rsidR="00073DCF" w:rsidRPr="00CA7831" w:rsidRDefault="00073DCF" w:rsidP="00073D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49C81D4" w14:textId="77777777" w:rsidR="00073DCF" w:rsidRPr="00CA7831" w:rsidRDefault="00073DCF" w:rsidP="00073DC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3DCF" w:rsidRPr="00CA7831" w14:paraId="244D0970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B16BE8" w14:textId="77777777" w:rsidR="00073DCF" w:rsidRPr="00CA7831" w:rsidRDefault="00073DCF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569B8" w14:textId="599C46CE" w:rsidR="00073DCF" w:rsidRPr="00073DCF" w:rsidRDefault="00073DCF" w:rsidP="00073DCF">
            <w:pPr>
              <w:rPr>
                <w:rFonts w:asciiTheme="minorHAnsi" w:hAnsiTheme="minorHAnsi" w:cstheme="minorHAnsi"/>
              </w:rPr>
            </w:pPr>
            <w:r w:rsidRPr="00073DCF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asilanie 230 V/ 60 </w:t>
            </w:r>
            <w:proofErr w:type="spellStart"/>
            <w:r w:rsidRPr="00073DCF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z</w:t>
            </w:r>
            <w:proofErr w:type="spellEnd"/>
            <w:r w:rsidRPr="00073DCF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jednofazowy, bezpiecznik 13A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35616F" w14:textId="77777777" w:rsidR="00073DCF" w:rsidRDefault="00073DCF" w:rsidP="00073DC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2E78B88" w14:textId="77777777" w:rsidR="00073DCF" w:rsidRPr="00CA7831" w:rsidRDefault="00073DCF" w:rsidP="00073D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7E0C0B1" w14:textId="77777777" w:rsidR="00073DCF" w:rsidRPr="00CA7831" w:rsidRDefault="00073DCF" w:rsidP="00073DC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3DCF" w:rsidRPr="00CA7831" w14:paraId="37D99258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E366DB" w14:textId="77777777" w:rsidR="00073DCF" w:rsidRPr="00CA7831" w:rsidRDefault="00073DCF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D90DD" w14:textId="5B553C67" w:rsidR="00073DCF" w:rsidRPr="00073DCF" w:rsidRDefault="00073DCF" w:rsidP="00073DCF">
            <w:pPr>
              <w:rPr>
                <w:rFonts w:asciiTheme="minorHAnsi" w:hAnsiTheme="minorHAnsi" w:cstheme="minorHAnsi"/>
              </w:rPr>
            </w:pPr>
            <w:r w:rsidRPr="00073DCF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as trwania cyklu standardowo do 120 sekund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7067B" w14:textId="44704B31" w:rsidR="00073DCF" w:rsidRDefault="00073DCF" w:rsidP="00073DC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 s – 10 pkt</w:t>
            </w:r>
          </w:p>
          <w:p w14:paraId="0EDB35B2" w14:textId="0C025FE4" w:rsidR="00073DCF" w:rsidRDefault="00073DCF" w:rsidP="00073DC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&gt; 120 s – 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0AA7A51D" w14:textId="77777777" w:rsidR="00073DCF" w:rsidRPr="00CA7831" w:rsidRDefault="00073DCF" w:rsidP="00073D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C760CE5" w14:textId="77777777" w:rsidR="00073DCF" w:rsidRPr="00CA7831" w:rsidRDefault="00073DCF" w:rsidP="00073DC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3DCF" w:rsidRPr="00CA7831" w14:paraId="607D60D1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32CF16" w14:textId="77777777" w:rsidR="00073DCF" w:rsidRPr="00CA7831" w:rsidRDefault="00073DCF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F8C3B" w14:textId="6FFB2703" w:rsidR="00073DCF" w:rsidRPr="00073DCF" w:rsidRDefault="00073DCF" w:rsidP="00073DCF">
            <w:pPr>
              <w:rPr>
                <w:rFonts w:asciiTheme="minorHAnsi" w:hAnsiTheme="minorHAnsi" w:cstheme="minorHAnsi"/>
              </w:rPr>
            </w:pPr>
            <w:r w:rsidRPr="00073DCF">
              <w:rPr>
                <w:rFonts w:asciiTheme="minorHAnsi" w:hAnsiTheme="minorHAnsi" w:cstheme="minorHAnsi"/>
              </w:rPr>
              <w:t>Odpływ 50 Φ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39C68" w14:textId="5E512D3D" w:rsidR="00073DCF" w:rsidRDefault="00F531DC" w:rsidP="00073D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AC42E0E" w14:textId="77777777" w:rsidR="00073DCF" w:rsidRPr="00CA7831" w:rsidRDefault="00073DCF" w:rsidP="00073D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4327949F" w14:textId="77777777" w:rsidR="00073DCF" w:rsidRPr="00CA7831" w:rsidRDefault="00073DCF" w:rsidP="00073DC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3DCF" w:rsidRPr="00CA7831" w14:paraId="74082BD2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3A1DB1" w14:textId="77777777" w:rsidR="00073DCF" w:rsidRPr="00CA7831" w:rsidRDefault="00073DCF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1CD44" w14:textId="47D9BD6C" w:rsidR="00073DCF" w:rsidRPr="00073DCF" w:rsidRDefault="00073DCF" w:rsidP="00073DCF">
            <w:pPr>
              <w:rPr>
                <w:rFonts w:asciiTheme="minorHAnsi" w:hAnsiTheme="minorHAnsi" w:cstheme="minorHAnsi"/>
              </w:rPr>
            </w:pPr>
            <w:r w:rsidRPr="00073DCF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ziom hałasu maksimum </w:t>
            </w:r>
            <w:r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0</w:t>
            </w:r>
            <w:r w:rsidRPr="00073DCF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073DCF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BA</w:t>
            </w:r>
            <w:proofErr w:type="spellEnd"/>
            <w:r w:rsidRPr="00073DCF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7C8BDC" w14:textId="0B51DA52" w:rsidR="00073DCF" w:rsidRDefault="00F531DC" w:rsidP="00073D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3DCF">
              <w:rPr>
                <w:rFonts w:asciiTheme="minorHAnsi" w:hAnsiTheme="minorHAnsi" w:cstheme="minorHAnsi"/>
                <w:bCs/>
              </w:rPr>
              <w:t>TAK</w:t>
            </w:r>
            <w:r>
              <w:rPr>
                <w:rFonts w:asciiTheme="minorHAnsi" w:hAnsiTheme="minorHAnsi" w:cstheme="minorHAnsi"/>
                <w:bCs/>
              </w:rPr>
              <w:t>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040E4ED1" w14:textId="77777777" w:rsidR="00073DCF" w:rsidRPr="00CA7831" w:rsidRDefault="00073DCF" w:rsidP="00073D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3F25DE0" w14:textId="77777777" w:rsidR="00073DCF" w:rsidRPr="00CA7831" w:rsidRDefault="00073DCF" w:rsidP="00073DC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3DCF" w:rsidRPr="00CA7831" w14:paraId="54A9EF83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19BF42" w14:textId="77777777" w:rsidR="00073DCF" w:rsidRPr="00CA7831" w:rsidRDefault="00073DCF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B24B7" w14:textId="6E601701" w:rsidR="00073DCF" w:rsidRPr="00073DCF" w:rsidRDefault="00073DCF" w:rsidP="00073DCF">
            <w:pPr>
              <w:rPr>
                <w:rFonts w:asciiTheme="minorHAnsi" w:hAnsiTheme="minorHAnsi" w:cstheme="minorHAnsi"/>
              </w:rPr>
            </w:pPr>
            <w:r w:rsidRPr="00073DCF">
              <w:rPr>
                <w:rFonts w:asciiTheme="minorHAnsi" w:hAnsiTheme="minorHAnsi" w:cstheme="minorHAnsi"/>
              </w:rPr>
              <w:t xml:space="preserve">Wymiary urządzenia przy zamkniętej pokrywie 500 </w:t>
            </w:r>
            <w:proofErr w:type="spellStart"/>
            <w:r w:rsidRPr="00073DCF">
              <w:rPr>
                <w:rFonts w:asciiTheme="minorHAnsi" w:hAnsiTheme="minorHAnsi" w:cstheme="minorHAnsi"/>
              </w:rPr>
              <w:t>szer</w:t>
            </w:r>
            <w:proofErr w:type="spellEnd"/>
            <w:r w:rsidRPr="00073DCF">
              <w:rPr>
                <w:rFonts w:asciiTheme="minorHAnsi" w:hAnsiTheme="minorHAnsi" w:cstheme="minorHAnsi"/>
              </w:rPr>
              <w:t xml:space="preserve"> x 1042 </w:t>
            </w:r>
            <w:proofErr w:type="spellStart"/>
            <w:r w:rsidRPr="00073DCF">
              <w:rPr>
                <w:rFonts w:asciiTheme="minorHAnsi" w:hAnsiTheme="minorHAnsi" w:cstheme="minorHAnsi"/>
              </w:rPr>
              <w:t>wys</w:t>
            </w:r>
            <w:proofErr w:type="spellEnd"/>
            <w:r w:rsidRPr="00073DCF">
              <w:rPr>
                <w:rFonts w:asciiTheme="minorHAnsi" w:hAnsiTheme="minorHAnsi" w:cstheme="minorHAnsi"/>
              </w:rPr>
              <w:t xml:space="preserve"> </w:t>
            </w:r>
            <w:r w:rsidRPr="00073DCF">
              <w:rPr>
                <w:rFonts w:asciiTheme="minorHAnsi" w:hAnsiTheme="minorHAnsi" w:cstheme="minorHAnsi"/>
                <w:lang w:val="fr-FR"/>
              </w:rPr>
              <w:t>x 600 g</w:t>
            </w:r>
            <w:proofErr w:type="spellStart"/>
            <w:r w:rsidRPr="00073DCF">
              <w:rPr>
                <w:rFonts w:asciiTheme="minorHAnsi" w:hAnsiTheme="minorHAnsi" w:cstheme="minorHAnsi"/>
              </w:rPr>
              <w:t>łęb</w:t>
            </w:r>
            <w:proofErr w:type="spellEnd"/>
            <w:r w:rsidRPr="00073DCF">
              <w:rPr>
                <w:rFonts w:asciiTheme="minorHAnsi" w:hAnsiTheme="minorHAnsi" w:cstheme="minorHAnsi"/>
              </w:rPr>
              <w:t xml:space="preserve"> mm (+/- </w:t>
            </w:r>
            <w:r>
              <w:rPr>
                <w:rFonts w:asciiTheme="minorHAnsi" w:hAnsiTheme="minorHAnsi" w:cstheme="minorHAnsi"/>
              </w:rPr>
              <w:t xml:space="preserve">10 </w:t>
            </w:r>
            <w:r w:rsidRPr="00073DCF">
              <w:rPr>
                <w:rFonts w:asciiTheme="minorHAnsi" w:hAnsiTheme="minorHAnsi" w:cstheme="minorHAnsi"/>
              </w:rPr>
              <w:t>%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C3CE0" w14:textId="5E31223A" w:rsidR="00073DCF" w:rsidRDefault="00F531DC" w:rsidP="00073D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3DCF">
              <w:rPr>
                <w:rFonts w:asciiTheme="minorHAnsi" w:hAnsiTheme="minorHAnsi" w:cstheme="minorHAnsi"/>
                <w:bCs/>
              </w:rPr>
              <w:t>TAK</w:t>
            </w:r>
            <w:r>
              <w:rPr>
                <w:rFonts w:asciiTheme="minorHAnsi" w:hAnsiTheme="minorHAnsi" w:cstheme="minorHAnsi"/>
                <w:bCs/>
              </w:rPr>
              <w:t>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CC82049" w14:textId="77777777" w:rsidR="00073DCF" w:rsidRPr="00CA7831" w:rsidRDefault="00073DCF" w:rsidP="00073D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48B7239" w14:textId="77777777" w:rsidR="00073DCF" w:rsidRPr="00CA7831" w:rsidRDefault="00073DCF" w:rsidP="00073DC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3DCF" w:rsidRPr="00CA7831" w14:paraId="3B9B1542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A037E1" w14:textId="77777777" w:rsidR="00073DCF" w:rsidRPr="00CA7831" w:rsidRDefault="00073DCF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C890E" w14:textId="2C5C5CC7" w:rsidR="00073DCF" w:rsidRPr="00073DCF" w:rsidRDefault="00073DCF" w:rsidP="00073DCF">
            <w:pPr>
              <w:rPr>
                <w:rFonts w:asciiTheme="minorHAnsi" w:hAnsiTheme="minorHAnsi" w:cstheme="minorHAnsi"/>
              </w:rPr>
            </w:pPr>
            <w:r w:rsidRPr="00073DCF">
              <w:rPr>
                <w:rFonts w:asciiTheme="minorHAnsi" w:hAnsiTheme="minorHAnsi" w:cstheme="minorHAnsi"/>
              </w:rPr>
              <w:t xml:space="preserve">Wymiary urządzenia przy otwartej pokrywie 500 </w:t>
            </w:r>
            <w:proofErr w:type="spellStart"/>
            <w:r w:rsidRPr="00073DCF">
              <w:rPr>
                <w:rFonts w:asciiTheme="minorHAnsi" w:hAnsiTheme="minorHAnsi" w:cstheme="minorHAnsi"/>
              </w:rPr>
              <w:t>szer</w:t>
            </w:r>
            <w:proofErr w:type="spellEnd"/>
            <w:r w:rsidRPr="00073DCF">
              <w:rPr>
                <w:rFonts w:asciiTheme="minorHAnsi" w:hAnsiTheme="minorHAnsi" w:cstheme="minorHAnsi"/>
              </w:rPr>
              <w:t xml:space="preserve"> x 1500 </w:t>
            </w:r>
            <w:proofErr w:type="spellStart"/>
            <w:r w:rsidRPr="00073DCF">
              <w:rPr>
                <w:rFonts w:asciiTheme="minorHAnsi" w:hAnsiTheme="minorHAnsi" w:cstheme="minorHAnsi"/>
              </w:rPr>
              <w:t>wys</w:t>
            </w:r>
            <w:proofErr w:type="spellEnd"/>
            <w:r w:rsidRPr="00073DCF">
              <w:rPr>
                <w:rFonts w:asciiTheme="minorHAnsi" w:hAnsiTheme="minorHAnsi" w:cstheme="minorHAnsi"/>
              </w:rPr>
              <w:t xml:space="preserve"> </w:t>
            </w:r>
            <w:r w:rsidRPr="00073DCF">
              <w:rPr>
                <w:rFonts w:asciiTheme="minorHAnsi" w:hAnsiTheme="minorHAnsi" w:cstheme="minorHAnsi"/>
                <w:lang w:val="fr-FR"/>
              </w:rPr>
              <w:t>x 600 g</w:t>
            </w:r>
            <w:proofErr w:type="spellStart"/>
            <w:r w:rsidRPr="00073DCF">
              <w:rPr>
                <w:rFonts w:asciiTheme="minorHAnsi" w:hAnsiTheme="minorHAnsi" w:cstheme="minorHAnsi"/>
              </w:rPr>
              <w:t>łęb</w:t>
            </w:r>
            <w:proofErr w:type="spellEnd"/>
            <w:r w:rsidRPr="00073DCF">
              <w:rPr>
                <w:rFonts w:asciiTheme="minorHAnsi" w:hAnsiTheme="minorHAnsi" w:cstheme="minorHAnsi"/>
              </w:rPr>
              <w:t xml:space="preserve"> mm (+/- </w:t>
            </w:r>
            <w:r>
              <w:rPr>
                <w:rFonts w:asciiTheme="minorHAnsi" w:hAnsiTheme="minorHAnsi" w:cstheme="minorHAnsi"/>
              </w:rPr>
              <w:t xml:space="preserve">10 </w:t>
            </w:r>
            <w:r w:rsidRPr="00073DCF">
              <w:rPr>
                <w:rFonts w:asciiTheme="minorHAnsi" w:hAnsiTheme="minorHAnsi" w:cstheme="minorHAnsi"/>
              </w:rPr>
              <w:t>%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72C185" w14:textId="1DFAEBE1" w:rsidR="00073DCF" w:rsidRDefault="00F531DC" w:rsidP="00073D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3DCF">
              <w:rPr>
                <w:rFonts w:asciiTheme="minorHAnsi" w:hAnsiTheme="minorHAnsi" w:cstheme="minorHAnsi"/>
                <w:bCs/>
              </w:rPr>
              <w:t>TAK</w:t>
            </w:r>
            <w:r>
              <w:rPr>
                <w:rFonts w:asciiTheme="minorHAnsi" w:hAnsiTheme="minorHAnsi" w:cstheme="minorHAnsi"/>
                <w:bCs/>
              </w:rPr>
              <w:t>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E76C037" w14:textId="77777777" w:rsidR="00073DCF" w:rsidRPr="00CA7831" w:rsidRDefault="00073DCF" w:rsidP="00073D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CB8E0F6" w14:textId="77777777" w:rsidR="00073DCF" w:rsidRPr="00CA7831" w:rsidRDefault="00073DCF" w:rsidP="00073DC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3DCF" w:rsidRPr="00CA7831" w14:paraId="0612D60D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43B85A" w14:textId="77777777" w:rsidR="00073DCF" w:rsidRPr="00CA7831" w:rsidRDefault="00073DCF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42985" w14:textId="2625F8F3" w:rsidR="00073DCF" w:rsidRPr="00073DCF" w:rsidRDefault="00073DCF" w:rsidP="00073DCF">
            <w:pPr>
              <w:rPr>
                <w:rFonts w:asciiTheme="minorHAnsi" w:hAnsiTheme="minorHAnsi" w:cstheme="minorHAnsi"/>
              </w:rPr>
            </w:pPr>
            <w:r w:rsidRPr="00073DCF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użycie energii na cykl maksimum 0,02 kWh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78712B" w14:textId="6F73F952" w:rsidR="00073DCF" w:rsidRDefault="00073DCF" w:rsidP="00073DC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≤ 0,02 kWh – 10 pkt</w:t>
            </w:r>
          </w:p>
          <w:p w14:paraId="3AB9781B" w14:textId="6CB2BBB7" w:rsidR="00073DCF" w:rsidRDefault="00073DCF" w:rsidP="00073DC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&gt; 0,02 kWh – 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84184C4" w14:textId="77777777" w:rsidR="00073DCF" w:rsidRPr="00CA7831" w:rsidRDefault="00073DCF" w:rsidP="00073D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48F3C8E" w14:textId="77777777" w:rsidR="00073DCF" w:rsidRPr="00CA7831" w:rsidRDefault="00073DCF" w:rsidP="00073DC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CF630D" w:rsidRPr="00CA7831" w14:paraId="6EC0501D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EB97B3" w14:textId="77777777" w:rsidR="00CF630D" w:rsidRPr="00CA7831" w:rsidRDefault="00CF630D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78A56" w14:textId="5A301D09" w:rsidR="00CF630D" w:rsidRPr="00CF630D" w:rsidRDefault="00CF630D" w:rsidP="00CF630D">
            <w:pPr>
              <w:rPr>
                <w:rFonts w:asciiTheme="minorHAnsi" w:hAnsiTheme="minorHAnsi" w:cstheme="minorHAnsi"/>
              </w:rPr>
            </w:pPr>
            <w:r w:rsidRPr="00CF630D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biornik na wodę minimum 2</w:t>
            </w:r>
            <w:r w:rsidR="00F531DC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0 </w:t>
            </w:r>
            <w:r w:rsidRPr="00CF630D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F2FD0D" w14:textId="3E37E44A" w:rsidR="00CF630D" w:rsidRDefault="00F531DC" w:rsidP="00CF63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3DCF">
              <w:rPr>
                <w:rFonts w:asciiTheme="minorHAnsi" w:hAnsiTheme="minorHAnsi" w:cstheme="minorHAnsi"/>
                <w:bCs/>
              </w:rPr>
              <w:t>TAK</w:t>
            </w:r>
            <w:r>
              <w:rPr>
                <w:rFonts w:asciiTheme="minorHAnsi" w:hAnsiTheme="minorHAnsi" w:cstheme="minorHAnsi"/>
                <w:bCs/>
              </w:rPr>
              <w:t>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8E2C692" w14:textId="77777777" w:rsidR="00CF630D" w:rsidRPr="00CA7831" w:rsidRDefault="00CF630D" w:rsidP="00CF63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EE8A9A0" w14:textId="77777777" w:rsidR="00CF630D" w:rsidRPr="00CA7831" w:rsidRDefault="00CF630D" w:rsidP="00CF630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CF630D" w:rsidRPr="00CA7831" w14:paraId="3F6494E3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A9A0DB" w14:textId="77777777" w:rsidR="00CF630D" w:rsidRPr="00CA7831" w:rsidRDefault="00CF630D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CD42B" w14:textId="41DEA8A8" w:rsidR="00CF630D" w:rsidRPr="00CF630D" w:rsidRDefault="00CF630D" w:rsidP="00CF630D">
            <w:pPr>
              <w:rPr>
                <w:rFonts w:asciiTheme="minorHAnsi" w:hAnsiTheme="minorHAnsi" w:cstheme="minorHAnsi"/>
              </w:rPr>
            </w:pPr>
            <w:r w:rsidRPr="00CF630D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dłączenie wody 3/4”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42A98" w14:textId="6B415679" w:rsidR="00CF630D" w:rsidRDefault="00F531DC" w:rsidP="00CF63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2D2F32B" w14:textId="77777777" w:rsidR="00CF630D" w:rsidRPr="00CA7831" w:rsidRDefault="00CF630D" w:rsidP="00CF63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1C78C77" w14:textId="77777777" w:rsidR="00CF630D" w:rsidRPr="00CA7831" w:rsidRDefault="00CF630D" w:rsidP="00CF630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CF630D" w:rsidRPr="00CA7831" w14:paraId="3A897F84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9B913D" w14:textId="77777777" w:rsidR="00CF630D" w:rsidRPr="00CA7831" w:rsidRDefault="00CF630D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FA0CF" w14:textId="15F918C4" w:rsidR="00CF630D" w:rsidRPr="00CF630D" w:rsidRDefault="00CF630D" w:rsidP="00CF630D">
            <w:pPr>
              <w:rPr>
                <w:rFonts w:asciiTheme="minorHAnsi" w:hAnsiTheme="minorHAnsi" w:cstheme="minorHAnsi"/>
              </w:rPr>
            </w:pPr>
            <w:r w:rsidRPr="00CF630D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krywa wykonana z tworzywa z zatopionymi nanocząsteczkami srebra zapewnia antybakteryjną ochronę i zapobiega osadzaniu się bakterii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90243" w14:textId="449F4D94" w:rsidR="00CF630D" w:rsidRDefault="00F531DC" w:rsidP="00CF63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7888EBE" w14:textId="77777777" w:rsidR="00CF630D" w:rsidRPr="00CA7831" w:rsidRDefault="00CF630D" w:rsidP="00CF63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4CD8F706" w14:textId="77777777" w:rsidR="00CF630D" w:rsidRPr="00CA7831" w:rsidRDefault="00CF630D" w:rsidP="00CF630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CF630D" w:rsidRPr="00CA7831" w14:paraId="4B792326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AA2500" w14:textId="77777777" w:rsidR="00CF630D" w:rsidRPr="00CA7831" w:rsidRDefault="00CF630D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A5733" w14:textId="1037C19E" w:rsidR="00CF630D" w:rsidRPr="00CF630D" w:rsidRDefault="00CF630D" w:rsidP="00CF630D">
            <w:pPr>
              <w:rPr>
                <w:rFonts w:asciiTheme="minorHAnsi" w:hAnsiTheme="minorHAnsi" w:cstheme="minorHAnsi"/>
              </w:rPr>
            </w:pPr>
            <w:r w:rsidRPr="00CF630D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wierzchnia górnej pokrywy urządzenia wykonana z tworzywa odpornego na uderzenia i porysowania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03670" w14:textId="2E6FF6B7" w:rsidR="00CF630D" w:rsidRDefault="00F531DC" w:rsidP="00CF63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5C54AB7" w14:textId="77777777" w:rsidR="00CF630D" w:rsidRPr="00CA7831" w:rsidRDefault="00CF630D" w:rsidP="00CF63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CD03B21" w14:textId="77777777" w:rsidR="00CF630D" w:rsidRPr="00CA7831" w:rsidRDefault="00CF630D" w:rsidP="00CF630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CF630D" w:rsidRPr="00CA7831" w14:paraId="3F8DD2FF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C44C12" w14:textId="77777777" w:rsidR="00CF630D" w:rsidRPr="00CA7831" w:rsidRDefault="00CF630D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7289A" w14:textId="460B7688" w:rsidR="00CF630D" w:rsidRPr="00CF630D" w:rsidRDefault="00CF630D" w:rsidP="00CF630D">
            <w:pPr>
              <w:rPr>
                <w:rFonts w:asciiTheme="minorHAnsi" w:hAnsiTheme="minorHAnsi" w:cstheme="minorHAnsi"/>
              </w:rPr>
            </w:pPr>
            <w:r w:rsidRPr="00CF630D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budowa wykonana ze stali nierdzewnej klasy 304 wg AISI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D8285" w14:textId="18589D0E" w:rsidR="00CF630D" w:rsidRDefault="00F531DC" w:rsidP="00CF63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7151BB5" w14:textId="77777777" w:rsidR="00CF630D" w:rsidRPr="00CA7831" w:rsidRDefault="00CF630D" w:rsidP="00CF63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FD4BE1B" w14:textId="77777777" w:rsidR="00CF630D" w:rsidRPr="00CA7831" w:rsidRDefault="00CF630D" w:rsidP="00CF630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CF630D" w:rsidRPr="00CA7831" w14:paraId="45D355DE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B8F8B7" w14:textId="77777777" w:rsidR="00CF630D" w:rsidRPr="00CA7831" w:rsidRDefault="00CF630D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A6031" w14:textId="40CF18B9" w:rsidR="00CF630D" w:rsidRPr="00CF630D" w:rsidRDefault="00CF630D" w:rsidP="00CF630D">
            <w:pPr>
              <w:rPr>
                <w:rFonts w:asciiTheme="minorHAnsi" w:hAnsiTheme="minorHAnsi" w:cstheme="minorHAnsi"/>
              </w:rPr>
            </w:pPr>
            <w:r w:rsidRPr="00CF630D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ęben wraz z nożami tnącymi w całości wykonane ze stali nierdzewnej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91E3A" w14:textId="1A8DDC02" w:rsidR="00CF630D" w:rsidRDefault="00F531DC" w:rsidP="00CF63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AC97C86" w14:textId="77777777" w:rsidR="00CF630D" w:rsidRPr="00CA7831" w:rsidRDefault="00CF630D" w:rsidP="00CF63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EBAF845" w14:textId="77777777" w:rsidR="00CF630D" w:rsidRPr="00CA7831" w:rsidRDefault="00CF630D" w:rsidP="00CF630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CF630D" w:rsidRPr="00CA7831" w14:paraId="763F270E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C65D7F" w14:textId="77777777" w:rsidR="00CF630D" w:rsidRPr="00CA7831" w:rsidRDefault="00CF630D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DC234" w14:textId="2B26FD1B" w:rsidR="00CF630D" w:rsidRPr="00CF630D" w:rsidRDefault="00CF630D" w:rsidP="00CF630D">
            <w:pPr>
              <w:rPr>
                <w:rFonts w:asciiTheme="minorHAnsi" w:hAnsiTheme="minorHAnsi" w:cstheme="minorHAnsi"/>
              </w:rPr>
            </w:pPr>
            <w:r w:rsidRPr="00CF630D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amknięty bęben w </w:t>
            </w:r>
            <w:proofErr w:type="spellStart"/>
            <w:r w:rsidRPr="00CF630D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chnologi</w:t>
            </w:r>
            <w:proofErr w:type="spellEnd"/>
            <w:r w:rsidRPr="00CF630D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stant </w:t>
            </w:r>
            <w:proofErr w:type="spellStart"/>
            <w:r w:rsidRPr="00CF630D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low</w:t>
            </w:r>
            <w:proofErr w:type="spellEnd"/>
            <w:r w:rsidRPr="00CF630D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z uszczelką bezobsługową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02266" w14:textId="4F3DFBDD" w:rsidR="00CF630D" w:rsidRDefault="00F531DC" w:rsidP="00CF63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4049744" w14:textId="77777777" w:rsidR="00CF630D" w:rsidRPr="00CA7831" w:rsidRDefault="00CF630D" w:rsidP="00CF63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F2C016B" w14:textId="77777777" w:rsidR="00CF630D" w:rsidRPr="00CA7831" w:rsidRDefault="00CF630D" w:rsidP="00CF630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CF630D" w:rsidRPr="00CA7831" w14:paraId="08631B8D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9455C7" w14:textId="77777777" w:rsidR="00CF630D" w:rsidRPr="00CA7831" w:rsidRDefault="00CF630D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B6FE8" w14:textId="11C8C06A" w:rsidR="00CF630D" w:rsidRPr="00CF630D" w:rsidRDefault="00CF630D" w:rsidP="00CF630D">
            <w:pPr>
              <w:rPr>
                <w:rFonts w:asciiTheme="minorHAnsi" w:hAnsiTheme="minorHAnsi" w:cstheme="minorHAnsi"/>
              </w:rPr>
            </w:pPr>
            <w:r w:rsidRPr="00CF630D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ujnik zamykania/ otwierania pokrywy, czujnik braku wody, czujnik zablokowania odpływu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11576" w14:textId="1314F2FF" w:rsidR="00CF630D" w:rsidRDefault="00F531DC" w:rsidP="00CF63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3DCF">
              <w:rPr>
                <w:rFonts w:asciiTheme="minorHAnsi" w:hAnsiTheme="minorHAnsi" w:cstheme="minorHAnsi"/>
                <w:bCs/>
              </w:rPr>
              <w:t>TAK</w:t>
            </w:r>
            <w:r>
              <w:rPr>
                <w:rFonts w:asciiTheme="minorHAnsi" w:hAnsiTheme="minorHAnsi" w:cstheme="minorHAnsi"/>
                <w:bCs/>
              </w:rPr>
              <w:t>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4D12536" w14:textId="77777777" w:rsidR="00CF630D" w:rsidRPr="00CA7831" w:rsidRDefault="00CF630D" w:rsidP="00CF63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68D5E2F" w14:textId="77777777" w:rsidR="00CF630D" w:rsidRPr="00CA7831" w:rsidRDefault="00CF630D" w:rsidP="00CF630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CF630D" w:rsidRPr="00CA7831" w14:paraId="406500F9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EDDB63" w14:textId="77777777" w:rsidR="00CF630D" w:rsidRPr="00CA7831" w:rsidRDefault="00CF630D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63D9B" w14:textId="5D8A608C" w:rsidR="00CF630D" w:rsidRPr="00CF630D" w:rsidRDefault="00CF630D" w:rsidP="00CF630D">
            <w:pPr>
              <w:rPr>
                <w:rFonts w:asciiTheme="minorHAnsi" w:hAnsiTheme="minorHAnsi" w:cstheme="minorHAnsi"/>
              </w:rPr>
            </w:pPr>
            <w:r w:rsidRPr="00CF630D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hwyt z podwójnym zatrzaskiem do uszczelnienia komory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763895" w14:textId="723E362C" w:rsidR="00CF630D" w:rsidRDefault="00F531DC" w:rsidP="00CF63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D65545D" w14:textId="77777777" w:rsidR="00CF630D" w:rsidRPr="00CA7831" w:rsidRDefault="00CF630D" w:rsidP="00CF63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3626262" w14:textId="77777777" w:rsidR="00CF630D" w:rsidRPr="00CA7831" w:rsidRDefault="00CF630D" w:rsidP="00CF630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531DC" w:rsidRPr="00CA7831" w14:paraId="659D5DD0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7576E" w14:textId="77777777" w:rsidR="00F531DC" w:rsidRPr="00CA7831" w:rsidRDefault="00F531DC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2136B" w14:textId="4AB67D36" w:rsidR="00F531DC" w:rsidRPr="00F531DC" w:rsidRDefault="00F531DC" w:rsidP="00F531D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utomatyczne</w:t>
            </w:r>
            <w:r w:rsidRPr="00F531DC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formacj</w:t>
            </w:r>
            <w:r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 </w:t>
            </w:r>
            <w:r w:rsidRPr="00F531DC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usterkach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4FBE79" w14:textId="57B1325D" w:rsidR="00F531DC" w:rsidRDefault="00F531DC" w:rsidP="00F531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C4AF02F" w14:textId="77777777" w:rsidR="00F531DC" w:rsidRPr="00CA7831" w:rsidRDefault="00F531DC" w:rsidP="00F531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1ED3F2C" w14:textId="77777777" w:rsidR="00F531DC" w:rsidRPr="00CA7831" w:rsidRDefault="00F531DC" w:rsidP="00F531DC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531DC" w:rsidRPr="00CA7831" w14:paraId="6D0A5590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208EC4" w14:textId="77777777" w:rsidR="00F531DC" w:rsidRPr="00CA7831" w:rsidRDefault="00F531DC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1BA22" w14:textId="722F21B8" w:rsidR="00F531DC" w:rsidRPr="00F531DC" w:rsidRDefault="00F531DC" w:rsidP="00F531DC">
            <w:pPr>
              <w:jc w:val="both"/>
              <w:rPr>
                <w:rFonts w:asciiTheme="minorHAnsi" w:hAnsiTheme="minorHAnsi" w:cstheme="minorHAnsi"/>
              </w:rPr>
            </w:pPr>
            <w:r w:rsidRPr="00F531DC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Łatwa do demontażu ściana przednia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EAEBF" w14:textId="43E607B4" w:rsidR="00F531DC" w:rsidRDefault="00F531DC" w:rsidP="00F531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B22D416" w14:textId="77777777" w:rsidR="00F531DC" w:rsidRPr="00CA7831" w:rsidRDefault="00F531DC" w:rsidP="00F531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22F5631" w14:textId="77777777" w:rsidR="00F531DC" w:rsidRPr="00CA7831" w:rsidRDefault="00F531DC" w:rsidP="00F531DC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531DC" w:rsidRPr="00CA7831" w14:paraId="409A19D0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0F172A" w14:textId="77777777" w:rsidR="00F531DC" w:rsidRPr="00CA7831" w:rsidRDefault="00F531DC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85FCE" w14:textId="152D86D5" w:rsidR="00F531DC" w:rsidRPr="00F531DC" w:rsidRDefault="00F531DC" w:rsidP="00F531DC">
            <w:pPr>
              <w:jc w:val="both"/>
              <w:rPr>
                <w:rFonts w:asciiTheme="minorHAnsi" w:hAnsiTheme="minorHAnsi" w:cstheme="minorHAnsi"/>
              </w:rPr>
            </w:pPr>
            <w:r w:rsidRPr="00F531DC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ezpieczenie IP54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0287E" w14:textId="6AC27023" w:rsidR="00F531DC" w:rsidRDefault="00F531DC" w:rsidP="00F531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99E4EA1" w14:textId="77777777" w:rsidR="00F531DC" w:rsidRPr="00CA7831" w:rsidRDefault="00F531DC" w:rsidP="00F531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93B3CDA" w14:textId="77777777" w:rsidR="00F531DC" w:rsidRPr="00CA7831" w:rsidRDefault="00F531DC" w:rsidP="00F531DC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531DC" w:rsidRPr="00CA7831" w14:paraId="391E49D3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C104A" w14:textId="77777777" w:rsidR="00F531DC" w:rsidRPr="00CA7831" w:rsidRDefault="00F531DC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9C5D2" w14:textId="0E9A5DF1" w:rsidR="00F531DC" w:rsidRPr="00F531DC" w:rsidRDefault="00F531DC" w:rsidP="00F531DC">
            <w:pPr>
              <w:jc w:val="both"/>
              <w:rPr>
                <w:rFonts w:asciiTheme="minorHAnsi" w:hAnsiTheme="minorHAnsi" w:cstheme="minorHAnsi"/>
              </w:rPr>
            </w:pPr>
            <w:r w:rsidRPr="00F531DC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świetlacz LED informujący o ewentualnych błędach oraz diody LED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6C215" w14:textId="4054D032" w:rsidR="00F531DC" w:rsidRDefault="00F531DC" w:rsidP="00F531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0F093B1" w14:textId="77777777" w:rsidR="00F531DC" w:rsidRPr="00CA7831" w:rsidRDefault="00F531DC" w:rsidP="00F531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85ED501" w14:textId="77777777" w:rsidR="00F531DC" w:rsidRPr="00CA7831" w:rsidRDefault="00F531DC" w:rsidP="00F531DC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531DC" w:rsidRPr="00CA7831" w14:paraId="3C2160E1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7E9622" w14:textId="77777777" w:rsidR="00F531DC" w:rsidRPr="00CA7831" w:rsidRDefault="00F531DC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272A9" w14:textId="5312A1BE" w:rsidR="00F531DC" w:rsidRPr="00F531DC" w:rsidRDefault="00F531DC" w:rsidP="00F531DC">
            <w:pPr>
              <w:jc w:val="both"/>
              <w:rPr>
                <w:rFonts w:asciiTheme="minorHAnsi" w:hAnsiTheme="minorHAnsi" w:cstheme="minorHAnsi"/>
              </w:rPr>
            </w:pPr>
            <w:r w:rsidRPr="00F531DC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unkcja „auto-start” - automatyczne uruchamianie urządzenia po zamknięciu komory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4C69A" w14:textId="77777777" w:rsidR="00F531DC" w:rsidRDefault="00F531DC" w:rsidP="00F531D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 – 0 pkt</w:t>
            </w:r>
          </w:p>
          <w:p w14:paraId="6205B534" w14:textId="5133CCDF" w:rsidR="00F531DC" w:rsidRDefault="00F531DC" w:rsidP="00F531D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Tak –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00576BE" w14:textId="77777777" w:rsidR="00F531DC" w:rsidRPr="00CA7831" w:rsidRDefault="00F531DC" w:rsidP="00F531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CA90B40" w14:textId="77777777" w:rsidR="00F531DC" w:rsidRPr="00CA7831" w:rsidRDefault="00F531DC" w:rsidP="00F531DC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531DC" w:rsidRPr="00CA7831" w14:paraId="55265359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A7C0A7" w14:textId="77777777" w:rsidR="00F531DC" w:rsidRPr="00CA7831" w:rsidRDefault="00F531DC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6762D" w14:textId="0CD3E2E6" w:rsidR="00F531DC" w:rsidRPr="00F531DC" w:rsidRDefault="00F531DC" w:rsidP="00F531DC">
            <w:pPr>
              <w:jc w:val="both"/>
              <w:rPr>
                <w:rFonts w:asciiTheme="minorHAnsi" w:hAnsiTheme="minorHAnsi" w:cstheme="minorHAnsi"/>
              </w:rPr>
            </w:pPr>
            <w:r w:rsidRPr="00F531DC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utomatyczne zamknięcie pokrywy maceratora poprzedzone sygnałem </w:t>
            </w:r>
            <w:proofErr w:type="gramStart"/>
            <w:r w:rsidRPr="00F531DC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źwiękowym ,</w:t>
            </w:r>
            <w:proofErr w:type="gramEnd"/>
            <w:r w:rsidRPr="00F531DC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w przypadku braku podjęcia czynności - czas przed automatycznym zamknięciem jest regulowany, standardowo zamknięcie następuje po 15 sekundach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B96AB" w14:textId="77777777" w:rsidR="00F531DC" w:rsidRDefault="00F531DC" w:rsidP="00F531D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 – 0 pkt</w:t>
            </w:r>
          </w:p>
          <w:p w14:paraId="1A4055F8" w14:textId="7B20139B" w:rsidR="00F531DC" w:rsidRDefault="00F531DC" w:rsidP="00F531D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Tak –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12ED8B8" w14:textId="77777777" w:rsidR="00F531DC" w:rsidRPr="00CA7831" w:rsidRDefault="00F531DC" w:rsidP="00F531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D3CEB93" w14:textId="77777777" w:rsidR="00F531DC" w:rsidRPr="00CA7831" w:rsidRDefault="00F531DC" w:rsidP="00F531DC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531DC" w:rsidRPr="00CA7831" w14:paraId="6032878F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30F761" w14:textId="77777777" w:rsidR="00F531DC" w:rsidRPr="00CA7831" w:rsidRDefault="00F531DC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F1F33" w14:textId="0DC25F04" w:rsidR="00F531DC" w:rsidRPr="00F531DC" w:rsidRDefault="00F531DC" w:rsidP="00F531DC">
            <w:pPr>
              <w:jc w:val="both"/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531DC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rządzenie wyposażone w stan uśpienia/ czuwania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FF9E09" w14:textId="77777777" w:rsidR="00F531DC" w:rsidRDefault="00F531DC" w:rsidP="00F531D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 – 0 pkt</w:t>
            </w:r>
          </w:p>
          <w:p w14:paraId="7BACD4FF" w14:textId="0E5EB775" w:rsidR="00F531DC" w:rsidRDefault="00F531DC" w:rsidP="00F531D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Tak –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07422F0" w14:textId="77777777" w:rsidR="00F531DC" w:rsidRPr="00CA7831" w:rsidRDefault="00F531DC" w:rsidP="00F531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26D2508" w14:textId="77777777" w:rsidR="00F531DC" w:rsidRPr="00CA7831" w:rsidRDefault="00F531DC" w:rsidP="00F531DC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531DC" w:rsidRPr="00CA7831" w14:paraId="73A81900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AF39C6" w14:textId="77777777" w:rsidR="00F531DC" w:rsidRPr="00CA7831" w:rsidRDefault="00F531DC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85DD5" w14:textId="74C3D924" w:rsidR="00F531DC" w:rsidRPr="00F531DC" w:rsidRDefault="00F531DC" w:rsidP="00F531DC">
            <w:pPr>
              <w:jc w:val="both"/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531DC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ystem automatycznego czyszczenia odpływu co 24 godziny co zapobiega powstawaniu zatorów oraz usuwa nadmiar zanieczyszczeń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12FC45" w14:textId="77777777" w:rsidR="00F531DC" w:rsidRDefault="00F531DC" w:rsidP="00F531D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 – 0 pkt</w:t>
            </w:r>
          </w:p>
          <w:p w14:paraId="5244ACB7" w14:textId="666490EC" w:rsidR="00F531DC" w:rsidRDefault="00F531DC" w:rsidP="00F531D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Tak –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FA2B788" w14:textId="77777777" w:rsidR="00F531DC" w:rsidRPr="00CA7831" w:rsidRDefault="00F531DC" w:rsidP="00F531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067A816" w14:textId="77777777" w:rsidR="00F531DC" w:rsidRPr="00CA7831" w:rsidRDefault="00F531DC" w:rsidP="00F531DC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531DC" w:rsidRPr="00CA7831" w14:paraId="0F3F8BFB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16891" w14:textId="77777777" w:rsidR="00F531DC" w:rsidRPr="00CA7831" w:rsidRDefault="00F531DC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546B5" w14:textId="186E3F3A" w:rsidR="00F531DC" w:rsidRPr="00F531DC" w:rsidRDefault="00F531DC" w:rsidP="00F531DC">
            <w:pPr>
              <w:jc w:val="both"/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531DC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ygnalizacja potrzeby wykonania przeglądu wyświetlana na panelu sterowania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0C477" w14:textId="77777777" w:rsidR="00F531DC" w:rsidRDefault="00F531DC" w:rsidP="00F531D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 – 0 pkt</w:t>
            </w:r>
          </w:p>
          <w:p w14:paraId="54568B42" w14:textId="326DF594" w:rsidR="00F531DC" w:rsidRDefault="00F531DC" w:rsidP="00F531D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Tak –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7294669" w14:textId="77777777" w:rsidR="00F531DC" w:rsidRPr="00CA7831" w:rsidRDefault="00F531DC" w:rsidP="00F531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57EDF0C" w14:textId="77777777" w:rsidR="00F531DC" w:rsidRPr="00CA7831" w:rsidRDefault="00F531DC" w:rsidP="00F531DC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BBADE9C" w14:textId="77777777" w:rsidR="00073DCF" w:rsidRDefault="00073DCF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09BE5C32" w14:textId="77777777" w:rsidR="00FF20E0" w:rsidRDefault="00FF20E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6F9D8D44" w14:textId="77777777" w:rsidR="00FF20E0" w:rsidRDefault="00FF20E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637F0949" w14:textId="77777777" w:rsidR="00FF20E0" w:rsidRDefault="00FF20E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2B2BC744" w14:textId="77777777" w:rsidR="00FF20E0" w:rsidRDefault="00FF20E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382EE2BE" w14:textId="77777777" w:rsidR="00FF20E0" w:rsidRDefault="00FF20E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5CD595A6" w14:textId="77777777" w:rsidR="00FF20E0" w:rsidRDefault="00FF20E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1C32396D" w14:textId="77777777" w:rsidR="00FF20E0" w:rsidRDefault="00FF20E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0B41DF2E" w14:textId="77777777" w:rsidR="00FF20E0" w:rsidRDefault="00FF20E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6B663230" w14:textId="77777777" w:rsidR="00FF20E0" w:rsidRDefault="00FF20E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2FB5C94B" w14:textId="77777777" w:rsidR="00FF20E0" w:rsidRDefault="00FF20E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08F26CF6" w14:textId="77777777" w:rsidR="00FF20E0" w:rsidRDefault="00FF20E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0F61E141" w14:textId="77777777" w:rsidR="00FF20E0" w:rsidRDefault="00FF20E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75781279" w14:textId="77777777" w:rsidR="00FF20E0" w:rsidRDefault="00FF20E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1370403D" w14:textId="77777777" w:rsidR="00FF20E0" w:rsidRDefault="00FF20E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212AAC27" w14:textId="77777777" w:rsidR="00596931" w:rsidRDefault="00596931" w:rsidP="00FF20E0">
      <w:pPr>
        <w:rPr>
          <w:rFonts w:asciiTheme="minorHAnsi" w:hAnsiTheme="minorHAnsi"/>
          <w:b/>
        </w:rPr>
      </w:pPr>
    </w:p>
    <w:p w14:paraId="27A714BB" w14:textId="77777777" w:rsidR="00596931" w:rsidRDefault="00596931" w:rsidP="0059693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Zadanie nr 3</w:t>
      </w:r>
    </w:p>
    <w:p w14:paraId="4FD32293" w14:textId="4BDF05B5" w:rsidR="00596931" w:rsidRPr="001745B4" w:rsidRDefault="00596931" w:rsidP="00596931">
      <w:pPr>
        <w:ind w:left="360"/>
        <w:jc w:val="center"/>
        <w:rPr>
          <w:rFonts w:asciiTheme="minorHAnsi" w:hAnsiTheme="minorHAnsi"/>
          <w:b/>
          <w:color w:val="EE0000"/>
        </w:rPr>
      </w:pPr>
      <w:r w:rsidRPr="00596931">
        <w:rPr>
          <w:rFonts w:asciiTheme="minorHAnsi" w:hAnsiTheme="minorHAnsi"/>
          <w:b/>
          <w:color w:val="EE0000"/>
        </w:rPr>
        <w:t>PRZENOŚNY SKANER ULTRASONOGRAFICZNY</w:t>
      </w:r>
      <w:r>
        <w:rPr>
          <w:rFonts w:asciiTheme="minorHAnsi" w:hAnsiTheme="minorHAnsi"/>
          <w:b/>
          <w:color w:val="EE0000"/>
        </w:rPr>
        <w:t xml:space="preserve"> </w:t>
      </w:r>
      <w:r w:rsidRPr="001745B4">
        <w:rPr>
          <w:rFonts w:asciiTheme="minorHAnsi" w:hAnsiTheme="minorHAnsi"/>
          <w:b/>
          <w:color w:val="EE0000"/>
        </w:rPr>
        <w:t xml:space="preserve">– </w:t>
      </w:r>
      <w:r>
        <w:rPr>
          <w:rFonts w:asciiTheme="minorHAnsi" w:hAnsiTheme="minorHAnsi"/>
          <w:b/>
          <w:color w:val="EE0000"/>
        </w:rPr>
        <w:t>1</w:t>
      </w:r>
      <w:r w:rsidRPr="001745B4">
        <w:rPr>
          <w:rFonts w:asciiTheme="minorHAnsi" w:hAnsiTheme="minorHAnsi"/>
          <w:b/>
          <w:color w:val="EE0000"/>
        </w:rPr>
        <w:t xml:space="preserve"> SZT.</w:t>
      </w:r>
    </w:p>
    <w:p w14:paraId="71E236AB" w14:textId="77777777" w:rsidR="00596931" w:rsidRPr="00DA62F0" w:rsidRDefault="00596931" w:rsidP="00596931">
      <w:pPr>
        <w:rPr>
          <w:rFonts w:asciiTheme="minorHAnsi" w:hAnsiTheme="minorHAnsi"/>
        </w:rPr>
      </w:pPr>
    </w:p>
    <w:p w14:paraId="0E583316" w14:textId="77777777" w:rsidR="00596931" w:rsidRPr="00DA62F0" w:rsidRDefault="00596931" w:rsidP="00596931">
      <w:pPr>
        <w:jc w:val="center"/>
        <w:rPr>
          <w:rFonts w:asciiTheme="minorHAnsi" w:hAnsiTheme="minorHAnsi"/>
        </w:rPr>
      </w:pPr>
      <w:r w:rsidRPr="00DA62F0">
        <w:rPr>
          <w:rFonts w:asciiTheme="minorHAnsi" w:hAnsiTheme="minorHAnsi"/>
          <w:b/>
          <w:bCs/>
        </w:rPr>
        <w:t xml:space="preserve">Zestawienie parametrów </w:t>
      </w:r>
      <w:proofErr w:type="spellStart"/>
      <w:r w:rsidRPr="00DA62F0">
        <w:rPr>
          <w:rFonts w:asciiTheme="minorHAnsi" w:hAnsiTheme="minorHAnsi"/>
          <w:b/>
          <w:bCs/>
        </w:rPr>
        <w:t>techniczno</w:t>
      </w:r>
      <w:proofErr w:type="spellEnd"/>
      <w:r w:rsidRPr="00DA62F0">
        <w:rPr>
          <w:rFonts w:asciiTheme="minorHAnsi" w:hAnsiTheme="minorHAnsi"/>
          <w:b/>
          <w:bCs/>
        </w:rPr>
        <w:t xml:space="preserve"> – eksploatacyjnych. Wykaz ilościowy poszczególnych elementów zestawu.</w:t>
      </w:r>
    </w:p>
    <w:p w14:paraId="68AC9B4C" w14:textId="77777777" w:rsidR="00596931" w:rsidRPr="00DA62F0" w:rsidRDefault="00596931" w:rsidP="00596931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40CE9750" w14:textId="57BBDBFB" w:rsidR="00596931" w:rsidRPr="00DA62F0" w:rsidRDefault="00596931" w:rsidP="00E005B3">
      <w:pPr>
        <w:shd w:val="clear" w:color="auto" w:fill="FFFFFF"/>
        <w:tabs>
          <w:tab w:val="left" w:pos="13635"/>
        </w:tabs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Urządzenie model/typ / wersja: ……………………………………</w:t>
      </w:r>
      <w:proofErr w:type="gramStart"/>
      <w:r w:rsidRPr="00DA62F0">
        <w:rPr>
          <w:rFonts w:asciiTheme="minorHAnsi" w:hAnsiTheme="minorHAnsi"/>
          <w:spacing w:val="-5"/>
        </w:rPr>
        <w:t>…….</w:t>
      </w:r>
      <w:proofErr w:type="gramEnd"/>
      <w:r w:rsidRPr="00DA62F0">
        <w:rPr>
          <w:rFonts w:asciiTheme="minorHAnsi" w:hAnsiTheme="minorHAnsi"/>
          <w:spacing w:val="-5"/>
        </w:rPr>
        <w:t>.</w:t>
      </w:r>
      <w:r w:rsidR="00E005B3">
        <w:rPr>
          <w:rFonts w:asciiTheme="minorHAnsi" w:hAnsiTheme="minorHAnsi"/>
          <w:spacing w:val="-5"/>
        </w:rPr>
        <w:tab/>
      </w:r>
    </w:p>
    <w:p w14:paraId="508FB6B2" w14:textId="77777777" w:rsidR="00596931" w:rsidRPr="00DA62F0" w:rsidRDefault="00596931" w:rsidP="00596931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Producent: …………………………………………….</w:t>
      </w:r>
    </w:p>
    <w:p w14:paraId="3460B450" w14:textId="77777777" w:rsidR="00596931" w:rsidRPr="00DA62F0" w:rsidRDefault="00596931" w:rsidP="00596931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Kraj pochodzenia: ………………………………</w:t>
      </w:r>
      <w:proofErr w:type="gramStart"/>
      <w:r w:rsidRPr="00DA62F0">
        <w:rPr>
          <w:rFonts w:asciiTheme="minorHAnsi" w:hAnsiTheme="minorHAnsi"/>
          <w:spacing w:val="-5"/>
        </w:rPr>
        <w:t>…….</w:t>
      </w:r>
      <w:proofErr w:type="gramEnd"/>
      <w:r w:rsidRPr="00DA62F0">
        <w:rPr>
          <w:rFonts w:asciiTheme="minorHAnsi" w:hAnsiTheme="minorHAnsi"/>
          <w:spacing w:val="-5"/>
        </w:rPr>
        <w:t>.</w:t>
      </w:r>
    </w:p>
    <w:p w14:paraId="7CF23F3E" w14:textId="77777777" w:rsidR="00596931" w:rsidRDefault="00596931" w:rsidP="00596931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 xml:space="preserve">Rok produkcji </w:t>
      </w:r>
      <w:r>
        <w:rPr>
          <w:rFonts w:asciiTheme="minorHAnsi" w:hAnsiTheme="minorHAnsi"/>
          <w:spacing w:val="-5"/>
        </w:rPr>
        <w:t>–</w:t>
      </w:r>
      <w:r w:rsidRPr="00DA62F0"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  <w:spacing w:val="-5"/>
        </w:rPr>
        <w:t>2025 – 2026</w:t>
      </w:r>
    </w:p>
    <w:tbl>
      <w:tblPr>
        <w:tblW w:w="15276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5480"/>
        <w:gridCol w:w="2835"/>
        <w:gridCol w:w="2551"/>
        <w:gridCol w:w="3544"/>
        <w:gridCol w:w="16"/>
      </w:tblGrid>
      <w:tr w:rsidR="00596931" w:rsidRPr="00DA62F0" w14:paraId="7251B352" w14:textId="77777777" w:rsidTr="009B7EAD">
        <w:trPr>
          <w:gridAfter w:val="1"/>
          <w:wAfter w:w="16" w:type="dxa"/>
          <w:trHeight w:hRule="exact" w:val="2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13A16" w14:textId="77777777" w:rsidR="00596931" w:rsidRPr="00DA62F0" w:rsidRDefault="00596931" w:rsidP="008C661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5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CE54E7" w14:textId="77777777" w:rsidR="00596931" w:rsidRPr="00DA62F0" w:rsidRDefault="00596931" w:rsidP="008C661A">
            <w:pPr>
              <w:ind w:left="-40" w:right="-40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Parametr/warunek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9C05F3" w14:textId="77777777" w:rsidR="00596931" w:rsidRPr="00DA62F0" w:rsidRDefault="00596931" w:rsidP="008C661A">
            <w:pPr>
              <w:shd w:val="clear" w:color="auto" w:fill="FFFFFF"/>
              <w:spacing w:line="278" w:lineRule="exact"/>
              <w:ind w:right="-40"/>
              <w:jc w:val="center"/>
              <w:rPr>
                <w:rFonts w:asciiTheme="minorHAnsi" w:hAnsiTheme="minorHAnsi" w:cs="Arial"/>
              </w:rPr>
            </w:pPr>
            <w:r w:rsidRPr="00DA62F0">
              <w:rPr>
                <w:rFonts w:asciiTheme="minorHAnsi" w:hAnsiTheme="minorHAnsi" w:cs="Arial"/>
                <w:b/>
              </w:rPr>
              <w:t>Wartość wymagana / punktacja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109D0190" w14:textId="77777777" w:rsidR="00596931" w:rsidRPr="00DA62F0" w:rsidRDefault="00596931" w:rsidP="008C661A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  <w:spacing w:val="-7"/>
              </w:rPr>
            </w:pPr>
            <w:r w:rsidRPr="00DA62F0">
              <w:rPr>
                <w:rFonts w:asciiTheme="minorHAnsi" w:hAnsiTheme="minorHAnsi"/>
                <w:b/>
                <w:spacing w:val="-7"/>
              </w:rPr>
              <w:t>Wypełnia oferent</w:t>
            </w:r>
          </w:p>
        </w:tc>
      </w:tr>
      <w:tr w:rsidR="00596931" w:rsidRPr="00DA62F0" w14:paraId="4C92AF8A" w14:textId="77777777" w:rsidTr="009B7EAD">
        <w:trPr>
          <w:gridAfter w:val="1"/>
          <w:wAfter w:w="16" w:type="dxa"/>
          <w:trHeight w:hRule="exact" w:val="568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951F7" w14:textId="77777777" w:rsidR="00596931" w:rsidRPr="00DA62F0" w:rsidRDefault="00596931" w:rsidP="008C661A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AA5043" w14:textId="77777777" w:rsidR="00596931" w:rsidRPr="00DA62F0" w:rsidRDefault="00596931" w:rsidP="008C661A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D60AE2" w14:textId="77777777" w:rsidR="00596931" w:rsidRPr="00DA62F0" w:rsidRDefault="00596931" w:rsidP="008C661A">
            <w:pPr>
              <w:shd w:val="clear" w:color="auto" w:fill="FFFFFF"/>
              <w:spacing w:line="278" w:lineRule="exact"/>
              <w:ind w:left="659" w:right="10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426C5332" w14:textId="77777777" w:rsidR="00596931" w:rsidRPr="00DA62F0" w:rsidRDefault="00596931" w:rsidP="008C661A">
            <w:pPr>
              <w:pStyle w:val="Tekstblokowy"/>
              <w:ind w:left="72" w:right="0" w:hanging="142"/>
              <w:rPr>
                <w:rFonts w:asciiTheme="minorHAnsi" w:hAnsiTheme="minorHAnsi" w:cs="Times New Roman"/>
              </w:rPr>
            </w:pPr>
            <w:r w:rsidRPr="00DA62F0">
              <w:rPr>
                <w:rFonts w:asciiTheme="minorHAnsi" w:hAnsiTheme="minorHAnsi" w:cs="Times New Roman"/>
              </w:rPr>
              <w:t>Potwierdzenie wymagalności</w:t>
            </w:r>
          </w:p>
          <w:p w14:paraId="50C08FDC" w14:textId="77777777" w:rsidR="00596931" w:rsidRPr="00DA62F0" w:rsidRDefault="00596931" w:rsidP="008C661A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(tak/nie)</w:t>
            </w:r>
          </w:p>
          <w:p w14:paraId="065BDDF1" w14:textId="77777777" w:rsidR="00596931" w:rsidRPr="00DA62F0" w:rsidRDefault="00596931" w:rsidP="008C661A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</w:tcPr>
          <w:p w14:paraId="0D5E1310" w14:textId="77777777" w:rsidR="00596931" w:rsidRPr="00DA62F0" w:rsidRDefault="00596931" w:rsidP="008C661A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</w:rPr>
            </w:pPr>
            <w:r w:rsidRPr="00DA62F0">
              <w:rPr>
                <w:rFonts w:asciiTheme="minorHAnsi" w:hAnsiTheme="minorHAnsi"/>
                <w:b/>
              </w:rPr>
              <w:t>Uwagi</w:t>
            </w:r>
          </w:p>
          <w:p w14:paraId="6D0DFC3D" w14:textId="77777777" w:rsidR="00596931" w:rsidRPr="00DA62F0" w:rsidRDefault="00596931" w:rsidP="008C661A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  <w:b/>
                <w:spacing w:val="-7"/>
              </w:rPr>
            </w:pPr>
          </w:p>
        </w:tc>
      </w:tr>
      <w:tr w:rsidR="006359AF" w:rsidRPr="00CA7831" w14:paraId="47DEA6A2" w14:textId="77777777" w:rsidTr="009B7EAD">
        <w:trPr>
          <w:trHeight w:val="573"/>
        </w:trPr>
        <w:tc>
          <w:tcPr>
            <w:tcW w:w="15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7EA722" w14:textId="0A929DF7" w:rsidR="006359AF" w:rsidRPr="006359AF" w:rsidRDefault="006359AF" w:rsidP="006359A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359AF">
              <w:rPr>
                <w:rFonts w:asciiTheme="minorHAnsi" w:hAnsiTheme="minorHAnsi" w:cstheme="minorHAnsi"/>
                <w:b/>
                <w:bCs/>
                <w:sz w:val="20"/>
              </w:rPr>
              <w:t>Wymagania ogólne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skanera</w:t>
            </w:r>
          </w:p>
        </w:tc>
      </w:tr>
      <w:tr w:rsidR="00D457B6" w:rsidRPr="00CA7831" w14:paraId="1C77E4C6" w14:textId="77777777" w:rsidTr="009B7EAD">
        <w:trPr>
          <w:gridAfter w:val="1"/>
          <w:wAfter w:w="16" w:type="dxa"/>
          <w:trHeight w:val="57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C96295" w14:textId="2A9313EF" w:rsidR="00D457B6" w:rsidRPr="00B55D8C" w:rsidRDefault="00D457B6" w:rsidP="009B7EAD">
            <w:pPr>
              <w:pStyle w:val="Akapitzlist"/>
              <w:widowControl/>
              <w:numPr>
                <w:ilvl w:val="0"/>
                <w:numId w:val="38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D7A906" w14:textId="6689FE1D" w:rsidR="00D457B6" w:rsidRDefault="00D457B6" w:rsidP="00D457B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E67E5">
              <w:rPr>
                <w:rFonts w:ascii="Calibri" w:hAnsi="Calibri" w:cs="Calibri"/>
                <w:color w:val="000000"/>
              </w:rPr>
              <w:t xml:space="preserve">Aparat o konstrukcji tabletowej, </w:t>
            </w:r>
            <w:proofErr w:type="spellStart"/>
            <w:r w:rsidRPr="007E67E5">
              <w:rPr>
                <w:rFonts w:ascii="Calibri" w:hAnsi="Calibri" w:cs="Calibri"/>
                <w:color w:val="000000"/>
              </w:rPr>
              <w:t>ultramobilny</w:t>
            </w:r>
            <w:proofErr w:type="spellEnd"/>
            <w:r w:rsidRPr="007E67E5">
              <w:rPr>
                <w:rFonts w:ascii="Calibri" w:hAnsi="Calibri" w:cs="Calibri"/>
                <w:color w:val="000000"/>
              </w:rPr>
              <w:t>, z możliwością przypięcia głowic poprzez port USB wbudowany w table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7C1C2D" w14:textId="5433DB5A" w:rsidR="00D457B6" w:rsidRPr="003E339F" w:rsidRDefault="00D457B6" w:rsidP="00D457B6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951D1BF" w14:textId="77777777" w:rsidR="00D457B6" w:rsidRPr="00CA7831" w:rsidRDefault="00D457B6" w:rsidP="00D457B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2E87FB4" w14:textId="77777777" w:rsidR="00D457B6" w:rsidRPr="00CA7831" w:rsidRDefault="00D457B6" w:rsidP="00D457B6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55D8C" w:rsidRPr="00CA7831" w14:paraId="3CA08836" w14:textId="77777777" w:rsidTr="009B7EAD">
        <w:trPr>
          <w:gridAfter w:val="1"/>
          <w:wAfter w:w="16" w:type="dxa"/>
          <w:trHeight w:val="57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D8A67E" w14:textId="77777777" w:rsidR="00B55D8C" w:rsidRPr="00B55D8C" w:rsidRDefault="00B55D8C" w:rsidP="009B7EAD">
            <w:pPr>
              <w:pStyle w:val="Akapitzlist"/>
              <w:widowControl/>
              <w:numPr>
                <w:ilvl w:val="0"/>
                <w:numId w:val="38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78136D" w14:textId="6CCBA1C2" w:rsidR="00B55D8C" w:rsidRPr="007E67E5" w:rsidRDefault="00B55D8C" w:rsidP="00B55D8C">
            <w:pPr>
              <w:jc w:val="both"/>
              <w:rPr>
                <w:rFonts w:ascii="Calibri" w:hAnsi="Calibri" w:cs="Calibri"/>
                <w:color w:val="000000"/>
              </w:rPr>
            </w:pPr>
            <w:r w:rsidRPr="007E67E5">
              <w:rPr>
                <w:rFonts w:ascii="Calibri" w:hAnsi="Calibri" w:cs="Calibri"/>
              </w:rPr>
              <w:t>Technologia pracy cyfrowa, szerokopasmowy układ formowania wiązk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8E2CC4" w14:textId="5B098C3B" w:rsidR="00B55D8C" w:rsidRDefault="00B55D8C" w:rsidP="00B55D8C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E5831D2" w14:textId="77777777" w:rsidR="00B55D8C" w:rsidRPr="00CA7831" w:rsidRDefault="00B55D8C" w:rsidP="00B55D8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87C1E3B" w14:textId="77777777" w:rsidR="00B55D8C" w:rsidRPr="00CA7831" w:rsidRDefault="00B55D8C" w:rsidP="00B55D8C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55D8C" w:rsidRPr="00CA7831" w14:paraId="2020AAC9" w14:textId="77777777" w:rsidTr="009B7EAD">
        <w:trPr>
          <w:gridAfter w:val="1"/>
          <w:wAfter w:w="16" w:type="dxa"/>
          <w:trHeight w:val="57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2692BF" w14:textId="77777777" w:rsidR="00B55D8C" w:rsidRPr="00B55D8C" w:rsidRDefault="00B55D8C" w:rsidP="009B7EAD">
            <w:pPr>
              <w:pStyle w:val="Akapitzlist"/>
              <w:widowControl/>
              <w:numPr>
                <w:ilvl w:val="0"/>
                <w:numId w:val="38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D868ED" w14:textId="18559DE9" w:rsidR="00B55D8C" w:rsidRPr="007E67E5" w:rsidRDefault="00B55D8C" w:rsidP="00B55D8C">
            <w:pPr>
              <w:jc w:val="both"/>
              <w:rPr>
                <w:rFonts w:ascii="Calibri" w:hAnsi="Calibri" w:cs="Calibri"/>
                <w:color w:val="000000"/>
              </w:rPr>
            </w:pPr>
            <w:r w:rsidRPr="007E67E5">
              <w:rPr>
                <w:rFonts w:ascii="Calibri" w:hAnsi="Calibri" w:cs="Calibri"/>
              </w:rPr>
              <w:t>Zakres możliwych do zastosowania częstotliwości pracy min. od 1MHz do 12MHz (</w:t>
            </w:r>
            <w:r w:rsidRPr="007E67E5">
              <w:rPr>
                <w:rFonts w:ascii="Calibri" w:hAnsi="Calibri" w:cs="Calibri"/>
                <w:color w:val="000000"/>
              </w:rPr>
              <w:t>określony zakresem częstotliwości głowic pracujących z zestawem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E3E23" w14:textId="2797AB65" w:rsidR="00B55D8C" w:rsidRDefault="00B55D8C" w:rsidP="00B55D8C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3E2B017" w14:textId="77777777" w:rsidR="00B55D8C" w:rsidRPr="00CA7831" w:rsidRDefault="00B55D8C" w:rsidP="00B55D8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A8A20FE" w14:textId="77777777" w:rsidR="00B55D8C" w:rsidRPr="00CA7831" w:rsidRDefault="00B55D8C" w:rsidP="00B55D8C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55D8C" w:rsidRPr="00CA7831" w14:paraId="0668674D" w14:textId="77777777" w:rsidTr="009B7EAD">
        <w:trPr>
          <w:gridAfter w:val="1"/>
          <w:wAfter w:w="16" w:type="dxa"/>
          <w:trHeight w:val="57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913A1" w14:textId="77777777" w:rsidR="00B55D8C" w:rsidRPr="00B55D8C" w:rsidRDefault="00B55D8C" w:rsidP="009B7EAD">
            <w:pPr>
              <w:pStyle w:val="Akapitzlist"/>
              <w:widowControl/>
              <w:numPr>
                <w:ilvl w:val="0"/>
                <w:numId w:val="38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F2B3D8" w14:textId="295FD5B4" w:rsidR="00B55D8C" w:rsidRPr="007E67E5" w:rsidRDefault="00B55D8C" w:rsidP="00B55D8C">
            <w:pPr>
              <w:jc w:val="both"/>
              <w:rPr>
                <w:rFonts w:ascii="Calibri" w:hAnsi="Calibri" w:cs="Calibri"/>
                <w:color w:val="000000"/>
              </w:rPr>
            </w:pPr>
            <w:r w:rsidRPr="007E67E5">
              <w:rPr>
                <w:rFonts w:ascii="Calibri" w:hAnsi="Calibri" w:cs="Calibri"/>
              </w:rPr>
              <w:t>Liczba niezależnych kanałów przetwarzania wynosząca min. 65 </w:t>
            </w:r>
            <w:r>
              <w:rPr>
                <w:rFonts w:ascii="Calibri" w:hAnsi="Calibri" w:cs="Calibri"/>
              </w:rPr>
              <w:t>0</w:t>
            </w:r>
            <w:r w:rsidRPr="007E67E5">
              <w:rPr>
                <w:rFonts w:ascii="Calibri" w:hAnsi="Calibri" w:cs="Calibri"/>
              </w:rPr>
              <w:t>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9621A5" w14:textId="77777777" w:rsidR="00B55D8C" w:rsidRDefault="00B55D8C" w:rsidP="00B55D8C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5 000 – 0 pkt</w:t>
            </w:r>
          </w:p>
          <w:p w14:paraId="5BEA53B0" w14:textId="0695AD2F" w:rsidR="00B55D8C" w:rsidRDefault="00B55D8C" w:rsidP="00B55D8C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&gt; 65 000 –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7996832" w14:textId="77777777" w:rsidR="00B55D8C" w:rsidRPr="00CA7831" w:rsidRDefault="00B55D8C" w:rsidP="00B55D8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33F1729" w14:textId="77777777" w:rsidR="00B55D8C" w:rsidRPr="00CA7831" w:rsidRDefault="00B55D8C" w:rsidP="00B55D8C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55D8C" w:rsidRPr="00CA7831" w14:paraId="16C63678" w14:textId="77777777" w:rsidTr="009B7EAD">
        <w:trPr>
          <w:gridAfter w:val="1"/>
          <w:wAfter w:w="16" w:type="dxa"/>
          <w:trHeight w:val="57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2371DB" w14:textId="77777777" w:rsidR="00B55D8C" w:rsidRPr="00B55D8C" w:rsidRDefault="00B55D8C" w:rsidP="009B7EAD">
            <w:pPr>
              <w:pStyle w:val="Akapitzlist"/>
              <w:widowControl/>
              <w:numPr>
                <w:ilvl w:val="0"/>
                <w:numId w:val="38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D3CFDA" w14:textId="19E13D26" w:rsidR="00B55D8C" w:rsidRPr="007E67E5" w:rsidRDefault="00B55D8C" w:rsidP="00B55D8C">
            <w:pPr>
              <w:jc w:val="both"/>
              <w:rPr>
                <w:rFonts w:ascii="Calibri" w:hAnsi="Calibri" w:cs="Calibri"/>
                <w:color w:val="000000"/>
              </w:rPr>
            </w:pPr>
            <w:r w:rsidRPr="007E67E5">
              <w:rPr>
                <w:rFonts w:ascii="Calibri" w:hAnsi="Calibri" w:cs="Calibri"/>
              </w:rPr>
              <w:t>Dynamika systemu min 1</w:t>
            </w:r>
            <w:r>
              <w:rPr>
                <w:rFonts w:ascii="Calibri" w:hAnsi="Calibri" w:cs="Calibri"/>
              </w:rPr>
              <w:t>6</w:t>
            </w:r>
            <w:r w:rsidRPr="007E67E5">
              <w:rPr>
                <w:rFonts w:ascii="Calibri" w:hAnsi="Calibri" w:cs="Calibri"/>
              </w:rPr>
              <w:t xml:space="preserve">0 </w:t>
            </w:r>
            <w:proofErr w:type="spellStart"/>
            <w:r w:rsidRPr="007E67E5">
              <w:rPr>
                <w:rFonts w:ascii="Calibri" w:hAnsi="Calibri" w:cs="Calibri"/>
              </w:rPr>
              <w:t>dB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3A37C" w14:textId="77777777" w:rsidR="00B55D8C" w:rsidRPr="00D457B6" w:rsidRDefault="00B55D8C" w:rsidP="009B7EAD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b</w:t>
            </w:r>
            <w:proofErr w:type="spellEnd"/>
            <w:r w:rsidRPr="00D457B6">
              <w:rPr>
                <w:rFonts w:asciiTheme="minorHAnsi" w:hAnsiTheme="minorHAnsi" w:cstheme="minorHAnsi"/>
              </w:rPr>
              <w:t xml:space="preserve"> – 0 pkt</w:t>
            </w:r>
          </w:p>
          <w:p w14:paraId="48D9AA3F" w14:textId="4DD3AD3A" w:rsidR="00B55D8C" w:rsidRDefault="00B55D8C" w:rsidP="00B55D8C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 xml:space="preserve">&gt;160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dB</w:t>
            </w:r>
            <w:proofErr w:type="spellEnd"/>
            <w:r w:rsidRPr="00D457B6">
              <w:rPr>
                <w:rFonts w:asciiTheme="minorHAnsi" w:hAnsiTheme="minorHAnsi" w:cstheme="minorHAnsi"/>
              </w:rPr>
              <w:t xml:space="preserve">  -</w:t>
            </w:r>
            <w:proofErr w:type="gramEnd"/>
            <w:r w:rsidRPr="00D457B6">
              <w:rPr>
                <w:rFonts w:asciiTheme="minorHAnsi" w:hAnsiTheme="minorHAnsi" w:cstheme="minorHAnsi"/>
              </w:rPr>
              <w:t xml:space="preserve">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1651ABC" w14:textId="77777777" w:rsidR="00B55D8C" w:rsidRPr="00CA7831" w:rsidRDefault="00B55D8C" w:rsidP="00B55D8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EBF950E" w14:textId="77777777" w:rsidR="00B55D8C" w:rsidRPr="00CA7831" w:rsidRDefault="00B55D8C" w:rsidP="00B55D8C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55D8C" w:rsidRPr="00CA7831" w14:paraId="621F9DFB" w14:textId="77777777" w:rsidTr="009B7EAD">
        <w:trPr>
          <w:gridAfter w:val="1"/>
          <w:wAfter w:w="16" w:type="dxa"/>
          <w:trHeight w:val="57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DA9FF8" w14:textId="77777777" w:rsidR="00B55D8C" w:rsidRPr="00B55D8C" w:rsidRDefault="00B55D8C" w:rsidP="009B7EAD">
            <w:pPr>
              <w:pStyle w:val="Akapitzlist"/>
              <w:widowControl/>
              <w:numPr>
                <w:ilvl w:val="0"/>
                <w:numId w:val="38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37B597" w14:textId="6A30674A" w:rsidR="00B55D8C" w:rsidRPr="007E67E5" w:rsidRDefault="00B55D8C" w:rsidP="00B55D8C">
            <w:pPr>
              <w:jc w:val="both"/>
              <w:rPr>
                <w:rFonts w:ascii="Calibri" w:hAnsi="Calibri" w:cs="Calibri"/>
                <w:color w:val="000000"/>
              </w:rPr>
            </w:pPr>
            <w:r w:rsidRPr="007E67E5">
              <w:rPr>
                <w:rFonts w:ascii="Calibri" w:hAnsi="Calibri" w:cs="Calibri"/>
              </w:rPr>
              <w:t>Czas pracy zestawu przy zasilaniu z wbudowanego akumulatora po wyłączeniu urządzenia z prądu minimum: 1</w:t>
            </w:r>
            <w:r>
              <w:rPr>
                <w:rFonts w:ascii="Calibri" w:hAnsi="Calibri" w:cs="Calibri"/>
              </w:rPr>
              <w:t>1</w:t>
            </w:r>
            <w:r w:rsidRPr="007E67E5">
              <w:rPr>
                <w:rFonts w:ascii="Calibri" w:hAnsi="Calibri" w:cs="Calibri"/>
              </w:rPr>
              <w:t xml:space="preserve">0 minut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F76FCD" w14:textId="77777777" w:rsidR="00B55D8C" w:rsidRDefault="00B55D8C" w:rsidP="00B55D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 min – 0 pkt</w:t>
            </w:r>
          </w:p>
          <w:p w14:paraId="013E57F2" w14:textId="7888F737" w:rsidR="00B55D8C" w:rsidRDefault="00B55D8C" w:rsidP="00B55D8C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 xml:space="preserve">&gt;120 </w:t>
            </w:r>
            <w:proofErr w:type="gramStart"/>
            <w:r>
              <w:rPr>
                <w:rFonts w:asciiTheme="minorHAnsi" w:hAnsiTheme="minorHAnsi" w:cstheme="minorHAnsi"/>
              </w:rPr>
              <w:t>min  -</w:t>
            </w:r>
            <w:proofErr w:type="gramEnd"/>
            <w:r>
              <w:rPr>
                <w:rFonts w:asciiTheme="minorHAnsi" w:hAnsiTheme="minorHAnsi" w:cstheme="minorHAnsi"/>
              </w:rPr>
              <w:t xml:space="preserve">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FC09C94" w14:textId="77777777" w:rsidR="00B55D8C" w:rsidRPr="00CA7831" w:rsidRDefault="00B55D8C" w:rsidP="00B55D8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B43C66A" w14:textId="77777777" w:rsidR="00B55D8C" w:rsidRPr="00CA7831" w:rsidRDefault="00B55D8C" w:rsidP="00B55D8C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55D8C" w:rsidRPr="00CA7831" w14:paraId="7EBE9BED" w14:textId="77777777" w:rsidTr="009B7EAD">
        <w:trPr>
          <w:gridAfter w:val="1"/>
          <w:wAfter w:w="16" w:type="dxa"/>
          <w:trHeight w:val="57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01F3EF" w14:textId="77777777" w:rsidR="00B55D8C" w:rsidRPr="00B55D8C" w:rsidRDefault="00B55D8C" w:rsidP="009B7EAD">
            <w:pPr>
              <w:pStyle w:val="Akapitzlist"/>
              <w:widowControl/>
              <w:numPr>
                <w:ilvl w:val="0"/>
                <w:numId w:val="38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F7FC27" w14:textId="007E2D8B" w:rsidR="00B55D8C" w:rsidRPr="007E67E5" w:rsidRDefault="00B55D8C" w:rsidP="00B55D8C">
            <w:pPr>
              <w:jc w:val="both"/>
              <w:rPr>
                <w:rFonts w:ascii="Calibri" w:hAnsi="Calibri" w:cs="Calibri"/>
              </w:rPr>
            </w:pPr>
            <w:r w:rsidRPr="007E67E5">
              <w:rPr>
                <w:rFonts w:ascii="Calibri" w:hAnsi="Calibri" w:cs="Calibri"/>
              </w:rPr>
              <w:t>Zasilanie głowicy ultrasonograficznej z wbudowanego w urządzenie obrazujące akumulator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14653" w14:textId="03A5CC25" w:rsidR="00B55D8C" w:rsidRDefault="00B55D8C" w:rsidP="00B55D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743B632" w14:textId="77777777" w:rsidR="00B55D8C" w:rsidRPr="00CA7831" w:rsidRDefault="00B55D8C" w:rsidP="00B55D8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BB1600D" w14:textId="77777777" w:rsidR="00B55D8C" w:rsidRPr="00CA7831" w:rsidRDefault="00B55D8C" w:rsidP="00B55D8C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55D8C" w:rsidRPr="00CA7831" w14:paraId="5A363AAA" w14:textId="77777777" w:rsidTr="009B7EAD">
        <w:trPr>
          <w:gridAfter w:val="1"/>
          <w:wAfter w:w="16" w:type="dxa"/>
          <w:trHeight w:val="57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721ACA" w14:textId="77777777" w:rsidR="00B55D8C" w:rsidRPr="00B55D8C" w:rsidRDefault="00B55D8C" w:rsidP="009B7EAD">
            <w:pPr>
              <w:pStyle w:val="Akapitzlist"/>
              <w:widowControl/>
              <w:numPr>
                <w:ilvl w:val="0"/>
                <w:numId w:val="38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7A8BD4" w14:textId="680C6EE6" w:rsidR="00B55D8C" w:rsidRPr="007E67E5" w:rsidRDefault="00B55D8C" w:rsidP="00B55D8C">
            <w:pPr>
              <w:jc w:val="both"/>
              <w:rPr>
                <w:rFonts w:ascii="Calibri" w:hAnsi="Calibri" w:cs="Calibri"/>
              </w:rPr>
            </w:pPr>
            <w:r w:rsidRPr="007E67E5">
              <w:rPr>
                <w:rFonts w:ascii="Calibri" w:hAnsi="Calibri" w:cs="Calibri"/>
              </w:rPr>
              <w:t>Masa zestawu wraz z ładowarką max. 2 k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312B1" w14:textId="5315A195" w:rsidR="00B55D8C" w:rsidRDefault="009B7EAD" w:rsidP="00B55D8C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500DF80" w14:textId="77777777" w:rsidR="00B55D8C" w:rsidRPr="00CA7831" w:rsidRDefault="00B55D8C" w:rsidP="00B55D8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D8B0B1C" w14:textId="77777777" w:rsidR="00B55D8C" w:rsidRPr="00CA7831" w:rsidRDefault="00B55D8C" w:rsidP="00B55D8C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55D8C" w:rsidRPr="00CA7831" w14:paraId="321619F3" w14:textId="77777777" w:rsidTr="009B7EAD">
        <w:trPr>
          <w:trHeight w:val="368"/>
        </w:trPr>
        <w:tc>
          <w:tcPr>
            <w:tcW w:w="15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9EA46A" w14:textId="58B81F2A" w:rsidR="00B55D8C" w:rsidRPr="006359AF" w:rsidRDefault="009B7EAD" w:rsidP="00B55D8C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E67E5">
              <w:rPr>
                <w:rFonts w:ascii="Calibri" w:hAnsi="Calibri" w:cs="Calibri"/>
                <w:b/>
                <w:sz w:val="20"/>
              </w:rPr>
              <w:lastRenderedPageBreak/>
              <w:t>Funkcje użytkowe</w:t>
            </w:r>
          </w:p>
        </w:tc>
      </w:tr>
      <w:tr w:rsidR="00B55D8C" w:rsidRPr="00CA7831" w14:paraId="4EAD40CD" w14:textId="77777777" w:rsidTr="009B7EAD">
        <w:trPr>
          <w:gridAfter w:val="1"/>
          <w:wAfter w:w="16" w:type="dxa"/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EE55E6" w14:textId="77777777" w:rsidR="00B55D8C" w:rsidRPr="00CA7831" w:rsidRDefault="00B55D8C" w:rsidP="009B7EAD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20B22" w14:textId="1D7E8A21" w:rsidR="00B55D8C" w:rsidRPr="00073DCF" w:rsidRDefault="009B7EAD" w:rsidP="00B55D8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E67E5">
              <w:rPr>
                <w:rFonts w:ascii="Calibri" w:hAnsi="Calibri" w:cs="Calibri"/>
              </w:rPr>
              <w:t>Głębokość penetracji/obrazowania 2D (B-</w:t>
            </w:r>
            <w:proofErr w:type="spellStart"/>
            <w:r w:rsidRPr="007E67E5">
              <w:rPr>
                <w:rFonts w:ascii="Calibri" w:hAnsi="Calibri" w:cs="Calibri"/>
              </w:rPr>
              <w:t>mode</w:t>
            </w:r>
            <w:proofErr w:type="spellEnd"/>
            <w:r w:rsidRPr="007E67E5">
              <w:rPr>
                <w:rFonts w:ascii="Calibri" w:hAnsi="Calibri" w:cs="Calibri"/>
              </w:rPr>
              <w:t>) regulowana przez dotyk za pomocą wirtualnej rolk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51E221" w14:textId="4A1C0DDB" w:rsidR="00B55D8C" w:rsidRPr="003E339F" w:rsidRDefault="00B55D8C" w:rsidP="00B55D8C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K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25CF078" w14:textId="77777777" w:rsidR="00B55D8C" w:rsidRPr="00CA7831" w:rsidRDefault="00B55D8C" w:rsidP="00B55D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281F554" w14:textId="77777777" w:rsidR="00B55D8C" w:rsidRPr="00CA7831" w:rsidRDefault="00B55D8C" w:rsidP="00B55D8C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55D8C" w:rsidRPr="00CA7831" w14:paraId="157FEC67" w14:textId="77777777" w:rsidTr="009B7EAD">
        <w:trPr>
          <w:gridAfter w:val="1"/>
          <w:wAfter w:w="16" w:type="dxa"/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9BD589" w14:textId="77777777" w:rsidR="00B55D8C" w:rsidRPr="00CA7831" w:rsidRDefault="00B55D8C" w:rsidP="009B7EAD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BCA2D" w14:textId="0FC45057" w:rsidR="00B55D8C" w:rsidRPr="00073DCF" w:rsidRDefault="009B7EAD" w:rsidP="00B55D8C">
            <w:pPr>
              <w:jc w:val="both"/>
              <w:rPr>
                <w:rFonts w:asciiTheme="minorHAnsi" w:hAnsiTheme="minorHAnsi" w:cstheme="minorHAnsi"/>
              </w:rPr>
            </w:pPr>
            <w:r w:rsidRPr="009B7EAD">
              <w:rPr>
                <w:rFonts w:asciiTheme="minorHAnsi" w:hAnsiTheme="minorHAnsi" w:cstheme="minorHAnsi"/>
              </w:rPr>
              <w:t>Jasności (</w:t>
            </w:r>
            <w:proofErr w:type="spellStart"/>
            <w:r w:rsidRPr="009B7EAD">
              <w:rPr>
                <w:rFonts w:asciiTheme="minorHAnsi" w:hAnsiTheme="minorHAnsi" w:cstheme="minorHAnsi"/>
              </w:rPr>
              <w:t>Gain</w:t>
            </w:r>
            <w:proofErr w:type="spellEnd"/>
            <w:r w:rsidRPr="009B7EAD">
              <w:rPr>
                <w:rFonts w:asciiTheme="minorHAnsi" w:hAnsiTheme="minorHAnsi" w:cstheme="minorHAnsi"/>
              </w:rPr>
              <w:t>) regulowana przez dotyk za pomocą wirtualnej rolk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67FF48" w14:textId="006EC197" w:rsidR="00B55D8C" w:rsidRPr="00813BBC" w:rsidRDefault="00B55D8C" w:rsidP="00B55D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TAK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CB94C50" w14:textId="77777777" w:rsidR="00B55D8C" w:rsidRPr="00CA7831" w:rsidRDefault="00B55D8C" w:rsidP="00B55D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BB18D20" w14:textId="77777777" w:rsidR="00B55D8C" w:rsidRPr="00CA7831" w:rsidRDefault="00B55D8C" w:rsidP="00B55D8C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55D8C" w:rsidRPr="00CA7831" w14:paraId="4763113E" w14:textId="77777777" w:rsidTr="009B7EAD">
        <w:trPr>
          <w:gridAfter w:val="1"/>
          <w:wAfter w:w="16" w:type="dxa"/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9CF4EC" w14:textId="77777777" w:rsidR="00B55D8C" w:rsidRPr="00CA7831" w:rsidRDefault="00B55D8C" w:rsidP="009B7EAD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CE2D8" w14:textId="205DC251" w:rsidR="00B55D8C" w:rsidRPr="00073DCF" w:rsidRDefault="009B7EAD" w:rsidP="00B55D8C">
            <w:pPr>
              <w:jc w:val="both"/>
              <w:rPr>
                <w:rFonts w:asciiTheme="minorHAnsi" w:hAnsiTheme="minorHAnsi" w:cstheme="minorHAnsi"/>
              </w:rPr>
            </w:pPr>
            <w:r w:rsidRPr="009B7EAD">
              <w:rPr>
                <w:rFonts w:asciiTheme="minorHAnsi" w:hAnsiTheme="minorHAnsi" w:cstheme="minorHAnsi"/>
              </w:rPr>
              <w:t>Częstotliwość odświeżania obrazu („</w:t>
            </w:r>
            <w:proofErr w:type="spellStart"/>
            <w:r w:rsidRPr="009B7EAD">
              <w:rPr>
                <w:rFonts w:asciiTheme="minorHAnsi" w:hAnsiTheme="minorHAnsi" w:cstheme="minorHAnsi"/>
              </w:rPr>
              <w:t>frame</w:t>
            </w:r>
            <w:proofErr w:type="spellEnd"/>
            <w:r w:rsidRPr="009B7EA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EAD">
              <w:rPr>
                <w:rFonts w:asciiTheme="minorHAnsi" w:hAnsiTheme="minorHAnsi" w:cstheme="minorHAnsi"/>
              </w:rPr>
              <w:t>rate</w:t>
            </w:r>
            <w:proofErr w:type="spellEnd"/>
            <w:r w:rsidRPr="009B7EAD">
              <w:rPr>
                <w:rFonts w:asciiTheme="minorHAnsi" w:hAnsiTheme="minorHAnsi" w:cstheme="minorHAnsi"/>
              </w:rPr>
              <w:t>”) w trybie 2D (B-</w:t>
            </w:r>
            <w:proofErr w:type="spellStart"/>
            <w:r w:rsidRPr="009B7EAD">
              <w:rPr>
                <w:rFonts w:asciiTheme="minorHAnsi" w:hAnsiTheme="minorHAnsi" w:cstheme="minorHAnsi"/>
              </w:rPr>
              <w:t>mode</w:t>
            </w:r>
            <w:proofErr w:type="spellEnd"/>
            <w:r w:rsidRPr="009B7EAD">
              <w:rPr>
                <w:rFonts w:asciiTheme="minorHAnsi" w:hAnsiTheme="minorHAnsi" w:cstheme="minorHAnsi"/>
              </w:rPr>
              <w:t>) min. 7</w:t>
            </w:r>
            <w:r>
              <w:rPr>
                <w:rFonts w:asciiTheme="minorHAnsi" w:hAnsiTheme="minorHAnsi" w:cstheme="minorHAnsi"/>
              </w:rPr>
              <w:t>0</w:t>
            </w:r>
            <w:r w:rsidRPr="009B7EAD">
              <w:rPr>
                <w:rFonts w:asciiTheme="minorHAnsi" w:hAnsiTheme="minorHAnsi" w:cstheme="minorHAnsi"/>
              </w:rPr>
              <w:t xml:space="preserve"> obrazów/sekundę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D2879D" w14:textId="63A218EF" w:rsidR="00B55D8C" w:rsidRPr="009B7EAD" w:rsidRDefault="009B7EAD" w:rsidP="009B7EAD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9B7EAD">
              <w:rPr>
                <w:rFonts w:asciiTheme="minorHAnsi" w:hAnsiTheme="minorHAnsi" w:cstheme="minorHAnsi"/>
              </w:rPr>
              <w:t>obrazów/sekundę – 0 pkt</w:t>
            </w:r>
          </w:p>
          <w:p w14:paraId="6B473B87" w14:textId="2891944A" w:rsidR="009B7EAD" w:rsidRPr="009B7EAD" w:rsidRDefault="009B7EAD" w:rsidP="009B7EAD">
            <w:pPr>
              <w:ind w:right="-466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&gt;</w:t>
            </w:r>
            <w:r w:rsidRPr="009B7EAD">
              <w:rPr>
                <w:rFonts w:asciiTheme="minorHAnsi" w:hAnsiTheme="minorHAnsi" w:cstheme="minorHAnsi"/>
              </w:rPr>
              <w:t>70 obrazów/sekundę</w:t>
            </w:r>
            <w:r>
              <w:rPr>
                <w:rFonts w:asciiTheme="minorHAnsi" w:hAnsiTheme="minorHAnsi" w:cstheme="minorHAnsi"/>
              </w:rPr>
              <w:t xml:space="preserve"> –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6C399B0" w14:textId="77777777" w:rsidR="00B55D8C" w:rsidRPr="00CA7831" w:rsidRDefault="00B55D8C" w:rsidP="00B55D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8EBC14A" w14:textId="77777777" w:rsidR="00B55D8C" w:rsidRPr="00CA7831" w:rsidRDefault="00B55D8C" w:rsidP="00B55D8C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7EAD" w:rsidRPr="00CA7831" w14:paraId="4591F692" w14:textId="77777777" w:rsidTr="009B7EAD">
        <w:trPr>
          <w:gridAfter w:val="1"/>
          <w:wAfter w:w="16" w:type="dxa"/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995DCD" w14:textId="77777777" w:rsidR="009B7EAD" w:rsidRPr="00CA7831" w:rsidRDefault="009B7EAD" w:rsidP="00484E29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058FE" w14:textId="2765F2DE" w:rsidR="009B7EAD" w:rsidRPr="009B7EAD" w:rsidRDefault="009B7EAD" w:rsidP="009B7EAD">
            <w:pPr>
              <w:jc w:val="both"/>
              <w:rPr>
                <w:rFonts w:asciiTheme="minorHAnsi" w:hAnsiTheme="minorHAnsi" w:cstheme="minorHAnsi"/>
              </w:rPr>
            </w:pPr>
            <w:r w:rsidRPr="009B7EAD">
              <w:rPr>
                <w:rFonts w:asciiTheme="minorHAnsi" w:hAnsiTheme="minorHAnsi" w:cstheme="minorHAnsi"/>
              </w:rPr>
              <w:t>Funkcja redukująca szumy adaptacyjne i artefakty w obrazowaniu 2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52C1BF" w14:textId="4CC31F1E" w:rsidR="009B7EAD" w:rsidRPr="003E339F" w:rsidRDefault="009B7EAD" w:rsidP="009B7EAD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K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5DF7C13" w14:textId="77777777" w:rsidR="009B7EAD" w:rsidRPr="00CA7831" w:rsidRDefault="009B7EAD" w:rsidP="009B7EA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49A7CDE0" w14:textId="77777777" w:rsidR="009B7EAD" w:rsidRPr="00CA7831" w:rsidRDefault="009B7EAD" w:rsidP="009B7EA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7EAD" w:rsidRPr="00CA7831" w14:paraId="2FEDFE77" w14:textId="77777777" w:rsidTr="009B7EAD">
        <w:trPr>
          <w:gridAfter w:val="1"/>
          <w:wAfter w:w="16" w:type="dxa"/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AD23F9" w14:textId="77777777" w:rsidR="009B7EAD" w:rsidRPr="00CA7831" w:rsidRDefault="009B7EAD" w:rsidP="00484E29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9AE46" w14:textId="0D22EEA4" w:rsidR="009B7EAD" w:rsidRPr="009B7EAD" w:rsidRDefault="009B7EAD" w:rsidP="009B7EAD">
            <w:pPr>
              <w:jc w:val="both"/>
              <w:rPr>
                <w:rFonts w:ascii="Calibri" w:hAnsi="Calibri" w:cs="Calibri"/>
              </w:rPr>
            </w:pPr>
            <w:r w:rsidRPr="009B7EAD">
              <w:rPr>
                <w:rFonts w:ascii="Calibri" w:hAnsi="Calibri" w:cs="Calibri"/>
              </w:rPr>
              <w:t>Złożone obrazowanie wielokierunkowe badanych struktur w czasie rzeczywistym (wysyłanie przez te same kryształy głowicy kilku wiązek ultradźwiękowych pod różnymi kątami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F6A5B" w14:textId="61F00760" w:rsidR="009B7EAD" w:rsidRPr="00813BBC" w:rsidRDefault="009B7EAD" w:rsidP="009B7EA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18FDE01" w14:textId="77777777" w:rsidR="009B7EAD" w:rsidRPr="00CA7831" w:rsidRDefault="009B7EAD" w:rsidP="009B7EA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4744A801" w14:textId="77777777" w:rsidR="009B7EAD" w:rsidRPr="00CA7831" w:rsidRDefault="009B7EAD" w:rsidP="009B7EA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7EAD" w:rsidRPr="00CA7831" w14:paraId="04132BE4" w14:textId="77777777" w:rsidTr="009B7EAD">
        <w:trPr>
          <w:gridAfter w:val="1"/>
          <w:wAfter w:w="16" w:type="dxa"/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C145A2" w14:textId="77777777" w:rsidR="009B7EAD" w:rsidRPr="00CA7831" w:rsidRDefault="009B7EAD" w:rsidP="00484E29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938BC" w14:textId="1029C1B4" w:rsidR="009B7EAD" w:rsidRPr="009B7EAD" w:rsidRDefault="009B7EAD" w:rsidP="009B7EAD">
            <w:pPr>
              <w:jc w:val="both"/>
              <w:rPr>
                <w:rFonts w:ascii="Calibri" w:hAnsi="Calibri" w:cs="Calibri"/>
              </w:rPr>
            </w:pPr>
            <w:r w:rsidRPr="009B7EAD">
              <w:rPr>
                <w:rFonts w:ascii="Calibri" w:hAnsi="Calibri" w:cs="Calibri"/>
              </w:rPr>
              <w:t>Funkcja automatycznej ciągłej optymalizacji obrazu B-</w:t>
            </w:r>
            <w:proofErr w:type="spellStart"/>
            <w:r w:rsidRPr="009B7EAD">
              <w:rPr>
                <w:rFonts w:ascii="Calibri" w:hAnsi="Calibri" w:cs="Calibri"/>
              </w:rPr>
              <w:t>Mode</w:t>
            </w:r>
            <w:proofErr w:type="spellEnd"/>
            <w:r w:rsidRPr="009B7EAD">
              <w:rPr>
                <w:rFonts w:ascii="Calibri" w:hAnsi="Calibri" w:cs="Calibri"/>
              </w:rPr>
              <w:t xml:space="preserve"> (ustawienie jasności, kontrastu obrazu i kompensacji wzmocnienia głębokościowego TGC), niewymagająca od użytkownika ręcznego uruchamiania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258D0" w14:textId="751B8802" w:rsidR="009B7EAD" w:rsidRDefault="009B7EAD" w:rsidP="009B7EA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BB61F92" w14:textId="77777777" w:rsidR="009B7EAD" w:rsidRPr="00CA7831" w:rsidRDefault="009B7EAD" w:rsidP="009B7EA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4E5EF1F" w14:textId="77777777" w:rsidR="009B7EAD" w:rsidRPr="00CA7831" w:rsidRDefault="009B7EAD" w:rsidP="009B7EA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7EAD" w:rsidRPr="00CA7831" w14:paraId="5C91B54D" w14:textId="77777777" w:rsidTr="009B7EAD">
        <w:trPr>
          <w:gridAfter w:val="1"/>
          <w:wAfter w:w="16" w:type="dxa"/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E2AE36" w14:textId="77777777" w:rsidR="009B7EAD" w:rsidRPr="00CA7831" w:rsidRDefault="009B7EAD" w:rsidP="00484E29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24820" w14:textId="2CF8CBBE" w:rsidR="009B7EAD" w:rsidRPr="009B7EAD" w:rsidRDefault="009B7EAD" w:rsidP="009B7EAD">
            <w:pPr>
              <w:jc w:val="both"/>
              <w:rPr>
                <w:rFonts w:ascii="Calibri" w:hAnsi="Calibri" w:cs="Calibri"/>
              </w:rPr>
            </w:pPr>
            <w:r w:rsidRPr="009B7EAD">
              <w:rPr>
                <w:rFonts w:ascii="Calibri" w:hAnsi="Calibri" w:cs="Calibri"/>
              </w:rPr>
              <w:t xml:space="preserve">Funkcja obrazowania w trybie pełnego </w:t>
            </w:r>
            <w:proofErr w:type="spellStart"/>
            <w:r w:rsidRPr="009B7EAD">
              <w:rPr>
                <w:rFonts w:ascii="Calibri" w:hAnsi="Calibri" w:cs="Calibri"/>
              </w:rPr>
              <w:t>ekaranu</w:t>
            </w:r>
            <w:proofErr w:type="spellEnd"/>
            <w:r w:rsidRPr="009B7EAD">
              <w:rPr>
                <w:rFonts w:ascii="Calibri" w:hAnsi="Calibri" w:cs="Calibri"/>
              </w:rPr>
              <w:t xml:space="preserve"> (</w:t>
            </w:r>
            <w:proofErr w:type="spellStart"/>
            <w:r w:rsidRPr="009B7EAD">
              <w:rPr>
                <w:rFonts w:ascii="Calibri" w:hAnsi="Calibri" w:cs="Calibri"/>
              </w:rPr>
              <w:t>full</w:t>
            </w:r>
            <w:proofErr w:type="spellEnd"/>
            <w:r w:rsidRPr="009B7EAD">
              <w:rPr>
                <w:rFonts w:ascii="Calibri" w:hAnsi="Calibri" w:cs="Calibri"/>
              </w:rPr>
              <w:t xml:space="preserve"> </w:t>
            </w:r>
            <w:proofErr w:type="spellStart"/>
            <w:r w:rsidRPr="009B7EAD">
              <w:rPr>
                <w:rFonts w:ascii="Calibri" w:hAnsi="Calibri" w:cs="Calibri"/>
              </w:rPr>
              <w:t>screen</w:t>
            </w:r>
            <w:proofErr w:type="spellEnd"/>
            <w:r w:rsidRPr="009B7EAD">
              <w:rPr>
                <w:rFonts w:ascii="Calibri" w:hAnsi="Calibri" w:cs="Calibri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D5CCDD" w14:textId="24DD3106" w:rsidR="009B7EAD" w:rsidRDefault="009B7EAD" w:rsidP="009B7EA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42120F1" w14:textId="77777777" w:rsidR="009B7EAD" w:rsidRPr="00CA7831" w:rsidRDefault="009B7EAD" w:rsidP="009B7EA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5F96B2E" w14:textId="77777777" w:rsidR="009B7EAD" w:rsidRPr="00CA7831" w:rsidRDefault="009B7EAD" w:rsidP="009B7EA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7EAD" w:rsidRPr="00CA7831" w14:paraId="4DC6314E" w14:textId="77777777" w:rsidTr="009B7EAD">
        <w:trPr>
          <w:gridAfter w:val="1"/>
          <w:wAfter w:w="16" w:type="dxa"/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00EBFB" w14:textId="77777777" w:rsidR="009B7EAD" w:rsidRPr="00CA7831" w:rsidRDefault="009B7EAD" w:rsidP="00484E29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9BD99" w14:textId="5FACF816" w:rsidR="009B7EAD" w:rsidRPr="009B7EAD" w:rsidRDefault="009B7EAD" w:rsidP="009B7EAD">
            <w:pPr>
              <w:jc w:val="both"/>
              <w:rPr>
                <w:rFonts w:ascii="Calibri" w:hAnsi="Calibri" w:cs="Calibri"/>
              </w:rPr>
            </w:pPr>
            <w:r w:rsidRPr="009B7EAD">
              <w:rPr>
                <w:rFonts w:ascii="Calibri" w:hAnsi="Calibri" w:cs="Calibri"/>
              </w:rPr>
              <w:t xml:space="preserve">Funkcja pomiaru odległości w trybie 2D, pola powierzchni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9B6004" w14:textId="54AE6BD3" w:rsidR="009B7EAD" w:rsidRDefault="009B7EAD" w:rsidP="009B7EA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1BF2D3B" w14:textId="77777777" w:rsidR="009B7EAD" w:rsidRPr="00CA7831" w:rsidRDefault="009B7EAD" w:rsidP="009B7EA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E36F79D" w14:textId="77777777" w:rsidR="009B7EAD" w:rsidRPr="00CA7831" w:rsidRDefault="009B7EAD" w:rsidP="009B7EA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7EAD" w:rsidRPr="00CA7831" w14:paraId="2040E2C0" w14:textId="77777777" w:rsidTr="009B7EAD">
        <w:trPr>
          <w:gridAfter w:val="1"/>
          <w:wAfter w:w="16" w:type="dxa"/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A24988" w14:textId="77777777" w:rsidR="009B7EAD" w:rsidRPr="00CA7831" w:rsidRDefault="009B7EAD" w:rsidP="00484E29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B9491" w14:textId="09B64973" w:rsidR="009B7EAD" w:rsidRPr="009B7EAD" w:rsidRDefault="009B7EAD" w:rsidP="009B7EAD">
            <w:pPr>
              <w:jc w:val="both"/>
              <w:rPr>
                <w:rFonts w:ascii="Calibri" w:hAnsi="Calibri" w:cs="Calibri"/>
              </w:rPr>
            </w:pPr>
            <w:r w:rsidRPr="009B7EAD">
              <w:rPr>
                <w:rFonts w:ascii="Calibri" w:hAnsi="Calibri" w:cs="Calibri"/>
              </w:rPr>
              <w:t>Znacznik linii środkowej na ekranie wyrównany ze znacznikiem linii środkowej głowic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F2DF4" w14:textId="426B63C8" w:rsidR="009B7EAD" w:rsidRDefault="009B7EAD" w:rsidP="009B7EA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182DB16" w14:textId="77777777" w:rsidR="009B7EAD" w:rsidRPr="00CA7831" w:rsidRDefault="009B7EAD" w:rsidP="009B7EA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41B8EC5" w14:textId="77777777" w:rsidR="009B7EAD" w:rsidRPr="00CA7831" w:rsidRDefault="009B7EAD" w:rsidP="009B7EA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7EAD" w:rsidRPr="00CA7831" w14:paraId="759BD84D" w14:textId="77777777" w:rsidTr="009B7EAD">
        <w:trPr>
          <w:gridAfter w:val="1"/>
          <w:wAfter w:w="16" w:type="dxa"/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AF02D5" w14:textId="77777777" w:rsidR="009B7EAD" w:rsidRPr="00CA7831" w:rsidRDefault="009B7EAD" w:rsidP="00484E29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C8549" w14:textId="312C7202" w:rsidR="009B7EAD" w:rsidRPr="009B7EAD" w:rsidRDefault="009B7EAD" w:rsidP="009B7EAD">
            <w:pPr>
              <w:jc w:val="both"/>
              <w:rPr>
                <w:rFonts w:ascii="Calibri" w:hAnsi="Calibri" w:cs="Calibri"/>
              </w:rPr>
            </w:pPr>
            <w:r w:rsidRPr="009B7EAD">
              <w:rPr>
                <w:rFonts w:ascii="Calibri" w:hAnsi="Calibri" w:cs="Calibri"/>
              </w:rPr>
              <w:t>System archiwizacji umożliwiający zapis sekwencji obrazów statycznych i ruchomych zintegrowany z aparatem oparty na wbudowanym dysku twardym o pojemności: min. 64GB z możliwością eksportowania danych na nośniki przenośne w formatach kompatybilnych z systemem Windows oraz DICO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622E8A" w14:textId="2CDFB93D" w:rsidR="009B7EAD" w:rsidRDefault="009B7EAD" w:rsidP="009B7EA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8A048FD" w14:textId="77777777" w:rsidR="009B7EAD" w:rsidRPr="00CA7831" w:rsidRDefault="009B7EAD" w:rsidP="009B7EA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81CD81F" w14:textId="77777777" w:rsidR="009B7EAD" w:rsidRPr="00CA7831" w:rsidRDefault="009B7EAD" w:rsidP="009B7EA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55D8C" w:rsidRPr="00CA7831" w14:paraId="7336813E" w14:textId="77777777" w:rsidTr="009B7EAD">
        <w:trPr>
          <w:trHeight w:val="368"/>
        </w:trPr>
        <w:tc>
          <w:tcPr>
            <w:tcW w:w="15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29C350" w14:textId="6A603D4A" w:rsidR="00B55D8C" w:rsidRPr="006359AF" w:rsidRDefault="00653FD5" w:rsidP="00B55D8C">
            <w:pPr>
              <w:pStyle w:val="Standard"/>
              <w:tabs>
                <w:tab w:val="left" w:pos="3285"/>
              </w:tabs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E67E5">
              <w:rPr>
                <w:rFonts w:ascii="Calibri" w:hAnsi="Calibri" w:cs="Calibri"/>
                <w:b/>
                <w:sz w:val="20"/>
              </w:rPr>
              <w:t>Tryby obrazowania</w:t>
            </w:r>
          </w:p>
        </w:tc>
      </w:tr>
      <w:tr w:rsidR="00653FD5" w:rsidRPr="00CA7831" w14:paraId="15F74034" w14:textId="77777777" w:rsidTr="009B7EAD">
        <w:trPr>
          <w:gridAfter w:val="1"/>
          <w:wAfter w:w="16" w:type="dxa"/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922CB6" w14:textId="77777777" w:rsidR="00653FD5" w:rsidRPr="00CA7831" w:rsidRDefault="00653FD5" w:rsidP="00653FD5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A2C23" w14:textId="1EDFDF54" w:rsidR="00653FD5" w:rsidRPr="00653FD5" w:rsidRDefault="00653FD5" w:rsidP="00653FD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53FD5">
              <w:rPr>
                <w:rFonts w:asciiTheme="minorHAnsi" w:hAnsiTheme="minorHAnsi" w:cstheme="minorHAnsi"/>
              </w:rPr>
              <w:t>Tryby pracy min: B-</w:t>
            </w:r>
            <w:proofErr w:type="spellStart"/>
            <w:r w:rsidRPr="00653FD5">
              <w:rPr>
                <w:rFonts w:asciiTheme="minorHAnsi" w:hAnsiTheme="minorHAnsi" w:cstheme="minorHAnsi"/>
              </w:rPr>
              <w:t>mode</w:t>
            </w:r>
            <w:proofErr w:type="spellEnd"/>
            <w:r w:rsidRPr="00653FD5">
              <w:rPr>
                <w:rFonts w:asciiTheme="minorHAnsi" w:hAnsiTheme="minorHAnsi" w:cstheme="minorHAnsi"/>
              </w:rPr>
              <w:t xml:space="preserve"> (2D), Doppler Kolorowy (CD) z regulacją wielkości okna, M-</w:t>
            </w:r>
            <w:proofErr w:type="spellStart"/>
            <w:r w:rsidRPr="00653FD5">
              <w:rPr>
                <w:rFonts w:asciiTheme="minorHAnsi" w:hAnsiTheme="minorHAnsi" w:cstheme="minorHAnsi"/>
              </w:rPr>
              <w:t>mode</w:t>
            </w:r>
            <w:proofErr w:type="spellEnd"/>
            <w:r w:rsidRPr="00653FD5">
              <w:rPr>
                <w:rFonts w:asciiTheme="minorHAnsi" w:hAnsiTheme="minorHAnsi" w:cstheme="minorHAnsi"/>
              </w:rPr>
              <w:t>, PW Doppl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0C3BBE" w14:textId="16EEBBE7" w:rsidR="00653FD5" w:rsidRPr="00813BBC" w:rsidRDefault="00653FD5" w:rsidP="00653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TAK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55CB9C6" w14:textId="77777777" w:rsidR="00653FD5" w:rsidRPr="00CA7831" w:rsidRDefault="00653FD5" w:rsidP="00653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14F9AEC" w14:textId="77777777" w:rsidR="00653FD5" w:rsidRPr="00CA7831" w:rsidRDefault="00653FD5" w:rsidP="00653FD5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653FD5" w:rsidRPr="00CA7831" w14:paraId="407B556B" w14:textId="77777777" w:rsidTr="009B7EAD">
        <w:trPr>
          <w:gridAfter w:val="1"/>
          <w:wAfter w:w="16" w:type="dxa"/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FD7927" w14:textId="77777777" w:rsidR="00653FD5" w:rsidRPr="00CA7831" w:rsidRDefault="00653FD5" w:rsidP="00653FD5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DB265" w14:textId="0D87535D" w:rsidR="00653FD5" w:rsidRPr="00653FD5" w:rsidRDefault="00653FD5" w:rsidP="00653FD5">
            <w:pPr>
              <w:jc w:val="both"/>
              <w:rPr>
                <w:rFonts w:asciiTheme="minorHAnsi" w:hAnsiTheme="minorHAnsi" w:cstheme="minorHAnsi"/>
              </w:rPr>
            </w:pPr>
            <w:r w:rsidRPr="00653FD5">
              <w:rPr>
                <w:rFonts w:asciiTheme="minorHAnsi" w:hAnsiTheme="minorHAnsi" w:cstheme="minorHAnsi"/>
              </w:rPr>
              <w:t>Obrazowanie w częstotliwości II harmonicznej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1B5BE" w14:textId="2C366D7F" w:rsidR="00653FD5" w:rsidRPr="00813BBC" w:rsidRDefault="00653FD5" w:rsidP="00653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0B606D3" w14:textId="77777777" w:rsidR="00653FD5" w:rsidRPr="00CA7831" w:rsidRDefault="00653FD5" w:rsidP="00653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230AD76" w14:textId="77777777" w:rsidR="00653FD5" w:rsidRPr="00CA7831" w:rsidRDefault="00653FD5" w:rsidP="00653FD5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653FD5" w:rsidRPr="00CA7831" w14:paraId="3B14B7C9" w14:textId="77777777" w:rsidTr="009B7EAD">
        <w:trPr>
          <w:gridAfter w:val="1"/>
          <w:wAfter w:w="16" w:type="dxa"/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72E3D7" w14:textId="77777777" w:rsidR="00653FD5" w:rsidRPr="00CA7831" w:rsidRDefault="00653FD5" w:rsidP="00653FD5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B8F29" w14:textId="1B95DE75" w:rsidR="00653FD5" w:rsidRPr="00653FD5" w:rsidRDefault="00653FD5" w:rsidP="00653FD5">
            <w:pPr>
              <w:jc w:val="both"/>
              <w:rPr>
                <w:rFonts w:asciiTheme="minorHAnsi" w:hAnsiTheme="minorHAnsi" w:cstheme="minorHAnsi"/>
              </w:rPr>
            </w:pPr>
            <w:r w:rsidRPr="00653FD5">
              <w:rPr>
                <w:rFonts w:asciiTheme="minorHAnsi" w:hAnsiTheme="minorHAnsi" w:cstheme="minorHAnsi"/>
              </w:rPr>
              <w:t>Minimum 2 prędkości przepływu kolorowego Dopplera (CD) wybierane przez użytkownik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D012DB" w14:textId="08360AB6" w:rsidR="00653FD5" w:rsidRPr="00813BBC" w:rsidRDefault="00653FD5" w:rsidP="00653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77011E2" w14:textId="77777777" w:rsidR="00653FD5" w:rsidRPr="00CA7831" w:rsidRDefault="00653FD5" w:rsidP="00653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416AD907" w14:textId="77777777" w:rsidR="00653FD5" w:rsidRPr="00CA7831" w:rsidRDefault="00653FD5" w:rsidP="00653FD5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653FD5" w:rsidRPr="00CA7831" w14:paraId="3AE5A6CE" w14:textId="77777777" w:rsidTr="009B7EAD">
        <w:trPr>
          <w:gridAfter w:val="1"/>
          <w:wAfter w:w="16" w:type="dxa"/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1EED67" w14:textId="77777777" w:rsidR="00653FD5" w:rsidRPr="00CA7831" w:rsidRDefault="00653FD5" w:rsidP="00653FD5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65E35" w14:textId="5F83EB28" w:rsidR="00653FD5" w:rsidRPr="00653FD5" w:rsidRDefault="00653FD5" w:rsidP="00653FD5">
            <w:pPr>
              <w:jc w:val="both"/>
              <w:rPr>
                <w:rFonts w:asciiTheme="minorHAnsi" w:hAnsiTheme="minorHAnsi" w:cstheme="minorHAnsi"/>
              </w:rPr>
            </w:pPr>
            <w:r w:rsidRPr="00653FD5">
              <w:rPr>
                <w:rFonts w:asciiTheme="minorHAnsi" w:hAnsiTheme="minorHAnsi" w:cstheme="minorHAnsi"/>
              </w:rPr>
              <w:t xml:space="preserve">Funkcja automatycznej optymalizacji widma dopplerowskiego przy pomocy jednego przycisku (m.in. automatyczne dopasowanie linii </w:t>
            </w:r>
            <w:r w:rsidRPr="00653FD5">
              <w:rPr>
                <w:rFonts w:asciiTheme="minorHAnsi" w:hAnsiTheme="minorHAnsi" w:cstheme="minorHAnsi"/>
              </w:rPr>
              <w:lastRenderedPageBreak/>
              <w:t>bazowej oraz skali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916A3" w14:textId="2D8C590E" w:rsidR="00653FD5" w:rsidRPr="00813BBC" w:rsidRDefault="00653FD5" w:rsidP="00653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4461698" w14:textId="77777777" w:rsidR="00653FD5" w:rsidRPr="00CA7831" w:rsidRDefault="00653FD5" w:rsidP="00653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FDDCBF1" w14:textId="77777777" w:rsidR="00653FD5" w:rsidRPr="00CA7831" w:rsidRDefault="00653FD5" w:rsidP="00653FD5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653FD5" w:rsidRPr="00CA7831" w14:paraId="199FF3BE" w14:textId="77777777" w:rsidTr="009B7EAD">
        <w:trPr>
          <w:gridAfter w:val="1"/>
          <w:wAfter w:w="16" w:type="dxa"/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AB4D92" w14:textId="77777777" w:rsidR="00653FD5" w:rsidRPr="00CA7831" w:rsidRDefault="00653FD5" w:rsidP="00653FD5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B8B92" w14:textId="62E14C03" w:rsidR="00653FD5" w:rsidRPr="00653FD5" w:rsidRDefault="00653FD5" w:rsidP="00653FD5">
            <w:pPr>
              <w:jc w:val="both"/>
              <w:rPr>
                <w:rFonts w:asciiTheme="minorHAnsi" w:hAnsiTheme="minorHAnsi" w:cstheme="minorHAnsi"/>
              </w:rPr>
            </w:pPr>
            <w:r w:rsidRPr="00653FD5">
              <w:rPr>
                <w:rFonts w:asciiTheme="minorHAnsi" w:hAnsiTheme="minorHAnsi" w:cstheme="minorHAnsi"/>
              </w:rPr>
              <w:t>Protokół skanowania do kompleksowego badania płuc, wykrywanie i liczenie linii B w czasie rzeczywistym podczas obrazowania płuc, możliwość edycji przez użytkownika liczby linii B, kompleksowa strona podsumowująca badanie płu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615FC" w14:textId="01A8630D" w:rsidR="00653FD5" w:rsidRDefault="00653FD5" w:rsidP="00653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2765C5B" w14:textId="77777777" w:rsidR="00653FD5" w:rsidRPr="00CA7831" w:rsidRDefault="00653FD5" w:rsidP="00653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1C1F9FB" w14:textId="77777777" w:rsidR="00653FD5" w:rsidRPr="00CA7831" w:rsidRDefault="00653FD5" w:rsidP="00653FD5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653FD5" w:rsidRPr="00CA7831" w14:paraId="0B8F162E" w14:textId="77777777" w:rsidTr="009B7EAD">
        <w:trPr>
          <w:gridAfter w:val="1"/>
          <w:wAfter w:w="16" w:type="dxa"/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07CDF5" w14:textId="77777777" w:rsidR="00653FD5" w:rsidRPr="00CA7831" w:rsidRDefault="00653FD5" w:rsidP="00653FD5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4F250" w14:textId="782DF597" w:rsidR="00653FD5" w:rsidRPr="00653FD5" w:rsidRDefault="00653FD5" w:rsidP="00653FD5">
            <w:pPr>
              <w:jc w:val="both"/>
              <w:rPr>
                <w:rFonts w:asciiTheme="minorHAnsi" w:hAnsiTheme="minorHAnsi" w:cstheme="minorHAnsi"/>
              </w:rPr>
            </w:pPr>
            <w:r w:rsidRPr="00653FD5">
              <w:rPr>
                <w:rFonts w:asciiTheme="minorHAnsi" w:hAnsiTheme="minorHAnsi" w:cstheme="minorHAnsi"/>
              </w:rPr>
              <w:t xml:space="preserve">Oparte na sztucznej inteligencji oprogramowanie do obliczania frakcji wyrzutowej (EF LV) na podstawie widoku 4 komór (A4C), Automatyczne obliczanie objętości końcowo-rozkurczowej (EDV), objętości końcowo-skurczowej (ESV) i frakcji wyrzutowej (EF), możliwość dostosowania obrysu </w:t>
            </w:r>
            <w:proofErr w:type="gramStart"/>
            <w:r w:rsidRPr="00653FD5">
              <w:rPr>
                <w:rFonts w:asciiTheme="minorHAnsi" w:hAnsiTheme="minorHAnsi" w:cstheme="minorHAnsi"/>
              </w:rPr>
              <w:t xml:space="preserve">przez </w:t>
            </w:r>
            <w:proofErr w:type="spellStart"/>
            <w:r w:rsidRPr="00653FD5">
              <w:rPr>
                <w:rFonts w:asciiTheme="minorHAnsi" w:hAnsiTheme="minorHAnsi" w:cstheme="minorHAnsi"/>
              </w:rPr>
              <w:t>przez</w:t>
            </w:r>
            <w:proofErr w:type="spellEnd"/>
            <w:proofErr w:type="gramEnd"/>
            <w:r w:rsidRPr="00653FD5">
              <w:rPr>
                <w:rFonts w:asciiTheme="minorHAnsi" w:hAnsiTheme="minorHAnsi" w:cstheme="minorHAnsi"/>
              </w:rPr>
              <w:t xml:space="preserve"> użytkownika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2525D8" w14:textId="77777777" w:rsidR="00653FD5" w:rsidRDefault="00653FD5" w:rsidP="00653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 – 0 pkt</w:t>
            </w:r>
          </w:p>
          <w:p w14:paraId="4480DDC0" w14:textId="6197496F" w:rsidR="00653FD5" w:rsidRDefault="00653FD5" w:rsidP="00653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 –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EC7DDCD" w14:textId="77777777" w:rsidR="00653FD5" w:rsidRPr="00CA7831" w:rsidRDefault="00653FD5" w:rsidP="00653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494CD26" w14:textId="77777777" w:rsidR="00653FD5" w:rsidRPr="00CA7831" w:rsidRDefault="00653FD5" w:rsidP="00653FD5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55D8C" w:rsidRPr="00CA7831" w14:paraId="11095D34" w14:textId="77777777" w:rsidTr="009B7EAD">
        <w:trPr>
          <w:trHeight w:val="368"/>
        </w:trPr>
        <w:tc>
          <w:tcPr>
            <w:tcW w:w="15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529ACD" w14:textId="6E2B1711" w:rsidR="00B55D8C" w:rsidRPr="00CD7AE0" w:rsidRDefault="00503689" w:rsidP="00B55D8C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E67E5">
              <w:rPr>
                <w:rFonts w:ascii="Calibri" w:hAnsi="Calibri" w:cs="Calibri"/>
                <w:b/>
                <w:sz w:val="20"/>
              </w:rPr>
              <w:t>Głowice ultrasonograficzne</w:t>
            </w:r>
          </w:p>
        </w:tc>
      </w:tr>
      <w:tr w:rsidR="00653FD5" w:rsidRPr="00CA7831" w14:paraId="163D934D" w14:textId="77777777" w:rsidTr="009346BB">
        <w:trPr>
          <w:gridAfter w:val="1"/>
          <w:wAfter w:w="16" w:type="dxa"/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82236F" w14:textId="77777777" w:rsidR="00653FD5" w:rsidRPr="00CA7831" w:rsidRDefault="00653FD5" w:rsidP="00653FD5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C8CCCA" w14:textId="77777777" w:rsidR="00653FD5" w:rsidRPr="007E67E5" w:rsidRDefault="00653FD5" w:rsidP="00653FD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E67E5">
              <w:rPr>
                <w:rFonts w:ascii="Calibri" w:hAnsi="Calibri" w:cs="Calibri"/>
                <w:b/>
                <w:bCs/>
              </w:rPr>
              <w:t>Szerokopasmowa głowica</w:t>
            </w:r>
            <w:r w:rsidRPr="007E67E5">
              <w:rPr>
                <w:rFonts w:ascii="Calibri" w:hAnsi="Calibri" w:cs="Calibri"/>
                <w:b/>
                <w:bCs/>
                <w:color w:val="000000"/>
              </w:rPr>
              <w:t xml:space="preserve"> liniowa do badań naczyniowych, mięśniowo-szkieletowych, płucnych, tkanek miękkich, narządów położonych powierzchniowo z wymiennym kablem USB </w:t>
            </w:r>
          </w:p>
          <w:p w14:paraId="5C65360D" w14:textId="77777777" w:rsidR="00653FD5" w:rsidRPr="007E67E5" w:rsidRDefault="00653FD5" w:rsidP="00653FD5">
            <w:pPr>
              <w:rPr>
                <w:rFonts w:ascii="Calibri" w:hAnsi="Calibri" w:cs="Calibri"/>
                <w:color w:val="000000"/>
              </w:rPr>
            </w:pPr>
            <w:r w:rsidRPr="007E67E5">
              <w:rPr>
                <w:rFonts w:ascii="Calibri" w:hAnsi="Calibri" w:cs="Calibri"/>
                <w:color w:val="000000"/>
              </w:rPr>
              <w:t xml:space="preserve">Częstotliwość pracy głowicy w zakresie min. od 4.0 MHz do 12.0 MHz </w:t>
            </w:r>
          </w:p>
          <w:p w14:paraId="31D7744E" w14:textId="77777777" w:rsidR="00653FD5" w:rsidRPr="007E67E5" w:rsidRDefault="00653FD5" w:rsidP="00653FD5">
            <w:pPr>
              <w:rPr>
                <w:rFonts w:ascii="Calibri" w:hAnsi="Calibri" w:cs="Calibri"/>
                <w:color w:val="000000"/>
              </w:rPr>
            </w:pPr>
            <w:r w:rsidRPr="007E67E5">
              <w:rPr>
                <w:rFonts w:ascii="Calibri" w:hAnsi="Calibri" w:cs="Calibri"/>
                <w:color w:val="000000"/>
              </w:rPr>
              <w:t>Liczba elementów w głowicy min. 128</w:t>
            </w:r>
          </w:p>
          <w:p w14:paraId="3195972C" w14:textId="77777777" w:rsidR="00653FD5" w:rsidRPr="007E67E5" w:rsidRDefault="00653FD5" w:rsidP="00653FD5">
            <w:pPr>
              <w:rPr>
                <w:rFonts w:ascii="Calibri" w:hAnsi="Calibri" w:cs="Calibri"/>
                <w:color w:val="000000"/>
              </w:rPr>
            </w:pPr>
            <w:r w:rsidRPr="007E67E5">
              <w:rPr>
                <w:rFonts w:ascii="Calibri" w:hAnsi="Calibri" w:cs="Calibri"/>
                <w:color w:val="000000"/>
              </w:rPr>
              <w:t>Szerokość czoła głowicy min. 34mm</w:t>
            </w:r>
          </w:p>
          <w:p w14:paraId="52D54DB9" w14:textId="77777777" w:rsidR="00653FD5" w:rsidRPr="007E67E5" w:rsidRDefault="00653FD5" w:rsidP="00653FD5">
            <w:pPr>
              <w:rPr>
                <w:rFonts w:ascii="Calibri" w:hAnsi="Calibri" w:cs="Calibri"/>
                <w:color w:val="000000"/>
              </w:rPr>
            </w:pPr>
            <w:r w:rsidRPr="007E67E5">
              <w:rPr>
                <w:rFonts w:ascii="Calibri" w:hAnsi="Calibri" w:cs="Calibri"/>
                <w:color w:val="000000"/>
              </w:rPr>
              <w:t>Obrazowanie w częstotliwości II harmonicznej, 2D, Kolor Doppler, M-</w:t>
            </w:r>
            <w:proofErr w:type="spellStart"/>
            <w:r w:rsidRPr="007E67E5">
              <w:rPr>
                <w:rFonts w:ascii="Calibri" w:hAnsi="Calibri" w:cs="Calibri"/>
                <w:color w:val="000000"/>
              </w:rPr>
              <w:t>Mode</w:t>
            </w:r>
            <w:proofErr w:type="spellEnd"/>
            <w:r w:rsidRPr="007E67E5">
              <w:rPr>
                <w:rFonts w:ascii="Calibri" w:hAnsi="Calibri" w:cs="Calibri"/>
                <w:color w:val="000000"/>
              </w:rPr>
              <w:t>, PW Doppler</w:t>
            </w:r>
          </w:p>
          <w:p w14:paraId="19961E1C" w14:textId="5C138AC5" w:rsidR="00653FD5" w:rsidRPr="001C0692" w:rsidRDefault="00653FD5" w:rsidP="00653FD5">
            <w:pPr>
              <w:jc w:val="both"/>
              <w:rPr>
                <w:rFonts w:asciiTheme="minorHAnsi" w:hAnsiTheme="minorHAnsi" w:cstheme="minorHAnsi"/>
              </w:rPr>
            </w:pPr>
            <w:r w:rsidRPr="007E67E5">
              <w:rPr>
                <w:rFonts w:ascii="Calibri" w:hAnsi="Calibri" w:cs="Calibri"/>
              </w:rPr>
              <w:t>Kompatybilna z dostarczonym podręcznym urządzeniem obrazującym/czytnikiem (typu tablet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0DE846" w14:textId="44ACA99E" w:rsidR="00653FD5" w:rsidRDefault="00653FD5" w:rsidP="00653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TAK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3947F93" w14:textId="77777777" w:rsidR="00653FD5" w:rsidRPr="00CA7831" w:rsidRDefault="00653FD5" w:rsidP="00653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2EF0272" w14:textId="77777777" w:rsidR="00653FD5" w:rsidRPr="00CA7831" w:rsidRDefault="00653FD5" w:rsidP="00653FD5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653FD5" w:rsidRPr="00CA7831" w14:paraId="3AFABAC9" w14:textId="77777777" w:rsidTr="009346BB">
        <w:trPr>
          <w:gridAfter w:val="1"/>
          <w:wAfter w:w="16" w:type="dxa"/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627256" w14:textId="77777777" w:rsidR="00653FD5" w:rsidRPr="00CA7831" w:rsidRDefault="00653FD5" w:rsidP="00653FD5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BF9C3A" w14:textId="77777777" w:rsidR="00653FD5" w:rsidRPr="007E67E5" w:rsidRDefault="00653FD5" w:rsidP="00653FD5">
            <w:pPr>
              <w:rPr>
                <w:rFonts w:ascii="Calibri" w:hAnsi="Calibri" w:cs="Calibri"/>
                <w:b/>
                <w:bCs/>
              </w:rPr>
            </w:pPr>
            <w:r w:rsidRPr="007E67E5">
              <w:rPr>
                <w:rFonts w:ascii="Calibri" w:hAnsi="Calibri" w:cs="Calibri"/>
                <w:b/>
                <w:bCs/>
              </w:rPr>
              <w:t xml:space="preserve">Szerokopasmowa głowica </w:t>
            </w:r>
            <w:proofErr w:type="spellStart"/>
            <w:r w:rsidRPr="007E67E5">
              <w:rPr>
                <w:rFonts w:ascii="Calibri" w:hAnsi="Calibri" w:cs="Calibri"/>
                <w:b/>
                <w:bCs/>
              </w:rPr>
              <w:t>konweksowa</w:t>
            </w:r>
            <w:proofErr w:type="spellEnd"/>
            <w:r w:rsidRPr="007E67E5">
              <w:rPr>
                <w:rFonts w:ascii="Calibri" w:hAnsi="Calibri" w:cs="Calibri"/>
                <w:b/>
                <w:bCs/>
              </w:rPr>
              <w:t xml:space="preserve"> do badań jamy brzusznej, ginekologiczno-położniczych, urologicznych i płucnych z wymiennym kablem USB</w:t>
            </w:r>
          </w:p>
          <w:p w14:paraId="75D95627" w14:textId="77777777" w:rsidR="00653FD5" w:rsidRPr="007E67E5" w:rsidRDefault="00653FD5" w:rsidP="00653FD5">
            <w:pPr>
              <w:rPr>
                <w:rFonts w:ascii="Calibri" w:hAnsi="Calibri" w:cs="Calibri"/>
              </w:rPr>
            </w:pPr>
            <w:r w:rsidRPr="007E67E5">
              <w:rPr>
                <w:rFonts w:ascii="Calibri" w:hAnsi="Calibri" w:cs="Calibri"/>
              </w:rPr>
              <w:t xml:space="preserve">Częstotliwość pracy głowicy w minimalnym zakresie od 2.0 MHz do 5.0 MHz </w:t>
            </w:r>
          </w:p>
          <w:p w14:paraId="2DCB0464" w14:textId="77777777" w:rsidR="00653FD5" w:rsidRPr="007E67E5" w:rsidRDefault="00653FD5" w:rsidP="00653FD5">
            <w:pPr>
              <w:rPr>
                <w:rFonts w:ascii="Calibri" w:hAnsi="Calibri" w:cs="Calibri"/>
              </w:rPr>
            </w:pPr>
            <w:r w:rsidRPr="007E67E5">
              <w:rPr>
                <w:rFonts w:ascii="Calibri" w:hAnsi="Calibri" w:cs="Calibri"/>
              </w:rPr>
              <w:t>Liczba elementów w głowicy min. 128</w:t>
            </w:r>
          </w:p>
          <w:p w14:paraId="60742B4C" w14:textId="77777777" w:rsidR="00653FD5" w:rsidRPr="007E67E5" w:rsidRDefault="00653FD5" w:rsidP="00653FD5">
            <w:pPr>
              <w:rPr>
                <w:rFonts w:ascii="Calibri" w:hAnsi="Calibri" w:cs="Calibri"/>
              </w:rPr>
            </w:pPr>
            <w:r w:rsidRPr="007E67E5">
              <w:rPr>
                <w:rFonts w:ascii="Calibri" w:hAnsi="Calibri" w:cs="Calibri"/>
              </w:rPr>
              <w:t>Kąt pola penetracji głowicy min. 67 stopni</w:t>
            </w:r>
          </w:p>
          <w:p w14:paraId="63ADDA93" w14:textId="77777777" w:rsidR="00653FD5" w:rsidRPr="007E67E5" w:rsidRDefault="00653FD5" w:rsidP="00653FD5">
            <w:pPr>
              <w:rPr>
                <w:rFonts w:ascii="Calibri" w:hAnsi="Calibri" w:cs="Calibri"/>
              </w:rPr>
            </w:pPr>
            <w:r w:rsidRPr="007E67E5">
              <w:rPr>
                <w:rFonts w:ascii="Calibri" w:hAnsi="Calibri" w:cs="Calibri"/>
                <w:color w:val="000000"/>
              </w:rPr>
              <w:t>Obrazowanie w częstotliwości II harmonicznej</w:t>
            </w:r>
          </w:p>
          <w:p w14:paraId="1FA71CAF" w14:textId="77777777" w:rsidR="00653FD5" w:rsidRPr="007E67E5" w:rsidRDefault="00653FD5" w:rsidP="00653FD5">
            <w:pPr>
              <w:rPr>
                <w:rFonts w:ascii="Calibri" w:hAnsi="Calibri" w:cs="Calibri"/>
              </w:rPr>
            </w:pPr>
            <w:r w:rsidRPr="007E67E5">
              <w:rPr>
                <w:rFonts w:ascii="Calibri" w:hAnsi="Calibri" w:cs="Calibri"/>
              </w:rPr>
              <w:t>Obrazowanie min. 2D</w:t>
            </w:r>
            <w:r w:rsidRPr="007E67E5">
              <w:rPr>
                <w:rFonts w:ascii="Calibri" w:hAnsi="Calibri" w:cs="Calibri"/>
                <w:color w:val="000000"/>
              </w:rPr>
              <w:t>, Kolor Doppler, M-</w:t>
            </w:r>
            <w:proofErr w:type="spellStart"/>
            <w:r w:rsidRPr="007E67E5">
              <w:rPr>
                <w:rFonts w:ascii="Calibri" w:hAnsi="Calibri" w:cs="Calibri"/>
                <w:color w:val="000000"/>
              </w:rPr>
              <w:t>Mode</w:t>
            </w:r>
            <w:proofErr w:type="spellEnd"/>
            <w:r w:rsidRPr="007E67E5">
              <w:rPr>
                <w:rFonts w:ascii="Calibri" w:hAnsi="Calibri" w:cs="Calibri"/>
                <w:color w:val="000000"/>
              </w:rPr>
              <w:t>, PW Doppler</w:t>
            </w:r>
          </w:p>
          <w:p w14:paraId="690432E6" w14:textId="77777777" w:rsidR="00653FD5" w:rsidRPr="007E67E5" w:rsidRDefault="00653FD5" w:rsidP="00653FD5">
            <w:pPr>
              <w:rPr>
                <w:rFonts w:ascii="Calibri" w:hAnsi="Calibri" w:cs="Calibri"/>
              </w:rPr>
            </w:pPr>
            <w:r w:rsidRPr="007E67E5">
              <w:rPr>
                <w:rFonts w:ascii="Calibri" w:hAnsi="Calibri" w:cs="Calibri"/>
              </w:rPr>
              <w:t xml:space="preserve">Kompatybilna z dostarczonym podręcznym urządzeniem obrazującym/czytnikiem (typu tablet) </w:t>
            </w:r>
          </w:p>
          <w:p w14:paraId="54C93445" w14:textId="3B6881D6" w:rsidR="00653FD5" w:rsidRPr="001C0692" w:rsidRDefault="00653FD5" w:rsidP="00653FD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70B8A" w14:textId="5D0B853B" w:rsidR="00653FD5" w:rsidRDefault="00653FD5" w:rsidP="00653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TAK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BB28A1E" w14:textId="77777777" w:rsidR="00653FD5" w:rsidRPr="00CA7831" w:rsidRDefault="00653FD5" w:rsidP="00653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B698AB3" w14:textId="77777777" w:rsidR="00653FD5" w:rsidRPr="00CA7831" w:rsidRDefault="00653FD5" w:rsidP="00653FD5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653FD5" w:rsidRPr="00CA7831" w14:paraId="73F0AED4" w14:textId="77777777" w:rsidTr="009346BB">
        <w:trPr>
          <w:gridAfter w:val="1"/>
          <w:wAfter w:w="16" w:type="dxa"/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7D064A" w14:textId="77777777" w:rsidR="00653FD5" w:rsidRPr="00CA7831" w:rsidRDefault="00653FD5" w:rsidP="00653FD5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218CC6" w14:textId="77777777" w:rsidR="00653FD5" w:rsidRPr="007E67E5" w:rsidRDefault="00653FD5" w:rsidP="00653FD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E67E5">
              <w:rPr>
                <w:rFonts w:ascii="Calibri" w:hAnsi="Calibri" w:cs="Calibri"/>
                <w:b/>
                <w:bCs/>
                <w:color w:val="000000"/>
              </w:rPr>
              <w:t>Możliwość rozbudowy o szerokopasmową głowicę sektorową do badań kardiologicznych, brzusznych, płucnych i FAST z wymiennym kablem USB</w:t>
            </w:r>
          </w:p>
          <w:p w14:paraId="5F22855C" w14:textId="77777777" w:rsidR="00653FD5" w:rsidRPr="007E67E5" w:rsidRDefault="00653FD5" w:rsidP="00653FD5">
            <w:pPr>
              <w:rPr>
                <w:rFonts w:ascii="Calibri" w:hAnsi="Calibri" w:cs="Calibri"/>
                <w:color w:val="000000"/>
              </w:rPr>
            </w:pPr>
            <w:r w:rsidRPr="007E67E5">
              <w:rPr>
                <w:rFonts w:ascii="Calibri" w:hAnsi="Calibri" w:cs="Calibri"/>
                <w:color w:val="000000"/>
              </w:rPr>
              <w:t xml:space="preserve">Częstotliwość pracy głowicy w zakresie min. od 1.0 MHz do 4.0 MHz </w:t>
            </w:r>
          </w:p>
          <w:p w14:paraId="4A62F6CF" w14:textId="77777777" w:rsidR="00653FD5" w:rsidRPr="007E67E5" w:rsidRDefault="00653FD5" w:rsidP="00653FD5">
            <w:pPr>
              <w:rPr>
                <w:rFonts w:ascii="Calibri" w:hAnsi="Calibri" w:cs="Calibri"/>
                <w:color w:val="000000"/>
              </w:rPr>
            </w:pPr>
            <w:r w:rsidRPr="007E67E5">
              <w:rPr>
                <w:rFonts w:ascii="Calibri" w:hAnsi="Calibri" w:cs="Calibri"/>
                <w:color w:val="000000"/>
              </w:rPr>
              <w:t>Liczba elementów w głowicy min. 64</w:t>
            </w:r>
          </w:p>
          <w:p w14:paraId="51A33B9D" w14:textId="77777777" w:rsidR="00653FD5" w:rsidRPr="007E67E5" w:rsidRDefault="00653FD5" w:rsidP="00653FD5">
            <w:pPr>
              <w:rPr>
                <w:rFonts w:ascii="Calibri" w:hAnsi="Calibri" w:cs="Calibri"/>
                <w:color w:val="000000"/>
              </w:rPr>
            </w:pPr>
            <w:r w:rsidRPr="007E67E5">
              <w:rPr>
                <w:rFonts w:ascii="Calibri" w:hAnsi="Calibri" w:cs="Calibri"/>
                <w:color w:val="000000"/>
              </w:rPr>
              <w:t xml:space="preserve">Kąt pola penetracji głowicy min.  90 stopni </w:t>
            </w:r>
          </w:p>
          <w:p w14:paraId="7E32DCC2" w14:textId="77777777" w:rsidR="00653FD5" w:rsidRPr="007E67E5" w:rsidRDefault="00653FD5" w:rsidP="00653FD5">
            <w:pPr>
              <w:rPr>
                <w:rFonts w:ascii="Calibri" w:hAnsi="Calibri" w:cs="Calibri"/>
                <w:color w:val="000000"/>
              </w:rPr>
            </w:pPr>
            <w:r w:rsidRPr="007E67E5">
              <w:rPr>
                <w:rFonts w:ascii="Calibri" w:hAnsi="Calibri" w:cs="Calibri"/>
                <w:color w:val="000000"/>
              </w:rPr>
              <w:t>Obrazowanie w częstotliwości II harmonicznej, 2D, Kolor Doppler, M-</w:t>
            </w:r>
            <w:proofErr w:type="spellStart"/>
            <w:r w:rsidRPr="007E67E5">
              <w:rPr>
                <w:rFonts w:ascii="Calibri" w:hAnsi="Calibri" w:cs="Calibri"/>
                <w:color w:val="000000"/>
              </w:rPr>
              <w:t>Mode</w:t>
            </w:r>
            <w:proofErr w:type="spellEnd"/>
            <w:r w:rsidRPr="007E67E5">
              <w:rPr>
                <w:rFonts w:ascii="Calibri" w:hAnsi="Calibri" w:cs="Calibri"/>
                <w:color w:val="000000"/>
              </w:rPr>
              <w:t>, PW Doppler</w:t>
            </w:r>
          </w:p>
          <w:p w14:paraId="39672B89" w14:textId="004BFFCF" w:rsidR="00653FD5" w:rsidRDefault="00653FD5" w:rsidP="00653FD5">
            <w:pPr>
              <w:jc w:val="both"/>
              <w:rPr>
                <w:rFonts w:asciiTheme="minorHAnsi" w:hAnsiTheme="minorHAnsi" w:cstheme="minorHAnsi"/>
              </w:rPr>
            </w:pPr>
            <w:r w:rsidRPr="007E67E5">
              <w:rPr>
                <w:rFonts w:ascii="Calibri" w:hAnsi="Calibri" w:cs="Calibri"/>
              </w:rPr>
              <w:t>Kompatybilna z dostarczonym podręcznym urządzeniem obrazującym/czytnikiem (typu tablet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34A389" w14:textId="77777777" w:rsidR="00653FD5" w:rsidRDefault="00653FD5" w:rsidP="00653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 – 0 pkt</w:t>
            </w:r>
          </w:p>
          <w:p w14:paraId="45FDFAC4" w14:textId="3972ABCA" w:rsidR="00653FD5" w:rsidRDefault="00653FD5" w:rsidP="00653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 –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B89FC6F" w14:textId="77777777" w:rsidR="00653FD5" w:rsidRPr="00CA7831" w:rsidRDefault="00653FD5" w:rsidP="00653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7A5EFE3" w14:textId="77777777" w:rsidR="00653FD5" w:rsidRPr="00CA7831" w:rsidRDefault="00653FD5" w:rsidP="00653FD5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653FD5" w:rsidRPr="00CA7831" w14:paraId="78F21BD6" w14:textId="77777777" w:rsidTr="00716ADD">
        <w:trPr>
          <w:gridAfter w:val="1"/>
          <w:wAfter w:w="16" w:type="dxa"/>
          <w:trHeight w:val="368"/>
        </w:trPr>
        <w:tc>
          <w:tcPr>
            <w:tcW w:w="15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12A289" w14:textId="27497555" w:rsidR="00653FD5" w:rsidRPr="00CA7831" w:rsidRDefault="00503689" w:rsidP="00707E4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E67E5">
              <w:rPr>
                <w:rFonts w:ascii="Calibri" w:hAnsi="Calibri" w:cs="Calibri"/>
                <w:b/>
                <w:sz w:val="20"/>
              </w:rPr>
              <w:t>Urządzenie obrazujące</w:t>
            </w:r>
          </w:p>
        </w:tc>
      </w:tr>
      <w:tr w:rsidR="00B55D8C" w:rsidRPr="00CA7831" w14:paraId="56EC008F" w14:textId="77777777" w:rsidTr="009B7EAD">
        <w:trPr>
          <w:gridAfter w:val="1"/>
          <w:wAfter w:w="16" w:type="dxa"/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7F502A" w14:textId="77777777" w:rsidR="00B55D8C" w:rsidRPr="00CA7831" w:rsidRDefault="00B55D8C" w:rsidP="00484E29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B63E2" w14:textId="77777777" w:rsidR="00484E29" w:rsidRPr="00484E29" w:rsidRDefault="00484E29" w:rsidP="00484E29">
            <w:pPr>
              <w:jc w:val="both"/>
              <w:rPr>
                <w:rFonts w:asciiTheme="minorHAnsi" w:hAnsiTheme="minorHAnsi" w:cstheme="minorHAnsi"/>
              </w:rPr>
            </w:pPr>
            <w:r w:rsidRPr="00484E29">
              <w:rPr>
                <w:rFonts w:asciiTheme="minorHAnsi" w:hAnsiTheme="minorHAnsi" w:cstheme="minorHAnsi"/>
              </w:rPr>
              <w:t>Konstrukcja</w:t>
            </w:r>
          </w:p>
          <w:p w14:paraId="16338A27" w14:textId="46C36342" w:rsidR="00484E29" w:rsidRPr="00484E29" w:rsidRDefault="00484E29" w:rsidP="00484E29">
            <w:pPr>
              <w:jc w:val="both"/>
              <w:rPr>
                <w:rFonts w:asciiTheme="minorHAnsi" w:hAnsiTheme="minorHAnsi" w:cstheme="minorHAnsi"/>
              </w:rPr>
            </w:pPr>
            <w:r w:rsidRPr="00484E29">
              <w:rPr>
                <w:rFonts w:asciiTheme="minorHAnsi" w:hAnsiTheme="minorHAnsi" w:cstheme="minorHAnsi"/>
              </w:rPr>
              <w:t>•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84E29">
              <w:rPr>
                <w:rFonts w:asciiTheme="minorHAnsi" w:hAnsiTheme="minorHAnsi" w:cstheme="minorHAnsi"/>
              </w:rPr>
              <w:t>przenośna - w formie urządzenia podręcznego (typu tablet)</w:t>
            </w:r>
          </w:p>
          <w:p w14:paraId="5247C4B9" w14:textId="39993CEF" w:rsidR="00484E29" w:rsidRPr="00484E29" w:rsidRDefault="00484E29" w:rsidP="00484E29">
            <w:pPr>
              <w:jc w:val="both"/>
              <w:rPr>
                <w:rFonts w:asciiTheme="minorHAnsi" w:hAnsiTheme="minorHAnsi" w:cstheme="minorHAnsi"/>
              </w:rPr>
            </w:pPr>
            <w:r w:rsidRPr="00484E29">
              <w:rPr>
                <w:rFonts w:asciiTheme="minorHAnsi" w:hAnsiTheme="minorHAnsi" w:cstheme="minorHAnsi"/>
              </w:rPr>
              <w:t>•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84E29">
              <w:rPr>
                <w:rFonts w:asciiTheme="minorHAnsi" w:hAnsiTheme="minorHAnsi" w:cstheme="minorHAnsi"/>
              </w:rPr>
              <w:t>umożliwiająca podłączenie głowic poprzez port USB</w:t>
            </w:r>
          </w:p>
          <w:p w14:paraId="7933443B" w14:textId="336B61F2" w:rsidR="00B55D8C" w:rsidRPr="00AB0D32" w:rsidRDefault="00484E29" w:rsidP="00484E29">
            <w:pPr>
              <w:jc w:val="both"/>
              <w:rPr>
                <w:rFonts w:asciiTheme="minorHAnsi" w:hAnsiTheme="minorHAnsi" w:cstheme="minorHAnsi"/>
              </w:rPr>
            </w:pPr>
            <w:r w:rsidRPr="00484E29">
              <w:rPr>
                <w:rFonts w:asciiTheme="minorHAnsi" w:hAnsiTheme="minorHAnsi" w:cstheme="minorHAnsi"/>
              </w:rPr>
              <w:t>•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84E29">
              <w:rPr>
                <w:rFonts w:asciiTheme="minorHAnsi" w:hAnsiTheme="minorHAnsi" w:cstheme="minorHAnsi"/>
              </w:rPr>
              <w:t>gniazdo min. USB-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D8318" w14:textId="50AFD1F7" w:rsidR="00B55D8C" w:rsidRDefault="00503689" w:rsidP="00B55D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D2B0CB4" w14:textId="77777777" w:rsidR="00B55D8C" w:rsidRPr="00CA7831" w:rsidRDefault="00B55D8C" w:rsidP="00B55D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7933F31" w14:textId="77777777" w:rsidR="00B55D8C" w:rsidRPr="00CA7831" w:rsidRDefault="00B55D8C" w:rsidP="00B55D8C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55D8C" w:rsidRPr="00CA7831" w14:paraId="31543ED9" w14:textId="77777777" w:rsidTr="009B7EAD">
        <w:trPr>
          <w:gridAfter w:val="1"/>
          <w:wAfter w:w="16" w:type="dxa"/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59770F" w14:textId="77777777" w:rsidR="00B55D8C" w:rsidRPr="00CA7831" w:rsidRDefault="00B55D8C" w:rsidP="00484E29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95ABC" w14:textId="745FCE65" w:rsidR="00B55D8C" w:rsidRPr="00AB0D32" w:rsidRDefault="00484E29" w:rsidP="00B55D8C">
            <w:pPr>
              <w:jc w:val="both"/>
              <w:rPr>
                <w:rFonts w:asciiTheme="minorHAnsi" w:hAnsiTheme="minorHAnsi" w:cstheme="minorHAnsi"/>
              </w:rPr>
            </w:pPr>
            <w:r w:rsidRPr="00484E29">
              <w:rPr>
                <w:rFonts w:asciiTheme="minorHAnsi" w:hAnsiTheme="minorHAnsi" w:cstheme="minorHAnsi"/>
              </w:rPr>
              <w:t>Ekran dotykowy o przekątnej ekranu min: 10 cal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AA16F" w14:textId="4FBE679F" w:rsidR="00B55D8C" w:rsidRDefault="00B55D8C" w:rsidP="00B55D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7EFEF92" w14:textId="77777777" w:rsidR="00B55D8C" w:rsidRPr="00CA7831" w:rsidRDefault="00B55D8C" w:rsidP="00B55D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AC6A27B" w14:textId="77777777" w:rsidR="00B55D8C" w:rsidRPr="00CA7831" w:rsidRDefault="00B55D8C" w:rsidP="00B55D8C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484E29" w:rsidRPr="00CA7831" w14:paraId="5C524A3F" w14:textId="77777777" w:rsidTr="00C013CC">
        <w:trPr>
          <w:gridAfter w:val="1"/>
          <w:wAfter w:w="16" w:type="dxa"/>
          <w:trHeight w:val="368"/>
        </w:trPr>
        <w:tc>
          <w:tcPr>
            <w:tcW w:w="15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C05A3A" w14:textId="1C83F983" w:rsidR="00484E29" w:rsidRPr="00503689" w:rsidRDefault="00503689" w:rsidP="00503689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03689">
              <w:rPr>
                <w:rFonts w:asciiTheme="minorHAnsi" w:hAnsiTheme="minorHAnsi" w:cstheme="minorHAnsi"/>
                <w:b/>
                <w:bCs/>
                <w:sz w:val="20"/>
              </w:rPr>
              <w:t>Oprogramowanie</w:t>
            </w:r>
          </w:p>
        </w:tc>
      </w:tr>
      <w:tr w:rsidR="00484E29" w:rsidRPr="00CA7831" w14:paraId="08F5FEC9" w14:textId="77777777" w:rsidTr="009B7EAD">
        <w:trPr>
          <w:gridAfter w:val="1"/>
          <w:wAfter w:w="16" w:type="dxa"/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F2A4E7" w14:textId="77777777" w:rsidR="00484E29" w:rsidRPr="00CA7831" w:rsidRDefault="00484E29" w:rsidP="00503689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D0AEE" w14:textId="53273E9A" w:rsidR="00484E29" w:rsidRPr="00AB0D32" w:rsidRDefault="00503689" w:rsidP="00B55D8C">
            <w:pPr>
              <w:jc w:val="both"/>
              <w:rPr>
                <w:rFonts w:asciiTheme="minorHAnsi" w:hAnsiTheme="minorHAnsi" w:cstheme="minorHAnsi"/>
              </w:rPr>
            </w:pPr>
            <w:r w:rsidRPr="00503689">
              <w:rPr>
                <w:rFonts w:asciiTheme="minorHAnsi" w:hAnsiTheme="minorHAnsi" w:cstheme="minorHAnsi"/>
              </w:rPr>
              <w:t>Aplikacja dostępne do pobrania z platformy internetowej będąca oprogramowaniem ultrasonograficznym kompatybilnym z min. systemem operacyjnym Andro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94491" w14:textId="0416C448" w:rsidR="00484E29" w:rsidRDefault="00503689" w:rsidP="00B55D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7187579" w14:textId="77777777" w:rsidR="00484E29" w:rsidRPr="00CA7831" w:rsidRDefault="00484E29" w:rsidP="00B55D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05F741B" w14:textId="77777777" w:rsidR="00484E29" w:rsidRPr="00CA7831" w:rsidRDefault="00484E29" w:rsidP="00B55D8C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484E29" w:rsidRPr="00CA7831" w14:paraId="2669F228" w14:textId="77777777" w:rsidTr="009B7EAD">
        <w:trPr>
          <w:gridAfter w:val="1"/>
          <w:wAfter w:w="16" w:type="dxa"/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46CF3" w14:textId="77777777" w:rsidR="00484E29" w:rsidRPr="00CA7831" w:rsidRDefault="00484E29" w:rsidP="00503689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49060" w14:textId="42800A10" w:rsidR="00484E29" w:rsidRPr="00AB0D32" w:rsidRDefault="00503689" w:rsidP="00B55D8C">
            <w:pPr>
              <w:jc w:val="both"/>
              <w:rPr>
                <w:rFonts w:asciiTheme="minorHAnsi" w:hAnsiTheme="minorHAnsi" w:cstheme="minorHAnsi"/>
              </w:rPr>
            </w:pPr>
            <w:r w:rsidRPr="00503689">
              <w:rPr>
                <w:rFonts w:asciiTheme="minorHAnsi" w:hAnsiTheme="minorHAnsi" w:cstheme="minorHAnsi"/>
              </w:rPr>
              <w:t>Aplikacja z funkcją eksportu danych i transmisji sieci komputerowej w standardzie DICOM 3.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A39481" w14:textId="78749F92" w:rsidR="00484E29" w:rsidRDefault="00503689" w:rsidP="00B55D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9850CC7" w14:textId="77777777" w:rsidR="00484E29" w:rsidRPr="00CA7831" w:rsidRDefault="00484E29" w:rsidP="00B55D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4048080F" w14:textId="77777777" w:rsidR="00484E29" w:rsidRPr="00CA7831" w:rsidRDefault="00484E29" w:rsidP="00B55D8C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484E29" w:rsidRPr="00CA7831" w14:paraId="37EBAB0A" w14:textId="77777777" w:rsidTr="009B7EAD">
        <w:trPr>
          <w:gridAfter w:val="1"/>
          <w:wAfter w:w="16" w:type="dxa"/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2BB882" w14:textId="77777777" w:rsidR="00484E29" w:rsidRPr="00CA7831" w:rsidRDefault="00484E29" w:rsidP="00503689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5A916" w14:textId="77777777" w:rsidR="00503689" w:rsidRPr="00503689" w:rsidRDefault="00503689" w:rsidP="00503689">
            <w:pPr>
              <w:jc w:val="both"/>
              <w:rPr>
                <w:rFonts w:asciiTheme="minorHAnsi" w:hAnsiTheme="minorHAnsi" w:cstheme="minorHAnsi"/>
              </w:rPr>
            </w:pPr>
            <w:r w:rsidRPr="00503689">
              <w:rPr>
                <w:rFonts w:asciiTheme="minorHAnsi" w:hAnsiTheme="minorHAnsi" w:cstheme="minorHAnsi"/>
              </w:rPr>
              <w:t>Oprogramowanie do badań:</w:t>
            </w:r>
          </w:p>
          <w:p w14:paraId="629463F1" w14:textId="77777777" w:rsidR="00503689" w:rsidRPr="00503689" w:rsidRDefault="00503689" w:rsidP="00503689">
            <w:pPr>
              <w:jc w:val="both"/>
              <w:rPr>
                <w:rFonts w:asciiTheme="minorHAnsi" w:hAnsiTheme="minorHAnsi" w:cstheme="minorHAnsi"/>
              </w:rPr>
            </w:pPr>
            <w:r w:rsidRPr="00503689">
              <w:rPr>
                <w:rFonts w:asciiTheme="minorHAnsi" w:hAnsiTheme="minorHAnsi" w:cstheme="minorHAnsi"/>
              </w:rPr>
              <w:t>- jamy brzusznej</w:t>
            </w:r>
          </w:p>
          <w:p w14:paraId="71CB022C" w14:textId="77777777" w:rsidR="00503689" w:rsidRPr="00503689" w:rsidRDefault="00503689" w:rsidP="00503689">
            <w:pPr>
              <w:jc w:val="both"/>
              <w:rPr>
                <w:rFonts w:asciiTheme="minorHAnsi" w:hAnsiTheme="minorHAnsi" w:cstheme="minorHAnsi"/>
              </w:rPr>
            </w:pPr>
            <w:r w:rsidRPr="00503689">
              <w:rPr>
                <w:rFonts w:asciiTheme="minorHAnsi" w:hAnsiTheme="minorHAnsi" w:cstheme="minorHAnsi"/>
              </w:rPr>
              <w:t>- ginekologiczno-położniczych</w:t>
            </w:r>
          </w:p>
          <w:p w14:paraId="141F38DD" w14:textId="77777777" w:rsidR="00503689" w:rsidRPr="00503689" w:rsidRDefault="00503689" w:rsidP="00503689">
            <w:pPr>
              <w:jc w:val="both"/>
              <w:rPr>
                <w:rFonts w:asciiTheme="minorHAnsi" w:hAnsiTheme="minorHAnsi" w:cstheme="minorHAnsi"/>
              </w:rPr>
            </w:pPr>
            <w:r w:rsidRPr="00503689">
              <w:rPr>
                <w:rFonts w:asciiTheme="minorHAnsi" w:hAnsiTheme="minorHAnsi" w:cstheme="minorHAnsi"/>
              </w:rPr>
              <w:t>- urologicznych</w:t>
            </w:r>
          </w:p>
          <w:p w14:paraId="0CD538E6" w14:textId="77777777" w:rsidR="00503689" w:rsidRPr="00503689" w:rsidRDefault="00503689" w:rsidP="00503689">
            <w:pPr>
              <w:jc w:val="both"/>
              <w:rPr>
                <w:rFonts w:asciiTheme="minorHAnsi" w:hAnsiTheme="minorHAnsi" w:cstheme="minorHAnsi"/>
              </w:rPr>
            </w:pPr>
            <w:r w:rsidRPr="00503689">
              <w:rPr>
                <w:rFonts w:asciiTheme="minorHAnsi" w:hAnsiTheme="minorHAnsi" w:cstheme="minorHAnsi"/>
              </w:rPr>
              <w:t>- płuc</w:t>
            </w:r>
          </w:p>
          <w:p w14:paraId="6AF49563" w14:textId="77777777" w:rsidR="00503689" w:rsidRPr="00503689" w:rsidRDefault="00503689" w:rsidP="00503689">
            <w:pPr>
              <w:jc w:val="both"/>
              <w:rPr>
                <w:rFonts w:asciiTheme="minorHAnsi" w:hAnsiTheme="minorHAnsi" w:cstheme="minorHAnsi"/>
              </w:rPr>
            </w:pPr>
            <w:r w:rsidRPr="00503689">
              <w:rPr>
                <w:rFonts w:asciiTheme="minorHAnsi" w:hAnsiTheme="minorHAnsi" w:cstheme="minorHAnsi"/>
              </w:rPr>
              <w:t>- naczyniowych</w:t>
            </w:r>
          </w:p>
          <w:p w14:paraId="4413DBE5" w14:textId="77777777" w:rsidR="00503689" w:rsidRPr="00503689" w:rsidRDefault="00503689" w:rsidP="00503689">
            <w:pPr>
              <w:jc w:val="both"/>
              <w:rPr>
                <w:rFonts w:asciiTheme="minorHAnsi" w:hAnsiTheme="minorHAnsi" w:cstheme="minorHAnsi"/>
              </w:rPr>
            </w:pPr>
            <w:r w:rsidRPr="00503689">
              <w:rPr>
                <w:rFonts w:asciiTheme="minorHAnsi" w:hAnsiTheme="minorHAnsi" w:cstheme="minorHAnsi"/>
              </w:rPr>
              <w:t>- mięśniowo-szkieletowych</w:t>
            </w:r>
          </w:p>
          <w:p w14:paraId="48E7AD71" w14:textId="77777777" w:rsidR="00503689" w:rsidRPr="00503689" w:rsidRDefault="00503689" w:rsidP="00503689">
            <w:pPr>
              <w:jc w:val="both"/>
              <w:rPr>
                <w:rFonts w:asciiTheme="minorHAnsi" w:hAnsiTheme="minorHAnsi" w:cstheme="minorHAnsi"/>
              </w:rPr>
            </w:pPr>
            <w:r w:rsidRPr="00503689">
              <w:rPr>
                <w:rFonts w:asciiTheme="minorHAnsi" w:hAnsiTheme="minorHAnsi" w:cstheme="minorHAnsi"/>
              </w:rPr>
              <w:t>- tkanek miękkich</w:t>
            </w:r>
          </w:p>
          <w:p w14:paraId="7AF5AC4D" w14:textId="77777777" w:rsidR="00503689" w:rsidRPr="00503689" w:rsidRDefault="00503689" w:rsidP="00503689">
            <w:pPr>
              <w:jc w:val="both"/>
              <w:rPr>
                <w:rFonts w:asciiTheme="minorHAnsi" w:hAnsiTheme="minorHAnsi" w:cstheme="minorHAnsi"/>
              </w:rPr>
            </w:pPr>
            <w:r w:rsidRPr="00503689">
              <w:rPr>
                <w:rFonts w:asciiTheme="minorHAnsi" w:hAnsiTheme="minorHAnsi" w:cstheme="minorHAnsi"/>
              </w:rPr>
              <w:t>- narządów położonych powierzchniowo</w:t>
            </w:r>
          </w:p>
          <w:p w14:paraId="3DE00786" w14:textId="77777777" w:rsidR="00503689" w:rsidRPr="00503689" w:rsidRDefault="00503689" w:rsidP="00503689">
            <w:pPr>
              <w:jc w:val="both"/>
              <w:rPr>
                <w:rFonts w:asciiTheme="minorHAnsi" w:hAnsiTheme="minorHAnsi" w:cstheme="minorHAnsi"/>
              </w:rPr>
            </w:pPr>
            <w:r w:rsidRPr="00503689">
              <w:rPr>
                <w:rFonts w:asciiTheme="minorHAnsi" w:hAnsiTheme="minorHAnsi" w:cstheme="minorHAnsi"/>
              </w:rPr>
              <w:t>- kardiologicznych</w:t>
            </w:r>
          </w:p>
          <w:p w14:paraId="29523742" w14:textId="568D7BC4" w:rsidR="00484E29" w:rsidRPr="00AB0D32" w:rsidRDefault="00503689" w:rsidP="00503689">
            <w:pPr>
              <w:jc w:val="both"/>
              <w:rPr>
                <w:rFonts w:asciiTheme="minorHAnsi" w:hAnsiTheme="minorHAnsi" w:cstheme="minorHAnsi"/>
              </w:rPr>
            </w:pPr>
            <w:r w:rsidRPr="00503689">
              <w:rPr>
                <w:rFonts w:asciiTheme="minorHAnsi" w:hAnsiTheme="minorHAnsi" w:cstheme="minorHAnsi"/>
              </w:rPr>
              <w:t>- FAS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EA555" w14:textId="2D1AA4B1" w:rsidR="00484E29" w:rsidRDefault="00503689" w:rsidP="00B55D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CB99D38" w14:textId="77777777" w:rsidR="00484E29" w:rsidRPr="00CA7831" w:rsidRDefault="00484E29" w:rsidP="00B55D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7D16A65" w14:textId="77777777" w:rsidR="00484E29" w:rsidRPr="00CA7831" w:rsidRDefault="00484E29" w:rsidP="00B55D8C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503689" w:rsidRPr="00CA7831" w14:paraId="53B6A0D9" w14:textId="77777777" w:rsidTr="00A962AF">
        <w:trPr>
          <w:gridAfter w:val="1"/>
          <w:wAfter w:w="16" w:type="dxa"/>
          <w:trHeight w:val="368"/>
        </w:trPr>
        <w:tc>
          <w:tcPr>
            <w:tcW w:w="15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C5B4D1" w14:textId="593AB72F" w:rsidR="00503689" w:rsidRPr="00503689" w:rsidRDefault="00503689" w:rsidP="00503689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03689"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>Wyposażenie</w:t>
            </w:r>
          </w:p>
        </w:tc>
      </w:tr>
      <w:tr w:rsidR="00503689" w:rsidRPr="00CA7831" w14:paraId="0D339DB4" w14:textId="77777777" w:rsidTr="009B7EAD">
        <w:trPr>
          <w:gridAfter w:val="1"/>
          <w:wAfter w:w="16" w:type="dxa"/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744EA5" w14:textId="77777777" w:rsidR="00503689" w:rsidRPr="00CA7831" w:rsidRDefault="00503689" w:rsidP="00503689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A1469" w14:textId="035E9514" w:rsidR="00503689" w:rsidRPr="00AB0D32" w:rsidRDefault="00503689" w:rsidP="00B55D8C">
            <w:pPr>
              <w:jc w:val="both"/>
              <w:rPr>
                <w:rFonts w:asciiTheme="minorHAnsi" w:hAnsiTheme="minorHAnsi" w:cstheme="minorHAnsi"/>
              </w:rPr>
            </w:pPr>
            <w:r w:rsidRPr="00503689">
              <w:rPr>
                <w:rFonts w:asciiTheme="minorHAnsi" w:hAnsiTheme="minorHAnsi" w:cstheme="minorHAnsi"/>
              </w:rPr>
              <w:t>Torba transportowa 1 szt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EE05BD" w14:textId="722CEF7E" w:rsidR="00503689" w:rsidRDefault="00503689" w:rsidP="00B55D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F5F1EC5" w14:textId="77777777" w:rsidR="00503689" w:rsidRPr="00CA7831" w:rsidRDefault="00503689" w:rsidP="00B55D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F2C2FD3" w14:textId="77777777" w:rsidR="00503689" w:rsidRPr="00CA7831" w:rsidRDefault="00503689" w:rsidP="00B55D8C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123F558" w14:textId="77777777" w:rsidR="00AB0D32" w:rsidRDefault="00AB0D32" w:rsidP="00FF20E0">
      <w:pPr>
        <w:rPr>
          <w:rFonts w:asciiTheme="minorHAnsi" w:hAnsiTheme="minorHAnsi"/>
          <w:b/>
        </w:rPr>
      </w:pPr>
    </w:p>
    <w:p w14:paraId="10D4ADC0" w14:textId="77777777" w:rsidR="00596931" w:rsidRDefault="00596931" w:rsidP="00FF20E0">
      <w:pPr>
        <w:rPr>
          <w:rFonts w:asciiTheme="minorHAnsi" w:hAnsiTheme="minorHAnsi"/>
          <w:b/>
        </w:rPr>
      </w:pPr>
    </w:p>
    <w:p w14:paraId="53647873" w14:textId="4C5103C1" w:rsidR="00B652FD" w:rsidRDefault="00B652FD" w:rsidP="00B652F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danie nr 4</w:t>
      </w:r>
    </w:p>
    <w:p w14:paraId="506DB436" w14:textId="77777777" w:rsidR="00B652FD" w:rsidRDefault="00B652FD" w:rsidP="00B652FD">
      <w:pPr>
        <w:ind w:left="360"/>
        <w:rPr>
          <w:rFonts w:asciiTheme="minorHAnsi" w:hAnsiTheme="minorHAnsi"/>
          <w:b/>
        </w:rPr>
      </w:pPr>
    </w:p>
    <w:p w14:paraId="1BA74CB1" w14:textId="77777777" w:rsidR="00B652FD" w:rsidRPr="001F5B9A" w:rsidRDefault="00B652FD" w:rsidP="00B652FD">
      <w:pPr>
        <w:ind w:left="360"/>
        <w:jc w:val="center"/>
        <w:rPr>
          <w:rFonts w:asciiTheme="minorHAnsi" w:hAnsiTheme="minorHAnsi"/>
          <w:b/>
          <w:color w:val="EE0000"/>
        </w:rPr>
      </w:pPr>
      <w:r w:rsidRPr="001F5B9A">
        <w:rPr>
          <w:rFonts w:asciiTheme="minorHAnsi" w:hAnsiTheme="minorHAnsi"/>
          <w:b/>
          <w:color w:val="EE0000"/>
        </w:rPr>
        <w:t>DOSTAWA APARATU EKG – 1 SZT.</w:t>
      </w:r>
    </w:p>
    <w:p w14:paraId="7C35EA4E" w14:textId="77777777" w:rsidR="00B652FD" w:rsidRPr="00DA62F0" w:rsidRDefault="00B652FD" w:rsidP="00B652FD">
      <w:pPr>
        <w:rPr>
          <w:rFonts w:asciiTheme="minorHAnsi" w:hAnsiTheme="minorHAnsi"/>
        </w:rPr>
      </w:pPr>
    </w:p>
    <w:p w14:paraId="3B6AA188" w14:textId="77777777" w:rsidR="00B652FD" w:rsidRPr="00DA62F0" w:rsidRDefault="00B652FD" w:rsidP="00B652FD">
      <w:pPr>
        <w:jc w:val="center"/>
        <w:rPr>
          <w:rFonts w:asciiTheme="minorHAnsi" w:hAnsiTheme="minorHAnsi"/>
        </w:rPr>
      </w:pPr>
      <w:r w:rsidRPr="00DA62F0">
        <w:rPr>
          <w:rFonts w:asciiTheme="minorHAnsi" w:hAnsiTheme="minorHAnsi"/>
          <w:b/>
          <w:bCs/>
        </w:rPr>
        <w:t xml:space="preserve">Zestawienie parametrów </w:t>
      </w:r>
      <w:proofErr w:type="spellStart"/>
      <w:r w:rsidRPr="00DA62F0">
        <w:rPr>
          <w:rFonts w:asciiTheme="minorHAnsi" w:hAnsiTheme="minorHAnsi"/>
          <w:b/>
          <w:bCs/>
        </w:rPr>
        <w:t>techniczno</w:t>
      </w:r>
      <w:proofErr w:type="spellEnd"/>
      <w:r w:rsidRPr="00DA62F0">
        <w:rPr>
          <w:rFonts w:asciiTheme="minorHAnsi" w:hAnsiTheme="minorHAnsi"/>
          <w:b/>
          <w:bCs/>
        </w:rPr>
        <w:t xml:space="preserve"> – eksploatacyjnych. Wykaz ilościowy poszczególnych elementów zestawu.</w:t>
      </w:r>
    </w:p>
    <w:p w14:paraId="04C3A72A" w14:textId="77777777" w:rsidR="00B652FD" w:rsidRPr="00DA62F0" w:rsidRDefault="00B652FD" w:rsidP="00B652FD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60F0B80B" w14:textId="77777777" w:rsidR="00B652FD" w:rsidRPr="00DA62F0" w:rsidRDefault="00B652FD" w:rsidP="00B652FD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Urządzenie model/typ / wersja: ……………………………………</w:t>
      </w:r>
      <w:proofErr w:type="gramStart"/>
      <w:r w:rsidRPr="00DA62F0">
        <w:rPr>
          <w:rFonts w:asciiTheme="minorHAnsi" w:hAnsiTheme="minorHAnsi"/>
          <w:spacing w:val="-5"/>
        </w:rPr>
        <w:t>…….</w:t>
      </w:r>
      <w:proofErr w:type="gramEnd"/>
      <w:r w:rsidRPr="00DA62F0">
        <w:rPr>
          <w:rFonts w:asciiTheme="minorHAnsi" w:hAnsiTheme="minorHAnsi"/>
          <w:spacing w:val="-5"/>
        </w:rPr>
        <w:t>.</w:t>
      </w:r>
    </w:p>
    <w:p w14:paraId="0DD16A45" w14:textId="77777777" w:rsidR="00B652FD" w:rsidRPr="00DA62F0" w:rsidRDefault="00B652FD" w:rsidP="00B652FD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Producent: …………………………………………….</w:t>
      </w:r>
    </w:p>
    <w:p w14:paraId="35E69E9A" w14:textId="77777777" w:rsidR="00B652FD" w:rsidRPr="00DA62F0" w:rsidRDefault="00B652FD" w:rsidP="00B652FD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Kraj pochodzenia: ………………………………</w:t>
      </w:r>
      <w:proofErr w:type="gramStart"/>
      <w:r w:rsidRPr="00DA62F0">
        <w:rPr>
          <w:rFonts w:asciiTheme="minorHAnsi" w:hAnsiTheme="minorHAnsi"/>
          <w:spacing w:val="-5"/>
        </w:rPr>
        <w:t>…….</w:t>
      </w:r>
      <w:proofErr w:type="gramEnd"/>
      <w:r w:rsidRPr="00DA62F0">
        <w:rPr>
          <w:rFonts w:asciiTheme="minorHAnsi" w:hAnsiTheme="minorHAnsi"/>
          <w:spacing w:val="-5"/>
        </w:rPr>
        <w:t>.</w:t>
      </w:r>
    </w:p>
    <w:p w14:paraId="6B5F4300" w14:textId="77777777" w:rsidR="00B652FD" w:rsidRDefault="00B652FD" w:rsidP="00B652FD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 xml:space="preserve">Rok produkcji </w:t>
      </w:r>
      <w:r>
        <w:rPr>
          <w:rFonts w:asciiTheme="minorHAnsi" w:hAnsiTheme="minorHAnsi"/>
          <w:spacing w:val="-5"/>
        </w:rPr>
        <w:t>–</w:t>
      </w:r>
      <w:r w:rsidRPr="00DA62F0"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  <w:spacing w:val="-5"/>
        </w:rPr>
        <w:t>2025 – 2026</w:t>
      </w:r>
    </w:p>
    <w:p w14:paraId="409A34A9" w14:textId="77777777" w:rsidR="00B652FD" w:rsidRPr="004A1DEB" w:rsidRDefault="00B652FD" w:rsidP="00B652FD">
      <w:pPr>
        <w:shd w:val="clear" w:color="auto" w:fill="FFFFFF"/>
        <w:spacing w:line="278" w:lineRule="exact"/>
        <w:ind w:left="426"/>
        <w:rPr>
          <w:rFonts w:asciiTheme="minorHAnsi" w:hAnsiTheme="minorHAnsi"/>
          <w:b/>
          <w:bCs/>
          <w:spacing w:val="-5"/>
        </w:rPr>
      </w:pPr>
    </w:p>
    <w:tbl>
      <w:tblPr>
        <w:tblW w:w="14835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5622"/>
        <w:gridCol w:w="2268"/>
        <w:gridCol w:w="2551"/>
        <w:gridCol w:w="3544"/>
      </w:tblGrid>
      <w:tr w:rsidR="00B652FD" w:rsidRPr="00DA62F0" w14:paraId="0748F52F" w14:textId="77777777" w:rsidTr="00D4113F">
        <w:trPr>
          <w:trHeight w:hRule="exact" w:val="2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E31354" w14:textId="77777777" w:rsidR="00B652FD" w:rsidRPr="00DA62F0" w:rsidRDefault="00B652FD" w:rsidP="00D4113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5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6978DA" w14:textId="77777777" w:rsidR="00B652FD" w:rsidRPr="00DA62F0" w:rsidRDefault="00B652FD" w:rsidP="00D4113F">
            <w:pPr>
              <w:ind w:left="-40" w:right="-40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Parametr/warunek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4DF612" w14:textId="77777777" w:rsidR="00B652FD" w:rsidRPr="00DA62F0" w:rsidRDefault="00B652FD" w:rsidP="00D4113F">
            <w:pPr>
              <w:shd w:val="clear" w:color="auto" w:fill="FFFFFF"/>
              <w:spacing w:line="278" w:lineRule="exact"/>
              <w:ind w:right="-40"/>
              <w:jc w:val="center"/>
              <w:rPr>
                <w:rFonts w:asciiTheme="minorHAnsi" w:hAnsiTheme="minorHAnsi" w:cs="Arial"/>
              </w:rPr>
            </w:pPr>
            <w:r w:rsidRPr="00DA62F0">
              <w:rPr>
                <w:rFonts w:asciiTheme="minorHAnsi" w:hAnsiTheme="minorHAnsi" w:cs="Arial"/>
                <w:b/>
              </w:rPr>
              <w:t>Wartość wymagana / punktacja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6EE5F731" w14:textId="77777777" w:rsidR="00B652FD" w:rsidRPr="00DA62F0" w:rsidRDefault="00B652FD" w:rsidP="00D4113F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  <w:spacing w:val="-7"/>
              </w:rPr>
            </w:pPr>
            <w:r w:rsidRPr="00DA62F0">
              <w:rPr>
                <w:rFonts w:asciiTheme="minorHAnsi" w:hAnsiTheme="minorHAnsi"/>
                <w:b/>
                <w:spacing w:val="-7"/>
              </w:rPr>
              <w:t>Wypełnia oferent</w:t>
            </w:r>
          </w:p>
        </w:tc>
      </w:tr>
      <w:tr w:rsidR="00B652FD" w:rsidRPr="00DA62F0" w14:paraId="438534E6" w14:textId="77777777" w:rsidTr="00D4113F">
        <w:trPr>
          <w:trHeight w:hRule="exact" w:val="568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F2D296" w14:textId="77777777" w:rsidR="00B652FD" w:rsidRPr="00DA62F0" w:rsidRDefault="00B652FD" w:rsidP="00D4113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85750C" w14:textId="77777777" w:rsidR="00B652FD" w:rsidRPr="00DA62F0" w:rsidRDefault="00B652FD" w:rsidP="00D4113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E81BD0" w14:textId="77777777" w:rsidR="00B652FD" w:rsidRPr="00DA62F0" w:rsidRDefault="00B652FD" w:rsidP="00D4113F">
            <w:pPr>
              <w:shd w:val="clear" w:color="auto" w:fill="FFFFFF"/>
              <w:spacing w:line="278" w:lineRule="exact"/>
              <w:ind w:left="659" w:right="10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277FB4DC" w14:textId="77777777" w:rsidR="00B652FD" w:rsidRPr="00DA62F0" w:rsidRDefault="00B652FD" w:rsidP="00D4113F">
            <w:pPr>
              <w:pStyle w:val="Tekstblokowy"/>
              <w:ind w:left="72" w:right="0" w:hanging="142"/>
              <w:rPr>
                <w:rFonts w:asciiTheme="minorHAnsi" w:hAnsiTheme="minorHAnsi" w:cs="Times New Roman"/>
              </w:rPr>
            </w:pPr>
            <w:r w:rsidRPr="00DA62F0">
              <w:rPr>
                <w:rFonts w:asciiTheme="minorHAnsi" w:hAnsiTheme="minorHAnsi" w:cs="Times New Roman"/>
              </w:rPr>
              <w:t>Potwierdzenie wymagalności</w:t>
            </w:r>
          </w:p>
          <w:p w14:paraId="694A1B89" w14:textId="77777777" w:rsidR="00B652FD" w:rsidRPr="00DA62F0" w:rsidRDefault="00B652FD" w:rsidP="00D4113F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(tak/nie)</w:t>
            </w:r>
          </w:p>
          <w:p w14:paraId="5B0F38C6" w14:textId="77777777" w:rsidR="00B652FD" w:rsidRPr="00DA62F0" w:rsidRDefault="00B652FD" w:rsidP="00D4113F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</w:tcPr>
          <w:p w14:paraId="7201F43F" w14:textId="77777777" w:rsidR="00B652FD" w:rsidRPr="00DA62F0" w:rsidRDefault="00B652FD" w:rsidP="00D4113F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</w:rPr>
            </w:pPr>
            <w:r w:rsidRPr="00DA62F0">
              <w:rPr>
                <w:rFonts w:asciiTheme="minorHAnsi" w:hAnsiTheme="minorHAnsi"/>
                <w:b/>
              </w:rPr>
              <w:t>Uwagi</w:t>
            </w:r>
          </w:p>
          <w:p w14:paraId="5003F971" w14:textId="77777777" w:rsidR="00B652FD" w:rsidRPr="00DA62F0" w:rsidRDefault="00B652FD" w:rsidP="00D4113F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  <w:b/>
                <w:spacing w:val="-7"/>
              </w:rPr>
            </w:pPr>
          </w:p>
        </w:tc>
      </w:tr>
      <w:tr w:rsidR="00B652FD" w:rsidRPr="00CA7831" w14:paraId="2BD940FA" w14:textId="77777777" w:rsidTr="00D4113F">
        <w:trPr>
          <w:trHeight w:val="39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4B3504" w14:textId="77777777" w:rsidR="00B652FD" w:rsidRPr="00EF62C5" w:rsidRDefault="00B652FD" w:rsidP="009B7EAD">
            <w:pPr>
              <w:pStyle w:val="Akapitzlist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DD603" w14:textId="77777777" w:rsidR="00B652FD" w:rsidRPr="00073DCF" w:rsidRDefault="00B652FD" w:rsidP="00D4113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F3EEC">
              <w:rPr>
                <w:rFonts w:asciiTheme="minorHAnsi" w:hAnsiTheme="minorHAnsi" w:cstheme="minorHAnsi"/>
                <w:color w:val="000000"/>
              </w:rPr>
              <w:t xml:space="preserve">Rejestracja </w:t>
            </w:r>
            <w:r>
              <w:rPr>
                <w:rFonts w:asciiTheme="minorHAnsi" w:hAnsiTheme="minorHAnsi" w:cstheme="minorHAnsi"/>
                <w:color w:val="000000"/>
              </w:rPr>
              <w:t xml:space="preserve">12 </w:t>
            </w:r>
            <w:proofErr w:type="spellStart"/>
            <w:r w:rsidRPr="000F3EEC">
              <w:rPr>
                <w:rFonts w:asciiTheme="minorHAnsi" w:hAnsiTheme="minorHAnsi" w:cstheme="minorHAnsi"/>
                <w:color w:val="000000"/>
              </w:rPr>
              <w:t>odprowadzeń</w:t>
            </w:r>
            <w:proofErr w:type="spellEnd"/>
            <w:r w:rsidRPr="000F3EEC">
              <w:rPr>
                <w:rFonts w:asciiTheme="minorHAnsi" w:hAnsiTheme="minorHAnsi" w:cstheme="minorHAnsi"/>
                <w:color w:val="000000"/>
              </w:rPr>
              <w:t xml:space="preserve"> EK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47F8B8" w14:textId="77777777" w:rsidR="00B652FD" w:rsidRPr="003E339F" w:rsidRDefault="00B652FD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F1D9D8F" w14:textId="77777777" w:rsidR="00B652FD" w:rsidRPr="00CA7831" w:rsidRDefault="00B652FD" w:rsidP="00D4113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E32544F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01DFE35E" w14:textId="77777777" w:rsidTr="00D4113F">
        <w:trPr>
          <w:trHeight w:val="28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9E8E56" w14:textId="77777777" w:rsidR="00B652FD" w:rsidRPr="00EF62C5" w:rsidRDefault="00B652FD" w:rsidP="009B7EAD">
            <w:pPr>
              <w:pStyle w:val="Akapitzlist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75914" w14:textId="77777777" w:rsidR="00B652FD" w:rsidRPr="00073DCF" w:rsidRDefault="00B652FD" w:rsidP="00D4113F">
            <w:pPr>
              <w:rPr>
                <w:rFonts w:asciiTheme="minorHAnsi" w:hAnsiTheme="minorHAnsi" w:cstheme="minorHAnsi"/>
                <w:color w:val="000000"/>
              </w:rPr>
            </w:pPr>
            <w:r w:rsidRPr="000F3EEC">
              <w:rPr>
                <w:rFonts w:asciiTheme="minorHAnsi" w:hAnsiTheme="minorHAnsi" w:cstheme="minorHAnsi"/>
                <w:color w:val="000000"/>
              </w:rPr>
              <w:t>Tryb wydruku: 1, 3, 6 lub 12 przebiegów EK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113F4" w14:textId="77777777" w:rsidR="00B652FD" w:rsidRPr="003E339F" w:rsidRDefault="00B652FD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357609D" w14:textId="77777777" w:rsidR="00B652FD" w:rsidRPr="00CA7831" w:rsidRDefault="00B652FD" w:rsidP="00D4113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A22533C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2AE01E27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2233F7" w14:textId="77777777" w:rsidR="00B652FD" w:rsidRPr="00EF62C5" w:rsidRDefault="00B652FD" w:rsidP="009B7EAD">
            <w:pPr>
              <w:pStyle w:val="Akapitzlist"/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3041A9" w14:textId="77777777" w:rsidR="00B652FD" w:rsidRPr="0047305D" w:rsidRDefault="00B652FD" w:rsidP="00D4113F">
            <w:pPr>
              <w:rPr>
                <w:rFonts w:ascii="Calibri" w:hAnsi="Calibri" w:cs="Calibri"/>
                <w:color w:val="000000"/>
              </w:rPr>
            </w:pPr>
            <w:r w:rsidRPr="000F3EEC">
              <w:rPr>
                <w:rFonts w:ascii="Calibri" w:hAnsi="Calibri" w:cs="Calibri"/>
                <w:color w:val="000000"/>
              </w:rPr>
              <w:t>Drukowanie w układzie standardowym 1, 3, 6 lub 12 kanałów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399F9" w14:textId="77777777" w:rsidR="00B652FD" w:rsidRPr="003E339F" w:rsidRDefault="00B652FD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C46A8C5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4DC5732B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0DF41E25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F1765D" w14:textId="77777777" w:rsidR="00B652FD" w:rsidRPr="00EF62C5" w:rsidRDefault="00B652FD" w:rsidP="009B7EAD">
            <w:pPr>
              <w:pStyle w:val="Akapitzlist"/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56B077" w14:textId="77777777" w:rsidR="00B652FD" w:rsidRPr="0047305D" w:rsidRDefault="00B652FD" w:rsidP="00D4113F">
            <w:pPr>
              <w:rPr>
                <w:rFonts w:ascii="Calibri" w:hAnsi="Calibri" w:cs="Calibri"/>
              </w:rPr>
            </w:pPr>
            <w:r w:rsidRPr="000F3EEC">
              <w:rPr>
                <w:rFonts w:ascii="Calibri" w:hAnsi="Calibri" w:cs="Calibri"/>
              </w:rPr>
              <w:t>Rodzaje badań ręczne, AUT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CA79C" w14:textId="77777777" w:rsidR="00B652FD" w:rsidRPr="00813BBC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C76F877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B26E38B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219BEED8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353254" w14:textId="77777777" w:rsidR="00B652FD" w:rsidRPr="00EF62C5" w:rsidRDefault="00B652FD" w:rsidP="009B7EAD">
            <w:pPr>
              <w:pStyle w:val="Akapitzlist"/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D8A5E5" w14:textId="77777777" w:rsidR="00B652FD" w:rsidRPr="0047305D" w:rsidRDefault="00B652FD" w:rsidP="00D4113F">
            <w:pPr>
              <w:rPr>
                <w:rFonts w:ascii="Calibri" w:hAnsi="Calibri" w:cs="Calibri"/>
              </w:rPr>
            </w:pPr>
            <w:r w:rsidRPr="000F3EEC">
              <w:rPr>
                <w:rFonts w:ascii="Calibri" w:hAnsi="Calibri" w:cs="Calibri"/>
              </w:rPr>
              <w:t xml:space="preserve">Długość zapisu badania automatycznego od </w:t>
            </w:r>
            <w:r>
              <w:rPr>
                <w:rFonts w:ascii="Calibri" w:hAnsi="Calibri" w:cs="Calibri"/>
              </w:rPr>
              <w:t>10</w:t>
            </w:r>
            <w:r w:rsidRPr="000F3EEC">
              <w:rPr>
                <w:rFonts w:ascii="Calibri" w:hAnsi="Calibri" w:cs="Calibri"/>
              </w:rPr>
              <w:t xml:space="preserve"> do </w:t>
            </w:r>
            <w:r>
              <w:rPr>
                <w:rFonts w:ascii="Calibri" w:hAnsi="Calibri" w:cs="Calibri"/>
              </w:rPr>
              <w:t>25</w:t>
            </w:r>
            <w:r w:rsidRPr="000F3EEC">
              <w:rPr>
                <w:rFonts w:ascii="Calibri" w:hAnsi="Calibri" w:cs="Calibri"/>
              </w:rPr>
              <w:t xml:space="preserve"> sekun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112D0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 – 0 pkt</w:t>
            </w:r>
          </w:p>
          <w:p w14:paraId="291BA07D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kres szerszy –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3E8969B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CE67ED1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39C03EC5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26A2EA" w14:textId="77777777" w:rsidR="00B652FD" w:rsidRPr="00EF62C5" w:rsidRDefault="00B652FD" w:rsidP="009B7EAD">
            <w:pPr>
              <w:pStyle w:val="Akapitzlist"/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44F207" w14:textId="77777777" w:rsidR="00B652FD" w:rsidRPr="0047305D" w:rsidRDefault="00B652FD" w:rsidP="00D4113F">
            <w:pPr>
              <w:rPr>
                <w:rFonts w:ascii="Calibri" w:hAnsi="Calibri" w:cs="Calibri"/>
              </w:rPr>
            </w:pPr>
            <w:r w:rsidRPr="000F3EEC">
              <w:rPr>
                <w:rFonts w:ascii="Calibri" w:hAnsi="Calibri" w:cs="Calibri"/>
              </w:rPr>
              <w:t>Klawiatura membranowa alfanumeryczna z przyciskami funkcyjnym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5DCAC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6EF7C10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C7759E3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58344292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34D539" w14:textId="77777777" w:rsidR="00B652FD" w:rsidRPr="00EF62C5" w:rsidRDefault="00B652FD" w:rsidP="009B7EAD">
            <w:pPr>
              <w:pStyle w:val="Akapitzlist"/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E4B463" w14:textId="77777777" w:rsidR="00B652FD" w:rsidRPr="0047305D" w:rsidRDefault="00B652FD" w:rsidP="00D4113F">
            <w:pPr>
              <w:rPr>
                <w:rFonts w:ascii="Calibri" w:hAnsi="Calibri" w:cs="Calibri"/>
              </w:rPr>
            </w:pPr>
            <w:r w:rsidRPr="000F3EEC">
              <w:rPr>
                <w:rFonts w:ascii="Calibri" w:hAnsi="Calibri" w:cs="Calibri"/>
              </w:rPr>
              <w:t>Ustawienia parametrów przebiegów prędkość, czułoś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91B27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Tak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1C34AD5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C1AB8E6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0E257403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EAADFC" w14:textId="77777777" w:rsidR="00B652FD" w:rsidRPr="00EF62C5" w:rsidRDefault="00B652FD" w:rsidP="009B7EAD">
            <w:pPr>
              <w:pStyle w:val="Akapitzlist"/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21794F" w14:textId="77777777" w:rsidR="00B652FD" w:rsidRPr="0047305D" w:rsidRDefault="00B652FD" w:rsidP="00D4113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</w:t>
            </w:r>
            <w:r w:rsidRPr="000F3EEC">
              <w:rPr>
                <w:rFonts w:ascii="Calibri" w:hAnsi="Calibri" w:cs="Calibri"/>
              </w:rPr>
              <w:t>bsług, za pomocą panelu dotykoweg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7A097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 – 0 pkt</w:t>
            </w:r>
          </w:p>
          <w:p w14:paraId="2D18B957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kres szerszy – 5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88B1B72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BA899E9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6A628761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E04E03" w14:textId="77777777" w:rsidR="00B652FD" w:rsidRPr="00EF62C5" w:rsidRDefault="00B652FD" w:rsidP="009B7EAD">
            <w:pPr>
              <w:pStyle w:val="Akapitzlist"/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1DA866" w14:textId="77777777" w:rsidR="00B652FD" w:rsidRPr="0047305D" w:rsidRDefault="00B652FD" w:rsidP="00D4113F">
            <w:pPr>
              <w:rPr>
                <w:rFonts w:ascii="Calibri" w:hAnsi="Calibri" w:cs="Calibri"/>
              </w:rPr>
            </w:pPr>
            <w:r w:rsidRPr="000F3EEC">
              <w:rPr>
                <w:rFonts w:ascii="Calibri" w:hAnsi="Calibri" w:cs="Calibri"/>
              </w:rPr>
              <w:t xml:space="preserve">Pamięć </w:t>
            </w:r>
            <w:r>
              <w:rPr>
                <w:rFonts w:ascii="Calibri" w:hAnsi="Calibri" w:cs="Calibri"/>
              </w:rPr>
              <w:t xml:space="preserve">min 8 </w:t>
            </w:r>
            <w:r w:rsidRPr="000F3EEC">
              <w:rPr>
                <w:rFonts w:ascii="Calibri" w:hAnsi="Calibri" w:cs="Calibri"/>
              </w:rPr>
              <w:t>000 pacjentów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D22CB1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 – 0 pkt</w:t>
            </w:r>
          </w:p>
          <w:p w14:paraId="6F0961C2" w14:textId="77777777" w:rsidR="00B652FD" w:rsidRPr="003E339F" w:rsidRDefault="00B652FD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&gt;8 000 –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5F8390D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EB17F04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556646E8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F086A7" w14:textId="77777777" w:rsidR="00B652FD" w:rsidRPr="00EF62C5" w:rsidRDefault="00B652FD" w:rsidP="009B7EAD">
            <w:pPr>
              <w:pStyle w:val="Akapitzlist"/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6A9C86" w14:textId="77777777" w:rsidR="00B652FD" w:rsidRPr="0047305D" w:rsidRDefault="00B652FD" w:rsidP="00D4113F">
            <w:pPr>
              <w:rPr>
                <w:rFonts w:ascii="Calibri" w:hAnsi="Calibri" w:cs="Calibri"/>
              </w:rPr>
            </w:pPr>
            <w:r w:rsidRPr="000F3EEC">
              <w:rPr>
                <w:rFonts w:ascii="Calibri" w:hAnsi="Calibri" w:cs="Calibri"/>
              </w:rPr>
              <w:t>Przeglądanie na wyświetlaczu zapisanych w pamięci badań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36AB7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521C47F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B7C2A0F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2FDF8523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BB1ABB" w14:textId="77777777" w:rsidR="00B652FD" w:rsidRPr="00EF62C5" w:rsidRDefault="00B652FD" w:rsidP="009B7EAD">
            <w:pPr>
              <w:pStyle w:val="Akapitzlist"/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FD59B7" w14:textId="77777777" w:rsidR="00B652FD" w:rsidRPr="0047305D" w:rsidRDefault="00B652FD" w:rsidP="00D4113F">
            <w:pPr>
              <w:rPr>
                <w:rFonts w:ascii="Calibri" w:hAnsi="Calibri" w:cs="Calibri"/>
              </w:rPr>
            </w:pPr>
            <w:r w:rsidRPr="000F3EEC">
              <w:rPr>
                <w:rFonts w:ascii="Calibri" w:hAnsi="Calibri" w:cs="Calibri"/>
              </w:rPr>
              <w:t xml:space="preserve">Przeglądanie na wyświetlaczu zapisanych w pamięci badań, z możliwością zmiany ilości </w:t>
            </w:r>
            <w:proofErr w:type="spellStart"/>
            <w:r w:rsidRPr="000F3EEC">
              <w:rPr>
                <w:rFonts w:ascii="Calibri" w:hAnsi="Calibri" w:cs="Calibri"/>
              </w:rPr>
              <w:t>odprowadzeń</w:t>
            </w:r>
            <w:proofErr w:type="spellEnd"/>
            <w:r w:rsidRPr="000F3EEC">
              <w:rPr>
                <w:rFonts w:ascii="Calibri" w:hAnsi="Calibri" w:cs="Calibri"/>
              </w:rPr>
              <w:t xml:space="preserve"> i prędkośc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679CE5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 – 0 pkt</w:t>
            </w:r>
          </w:p>
          <w:p w14:paraId="7AFAC7BE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 –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01CDB9F7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4C63E89C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27C58C81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035FBD" w14:textId="77777777" w:rsidR="00B652FD" w:rsidRPr="00EF62C5" w:rsidRDefault="00B652FD" w:rsidP="009B7EAD">
            <w:pPr>
              <w:pStyle w:val="Akapitzlist"/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7CAF32" w14:textId="77777777" w:rsidR="00B652FD" w:rsidRPr="0047305D" w:rsidRDefault="00B652FD" w:rsidP="00D4113F">
            <w:pPr>
              <w:rPr>
                <w:rFonts w:ascii="Calibri" w:hAnsi="Calibri" w:cs="Calibri"/>
              </w:rPr>
            </w:pPr>
            <w:r w:rsidRPr="00A170AF">
              <w:rPr>
                <w:rFonts w:ascii="Calibri" w:hAnsi="Calibri" w:cs="Calibri"/>
              </w:rPr>
              <w:t>Automatyczna analiza i interpretacja - wyniki analizy i interpretacji zależne od wieku i płci pacjent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5A13B0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9B230F6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40D2808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4BD00488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AC0348" w14:textId="77777777" w:rsidR="00B652FD" w:rsidRPr="00EF62C5" w:rsidRDefault="00B652FD" w:rsidP="009B7EAD">
            <w:pPr>
              <w:pStyle w:val="Akapitzlist"/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06D9DE" w14:textId="77777777" w:rsidR="00B652FD" w:rsidRPr="0047305D" w:rsidRDefault="00B652FD" w:rsidP="00D4113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silanie sieciowe i akumulatorowe, akumulator pozwalający na wykonanie </w:t>
            </w:r>
            <w:r w:rsidRPr="00A170AF">
              <w:rPr>
                <w:rFonts w:ascii="Calibri" w:hAnsi="Calibri" w:cs="Calibri"/>
              </w:rPr>
              <w:t>do 3</w:t>
            </w:r>
            <w:r>
              <w:rPr>
                <w:rFonts w:ascii="Calibri" w:hAnsi="Calibri" w:cs="Calibri"/>
              </w:rPr>
              <w:t>0</w:t>
            </w:r>
            <w:r w:rsidRPr="00A170AF">
              <w:rPr>
                <w:rFonts w:ascii="Calibri" w:hAnsi="Calibri" w:cs="Calibri"/>
              </w:rPr>
              <w:t>0 badań automatycznych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E0E507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 – 0 pkt</w:t>
            </w:r>
          </w:p>
          <w:p w14:paraId="1DBF0D0B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&gt;300 –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5642E1F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F4A2DE9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20CF1FD0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4ABACA" w14:textId="77777777" w:rsidR="00B652FD" w:rsidRPr="00EF62C5" w:rsidRDefault="00B652FD" w:rsidP="009B7EAD">
            <w:pPr>
              <w:pStyle w:val="Akapitzlist"/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EC81A4" w14:textId="77777777" w:rsidR="00B652FD" w:rsidRPr="0047305D" w:rsidRDefault="00B652FD" w:rsidP="00D4113F">
            <w:pPr>
              <w:rPr>
                <w:rFonts w:ascii="Calibri" w:hAnsi="Calibri" w:cs="Calibri"/>
              </w:rPr>
            </w:pPr>
            <w:r w:rsidRPr="00EB0516">
              <w:rPr>
                <w:rFonts w:ascii="Calibri" w:hAnsi="Calibri" w:cs="Calibri"/>
              </w:rPr>
              <w:t>Pomiar częstości akcji serca (HR) ciągły, prezentacja na wyświetlacz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65B80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F611F22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BF428D4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31C8351D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043D63" w14:textId="77777777" w:rsidR="00B652FD" w:rsidRPr="00EF62C5" w:rsidRDefault="00B652FD" w:rsidP="009B7EAD">
            <w:pPr>
              <w:pStyle w:val="Akapitzlist"/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B3DC1A" w14:textId="77777777" w:rsidR="00B652FD" w:rsidRPr="0047305D" w:rsidRDefault="00B652FD" w:rsidP="00D4113F">
            <w:pPr>
              <w:rPr>
                <w:rFonts w:ascii="Calibri" w:hAnsi="Calibri" w:cs="Calibri"/>
              </w:rPr>
            </w:pPr>
            <w:r w:rsidRPr="00EB0516">
              <w:rPr>
                <w:rFonts w:ascii="Calibri" w:hAnsi="Calibri" w:cs="Calibri"/>
              </w:rPr>
              <w:t>Automatyczna detekcja zespołów QR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0FA2D1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3E60FCF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4BF9308B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14560D9A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AA7399" w14:textId="77777777" w:rsidR="00B652FD" w:rsidRPr="00EF62C5" w:rsidRDefault="00B652FD" w:rsidP="009B7EAD">
            <w:pPr>
              <w:pStyle w:val="Akapitzlist"/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219B28" w14:textId="77777777" w:rsidR="00B652FD" w:rsidRPr="0047305D" w:rsidRDefault="00B652FD" w:rsidP="00D4113F">
            <w:pPr>
              <w:rPr>
                <w:rFonts w:ascii="Calibri" w:hAnsi="Calibri" w:cs="Calibri"/>
              </w:rPr>
            </w:pPr>
            <w:r w:rsidRPr="00EB0516">
              <w:rPr>
                <w:rFonts w:ascii="Calibri" w:hAnsi="Calibri" w:cs="Calibri"/>
              </w:rPr>
              <w:t xml:space="preserve">Filtr zakłóceń sieciowych 50 </w:t>
            </w:r>
            <w:proofErr w:type="spellStart"/>
            <w:r w:rsidRPr="00EB0516">
              <w:rPr>
                <w:rFonts w:ascii="Calibri" w:hAnsi="Calibri" w:cs="Calibri"/>
              </w:rPr>
              <w:t>Hz</w:t>
            </w:r>
            <w:proofErr w:type="spellEnd"/>
            <w:r w:rsidRPr="00EB0516">
              <w:rPr>
                <w:rFonts w:ascii="Calibri" w:hAnsi="Calibri" w:cs="Calibri"/>
              </w:rPr>
              <w:t>, 60 Hz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A40EC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DA96D16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7CAA62E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0B5D27F6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48D16" w14:textId="77777777" w:rsidR="00B652FD" w:rsidRPr="00EF62C5" w:rsidRDefault="00B652FD" w:rsidP="009B7EAD">
            <w:pPr>
              <w:pStyle w:val="Akapitzlist"/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B54B0C" w14:textId="77777777" w:rsidR="00B652FD" w:rsidRPr="0047305D" w:rsidRDefault="00B652FD" w:rsidP="00D4113F">
            <w:pPr>
              <w:rPr>
                <w:rFonts w:ascii="Calibri" w:hAnsi="Calibri" w:cs="Calibri"/>
              </w:rPr>
            </w:pPr>
            <w:r w:rsidRPr="00EB0516">
              <w:rPr>
                <w:rFonts w:ascii="Calibri" w:hAnsi="Calibri" w:cs="Calibri"/>
              </w:rPr>
              <w:t xml:space="preserve">Filtr zakłóceń mięśniowych 25 </w:t>
            </w:r>
            <w:proofErr w:type="spellStart"/>
            <w:r w:rsidRPr="00EB0516">
              <w:rPr>
                <w:rFonts w:ascii="Calibri" w:hAnsi="Calibri" w:cs="Calibri"/>
              </w:rPr>
              <w:t>Hz</w:t>
            </w:r>
            <w:proofErr w:type="spellEnd"/>
            <w:r w:rsidRPr="00EB0516">
              <w:rPr>
                <w:rFonts w:ascii="Calibri" w:hAnsi="Calibri" w:cs="Calibri"/>
              </w:rPr>
              <w:t xml:space="preserve">, 35 </w:t>
            </w:r>
            <w:proofErr w:type="spellStart"/>
            <w:r w:rsidRPr="00EB0516">
              <w:rPr>
                <w:rFonts w:ascii="Calibri" w:hAnsi="Calibri" w:cs="Calibri"/>
              </w:rPr>
              <w:t>Hz</w:t>
            </w:r>
            <w:proofErr w:type="spellEnd"/>
            <w:r w:rsidRPr="00EB0516">
              <w:rPr>
                <w:rFonts w:ascii="Calibri" w:hAnsi="Calibri" w:cs="Calibri"/>
              </w:rPr>
              <w:t xml:space="preserve">, 45 </w:t>
            </w:r>
            <w:proofErr w:type="spellStart"/>
            <w:r w:rsidRPr="00EB0516">
              <w:rPr>
                <w:rFonts w:ascii="Calibri" w:hAnsi="Calibri" w:cs="Calibri"/>
              </w:rPr>
              <w:t>Hz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0D0532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68D1020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CB087F9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2F49612D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D2CD4E" w14:textId="77777777" w:rsidR="00B652FD" w:rsidRPr="00EF62C5" w:rsidRDefault="00B652FD" w:rsidP="009B7EAD">
            <w:pPr>
              <w:pStyle w:val="Akapitzlist"/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1AE102" w14:textId="77777777" w:rsidR="00B652FD" w:rsidRPr="0047305D" w:rsidRDefault="00B652FD" w:rsidP="00D4113F">
            <w:pPr>
              <w:rPr>
                <w:rFonts w:ascii="Calibri" w:hAnsi="Calibri" w:cs="Calibri"/>
              </w:rPr>
            </w:pPr>
            <w:r w:rsidRPr="00EB0516">
              <w:rPr>
                <w:rFonts w:ascii="Calibri" w:hAnsi="Calibri" w:cs="Calibri"/>
              </w:rPr>
              <w:t xml:space="preserve">Filtr izolinii 0,15 </w:t>
            </w:r>
            <w:proofErr w:type="spellStart"/>
            <w:r w:rsidRPr="00EB0516">
              <w:rPr>
                <w:rFonts w:ascii="Calibri" w:hAnsi="Calibri" w:cs="Calibri"/>
              </w:rPr>
              <w:t>Hz</w:t>
            </w:r>
            <w:proofErr w:type="spellEnd"/>
            <w:r w:rsidRPr="00EB0516">
              <w:rPr>
                <w:rFonts w:ascii="Calibri" w:hAnsi="Calibri" w:cs="Calibri"/>
              </w:rPr>
              <w:t xml:space="preserve">, 0,45 </w:t>
            </w:r>
            <w:proofErr w:type="spellStart"/>
            <w:r w:rsidRPr="00EB0516">
              <w:rPr>
                <w:rFonts w:ascii="Calibri" w:hAnsi="Calibri" w:cs="Calibri"/>
              </w:rPr>
              <w:t>Hz</w:t>
            </w:r>
            <w:proofErr w:type="spellEnd"/>
            <w:r w:rsidRPr="00EB0516">
              <w:rPr>
                <w:rFonts w:ascii="Calibri" w:hAnsi="Calibri" w:cs="Calibri"/>
              </w:rPr>
              <w:t xml:space="preserve">, 0,75 </w:t>
            </w:r>
            <w:proofErr w:type="spellStart"/>
            <w:r w:rsidRPr="00EB0516">
              <w:rPr>
                <w:rFonts w:ascii="Calibri" w:hAnsi="Calibri" w:cs="Calibri"/>
              </w:rPr>
              <w:t>Hz</w:t>
            </w:r>
            <w:proofErr w:type="spellEnd"/>
            <w:r w:rsidRPr="00EB0516">
              <w:rPr>
                <w:rFonts w:ascii="Calibri" w:hAnsi="Calibri" w:cs="Calibri"/>
              </w:rPr>
              <w:t xml:space="preserve">, 1,5 </w:t>
            </w:r>
            <w:proofErr w:type="spellStart"/>
            <w:r w:rsidRPr="00EB0516">
              <w:rPr>
                <w:rFonts w:ascii="Calibri" w:hAnsi="Calibri" w:cs="Calibri"/>
              </w:rPr>
              <w:t>Hz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6E1FF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B88A610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4579706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72FCC47D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21C454" w14:textId="77777777" w:rsidR="00B652FD" w:rsidRPr="00EF62C5" w:rsidRDefault="00B652FD" w:rsidP="009B7EAD">
            <w:pPr>
              <w:pStyle w:val="Akapitzlist"/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75A136" w14:textId="77777777" w:rsidR="00B652FD" w:rsidRPr="0047305D" w:rsidRDefault="00B652FD" w:rsidP="00D4113F">
            <w:pPr>
              <w:rPr>
                <w:rFonts w:ascii="Calibri" w:hAnsi="Calibri" w:cs="Calibri"/>
              </w:rPr>
            </w:pPr>
            <w:r w:rsidRPr="00EB0516">
              <w:rPr>
                <w:rFonts w:ascii="Calibri" w:hAnsi="Calibri" w:cs="Calibri"/>
              </w:rPr>
              <w:t>Prezentacja krzywych układ standardow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B64E29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6E167EB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05C60DE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7A06FC36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0AF72E" w14:textId="77777777" w:rsidR="00B652FD" w:rsidRPr="00EF62C5" w:rsidRDefault="00B652FD" w:rsidP="009B7EAD">
            <w:pPr>
              <w:pStyle w:val="Akapitzlist"/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B98D08" w14:textId="77777777" w:rsidR="00B652FD" w:rsidRPr="0047305D" w:rsidRDefault="00B652FD" w:rsidP="00D4113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arm</w:t>
            </w:r>
            <w:r w:rsidRPr="00EB0516">
              <w:rPr>
                <w:rFonts w:ascii="Calibri" w:hAnsi="Calibri" w:cs="Calibri"/>
              </w:rPr>
              <w:t xml:space="preserve"> odpięcia elektrody INOP niezależna dla każdego kanał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44645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 – 0 pkt</w:t>
            </w:r>
          </w:p>
          <w:p w14:paraId="3BE8A127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 –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67B3812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02301C1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56AE3874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069F2C" w14:textId="77777777" w:rsidR="00B652FD" w:rsidRPr="00EF62C5" w:rsidRDefault="00B652FD" w:rsidP="009B7EAD">
            <w:pPr>
              <w:pStyle w:val="Akapitzlist"/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15490F" w14:textId="77777777" w:rsidR="00B652FD" w:rsidRDefault="00B652FD" w:rsidP="00D4113F">
            <w:pPr>
              <w:rPr>
                <w:rFonts w:ascii="Calibri" w:hAnsi="Calibri" w:cs="Calibri"/>
              </w:rPr>
            </w:pPr>
            <w:r w:rsidRPr="00EB0516">
              <w:rPr>
                <w:rFonts w:ascii="Calibri" w:hAnsi="Calibri" w:cs="Calibri"/>
              </w:rPr>
              <w:t>Impulsy stymulujące: wykrywanie i prezentacj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0717B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 – 0 pkt</w:t>
            </w:r>
          </w:p>
          <w:p w14:paraId="632E5BE4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 –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04881C5D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4B4C9CA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1686BE6C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B88D88" w14:textId="77777777" w:rsidR="00B652FD" w:rsidRPr="00EF62C5" w:rsidRDefault="00B652FD" w:rsidP="009B7EAD">
            <w:pPr>
              <w:pStyle w:val="Akapitzlist"/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1AA0FA" w14:textId="77777777" w:rsidR="00B652FD" w:rsidRPr="00EB0516" w:rsidRDefault="00B652FD" w:rsidP="00D4113F">
            <w:pPr>
              <w:rPr>
                <w:rFonts w:ascii="Calibri" w:hAnsi="Calibri" w:cs="Calibri"/>
              </w:rPr>
            </w:pPr>
            <w:r w:rsidRPr="00EB0516">
              <w:rPr>
                <w:rFonts w:ascii="Calibri" w:hAnsi="Calibri" w:cs="Calibri"/>
              </w:rPr>
              <w:t>Zabezpieczenie</w:t>
            </w:r>
            <w:r>
              <w:rPr>
                <w:rFonts w:ascii="Calibri" w:hAnsi="Calibri" w:cs="Calibri"/>
              </w:rPr>
              <w:t xml:space="preserve"> przed</w:t>
            </w:r>
            <w:r w:rsidRPr="00EB0516">
              <w:rPr>
                <w:rFonts w:ascii="Calibri" w:hAnsi="Calibri" w:cs="Calibri"/>
              </w:rPr>
              <w:t xml:space="preserve"> impuls</w:t>
            </w:r>
            <w:r>
              <w:rPr>
                <w:rFonts w:ascii="Calibri" w:hAnsi="Calibri" w:cs="Calibri"/>
              </w:rPr>
              <w:t>em</w:t>
            </w:r>
            <w:r w:rsidRPr="00EB0516">
              <w:rPr>
                <w:rFonts w:ascii="Calibri" w:hAnsi="Calibri" w:cs="Calibri"/>
              </w:rPr>
              <w:t xml:space="preserve"> defibrylujący</w:t>
            </w:r>
            <w:r>
              <w:rPr>
                <w:rFonts w:ascii="Calibri" w:hAnsi="Calibri" w:cs="Calibri"/>
              </w:rPr>
              <w:t>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9E795B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 – 0 pkt</w:t>
            </w:r>
          </w:p>
          <w:p w14:paraId="71A24610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 –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966C1E1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628CE7E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42BCAF97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43F872" w14:textId="77777777" w:rsidR="00B652FD" w:rsidRPr="00EF62C5" w:rsidRDefault="00B652FD" w:rsidP="009B7EAD">
            <w:pPr>
              <w:pStyle w:val="Akapitzlist"/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9F04A2" w14:textId="77777777" w:rsidR="00B652FD" w:rsidRDefault="00B652FD" w:rsidP="00D4113F">
            <w:pPr>
              <w:rPr>
                <w:rFonts w:ascii="Calibri" w:hAnsi="Calibri" w:cs="Calibri"/>
              </w:rPr>
            </w:pPr>
            <w:r w:rsidRPr="00EB0516">
              <w:rPr>
                <w:rFonts w:ascii="Calibri" w:hAnsi="Calibri" w:cs="Calibri"/>
              </w:rPr>
              <w:t>Prezentacja na wyświetlaczu 12 przebiegów EKG wyników analizy i interpretacji, badań zapisanych w pamięc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17ECF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1EAC1BC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61730ED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1F29F258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A9163C" w14:textId="77777777" w:rsidR="00B652FD" w:rsidRPr="00EF62C5" w:rsidRDefault="00B652FD" w:rsidP="009B7EAD">
            <w:pPr>
              <w:pStyle w:val="Akapitzlist"/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6E899" w14:textId="77777777" w:rsidR="00B652FD" w:rsidRDefault="00B652FD" w:rsidP="00D4113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budowana drukarka na papier 210 m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D5DF2A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CDF4731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CBB0E8D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62DFF37B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42D983" w14:textId="77777777" w:rsidR="00B652FD" w:rsidRPr="00EF62C5" w:rsidRDefault="00B652FD" w:rsidP="009B7EAD">
            <w:pPr>
              <w:pStyle w:val="Akapitzlist"/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9F2B44" w14:textId="77777777" w:rsidR="00B652FD" w:rsidRDefault="00B652FD" w:rsidP="00D4113F">
            <w:pPr>
              <w:rPr>
                <w:rFonts w:ascii="Calibri" w:hAnsi="Calibri" w:cs="Calibri"/>
              </w:rPr>
            </w:pPr>
            <w:r w:rsidRPr="00EB0516">
              <w:rPr>
                <w:rFonts w:ascii="Calibri" w:hAnsi="Calibri" w:cs="Calibri"/>
              </w:rPr>
              <w:t>Ekran</w:t>
            </w:r>
            <w:r>
              <w:rPr>
                <w:rFonts w:ascii="Calibri" w:hAnsi="Calibri" w:cs="Calibri"/>
              </w:rPr>
              <w:t xml:space="preserve"> min </w:t>
            </w:r>
            <w:r w:rsidRPr="00EB0516">
              <w:rPr>
                <w:rFonts w:ascii="Calibri" w:hAnsi="Calibri" w:cs="Calibri"/>
              </w:rPr>
              <w:t>7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4B9DC7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  <w:r>
              <w:rPr>
                <w:rFonts w:asciiTheme="minorHAnsi" w:hAnsiTheme="minorHAnsi" w:cstheme="minorHAnsi"/>
                <w:bCs/>
              </w:rPr>
              <w:t>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0AF0BF7A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0EE592D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21273EE9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8C913F" w14:textId="77777777" w:rsidR="00B652FD" w:rsidRPr="00EF62C5" w:rsidRDefault="00B652FD" w:rsidP="009B7EAD">
            <w:pPr>
              <w:pStyle w:val="Akapitzlist"/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ACF660" w14:textId="77777777" w:rsidR="00B652FD" w:rsidRDefault="00B652FD" w:rsidP="00D4113F">
            <w:pPr>
              <w:rPr>
                <w:rFonts w:ascii="Calibri" w:hAnsi="Calibri" w:cs="Calibri"/>
              </w:rPr>
            </w:pPr>
            <w:r w:rsidRPr="00EB0516">
              <w:rPr>
                <w:rFonts w:ascii="Calibri" w:hAnsi="Calibri" w:cs="Calibri"/>
              </w:rPr>
              <w:t>Eksport badań do pamięci USB, w formacie PDF lub DICO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4AE93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C59EDE1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107BE96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52F78D33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A52FE2" w14:textId="77777777" w:rsidR="00B652FD" w:rsidRPr="00EF62C5" w:rsidRDefault="00B652FD" w:rsidP="009B7EAD">
            <w:pPr>
              <w:pStyle w:val="Akapitzlist"/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2AE221" w14:textId="77777777" w:rsidR="00B652FD" w:rsidRPr="00EB0516" w:rsidRDefault="00B652FD" w:rsidP="00D4113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 zestawie: kabel </w:t>
            </w:r>
            <w:proofErr w:type="spellStart"/>
            <w:r>
              <w:rPr>
                <w:rFonts w:ascii="Calibri" w:hAnsi="Calibri" w:cs="Calibri"/>
              </w:rPr>
              <w:t>ekg</w:t>
            </w:r>
            <w:proofErr w:type="spellEnd"/>
            <w:r>
              <w:rPr>
                <w:rFonts w:ascii="Calibri" w:hAnsi="Calibri" w:cs="Calibri"/>
              </w:rPr>
              <w:t>, e</w:t>
            </w:r>
            <w:r w:rsidRPr="00DC4AF6">
              <w:rPr>
                <w:rFonts w:ascii="Calibri" w:hAnsi="Calibri" w:cs="Calibri"/>
              </w:rPr>
              <w:t>lektrody przyssawkowe</w:t>
            </w:r>
            <w:r>
              <w:rPr>
                <w:rFonts w:ascii="Calibri" w:hAnsi="Calibri" w:cs="Calibri"/>
              </w:rPr>
              <w:t xml:space="preserve">, elektrody kończynowe klipsowe, żel </w:t>
            </w:r>
            <w:proofErr w:type="spellStart"/>
            <w:r>
              <w:rPr>
                <w:rFonts w:ascii="Calibri" w:hAnsi="Calibri" w:cs="Calibri"/>
              </w:rPr>
              <w:t>ekd</w:t>
            </w:r>
            <w:proofErr w:type="spellEnd"/>
            <w:r>
              <w:rPr>
                <w:rFonts w:ascii="Calibri" w:hAnsi="Calibri" w:cs="Calibri"/>
              </w:rPr>
              <w:t xml:space="preserve"> 250 ml, papier </w:t>
            </w:r>
            <w:proofErr w:type="spellStart"/>
            <w:r>
              <w:rPr>
                <w:rFonts w:ascii="Calibri" w:hAnsi="Calibri" w:cs="Calibri"/>
              </w:rPr>
              <w:t>ekg</w:t>
            </w:r>
            <w:proofErr w:type="spellEnd"/>
            <w:r>
              <w:rPr>
                <w:rFonts w:ascii="Calibri" w:hAnsi="Calibri" w:cs="Calibri"/>
              </w:rPr>
              <w:t xml:space="preserve"> 210 </w:t>
            </w:r>
            <w:proofErr w:type="gramStart"/>
            <w:r>
              <w:rPr>
                <w:rFonts w:ascii="Calibri" w:hAnsi="Calibri" w:cs="Calibri"/>
              </w:rPr>
              <w:t>mm ,</w:t>
            </w:r>
            <w:proofErr w:type="gramEnd"/>
            <w:r>
              <w:rPr>
                <w:rFonts w:ascii="Calibri" w:hAnsi="Calibri" w:cs="Calibri"/>
              </w:rPr>
              <w:t xml:space="preserve"> kabel zasilający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1F94E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9362611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4D5F100C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DF0CC7E" w14:textId="77777777" w:rsidR="00B652FD" w:rsidRDefault="00B652FD" w:rsidP="00B652FD">
      <w:pPr>
        <w:ind w:left="360"/>
        <w:rPr>
          <w:rFonts w:asciiTheme="minorHAnsi" w:hAnsiTheme="minorHAnsi"/>
          <w:b/>
        </w:rPr>
      </w:pPr>
    </w:p>
    <w:p w14:paraId="6DAC19EE" w14:textId="77777777" w:rsidR="00596931" w:rsidRDefault="00596931" w:rsidP="00FF20E0">
      <w:pPr>
        <w:rPr>
          <w:rFonts w:asciiTheme="minorHAnsi" w:hAnsiTheme="minorHAnsi"/>
          <w:b/>
        </w:rPr>
      </w:pPr>
    </w:p>
    <w:p w14:paraId="29B4D5E1" w14:textId="77777777" w:rsidR="00596931" w:rsidRDefault="00596931" w:rsidP="00FF20E0">
      <w:pPr>
        <w:rPr>
          <w:rFonts w:asciiTheme="minorHAnsi" w:hAnsiTheme="minorHAnsi"/>
          <w:b/>
        </w:rPr>
      </w:pPr>
    </w:p>
    <w:p w14:paraId="1FF70BC4" w14:textId="690F936F" w:rsidR="00B652FD" w:rsidRDefault="00B652FD" w:rsidP="00B652F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Zadanie nr 5</w:t>
      </w:r>
    </w:p>
    <w:p w14:paraId="0BE79672" w14:textId="77777777" w:rsidR="00596931" w:rsidRDefault="00596931" w:rsidP="00FF20E0">
      <w:pPr>
        <w:rPr>
          <w:rFonts w:asciiTheme="minorHAnsi" w:hAnsiTheme="minorHAnsi"/>
          <w:b/>
        </w:rPr>
      </w:pPr>
    </w:p>
    <w:p w14:paraId="7560DC79" w14:textId="77777777" w:rsidR="00B652FD" w:rsidRDefault="00B652FD" w:rsidP="00B652FD">
      <w:pPr>
        <w:ind w:left="360"/>
        <w:jc w:val="center"/>
        <w:rPr>
          <w:rFonts w:asciiTheme="minorHAnsi" w:hAnsiTheme="minorHAnsi"/>
          <w:b/>
          <w:color w:val="EE0000"/>
        </w:rPr>
      </w:pPr>
    </w:p>
    <w:p w14:paraId="7F53498B" w14:textId="7039D302" w:rsidR="00B652FD" w:rsidRPr="001F5B9A" w:rsidRDefault="00B652FD" w:rsidP="00B652FD">
      <w:pPr>
        <w:ind w:left="360"/>
        <w:jc w:val="center"/>
        <w:rPr>
          <w:rFonts w:asciiTheme="minorHAnsi" w:hAnsiTheme="minorHAnsi"/>
          <w:b/>
          <w:color w:val="EE0000"/>
        </w:rPr>
      </w:pPr>
      <w:r w:rsidRPr="001F5B9A">
        <w:rPr>
          <w:rFonts w:asciiTheme="minorHAnsi" w:hAnsiTheme="minorHAnsi"/>
          <w:b/>
          <w:color w:val="EE0000"/>
        </w:rPr>
        <w:t>DOSTAWA MONITORÓW PARAMETRÓW ŻYCIOWYCH – 2 SZT.</w:t>
      </w:r>
    </w:p>
    <w:p w14:paraId="39394AF0" w14:textId="77777777" w:rsidR="00B652FD" w:rsidRPr="00DA62F0" w:rsidRDefault="00B652FD" w:rsidP="00B652FD">
      <w:pPr>
        <w:rPr>
          <w:rFonts w:asciiTheme="minorHAnsi" w:hAnsiTheme="minorHAnsi"/>
        </w:rPr>
      </w:pPr>
    </w:p>
    <w:p w14:paraId="65FCB353" w14:textId="77777777" w:rsidR="00B652FD" w:rsidRPr="00DA62F0" w:rsidRDefault="00B652FD" w:rsidP="00B652FD">
      <w:pPr>
        <w:jc w:val="center"/>
        <w:rPr>
          <w:rFonts w:asciiTheme="minorHAnsi" w:hAnsiTheme="minorHAnsi"/>
        </w:rPr>
      </w:pPr>
      <w:r w:rsidRPr="00DA62F0">
        <w:rPr>
          <w:rFonts w:asciiTheme="minorHAnsi" w:hAnsiTheme="minorHAnsi"/>
          <w:b/>
          <w:bCs/>
        </w:rPr>
        <w:t xml:space="preserve">Zestawienie parametrów </w:t>
      </w:r>
      <w:proofErr w:type="spellStart"/>
      <w:r w:rsidRPr="00DA62F0">
        <w:rPr>
          <w:rFonts w:asciiTheme="minorHAnsi" w:hAnsiTheme="minorHAnsi"/>
          <w:b/>
          <w:bCs/>
        </w:rPr>
        <w:t>techniczno</w:t>
      </w:r>
      <w:proofErr w:type="spellEnd"/>
      <w:r w:rsidRPr="00DA62F0">
        <w:rPr>
          <w:rFonts w:asciiTheme="minorHAnsi" w:hAnsiTheme="minorHAnsi"/>
          <w:b/>
          <w:bCs/>
        </w:rPr>
        <w:t xml:space="preserve"> – eksploatacyjnych. Wykaz ilościowy poszczególnych elementów zestawu.</w:t>
      </w:r>
    </w:p>
    <w:p w14:paraId="2A7864B3" w14:textId="77777777" w:rsidR="00B652FD" w:rsidRPr="00DA62F0" w:rsidRDefault="00B652FD" w:rsidP="00B652FD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67BBEFEE" w14:textId="77777777" w:rsidR="00B652FD" w:rsidRPr="00DA62F0" w:rsidRDefault="00B652FD" w:rsidP="00B652FD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Urządzenie model/typ / wersja: ……………………………………</w:t>
      </w:r>
      <w:proofErr w:type="gramStart"/>
      <w:r w:rsidRPr="00DA62F0">
        <w:rPr>
          <w:rFonts w:asciiTheme="minorHAnsi" w:hAnsiTheme="minorHAnsi"/>
          <w:spacing w:val="-5"/>
        </w:rPr>
        <w:t>…….</w:t>
      </w:r>
      <w:proofErr w:type="gramEnd"/>
      <w:r w:rsidRPr="00DA62F0">
        <w:rPr>
          <w:rFonts w:asciiTheme="minorHAnsi" w:hAnsiTheme="minorHAnsi"/>
          <w:spacing w:val="-5"/>
        </w:rPr>
        <w:t>.</w:t>
      </w:r>
    </w:p>
    <w:p w14:paraId="2FF0738D" w14:textId="77777777" w:rsidR="00B652FD" w:rsidRPr="00DA62F0" w:rsidRDefault="00B652FD" w:rsidP="00B652FD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Producent: …………………………………………….</w:t>
      </w:r>
    </w:p>
    <w:p w14:paraId="368DA5E4" w14:textId="77777777" w:rsidR="00B652FD" w:rsidRPr="00DA62F0" w:rsidRDefault="00B652FD" w:rsidP="00B652FD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Kraj pochodzenia: ………………………………</w:t>
      </w:r>
      <w:proofErr w:type="gramStart"/>
      <w:r w:rsidRPr="00DA62F0">
        <w:rPr>
          <w:rFonts w:asciiTheme="minorHAnsi" w:hAnsiTheme="minorHAnsi"/>
          <w:spacing w:val="-5"/>
        </w:rPr>
        <w:t>…….</w:t>
      </w:r>
      <w:proofErr w:type="gramEnd"/>
      <w:r w:rsidRPr="00DA62F0">
        <w:rPr>
          <w:rFonts w:asciiTheme="minorHAnsi" w:hAnsiTheme="minorHAnsi"/>
          <w:spacing w:val="-5"/>
        </w:rPr>
        <w:t>.</w:t>
      </w:r>
    </w:p>
    <w:p w14:paraId="7321E21C" w14:textId="77777777" w:rsidR="00B652FD" w:rsidRDefault="00B652FD" w:rsidP="00B652FD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 xml:space="preserve">Rok produkcji </w:t>
      </w:r>
      <w:r>
        <w:rPr>
          <w:rFonts w:asciiTheme="minorHAnsi" w:hAnsiTheme="minorHAnsi"/>
          <w:spacing w:val="-5"/>
        </w:rPr>
        <w:t>–</w:t>
      </w:r>
      <w:r w:rsidRPr="00DA62F0"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  <w:spacing w:val="-5"/>
        </w:rPr>
        <w:t>2025 – 2026</w:t>
      </w:r>
    </w:p>
    <w:p w14:paraId="75EC348B" w14:textId="77777777" w:rsidR="00B652FD" w:rsidRPr="004A1DEB" w:rsidRDefault="00B652FD" w:rsidP="00B652FD">
      <w:pPr>
        <w:shd w:val="clear" w:color="auto" w:fill="FFFFFF"/>
        <w:spacing w:line="278" w:lineRule="exact"/>
        <w:ind w:left="426"/>
        <w:rPr>
          <w:rFonts w:asciiTheme="minorHAnsi" w:hAnsiTheme="minorHAnsi"/>
          <w:b/>
          <w:bCs/>
          <w:spacing w:val="-5"/>
        </w:rPr>
      </w:pPr>
    </w:p>
    <w:tbl>
      <w:tblPr>
        <w:tblW w:w="14835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5622"/>
        <w:gridCol w:w="2268"/>
        <w:gridCol w:w="2551"/>
        <w:gridCol w:w="3544"/>
      </w:tblGrid>
      <w:tr w:rsidR="00B652FD" w:rsidRPr="00DA62F0" w14:paraId="7713016A" w14:textId="77777777" w:rsidTr="00D4113F">
        <w:trPr>
          <w:trHeight w:hRule="exact" w:val="2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A8B9C0" w14:textId="77777777" w:rsidR="00B652FD" w:rsidRPr="00DA62F0" w:rsidRDefault="00B652FD" w:rsidP="00D4113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5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EABAF7" w14:textId="77777777" w:rsidR="00B652FD" w:rsidRPr="00DA62F0" w:rsidRDefault="00B652FD" w:rsidP="00D4113F">
            <w:pPr>
              <w:ind w:left="-40" w:right="-40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Parametr/warunek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1362C3" w14:textId="77777777" w:rsidR="00B652FD" w:rsidRPr="00DA62F0" w:rsidRDefault="00B652FD" w:rsidP="00D4113F">
            <w:pPr>
              <w:shd w:val="clear" w:color="auto" w:fill="FFFFFF"/>
              <w:spacing w:line="278" w:lineRule="exact"/>
              <w:ind w:right="-40"/>
              <w:jc w:val="center"/>
              <w:rPr>
                <w:rFonts w:asciiTheme="minorHAnsi" w:hAnsiTheme="minorHAnsi" w:cs="Arial"/>
              </w:rPr>
            </w:pPr>
            <w:r w:rsidRPr="00DA62F0">
              <w:rPr>
                <w:rFonts w:asciiTheme="minorHAnsi" w:hAnsiTheme="minorHAnsi" w:cs="Arial"/>
                <w:b/>
              </w:rPr>
              <w:t>Wartość wymagana / punktacja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6AC0874A" w14:textId="77777777" w:rsidR="00B652FD" w:rsidRPr="00DA62F0" w:rsidRDefault="00B652FD" w:rsidP="00D4113F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  <w:spacing w:val="-7"/>
              </w:rPr>
            </w:pPr>
            <w:r w:rsidRPr="00DA62F0">
              <w:rPr>
                <w:rFonts w:asciiTheme="minorHAnsi" w:hAnsiTheme="minorHAnsi"/>
                <w:b/>
                <w:spacing w:val="-7"/>
              </w:rPr>
              <w:t>Wypełnia oferent</w:t>
            </w:r>
          </w:p>
        </w:tc>
      </w:tr>
      <w:tr w:rsidR="00B652FD" w:rsidRPr="00DA62F0" w14:paraId="5B036F4D" w14:textId="77777777" w:rsidTr="00D4113F">
        <w:trPr>
          <w:trHeight w:hRule="exact" w:val="568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2A300D" w14:textId="77777777" w:rsidR="00B652FD" w:rsidRPr="00DA62F0" w:rsidRDefault="00B652FD" w:rsidP="00D4113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8235F9" w14:textId="77777777" w:rsidR="00B652FD" w:rsidRPr="00DA62F0" w:rsidRDefault="00B652FD" w:rsidP="00D4113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5D3D5E" w14:textId="77777777" w:rsidR="00B652FD" w:rsidRPr="00DA62F0" w:rsidRDefault="00B652FD" w:rsidP="00D4113F">
            <w:pPr>
              <w:shd w:val="clear" w:color="auto" w:fill="FFFFFF"/>
              <w:spacing w:line="278" w:lineRule="exact"/>
              <w:ind w:left="659" w:right="10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7A08038E" w14:textId="77777777" w:rsidR="00B652FD" w:rsidRPr="00DA62F0" w:rsidRDefault="00B652FD" w:rsidP="00D4113F">
            <w:pPr>
              <w:pStyle w:val="Tekstblokowy"/>
              <w:ind w:left="72" w:right="0" w:hanging="142"/>
              <w:rPr>
                <w:rFonts w:asciiTheme="minorHAnsi" w:hAnsiTheme="minorHAnsi" w:cs="Times New Roman"/>
              </w:rPr>
            </w:pPr>
            <w:r w:rsidRPr="00DA62F0">
              <w:rPr>
                <w:rFonts w:asciiTheme="minorHAnsi" w:hAnsiTheme="minorHAnsi" w:cs="Times New Roman"/>
              </w:rPr>
              <w:t>Potwierdzenie wymagalności</w:t>
            </w:r>
          </w:p>
          <w:p w14:paraId="207D6413" w14:textId="77777777" w:rsidR="00B652FD" w:rsidRPr="00DA62F0" w:rsidRDefault="00B652FD" w:rsidP="00D4113F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(tak/nie)</w:t>
            </w:r>
          </w:p>
          <w:p w14:paraId="0574E3FB" w14:textId="77777777" w:rsidR="00B652FD" w:rsidRPr="00DA62F0" w:rsidRDefault="00B652FD" w:rsidP="00D4113F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</w:tcPr>
          <w:p w14:paraId="705AB4B3" w14:textId="77777777" w:rsidR="00B652FD" w:rsidRPr="00DA62F0" w:rsidRDefault="00B652FD" w:rsidP="00D4113F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</w:rPr>
            </w:pPr>
            <w:r w:rsidRPr="00DA62F0">
              <w:rPr>
                <w:rFonts w:asciiTheme="minorHAnsi" w:hAnsiTheme="minorHAnsi"/>
                <w:b/>
              </w:rPr>
              <w:t>Uwagi</w:t>
            </w:r>
          </w:p>
          <w:p w14:paraId="62D330C9" w14:textId="77777777" w:rsidR="00B652FD" w:rsidRPr="00DA62F0" w:rsidRDefault="00B652FD" w:rsidP="00D4113F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  <w:b/>
                <w:spacing w:val="-7"/>
              </w:rPr>
            </w:pPr>
          </w:p>
        </w:tc>
      </w:tr>
      <w:tr w:rsidR="00B652FD" w:rsidRPr="00CA7831" w14:paraId="779F9303" w14:textId="77777777" w:rsidTr="00D4113F">
        <w:trPr>
          <w:trHeight w:val="39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D1C679" w14:textId="77777777" w:rsidR="00B652FD" w:rsidRPr="00CA7831" w:rsidRDefault="00B652FD" w:rsidP="009B7EAD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7E034" w14:textId="77777777" w:rsidR="00B652FD" w:rsidRPr="00073DCF" w:rsidRDefault="00B652FD" w:rsidP="00D4113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Z</w:t>
            </w:r>
            <w:r w:rsidRPr="0047305D">
              <w:rPr>
                <w:rFonts w:asciiTheme="minorHAnsi" w:hAnsiTheme="minorHAnsi" w:cstheme="minorHAnsi"/>
                <w:color w:val="000000"/>
              </w:rPr>
              <w:t>automatyzowa</w:t>
            </w:r>
            <w:r>
              <w:rPr>
                <w:rFonts w:asciiTheme="minorHAnsi" w:hAnsiTheme="minorHAnsi" w:cstheme="minorHAnsi"/>
                <w:color w:val="000000"/>
              </w:rPr>
              <w:t>ne,</w:t>
            </w:r>
            <w:r w:rsidRPr="0047305D">
              <w:rPr>
                <w:rFonts w:asciiTheme="minorHAnsi" w:hAnsiTheme="minorHAnsi" w:cstheme="minorHAnsi"/>
                <w:color w:val="000000"/>
              </w:rPr>
              <w:t xml:space="preserve"> nieinwazyj</w:t>
            </w:r>
            <w:r>
              <w:rPr>
                <w:rFonts w:asciiTheme="minorHAnsi" w:hAnsiTheme="minorHAnsi" w:cstheme="minorHAnsi"/>
                <w:color w:val="000000"/>
              </w:rPr>
              <w:t xml:space="preserve">ne </w:t>
            </w:r>
            <w:r w:rsidRPr="0047305D">
              <w:rPr>
                <w:rFonts w:asciiTheme="minorHAnsi" w:hAnsiTheme="minorHAnsi" w:cstheme="minorHAnsi"/>
                <w:color w:val="000000"/>
              </w:rPr>
              <w:t>urządzenie</w:t>
            </w:r>
            <w:r>
              <w:rPr>
                <w:rFonts w:asciiTheme="minorHAnsi" w:hAnsiTheme="minorHAnsi" w:cstheme="minorHAnsi"/>
                <w:color w:val="000000"/>
              </w:rPr>
              <w:t xml:space="preserve"> do </w:t>
            </w:r>
            <w:r w:rsidRPr="0047305D">
              <w:rPr>
                <w:rFonts w:ascii="MyriadPro" w:hAnsi="MyriadPro" w:cs="MyriadPro"/>
              </w:rPr>
              <w:t>pomiaru</w:t>
            </w:r>
            <w:r w:rsidRPr="0047305D">
              <w:rPr>
                <w:rFonts w:asciiTheme="minorHAnsi" w:hAnsiTheme="minorHAnsi" w:cstheme="minorHAnsi"/>
                <w:color w:val="000000"/>
              </w:rPr>
              <w:t xml:space="preserve"> zestawu parametrów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47305D">
              <w:rPr>
                <w:rFonts w:asciiTheme="minorHAnsi" w:hAnsiTheme="minorHAnsi" w:cstheme="minorHAnsi"/>
                <w:color w:val="000000"/>
              </w:rPr>
              <w:t>życiowych</w:t>
            </w:r>
            <w:r>
              <w:rPr>
                <w:rFonts w:asciiTheme="minorHAnsi" w:hAnsiTheme="minorHAnsi" w:cstheme="minorHAnsi"/>
                <w:color w:val="000000"/>
              </w:rPr>
              <w:t xml:space="preserve">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11956" w14:textId="77777777" w:rsidR="00B652FD" w:rsidRPr="003E339F" w:rsidRDefault="00B652FD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0D5C80B" w14:textId="77777777" w:rsidR="00B652FD" w:rsidRPr="00CA7831" w:rsidRDefault="00B652FD" w:rsidP="00D4113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46812A2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6EB40175" w14:textId="77777777" w:rsidTr="00D4113F">
        <w:trPr>
          <w:trHeight w:val="28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D7C2D7" w14:textId="77777777" w:rsidR="00B652FD" w:rsidRPr="00CA7831" w:rsidRDefault="00B652FD" w:rsidP="009B7EAD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A898C" w14:textId="77777777" w:rsidR="00B652FD" w:rsidRPr="00073DCF" w:rsidRDefault="00B652FD" w:rsidP="00D4113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Mierzone parametry: </w:t>
            </w:r>
            <w:r w:rsidRPr="0047305D">
              <w:rPr>
                <w:rFonts w:asciiTheme="minorHAnsi" w:hAnsiTheme="minorHAnsi" w:cstheme="minorHAnsi"/>
                <w:color w:val="000000"/>
              </w:rPr>
              <w:t>ciśnienie krwi, temperatur</w:t>
            </w:r>
            <w:r>
              <w:rPr>
                <w:rFonts w:asciiTheme="minorHAnsi" w:hAnsiTheme="minorHAnsi" w:cstheme="minorHAnsi"/>
                <w:color w:val="000000"/>
              </w:rPr>
              <w:t>a</w:t>
            </w:r>
            <w:r w:rsidRPr="0047305D">
              <w:rPr>
                <w:rFonts w:asciiTheme="minorHAnsi" w:hAnsiTheme="minorHAnsi" w:cstheme="minorHAnsi"/>
                <w:color w:val="000000"/>
              </w:rPr>
              <w:t xml:space="preserve"> ciała, częstość tętna i SpO2,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B98B9" w14:textId="77777777" w:rsidR="00B652FD" w:rsidRPr="003E339F" w:rsidRDefault="00B652FD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BFEDB61" w14:textId="77777777" w:rsidR="00B652FD" w:rsidRPr="00CA7831" w:rsidRDefault="00B652FD" w:rsidP="00D4113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B3300D6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0B842DE3" w14:textId="77777777" w:rsidTr="00D4113F">
        <w:trPr>
          <w:trHeight w:val="368"/>
        </w:trPr>
        <w:tc>
          <w:tcPr>
            <w:tcW w:w="14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A8DF1E" w14:textId="77777777" w:rsidR="00B652FD" w:rsidRPr="0047305D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7305D">
              <w:rPr>
                <w:rFonts w:asciiTheme="minorHAnsi" w:hAnsiTheme="minorHAnsi" w:cstheme="minorHAnsi"/>
                <w:b/>
                <w:bCs/>
                <w:sz w:val="20"/>
              </w:rPr>
              <w:t>Pomiar ciśnienia krwi (NIBP)</w:t>
            </w:r>
          </w:p>
        </w:tc>
      </w:tr>
      <w:tr w:rsidR="00B652FD" w:rsidRPr="00CA7831" w14:paraId="562761C9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E1027A" w14:textId="77777777" w:rsidR="00B652FD" w:rsidRPr="00CA7831" w:rsidRDefault="00B652FD" w:rsidP="009B7EAD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28F82F" w14:textId="77777777" w:rsidR="00B652FD" w:rsidRPr="0047305D" w:rsidRDefault="00B652FD" w:rsidP="00D4113F">
            <w:pPr>
              <w:rPr>
                <w:rFonts w:ascii="Calibri" w:hAnsi="Calibri" w:cs="Calibri"/>
                <w:color w:val="000000"/>
              </w:rPr>
            </w:pPr>
            <w:r w:rsidRPr="0047305D">
              <w:rPr>
                <w:rFonts w:ascii="Calibri" w:hAnsi="Calibri" w:cs="Calibri"/>
              </w:rPr>
              <w:t>Zakres ciśnienia skurczowego dorośli/dzieci </w:t>
            </w:r>
            <w:r>
              <w:rPr>
                <w:rFonts w:ascii="Calibri" w:hAnsi="Calibri" w:cs="Calibri"/>
              </w:rPr>
              <w:t>4</w:t>
            </w:r>
            <w:r w:rsidRPr="0047305D">
              <w:rPr>
                <w:rFonts w:ascii="Calibri" w:hAnsi="Calibri" w:cs="Calibri"/>
              </w:rPr>
              <w:t>0–2</w:t>
            </w:r>
            <w:r>
              <w:rPr>
                <w:rFonts w:ascii="Calibri" w:hAnsi="Calibri" w:cs="Calibri"/>
              </w:rPr>
              <w:t>5</w:t>
            </w:r>
            <w:r w:rsidRPr="0047305D">
              <w:rPr>
                <w:rFonts w:ascii="Calibri" w:hAnsi="Calibri" w:cs="Calibri"/>
              </w:rPr>
              <w:t>0 mmHg 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C5F234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 – 0 pkt</w:t>
            </w:r>
          </w:p>
          <w:p w14:paraId="7DE9612B" w14:textId="77777777" w:rsidR="00B652FD" w:rsidRPr="003E339F" w:rsidRDefault="00B652FD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Zakres szerszy – 5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D41BC3B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DDF2F53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01C86B53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DF45AB" w14:textId="77777777" w:rsidR="00B652FD" w:rsidRPr="00CA7831" w:rsidRDefault="00B652FD" w:rsidP="009B7EAD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808F4E" w14:textId="77777777" w:rsidR="00B652FD" w:rsidRPr="0047305D" w:rsidRDefault="00B652FD" w:rsidP="00D4113F">
            <w:pPr>
              <w:rPr>
                <w:rFonts w:ascii="Calibri" w:hAnsi="Calibri" w:cs="Calibri"/>
              </w:rPr>
            </w:pPr>
            <w:r w:rsidRPr="0047305D">
              <w:rPr>
                <w:rFonts w:ascii="Calibri" w:hAnsi="Calibri" w:cs="Calibri"/>
              </w:rPr>
              <w:t>Zakres ciśnienia rozkurczowego dorośli/dzieci 20–2</w:t>
            </w:r>
            <w:r>
              <w:rPr>
                <w:rFonts w:ascii="Calibri" w:hAnsi="Calibri" w:cs="Calibri"/>
              </w:rPr>
              <w:t>0</w:t>
            </w:r>
            <w:r w:rsidRPr="0047305D">
              <w:rPr>
                <w:rFonts w:ascii="Calibri" w:hAnsi="Calibri" w:cs="Calibri"/>
              </w:rPr>
              <w:t>0 mmHg 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6898A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 – 0 pkt</w:t>
            </w:r>
          </w:p>
          <w:p w14:paraId="63D743AE" w14:textId="77777777" w:rsidR="00B652FD" w:rsidRPr="00813BBC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kres szerszy – 5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44C4E2A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E5F86F0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6F7BA36B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CA033B" w14:textId="77777777" w:rsidR="00B652FD" w:rsidRPr="00CA7831" w:rsidRDefault="00B652FD" w:rsidP="009B7EAD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EAAB20" w14:textId="77777777" w:rsidR="00B652FD" w:rsidRPr="0047305D" w:rsidRDefault="00B652FD" w:rsidP="00D4113F">
            <w:pPr>
              <w:rPr>
                <w:rFonts w:ascii="Calibri" w:hAnsi="Calibri" w:cs="Calibri"/>
              </w:rPr>
            </w:pPr>
            <w:r w:rsidRPr="0047305D">
              <w:rPr>
                <w:rFonts w:ascii="Calibri" w:hAnsi="Calibri" w:cs="Calibri"/>
              </w:rPr>
              <w:t>Docelowe ciśnienie napełnienia mankietu: dorośli 160 mmHg, dzieci 140 mmHg 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3E069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00B4D133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3CA35B8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1CF656BD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392176" w14:textId="77777777" w:rsidR="00B652FD" w:rsidRPr="00CA7831" w:rsidRDefault="00B652FD" w:rsidP="009B7EAD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C5AF85" w14:textId="77777777" w:rsidR="00B652FD" w:rsidRPr="0047305D" w:rsidRDefault="00B652FD" w:rsidP="00D4113F">
            <w:pPr>
              <w:rPr>
                <w:rFonts w:ascii="Calibri" w:hAnsi="Calibri" w:cs="Calibri"/>
              </w:rPr>
            </w:pPr>
            <w:r w:rsidRPr="0047305D">
              <w:rPr>
                <w:rFonts w:ascii="Calibri" w:hAnsi="Calibri" w:cs="Calibri"/>
              </w:rPr>
              <w:t>Maksymalne ciśnienie docelowe: dorośli/dzieci 2</w:t>
            </w:r>
            <w:r>
              <w:rPr>
                <w:rFonts w:ascii="Calibri" w:hAnsi="Calibri" w:cs="Calibri"/>
              </w:rPr>
              <w:t>7</w:t>
            </w:r>
            <w:r w:rsidRPr="0047305D">
              <w:rPr>
                <w:rFonts w:ascii="Calibri" w:hAnsi="Calibri" w:cs="Calibri"/>
              </w:rPr>
              <w:t>0 mmHg 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EB3A56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 – 0 pkt</w:t>
            </w:r>
          </w:p>
          <w:p w14:paraId="3029D7D9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&gt;270 mmHg – 5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04A7B2B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4640A92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4B985D8D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6A4004" w14:textId="77777777" w:rsidR="00B652FD" w:rsidRPr="00CA7831" w:rsidRDefault="00B652FD" w:rsidP="009B7EAD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26AB80" w14:textId="77777777" w:rsidR="00B652FD" w:rsidRPr="0047305D" w:rsidRDefault="00B652FD" w:rsidP="00D4113F">
            <w:pPr>
              <w:rPr>
                <w:rFonts w:ascii="Calibri" w:hAnsi="Calibri" w:cs="Calibri"/>
              </w:rPr>
            </w:pPr>
            <w:r w:rsidRPr="0047305D">
              <w:rPr>
                <w:rFonts w:ascii="Calibri" w:hAnsi="Calibri" w:cs="Calibri"/>
              </w:rPr>
              <w:t>Czas oznaczania ciśnienia krwi: standardowo 15 sekund, maksymalnie 150 sekund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E235E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Tak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9EFAD21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AD1BEFB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6F4F9531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49D72B" w14:textId="77777777" w:rsidR="00B652FD" w:rsidRPr="00CA7831" w:rsidRDefault="00B652FD" w:rsidP="009B7EAD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D06A82" w14:textId="77777777" w:rsidR="00B652FD" w:rsidRPr="0047305D" w:rsidRDefault="00B652FD" w:rsidP="00D4113F">
            <w:pPr>
              <w:rPr>
                <w:rFonts w:ascii="Calibri" w:hAnsi="Calibri" w:cs="Calibri"/>
              </w:rPr>
            </w:pPr>
            <w:r w:rsidRPr="0047305D">
              <w:rPr>
                <w:rFonts w:ascii="Calibri" w:hAnsi="Calibri" w:cs="Calibri"/>
              </w:rPr>
              <w:t>Zakres średniego ciśnienia tętniczego – dorośli/dzieci 2</w:t>
            </w:r>
            <w:r>
              <w:rPr>
                <w:rFonts w:ascii="Calibri" w:hAnsi="Calibri" w:cs="Calibri"/>
              </w:rPr>
              <w:t>5</w:t>
            </w:r>
            <w:r w:rsidRPr="0047305D">
              <w:rPr>
                <w:rFonts w:ascii="Calibri" w:hAnsi="Calibri" w:cs="Calibri"/>
              </w:rPr>
              <w:t>–2</w:t>
            </w:r>
            <w:r>
              <w:rPr>
                <w:rFonts w:ascii="Calibri" w:hAnsi="Calibri" w:cs="Calibri"/>
              </w:rPr>
              <w:t>2</w:t>
            </w:r>
            <w:r w:rsidRPr="0047305D">
              <w:rPr>
                <w:rFonts w:ascii="Calibri" w:hAnsi="Calibri" w:cs="Calibri"/>
              </w:rPr>
              <w:t>0 mmHg 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92C78E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 – 0 pkt</w:t>
            </w:r>
          </w:p>
          <w:p w14:paraId="05FE739F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kres szerszy – 5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0DA656DC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415EDCF6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1A48DE0B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1B721C" w14:textId="77777777" w:rsidR="00B652FD" w:rsidRPr="00CA7831" w:rsidRDefault="00B652FD" w:rsidP="009B7EAD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F57902" w14:textId="77777777" w:rsidR="00B652FD" w:rsidRPr="0047305D" w:rsidRDefault="00B652FD" w:rsidP="00D4113F">
            <w:pPr>
              <w:rPr>
                <w:rFonts w:ascii="Calibri" w:hAnsi="Calibri" w:cs="Calibri"/>
              </w:rPr>
            </w:pPr>
            <w:r w:rsidRPr="0047305D">
              <w:rPr>
                <w:rFonts w:ascii="Calibri" w:hAnsi="Calibri" w:cs="Calibri"/>
              </w:rPr>
              <w:t>Zakres częstości tętna (przy użyciu funkcji oznaczania ciśnienia krwi): dorośli/dzieci 3</w:t>
            </w:r>
            <w:r>
              <w:rPr>
                <w:rFonts w:ascii="Calibri" w:hAnsi="Calibri" w:cs="Calibri"/>
              </w:rPr>
              <w:t>5</w:t>
            </w:r>
            <w:r w:rsidRPr="0047305D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>190</w:t>
            </w:r>
            <w:r w:rsidRPr="0047305D">
              <w:rPr>
                <w:rFonts w:ascii="Calibri" w:hAnsi="Calibri" w:cs="Calibri"/>
              </w:rPr>
              <w:t> </w:t>
            </w:r>
            <w:proofErr w:type="spellStart"/>
            <w:r w:rsidRPr="0047305D">
              <w:rPr>
                <w:rFonts w:ascii="Calibri" w:hAnsi="Calibri" w:cs="Calibri"/>
              </w:rPr>
              <w:t>bpm</w:t>
            </w:r>
            <w:proofErr w:type="spellEnd"/>
            <w:r w:rsidRPr="0047305D">
              <w:rPr>
                <w:rFonts w:ascii="Calibri" w:hAnsi="Calibri" w:cs="Calibri"/>
              </w:rPr>
              <w:t> 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01D96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 – 0 pkt</w:t>
            </w:r>
          </w:p>
          <w:p w14:paraId="1AEBF7DC" w14:textId="77777777" w:rsidR="00B652FD" w:rsidRPr="003E339F" w:rsidRDefault="00B652FD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Zakres szerszy – 5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99069C4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43682E8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640B9F8C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7B04B7" w14:textId="77777777" w:rsidR="00B652FD" w:rsidRPr="00CA7831" w:rsidRDefault="00B652FD" w:rsidP="009B7EAD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70CD94" w14:textId="77777777" w:rsidR="00B652FD" w:rsidRPr="00E22092" w:rsidRDefault="00B652FD" w:rsidP="00D4113F">
            <w:pPr>
              <w:jc w:val="both"/>
              <w:rPr>
                <w:rFonts w:asciiTheme="minorHAnsi" w:hAnsiTheme="minorHAnsi" w:cstheme="minorHAnsi"/>
              </w:rPr>
            </w:pPr>
            <w:r w:rsidRPr="00E22092">
              <w:rPr>
                <w:rFonts w:asciiTheme="minorHAnsi" w:hAnsiTheme="minorHAnsi" w:cstheme="minorHAnsi"/>
              </w:rPr>
              <w:t>Dokładność pomiaru częstości tętna (przy użyciu funkcji oznaczania ciśnienia krwi) ±5,0% (±3 </w:t>
            </w:r>
            <w:proofErr w:type="spellStart"/>
            <w:r w:rsidRPr="00E22092">
              <w:rPr>
                <w:rFonts w:asciiTheme="minorHAnsi" w:hAnsiTheme="minorHAnsi" w:cstheme="minorHAnsi"/>
              </w:rPr>
              <w:t>bpm</w:t>
            </w:r>
            <w:proofErr w:type="spellEnd"/>
            <w:r w:rsidRPr="00E22092">
              <w:rPr>
                <w:rFonts w:asciiTheme="minorHAnsi" w:hAnsiTheme="minorHAnsi" w:cstheme="minorHAnsi"/>
              </w:rPr>
              <w:t>)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8B6C39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Tak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BC3AF28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4D237350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120CA735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F4B5BF" w14:textId="77777777" w:rsidR="00B652FD" w:rsidRPr="00CA7831" w:rsidRDefault="00B652FD" w:rsidP="009B7EAD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ED2BD7" w14:textId="77777777" w:rsidR="00B652FD" w:rsidRPr="00E22092" w:rsidRDefault="00B652FD" w:rsidP="00D4113F">
            <w:pPr>
              <w:jc w:val="both"/>
              <w:rPr>
                <w:rFonts w:asciiTheme="minorHAnsi" w:hAnsiTheme="minorHAnsi" w:cstheme="minorHAnsi"/>
              </w:rPr>
            </w:pPr>
            <w:r w:rsidRPr="00E22092">
              <w:rPr>
                <w:rFonts w:asciiTheme="minorHAnsi" w:hAnsiTheme="minorHAnsi" w:cstheme="minorHAnsi"/>
              </w:rPr>
              <w:t>Wartość odcięcia nadciśnienia: dorośli/dzieci 300 mmHg ±15 mmHg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B7AD93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Tak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48AAB67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6DE87CD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1CDEBA42" w14:textId="77777777" w:rsidTr="00D4113F">
        <w:trPr>
          <w:trHeight w:val="368"/>
        </w:trPr>
        <w:tc>
          <w:tcPr>
            <w:tcW w:w="14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7746AB" w14:textId="77777777" w:rsidR="00B652FD" w:rsidRPr="00E22092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E22092">
              <w:rPr>
                <w:rFonts w:asciiTheme="minorHAnsi" w:hAnsiTheme="minorHAnsi" w:cstheme="minorHAnsi"/>
                <w:b/>
                <w:bCs/>
                <w:sz w:val="20"/>
              </w:rPr>
              <w:t>Pomiar temperatury</w:t>
            </w:r>
          </w:p>
        </w:tc>
      </w:tr>
      <w:tr w:rsidR="00B652FD" w:rsidRPr="00CA7831" w14:paraId="0774137F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9C28EE" w14:textId="77777777" w:rsidR="00B652FD" w:rsidRPr="00CA7831" w:rsidRDefault="00B652FD" w:rsidP="009B7EA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DAF9B8" w14:textId="77777777" w:rsidR="00B652FD" w:rsidRPr="0047305D" w:rsidRDefault="00B652FD" w:rsidP="00D4113F">
            <w:pPr>
              <w:rPr>
                <w:rFonts w:ascii="Calibri" w:hAnsi="Calibri" w:cs="Calibri"/>
              </w:rPr>
            </w:pPr>
            <w:r w:rsidRPr="00E22092">
              <w:rPr>
                <w:rFonts w:ascii="Calibri" w:hAnsi="Calibri" w:cs="Calibri"/>
              </w:rPr>
              <w:t>Zakres temperatury (wszystkie miejsca pomiaru) min. 28–42 °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AD7B7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 – 0 pkt</w:t>
            </w:r>
          </w:p>
          <w:p w14:paraId="20227973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kres szerszy – 5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599EED1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D6BB10C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51337A8A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1CA577" w14:textId="77777777" w:rsidR="00B652FD" w:rsidRPr="00CA7831" w:rsidRDefault="00B652FD" w:rsidP="009B7EA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046DCA" w14:textId="77777777" w:rsidR="00B652FD" w:rsidRPr="00E22092" w:rsidRDefault="00B652FD" w:rsidP="00D4113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Pr="00513A1A">
              <w:rPr>
                <w:rFonts w:ascii="Calibri" w:hAnsi="Calibri" w:cs="Calibri"/>
              </w:rPr>
              <w:t>omiar temperatury w ustach / pod pach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4DAFC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D81F85F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E22340C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37E442C5" w14:textId="77777777" w:rsidTr="00D4113F">
        <w:trPr>
          <w:trHeight w:val="368"/>
        </w:trPr>
        <w:tc>
          <w:tcPr>
            <w:tcW w:w="14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F0D33B" w14:textId="77777777" w:rsidR="00B652FD" w:rsidRPr="00E22092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E22092">
              <w:rPr>
                <w:rFonts w:asciiTheme="minorHAnsi" w:hAnsiTheme="minorHAnsi" w:cstheme="minorHAnsi"/>
                <w:b/>
                <w:bCs/>
                <w:sz w:val="20"/>
              </w:rPr>
              <w:t>Pomiar SPO2</w:t>
            </w:r>
          </w:p>
        </w:tc>
      </w:tr>
      <w:tr w:rsidR="00B652FD" w:rsidRPr="00CA7831" w14:paraId="50F31AD4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E24C38" w14:textId="77777777" w:rsidR="00B652FD" w:rsidRPr="00CA7831" w:rsidRDefault="00B652FD" w:rsidP="009B7EA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2D336" w14:textId="77777777" w:rsidR="00B652FD" w:rsidRPr="00513A1A" w:rsidRDefault="00B652FD" w:rsidP="00D4113F">
            <w:pPr>
              <w:rPr>
                <w:rFonts w:asciiTheme="minorHAnsi" w:hAnsiTheme="minorHAnsi" w:cstheme="minorHAnsi"/>
              </w:rPr>
            </w:pPr>
            <w:r w:rsidRPr="00513A1A">
              <w:rPr>
                <w:rFonts w:asciiTheme="minorHAnsi" w:hAnsiTheme="minorHAnsi" w:cstheme="minorHAnsi"/>
              </w:rPr>
              <w:t>Zakres pomiaru SPO2:</w:t>
            </w:r>
            <w:r w:rsidRPr="00513A1A">
              <w:rPr>
                <w:rFonts w:asciiTheme="minorHAnsi" w:hAnsiTheme="minorHAnsi" w:cstheme="minorHAnsi"/>
                <w:i/>
                <w:iCs/>
              </w:rPr>
              <w:t> </w:t>
            </w:r>
            <w:r w:rsidRPr="00513A1A">
              <w:rPr>
                <w:rFonts w:asciiTheme="minorHAnsi" w:hAnsiTheme="minorHAnsi" w:cstheme="minorHAnsi"/>
              </w:rPr>
              <w:t>1–100%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BDBAC6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EB316F1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78413A9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3651AF92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590817" w14:textId="77777777" w:rsidR="00B652FD" w:rsidRPr="00CA7831" w:rsidRDefault="00B652FD" w:rsidP="009B7EA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98225E" w14:textId="77777777" w:rsidR="00B652FD" w:rsidRPr="00513A1A" w:rsidRDefault="00B652FD" w:rsidP="00D4113F">
            <w:pPr>
              <w:rPr>
                <w:rFonts w:asciiTheme="minorHAnsi" w:hAnsiTheme="minorHAnsi" w:cstheme="minorHAnsi"/>
              </w:rPr>
            </w:pPr>
            <w:r w:rsidRPr="00513A1A">
              <w:rPr>
                <w:rFonts w:asciiTheme="minorHAnsi" w:hAnsiTheme="minorHAnsi" w:cstheme="minorHAnsi"/>
              </w:rPr>
              <w:t>Częstość tętna: 18–300 </w:t>
            </w:r>
            <w:proofErr w:type="spellStart"/>
            <w:r w:rsidRPr="00513A1A">
              <w:rPr>
                <w:rFonts w:asciiTheme="minorHAnsi" w:hAnsiTheme="minorHAnsi" w:cstheme="minorHAnsi"/>
              </w:rPr>
              <w:t>bpm</w:t>
            </w:r>
            <w:proofErr w:type="spellEnd"/>
            <w:r w:rsidRPr="00513A1A">
              <w:rPr>
                <w:rFonts w:asciiTheme="minorHAnsi" w:hAnsiTheme="minorHAnsi" w:cstheme="minorHAnsi"/>
              </w:rPr>
              <w:t>: ±3 cyfry; niska perfuzja (40–240 </w:t>
            </w:r>
            <w:proofErr w:type="spellStart"/>
            <w:r w:rsidRPr="00513A1A">
              <w:rPr>
                <w:rFonts w:asciiTheme="minorHAnsi" w:hAnsiTheme="minorHAnsi" w:cstheme="minorHAnsi"/>
              </w:rPr>
              <w:t>bpm</w:t>
            </w:r>
            <w:proofErr w:type="spellEnd"/>
            <w:r w:rsidRPr="00513A1A">
              <w:rPr>
                <w:rFonts w:asciiTheme="minorHAnsi" w:hAnsiTheme="minorHAnsi" w:cstheme="minorHAnsi"/>
              </w:rPr>
              <w:t>): ±3 cyfry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6B129D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0B60028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130C065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089F16E2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93573" w14:textId="77777777" w:rsidR="00B652FD" w:rsidRPr="00CA7831" w:rsidRDefault="00B652FD" w:rsidP="009B7EA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146C93" w14:textId="77777777" w:rsidR="00B652FD" w:rsidRPr="00513A1A" w:rsidRDefault="00B652FD" w:rsidP="00D4113F">
            <w:pPr>
              <w:rPr>
                <w:rFonts w:asciiTheme="minorHAnsi" w:hAnsiTheme="minorHAnsi" w:cstheme="minorHAnsi"/>
              </w:rPr>
            </w:pPr>
            <w:r w:rsidRPr="00513A1A">
              <w:rPr>
                <w:rFonts w:asciiTheme="minorHAnsi" w:hAnsiTheme="minorHAnsi" w:cstheme="minorHAnsi"/>
              </w:rPr>
              <w:t>Saturacja: 70–100%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5F72D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63866E4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CD02818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094F14B2" w14:textId="77777777" w:rsidTr="00D4113F">
        <w:trPr>
          <w:trHeight w:val="368"/>
        </w:trPr>
        <w:tc>
          <w:tcPr>
            <w:tcW w:w="14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3DA0CF" w14:textId="77777777" w:rsidR="00B652FD" w:rsidRPr="00513A1A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13A1A">
              <w:rPr>
                <w:rFonts w:asciiTheme="minorHAnsi" w:hAnsiTheme="minorHAnsi" w:cstheme="minorHAnsi"/>
                <w:b/>
                <w:bCs/>
                <w:sz w:val="20"/>
              </w:rPr>
              <w:t>Parametry środowiskowe</w:t>
            </w:r>
          </w:p>
        </w:tc>
      </w:tr>
      <w:tr w:rsidR="00B652FD" w:rsidRPr="00CA7831" w14:paraId="5D1DB634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D9AEEE" w14:textId="77777777" w:rsidR="00B652FD" w:rsidRPr="00CA7831" w:rsidRDefault="00B652FD" w:rsidP="009B7EAD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18B820" w14:textId="77777777" w:rsidR="00B652FD" w:rsidRPr="00513A1A" w:rsidRDefault="00B652FD" w:rsidP="00D4113F">
            <w:pPr>
              <w:jc w:val="both"/>
              <w:rPr>
                <w:rFonts w:asciiTheme="minorHAnsi" w:hAnsiTheme="minorHAnsi" w:cstheme="minorHAnsi"/>
              </w:rPr>
            </w:pPr>
            <w:r w:rsidRPr="00513A1A">
              <w:rPr>
                <w:rFonts w:asciiTheme="minorHAnsi" w:hAnsiTheme="minorHAnsi" w:cstheme="minorHAnsi"/>
              </w:rPr>
              <w:t>Temperatura podczas pracy od 1</w:t>
            </w:r>
            <w:r>
              <w:rPr>
                <w:rFonts w:asciiTheme="minorHAnsi" w:hAnsiTheme="minorHAnsi" w:cstheme="minorHAnsi"/>
              </w:rPr>
              <w:t>2</w:t>
            </w:r>
            <w:r w:rsidRPr="00513A1A">
              <w:rPr>
                <w:rFonts w:asciiTheme="minorHAnsi" w:hAnsiTheme="minorHAnsi" w:cstheme="minorHAnsi"/>
              </w:rPr>
              <w:t xml:space="preserve">°C do </w:t>
            </w:r>
            <w:r>
              <w:rPr>
                <w:rFonts w:asciiTheme="minorHAnsi" w:hAnsiTheme="minorHAnsi" w:cstheme="minorHAnsi"/>
              </w:rPr>
              <w:t>38</w:t>
            </w:r>
            <w:r w:rsidRPr="00513A1A">
              <w:rPr>
                <w:rFonts w:asciiTheme="minorHAnsi" w:hAnsiTheme="minorHAnsi" w:cstheme="minorHAnsi"/>
              </w:rPr>
              <w:t>°C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C9166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 – 0 pkt</w:t>
            </w:r>
          </w:p>
          <w:p w14:paraId="5442AD93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kres szerszy – 5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D09D119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CA766C1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350885BB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E3DCA7" w14:textId="77777777" w:rsidR="00B652FD" w:rsidRPr="00CA7831" w:rsidRDefault="00B652FD" w:rsidP="009B7EAD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94E4DB" w14:textId="77777777" w:rsidR="00B652FD" w:rsidRPr="00513A1A" w:rsidRDefault="00B652FD" w:rsidP="00D4113F">
            <w:pPr>
              <w:jc w:val="both"/>
              <w:rPr>
                <w:rFonts w:asciiTheme="minorHAnsi" w:hAnsiTheme="minorHAnsi" w:cstheme="minorHAnsi"/>
              </w:rPr>
            </w:pPr>
            <w:r w:rsidRPr="00513A1A">
              <w:rPr>
                <w:rFonts w:asciiTheme="minorHAnsi" w:hAnsiTheme="minorHAnsi" w:cstheme="minorHAnsi"/>
              </w:rPr>
              <w:t>Temperatura podczas przechowywania/transportu od -</w:t>
            </w:r>
            <w:r>
              <w:rPr>
                <w:rFonts w:asciiTheme="minorHAnsi" w:hAnsiTheme="minorHAnsi" w:cstheme="minorHAnsi"/>
              </w:rPr>
              <w:t>1</w:t>
            </w:r>
            <w:r w:rsidRPr="00513A1A">
              <w:rPr>
                <w:rFonts w:asciiTheme="minorHAnsi" w:hAnsiTheme="minorHAnsi" w:cstheme="minorHAnsi"/>
              </w:rPr>
              <w:t>0°C do 50°C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C9EDD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 – 0 pkt</w:t>
            </w:r>
          </w:p>
          <w:p w14:paraId="37078769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kres szerszy – 5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6E29C30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E8EBD7F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0EC92FDA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FF338C" w14:textId="77777777" w:rsidR="00B652FD" w:rsidRPr="00CA7831" w:rsidRDefault="00B652FD" w:rsidP="009B7EAD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6948D1" w14:textId="77777777" w:rsidR="00B652FD" w:rsidRPr="00513A1A" w:rsidRDefault="00B652FD" w:rsidP="00D4113F">
            <w:pPr>
              <w:jc w:val="both"/>
              <w:rPr>
                <w:rFonts w:asciiTheme="minorHAnsi" w:hAnsiTheme="minorHAnsi" w:cstheme="minorHAnsi"/>
              </w:rPr>
            </w:pPr>
            <w:r w:rsidRPr="00513A1A">
              <w:rPr>
                <w:rFonts w:asciiTheme="minorHAnsi" w:hAnsiTheme="minorHAnsi" w:cstheme="minorHAnsi"/>
              </w:rPr>
              <w:t>Wilgotność podczas pracy od 15% do 90%, bez kondensacji 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B544A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Tak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87D76F8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049EAFF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45A132B5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3D714C" w14:textId="77777777" w:rsidR="00B652FD" w:rsidRPr="00CA7831" w:rsidRDefault="00B652FD" w:rsidP="009B7EAD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3045CD" w14:textId="77777777" w:rsidR="00B652FD" w:rsidRPr="00513A1A" w:rsidRDefault="00B652FD" w:rsidP="00D4113F">
            <w:pPr>
              <w:jc w:val="both"/>
              <w:rPr>
                <w:rFonts w:asciiTheme="minorHAnsi" w:hAnsiTheme="minorHAnsi" w:cstheme="minorHAnsi"/>
              </w:rPr>
            </w:pPr>
            <w:r w:rsidRPr="00513A1A">
              <w:rPr>
                <w:rFonts w:asciiTheme="minorHAnsi" w:hAnsiTheme="minorHAnsi" w:cstheme="minorHAnsi"/>
              </w:rPr>
              <w:t>Wilgotność podczas przechowywania/transportu od 15% do 95%, bez kondensacji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F2B778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Tak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B7542F2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C961B47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62C033E6" w14:textId="77777777" w:rsidTr="00D4113F">
        <w:trPr>
          <w:trHeight w:val="368"/>
        </w:trPr>
        <w:tc>
          <w:tcPr>
            <w:tcW w:w="14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232145" w14:textId="77777777" w:rsidR="00B652FD" w:rsidRPr="00513A1A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13A1A">
              <w:rPr>
                <w:rFonts w:asciiTheme="minorHAnsi" w:hAnsiTheme="minorHAnsi" w:cstheme="minorHAnsi"/>
                <w:b/>
                <w:bCs/>
                <w:sz w:val="20"/>
              </w:rPr>
              <w:t>Wyświetlacz graficzny</w:t>
            </w:r>
          </w:p>
        </w:tc>
      </w:tr>
      <w:tr w:rsidR="00B652FD" w:rsidRPr="00CA7831" w14:paraId="529F7695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93E49C" w14:textId="77777777" w:rsidR="00B652FD" w:rsidRPr="00CA7831" w:rsidRDefault="00B652FD" w:rsidP="009B7EAD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B5F748" w14:textId="77777777" w:rsidR="00B652FD" w:rsidRPr="0047305D" w:rsidRDefault="00B652FD" w:rsidP="00D4113F">
            <w:pPr>
              <w:rPr>
                <w:rFonts w:ascii="Calibri" w:hAnsi="Calibri" w:cs="Calibri"/>
              </w:rPr>
            </w:pPr>
            <w:r w:rsidRPr="00513A1A">
              <w:rPr>
                <w:rFonts w:ascii="Calibri" w:hAnsi="Calibri" w:cs="Calibri"/>
              </w:rPr>
              <w:t>Kolorowy ekran dotykowy o przekątnej</w:t>
            </w:r>
            <w:r>
              <w:rPr>
                <w:rFonts w:ascii="Calibri" w:hAnsi="Calibri" w:cs="Calibri"/>
              </w:rPr>
              <w:t xml:space="preserve"> min.  7</w:t>
            </w:r>
            <w:r w:rsidRPr="00513A1A">
              <w:rPr>
                <w:rFonts w:ascii="Calibri" w:hAnsi="Calibri" w:cs="Calibri"/>
              </w:rPr>
              <w:t>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C715B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Tak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4F585B4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A171578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3F744965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9511BD" w14:textId="77777777" w:rsidR="00B652FD" w:rsidRPr="00CA7831" w:rsidRDefault="00B652FD" w:rsidP="009B7EAD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D650CE" w14:textId="77777777" w:rsidR="00B652FD" w:rsidRPr="0047305D" w:rsidRDefault="00B652FD" w:rsidP="00D4113F">
            <w:pPr>
              <w:rPr>
                <w:rFonts w:ascii="Calibri" w:hAnsi="Calibri" w:cs="Calibri"/>
              </w:rPr>
            </w:pPr>
            <w:r w:rsidRPr="00513A1A">
              <w:rPr>
                <w:rFonts w:ascii="Calibri" w:hAnsi="Calibri" w:cs="Calibri"/>
              </w:rPr>
              <w:t>Rozdzielczość</w:t>
            </w:r>
            <w:r>
              <w:rPr>
                <w:rFonts w:ascii="Calibri" w:hAnsi="Calibri" w:cs="Calibri"/>
              </w:rPr>
              <w:t xml:space="preserve"> min. </w:t>
            </w:r>
            <w:r w:rsidRPr="00513A1A">
              <w:rPr>
                <w:rFonts w:ascii="Calibri" w:hAnsi="Calibri" w:cs="Calibri"/>
              </w:rPr>
              <w:t xml:space="preserve"> 800 × 480 piksel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E6E42C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Tak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7CC570F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534A395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3E92B3D4" w14:textId="77777777" w:rsidTr="00D4113F">
        <w:trPr>
          <w:trHeight w:val="368"/>
        </w:trPr>
        <w:tc>
          <w:tcPr>
            <w:tcW w:w="14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307F5B" w14:textId="77777777" w:rsidR="00B652FD" w:rsidRPr="00513A1A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13A1A">
              <w:rPr>
                <w:rFonts w:asciiTheme="minorHAnsi" w:hAnsiTheme="minorHAnsi" w:cstheme="minorHAnsi"/>
                <w:b/>
                <w:bCs/>
                <w:sz w:val="20"/>
              </w:rPr>
              <w:t>Parametry techniczne</w:t>
            </w:r>
          </w:p>
        </w:tc>
      </w:tr>
      <w:tr w:rsidR="00B652FD" w:rsidRPr="00CA7831" w14:paraId="708371B2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09A9E7" w14:textId="77777777" w:rsidR="00B652FD" w:rsidRPr="00CA7831" w:rsidRDefault="00B652FD" w:rsidP="009B7EAD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C7CD40" w14:textId="77777777" w:rsidR="00B652FD" w:rsidRPr="00513A1A" w:rsidRDefault="00B652FD" w:rsidP="00D4113F">
            <w:pPr>
              <w:jc w:val="both"/>
              <w:rPr>
                <w:rFonts w:asciiTheme="minorHAnsi" w:hAnsiTheme="minorHAnsi" w:cstheme="minorHAnsi"/>
              </w:rPr>
            </w:pPr>
            <w:r w:rsidRPr="00513A1A">
              <w:rPr>
                <w:rFonts w:asciiTheme="minorHAnsi" w:hAnsiTheme="minorHAnsi" w:cstheme="minorHAnsi"/>
              </w:rPr>
              <w:t xml:space="preserve">Parametry </w:t>
            </w:r>
            <w:r>
              <w:rPr>
                <w:rFonts w:asciiTheme="minorHAnsi" w:hAnsiTheme="minorHAnsi" w:cstheme="minorHAnsi"/>
              </w:rPr>
              <w:t xml:space="preserve">zasilania: </w:t>
            </w:r>
            <w:r w:rsidRPr="00513A1A">
              <w:rPr>
                <w:rFonts w:asciiTheme="minorHAnsi" w:hAnsiTheme="minorHAnsi" w:cstheme="minorHAnsi"/>
              </w:rPr>
              <w:t>100–240 V AC, 50–60 </w:t>
            </w:r>
            <w:proofErr w:type="spellStart"/>
            <w:r w:rsidRPr="00513A1A">
              <w:rPr>
                <w:rFonts w:asciiTheme="minorHAnsi" w:hAnsiTheme="minorHAnsi" w:cstheme="minorHAnsi"/>
              </w:rPr>
              <w:t>Hz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9CAEC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A8A7BD4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4DBD416B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03C12BB6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ADB2F8" w14:textId="77777777" w:rsidR="00B652FD" w:rsidRPr="00CA7831" w:rsidRDefault="00B652FD" w:rsidP="009B7EAD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B7D74C" w14:textId="77777777" w:rsidR="00B652FD" w:rsidRPr="00513A1A" w:rsidRDefault="00B652FD" w:rsidP="00D4113F">
            <w:pPr>
              <w:jc w:val="both"/>
              <w:rPr>
                <w:rFonts w:asciiTheme="minorHAnsi" w:hAnsiTheme="minorHAnsi" w:cstheme="minorHAnsi"/>
              </w:rPr>
            </w:pPr>
            <w:r w:rsidRPr="00513A1A">
              <w:rPr>
                <w:rFonts w:asciiTheme="minorHAnsi" w:hAnsiTheme="minorHAnsi" w:cstheme="minorHAnsi"/>
              </w:rPr>
              <w:t xml:space="preserve">Wymiary: wysokość × szerokość × głębokość 25,7 cm × 23,6 cm × 12,4 cm (± </w:t>
            </w:r>
            <w:r>
              <w:rPr>
                <w:rFonts w:asciiTheme="minorHAnsi" w:hAnsiTheme="minorHAnsi" w:cstheme="minorHAnsi"/>
              </w:rPr>
              <w:t>5</w:t>
            </w:r>
            <w:r w:rsidRPr="00513A1A">
              <w:rPr>
                <w:rFonts w:asciiTheme="minorHAnsi" w:hAnsiTheme="minorHAnsi" w:cstheme="minorHAnsi"/>
              </w:rPr>
              <w:t xml:space="preserve"> cm)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B342F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Tak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C9DC40B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B76B316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4E8F36BB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B69AFE" w14:textId="77777777" w:rsidR="00B652FD" w:rsidRPr="00CA7831" w:rsidRDefault="00B652FD" w:rsidP="009B7EAD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64CCC1" w14:textId="77777777" w:rsidR="00B652FD" w:rsidRPr="00513A1A" w:rsidRDefault="00B652FD" w:rsidP="00D4113F">
            <w:pPr>
              <w:jc w:val="both"/>
              <w:rPr>
                <w:rFonts w:asciiTheme="minorHAnsi" w:hAnsiTheme="minorHAnsi" w:cstheme="minorHAnsi"/>
              </w:rPr>
            </w:pPr>
            <w:r w:rsidRPr="00513A1A">
              <w:rPr>
                <w:rFonts w:asciiTheme="minorHAnsi" w:hAnsiTheme="minorHAnsi" w:cstheme="minorHAnsi"/>
              </w:rPr>
              <w:t>Waga z akumulatorem &lt;</w:t>
            </w:r>
            <w:r>
              <w:rPr>
                <w:rFonts w:asciiTheme="minorHAnsi" w:hAnsiTheme="minorHAnsi" w:cstheme="minorHAnsi"/>
              </w:rPr>
              <w:t xml:space="preserve"> 2</w:t>
            </w:r>
            <w:r w:rsidRPr="00513A1A">
              <w:rPr>
                <w:rFonts w:asciiTheme="minorHAnsi" w:hAnsiTheme="minorHAnsi" w:cstheme="minorHAnsi"/>
              </w:rPr>
              <w:t xml:space="preserve"> kg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FD0B9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Tak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03C6FD10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3E6F69A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355F9C81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337408" w14:textId="77777777" w:rsidR="00B652FD" w:rsidRPr="00CA7831" w:rsidRDefault="00B652FD" w:rsidP="009B7EAD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F7376A" w14:textId="77777777" w:rsidR="00B652FD" w:rsidRPr="00513A1A" w:rsidRDefault="00B652FD" w:rsidP="00D4113F">
            <w:pPr>
              <w:jc w:val="both"/>
              <w:rPr>
                <w:rFonts w:asciiTheme="minorHAnsi" w:hAnsiTheme="minorHAnsi" w:cstheme="minorHAnsi"/>
              </w:rPr>
            </w:pPr>
            <w:r w:rsidRPr="00513A1A">
              <w:rPr>
                <w:rFonts w:asciiTheme="minorHAnsi" w:hAnsiTheme="minorHAnsi" w:cstheme="minorHAnsi"/>
              </w:rPr>
              <w:t xml:space="preserve">Użycie akumulatora 2-ogniowego - czas działania: min. do </w:t>
            </w:r>
            <w:r>
              <w:rPr>
                <w:rFonts w:asciiTheme="minorHAnsi" w:hAnsiTheme="minorHAnsi" w:cstheme="minorHAnsi"/>
              </w:rPr>
              <w:t>6</w:t>
            </w:r>
            <w:r w:rsidRPr="00513A1A">
              <w:rPr>
                <w:rFonts w:asciiTheme="minorHAnsi" w:hAnsiTheme="minorHAnsi" w:cstheme="minorHAnsi"/>
              </w:rPr>
              <w:t xml:space="preserve"> godzin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15B58D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 – 0 pkt</w:t>
            </w:r>
          </w:p>
          <w:p w14:paraId="59E2A61B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&gt;6 h – 5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70B4960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70AD379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579CA131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03C8A5" w14:textId="77777777" w:rsidR="00B652FD" w:rsidRPr="00CA7831" w:rsidRDefault="00B652FD" w:rsidP="009B7EAD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353C3C" w14:textId="77777777" w:rsidR="00B652FD" w:rsidRPr="00513A1A" w:rsidRDefault="00B652FD" w:rsidP="00D4113F">
            <w:pPr>
              <w:jc w:val="both"/>
              <w:rPr>
                <w:rFonts w:asciiTheme="minorHAnsi" w:hAnsiTheme="minorHAnsi" w:cstheme="minorHAnsi"/>
              </w:rPr>
            </w:pPr>
            <w:r w:rsidRPr="00513A1A">
              <w:rPr>
                <w:rFonts w:asciiTheme="minorHAnsi" w:hAnsiTheme="minorHAnsi" w:cstheme="minorHAnsi"/>
              </w:rPr>
              <w:t>Stojak mobilny w zestawie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54788D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 w:rsidRPr="008D675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0A1A03F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38D87B9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34B891B0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E0BE9A" w14:textId="77777777" w:rsidR="00B652FD" w:rsidRPr="00CA7831" w:rsidRDefault="00B652FD" w:rsidP="009B7EAD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FCDFB3" w14:textId="77777777" w:rsidR="00B652FD" w:rsidRPr="00513A1A" w:rsidRDefault="00B652FD" w:rsidP="00D4113F">
            <w:pPr>
              <w:jc w:val="both"/>
              <w:rPr>
                <w:rFonts w:asciiTheme="minorHAnsi" w:hAnsiTheme="minorHAnsi" w:cstheme="minorHAnsi"/>
              </w:rPr>
            </w:pPr>
            <w:r w:rsidRPr="00513A1A">
              <w:rPr>
                <w:rFonts w:asciiTheme="minorHAnsi" w:hAnsiTheme="minorHAnsi" w:cstheme="minorHAnsi"/>
              </w:rPr>
              <w:t>Osłonki jednorazowe na sondę do termometru opak. 800 sztuk – w zestawie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EDA5A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 w:rsidRPr="008D675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8AB8025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65FCFED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231BB13B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B9D791" w14:textId="77777777" w:rsidR="00B652FD" w:rsidRPr="00CA7831" w:rsidRDefault="00B652FD" w:rsidP="009B7EAD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8FAC38" w14:textId="77777777" w:rsidR="00B652FD" w:rsidRPr="00513A1A" w:rsidRDefault="00B652FD" w:rsidP="00D4113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zestawie 2 mankiety do pomiaru ciśnienia dla dorosłych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CEB250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 w:rsidRPr="008D675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59B9C53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DC90041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86AE265" w14:textId="77777777" w:rsidR="00B652FD" w:rsidRDefault="00B652FD" w:rsidP="00B652FD">
      <w:pPr>
        <w:shd w:val="clear" w:color="auto" w:fill="FFFFFF"/>
        <w:spacing w:line="278" w:lineRule="exact"/>
        <w:rPr>
          <w:rFonts w:asciiTheme="minorHAnsi" w:hAnsiTheme="minorHAnsi"/>
          <w:spacing w:val="-5"/>
        </w:rPr>
      </w:pPr>
    </w:p>
    <w:p w14:paraId="1F6591EE" w14:textId="77777777" w:rsidR="00596931" w:rsidRDefault="00596931" w:rsidP="00FF20E0">
      <w:pPr>
        <w:rPr>
          <w:rFonts w:asciiTheme="minorHAnsi" w:hAnsiTheme="minorHAnsi"/>
          <w:b/>
        </w:rPr>
      </w:pPr>
    </w:p>
    <w:p w14:paraId="7EAF4493" w14:textId="77777777" w:rsidR="00596931" w:rsidRDefault="00596931" w:rsidP="00FF20E0">
      <w:pPr>
        <w:rPr>
          <w:rFonts w:asciiTheme="minorHAnsi" w:hAnsiTheme="minorHAnsi"/>
          <w:b/>
        </w:rPr>
      </w:pPr>
    </w:p>
    <w:p w14:paraId="43D1AE62" w14:textId="77777777" w:rsidR="00596931" w:rsidRDefault="00596931" w:rsidP="00FF20E0">
      <w:pPr>
        <w:rPr>
          <w:rFonts w:asciiTheme="minorHAnsi" w:hAnsiTheme="minorHAnsi"/>
          <w:b/>
        </w:rPr>
      </w:pPr>
    </w:p>
    <w:p w14:paraId="677E1B63" w14:textId="77777777" w:rsidR="00596931" w:rsidRDefault="00596931" w:rsidP="00FF20E0">
      <w:pPr>
        <w:rPr>
          <w:rFonts w:asciiTheme="minorHAnsi" w:hAnsiTheme="minorHAnsi"/>
          <w:b/>
        </w:rPr>
      </w:pPr>
    </w:p>
    <w:p w14:paraId="14DDEBB4" w14:textId="77777777" w:rsidR="00596931" w:rsidRDefault="00596931" w:rsidP="00FF20E0">
      <w:pPr>
        <w:rPr>
          <w:rFonts w:asciiTheme="minorHAnsi" w:hAnsiTheme="minorHAnsi"/>
          <w:b/>
        </w:rPr>
      </w:pPr>
    </w:p>
    <w:p w14:paraId="6C5A389C" w14:textId="77777777" w:rsidR="00596931" w:rsidRDefault="00596931" w:rsidP="00FF20E0">
      <w:pPr>
        <w:rPr>
          <w:rFonts w:asciiTheme="minorHAnsi" w:hAnsiTheme="minorHAnsi"/>
          <w:b/>
        </w:rPr>
      </w:pPr>
    </w:p>
    <w:p w14:paraId="4EE27406" w14:textId="77777777" w:rsidR="00596931" w:rsidRDefault="00596931" w:rsidP="00FF20E0">
      <w:pPr>
        <w:rPr>
          <w:rFonts w:asciiTheme="minorHAnsi" w:hAnsiTheme="minorHAnsi"/>
          <w:b/>
        </w:rPr>
      </w:pPr>
    </w:p>
    <w:p w14:paraId="277E68A7" w14:textId="77777777" w:rsidR="00596931" w:rsidRDefault="00596931" w:rsidP="00FF20E0">
      <w:pPr>
        <w:rPr>
          <w:rFonts w:asciiTheme="minorHAnsi" w:hAnsiTheme="minorHAnsi"/>
          <w:b/>
        </w:rPr>
      </w:pPr>
    </w:p>
    <w:p w14:paraId="7E9B74E9" w14:textId="77777777" w:rsidR="00596931" w:rsidRDefault="00596931" w:rsidP="00FF20E0">
      <w:pPr>
        <w:rPr>
          <w:rFonts w:asciiTheme="minorHAnsi" w:hAnsiTheme="minorHAnsi"/>
          <w:b/>
        </w:rPr>
      </w:pPr>
    </w:p>
    <w:p w14:paraId="51F201EB" w14:textId="77777777" w:rsidR="00596931" w:rsidRDefault="00596931" w:rsidP="00FF20E0">
      <w:pPr>
        <w:rPr>
          <w:rFonts w:asciiTheme="minorHAnsi" w:hAnsiTheme="minorHAnsi"/>
          <w:b/>
        </w:rPr>
      </w:pPr>
    </w:p>
    <w:p w14:paraId="6151E273" w14:textId="77777777" w:rsidR="00596931" w:rsidRDefault="00596931" w:rsidP="00FF20E0">
      <w:pPr>
        <w:rPr>
          <w:rFonts w:asciiTheme="minorHAnsi" w:hAnsiTheme="minorHAnsi"/>
          <w:b/>
        </w:rPr>
      </w:pPr>
    </w:p>
    <w:p w14:paraId="67856FDF" w14:textId="77777777" w:rsidR="00596931" w:rsidRDefault="00596931" w:rsidP="00FF20E0">
      <w:pPr>
        <w:rPr>
          <w:rFonts w:asciiTheme="minorHAnsi" w:hAnsiTheme="minorHAnsi"/>
          <w:b/>
        </w:rPr>
      </w:pPr>
    </w:p>
    <w:p w14:paraId="75B9ED21" w14:textId="77777777" w:rsidR="00596931" w:rsidRDefault="00596931" w:rsidP="00FF20E0">
      <w:pPr>
        <w:rPr>
          <w:rFonts w:asciiTheme="minorHAnsi" w:hAnsiTheme="minorHAnsi"/>
          <w:b/>
        </w:rPr>
      </w:pPr>
    </w:p>
    <w:p w14:paraId="20E383B1" w14:textId="77777777" w:rsidR="00596931" w:rsidRDefault="00596931" w:rsidP="00FF20E0">
      <w:pPr>
        <w:rPr>
          <w:rFonts w:asciiTheme="minorHAnsi" w:hAnsiTheme="minorHAnsi"/>
          <w:b/>
        </w:rPr>
      </w:pPr>
    </w:p>
    <w:p w14:paraId="525032EE" w14:textId="77777777" w:rsidR="00596931" w:rsidRDefault="00596931" w:rsidP="00FF20E0">
      <w:pPr>
        <w:rPr>
          <w:rFonts w:asciiTheme="minorHAnsi" w:hAnsiTheme="minorHAnsi"/>
          <w:b/>
        </w:rPr>
      </w:pPr>
    </w:p>
    <w:p w14:paraId="53EF491C" w14:textId="77777777" w:rsidR="00596931" w:rsidRDefault="00596931" w:rsidP="00FF20E0">
      <w:pPr>
        <w:rPr>
          <w:rFonts w:asciiTheme="minorHAnsi" w:hAnsiTheme="minorHAnsi"/>
          <w:b/>
        </w:rPr>
      </w:pPr>
    </w:p>
    <w:p w14:paraId="7E36787C" w14:textId="77777777" w:rsidR="00596931" w:rsidRDefault="00596931" w:rsidP="00FF20E0">
      <w:pPr>
        <w:rPr>
          <w:rFonts w:asciiTheme="minorHAnsi" w:hAnsiTheme="minorHAnsi"/>
          <w:b/>
        </w:rPr>
      </w:pPr>
    </w:p>
    <w:p w14:paraId="7A971E30" w14:textId="77777777" w:rsidR="00596931" w:rsidRDefault="00596931" w:rsidP="00FF20E0">
      <w:pPr>
        <w:rPr>
          <w:rFonts w:asciiTheme="minorHAnsi" w:hAnsiTheme="minorHAnsi"/>
          <w:b/>
        </w:rPr>
      </w:pPr>
    </w:p>
    <w:p w14:paraId="5803098B" w14:textId="77777777" w:rsidR="002A0F98" w:rsidRDefault="002A0F98" w:rsidP="00FF20E0">
      <w:pPr>
        <w:rPr>
          <w:rFonts w:asciiTheme="minorHAnsi" w:hAnsiTheme="minorHAnsi"/>
          <w:b/>
        </w:rPr>
      </w:pPr>
    </w:p>
    <w:p w14:paraId="092D6E02" w14:textId="77777777" w:rsidR="002A0F98" w:rsidRDefault="002A0F98" w:rsidP="00FF20E0">
      <w:pPr>
        <w:rPr>
          <w:rFonts w:asciiTheme="minorHAnsi" w:hAnsiTheme="minorHAnsi"/>
          <w:b/>
        </w:rPr>
      </w:pPr>
    </w:p>
    <w:p w14:paraId="2CD76443" w14:textId="77777777" w:rsidR="002A0F98" w:rsidRDefault="002A0F98" w:rsidP="00FF20E0">
      <w:pPr>
        <w:rPr>
          <w:rFonts w:asciiTheme="minorHAnsi" w:hAnsiTheme="minorHAnsi"/>
          <w:b/>
        </w:rPr>
      </w:pPr>
    </w:p>
    <w:p w14:paraId="2E702B69" w14:textId="77777777" w:rsidR="002A0F98" w:rsidRDefault="002A0F98" w:rsidP="00FF20E0">
      <w:pPr>
        <w:rPr>
          <w:rFonts w:asciiTheme="minorHAnsi" w:hAnsiTheme="minorHAnsi"/>
          <w:b/>
        </w:rPr>
      </w:pPr>
    </w:p>
    <w:p w14:paraId="0ABD792A" w14:textId="77777777" w:rsidR="002A0F98" w:rsidRDefault="002A0F98" w:rsidP="00FF20E0">
      <w:pPr>
        <w:rPr>
          <w:rFonts w:asciiTheme="minorHAnsi" w:hAnsiTheme="minorHAnsi"/>
          <w:b/>
        </w:rPr>
      </w:pPr>
    </w:p>
    <w:p w14:paraId="5DDBC270" w14:textId="77777777" w:rsidR="002A0F98" w:rsidRDefault="002A0F98" w:rsidP="00FF20E0">
      <w:pPr>
        <w:rPr>
          <w:rFonts w:asciiTheme="minorHAnsi" w:hAnsiTheme="minorHAnsi"/>
          <w:b/>
        </w:rPr>
      </w:pPr>
    </w:p>
    <w:p w14:paraId="757A8494" w14:textId="77777777" w:rsidR="00570FC1" w:rsidRDefault="00570FC1" w:rsidP="00FF20E0">
      <w:pPr>
        <w:rPr>
          <w:rFonts w:asciiTheme="minorHAnsi" w:hAnsiTheme="minorHAnsi"/>
          <w:b/>
        </w:rPr>
      </w:pPr>
    </w:p>
    <w:p w14:paraId="5C9C0552" w14:textId="77777777" w:rsidR="00570FC1" w:rsidRDefault="00570FC1" w:rsidP="00FF20E0">
      <w:pPr>
        <w:rPr>
          <w:rFonts w:asciiTheme="minorHAnsi" w:hAnsiTheme="minorHAnsi"/>
          <w:b/>
        </w:rPr>
      </w:pPr>
    </w:p>
    <w:p w14:paraId="516FC1BA" w14:textId="77777777" w:rsidR="00570FC1" w:rsidRDefault="00570FC1" w:rsidP="00FF20E0">
      <w:pPr>
        <w:rPr>
          <w:rFonts w:asciiTheme="minorHAnsi" w:hAnsiTheme="minorHAnsi"/>
          <w:b/>
        </w:rPr>
      </w:pPr>
    </w:p>
    <w:p w14:paraId="2911B705" w14:textId="77777777" w:rsidR="00596931" w:rsidRDefault="00596931" w:rsidP="00FF20E0">
      <w:pPr>
        <w:rPr>
          <w:rFonts w:asciiTheme="minorHAnsi" w:hAnsiTheme="minorHAnsi"/>
          <w:b/>
        </w:rPr>
      </w:pPr>
    </w:p>
    <w:p w14:paraId="7C67A309" w14:textId="6B9B0655" w:rsidR="00B652FD" w:rsidRDefault="00B652FD" w:rsidP="00B652F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Zadanie nr 6</w:t>
      </w:r>
    </w:p>
    <w:p w14:paraId="2EE694AB" w14:textId="77777777" w:rsidR="00B652FD" w:rsidRDefault="00B652FD" w:rsidP="00B652FD">
      <w:pPr>
        <w:ind w:left="360"/>
        <w:jc w:val="center"/>
        <w:rPr>
          <w:rFonts w:asciiTheme="minorHAnsi" w:hAnsiTheme="minorHAnsi"/>
          <w:b/>
        </w:rPr>
      </w:pPr>
    </w:p>
    <w:p w14:paraId="5EE23C76" w14:textId="77777777" w:rsidR="00B652FD" w:rsidRPr="001F5B9A" w:rsidRDefault="00B652FD" w:rsidP="00B652FD">
      <w:pPr>
        <w:jc w:val="center"/>
        <w:rPr>
          <w:rFonts w:asciiTheme="minorHAnsi" w:hAnsiTheme="minorHAnsi"/>
          <w:color w:val="EE0000"/>
        </w:rPr>
      </w:pPr>
      <w:r w:rsidRPr="001F5B9A">
        <w:rPr>
          <w:rFonts w:asciiTheme="minorHAnsi" w:hAnsiTheme="minorHAnsi"/>
          <w:b/>
          <w:color w:val="EE0000"/>
        </w:rPr>
        <w:t xml:space="preserve">CHŁODZIARKA MEDYCZNA DO LEKÓW – 2 </w:t>
      </w:r>
      <w:proofErr w:type="spellStart"/>
      <w:r w:rsidRPr="001F5B9A">
        <w:rPr>
          <w:rFonts w:asciiTheme="minorHAnsi" w:hAnsiTheme="minorHAnsi"/>
          <w:b/>
          <w:color w:val="EE0000"/>
        </w:rPr>
        <w:t>szt</w:t>
      </w:r>
      <w:proofErr w:type="spellEnd"/>
    </w:p>
    <w:p w14:paraId="28365AA1" w14:textId="77777777" w:rsidR="00B652FD" w:rsidRPr="00DA62F0" w:rsidRDefault="00B652FD" w:rsidP="00B652FD">
      <w:pPr>
        <w:jc w:val="center"/>
        <w:rPr>
          <w:rFonts w:asciiTheme="minorHAnsi" w:hAnsiTheme="minorHAnsi"/>
        </w:rPr>
      </w:pPr>
      <w:r w:rsidRPr="00DA62F0">
        <w:rPr>
          <w:rFonts w:asciiTheme="minorHAnsi" w:hAnsiTheme="minorHAnsi"/>
          <w:b/>
          <w:bCs/>
        </w:rPr>
        <w:t xml:space="preserve">Zestawienie parametrów </w:t>
      </w:r>
      <w:proofErr w:type="spellStart"/>
      <w:r w:rsidRPr="00DA62F0">
        <w:rPr>
          <w:rFonts w:asciiTheme="minorHAnsi" w:hAnsiTheme="minorHAnsi"/>
          <w:b/>
          <w:bCs/>
        </w:rPr>
        <w:t>techniczno</w:t>
      </w:r>
      <w:proofErr w:type="spellEnd"/>
      <w:r w:rsidRPr="00DA62F0">
        <w:rPr>
          <w:rFonts w:asciiTheme="minorHAnsi" w:hAnsiTheme="minorHAnsi"/>
          <w:b/>
          <w:bCs/>
        </w:rPr>
        <w:t xml:space="preserve"> – eksploatacyjnych. Wykaz ilościowy poszczególnych elementów zestawu.</w:t>
      </w:r>
    </w:p>
    <w:p w14:paraId="483F8B35" w14:textId="77777777" w:rsidR="00B652FD" w:rsidRPr="00DA62F0" w:rsidRDefault="00B652FD" w:rsidP="00B652FD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48CC5D59" w14:textId="77777777" w:rsidR="00B652FD" w:rsidRPr="00DA62F0" w:rsidRDefault="00B652FD" w:rsidP="00B652FD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Urządzenie model/typ / wersja: ……………………………………</w:t>
      </w:r>
      <w:proofErr w:type="gramStart"/>
      <w:r w:rsidRPr="00DA62F0">
        <w:rPr>
          <w:rFonts w:asciiTheme="minorHAnsi" w:hAnsiTheme="minorHAnsi"/>
          <w:spacing w:val="-5"/>
        </w:rPr>
        <w:t>…….</w:t>
      </w:r>
      <w:proofErr w:type="gramEnd"/>
      <w:r w:rsidRPr="00DA62F0">
        <w:rPr>
          <w:rFonts w:asciiTheme="minorHAnsi" w:hAnsiTheme="minorHAnsi"/>
          <w:spacing w:val="-5"/>
        </w:rPr>
        <w:t>.</w:t>
      </w:r>
    </w:p>
    <w:p w14:paraId="63260B27" w14:textId="77777777" w:rsidR="00B652FD" w:rsidRPr="00DA62F0" w:rsidRDefault="00B652FD" w:rsidP="00B652FD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Producent: …………………………………………….</w:t>
      </w:r>
    </w:p>
    <w:p w14:paraId="4586BF9E" w14:textId="77777777" w:rsidR="00B652FD" w:rsidRPr="00DA62F0" w:rsidRDefault="00B652FD" w:rsidP="00B652FD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Kraj pochodzenia: ………………………………</w:t>
      </w:r>
      <w:proofErr w:type="gramStart"/>
      <w:r w:rsidRPr="00DA62F0">
        <w:rPr>
          <w:rFonts w:asciiTheme="minorHAnsi" w:hAnsiTheme="minorHAnsi"/>
          <w:spacing w:val="-5"/>
        </w:rPr>
        <w:t>…….</w:t>
      </w:r>
      <w:proofErr w:type="gramEnd"/>
      <w:r w:rsidRPr="00DA62F0">
        <w:rPr>
          <w:rFonts w:asciiTheme="minorHAnsi" w:hAnsiTheme="minorHAnsi"/>
          <w:spacing w:val="-5"/>
        </w:rPr>
        <w:t>.</w:t>
      </w:r>
    </w:p>
    <w:p w14:paraId="5D71F22E" w14:textId="77777777" w:rsidR="00B652FD" w:rsidRDefault="00B652FD" w:rsidP="00B652FD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 xml:space="preserve">Rok produkcji </w:t>
      </w:r>
      <w:r>
        <w:rPr>
          <w:rFonts w:asciiTheme="minorHAnsi" w:hAnsiTheme="minorHAnsi"/>
          <w:spacing w:val="-5"/>
        </w:rPr>
        <w:t>–</w:t>
      </w:r>
      <w:r w:rsidRPr="00DA62F0"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  <w:spacing w:val="-5"/>
        </w:rPr>
        <w:t>2025 – 2026</w:t>
      </w:r>
    </w:p>
    <w:p w14:paraId="7764AA1F" w14:textId="77777777" w:rsidR="00B652FD" w:rsidRPr="004A1DEB" w:rsidRDefault="00B652FD" w:rsidP="00B652FD">
      <w:pPr>
        <w:shd w:val="clear" w:color="auto" w:fill="FFFFFF"/>
        <w:spacing w:line="278" w:lineRule="exact"/>
        <w:ind w:left="426"/>
        <w:rPr>
          <w:rFonts w:asciiTheme="minorHAnsi" w:hAnsiTheme="minorHAnsi"/>
          <w:b/>
          <w:bCs/>
          <w:spacing w:val="-5"/>
        </w:rPr>
      </w:pPr>
    </w:p>
    <w:tbl>
      <w:tblPr>
        <w:tblW w:w="15119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5906"/>
        <w:gridCol w:w="2268"/>
        <w:gridCol w:w="2551"/>
        <w:gridCol w:w="3544"/>
      </w:tblGrid>
      <w:tr w:rsidR="00B652FD" w:rsidRPr="00DA62F0" w14:paraId="1022A28B" w14:textId="77777777" w:rsidTr="00D4113F">
        <w:trPr>
          <w:trHeight w:hRule="exact" w:val="2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DF582D" w14:textId="77777777" w:rsidR="00B652FD" w:rsidRPr="00DA62F0" w:rsidRDefault="00B652FD" w:rsidP="00D4113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59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46AC5B" w14:textId="77777777" w:rsidR="00B652FD" w:rsidRPr="00DA62F0" w:rsidRDefault="00B652FD" w:rsidP="00D4113F">
            <w:pPr>
              <w:ind w:left="-40" w:right="-40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Parametr/warunek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4F228F" w14:textId="77777777" w:rsidR="00B652FD" w:rsidRPr="00DA62F0" w:rsidRDefault="00B652FD" w:rsidP="00D4113F">
            <w:pPr>
              <w:shd w:val="clear" w:color="auto" w:fill="FFFFFF"/>
              <w:spacing w:line="278" w:lineRule="exact"/>
              <w:ind w:right="-40"/>
              <w:jc w:val="center"/>
              <w:rPr>
                <w:rFonts w:asciiTheme="minorHAnsi" w:hAnsiTheme="minorHAnsi" w:cs="Arial"/>
              </w:rPr>
            </w:pPr>
            <w:r w:rsidRPr="00DA62F0">
              <w:rPr>
                <w:rFonts w:asciiTheme="minorHAnsi" w:hAnsiTheme="minorHAnsi" w:cs="Arial"/>
                <w:b/>
              </w:rPr>
              <w:t>Wartość wymagana / punktacja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22ED9966" w14:textId="77777777" w:rsidR="00B652FD" w:rsidRPr="00DA62F0" w:rsidRDefault="00B652FD" w:rsidP="00D4113F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  <w:spacing w:val="-7"/>
              </w:rPr>
            </w:pPr>
            <w:r w:rsidRPr="00DA62F0">
              <w:rPr>
                <w:rFonts w:asciiTheme="minorHAnsi" w:hAnsiTheme="minorHAnsi"/>
                <w:b/>
                <w:spacing w:val="-7"/>
              </w:rPr>
              <w:t>Wypełnia oferent</w:t>
            </w:r>
          </w:p>
        </w:tc>
      </w:tr>
      <w:tr w:rsidR="00B652FD" w:rsidRPr="00DA62F0" w14:paraId="102953F3" w14:textId="77777777" w:rsidTr="00D4113F">
        <w:trPr>
          <w:trHeight w:hRule="exact" w:val="568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C262B9" w14:textId="77777777" w:rsidR="00B652FD" w:rsidRPr="00DA62F0" w:rsidRDefault="00B652FD" w:rsidP="00D4113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9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521DD7" w14:textId="77777777" w:rsidR="00B652FD" w:rsidRPr="00DA62F0" w:rsidRDefault="00B652FD" w:rsidP="00D4113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4F7148" w14:textId="77777777" w:rsidR="00B652FD" w:rsidRPr="00DA62F0" w:rsidRDefault="00B652FD" w:rsidP="00D4113F">
            <w:pPr>
              <w:shd w:val="clear" w:color="auto" w:fill="FFFFFF"/>
              <w:spacing w:line="278" w:lineRule="exact"/>
              <w:ind w:left="659" w:right="10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4AB9CF7E" w14:textId="77777777" w:rsidR="00B652FD" w:rsidRPr="00DA62F0" w:rsidRDefault="00B652FD" w:rsidP="00D4113F">
            <w:pPr>
              <w:pStyle w:val="Tekstblokowy"/>
              <w:ind w:left="72" w:right="0" w:hanging="142"/>
              <w:rPr>
                <w:rFonts w:asciiTheme="minorHAnsi" w:hAnsiTheme="minorHAnsi" w:cs="Times New Roman"/>
              </w:rPr>
            </w:pPr>
            <w:r w:rsidRPr="00DA62F0">
              <w:rPr>
                <w:rFonts w:asciiTheme="minorHAnsi" w:hAnsiTheme="minorHAnsi" w:cs="Times New Roman"/>
              </w:rPr>
              <w:t>Potwierdzenie wymagalności</w:t>
            </w:r>
          </w:p>
          <w:p w14:paraId="5559E3AC" w14:textId="77777777" w:rsidR="00B652FD" w:rsidRPr="00DA62F0" w:rsidRDefault="00B652FD" w:rsidP="00D4113F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(tak/nie)</w:t>
            </w:r>
          </w:p>
          <w:p w14:paraId="74802196" w14:textId="77777777" w:rsidR="00B652FD" w:rsidRPr="00DA62F0" w:rsidRDefault="00B652FD" w:rsidP="00D4113F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</w:tcPr>
          <w:p w14:paraId="72956B1B" w14:textId="77777777" w:rsidR="00B652FD" w:rsidRPr="00DA62F0" w:rsidRDefault="00B652FD" w:rsidP="00D4113F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</w:rPr>
            </w:pPr>
            <w:r w:rsidRPr="00DA62F0">
              <w:rPr>
                <w:rFonts w:asciiTheme="minorHAnsi" w:hAnsiTheme="minorHAnsi"/>
                <w:b/>
              </w:rPr>
              <w:t>Uwagi</w:t>
            </w:r>
          </w:p>
          <w:p w14:paraId="693ACF23" w14:textId="77777777" w:rsidR="00B652FD" w:rsidRPr="00DA62F0" w:rsidRDefault="00B652FD" w:rsidP="00D4113F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  <w:b/>
                <w:spacing w:val="-7"/>
              </w:rPr>
            </w:pPr>
          </w:p>
        </w:tc>
      </w:tr>
      <w:tr w:rsidR="00B652FD" w:rsidRPr="00CA7831" w14:paraId="0F18DA6A" w14:textId="77777777" w:rsidTr="00D4113F">
        <w:trPr>
          <w:trHeight w:val="39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8649C7" w14:textId="77777777" w:rsidR="00B652FD" w:rsidRPr="00CA7831" w:rsidRDefault="00B652FD" w:rsidP="009B7EA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9091E" w14:textId="77777777" w:rsidR="00B652FD" w:rsidRPr="00073DCF" w:rsidRDefault="00B652FD" w:rsidP="00D4113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F5509A">
              <w:rPr>
                <w:rFonts w:asciiTheme="minorHAnsi" w:hAnsiTheme="minorHAnsi" w:cstheme="minorHAnsi"/>
                <w:color w:val="000000"/>
              </w:rPr>
              <w:t>Chłodziarka  laboratoryjna</w:t>
            </w:r>
            <w:proofErr w:type="gramEnd"/>
            <w:r w:rsidRPr="00F5509A">
              <w:rPr>
                <w:rFonts w:asciiTheme="minorHAnsi" w:hAnsiTheme="minorHAnsi" w:cstheme="minorHAnsi"/>
                <w:color w:val="000000"/>
              </w:rPr>
              <w:t xml:space="preserve"> przeznaczona do przechowywania leków, szczepionek i odczynników laboratoryjnych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FBC15" w14:textId="77777777" w:rsidR="00B652FD" w:rsidRPr="003E339F" w:rsidRDefault="00B652FD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E8F58F4" w14:textId="77777777" w:rsidR="00B652FD" w:rsidRPr="00CA7831" w:rsidRDefault="00B652FD" w:rsidP="00D4113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C5474FD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6D4D50CD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7FD971" w14:textId="77777777" w:rsidR="00B652FD" w:rsidRPr="00CA7831" w:rsidRDefault="00B652FD" w:rsidP="009B7EA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5A217" w14:textId="77777777" w:rsidR="00B652FD" w:rsidRPr="00F5509A" w:rsidRDefault="00B652FD" w:rsidP="00D4113F">
            <w:pPr>
              <w:rPr>
                <w:rFonts w:asciiTheme="minorHAnsi" w:hAnsiTheme="minorHAnsi" w:cstheme="minorHAnsi"/>
                <w:color w:val="000000"/>
              </w:rPr>
            </w:pPr>
            <w:r w:rsidRPr="00F5509A">
              <w:rPr>
                <w:rFonts w:asciiTheme="minorHAnsi" w:hAnsiTheme="minorHAnsi" w:cstheme="minorHAnsi"/>
                <w:color w:val="000000"/>
              </w:rPr>
              <w:t>Wymiary zewnętrzne:</w:t>
            </w:r>
          </w:p>
          <w:p w14:paraId="4EE7FE42" w14:textId="77777777" w:rsidR="00B652FD" w:rsidRPr="00F5509A" w:rsidRDefault="00B652FD" w:rsidP="00D4113F">
            <w:pPr>
              <w:rPr>
                <w:rFonts w:asciiTheme="minorHAnsi" w:hAnsiTheme="minorHAnsi" w:cstheme="minorHAnsi"/>
                <w:color w:val="000000"/>
              </w:rPr>
            </w:pPr>
            <w:r w:rsidRPr="00F5509A">
              <w:rPr>
                <w:rFonts w:asciiTheme="minorHAnsi" w:hAnsiTheme="minorHAnsi" w:cstheme="minorHAnsi"/>
                <w:color w:val="000000"/>
              </w:rPr>
              <w:t>a)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F5509A">
              <w:rPr>
                <w:rFonts w:asciiTheme="minorHAnsi" w:hAnsiTheme="minorHAnsi" w:cstheme="minorHAnsi"/>
                <w:color w:val="000000"/>
              </w:rPr>
              <w:t>szerokość od 600 mm do 610 mm</w:t>
            </w:r>
          </w:p>
          <w:p w14:paraId="351202C5" w14:textId="77777777" w:rsidR="00B652FD" w:rsidRPr="00F5509A" w:rsidRDefault="00B652FD" w:rsidP="00D4113F">
            <w:pPr>
              <w:rPr>
                <w:rFonts w:asciiTheme="minorHAnsi" w:hAnsiTheme="minorHAnsi" w:cstheme="minorHAnsi"/>
                <w:color w:val="000000"/>
              </w:rPr>
            </w:pPr>
            <w:r w:rsidRPr="00F5509A">
              <w:rPr>
                <w:rFonts w:asciiTheme="minorHAnsi" w:hAnsiTheme="minorHAnsi" w:cstheme="minorHAnsi"/>
                <w:color w:val="000000"/>
              </w:rPr>
              <w:t>b)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F5509A">
              <w:rPr>
                <w:rFonts w:asciiTheme="minorHAnsi" w:hAnsiTheme="minorHAnsi" w:cstheme="minorHAnsi"/>
                <w:color w:val="000000"/>
              </w:rPr>
              <w:t>głębokość od 600 mm do 610 mm</w:t>
            </w:r>
          </w:p>
          <w:p w14:paraId="0F00FC69" w14:textId="77777777" w:rsidR="00B652FD" w:rsidRPr="00073DCF" w:rsidRDefault="00B652FD" w:rsidP="00D4113F">
            <w:pPr>
              <w:rPr>
                <w:rFonts w:asciiTheme="minorHAnsi" w:hAnsiTheme="minorHAnsi" w:cstheme="minorHAnsi"/>
                <w:color w:val="000000"/>
              </w:rPr>
            </w:pPr>
            <w:r w:rsidRPr="00F5509A">
              <w:rPr>
                <w:rFonts w:asciiTheme="minorHAnsi" w:hAnsiTheme="minorHAnsi" w:cstheme="minorHAnsi"/>
                <w:color w:val="000000"/>
              </w:rPr>
              <w:t>c) wysokość od 1500 mm do 1550 m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00E81" w14:textId="77777777" w:rsidR="00B652FD" w:rsidRPr="003E339F" w:rsidRDefault="00B652FD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59933D8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166BC29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33EAD1E8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21B57E" w14:textId="77777777" w:rsidR="00B652FD" w:rsidRPr="00CA7831" w:rsidRDefault="00B652FD" w:rsidP="009B7EA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C87B5" w14:textId="77777777" w:rsidR="00B652FD" w:rsidRPr="00F5509A" w:rsidRDefault="00B652FD" w:rsidP="00D4113F">
            <w:pPr>
              <w:rPr>
                <w:rFonts w:asciiTheme="minorHAnsi" w:hAnsiTheme="minorHAnsi" w:cstheme="minorHAnsi"/>
              </w:rPr>
            </w:pPr>
            <w:r w:rsidRPr="00F5509A">
              <w:rPr>
                <w:rFonts w:asciiTheme="minorHAnsi" w:hAnsiTheme="minorHAnsi" w:cstheme="minorHAnsi"/>
              </w:rPr>
              <w:t>Wymiary wewnętrzne:</w:t>
            </w:r>
          </w:p>
          <w:p w14:paraId="4F2ED191" w14:textId="77777777" w:rsidR="00B652FD" w:rsidRPr="00F5509A" w:rsidRDefault="00B652FD" w:rsidP="00D4113F">
            <w:pPr>
              <w:rPr>
                <w:rFonts w:asciiTheme="minorHAnsi" w:hAnsiTheme="minorHAnsi" w:cstheme="minorHAnsi"/>
              </w:rPr>
            </w:pPr>
            <w:r w:rsidRPr="00F5509A">
              <w:rPr>
                <w:rFonts w:asciiTheme="minorHAnsi" w:hAnsiTheme="minorHAnsi" w:cstheme="minorHAnsi"/>
              </w:rPr>
              <w:t>a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5509A">
              <w:rPr>
                <w:rFonts w:asciiTheme="minorHAnsi" w:hAnsiTheme="minorHAnsi" w:cstheme="minorHAnsi"/>
              </w:rPr>
              <w:t>szerokość od 500 mm do 550 mm</w:t>
            </w:r>
          </w:p>
          <w:p w14:paraId="522A84F6" w14:textId="77777777" w:rsidR="00B652FD" w:rsidRPr="00F5509A" w:rsidRDefault="00B652FD" w:rsidP="00D4113F">
            <w:pPr>
              <w:rPr>
                <w:rFonts w:asciiTheme="minorHAnsi" w:hAnsiTheme="minorHAnsi" w:cstheme="minorHAnsi"/>
              </w:rPr>
            </w:pPr>
            <w:r w:rsidRPr="00F5509A">
              <w:rPr>
                <w:rFonts w:asciiTheme="minorHAnsi" w:hAnsiTheme="minorHAnsi" w:cstheme="minorHAnsi"/>
              </w:rPr>
              <w:t>b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5509A">
              <w:rPr>
                <w:rFonts w:asciiTheme="minorHAnsi" w:hAnsiTheme="minorHAnsi" w:cstheme="minorHAnsi"/>
              </w:rPr>
              <w:t>głębokość od 450 mm do 500 mm</w:t>
            </w:r>
          </w:p>
          <w:p w14:paraId="443BB0AD" w14:textId="77777777" w:rsidR="00B652FD" w:rsidRPr="007C4288" w:rsidRDefault="00B652FD" w:rsidP="00D4113F">
            <w:pPr>
              <w:rPr>
                <w:rFonts w:asciiTheme="minorHAnsi" w:hAnsiTheme="minorHAnsi" w:cstheme="minorHAnsi"/>
              </w:rPr>
            </w:pPr>
            <w:r w:rsidRPr="00F5509A">
              <w:rPr>
                <w:rFonts w:asciiTheme="minorHAnsi" w:hAnsiTheme="minorHAnsi" w:cstheme="minorHAnsi"/>
              </w:rPr>
              <w:t>c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5509A">
              <w:rPr>
                <w:rFonts w:asciiTheme="minorHAnsi" w:hAnsiTheme="minorHAnsi" w:cstheme="minorHAnsi"/>
              </w:rPr>
              <w:t>wysokość od 1250 mm do 1350 m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5B87C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DB34C82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28ADA70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34BC3406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83753E" w14:textId="77777777" w:rsidR="00B652FD" w:rsidRPr="00CA7831" w:rsidRDefault="00B652FD" w:rsidP="009B7EA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59BB3" w14:textId="77777777" w:rsidR="00B652FD" w:rsidRDefault="00B652FD" w:rsidP="00D411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F5509A">
              <w:rPr>
                <w:rFonts w:asciiTheme="minorHAnsi" w:hAnsiTheme="minorHAnsi" w:cstheme="minorHAnsi"/>
              </w:rPr>
              <w:t>ojemność: od 260 l do 280 l nett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2E323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2F0B000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69CB443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1FF38B31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24A12C" w14:textId="77777777" w:rsidR="00B652FD" w:rsidRPr="00CA7831" w:rsidRDefault="00B652FD" w:rsidP="009B7EA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7EA68" w14:textId="77777777" w:rsidR="00B652FD" w:rsidRPr="007C4288" w:rsidRDefault="00B652FD" w:rsidP="00D411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F5509A">
              <w:rPr>
                <w:rFonts w:asciiTheme="minorHAnsi" w:hAnsiTheme="minorHAnsi" w:cstheme="minorHAnsi"/>
              </w:rPr>
              <w:t>akres temperatury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5509A">
              <w:rPr>
                <w:rFonts w:asciiTheme="minorHAnsi" w:hAnsiTheme="minorHAnsi" w:cstheme="minorHAnsi"/>
              </w:rPr>
              <w:t>od +2</w:t>
            </w:r>
            <w:r>
              <w:rPr>
                <w:rFonts w:asciiTheme="minorHAnsi" w:hAnsiTheme="minorHAnsi" w:cstheme="minorHAnsi"/>
                <w:vertAlign w:val="superscript"/>
              </w:rPr>
              <w:t>o</w:t>
            </w:r>
            <w:r w:rsidRPr="00F5509A">
              <w:rPr>
                <w:rFonts w:asciiTheme="minorHAnsi" w:hAnsiTheme="minorHAnsi" w:cstheme="minorHAnsi"/>
              </w:rPr>
              <w:t xml:space="preserve"> C do +8</w:t>
            </w:r>
            <w:r>
              <w:rPr>
                <w:rFonts w:asciiTheme="minorHAnsi" w:hAnsiTheme="minorHAnsi" w:cstheme="minorHAnsi"/>
                <w:vertAlign w:val="superscript"/>
              </w:rPr>
              <w:t>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5509A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F84DF5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4D36FFE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E7C41C3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16525321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2F96DD" w14:textId="77777777" w:rsidR="00B652FD" w:rsidRPr="00CA7831" w:rsidRDefault="00B652FD" w:rsidP="009B7EA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B81BE" w14:textId="77777777" w:rsidR="00B652FD" w:rsidRPr="00F5509A" w:rsidRDefault="00B652FD" w:rsidP="00D411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F5509A">
              <w:rPr>
                <w:rFonts w:asciiTheme="minorHAnsi" w:hAnsiTheme="minorHAnsi" w:cstheme="minorHAnsi"/>
              </w:rPr>
              <w:t>okładność regulacji i odczytu temperatury: 0,1</w:t>
            </w:r>
            <w:r w:rsidRPr="00F5509A">
              <w:rPr>
                <w:rFonts w:asciiTheme="minorHAnsi" w:hAnsiTheme="minorHAnsi" w:cstheme="minorHAnsi"/>
                <w:vertAlign w:val="superscript"/>
              </w:rPr>
              <w:t xml:space="preserve">o </w:t>
            </w:r>
            <w:r w:rsidRPr="00F5509A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D0741" w14:textId="77777777" w:rsidR="00B652FD" w:rsidRPr="00ED11CC" w:rsidRDefault="00B652FD" w:rsidP="00D4113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ED11CC">
              <w:rPr>
                <w:rFonts w:asciiTheme="minorHAnsi" w:hAnsiTheme="minorHAnsi" w:cstheme="minorHAnsi"/>
              </w:rPr>
              <w:t>Nie – 0 pkt</w:t>
            </w:r>
          </w:p>
          <w:p w14:paraId="42BC090D" w14:textId="77777777" w:rsidR="00B652FD" w:rsidRPr="003E339F" w:rsidRDefault="00B652FD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D11CC">
              <w:rPr>
                <w:rFonts w:asciiTheme="minorHAnsi" w:hAnsiTheme="minorHAnsi" w:cstheme="minorHAnsi"/>
              </w:rPr>
              <w:t>Tak –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2B419A7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2490505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4F0382B3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4BE94F" w14:textId="77777777" w:rsidR="00B652FD" w:rsidRPr="00CA7831" w:rsidRDefault="00B652FD" w:rsidP="009B7EA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2711C" w14:textId="77777777" w:rsidR="00B652FD" w:rsidRPr="007F0CE9" w:rsidRDefault="00B652FD" w:rsidP="00D411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F5509A">
              <w:rPr>
                <w:rFonts w:asciiTheme="minorHAnsi" w:hAnsiTheme="minorHAnsi" w:cstheme="minorHAnsi"/>
              </w:rPr>
              <w:t xml:space="preserve">odatkowy, wbudowany termostat </w:t>
            </w:r>
            <w:proofErr w:type="spellStart"/>
            <w:r w:rsidRPr="00F5509A">
              <w:rPr>
                <w:rFonts w:asciiTheme="minorHAnsi" w:hAnsiTheme="minorHAnsi" w:cstheme="minorHAnsi"/>
              </w:rPr>
              <w:t>antyzamrożeniowy</w:t>
            </w:r>
            <w:proofErr w:type="spellEnd"/>
            <w:r w:rsidRPr="00F5509A">
              <w:rPr>
                <w:rFonts w:asciiTheme="minorHAnsi" w:hAnsiTheme="minorHAnsi" w:cstheme="minorHAnsi"/>
              </w:rPr>
              <w:t xml:space="preserve"> (zabezpiecza przechowywany produkt przed przemrożeniem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A3149" w14:textId="77777777" w:rsidR="00B652FD" w:rsidRPr="00ED11CC" w:rsidRDefault="00B652FD" w:rsidP="00D4113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ED11CC">
              <w:rPr>
                <w:rFonts w:asciiTheme="minorHAnsi" w:hAnsiTheme="minorHAnsi" w:cstheme="minorHAnsi"/>
              </w:rPr>
              <w:t>Nie – 0 pkt</w:t>
            </w:r>
          </w:p>
          <w:p w14:paraId="4A41AFDC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D11CC">
              <w:rPr>
                <w:rFonts w:asciiTheme="minorHAnsi" w:hAnsiTheme="minorHAnsi" w:cstheme="minorHAnsi"/>
              </w:rPr>
              <w:t>Tak –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5046BCE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5A8925B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31BA0C35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9FE78" w14:textId="77777777" w:rsidR="00B652FD" w:rsidRPr="00CA7831" w:rsidRDefault="00B652FD" w:rsidP="009B7EA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41B94" w14:textId="77777777" w:rsidR="00B652FD" w:rsidRPr="007F0CE9" w:rsidRDefault="00B652FD" w:rsidP="00D4113F">
            <w:pPr>
              <w:rPr>
                <w:rFonts w:asciiTheme="minorHAnsi" w:hAnsiTheme="minorHAnsi" w:cstheme="minorHAnsi"/>
              </w:rPr>
            </w:pPr>
            <w:r w:rsidRPr="00CE57AF">
              <w:rPr>
                <w:rFonts w:asciiTheme="minorHAnsi" w:hAnsiTheme="minorHAnsi" w:cstheme="minorHAnsi"/>
              </w:rPr>
              <w:t>Obudowa wykonana ze stali malowanej na biał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8302BC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A0CDDCE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AA61D2C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21351AB0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732452" w14:textId="77777777" w:rsidR="00B652FD" w:rsidRPr="00CA7831" w:rsidRDefault="00B652FD" w:rsidP="009B7EA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53A2D" w14:textId="77777777" w:rsidR="00B652FD" w:rsidRPr="007F0CE9" w:rsidRDefault="00B652FD" w:rsidP="00D4113F">
            <w:pPr>
              <w:rPr>
                <w:rFonts w:asciiTheme="minorHAnsi" w:hAnsiTheme="minorHAnsi" w:cstheme="minorHAnsi"/>
              </w:rPr>
            </w:pPr>
            <w:r w:rsidRPr="00CE57AF">
              <w:rPr>
                <w:rFonts w:asciiTheme="minorHAnsi" w:hAnsiTheme="minorHAnsi" w:cstheme="minorHAnsi"/>
              </w:rPr>
              <w:t>Wnętrze wykonane z aluminium malowanego na biał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5A8C4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AB82792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5D2C0A4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25CB94DD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4D93E1" w14:textId="77777777" w:rsidR="00B652FD" w:rsidRPr="00CA7831" w:rsidRDefault="00B652FD" w:rsidP="009B7EA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ECC38" w14:textId="77777777" w:rsidR="00B652FD" w:rsidRDefault="00B652FD" w:rsidP="00D4113F">
            <w:pPr>
              <w:rPr>
                <w:rFonts w:asciiTheme="minorHAnsi" w:hAnsiTheme="minorHAnsi" w:cstheme="minorHAnsi"/>
              </w:rPr>
            </w:pPr>
            <w:r w:rsidRPr="00CE57AF">
              <w:rPr>
                <w:rFonts w:asciiTheme="minorHAnsi" w:hAnsiTheme="minorHAnsi" w:cstheme="minorHAnsi"/>
              </w:rPr>
              <w:t xml:space="preserve">Izolacja min. 50 mm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5D6400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3D21DF5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ED3FE31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501DF668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1AADE4" w14:textId="77777777" w:rsidR="00B652FD" w:rsidRPr="00CA7831" w:rsidRDefault="00B652FD" w:rsidP="009B7EA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DC1DF" w14:textId="77777777" w:rsidR="00B652FD" w:rsidRDefault="00B652FD" w:rsidP="00D4113F">
            <w:pPr>
              <w:rPr>
                <w:rFonts w:asciiTheme="minorHAnsi" w:hAnsiTheme="minorHAnsi" w:cstheme="minorHAnsi"/>
              </w:rPr>
            </w:pPr>
            <w:r w:rsidRPr="00CE57AF">
              <w:rPr>
                <w:rFonts w:asciiTheme="minorHAnsi" w:hAnsiTheme="minorHAnsi" w:cstheme="minorHAnsi"/>
              </w:rPr>
              <w:t>Drzwi w chłodziarce: pełn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34AC6" w14:textId="3A95EB6A" w:rsidR="00B652FD" w:rsidRPr="00AE425A" w:rsidRDefault="00383806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 xml:space="preserve">TAK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B6861B4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E78ECB8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7B5A89B1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82CA07" w14:textId="77777777" w:rsidR="00B652FD" w:rsidRPr="00CA7831" w:rsidRDefault="00B652FD" w:rsidP="009B7EA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D24A4" w14:textId="77777777" w:rsidR="00B652FD" w:rsidRDefault="00B652FD" w:rsidP="00D4113F">
            <w:pPr>
              <w:rPr>
                <w:rFonts w:asciiTheme="minorHAnsi" w:hAnsiTheme="minorHAnsi" w:cstheme="minorHAnsi"/>
              </w:rPr>
            </w:pPr>
            <w:r w:rsidRPr="00CE57AF">
              <w:rPr>
                <w:rFonts w:asciiTheme="minorHAnsi" w:hAnsiTheme="minorHAnsi" w:cstheme="minorHAnsi"/>
              </w:rPr>
              <w:t>Uszczelka magnetyczna drzwi zapewniająca szczelnoś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C386F7" w14:textId="2475155B" w:rsidR="00B652FD" w:rsidRPr="00AE425A" w:rsidRDefault="00383806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11D6DFA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110C4CC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4F336F2B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61455C" w14:textId="77777777" w:rsidR="00B652FD" w:rsidRPr="00CA7831" w:rsidRDefault="00B652FD" w:rsidP="009B7EA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EBBC1" w14:textId="77777777" w:rsidR="00B652FD" w:rsidRDefault="00B652FD" w:rsidP="00D4113F">
            <w:pPr>
              <w:rPr>
                <w:rFonts w:asciiTheme="minorHAnsi" w:hAnsiTheme="minorHAnsi" w:cstheme="minorHAnsi"/>
              </w:rPr>
            </w:pPr>
            <w:r w:rsidRPr="00CE57AF">
              <w:rPr>
                <w:rFonts w:asciiTheme="minorHAnsi" w:hAnsiTheme="minorHAnsi" w:cstheme="minorHAnsi"/>
              </w:rPr>
              <w:t>Drzwi chłodziarki zamykane na zame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5B314" w14:textId="12B5E914" w:rsidR="00B652FD" w:rsidRPr="00AE425A" w:rsidRDefault="00383806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F93E98C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8736D44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44BE414A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3C9792" w14:textId="77777777" w:rsidR="00B652FD" w:rsidRPr="00CA7831" w:rsidRDefault="00B652FD" w:rsidP="009B7EA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F7270" w14:textId="77777777" w:rsidR="00B652FD" w:rsidRDefault="00B652FD" w:rsidP="00D4113F">
            <w:pPr>
              <w:rPr>
                <w:rFonts w:asciiTheme="minorHAnsi" w:hAnsiTheme="minorHAnsi" w:cstheme="minorHAnsi"/>
              </w:rPr>
            </w:pPr>
            <w:r w:rsidRPr="00CE57AF">
              <w:rPr>
                <w:rFonts w:asciiTheme="minorHAnsi" w:hAnsiTheme="minorHAnsi" w:cstheme="minorHAnsi"/>
              </w:rPr>
              <w:t xml:space="preserve">Wymuszony obieg powietrza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260796" w14:textId="3AC1015A" w:rsidR="00B652FD" w:rsidRPr="00AE425A" w:rsidRDefault="00383806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5FDC841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3F83962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13794AEF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DB81CF" w14:textId="77777777" w:rsidR="00B652FD" w:rsidRPr="00CA7831" w:rsidRDefault="00B652FD" w:rsidP="009B7EA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FB870" w14:textId="77777777" w:rsidR="00B652FD" w:rsidRDefault="00B652FD" w:rsidP="00D4113F">
            <w:pPr>
              <w:rPr>
                <w:rFonts w:asciiTheme="minorHAnsi" w:hAnsiTheme="minorHAnsi" w:cstheme="minorHAnsi"/>
              </w:rPr>
            </w:pPr>
            <w:r w:rsidRPr="00CE57AF">
              <w:rPr>
                <w:rFonts w:asciiTheme="minorHAnsi" w:hAnsiTheme="minorHAnsi" w:cstheme="minorHAnsi"/>
              </w:rPr>
              <w:t xml:space="preserve">Wyposażenie: co najmniej 6 półek drucianych </w:t>
            </w:r>
            <w:proofErr w:type="spellStart"/>
            <w:r w:rsidRPr="00CE57AF">
              <w:rPr>
                <w:rFonts w:asciiTheme="minorHAnsi" w:hAnsiTheme="minorHAnsi" w:cstheme="minorHAnsi"/>
              </w:rPr>
              <w:t>plastyfikowanych</w:t>
            </w:r>
            <w:proofErr w:type="spellEnd"/>
            <w:r w:rsidRPr="00CE57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3A384" w14:textId="195DA381" w:rsidR="00B652FD" w:rsidRPr="00AE425A" w:rsidRDefault="00383806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544B81F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8586DCF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0B157899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3C7729" w14:textId="77777777" w:rsidR="00B652FD" w:rsidRPr="00CA7831" w:rsidRDefault="00B652FD" w:rsidP="009B7EA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42C8C" w14:textId="77777777" w:rsidR="00B652FD" w:rsidRDefault="00B652FD" w:rsidP="00D4113F">
            <w:pPr>
              <w:rPr>
                <w:rFonts w:asciiTheme="minorHAnsi" w:hAnsiTheme="minorHAnsi" w:cstheme="minorHAnsi"/>
              </w:rPr>
            </w:pPr>
            <w:r w:rsidRPr="00CE57AF">
              <w:rPr>
                <w:rFonts w:asciiTheme="minorHAnsi" w:hAnsiTheme="minorHAnsi" w:cstheme="minorHAnsi"/>
              </w:rPr>
              <w:t>Półka o obciążeniu min. 1</w:t>
            </w:r>
            <w:r>
              <w:rPr>
                <w:rFonts w:asciiTheme="minorHAnsi" w:hAnsiTheme="minorHAnsi" w:cstheme="minorHAnsi"/>
              </w:rPr>
              <w:t>5</w:t>
            </w:r>
            <w:r w:rsidRPr="00CE57AF">
              <w:rPr>
                <w:rFonts w:asciiTheme="minorHAnsi" w:hAnsiTheme="minorHAnsi" w:cstheme="minorHAnsi"/>
              </w:rPr>
              <w:t xml:space="preserve"> k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DC9BB" w14:textId="77777777" w:rsidR="00B652FD" w:rsidRPr="00ED11CC" w:rsidRDefault="00B652FD" w:rsidP="00D4113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kg</w:t>
            </w:r>
            <w:r w:rsidRPr="00ED11CC">
              <w:rPr>
                <w:rFonts w:asciiTheme="minorHAnsi" w:hAnsiTheme="minorHAnsi" w:cstheme="minorHAnsi"/>
              </w:rPr>
              <w:t xml:space="preserve"> – 0 pkt</w:t>
            </w:r>
          </w:p>
          <w:p w14:paraId="45D0E0BA" w14:textId="77777777" w:rsidR="00B652FD" w:rsidRPr="00AE425A" w:rsidRDefault="00B652FD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 xml:space="preserve">&gt;15 kg </w:t>
            </w:r>
            <w:r w:rsidRPr="00ED11CC">
              <w:rPr>
                <w:rFonts w:asciiTheme="minorHAnsi" w:hAnsiTheme="minorHAnsi" w:cstheme="minorHAnsi"/>
              </w:rPr>
              <w:t>–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94A1895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A9E043E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36AD37D7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C0304A" w14:textId="77777777" w:rsidR="00B652FD" w:rsidRPr="00CA7831" w:rsidRDefault="00B652FD" w:rsidP="009B7EA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97540" w14:textId="77777777" w:rsidR="00B652FD" w:rsidRDefault="00B652FD" w:rsidP="00D4113F">
            <w:pPr>
              <w:rPr>
                <w:rFonts w:asciiTheme="minorHAnsi" w:hAnsiTheme="minorHAnsi" w:cstheme="minorHAnsi"/>
              </w:rPr>
            </w:pPr>
            <w:r w:rsidRPr="00CE57AF">
              <w:rPr>
                <w:rFonts w:asciiTheme="minorHAnsi" w:hAnsiTheme="minorHAnsi" w:cstheme="minorHAnsi"/>
              </w:rPr>
              <w:t>Oświetlenie LED we wnętrzu komory chłodniczej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40771" w14:textId="38563C1E" w:rsidR="00B652FD" w:rsidRPr="00AE425A" w:rsidRDefault="00383806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4FE692B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F157EC6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47D21196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3F8A4" w14:textId="77777777" w:rsidR="00B652FD" w:rsidRPr="00CA7831" w:rsidRDefault="00B652FD" w:rsidP="009B7EA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674A3" w14:textId="77777777" w:rsidR="00B652FD" w:rsidRDefault="00B652FD" w:rsidP="00D4113F">
            <w:pPr>
              <w:rPr>
                <w:rFonts w:asciiTheme="minorHAnsi" w:hAnsiTheme="minorHAnsi" w:cstheme="minorHAnsi"/>
              </w:rPr>
            </w:pPr>
            <w:r w:rsidRPr="00CE57AF">
              <w:rPr>
                <w:rFonts w:asciiTheme="minorHAnsi" w:hAnsiTheme="minorHAnsi" w:cstheme="minorHAnsi"/>
              </w:rPr>
              <w:t>Czujnik temperatur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D54884" w14:textId="5F4D23D6" w:rsidR="00B652FD" w:rsidRPr="00AE425A" w:rsidRDefault="00383806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D4BA560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A144CC7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189F4320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F9702C" w14:textId="77777777" w:rsidR="00B652FD" w:rsidRPr="00CA7831" w:rsidRDefault="00B652FD" w:rsidP="009B7EA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1292A" w14:textId="77777777" w:rsidR="00B652FD" w:rsidRDefault="00B652FD" w:rsidP="00D4113F">
            <w:pPr>
              <w:rPr>
                <w:rFonts w:asciiTheme="minorHAnsi" w:hAnsiTheme="minorHAnsi" w:cstheme="minorHAnsi"/>
              </w:rPr>
            </w:pPr>
            <w:r w:rsidRPr="00CE57AF">
              <w:rPr>
                <w:rFonts w:asciiTheme="minorHAnsi" w:hAnsiTheme="minorHAnsi" w:cstheme="minorHAnsi"/>
              </w:rPr>
              <w:t xml:space="preserve">Automatyczne rozmrażanie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A520A7" w14:textId="2D64B9E3" w:rsidR="00B652FD" w:rsidRPr="00AE425A" w:rsidRDefault="00383806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9E26BD4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E4F7098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058259C4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DED62D" w14:textId="77777777" w:rsidR="00B652FD" w:rsidRPr="00CA7831" w:rsidRDefault="00B652FD" w:rsidP="009B7EA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B54FC" w14:textId="77777777" w:rsidR="00B652FD" w:rsidRDefault="00B652FD" w:rsidP="00D4113F">
            <w:pPr>
              <w:rPr>
                <w:rFonts w:asciiTheme="minorHAnsi" w:hAnsiTheme="minorHAnsi" w:cstheme="minorHAnsi"/>
              </w:rPr>
            </w:pPr>
            <w:r w:rsidRPr="00CE57AF">
              <w:rPr>
                <w:rFonts w:asciiTheme="minorHAnsi" w:hAnsiTheme="minorHAnsi" w:cstheme="minorHAnsi"/>
              </w:rPr>
              <w:t>Panel sterowniczy w górnej części chłodziarki wyposażony w czytelny wyświetlacz cyfrowy pokazujący temperaturę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88432D" w14:textId="0C3BF795" w:rsidR="00B652FD" w:rsidRPr="00AE425A" w:rsidRDefault="00383806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4860A77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54C2708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06E52E02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BA716B" w14:textId="77777777" w:rsidR="00B652FD" w:rsidRPr="00CA7831" w:rsidRDefault="00B652FD" w:rsidP="009B7EA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DFF12" w14:textId="77777777" w:rsidR="00B652FD" w:rsidRPr="00CE57AF" w:rsidRDefault="00B652FD" w:rsidP="00D4113F">
            <w:pPr>
              <w:spacing w:after="13" w:line="249" w:lineRule="auto"/>
              <w:jc w:val="both"/>
              <w:rPr>
                <w:rFonts w:asciiTheme="minorHAnsi" w:hAnsiTheme="minorHAnsi" w:cstheme="minorHAnsi"/>
              </w:rPr>
            </w:pPr>
            <w:r w:rsidRPr="00CE57AF">
              <w:rPr>
                <w:rFonts w:asciiTheme="minorHAnsi" w:hAnsiTheme="minorHAnsi" w:cstheme="minorHAnsi"/>
              </w:rPr>
              <w:t>Alarmy dźwiękowe i świetlne wskazujące:</w:t>
            </w:r>
          </w:p>
          <w:p w14:paraId="5B4F3047" w14:textId="77777777" w:rsidR="00B652FD" w:rsidRPr="00CE57AF" w:rsidRDefault="00B652FD" w:rsidP="009B7EAD">
            <w:pPr>
              <w:widowControl/>
              <w:numPr>
                <w:ilvl w:val="1"/>
                <w:numId w:val="9"/>
              </w:numPr>
              <w:autoSpaceDE/>
              <w:autoSpaceDN/>
              <w:adjustRightInd/>
              <w:spacing w:after="13" w:line="249" w:lineRule="auto"/>
              <w:ind w:left="419"/>
              <w:jc w:val="both"/>
              <w:rPr>
                <w:rFonts w:asciiTheme="minorHAnsi" w:hAnsiTheme="minorHAnsi" w:cstheme="minorHAnsi"/>
              </w:rPr>
            </w:pPr>
            <w:r w:rsidRPr="00CE57AF">
              <w:rPr>
                <w:rFonts w:asciiTheme="minorHAnsi" w:hAnsiTheme="minorHAnsi" w:cstheme="minorHAnsi"/>
              </w:rPr>
              <w:t>Zbyt wysoką/niską temperaturę,</w:t>
            </w:r>
          </w:p>
          <w:p w14:paraId="07FBEC5D" w14:textId="77777777" w:rsidR="00B652FD" w:rsidRPr="00CE57AF" w:rsidRDefault="00B652FD" w:rsidP="009B7EAD">
            <w:pPr>
              <w:widowControl/>
              <w:numPr>
                <w:ilvl w:val="1"/>
                <w:numId w:val="9"/>
              </w:numPr>
              <w:autoSpaceDE/>
              <w:autoSpaceDN/>
              <w:adjustRightInd/>
              <w:spacing w:after="13" w:line="249" w:lineRule="auto"/>
              <w:ind w:left="419"/>
              <w:jc w:val="both"/>
              <w:rPr>
                <w:rFonts w:asciiTheme="minorHAnsi" w:hAnsiTheme="minorHAnsi" w:cstheme="minorHAnsi"/>
              </w:rPr>
            </w:pPr>
            <w:r w:rsidRPr="00CE57AF">
              <w:rPr>
                <w:rFonts w:asciiTheme="minorHAnsi" w:hAnsiTheme="minorHAnsi" w:cstheme="minorHAnsi"/>
              </w:rPr>
              <w:t xml:space="preserve">Uchylenie drzwi, </w:t>
            </w:r>
          </w:p>
          <w:p w14:paraId="66A753B8" w14:textId="77777777" w:rsidR="00B652FD" w:rsidRPr="00CE57AF" w:rsidRDefault="00B652FD" w:rsidP="009B7EAD">
            <w:pPr>
              <w:widowControl/>
              <w:numPr>
                <w:ilvl w:val="1"/>
                <w:numId w:val="9"/>
              </w:numPr>
              <w:autoSpaceDE/>
              <w:autoSpaceDN/>
              <w:adjustRightInd/>
              <w:spacing w:after="13" w:line="249" w:lineRule="auto"/>
              <w:ind w:left="419"/>
              <w:jc w:val="both"/>
              <w:rPr>
                <w:rFonts w:asciiTheme="minorHAnsi" w:hAnsiTheme="minorHAnsi" w:cstheme="minorHAnsi"/>
              </w:rPr>
            </w:pPr>
            <w:r w:rsidRPr="00CE57AF">
              <w:rPr>
                <w:rFonts w:asciiTheme="minorHAnsi" w:hAnsiTheme="minorHAnsi" w:cstheme="minorHAnsi"/>
              </w:rPr>
              <w:t>Uszkodzenie czujników</w:t>
            </w:r>
          </w:p>
          <w:p w14:paraId="3C43B2EE" w14:textId="77777777" w:rsidR="00B652FD" w:rsidRDefault="00B652FD" w:rsidP="009B7EAD">
            <w:pPr>
              <w:widowControl/>
              <w:numPr>
                <w:ilvl w:val="1"/>
                <w:numId w:val="9"/>
              </w:numPr>
              <w:autoSpaceDE/>
              <w:autoSpaceDN/>
              <w:adjustRightInd/>
              <w:spacing w:after="13" w:line="249" w:lineRule="auto"/>
              <w:ind w:left="419"/>
              <w:jc w:val="both"/>
              <w:rPr>
                <w:rFonts w:asciiTheme="minorHAnsi" w:hAnsiTheme="minorHAnsi" w:cstheme="minorHAnsi"/>
              </w:rPr>
            </w:pPr>
            <w:r w:rsidRPr="00CE57AF">
              <w:rPr>
                <w:rFonts w:asciiTheme="minorHAnsi" w:hAnsiTheme="minorHAnsi" w:cstheme="minorHAnsi"/>
              </w:rPr>
              <w:t xml:space="preserve">Brak zasilania </w:t>
            </w:r>
          </w:p>
          <w:p w14:paraId="0C341C52" w14:textId="77777777" w:rsidR="00B652FD" w:rsidRPr="00AC7169" w:rsidRDefault="00B652FD" w:rsidP="009B7EAD">
            <w:pPr>
              <w:widowControl/>
              <w:numPr>
                <w:ilvl w:val="1"/>
                <w:numId w:val="9"/>
              </w:numPr>
              <w:autoSpaceDE/>
              <w:autoSpaceDN/>
              <w:adjustRightInd/>
              <w:spacing w:after="13" w:line="249" w:lineRule="auto"/>
              <w:ind w:left="419"/>
              <w:jc w:val="both"/>
              <w:rPr>
                <w:rFonts w:asciiTheme="minorHAnsi" w:hAnsiTheme="minorHAnsi" w:cstheme="minorHAnsi"/>
              </w:rPr>
            </w:pPr>
            <w:r w:rsidRPr="00AC7169">
              <w:rPr>
                <w:rFonts w:asciiTheme="minorHAnsi" w:hAnsiTheme="minorHAnsi" w:cstheme="minorHAnsi"/>
              </w:rPr>
              <w:t>Niski poziom bateri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F30AF" w14:textId="7395D8DB" w:rsidR="00B652FD" w:rsidRPr="00AE425A" w:rsidRDefault="00383806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B6B7A93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54A1A72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2E91EDF2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22A4BF" w14:textId="77777777" w:rsidR="00B652FD" w:rsidRPr="00CA7831" w:rsidRDefault="00B652FD" w:rsidP="009B7EA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6F8B2" w14:textId="77777777" w:rsidR="00B652FD" w:rsidRDefault="00B652FD" w:rsidP="00D4113F">
            <w:pPr>
              <w:rPr>
                <w:rFonts w:asciiTheme="minorHAnsi" w:hAnsiTheme="minorHAnsi" w:cstheme="minorHAnsi"/>
              </w:rPr>
            </w:pPr>
            <w:r w:rsidRPr="00CE57AF">
              <w:rPr>
                <w:rFonts w:asciiTheme="minorHAnsi" w:hAnsiTheme="minorHAnsi" w:cstheme="minorHAnsi"/>
              </w:rPr>
              <w:t xml:space="preserve">Styk </w:t>
            </w:r>
            <w:proofErr w:type="spellStart"/>
            <w:r w:rsidRPr="00CE57AF">
              <w:rPr>
                <w:rFonts w:asciiTheme="minorHAnsi" w:hAnsiTheme="minorHAnsi" w:cstheme="minorHAnsi"/>
              </w:rPr>
              <w:t>bezpotencjałowy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4F9F2E" w14:textId="56AD3F92" w:rsidR="00B652FD" w:rsidRPr="00AE425A" w:rsidRDefault="00383806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69A6B5F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D15F62C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142081F2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622F56" w14:textId="77777777" w:rsidR="00B652FD" w:rsidRPr="00CA7831" w:rsidRDefault="00B652FD" w:rsidP="009B7EA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EC896" w14:textId="77777777" w:rsidR="00B652FD" w:rsidRDefault="00B652FD" w:rsidP="00D4113F">
            <w:pPr>
              <w:rPr>
                <w:rFonts w:asciiTheme="minorHAnsi" w:hAnsiTheme="minorHAnsi" w:cstheme="minorHAnsi"/>
              </w:rPr>
            </w:pPr>
            <w:r w:rsidRPr="00CE57AF">
              <w:rPr>
                <w:rFonts w:asciiTheme="minorHAnsi" w:hAnsiTheme="minorHAnsi" w:cstheme="minorHAnsi"/>
              </w:rPr>
              <w:t>Port dostępowy (min. 20 mm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2143D" w14:textId="4F6CA12D" w:rsidR="00B652FD" w:rsidRPr="00AE425A" w:rsidRDefault="00383806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46F114B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3F75FBD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0DD3CDD7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25E1CD" w14:textId="77777777" w:rsidR="00B652FD" w:rsidRPr="00CA7831" w:rsidRDefault="00B652FD" w:rsidP="009B7EA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45ADA" w14:textId="77777777" w:rsidR="00B652FD" w:rsidRDefault="00B652FD" w:rsidP="00D4113F">
            <w:pPr>
              <w:rPr>
                <w:rFonts w:asciiTheme="minorHAnsi" w:hAnsiTheme="minorHAnsi" w:cstheme="minorHAnsi"/>
              </w:rPr>
            </w:pPr>
            <w:r w:rsidRPr="00CE57AF">
              <w:rPr>
                <w:rFonts w:asciiTheme="minorHAnsi" w:hAnsiTheme="minorHAnsi" w:cstheme="minorHAnsi"/>
              </w:rPr>
              <w:t>Wbudowany rejestrator temperatury zapisujący zaistniałe alarmy i temperaturę na wewnętrznej pamięc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2E2DD2" w14:textId="15700CB9" w:rsidR="00B652FD" w:rsidRPr="00AE425A" w:rsidRDefault="00383806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7A095DA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6A18763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60E44D98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8C61AA" w14:textId="77777777" w:rsidR="00B652FD" w:rsidRPr="00CA7831" w:rsidRDefault="00B652FD" w:rsidP="009B7EA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B5ED8" w14:textId="77777777" w:rsidR="00B652FD" w:rsidRDefault="00B652FD" w:rsidP="00D4113F">
            <w:pPr>
              <w:rPr>
                <w:rFonts w:asciiTheme="minorHAnsi" w:hAnsiTheme="minorHAnsi" w:cstheme="minorHAnsi"/>
              </w:rPr>
            </w:pPr>
            <w:r w:rsidRPr="00CE57AF">
              <w:rPr>
                <w:rFonts w:asciiTheme="minorHAnsi" w:hAnsiTheme="minorHAnsi" w:cstheme="minorHAnsi"/>
              </w:rPr>
              <w:t xml:space="preserve">Możliwość przeniesienia danych dotyczących temperatur i alarmów </w:t>
            </w:r>
            <w:r w:rsidRPr="00CE57A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F8B996B" wp14:editId="098985CD">
                  <wp:extent cx="4544" cy="4544"/>
                  <wp:effectExtent l="0" t="0" r="0" b="0"/>
                  <wp:docPr id="164254182" name="Picture 18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" name="Picture 185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" cy="4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E57AF">
              <w:rPr>
                <w:rFonts w:asciiTheme="minorHAnsi" w:hAnsiTheme="minorHAnsi" w:cstheme="minorHAnsi"/>
              </w:rPr>
              <w:t xml:space="preserve">z pamięci sterowników elektronicznych urządzenia na komputer za pomocą </w:t>
            </w:r>
            <w:r w:rsidRPr="00CE57A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BDEBA79" wp14:editId="2AA4AC38">
                  <wp:extent cx="4544" cy="4545"/>
                  <wp:effectExtent l="0" t="0" r="0" b="0"/>
                  <wp:docPr id="864192783" name="Picture 18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" name="Picture 185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" cy="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E57AF">
              <w:rPr>
                <w:rFonts w:asciiTheme="minorHAnsi" w:hAnsiTheme="minorHAnsi" w:cstheme="minorHAnsi"/>
              </w:rPr>
              <w:t>pendriv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26520" w14:textId="06A4D2BA" w:rsidR="00B652FD" w:rsidRPr="00AE425A" w:rsidRDefault="00383806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EAE629A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43098FF4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55CBF883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81A4C6" w14:textId="77777777" w:rsidR="00B652FD" w:rsidRPr="00CA7831" w:rsidRDefault="00B652FD" w:rsidP="009B7EA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B10A0" w14:textId="77777777" w:rsidR="00B652FD" w:rsidRDefault="00B652FD" w:rsidP="00D4113F">
            <w:pPr>
              <w:rPr>
                <w:rFonts w:asciiTheme="minorHAnsi" w:hAnsiTheme="minorHAnsi" w:cstheme="minorHAnsi"/>
              </w:rPr>
            </w:pPr>
            <w:r w:rsidRPr="00CE57AF">
              <w:rPr>
                <w:rFonts w:asciiTheme="minorHAnsi" w:hAnsiTheme="minorHAnsi" w:cstheme="minorHAnsi"/>
              </w:rPr>
              <w:t>Czynnik chłodniczy ekologiczny (R290 lub r600a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9BC04" w14:textId="7C34E1EA" w:rsidR="00B652FD" w:rsidRPr="00AE425A" w:rsidRDefault="00383806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40EC2E4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5576BB7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243670E4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0999CD" w14:textId="77777777" w:rsidR="00B652FD" w:rsidRPr="00CA7831" w:rsidRDefault="00B652FD" w:rsidP="009B7EA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E09A4" w14:textId="77777777" w:rsidR="00B652FD" w:rsidRDefault="00B652FD" w:rsidP="00D4113F">
            <w:pPr>
              <w:rPr>
                <w:rFonts w:asciiTheme="minorHAnsi" w:hAnsiTheme="minorHAnsi" w:cstheme="minorHAnsi"/>
              </w:rPr>
            </w:pPr>
            <w:r w:rsidRPr="00CE57AF">
              <w:rPr>
                <w:rFonts w:asciiTheme="minorHAnsi" w:hAnsiTheme="minorHAnsi" w:cstheme="minorHAnsi"/>
              </w:rPr>
              <w:t xml:space="preserve">Urządzenie na 4 nóżkach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4ACF2" w14:textId="13CBBEA1" w:rsidR="00B652FD" w:rsidRPr="00AE425A" w:rsidRDefault="00383806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68BADFC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479E6FDE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06FCB97" w14:textId="77777777" w:rsidR="00B652FD" w:rsidRDefault="00B652FD" w:rsidP="00FF20E0">
      <w:pPr>
        <w:rPr>
          <w:rFonts w:asciiTheme="minorHAnsi" w:hAnsiTheme="minorHAnsi"/>
          <w:b/>
        </w:rPr>
      </w:pPr>
    </w:p>
    <w:p w14:paraId="7144EDE7" w14:textId="77777777" w:rsidR="00B652FD" w:rsidRDefault="00B652FD" w:rsidP="00FF20E0">
      <w:pPr>
        <w:rPr>
          <w:rFonts w:asciiTheme="minorHAnsi" w:hAnsiTheme="minorHAnsi"/>
          <w:b/>
        </w:rPr>
      </w:pPr>
    </w:p>
    <w:p w14:paraId="36211C8C" w14:textId="65DDB080" w:rsidR="00FF20E0" w:rsidRDefault="00FF20E0" w:rsidP="00FF20E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Zadanie nr </w:t>
      </w:r>
      <w:r w:rsidR="00383806">
        <w:rPr>
          <w:rFonts w:asciiTheme="minorHAnsi" w:hAnsiTheme="minorHAnsi"/>
          <w:b/>
        </w:rPr>
        <w:t>7</w:t>
      </w:r>
    </w:p>
    <w:p w14:paraId="2F50F8C2" w14:textId="3CFB6B89" w:rsidR="00FF20E0" w:rsidRPr="001745B4" w:rsidRDefault="00FF20E0" w:rsidP="00FF20E0">
      <w:pPr>
        <w:ind w:left="360"/>
        <w:jc w:val="center"/>
        <w:rPr>
          <w:rFonts w:asciiTheme="minorHAnsi" w:hAnsiTheme="minorHAnsi"/>
          <w:b/>
          <w:color w:val="EE0000"/>
        </w:rPr>
      </w:pPr>
      <w:r w:rsidRPr="001745B4">
        <w:rPr>
          <w:rFonts w:asciiTheme="minorHAnsi" w:hAnsiTheme="minorHAnsi"/>
          <w:b/>
          <w:color w:val="EE0000"/>
        </w:rPr>
        <w:t xml:space="preserve">DOSTAWA </w:t>
      </w:r>
      <w:r w:rsidR="00930D3B" w:rsidRPr="001745B4">
        <w:rPr>
          <w:rFonts w:asciiTheme="minorHAnsi" w:hAnsiTheme="minorHAnsi"/>
          <w:b/>
          <w:color w:val="EE0000"/>
        </w:rPr>
        <w:t xml:space="preserve">SZAF </w:t>
      </w:r>
      <w:r w:rsidR="009C6CBA">
        <w:rPr>
          <w:rFonts w:asciiTheme="minorHAnsi" w:hAnsiTheme="minorHAnsi"/>
          <w:b/>
          <w:color w:val="EE0000"/>
        </w:rPr>
        <w:t>NA LEKI</w:t>
      </w:r>
      <w:r w:rsidR="003A27D7">
        <w:rPr>
          <w:rFonts w:asciiTheme="minorHAnsi" w:hAnsiTheme="minorHAnsi"/>
          <w:b/>
          <w:color w:val="EE0000"/>
        </w:rPr>
        <w:t xml:space="preserve"> (WEWNĘTRZNE DRZWI OBROTOWE)</w:t>
      </w:r>
      <w:r w:rsidR="00930D3B" w:rsidRPr="001745B4">
        <w:rPr>
          <w:rFonts w:asciiTheme="minorHAnsi" w:hAnsiTheme="minorHAnsi"/>
          <w:b/>
          <w:color w:val="EE0000"/>
        </w:rPr>
        <w:t xml:space="preserve"> Z SEJFEM</w:t>
      </w:r>
      <w:r w:rsidRPr="001745B4">
        <w:rPr>
          <w:rFonts w:asciiTheme="minorHAnsi" w:hAnsiTheme="minorHAnsi"/>
          <w:b/>
          <w:color w:val="EE0000"/>
        </w:rPr>
        <w:t xml:space="preserve"> – </w:t>
      </w:r>
      <w:r w:rsidR="00930D3B" w:rsidRPr="001745B4">
        <w:rPr>
          <w:rFonts w:asciiTheme="minorHAnsi" w:hAnsiTheme="minorHAnsi"/>
          <w:b/>
          <w:color w:val="EE0000"/>
        </w:rPr>
        <w:t>2</w:t>
      </w:r>
      <w:r w:rsidRPr="001745B4">
        <w:rPr>
          <w:rFonts w:asciiTheme="minorHAnsi" w:hAnsiTheme="minorHAnsi"/>
          <w:b/>
          <w:color w:val="EE0000"/>
        </w:rPr>
        <w:t xml:space="preserve"> SZT.</w:t>
      </w:r>
    </w:p>
    <w:p w14:paraId="5063F268" w14:textId="77777777" w:rsidR="00FF20E0" w:rsidRPr="00DA62F0" w:rsidRDefault="00FF20E0" w:rsidP="00FF20E0">
      <w:pPr>
        <w:rPr>
          <w:rFonts w:asciiTheme="minorHAnsi" w:hAnsiTheme="minorHAnsi"/>
        </w:rPr>
      </w:pPr>
    </w:p>
    <w:p w14:paraId="25576802" w14:textId="77777777" w:rsidR="00FF20E0" w:rsidRPr="00DA62F0" w:rsidRDefault="00FF20E0" w:rsidP="00FF20E0">
      <w:pPr>
        <w:jc w:val="center"/>
        <w:rPr>
          <w:rFonts w:asciiTheme="minorHAnsi" w:hAnsiTheme="minorHAnsi"/>
        </w:rPr>
      </w:pPr>
      <w:r w:rsidRPr="00DA62F0">
        <w:rPr>
          <w:rFonts w:asciiTheme="minorHAnsi" w:hAnsiTheme="minorHAnsi"/>
          <w:b/>
          <w:bCs/>
        </w:rPr>
        <w:t xml:space="preserve">Zestawienie parametrów </w:t>
      </w:r>
      <w:proofErr w:type="spellStart"/>
      <w:r w:rsidRPr="00DA62F0">
        <w:rPr>
          <w:rFonts w:asciiTheme="minorHAnsi" w:hAnsiTheme="minorHAnsi"/>
          <w:b/>
          <w:bCs/>
        </w:rPr>
        <w:t>techniczno</w:t>
      </w:r>
      <w:proofErr w:type="spellEnd"/>
      <w:r w:rsidRPr="00DA62F0">
        <w:rPr>
          <w:rFonts w:asciiTheme="minorHAnsi" w:hAnsiTheme="minorHAnsi"/>
          <w:b/>
          <w:bCs/>
        </w:rPr>
        <w:t xml:space="preserve"> – eksploatacyjnych. Wykaz ilościowy poszczególnych elementów zestawu.</w:t>
      </w:r>
    </w:p>
    <w:p w14:paraId="253DE19B" w14:textId="77777777" w:rsidR="00FF20E0" w:rsidRPr="00DA62F0" w:rsidRDefault="00FF20E0" w:rsidP="00FF20E0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5204B8B8" w14:textId="77777777" w:rsidR="00FF20E0" w:rsidRPr="00DA62F0" w:rsidRDefault="00FF20E0" w:rsidP="00FF20E0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Urządzenie model/typ / wersja: ……………………………………</w:t>
      </w:r>
      <w:proofErr w:type="gramStart"/>
      <w:r w:rsidRPr="00DA62F0">
        <w:rPr>
          <w:rFonts w:asciiTheme="minorHAnsi" w:hAnsiTheme="minorHAnsi"/>
          <w:spacing w:val="-5"/>
        </w:rPr>
        <w:t>…….</w:t>
      </w:r>
      <w:proofErr w:type="gramEnd"/>
      <w:r w:rsidRPr="00DA62F0">
        <w:rPr>
          <w:rFonts w:asciiTheme="minorHAnsi" w:hAnsiTheme="minorHAnsi"/>
          <w:spacing w:val="-5"/>
        </w:rPr>
        <w:t>.</w:t>
      </w:r>
    </w:p>
    <w:p w14:paraId="1A2F5AA4" w14:textId="77777777" w:rsidR="00FF20E0" w:rsidRPr="00DA62F0" w:rsidRDefault="00FF20E0" w:rsidP="00FF20E0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Producent: …………………………………………….</w:t>
      </w:r>
    </w:p>
    <w:p w14:paraId="25B4F95B" w14:textId="77777777" w:rsidR="00FF20E0" w:rsidRPr="00DA62F0" w:rsidRDefault="00FF20E0" w:rsidP="00FF20E0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Kraj pochodzenia: ………………………………</w:t>
      </w:r>
      <w:proofErr w:type="gramStart"/>
      <w:r w:rsidRPr="00DA62F0">
        <w:rPr>
          <w:rFonts w:asciiTheme="minorHAnsi" w:hAnsiTheme="minorHAnsi"/>
          <w:spacing w:val="-5"/>
        </w:rPr>
        <w:t>…….</w:t>
      </w:r>
      <w:proofErr w:type="gramEnd"/>
      <w:r w:rsidRPr="00DA62F0">
        <w:rPr>
          <w:rFonts w:asciiTheme="minorHAnsi" w:hAnsiTheme="minorHAnsi"/>
          <w:spacing w:val="-5"/>
        </w:rPr>
        <w:t>.</w:t>
      </w:r>
    </w:p>
    <w:p w14:paraId="2ACEDF3E" w14:textId="77777777" w:rsidR="00FF20E0" w:rsidRDefault="00FF20E0" w:rsidP="00FF20E0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 xml:space="preserve">Rok produkcji </w:t>
      </w:r>
      <w:r>
        <w:rPr>
          <w:rFonts w:asciiTheme="minorHAnsi" w:hAnsiTheme="minorHAnsi"/>
          <w:spacing w:val="-5"/>
        </w:rPr>
        <w:t>–</w:t>
      </w:r>
      <w:r w:rsidRPr="00DA62F0"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  <w:spacing w:val="-5"/>
        </w:rPr>
        <w:t>2025 – 2026</w:t>
      </w:r>
    </w:p>
    <w:tbl>
      <w:tblPr>
        <w:tblW w:w="14835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5480"/>
        <w:gridCol w:w="2410"/>
        <w:gridCol w:w="2551"/>
        <w:gridCol w:w="3544"/>
      </w:tblGrid>
      <w:tr w:rsidR="00FF20E0" w:rsidRPr="00DA62F0" w14:paraId="5D769B1A" w14:textId="77777777" w:rsidTr="00597CEE">
        <w:trPr>
          <w:trHeight w:hRule="exact" w:val="2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57166D" w14:textId="77777777" w:rsidR="00FF20E0" w:rsidRPr="00DA62F0" w:rsidRDefault="00FF20E0" w:rsidP="00597C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5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0449AF" w14:textId="77777777" w:rsidR="00FF20E0" w:rsidRPr="00DA62F0" w:rsidRDefault="00FF20E0" w:rsidP="00597CEE">
            <w:pPr>
              <w:ind w:left="-40" w:right="-40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Parametr/warunek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BA29A" w14:textId="77777777" w:rsidR="00FF20E0" w:rsidRPr="00DA62F0" w:rsidRDefault="00FF20E0" w:rsidP="00597CEE">
            <w:pPr>
              <w:shd w:val="clear" w:color="auto" w:fill="FFFFFF"/>
              <w:spacing w:line="278" w:lineRule="exact"/>
              <w:ind w:right="-40"/>
              <w:jc w:val="center"/>
              <w:rPr>
                <w:rFonts w:asciiTheme="minorHAnsi" w:hAnsiTheme="minorHAnsi" w:cs="Arial"/>
              </w:rPr>
            </w:pPr>
            <w:r w:rsidRPr="00DA62F0">
              <w:rPr>
                <w:rFonts w:asciiTheme="minorHAnsi" w:hAnsiTheme="minorHAnsi" w:cs="Arial"/>
                <w:b/>
              </w:rPr>
              <w:t>Wartość wymagana / punktacja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23E9DAAB" w14:textId="77777777" w:rsidR="00FF20E0" w:rsidRPr="00DA62F0" w:rsidRDefault="00FF20E0" w:rsidP="00597CEE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  <w:spacing w:val="-7"/>
              </w:rPr>
            </w:pPr>
            <w:r w:rsidRPr="00DA62F0">
              <w:rPr>
                <w:rFonts w:asciiTheme="minorHAnsi" w:hAnsiTheme="minorHAnsi"/>
                <w:b/>
                <w:spacing w:val="-7"/>
              </w:rPr>
              <w:t>Wypełnia oferent</w:t>
            </w:r>
          </w:p>
        </w:tc>
      </w:tr>
      <w:tr w:rsidR="00FF20E0" w:rsidRPr="00DA62F0" w14:paraId="650DA4D3" w14:textId="77777777" w:rsidTr="00597CEE">
        <w:trPr>
          <w:trHeight w:hRule="exact" w:val="568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290B24" w14:textId="77777777" w:rsidR="00FF20E0" w:rsidRPr="00DA62F0" w:rsidRDefault="00FF20E0" w:rsidP="00597CE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D1DA1" w14:textId="77777777" w:rsidR="00FF20E0" w:rsidRPr="00DA62F0" w:rsidRDefault="00FF20E0" w:rsidP="00597CE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8649C8" w14:textId="77777777" w:rsidR="00FF20E0" w:rsidRPr="00DA62F0" w:rsidRDefault="00FF20E0" w:rsidP="00597CEE">
            <w:pPr>
              <w:shd w:val="clear" w:color="auto" w:fill="FFFFFF"/>
              <w:spacing w:line="278" w:lineRule="exact"/>
              <w:ind w:left="659" w:right="10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63C96282" w14:textId="77777777" w:rsidR="00FF20E0" w:rsidRPr="00DA62F0" w:rsidRDefault="00FF20E0" w:rsidP="00597CEE">
            <w:pPr>
              <w:pStyle w:val="Tekstblokowy"/>
              <w:ind w:left="72" w:right="0" w:hanging="142"/>
              <w:rPr>
                <w:rFonts w:asciiTheme="minorHAnsi" w:hAnsiTheme="minorHAnsi" w:cs="Times New Roman"/>
              </w:rPr>
            </w:pPr>
            <w:r w:rsidRPr="00DA62F0">
              <w:rPr>
                <w:rFonts w:asciiTheme="minorHAnsi" w:hAnsiTheme="minorHAnsi" w:cs="Times New Roman"/>
              </w:rPr>
              <w:t>Potwierdzenie wymagalności</w:t>
            </w:r>
          </w:p>
          <w:p w14:paraId="3FD501CC" w14:textId="77777777" w:rsidR="00FF20E0" w:rsidRPr="00DA62F0" w:rsidRDefault="00FF20E0" w:rsidP="00597CEE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(tak/nie)</w:t>
            </w:r>
          </w:p>
          <w:p w14:paraId="69B2D084" w14:textId="77777777" w:rsidR="00FF20E0" w:rsidRPr="00DA62F0" w:rsidRDefault="00FF20E0" w:rsidP="00597CEE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</w:tcPr>
          <w:p w14:paraId="0BF636E4" w14:textId="77777777" w:rsidR="00FF20E0" w:rsidRPr="00DA62F0" w:rsidRDefault="00FF20E0" w:rsidP="00597CEE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</w:rPr>
            </w:pPr>
            <w:r w:rsidRPr="00DA62F0">
              <w:rPr>
                <w:rFonts w:asciiTheme="minorHAnsi" w:hAnsiTheme="minorHAnsi"/>
                <w:b/>
              </w:rPr>
              <w:t>Uwagi</w:t>
            </w:r>
          </w:p>
          <w:p w14:paraId="7FA4819F" w14:textId="77777777" w:rsidR="00FF20E0" w:rsidRPr="00DA62F0" w:rsidRDefault="00FF20E0" w:rsidP="00597CEE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  <w:b/>
                <w:spacing w:val="-7"/>
              </w:rPr>
            </w:pPr>
          </w:p>
        </w:tc>
      </w:tr>
      <w:tr w:rsidR="00FF20E0" w:rsidRPr="00CA7831" w14:paraId="5389AA40" w14:textId="77777777" w:rsidTr="00597CEE">
        <w:trPr>
          <w:trHeight w:val="57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791A6D" w14:textId="77777777" w:rsidR="00FF20E0" w:rsidRPr="00CA7831" w:rsidRDefault="00FF20E0" w:rsidP="00503689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7B764" w14:textId="07DF6465" w:rsidR="00FF20E0" w:rsidRPr="00073DCF" w:rsidRDefault="00930D3B" w:rsidP="00597CE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</w:t>
            </w:r>
            <w:r w:rsidRPr="00930D3B">
              <w:rPr>
                <w:rFonts w:asciiTheme="minorHAnsi" w:hAnsiTheme="minorHAnsi" w:cstheme="minorHAnsi"/>
                <w:color w:val="000000"/>
              </w:rPr>
              <w:t>zafa z obrotowymi panelami wewnętrznymi do przechowywania leków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35177" w14:textId="77777777" w:rsidR="00FF20E0" w:rsidRPr="003E339F" w:rsidRDefault="00FF20E0" w:rsidP="00597CE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6992FC7" w14:textId="77777777" w:rsidR="00FF20E0" w:rsidRPr="00CA7831" w:rsidRDefault="00FF20E0" w:rsidP="00597CE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DCAAE33" w14:textId="77777777" w:rsidR="00FF20E0" w:rsidRPr="00CA7831" w:rsidRDefault="00FF20E0" w:rsidP="00597CEE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F20E0" w:rsidRPr="00CA7831" w14:paraId="6BB6B092" w14:textId="77777777" w:rsidTr="00597CEE">
        <w:trPr>
          <w:trHeight w:val="28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553D47" w14:textId="77777777" w:rsidR="00FF20E0" w:rsidRPr="00CA7831" w:rsidRDefault="00FF20E0" w:rsidP="00503689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CB970" w14:textId="78C95381" w:rsidR="00FF20E0" w:rsidRPr="00073DCF" w:rsidRDefault="00930D3B" w:rsidP="00597CE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30D3B">
              <w:rPr>
                <w:rFonts w:asciiTheme="minorHAnsi" w:hAnsiTheme="minorHAnsi" w:cstheme="minorHAnsi"/>
                <w:color w:val="000000"/>
              </w:rPr>
              <w:t>Szafa na leki 2-drzwiowa, z obrotowymi panelami wewnętrznymi i sejfem na narkotyk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02E610" w14:textId="77777777" w:rsidR="00FF20E0" w:rsidRPr="003E339F" w:rsidRDefault="00FF20E0" w:rsidP="00597CE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740CEA0" w14:textId="77777777" w:rsidR="00FF20E0" w:rsidRPr="00CA7831" w:rsidRDefault="00FF20E0" w:rsidP="00597CE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C43AFA9" w14:textId="77777777" w:rsidR="00FF20E0" w:rsidRPr="00CA7831" w:rsidRDefault="00FF20E0" w:rsidP="00597CEE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F20E0" w:rsidRPr="00CA7831" w14:paraId="4FDA8C4E" w14:textId="77777777" w:rsidTr="00597CE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A0CA7F" w14:textId="77777777" w:rsidR="00FF20E0" w:rsidRPr="00CA7831" w:rsidRDefault="00FF20E0" w:rsidP="00503689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554E8" w14:textId="4FC92D19" w:rsidR="00FF20E0" w:rsidRPr="00073DCF" w:rsidRDefault="00930D3B" w:rsidP="00597CE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30D3B">
              <w:rPr>
                <w:rFonts w:asciiTheme="minorHAnsi" w:hAnsiTheme="minorHAnsi" w:cstheme="minorHAnsi"/>
                <w:color w:val="000000"/>
              </w:rPr>
              <w:t xml:space="preserve">Szafa wykonana z płyty laminowanej o grubości </w:t>
            </w:r>
            <w:r>
              <w:rPr>
                <w:rFonts w:asciiTheme="minorHAnsi" w:hAnsiTheme="minorHAnsi" w:cstheme="minorHAnsi"/>
                <w:color w:val="000000"/>
              </w:rPr>
              <w:t xml:space="preserve">min. </w:t>
            </w:r>
            <w:r w:rsidRPr="00930D3B">
              <w:rPr>
                <w:rFonts w:asciiTheme="minorHAnsi" w:hAnsiTheme="minorHAnsi" w:cstheme="minorHAnsi"/>
                <w:color w:val="000000"/>
              </w:rPr>
              <w:t xml:space="preserve">10 mm (tylna ściana) i </w:t>
            </w:r>
            <w:r>
              <w:rPr>
                <w:rFonts w:asciiTheme="minorHAnsi" w:hAnsiTheme="minorHAnsi" w:cstheme="minorHAnsi"/>
                <w:color w:val="000000"/>
              </w:rPr>
              <w:t xml:space="preserve">min. </w:t>
            </w:r>
            <w:r w:rsidRPr="00930D3B">
              <w:rPr>
                <w:rFonts w:asciiTheme="minorHAnsi" w:hAnsiTheme="minorHAnsi" w:cstheme="minorHAnsi"/>
                <w:color w:val="000000"/>
              </w:rPr>
              <w:t>20 mm (korpus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5F973" w14:textId="7AA260F8" w:rsidR="00FF20E0" w:rsidRPr="003E339F" w:rsidRDefault="00ED11CC" w:rsidP="00597CE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74FAD50" w14:textId="77777777" w:rsidR="00FF20E0" w:rsidRPr="00CA7831" w:rsidRDefault="00FF20E0" w:rsidP="00597C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6B88531" w14:textId="77777777" w:rsidR="00FF20E0" w:rsidRPr="00CA7831" w:rsidRDefault="00FF20E0" w:rsidP="00597CEE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F20E0" w:rsidRPr="00CA7831" w14:paraId="3E13A3F1" w14:textId="77777777" w:rsidTr="00597CE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456E92" w14:textId="77777777" w:rsidR="00FF20E0" w:rsidRPr="00CA7831" w:rsidRDefault="00FF20E0" w:rsidP="00503689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F8F8A" w14:textId="0D5C64D4" w:rsidR="00FF20E0" w:rsidRPr="00073DCF" w:rsidRDefault="00930D3B" w:rsidP="00597CE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30D3B">
              <w:rPr>
                <w:rFonts w:asciiTheme="minorHAnsi" w:hAnsiTheme="minorHAnsi" w:cstheme="minorHAnsi"/>
                <w:color w:val="000000"/>
              </w:rPr>
              <w:t>Drzwi dwuskrzydłowe wykonane z HPL (klasa 1 odporności ogniowej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57931" w14:textId="67FEA757" w:rsidR="00FF20E0" w:rsidRPr="003E339F" w:rsidRDefault="00ED11CC" w:rsidP="00597CE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D970DC4" w14:textId="77777777" w:rsidR="00FF20E0" w:rsidRPr="00CA7831" w:rsidRDefault="00FF20E0" w:rsidP="00597C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6F7DE30" w14:textId="77777777" w:rsidR="00FF20E0" w:rsidRPr="00CA7831" w:rsidRDefault="00FF20E0" w:rsidP="00597CEE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F20E0" w:rsidRPr="00CA7831" w14:paraId="553E6CAF" w14:textId="77777777" w:rsidTr="00597CE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85197D" w14:textId="77777777" w:rsidR="00FF20E0" w:rsidRPr="00CA7831" w:rsidRDefault="00FF20E0" w:rsidP="00503689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F8816" w14:textId="227A8015" w:rsidR="00FF20E0" w:rsidRPr="00073DCF" w:rsidRDefault="00930D3B" w:rsidP="00597CEE">
            <w:pPr>
              <w:jc w:val="both"/>
              <w:rPr>
                <w:rFonts w:asciiTheme="minorHAnsi" w:hAnsiTheme="minorHAnsi" w:cstheme="minorHAnsi"/>
              </w:rPr>
            </w:pPr>
            <w:r w:rsidRPr="00930D3B">
              <w:rPr>
                <w:rFonts w:asciiTheme="minorHAnsi" w:hAnsiTheme="minorHAnsi" w:cstheme="minorHAnsi"/>
              </w:rPr>
              <w:t xml:space="preserve">Skrzydła drzwi uchylne do 180⁰, z zamkiem na klucz i aluminiowymi </w:t>
            </w:r>
            <w:r>
              <w:rPr>
                <w:rFonts w:asciiTheme="minorHAnsi" w:hAnsiTheme="minorHAnsi" w:cstheme="minorHAnsi"/>
              </w:rPr>
              <w:t xml:space="preserve">/metalowymi </w:t>
            </w:r>
            <w:r w:rsidRPr="00930D3B">
              <w:rPr>
                <w:rFonts w:asciiTheme="minorHAnsi" w:hAnsiTheme="minorHAnsi" w:cstheme="minorHAnsi"/>
              </w:rPr>
              <w:t>uchwytam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465E6" w14:textId="77777777" w:rsidR="00FF20E0" w:rsidRPr="00813BBC" w:rsidRDefault="00FF20E0" w:rsidP="00597C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345DAFC" w14:textId="77777777" w:rsidR="00FF20E0" w:rsidRPr="00CA7831" w:rsidRDefault="00FF20E0" w:rsidP="00597C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9EEB263" w14:textId="77777777" w:rsidR="00FF20E0" w:rsidRPr="00CA7831" w:rsidRDefault="00FF20E0" w:rsidP="00597CEE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F20E0" w:rsidRPr="00CA7831" w14:paraId="68BA9731" w14:textId="77777777" w:rsidTr="00597CE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DC64FE" w14:textId="77777777" w:rsidR="00FF20E0" w:rsidRPr="00CA7831" w:rsidRDefault="00FF20E0" w:rsidP="00503689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B41EF" w14:textId="44EC586A" w:rsidR="00FF20E0" w:rsidRPr="00073DCF" w:rsidRDefault="00930D3B" w:rsidP="00597CEE">
            <w:pPr>
              <w:jc w:val="both"/>
              <w:rPr>
                <w:rFonts w:asciiTheme="minorHAnsi" w:hAnsiTheme="minorHAnsi" w:cstheme="minorHAnsi"/>
              </w:rPr>
            </w:pPr>
            <w:r w:rsidRPr="00930D3B">
              <w:rPr>
                <w:rFonts w:asciiTheme="minorHAnsi" w:hAnsiTheme="minorHAnsi" w:cstheme="minorHAnsi"/>
              </w:rPr>
              <w:t>Szafa z zabezpieczeniem przeciwpyłowym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BD499D" w14:textId="77777777" w:rsidR="00FF20E0" w:rsidRPr="003E339F" w:rsidRDefault="00FF20E0" w:rsidP="00597CE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8BDD311" w14:textId="77777777" w:rsidR="00FF20E0" w:rsidRPr="00CA7831" w:rsidRDefault="00FF20E0" w:rsidP="00597C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5571482" w14:textId="77777777" w:rsidR="00FF20E0" w:rsidRPr="00CA7831" w:rsidRDefault="00FF20E0" w:rsidP="00597CEE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F20E0" w:rsidRPr="00CA7831" w14:paraId="0F38070C" w14:textId="77777777" w:rsidTr="00597CE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71614" w14:textId="77777777" w:rsidR="00FF20E0" w:rsidRPr="00CA7831" w:rsidRDefault="00FF20E0" w:rsidP="00503689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6F0F5" w14:textId="33358E16" w:rsidR="00FF20E0" w:rsidRPr="00073DCF" w:rsidRDefault="00930D3B" w:rsidP="00597CEE">
            <w:pPr>
              <w:jc w:val="both"/>
              <w:rPr>
                <w:rFonts w:asciiTheme="minorHAnsi" w:hAnsiTheme="minorHAnsi" w:cstheme="minorHAnsi"/>
              </w:rPr>
            </w:pPr>
            <w:r w:rsidRPr="00930D3B">
              <w:rPr>
                <w:rFonts w:asciiTheme="minorHAnsi" w:hAnsiTheme="minorHAnsi" w:cstheme="minorHAnsi"/>
              </w:rPr>
              <w:t>Dwa wewnętrzne obrotowe o 90⁰ panele na stalowych zawiasach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F6ABDD" w14:textId="77777777" w:rsidR="00FF20E0" w:rsidRPr="003E339F" w:rsidRDefault="00FF20E0" w:rsidP="00597CE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12C145A" w14:textId="77777777" w:rsidR="00FF20E0" w:rsidRPr="00CA7831" w:rsidRDefault="00FF20E0" w:rsidP="00597C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3159D16" w14:textId="77777777" w:rsidR="00FF20E0" w:rsidRPr="00CA7831" w:rsidRDefault="00FF20E0" w:rsidP="00597CEE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F20E0" w:rsidRPr="00CA7831" w14:paraId="533DC073" w14:textId="77777777" w:rsidTr="00597CE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7317B8" w14:textId="77777777" w:rsidR="00FF20E0" w:rsidRPr="00CA7831" w:rsidRDefault="00FF20E0" w:rsidP="00503689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1EF2C" w14:textId="708BA572" w:rsidR="00FF20E0" w:rsidRPr="00073DCF" w:rsidRDefault="00930D3B" w:rsidP="00597CEE">
            <w:pPr>
              <w:jc w:val="both"/>
              <w:rPr>
                <w:rFonts w:asciiTheme="minorHAnsi" w:hAnsiTheme="minorHAnsi" w:cstheme="minorHAnsi"/>
              </w:rPr>
            </w:pPr>
            <w:r w:rsidRPr="00930D3B">
              <w:rPr>
                <w:rFonts w:asciiTheme="minorHAnsi" w:hAnsiTheme="minorHAnsi" w:cstheme="minorHAnsi"/>
              </w:rPr>
              <w:t>System wewnętrznych półek w postaci dwóch obustronnych, obrotowych paneli wykonanych z formowanego tworzywa – na każdej stronie obrotowego panelu 10 półek na leki (łącznie 40 półek na obu panelach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14466" w14:textId="0E39A8A8" w:rsidR="00FF20E0" w:rsidRPr="00813BBC" w:rsidRDefault="00ED11CC" w:rsidP="00597CEE">
            <w:pPr>
              <w:jc w:val="center"/>
              <w:rPr>
                <w:rFonts w:asciiTheme="minorHAnsi" w:hAnsiTheme="minorHAnsi" w:cstheme="minorHAnsi"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0F9C8A8" w14:textId="77777777" w:rsidR="00FF20E0" w:rsidRPr="00CA7831" w:rsidRDefault="00FF20E0" w:rsidP="00597C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993B970" w14:textId="77777777" w:rsidR="00FF20E0" w:rsidRPr="00CA7831" w:rsidRDefault="00FF20E0" w:rsidP="00597CEE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F20E0" w:rsidRPr="00CA7831" w14:paraId="4297914A" w14:textId="77777777" w:rsidTr="00597CE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CCF8D" w14:textId="77777777" w:rsidR="00FF20E0" w:rsidRPr="00CA7831" w:rsidRDefault="00FF20E0" w:rsidP="00503689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30A8C" w14:textId="2D8C8C85" w:rsidR="00FF20E0" w:rsidRPr="00073DCF" w:rsidRDefault="00930D3B" w:rsidP="00597CEE">
            <w:pPr>
              <w:jc w:val="both"/>
              <w:rPr>
                <w:rFonts w:asciiTheme="minorHAnsi" w:hAnsiTheme="minorHAnsi" w:cstheme="minorHAnsi"/>
              </w:rPr>
            </w:pPr>
            <w:r w:rsidRPr="00930D3B">
              <w:rPr>
                <w:rFonts w:asciiTheme="minorHAnsi" w:hAnsiTheme="minorHAnsi" w:cstheme="minorHAnsi"/>
              </w:rPr>
              <w:t>Na obu skrzydłach drzwi od strony wewnętrznej umieszczone transparentne półki - po 10 sztuk na każdym skrzydle (łącznie 20 półek na obu skrzydłach drzwi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86AC9" w14:textId="77777777" w:rsidR="00FF20E0" w:rsidRPr="00813BBC" w:rsidRDefault="00FF20E0" w:rsidP="00597CEE">
            <w:pPr>
              <w:jc w:val="center"/>
              <w:rPr>
                <w:rFonts w:asciiTheme="minorHAnsi" w:hAnsiTheme="minorHAnsi" w:cstheme="minorHAnsi"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A658E44" w14:textId="77777777" w:rsidR="00FF20E0" w:rsidRPr="00CA7831" w:rsidRDefault="00FF20E0" w:rsidP="00597C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50F9A1A" w14:textId="77777777" w:rsidR="00FF20E0" w:rsidRPr="00CA7831" w:rsidRDefault="00FF20E0" w:rsidP="00597CEE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F20E0" w:rsidRPr="00CA7831" w14:paraId="67FF266B" w14:textId="77777777" w:rsidTr="00597CE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DA66A" w14:textId="77777777" w:rsidR="00FF20E0" w:rsidRPr="00CA7831" w:rsidRDefault="00FF20E0" w:rsidP="00503689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604E0" w14:textId="709C29C8" w:rsidR="00FF20E0" w:rsidRPr="00073DCF" w:rsidRDefault="00930D3B" w:rsidP="00597CEE">
            <w:pPr>
              <w:jc w:val="both"/>
              <w:rPr>
                <w:rFonts w:asciiTheme="minorHAnsi" w:hAnsiTheme="minorHAnsi" w:cstheme="minorHAnsi"/>
              </w:rPr>
            </w:pPr>
            <w:r w:rsidRPr="00930D3B">
              <w:rPr>
                <w:rFonts w:asciiTheme="minorHAnsi" w:hAnsiTheme="minorHAnsi" w:cstheme="minorHAnsi"/>
              </w:rPr>
              <w:t xml:space="preserve">Łącznie w całej szafie </w:t>
            </w:r>
            <w:r w:rsidR="00ED11CC">
              <w:rPr>
                <w:rFonts w:asciiTheme="minorHAnsi" w:hAnsiTheme="minorHAnsi" w:cstheme="minorHAnsi"/>
              </w:rPr>
              <w:t xml:space="preserve">min. </w:t>
            </w:r>
            <w:r w:rsidRPr="00930D3B">
              <w:rPr>
                <w:rFonts w:asciiTheme="minorHAnsi" w:hAnsiTheme="minorHAnsi" w:cstheme="minorHAnsi"/>
              </w:rPr>
              <w:t>60 półek (przestrzeni) na umieszczenie leków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5F372" w14:textId="77777777" w:rsidR="00FF20E0" w:rsidRPr="00073DCF" w:rsidRDefault="00FF20E0" w:rsidP="00597CE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73DC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DD92FBD" w14:textId="77777777" w:rsidR="00FF20E0" w:rsidRPr="00CA7831" w:rsidRDefault="00FF20E0" w:rsidP="00597C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009188A" w14:textId="77777777" w:rsidR="00FF20E0" w:rsidRPr="00CA7831" w:rsidRDefault="00FF20E0" w:rsidP="00597CEE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930D3B" w:rsidRPr="00CA7831" w14:paraId="54A8720A" w14:textId="77777777" w:rsidTr="00597CE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252EF1" w14:textId="77777777" w:rsidR="00930D3B" w:rsidRPr="00CA7831" w:rsidRDefault="00930D3B" w:rsidP="00503689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69B7B" w14:textId="25FB0AC5" w:rsidR="00930D3B" w:rsidRPr="00073DCF" w:rsidRDefault="00930D3B" w:rsidP="00597CEE">
            <w:pPr>
              <w:jc w:val="both"/>
              <w:rPr>
                <w:rFonts w:asciiTheme="minorHAnsi" w:hAnsiTheme="minorHAnsi" w:cstheme="minorHAnsi"/>
              </w:rPr>
            </w:pPr>
            <w:r w:rsidRPr="00930D3B">
              <w:rPr>
                <w:rFonts w:asciiTheme="minorHAnsi" w:hAnsiTheme="minorHAnsi" w:cstheme="minorHAnsi"/>
              </w:rPr>
              <w:t>Przezroczyste półki zapewniające dobrą widoczność przechowywanych leków, wyposażone w tworzywowe przekładki ułatwiające segregację leków na półkach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C9389" w14:textId="77777777" w:rsidR="00930D3B" w:rsidRPr="00ED11CC" w:rsidRDefault="00930D3B" w:rsidP="00930D3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ED11CC">
              <w:rPr>
                <w:rFonts w:asciiTheme="minorHAnsi" w:hAnsiTheme="minorHAnsi" w:cstheme="minorHAnsi"/>
              </w:rPr>
              <w:t>Nie – 0 pkt</w:t>
            </w:r>
          </w:p>
          <w:p w14:paraId="1907A5E9" w14:textId="6764BC8B" w:rsidR="00930D3B" w:rsidRPr="00ED11CC" w:rsidRDefault="00930D3B" w:rsidP="00930D3B">
            <w:pPr>
              <w:jc w:val="center"/>
              <w:rPr>
                <w:rFonts w:asciiTheme="minorHAnsi" w:hAnsiTheme="minorHAnsi" w:cstheme="minorHAnsi"/>
              </w:rPr>
            </w:pPr>
            <w:r w:rsidRPr="00ED11CC">
              <w:rPr>
                <w:rFonts w:asciiTheme="minorHAnsi" w:hAnsiTheme="minorHAnsi" w:cstheme="minorHAnsi"/>
              </w:rPr>
              <w:t>Tak –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574A898" w14:textId="77777777" w:rsidR="00930D3B" w:rsidRPr="00CA7831" w:rsidRDefault="00930D3B" w:rsidP="00597C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774BDF6" w14:textId="77777777" w:rsidR="00930D3B" w:rsidRPr="00CA7831" w:rsidRDefault="00930D3B" w:rsidP="00597CEE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930D3B" w:rsidRPr="00CA7831" w14:paraId="000B7974" w14:textId="77777777" w:rsidTr="00597CE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EFCEFB" w14:textId="77777777" w:rsidR="00930D3B" w:rsidRPr="00CA7831" w:rsidRDefault="00930D3B" w:rsidP="00503689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440D0" w14:textId="08B465C5" w:rsidR="00930D3B" w:rsidRPr="00073DCF" w:rsidRDefault="00930D3B" w:rsidP="00597CEE">
            <w:pPr>
              <w:jc w:val="both"/>
              <w:rPr>
                <w:rFonts w:asciiTheme="minorHAnsi" w:hAnsiTheme="minorHAnsi" w:cstheme="minorHAnsi"/>
              </w:rPr>
            </w:pPr>
            <w:r w:rsidRPr="00930D3B">
              <w:rPr>
                <w:rFonts w:asciiTheme="minorHAnsi" w:hAnsiTheme="minorHAnsi" w:cstheme="minorHAnsi"/>
              </w:rPr>
              <w:t>Podstawa na wzmocnionej ramie metalowej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9725EF" w14:textId="31FBC49C" w:rsidR="00930D3B" w:rsidRPr="00ED11CC" w:rsidRDefault="00ED11CC" w:rsidP="00597CEE">
            <w:pPr>
              <w:jc w:val="center"/>
              <w:rPr>
                <w:rFonts w:asciiTheme="minorHAnsi" w:hAnsiTheme="minorHAnsi" w:cstheme="minorHAnsi"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B970868" w14:textId="77777777" w:rsidR="00930D3B" w:rsidRPr="00CA7831" w:rsidRDefault="00930D3B" w:rsidP="00597C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C2A5BAA" w14:textId="77777777" w:rsidR="00930D3B" w:rsidRPr="00CA7831" w:rsidRDefault="00930D3B" w:rsidP="00597CEE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930D3B" w:rsidRPr="00CA7831" w14:paraId="1DAF5F70" w14:textId="77777777" w:rsidTr="00597CE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82ED34" w14:textId="77777777" w:rsidR="00930D3B" w:rsidRPr="00CA7831" w:rsidRDefault="00930D3B" w:rsidP="00503689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29DA9" w14:textId="6CE2F3DB" w:rsidR="00930D3B" w:rsidRPr="00073DCF" w:rsidRDefault="00930D3B" w:rsidP="00597CEE">
            <w:pPr>
              <w:jc w:val="both"/>
              <w:rPr>
                <w:rFonts w:asciiTheme="minorHAnsi" w:hAnsiTheme="minorHAnsi" w:cstheme="minorHAnsi"/>
              </w:rPr>
            </w:pPr>
            <w:r w:rsidRPr="00930D3B">
              <w:rPr>
                <w:rFonts w:asciiTheme="minorHAnsi" w:hAnsiTheme="minorHAnsi" w:cstheme="minorHAnsi"/>
              </w:rPr>
              <w:t>5</w:t>
            </w:r>
            <w:r w:rsidR="00ED11CC">
              <w:rPr>
                <w:rFonts w:asciiTheme="minorHAnsi" w:hAnsiTheme="minorHAnsi" w:cstheme="minorHAnsi"/>
              </w:rPr>
              <w:t xml:space="preserve"> - 6</w:t>
            </w:r>
            <w:r w:rsidRPr="00930D3B">
              <w:rPr>
                <w:rFonts w:asciiTheme="minorHAnsi" w:hAnsiTheme="minorHAnsi" w:cstheme="minorHAnsi"/>
              </w:rPr>
              <w:t xml:space="preserve"> półek z laminatu o regulowanej wysok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F737F5" w14:textId="5189B521" w:rsidR="00930D3B" w:rsidRPr="00ED11CC" w:rsidRDefault="00ED11CC" w:rsidP="00597C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02A8A7E" w14:textId="77777777" w:rsidR="00930D3B" w:rsidRPr="00CA7831" w:rsidRDefault="00930D3B" w:rsidP="00597C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B0FF178" w14:textId="77777777" w:rsidR="00930D3B" w:rsidRPr="00CA7831" w:rsidRDefault="00930D3B" w:rsidP="00597CEE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930D3B" w:rsidRPr="00CA7831" w14:paraId="2EE7039D" w14:textId="77777777" w:rsidTr="00597CE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5EEB52" w14:textId="77777777" w:rsidR="00930D3B" w:rsidRPr="00CA7831" w:rsidRDefault="00930D3B" w:rsidP="00503689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69D3B" w14:textId="5269DE81" w:rsidR="00930D3B" w:rsidRPr="00073DCF" w:rsidRDefault="00930D3B" w:rsidP="00597CEE">
            <w:pPr>
              <w:jc w:val="both"/>
              <w:rPr>
                <w:rFonts w:asciiTheme="minorHAnsi" w:hAnsiTheme="minorHAnsi" w:cstheme="minorHAnsi"/>
              </w:rPr>
            </w:pPr>
            <w:r w:rsidRPr="00930D3B">
              <w:rPr>
                <w:rFonts w:asciiTheme="minorHAnsi" w:hAnsiTheme="minorHAnsi" w:cstheme="minorHAnsi"/>
              </w:rPr>
              <w:t>Nóżki z możliwością poziomowan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32688" w14:textId="77777777" w:rsidR="00930D3B" w:rsidRPr="00ED11CC" w:rsidRDefault="00930D3B" w:rsidP="00930D3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ED11CC">
              <w:rPr>
                <w:rFonts w:asciiTheme="minorHAnsi" w:hAnsiTheme="minorHAnsi" w:cstheme="minorHAnsi"/>
              </w:rPr>
              <w:t>Nie – 0 pkt</w:t>
            </w:r>
          </w:p>
          <w:p w14:paraId="307A9E67" w14:textId="2DAA2C77" w:rsidR="00930D3B" w:rsidRPr="00ED11CC" w:rsidRDefault="00930D3B" w:rsidP="00930D3B">
            <w:pPr>
              <w:jc w:val="center"/>
              <w:rPr>
                <w:rFonts w:asciiTheme="minorHAnsi" w:hAnsiTheme="minorHAnsi" w:cstheme="minorHAnsi"/>
              </w:rPr>
            </w:pPr>
            <w:r w:rsidRPr="00ED11CC">
              <w:rPr>
                <w:rFonts w:asciiTheme="minorHAnsi" w:hAnsiTheme="minorHAnsi" w:cstheme="minorHAnsi"/>
              </w:rPr>
              <w:t>Tak –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B1B9135" w14:textId="77777777" w:rsidR="00930D3B" w:rsidRPr="00CA7831" w:rsidRDefault="00930D3B" w:rsidP="00597C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B9E9C83" w14:textId="77777777" w:rsidR="00930D3B" w:rsidRPr="00CA7831" w:rsidRDefault="00930D3B" w:rsidP="00597CEE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930D3B" w:rsidRPr="00CA7831" w14:paraId="7961CEDE" w14:textId="77777777" w:rsidTr="00597CE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693240" w14:textId="77777777" w:rsidR="00930D3B" w:rsidRPr="00CA7831" w:rsidRDefault="00930D3B" w:rsidP="00503689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9B021" w14:textId="7C784CE6" w:rsidR="00930D3B" w:rsidRPr="00073DCF" w:rsidRDefault="00930D3B" w:rsidP="00597CEE">
            <w:pPr>
              <w:jc w:val="both"/>
              <w:rPr>
                <w:rFonts w:asciiTheme="minorHAnsi" w:hAnsiTheme="minorHAnsi" w:cstheme="minorHAnsi"/>
              </w:rPr>
            </w:pPr>
            <w:r w:rsidRPr="00930D3B">
              <w:rPr>
                <w:rFonts w:asciiTheme="minorHAnsi" w:hAnsiTheme="minorHAnsi" w:cstheme="minorHAnsi"/>
              </w:rPr>
              <w:t>Sejf na narkotyki zamykany na klucz, z wewnętrzną półką, o wym. 40x24x40</w:t>
            </w:r>
            <w:r>
              <w:rPr>
                <w:rFonts w:asciiTheme="minorHAnsi" w:hAnsiTheme="minorHAnsi" w:cstheme="minorHAnsi"/>
              </w:rPr>
              <w:t xml:space="preserve"> (+/- 10%)</w:t>
            </w:r>
            <w:r w:rsidRPr="00930D3B">
              <w:rPr>
                <w:rFonts w:asciiTheme="minorHAnsi" w:hAnsiTheme="minorHAnsi" w:cstheme="minorHAnsi"/>
              </w:rPr>
              <w:t xml:space="preserve"> cm, mocowany na stał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6C4BE" w14:textId="023191A3" w:rsidR="00930D3B" w:rsidRPr="00ED11CC" w:rsidRDefault="00ED11CC" w:rsidP="00597C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05D6964D" w14:textId="77777777" w:rsidR="00930D3B" w:rsidRPr="00CA7831" w:rsidRDefault="00930D3B" w:rsidP="00597C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450C352" w14:textId="77777777" w:rsidR="00930D3B" w:rsidRPr="00CA7831" w:rsidRDefault="00930D3B" w:rsidP="00597CEE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930D3B" w:rsidRPr="00CA7831" w14:paraId="7713511F" w14:textId="77777777" w:rsidTr="00597CE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97A680" w14:textId="77777777" w:rsidR="00930D3B" w:rsidRPr="00CA7831" w:rsidRDefault="00930D3B" w:rsidP="00503689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B7655" w14:textId="7A0B2AAA" w:rsidR="00930D3B" w:rsidRPr="00073DCF" w:rsidRDefault="00930D3B" w:rsidP="00597CEE">
            <w:pPr>
              <w:jc w:val="both"/>
              <w:rPr>
                <w:rFonts w:asciiTheme="minorHAnsi" w:hAnsiTheme="minorHAnsi" w:cstheme="minorHAnsi"/>
              </w:rPr>
            </w:pPr>
            <w:r w:rsidRPr="00930D3B">
              <w:rPr>
                <w:rFonts w:asciiTheme="minorHAnsi" w:hAnsiTheme="minorHAnsi" w:cstheme="minorHAnsi"/>
              </w:rPr>
              <w:t xml:space="preserve">Wymiary szafy: 100 x 60 x 195 </w:t>
            </w:r>
            <w:r>
              <w:rPr>
                <w:rFonts w:asciiTheme="minorHAnsi" w:hAnsiTheme="minorHAnsi" w:cstheme="minorHAnsi"/>
              </w:rPr>
              <w:t>(+/- 10%)</w:t>
            </w:r>
            <w:r w:rsidRPr="00930D3B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7820D" w14:textId="2AF6954C" w:rsidR="00930D3B" w:rsidRPr="00ED11CC" w:rsidRDefault="00ED11CC" w:rsidP="00597C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F253191" w14:textId="77777777" w:rsidR="00930D3B" w:rsidRPr="00CA7831" w:rsidRDefault="00930D3B" w:rsidP="00597C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0EB89D3" w14:textId="77777777" w:rsidR="00930D3B" w:rsidRPr="00CA7831" w:rsidRDefault="00930D3B" w:rsidP="00597CEE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930D3B" w:rsidRPr="00CA7831" w14:paraId="40249A37" w14:textId="77777777" w:rsidTr="00597CE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CA558C" w14:textId="77777777" w:rsidR="00930D3B" w:rsidRPr="00CA7831" w:rsidRDefault="00930D3B" w:rsidP="00503689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0AD3B" w14:textId="05CE22CD" w:rsidR="00930D3B" w:rsidRPr="00073DCF" w:rsidRDefault="00930D3B" w:rsidP="00597CEE">
            <w:pPr>
              <w:jc w:val="both"/>
              <w:rPr>
                <w:rFonts w:asciiTheme="minorHAnsi" w:hAnsiTheme="minorHAnsi" w:cstheme="minorHAnsi"/>
              </w:rPr>
            </w:pPr>
            <w:r w:rsidRPr="00930D3B">
              <w:rPr>
                <w:rFonts w:asciiTheme="minorHAnsi" w:hAnsiTheme="minorHAnsi" w:cstheme="minorHAnsi"/>
              </w:rPr>
              <w:t xml:space="preserve">Możliwość wyboru koloru drzwi (minimum </w:t>
            </w:r>
            <w:r>
              <w:rPr>
                <w:rFonts w:asciiTheme="minorHAnsi" w:hAnsiTheme="minorHAnsi" w:cstheme="minorHAnsi"/>
              </w:rPr>
              <w:t>5</w:t>
            </w:r>
            <w:r w:rsidRPr="00930D3B">
              <w:rPr>
                <w:rFonts w:asciiTheme="minorHAnsi" w:hAnsiTheme="minorHAnsi" w:cstheme="minorHAnsi"/>
              </w:rPr>
              <w:t xml:space="preserve"> kolorów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CFB34" w14:textId="77777777" w:rsidR="00930D3B" w:rsidRPr="00ED11CC" w:rsidRDefault="00930D3B" w:rsidP="00597CEE">
            <w:pPr>
              <w:jc w:val="center"/>
              <w:rPr>
                <w:rFonts w:asciiTheme="minorHAnsi" w:hAnsiTheme="minorHAnsi" w:cstheme="minorHAnsi"/>
              </w:rPr>
            </w:pPr>
            <w:r w:rsidRPr="00ED11CC">
              <w:rPr>
                <w:rFonts w:asciiTheme="minorHAnsi" w:hAnsiTheme="minorHAnsi" w:cstheme="minorHAnsi"/>
              </w:rPr>
              <w:t>5 kolorów – 0 pkt</w:t>
            </w:r>
          </w:p>
          <w:p w14:paraId="17429451" w14:textId="064F2A44" w:rsidR="00930D3B" w:rsidRPr="00ED11CC" w:rsidRDefault="00930D3B" w:rsidP="00597CEE">
            <w:pPr>
              <w:jc w:val="center"/>
              <w:rPr>
                <w:rFonts w:asciiTheme="minorHAnsi" w:hAnsiTheme="minorHAnsi" w:cstheme="minorHAnsi"/>
              </w:rPr>
            </w:pPr>
            <w:r w:rsidRPr="00ED11CC">
              <w:rPr>
                <w:rFonts w:asciiTheme="minorHAnsi" w:hAnsiTheme="minorHAnsi" w:cstheme="minorHAnsi"/>
              </w:rPr>
              <w:t>&gt;5 kolorów –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0409FC5" w14:textId="77777777" w:rsidR="00930D3B" w:rsidRPr="00CA7831" w:rsidRDefault="00930D3B" w:rsidP="00597C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A3E392E" w14:textId="77777777" w:rsidR="00930D3B" w:rsidRPr="00CA7831" w:rsidRDefault="00930D3B" w:rsidP="00597CEE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7F0AB56" w14:textId="77777777" w:rsidR="00FF20E0" w:rsidRDefault="00FF20E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250A345C" w14:textId="77777777" w:rsidR="009174B0" w:rsidRDefault="009174B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72512F98" w14:textId="77777777" w:rsidR="009174B0" w:rsidRDefault="009174B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602A8307" w14:textId="77777777" w:rsidR="009174B0" w:rsidRDefault="009174B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086C1A9C" w14:textId="77777777" w:rsidR="009174B0" w:rsidRDefault="009174B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36CB99C2" w14:textId="77777777" w:rsidR="009174B0" w:rsidRDefault="009174B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7644A597" w14:textId="77777777" w:rsidR="009174B0" w:rsidRDefault="009174B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0AC1A754" w14:textId="77777777" w:rsidR="009174B0" w:rsidRDefault="009174B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425BBAC8" w14:textId="77777777" w:rsidR="009174B0" w:rsidRDefault="009174B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7A1532F8" w14:textId="77777777" w:rsidR="009174B0" w:rsidRDefault="009174B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52A98468" w14:textId="77777777" w:rsidR="009174B0" w:rsidRDefault="009174B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36DA74E9" w14:textId="77777777" w:rsidR="009174B0" w:rsidRDefault="009174B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7E1FFBFF" w14:textId="77777777" w:rsidR="009174B0" w:rsidRDefault="009174B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6CA66049" w14:textId="77777777" w:rsidR="009174B0" w:rsidRDefault="009174B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0AF10399" w14:textId="77777777" w:rsidR="009174B0" w:rsidRDefault="009174B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1A35E191" w14:textId="77777777" w:rsidR="009174B0" w:rsidRDefault="009174B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18625D68" w14:textId="77777777" w:rsidR="009174B0" w:rsidRDefault="009174B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33811C10" w14:textId="77777777" w:rsidR="009174B0" w:rsidRDefault="009174B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70A4FFAD" w14:textId="77777777" w:rsidR="009174B0" w:rsidRDefault="009174B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28A7E2AD" w14:textId="79D7D215" w:rsidR="00383806" w:rsidRPr="00383806" w:rsidRDefault="00383806" w:rsidP="00383806">
      <w:pPr>
        <w:shd w:val="clear" w:color="auto" w:fill="FFFFFF"/>
        <w:spacing w:line="278" w:lineRule="exact"/>
        <w:ind w:left="426"/>
        <w:rPr>
          <w:rFonts w:asciiTheme="minorHAnsi" w:hAnsiTheme="minorHAnsi"/>
          <w:b/>
          <w:spacing w:val="-5"/>
        </w:rPr>
      </w:pPr>
      <w:r w:rsidRPr="00383806">
        <w:rPr>
          <w:rFonts w:asciiTheme="minorHAnsi" w:hAnsiTheme="minorHAnsi"/>
          <w:b/>
          <w:spacing w:val="-5"/>
        </w:rPr>
        <w:lastRenderedPageBreak/>
        <w:t xml:space="preserve">Zadanie nr 8 </w:t>
      </w:r>
    </w:p>
    <w:p w14:paraId="1A88629A" w14:textId="30A442EA" w:rsidR="00383806" w:rsidRPr="001F5B9A" w:rsidRDefault="00383806" w:rsidP="00383806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color w:val="EE0000"/>
          <w:spacing w:val="-5"/>
        </w:rPr>
      </w:pPr>
      <w:r w:rsidRPr="001F5B9A">
        <w:rPr>
          <w:rFonts w:asciiTheme="minorHAnsi" w:hAnsiTheme="minorHAnsi"/>
          <w:b/>
          <w:color w:val="EE0000"/>
          <w:spacing w:val="-5"/>
        </w:rPr>
        <w:t>DOSTAWA WÓZKA KĄPIELOWEGO DLA PACJENTÓW– 1 SZT.</w:t>
      </w:r>
    </w:p>
    <w:p w14:paraId="7D3B5BCC" w14:textId="77777777" w:rsidR="00383806" w:rsidRPr="00DA62F0" w:rsidRDefault="00383806" w:rsidP="00383806">
      <w:pPr>
        <w:jc w:val="center"/>
        <w:rPr>
          <w:rFonts w:asciiTheme="minorHAnsi" w:hAnsiTheme="minorHAnsi"/>
        </w:rPr>
      </w:pPr>
      <w:r w:rsidRPr="00DA62F0">
        <w:rPr>
          <w:rFonts w:asciiTheme="minorHAnsi" w:hAnsiTheme="minorHAnsi"/>
          <w:b/>
          <w:bCs/>
        </w:rPr>
        <w:t xml:space="preserve">Zestawienie parametrów </w:t>
      </w:r>
      <w:proofErr w:type="spellStart"/>
      <w:r w:rsidRPr="00DA62F0">
        <w:rPr>
          <w:rFonts w:asciiTheme="minorHAnsi" w:hAnsiTheme="minorHAnsi"/>
          <w:b/>
          <w:bCs/>
        </w:rPr>
        <w:t>techniczno</w:t>
      </w:r>
      <w:proofErr w:type="spellEnd"/>
      <w:r w:rsidRPr="00DA62F0">
        <w:rPr>
          <w:rFonts w:asciiTheme="minorHAnsi" w:hAnsiTheme="minorHAnsi"/>
          <w:b/>
          <w:bCs/>
        </w:rPr>
        <w:t xml:space="preserve"> – eksploatacyjnych. Wykaz ilościowy poszczególnych elementów zestawu.</w:t>
      </w:r>
    </w:p>
    <w:p w14:paraId="693DA79A" w14:textId="77777777" w:rsidR="00383806" w:rsidRPr="00DA62F0" w:rsidRDefault="00383806" w:rsidP="00383806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7D53C0F1" w14:textId="77777777" w:rsidR="00383806" w:rsidRPr="00DA62F0" w:rsidRDefault="00383806" w:rsidP="00383806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Urządzenie model/typ / wersja: ……………………………………</w:t>
      </w:r>
      <w:proofErr w:type="gramStart"/>
      <w:r w:rsidRPr="00DA62F0">
        <w:rPr>
          <w:rFonts w:asciiTheme="minorHAnsi" w:hAnsiTheme="minorHAnsi"/>
          <w:spacing w:val="-5"/>
        </w:rPr>
        <w:t>…….</w:t>
      </w:r>
      <w:proofErr w:type="gramEnd"/>
      <w:r w:rsidRPr="00DA62F0">
        <w:rPr>
          <w:rFonts w:asciiTheme="minorHAnsi" w:hAnsiTheme="minorHAnsi"/>
          <w:spacing w:val="-5"/>
        </w:rPr>
        <w:t>.</w:t>
      </w:r>
    </w:p>
    <w:p w14:paraId="111DE360" w14:textId="77777777" w:rsidR="00383806" w:rsidRPr="00DA62F0" w:rsidRDefault="00383806" w:rsidP="00383806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Producent: …………………………………………….</w:t>
      </w:r>
    </w:p>
    <w:p w14:paraId="42A89D3C" w14:textId="77777777" w:rsidR="00383806" w:rsidRPr="00DA62F0" w:rsidRDefault="00383806" w:rsidP="00383806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Kraj pochodzenia: ………………………………</w:t>
      </w:r>
      <w:proofErr w:type="gramStart"/>
      <w:r w:rsidRPr="00DA62F0">
        <w:rPr>
          <w:rFonts w:asciiTheme="minorHAnsi" w:hAnsiTheme="minorHAnsi"/>
          <w:spacing w:val="-5"/>
        </w:rPr>
        <w:t>…….</w:t>
      </w:r>
      <w:proofErr w:type="gramEnd"/>
      <w:r w:rsidRPr="00DA62F0">
        <w:rPr>
          <w:rFonts w:asciiTheme="minorHAnsi" w:hAnsiTheme="minorHAnsi"/>
          <w:spacing w:val="-5"/>
        </w:rPr>
        <w:t>.</w:t>
      </w:r>
    </w:p>
    <w:p w14:paraId="59A4EBF3" w14:textId="77777777" w:rsidR="00383806" w:rsidRDefault="00383806" w:rsidP="00383806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 xml:space="preserve">Rok produkcji </w:t>
      </w:r>
      <w:r>
        <w:rPr>
          <w:rFonts w:asciiTheme="minorHAnsi" w:hAnsiTheme="minorHAnsi"/>
          <w:spacing w:val="-5"/>
        </w:rPr>
        <w:t>–</w:t>
      </w:r>
      <w:r w:rsidRPr="00DA62F0"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  <w:spacing w:val="-5"/>
        </w:rPr>
        <w:t>2025 – 2026</w:t>
      </w:r>
    </w:p>
    <w:tbl>
      <w:tblPr>
        <w:tblW w:w="14883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5103"/>
        <w:gridCol w:w="2645"/>
        <w:gridCol w:w="2174"/>
        <w:gridCol w:w="4111"/>
      </w:tblGrid>
      <w:tr w:rsidR="00383806" w:rsidRPr="00DA62F0" w14:paraId="361316C8" w14:textId="77777777" w:rsidTr="00D4113F">
        <w:trPr>
          <w:trHeight w:hRule="exact" w:val="2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FCAB5C" w14:textId="77777777" w:rsidR="00383806" w:rsidRPr="00DA62F0" w:rsidRDefault="00383806" w:rsidP="00D4113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46B958" w14:textId="77777777" w:rsidR="00383806" w:rsidRPr="00DA62F0" w:rsidRDefault="00383806" w:rsidP="00D4113F">
            <w:pPr>
              <w:ind w:left="-40" w:right="-40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Parametr/warunek</w:t>
            </w:r>
          </w:p>
        </w:tc>
        <w:tc>
          <w:tcPr>
            <w:tcW w:w="2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414567" w14:textId="77777777" w:rsidR="00383806" w:rsidRPr="00DA62F0" w:rsidRDefault="00383806" w:rsidP="00D4113F">
            <w:pPr>
              <w:shd w:val="clear" w:color="auto" w:fill="FFFFFF"/>
              <w:spacing w:line="278" w:lineRule="exact"/>
              <w:ind w:right="-40"/>
              <w:jc w:val="center"/>
              <w:rPr>
                <w:rFonts w:asciiTheme="minorHAnsi" w:hAnsiTheme="minorHAnsi" w:cs="Arial"/>
              </w:rPr>
            </w:pPr>
            <w:r w:rsidRPr="00DA62F0">
              <w:rPr>
                <w:rFonts w:asciiTheme="minorHAnsi" w:hAnsiTheme="minorHAnsi" w:cs="Arial"/>
                <w:b/>
              </w:rPr>
              <w:t>Wartość wymagana / punktacja</w:t>
            </w:r>
          </w:p>
        </w:tc>
        <w:tc>
          <w:tcPr>
            <w:tcW w:w="6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3D10517E" w14:textId="77777777" w:rsidR="00383806" w:rsidRPr="00DA62F0" w:rsidRDefault="00383806" w:rsidP="00D4113F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  <w:spacing w:val="-7"/>
              </w:rPr>
            </w:pPr>
            <w:r w:rsidRPr="00DA62F0">
              <w:rPr>
                <w:rFonts w:asciiTheme="minorHAnsi" w:hAnsiTheme="minorHAnsi"/>
                <w:b/>
                <w:spacing w:val="-7"/>
              </w:rPr>
              <w:t>Wypełnia oferent</w:t>
            </w:r>
          </w:p>
        </w:tc>
      </w:tr>
      <w:tr w:rsidR="00383806" w:rsidRPr="00DA62F0" w14:paraId="48BD4830" w14:textId="77777777" w:rsidTr="00D4113F">
        <w:trPr>
          <w:trHeight w:hRule="exact" w:val="730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5DBF7D" w14:textId="77777777" w:rsidR="00383806" w:rsidRPr="00DA62F0" w:rsidRDefault="00383806" w:rsidP="00D4113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87E72A" w14:textId="77777777" w:rsidR="00383806" w:rsidRPr="00DA62F0" w:rsidRDefault="00383806" w:rsidP="00D4113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BC1E69" w14:textId="77777777" w:rsidR="00383806" w:rsidRPr="00DA62F0" w:rsidRDefault="00383806" w:rsidP="00D4113F">
            <w:pPr>
              <w:shd w:val="clear" w:color="auto" w:fill="FFFFFF"/>
              <w:spacing w:line="278" w:lineRule="exact"/>
              <w:ind w:left="659" w:right="10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6BE7680D" w14:textId="77777777" w:rsidR="00383806" w:rsidRPr="00DA62F0" w:rsidRDefault="00383806" w:rsidP="00D4113F">
            <w:pPr>
              <w:pStyle w:val="Tekstblokowy"/>
              <w:ind w:left="72" w:right="0" w:hanging="142"/>
              <w:rPr>
                <w:rFonts w:asciiTheme="minorHAnsi" w:hAnsiTheme="minorHAnsi" w:cs="Times New Roman"/>
              </w:rPr>
            </w:pPr>
            <w:r w:rsidRPr="00DA62F0">
              <w:rPr>
                <w:rFonts w:asciiTheme="minorHAnsi" w:hAnsiTheme="minorHAnsi" w:cs="Times New Roman"/>
              </w:rPr>
              <w:t>Potwierdzenie wymagalności</w:t>
            </w:r>
          </w:p>
          <w:p w14:paraId="278FA69F" w14:textId="77777777" w:rsidR="00383806" w:rsidRPr="00DA62F0" w:rsidRDefault="00383806" w:rsidP="00D4113F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(tak/nie)</w:t>
            </w:r>
          </w:p>
          <w:p w14:paraId="4CF7EAD1" w14:textId="77777777" w:rsidR="00383806" w:rsidRPr="00DA62F0" w:rsidRDefault="00383806" w:rsidP="00D4113F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</w:tcPr>
          <w:p w14:paraId="5DF83196" w14:textId="77777777" w:rsidR="00383806" w:rsidRPr="00DA62F0" w:rsidRDefault="00383806" w:rsidP="00D4113F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</w:rPr>
            </w:pPr>
            <w:r w:rsidRPr="00DA62F0">
              <w:rPr>
                <w:rFonts w:asciiTheme="minorHAnsi" w:hAnsiTheme="minorHAnsi"/>
                <w:b/>
              </w:rPr>
              <w:t>Uwagi</w:t>
            </w:r>
          </w:p>
          <w:p w14:paraId="15932348" w14:textId="77777777" w:rsidR="00383806" w:rsidRPr="00DA62F0" w:rsidRDefault="00383806" w:rsidP="00D4113F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  <w:b/>
                <w:spacing w:val="-7"/>
              </w:rPr>
            </w:pPr>
          </w:p>
        </w:tc>
      </w:tr>
      <w:tr w:rsidR="00383806" w:rsidRPr="00CC7FC0" w14:paraId="5BA91E45" w14:textId="77777777" w:rsidTr="00D4113F">
        <w:trPr>
          <w:trHeight w:val="52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873AC6" w14:textId="77777777" w:rsidR="00383806" w:rsidRPr="00FF6817" w:rsidRDefault="00383806" w:rsidP="009B7EAD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E66F87" w14:textId="77777777" w:rsidR="00383806" w:rsidRPr="008700D3" w:rsidRDefault="00383806" w:rsidP="00D4113F">
            <w:pPr>
              <w:rPr>
                <w:rFonts w:asciiTheme="minorHAnsi" w:hAnsiTheme="minorHAnsi" w:cstheme="minorHAnsi"/>
                <w:color w:val="EE0000"/>
              </w:rPr>
            </w:pPr>
            <w:r w:rsidRPr="00004A58">
              <w:rPr>
                <w:rFonts w:asciiTheme="minorHAnsi" w:hAnsiTheme="minorHAnsi"/>
                <w:spacing w:val="-5"/>
              </w:rPr>
              <w:t>Wózek prysznicowy z hydrauliczną lub elektryczną regulacją wysokości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5197AF" w14:textId="77777777" w:rsidR="00383806" w:rsidRPr="00CC7FC0" w:rsidRDefault="00383806" w:rsidP="00D4113F">
            <w:pPr>
              <w:jc w:val="center"/>
              <w:rPr>
                <w:rFonts w:asciiTheme="minorHAnsi" w:hAnsiTheme="minorHAnsi" w:cstheme="minorHAnsi"/>
              </w:rPr>
            </w:pPr>
            <w:r w:rsidRPr="00004A58">
              <w:rPr>
                <w:rFonts w:asciiTheme="minorHAnsi" w:hAnsiTheme="minorHAnsi"/>
                <w:b/>
                <w:spacing w:val="-5"/>
              </w:rPr>
              <w:t>TAK, PODAĆ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A350856" w14:textId="77777777" w:rsidR="00383806" w:rsidRPr="00CC7FC0" w:rsidRDefault="00383806" w:rsidP="00D4113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F8DBD6E" w14:textId="77777777" w:rsidR="00383806" w:rsidRPr="00CC7FC0" w:rsidRDefault="00383806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3806" w:rsidRPr="00CC7FC0" w14:paraId="5757B792" w14:textId="77777777" w:rsidTr="00D4113F">
        <w:trPr>
          <w:trHeight w:val="52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FB19D5" w14:textId="77777777" w:rsidR="00383806" w:rsidRPr="00FF6817" w:rsidRDefault="00383806" w:rsidP="009B7EAD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AAEE9" w14:textId="77777777" w:rsidR="00383806" w:rsidRPr="008700D3" w:rsidRDefault="00383806" w:rsidP="00D4113F">
            <w:pPr>
              <w:rPr>
                <w:rFonts w:asciiTheme="minorHAnsi" w:hAnsiTheme="minorHAnsi" w:cstheme="minorHAnsi"/>
              </w:rPr>
            </w:pPr>
            <w:r w:rsidRPr="00004A58">
              <w:rPr>
                <w:rFonts w:asciiTheme="minorHAnsi" w:hAnsiTheme="minorHAnsi"/>
                <w:spacing w:val="-5"/>
              </w:rPr>
              <w:t xml:space="preserve">Hydrauliczna </w:t>
            </w:r>
            <w:r>
              <w:rPr>
                <w:rFonts w:asciiTheme="minorHAnsi" w:hAnsiTheme="minorHAnsi"/>
                <w:spacing w:val="-5"/>
              </w:rPr>
              <w:t xml:space="preserve">lub elektryczna </w:t>
            </w:r>
            <w:r w:rsidRPr="00004A58">
              <w:rPr>
                <w:rFonts w:asciiTheme="minorHAnsi" w:hAnsiTheme="minorHAnsi"/>
                <w:spacing w:val="-5"/>
              </w:rPr>
              <w:t>regulacja wysokości za pomocą nożnej pompy w zakresie 57-89cm lub elektrycznie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4F2C5" w14:textId="77777777" w:rsidR="00383806" w:rsidRPr="00CC7FC0" w:rsidRDefault="00383806" w:rsidP="00D4113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4A58">
              <w:rPr>
                <w:rFonts w:asciiTheme="minorHAnsi" w:hAnsiTheme="minorHAnsi"/>
                <w:b/>
                <w:spacing w:val="-5"/>
              </w:rPr>
              <w:t>TAK, PODAĆ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BD23D0B" w14:textId="77777777" w:rsidR="00383806" w:rsidRPr="00CC7FC0" w:rsidRDefault="00383806" w:rsidP="00D4113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B7CA1CA" w14:textId="77777777" w:rsidR="00383806" w:rsidRPr="00CC7FC0" w:rsidRDefault="00383806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3806" w:rsidRPr="00CC7FC0" w14:paraId="62C8FC14" w14:textId="77777777" w:rsidTr="00D4113F">
        <w:trPr>
          <w:trHeight w:val="28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2A392C" w14:textId="77777777" w:rsidR="00383806" w:rsidRPr="00FF6817" w:rsidRDefault="00383806" w:rsidP="009B7EAD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E044B7" w14:textId="77777777" w:rsidR="00383806" w:rsidRPr="00990D90" w:rsidRDefault="00383806" w:rsidP="00D4113F">
            <w:pPr>
              <w:rPr>
                <w:rFonts w:asciiTheme="minorHAnsi" w:hAnsiTheme="minorHAnsi" w:cstheme="minorHAnsi"/>
              </w:rPr>
            </w:pPr>
            <w:r w:rsidRPr="00004A58">
              <w:rPr>
                <w:rFonts w:asciiTheme="minorHAnsi" w:hAnsiTheme="minorHAnsi"/>
                <w:spacing w:val="-5"/>
              </w:rPr>
              <w:t>Pedał do regulacji wysokości dostępny z obu stron wózk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B92ABA" w14:textId="77777777" w:rsidR="00383806" w:rsidRPr="00CC7FC0" w:rsidRDefault="00383806" w:rsidP="00D4113F">
            <w:pPr>
              <w:jc w:val="center"/>
              <w:rPr>
                <w:rFonts w:asciiTheme="minorHAnsi" w:hAnsiTheme="minorHAnsi" w:cstheme="minorHAnsi"/>
              </w:rPr>
            </w:pPr>
            <w:r w:rsidRPr="00004A58">
              <w:rPr>
                <w:rFonts w:asciiTheme="minorHAnsi" w:hAnsiTheme="minorHAnsi"/>
                <w:b/>
                <w:spacing w:val="-5"/>
              </w:rPr>
              <w:t>TAK, PODAĆ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DA8D9FE" w14:textId="77777777" w:rsidR="00383806" w:rsidRPr="00CC7FC0" w:rsidRDefault="00383806" w:rsidP="00D4113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1BFB67E" w14:textId="77777777" w:rsidR="00383806" w:rsidRPr="00CC7FC0" w:rsidRDefault="00383806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3806" w:rsidRPr="00CC7FC0" w14:paraId="1E806289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7B724B" w14:textId="77777777" w:rsidR="00383806" w:rsidRPr="00FF6817" w:rsidRDefault="00383806" w:rsidP="009B7EAD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C77B8" w14:textId="77777777" w:rsidR="00383806" w:rsidRPr="009F336F" w:rsidRDefault="00383806" w:rsidP="00D4113F">
            <w:pPr>
              <w:rPr>
                <w:rFonts w:asciiTheme="minorHAnsi" w:hAnsiTheme="minorHAnsi" w:cstheme="minorHAnsi"/>
              </w:rPr>
            </w:pPr>
            <w:r w:rsidRPr="00004A58">
              <w:rPr>
                <w:rFonts w:asciiTheme="minorHAnsi" w:hAnsiTheme="minorHAnsi"/>
                <w:spacing w:val="-5"/>
              </w:rPr>
              <w:t>Długość leża regulowana w zakresie: 1850-1900-1950 mm</w:t>
            </w:r>
            <w:r>
              <w:rPr>
                <w:rFonts w:asciiTheme="minorHAnsi" w:hAnsiTheme="minorHAnsi"/>
                <w:spacing w:val="-5"/>
              </w:rPr>
              <w:t xml:space="preserve"> (+/- 20 mm) 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9AAD4" w14:textId="77777777" w:rsidR="00383806" w:rsidRPr="00CC7FC0" w:rsidRDefault="00383806" w:rsidP="00D4113F">
            <w:pPr>
              <w:jc w:val="center"/>
              <w:rPr>
                <w:rFonts w:asciiTheme="minorHAnsi" w:hAnsiTheme="minorHAnsi" w:cstheme="minorHAnsi"/>
              </w:rPr>
            </w:pPr>
            <w:r w:rsidRPr="00004A58">
              <w:rPr>
                <w:rFonts w:asciiTheme="minorHAnsi" w:hAnsiTheme="minorHAnsi"/>
                <w:b/>
                <w:spacing w:val="-5"/>
              </w:rPr>
              <w:t>TAK, PODAĆ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C4B70D1" w14:textId="77777777" w:rsidR="00383806" w:rsidRPr="00CC7FC0" w:rsidRDefault="00383806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533C7AF" w14:textId="77777777" w:rsidR="00383806" w:rsidRPr="00CC7FC0" w:rsidRDefault="00383806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3806" w:rsidRPr="00CC7FC0" w14:paraId="6999A917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50F311" w14:textId="77777777" w:rsidR="00383806" w:rsidRPr="00FF6817" w:rsidRDefault="00383806" w:rsidP="009B7EAD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89B016" w14:textId="77777777" w:rsidR="00383806" w:rsidRDefault="00383806" w:rsidP="00D4113F">
            <w:pPr>
              <w:rPr>
                <w:rFonts w:asciiTheme="minorHAnsi" w:hAnsiTheme="minorHAnsi" w:cstheme="minorHAnsi"/>
              </w:rPr>
            </w:pPr>
            <w:r w:rsidRPr="00004A58">
              <w:rPr>
                <w:rFonts w:asciiTheme="minorHAnsi" w:hAnsiTheme="minorHAnsi"/>
                <w:spacing w:val="-5"/>
              </w:rPr>
              <w:t>Szerokość całkowita wózka min.  75 cm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51ED3" w14:textId="77777777" w:rsidR="00383806" w:rsidRPr="00CC7FC0" w:rsidRDefault="00383806" w:rsidP="00D4113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4A58">
              <w:rPr>
                <w:rFonts w:asciiTheme="minorHAnsi" w:hAnsiTheme="minorHAnsi"/>
                <w:b/>
                <w:spacing w:val="-5"/>
              </w:rPr>
              <w:t>TAK, PODAĆ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0BEC4E89" w14:textId="77777777" w:rsidR="00383806" w:rsidRPr="00CC7FC0" w:rsidRDefault="00383806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38D94FF" w14:textId="77777777" w:rsidR="00383806" w:rsidRPr="00CC7FC0" w:rsidRDefault="00383806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3806" w:rsidRPr="00CC7FC0" w14:paraId="1BA5021A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F8C8DF" w14:textId="77777777" w:rsidR="00383806" w:rsidRPr="00FF6817" w:rsidRDefault="00383806" w:rsidP="009B7EAD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3EF3F8" w14:textId="407BF199" w:rsidR="00383806" w:rsidRDefault="00383806" w:rsidP="00D4113F">
            <w:pPr>
              <w:rPr>
                <w:rFonts w:asciiTheme="minorHAnsi" w:hAnsiTheme="minorHAnsi" w:cstheme="minorHAnsi"/>
              </w:rPr>
            </w:pPr>
            <w:r w:rsidRPr="00004A58">
              <w:rPr>
                <w:rFonts w:asciiTheme="minorHAnsi" w:hAnsiTheme="minorHAnsi"/>
                <w:spacing w:val="-5"/>
              </w:rPr>
              <w:t>Szerokość leża min</w:t>
            </w:r>
            <w:r w:rsidRPr="00980CEC">
              <w:rPr>
                <w:rFonts w:asciiTheme="minorHAnsi" w:hAnsiTheme="minorHAnsi"/>
                <w:strike/>
                <w:spacing w:val="-5"/>
              </w:rPr>
              <w:t>. 650mm</w:t>
            </w:r>
            <w:r w:rsidR="00980CEC">
              <w:rPr>
                <w:rFonts w:asciiTheme="minorHAnsi" w:hAnsiTheme="minorHAnsi"/>
                <w:spacing w:val="-5"/>
              </w:rPr>
              <w:t xml:space="preserve"> </w:t>
            </w:r>
            <w:r w:rsidR="00980CEC" w:rsidRPr="00980CEC">
              <w:rPr>
                <w:rFonts w:asciiTheme="minorHAnsi" w:hAnsiTheme="minorHAnsi"/>
                <w:color w:val="EE0000"/>
                <w:spacing w:val="-5"/>
              </w:rPr>
              <w:t>620 mm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224C94" w14:textId="77777777" w:rsidR="00383806" w:rsidRPr="00004A58" w:rsidRDefault="00383806" w:rsidP="00D4113F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b/>
                <w:spacing w:val="-5"/>
              </w:rPr>
            </w:pPr>
            <w:r w:rsidRPr="00004A58">
              <w:rPr>
                <w:rFonts w:asciiTheme="minorHAnsi" w:hAnsiTheme="minorHAnsi"/>
                <w:b/>
                <w:spacing w:val="-5"/>
              </w:rPr>
              <w:t>TAK, PODAĆ</w:t>
            </w:r>
          </w:p>
          <w:p w14:paraId="79E0C1A6" w14:textId="69C082D4" w:rsidR="00383806" w:rsidRPr="00004A58" w:rsidRDefault="00980CEC" w:rsidP="00D4113F">
            <w:pPr>
              <w:shd w:val="clear" w:color="auto" w:fill="FFFFFF"/>
              <w:spacing w:line="278" w:lineRule="exact"/>
              <w:jc w:val="center"/>
              <w:rPr>
                <w:rFonts w:asciiTheme="minorHAnsi" w:hAnsiTheme="minorHAnsi"/>
                <w:spacing w:val="-5"/>
              </w:rPr>
            </w:pPr>
            <w:r>
              <w:rPr>
                <w:rFonts w:asciiTheme="minorHAnsi" w:hAnsiTheme="minorHAnsi"/>
                <w:strike/>
                <w:spacing w:val="-5"/>
              </w:rPr>
              <w:t xml:space="preserve"> </w:t>
            </w:r>
            <w:proofErr w:type="gramStart"/>
            <w:r w:rsidR="00383806" w:rsidRPr="00980CEC">
              <w:rPr>
                <w:rFonts w:asciiTheme="minorHAnsi" w:hAnsiTheme="minorHAnsi"/>
                <w:strike/>
                <w:spacing w:val="-5"/>
              </w:rPr>
              <w:t>65</w:t>
            </w:r>
            <w:r w:rsidR="00383806" w:rsidRPr="00004A58">
              <w:rPr>
                <w:rFonts w:asciiTheme="minorHAnsi" w:hAnsiTheme="minorHAnsi"/>
                <w:spacing w:val="-5"/>
              </w:rPr>
              <w:t xml:space="preserve"> </w:t>
            </w:r>
            <w:r>
              <w:rPr>
                <w:rFonts w:asciiTheme="minorHAnsi" w:hAnsiTheme="minorHAnsi"/>
                <w:spacing w:val="-5"/>
              </w:rPr>
              <w:t xml:space="preserve"> </w:t>
            </w:r>
            <w:r w:rsidRPr="00980CEC">
              <w:rPr>
                <w:rFonts w:asciiTheme="minorHAnsi" w:hAnsiTheme="minorHAnsi"/>
                <w:color w:val="EE0000"/>
                <w:spacing w:val="-5"/>
              </w:rPr>
              <w:t>62</w:t>
            </w:r>
            <w:proofErr w:type="gramEnd"/>
            <w:r w:rsidRPr="00980CEC">
              <w:rPr>
                <w:rFonts w:asciiTheme="minorHAnsi" w:hAnsiTheme="minorHAnsi"/>
                <w:color w:val="EE0000"/>
                <w:spacing w:val="-5"/>
              </w:rPr>
              <w:t xml:space="preserve"> </w:t>
            </w:r>
            <w:r w:rsidR="00383806" w:rsidRPr="00980CEC">
              <w:rPr>
                <w:rFonts w:asciiTheme="minorHAnsi" w:hAnsiTheme="minorHAnsi"/>
                <w:color w:val="EE0000"/>
                <w:spacing w:val="-5"/>
              </w:rPr>
              <w:t>cm = 0 pkt</w:t>
            </w:r>
          </w:p>
          <w:p w14:paraId="3E71EF1F" w14:textId="4370C3C9" w:rsidR="00383806" w:rsidRPr="00CC7FC0" w:rsidRDefault="00383806" w:rsidP="00D4113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4A58">
              <w:rPr>
                <w:rFonts w:asciiTheme="minorHAnsi" w:hAnsiTheme="minorHAnsi"/>
                <w:spacing w:val="-5"/>
              </w:rPr>
              <w:t xml:space="preserve">Powyżej </w:t>
            </w:r>
            <w:proofErr w:type="gramStart"/>
            <w:r w:rsidRPr="00980CEC">
              <w:rPr>
                <w:rFonts w:asciiTheme="minorHAnsi" w:hAnsiTheme="minorHAnsi"/>
                <w:strike/>
                <w:spacing w:val="-5"/>
              </w:rPr>
              <w:t>65</w:t>
            </w:r>
            <w:r w:rsidRPr="00004A58">
              <w:rPr>
                <w:rFonts w:asciiTheme="minorHAnsi" w:hAnsiTheme="minorHAnsi"/>
                <w:spacing w:val="-5"/>
              </w:rPr>
              <w:t xml:space="preserve"> </w:t>
            </w:r>
            <w:r w:rsidR="00980CEC">
              <w:rPr>
                <w:rFonts w:asciiTheme="minorHAnsi" w:hAnsiTheme="minorHAnsi"/>
                <w:spacing w:val="-5"/>
              </w:rPr>
              <w:t xml:space="preserve"> </w:t>
            </w:r>
            <w:r w:rsidR="00980CEC" w:rsidRPr="00980CEC">
              <w:rPr>
                <w:rFonts w:asciiTheme="minorHAnsi" w:hAnsiTheme="minorHAnsi"/>
                <w:color w:val="EE0000"/>
                <w:spacing w:val="-5"/>
              </w:rPr>
              <w:t>62</w:t>
            </w:r>
            <w:proofErr w:type="gramEnd"/>
            <w:r w:rsidR="00980CEC" w:rsidRPr="00980CEC">
              <w:rPr>
                <w:rFonts w:asciiTheme="minorHAnsi" w:hAnsiTheme="minorHAnsi"/>
                <w:color w:val="EE0000"/>
                <w:spacing w:val="-5"/>
              </w:rPr>
              <w:t xml:space="preserve"> </w:t>
            </w:r>
            <w:r w:rsidRPr="00980CEC">
              <w:rPr>
                <w:rFonts w:asciiTheme="minorHAnsi" w:hAnsiTheme="minorHAnsi"/>
                <w:color w:val="EE0000"/>
                <w:spacing w:val="-5"/>
              </w:rPr>
              <w:t>cm = 10 pkt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3EF4ECE" w14:textId="77777777" w:rsidR="00383806" w:rsidRPr="00CC7FC0" w:rsidRDefault="00383806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EAF06CE" w14:textId="77777777" w:rsidR="00383806" w:rsidRPr="00CC7FC0" w:rsidRDefault="00383806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3806" w:rsidRPr="00CC7FC0" w14:paraId="1B94B14E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E5D43" w14:textId="77777777" w:rsidR="00383806" w:rsidRPr="00FF6817" w:rsidRDefault="00383806" w:rsidP="009B7EAD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5CA78F" w14:textId="77777777" w:rsidR="00383806" w:rsidRDefault="00383806" w:rsidP="00D4113F">
            <w:pPr>
              <w:rPr>
                <w:rFonts w:asciiTheme="minorHAnsi" w:hAnsiTheme="minorHAnsi" w:cstheme="minorHAnsi"/>
              </w:rPr>
            </w:pPr>
            <w:r w:rsidRPr="00004A58">
              <w:rPr>
                <w:rFonts w:asciiTheme="minorHAnsi" w:hAnsiTheme="minorHAnsi"/>
                <w:spacing w:val="-5"/>
              </w:rPr>
              <w:t>Udźwig wózka min. 175kg, przy wadze pacjenta min. 150 kg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94F916" w14:textId="77777777" w:rsidR="00383806" w:rsidRPr="00004A58" w:rsidRDefault="00383806" w:rsidP="00D4113F">
            <w:pPr>
              <w:shd w:val="clear" w:color="auto" w:fill="FFFFFF"/>
              <w:spacing w:line="278" w:lineRule="exact"/>
              <w:ind w:left="57"/>
              <w:jc w:val="center"/>
              <w:rPr>
                <w:rFonts w:asciiTheme="minorHAnsi" w:hAnsiTheme="minorHAnsi"/>
                <w:b/>
                <w:spacing w:val="-5"/>
              </w:rPr>
            </w:pPr>
            <w:r w:rsidRPr="00004A58">
              <w:rPr>
                <w:rFonts w:asciiTheme="minorHAnsi" w:hAnsiTheme="minorHAnsi"/>
                <w:b/>
                <w:spacing w:val="-5"/>
              </w:rPr>
              <w:t>TAK, PODAĆ</w:t>
            </w:r>
          </w:p>
          <w:p w14:paraId="6C247644" w14:textId="77777777" w:rsidR="00383806" w:rsidRPr="00004A58" w:rsidRDefault="00383806" w:rsidP="00D4113F">
            <w:pPr>
              <w:shd w:val="clear" w:color="auto" w:fill="FFFFFF"/>
              <w:spacing w:line="278" w:lineRule="exact"/>
              <w:ind w:left="57"/>
              <w:jc w:val="center"/>
              <w:rPr>
                <w:rFonts w:asciiTheme="minorHAnsi" w:hAnsiTheme="minorHAnsi"/>
                <w:spacing w:val="-5"/>
              </w:rPr>
            </w:pPr>
            <w:r w:rsidRPr="00004A58">
              <w:rPr>
                <w:rFonts w:asciiTheme="minorHAnsi" w:hAnsiTheme="minorHAnsi"/>
                <w:spacing w:val="-5"/>
              </w:rPr>
              <w:t>175 kg = 0 pkt</w:t>
            </w:r>
          </w:p>
          <w:p w14:paraId="4DD9EE29" w14:textId="77777777" w:rsidR="00383806" w:rsidRPr="00CC7FC0" w:rsidRDefault="00383806" w:rsidP="00D4113F">
            <w:pPr>
              <w:ind w:left="57"/>
              <w:jc w:val="center"/>
              <w:rPr>
                <w:rFonts w:asciiTheme="minorHAnsi" w:hAnsiTheme="minorHAnsi" w:cstheme="minorHAnsi"/>
                <w:b/>
              </w:rPr>
            </w:pPr>
            <w:r w:rsidRPr="00004A58">
              <w:rPr>
                <w:rFonts w:asciiTheme="minorHAnsi" w:hAnsiTheme="minorHAnsi"/>
                <w:spacing w:val="-5"/>
              </w:rPr>
              <w:t>Powyżej 175 kg = 10 pkt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C92849E" w14:textId="77777777" w:rsidR="00383806" w:rsidRPr="00CC7FC0" w:rsidRDefault="00383806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BF6868D" w14:textId="77777777" w:rsidR="00383806" w:rsidRPr="00CC7FC0" w:rsidRDefault="00383806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3806" w:rsidRPr="00CC7FC0" w14:paraId="63A9553F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62CE42" w14:textId="77777777" w:rsidR="00383806" w:rsidRPr="00FF6817" w:rsidRDefault="00383806" w:rsidP="009B7EAD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8F9A6A" w14:textId="77777777" w:rsidR="00383806" w:rsidRDefault="00383806" w:rsidP="00D411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04A58">
              <w:rPr>
                <w:rFonts w:asciiTheme="minorHAnsi" w:hAnsiTheme="minorHAnsi"/>
                <w:spacing w:val="-5"/>
              </w:rPr>
              <w:t>Cztery kółka wyposażone w indywidualne hamulce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37F39" w14:textId="77777777" w:rsidR="00383806" w:rsidRPr="00004A58" w:rsidRDefault="00383806" w:rsidP="00D4113F">
            <w:pPr>
              <w:shd w:val="clear" w:color="auto" w:fill="FFFFFF"/>
              <w:spacing w:line="278" w:lineRule="exact"/>
              <w:ind w:left="57"/>
              <w:jc w:val="center"/>
              <w:rPr>
                <w:rFonts w:asciiTheme="minorHAnsi" w:hAnsiTheme="minorHAnsi"/>
                <w:b/>
                <w:spacing w:val="-5"/>
              </w:rPr>
            </w:pPr>
            <w:r w:rsidRPr="00004A58">
              <w:rPr>
                <w:rFonts w:asciiTheme="minorHAnsi" w:hAnsiTheme="minorHAnsi"/>
                <w:b/>
                <w:spacing w:val="-5"/>
              </w:rPr>
              <w:t>TAK, PODAĆ</w:t>
            </w:r>
          </w:p>
          <w:p w14:paraId="77D44F59" w14:textId="77777777" w:rsidR="00383806" w:rsidRPr="00004A58" w:rsidRDefault="00383806" w:rsidP="00D4113F">
            <w:pPr>
              <w:shd w:val="clear" w:color="auto" w:fill="FFFFFF"/>
              <w:spacing w:line="278" w:lineRule="exact"/>
              <w:ind w:left="57"/>
              <w:jc w:val="center"/>
              <w:rPr>
                <w:rFonts w:asciiTheme="minorHAnsi" w:hAnsiTheme="minorHAnsi"/>
                <w:spacing w:val="-5"/>
              </w:rPr>
            </w:pPr>
            <w:r w:rsidRPr="00004A58">
              <w:rPr>
                <w:rFonts w:asciiTheme="minorHAnsi" w:hAnsiTheme="minorHAnsi"/>
                <w:spacing w:val="-5"/>
              </w:rPr>
              <w:t>indywidualne = 0 pkt</w:t>
            </w:r>
          </w:p>
          <w:p w14:paraId="26F4F887" w14:textId="77777777" w:rsidR="00383806" w:rsidRPr="00CC7FC0" w:rsidRDefault="00383806" w:rsidP="00D4113F">
            <w:pPr>
              <w:ind w:left="57"/>
              <w:jc w:val="center"/>
              <w:rPr>
                <w:rFonts w:asciiTheme="minorHAnsi" w:hAnsiTheme="minorHAnsi" w:cstheme="minorHAnsi"/>
                <w:b/>
              </w:rPr>
            </w:pPr>
            <w:r w:rsidRPr="00004A58">
              <w:rPr>
                <w:rFonts w:asciiTheme="minorHAnsi" w:hAnsiTheme="minorHAnsi"/>
                <w:spacing w:val="-5"/>
              </w:rPr>
              <w:t>centralne = 10 pkt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EEF1BCD" w14:textId="77777777" w:rsidR="00383806" w:rsidRPr="00CC7FC0" w:rsidRDefault="00383806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60A4942" w14:textId="77777777" w:rsidR="00383806" w:rsidRPr="00CC7FC0" w:rsidRDefault="00383806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3806" w:rsidRPr="00CC7FC0" w14:paraId="67BCBEBE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83DC8" w14:textId="77777777" w:rsidR="00383806" w:rsidRPr="00FF6817" w:rsidRDefault="00383806" w:rsidP="009B7EAD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71112" w14:textId="77777777" w:rsidR="00383806" w:rsidRPr="008700D3" w:rsidRDefault="00383806" w:rsidP="00D411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04A58">
              <w:rPr>
                <w:rFonts w:asciiTheme="minorHAnsi" w:hAnsiTheme="minorHAnsi"/>
                <w:spacing w:val="-5"/>
              </w:rPr>
              <w:t>Automatyczne poziomowanie leża przy opuszczaniu leża na łóżko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6E3A4" w14:textId="77777777" w:rsidR="00383806" w:rsidRPr="00CC7FC0" w:rsidRDefault="00383806" w:rsidP="00D4113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4A58">
              <w:rPr>
                <w:rFonts w:asciiTheme="minorHAnsi" w:hAnsiTheme="minorHAnsi"/>
                <w:b/>
                <w:spacing w:val="-5"/>
              </w:rPr>
              <w:t>TAK, PODAĆ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097C70B" w14:textId="77777777" w:rsidR="00383806" w:rsidRPr="00CC7FC0" w:rsidRDefault="00383806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9BBE13D" w14:textId="77777777" w:rsidR="00383806" w:rsidRPr="00CC7FC0" w:rsidRDefault="00383806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3806" w:rsidRPr="00CC7FC0" w14:paraId="563ED2F8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EE7A34" w14:textId="77777777" w:rsidR="00383806" w:rsidRPr="00FF6817" w:rsidRDefault="00383806" w:rsidP="009B7EAD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30E69" w14:textId="77777777" w:rsidR="00383806" w:rsidRPr="00776490" w:rsidRDefault="00383806" w:rsidP="00D411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04A58">
              <w:rPr>
                <w:rFonts w:asciiTheme="minorHAnsi" w:hAnsiTheme="minorHAnsi"/>
                <w:spacing w:val="-5"/>
              </w:rPr>
              <w:t xml:space="preserve">Poręcze boczne opuszczane. W celu opuszczenia poręczy bocznych należy nacisnąć 2 zaczepy jednocześnie, co zabezpiecza </w:t>
            </w:r>
            <w:r w:rsidRPr="00004A58">
              <w:rPr>
                <w:rFonts w:asciiTheme="minorHAnsi" w:hAnsiTheme="minorHAnsi"/>
                <w:spacing w:val="-5"/>
              </w:rPr>
              <w:lastRenderedPageBreak/>
              <w:t>barierki przed przypadkowym otwarciem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C8CBE" w14:textId="77777777" w:rsidR="00383806" w:rsidRPr="00CC7FC0" w:rsidRDefault="00383806" w:rsidP="00D4113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4A58">
              <w:rPr>
                <w:rFonts w:asciiTheme="minorHAnsi" w:hAnsiTheme="minorHAnsi"/>
                <w:b/>
                <w:spacing w:val="-5"/>
              </w:rPr>
              <w:lastRenderedPageBreak/>
              <w:t>TAK, PODAĆ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C100A25" w14:textId="77777777" w:rsidR="00383806" w:rsidRPr="00CC7FC0" w:rsidRDefault="00383806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E622554" w14:textId="77777777" w:rsidR="00383806" w:rsidRPr="00CC7FC0" w:rsidRDefault="00383806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3806" w:rsidRPr="00CC7FC0" w14:paraId="77C7DC79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304A90" w14:textId="77777777" w:rsidR="00383806" w:rsidRPr="00FF6817" w:rsidRDefault="00383806" w:rsidP="009B7EAD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94151" w14:textId="77777777" w:rsidR="00383806" w:rsidRDefault="00383806" w:rsidP="00D411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04A58">
              <w:rPr>
                <w:rFonts w:asciiTheme="minorHAnsi" w:hAnsiTheme="minorHAnsi"/>
                <w:spacing w:val="-5"/>
              </w:rPr>
              <w:t>Barierki po opuszczeniu chowające się pod leże wózka, co pozwala na bliższe dosunięcie wózka do łóżka i niwelację przerwy między nimi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3B9373" w14:textId="77777777" w:rsidR="00383806" w:rsidRPr="00CC7FC0" w:rsidRDefault="00383806" w:rsidP="00D4113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4A58">
              <w:rPr>
                <w:rFonts w:asciiTheme="minorHAnsi" w:hAnsiTheme="minorHAnsi"/>
                <w:b/>
                <w:spacing w:val="-5"/>
              </w:rPr>
              <w:t>TAK, PODAĆ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E946025" w14:textId="77777777" w:rsidR="00383806" w:rsidRPr="00CC7FC0" w:rsidRDefault="00383806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D393C36" w14:textId="77777777" w:rsidR="00383806" w:rsidRPr="00CC7FC0" w:rsidRDefault="00383806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3806" w:rsidRPr="00CC7FC0" w14:paraId="5D9B589D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620DA2" w14:textId="77777777" w:rsidR="00383806" w:rsidRPr="00FF6817" w:rsidRDefault="00383806" w:rsidP="009B7EAD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1ED79" w14:textId="77777777" w:rsidR="00383806" w:rsidRDefault="00383806" w:rsidP="00D411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04A58">
              <w:rPr>
                <w:rFonts w:asciiTheme="minorHAnsi" w:hAnsiTheme="minorHAnsi"/>
                <w:spacing w:val="-5"/>
              </w:rPr>
              <w:t>Materac miękki, nienasiąkliwy, zdejmowany, z odpływem w zestawie z korkiem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F00AD5" w14:textId="77777777" w:rsidR="00383806" w:rsidRPr="00CC7FC0" w:rsidRDefault="00383806" w:rsidP="00D4113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4A58">
              <w:rPr>
                <w:rFonts w:asciiTheme="minorHAnsi" w:hAnsiTheme="minorHAnsi"/>
                <w:b/>
                <w:spacing w:val="-5"/>
              </w:rPr>
              <w:t>TAK, PODAĆ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0DC58FB" w14:textId="77777777" w:rsidR="00383806" w:rsidRPr="00CC7FC0" w:rsidRDefault="00383806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04E7997" w14:textId="77777777" w:rsidR="00383806" w:rsidRPr="00CC7FC0" w:rsidRDefault="00383806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3806" w:rsidRPr="00CC7FC0" w14:paraId="5DE5E7E7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A3792C" w14:textId="77777777" w:rsidR="00383806" w:rsidRPr="00FF6817" w:rsidRDefault="00383806" w:rsidP="009B7EAD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6C51B2" w14:textId="77777777" w:rsidR="00383806" w:rsidRDefault="00383806" w:rsidP="00D411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04A58">
              <w:rPr>
                <w:rFonts w:asciiTheme="minorHAnsi" w:hAnsiTheme="minorHAnsi"/>
                <w:spacing w:val="-5"/>
              </w:rPr>
              <w:t>Materac montowany na leże za pomocą listwy zatrzaskowej, bez czasochłonnych śrub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86E2CC" w14:textId="77777777" w:rsidR="00383806" w:rsidRPr="00BC03F9" w:rsidRDefault="00383806" w:rsidP="00D4113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4A58">
              <w:rPr>
                <w:rFonts w:asciiTheme="minorHAnsi" w:hAnsiTheme="minorHAnsi"/>
                <w:b/>
                <w:spacing w:val="-5"/>
              </w:rPr>
              <w:t>TAK, PODAĆ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0B76A60" w14:textId="77777777" w:rsidR="00383806" w:rsidRPr="00CC7FC0" w:rsidRDefault="00383806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778BC8B" w14:textId="77777777" w:rsidR="00383806" w:rsidRPr="00CC7FC0" w:rsidRDefault="00383806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3806" w:rsidRPr="00CC7FC0" w14:paraId="036BB4A7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FE66BA" w14:textId="77777777" w:rsidR="00383806" w:rsidRPr="00FF6817" w:rsidRDefault="00383806" w:rsidP="009B7EAD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B7D74B" w14:textId="77777777" w:rsidR="00383806" w:rsidRDefault="00383806" w:rsidP="00D411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04A58">
              <w:rPr>
                <w:rFonts w:asciiTheme="minorHAnsi" w:hAnsiTheme="minorHAnsi"/>
                <w:spacing w:val="-5"/>
              </w:rPr>
              <w:t>Poduszka nienasiąkliwa pod głowę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B3D67" w14:textId="77777777" w:rsidR="00383806" w:rsidRPr="00BC03F9" w:rsidRDefault="00383806" w:rsidP="00D4113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4A58">
              <w:rPr>
                <w:rFonts w:asciiTheme="minorHAnsi" w:hAnsiTheme="minorHAnsi"/>
                <w:b/>
                <w:spacing w:val="-5"/>
              </w:rPr>
              <w:t>TAK, PODAĆ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7FF5422" w14:textId="77777777" w:rsidR="00383806" w:rsidRPr="00CC7FC0" w:rsidRDefault="00383806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94B93A4" w14:textId="77777777" w:rsidR="00383806" w:rsidRPr="00CC7FC0" w:rsidRDefault="00383806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3806" w:rsidRPr="00CC7FC0" w14:paraId="632A7534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FE1560" w14:textId="77777777" w:rsidR="00383806" w:rsidRPr="00FF6817" w:rsidRDefault="00383806" w:rsidP="009B7EAD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6F23F" w14:textId="77777777" w:rsidR="00383806" w:rsidRDefault="00383806" w:rsidP="00D411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04A58">
              <w:rPr>
                <w:rFonts w:asciiTheme="minorHAnsi" w:hAnsiTheme="minorHAnsi"/>
                <w:spacing w:val="-5"/>
              </w:rPr>
              <w:t>Odłączany wąż odprowadzający wodę. Uchwyt na wąż odpływowy, który pozwala na podwieszenie węża np. na czas transportu co pozwala na minimalizację ryzyka jego przypadkowego szkodzeni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823B8" w14:textId="77777777" w:rsidR="00383806" w:rsidRPr="00BC03F9" w:rsidRDefault="00383806" w:rsidP="00D4113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4A58">
              <w:rPr>
                <w:rFonts w:asciiTheme="minorHAnsi" w:hAnsiTheme="minorHAnsi"/>
                <w:b/>
                <w:spacing w:val="-5"/>
              </w:rPr>
              <w:t>TAK, PODAĆ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E4F129A" w14:textId="77777777" w:rsidR="00383806" w:rsidRPr="00CC7FC0" w:rsidRDefault="00383806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A895FBB" w14:textId="77777777" w:rsidR="00383806" w:rsidRPr="00CC7FC0" w:rsidRDefault="00383806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1F1BC9F" w14:textId="77777777" w:rsidR="00383806" w:rsidRDefault="00383806" w:rsidP="009174B0">
      <w:pPr>
        <w:rPr>
          <w:rFonts w:asciiTheme="minorHAnsi" w:hAnsiTheme="minorHAnsi"/>
          <w:b/>
        </w:rPr>
      </w:pPr>
    </w:p>
    <w:p w14:paraId="48FFFA2C" w14:textId="77777777" w:rsidR="00383806" w:rsidRDefault="00383806" w:rsidP="009174B0">
      <w:pPr>
        <w:rPr>
          <w:rFonts w:asciiTheme="minorHAnsi" w:hAnsiTheme="minorHAnsi"/>
          <w:b/>
        </w:rPr>
      </w:pPr>
    </w:p>
    <w:p w14:paraId="27B4FA22" w14:textId="77777777" w:rsidR="00383806" w:rsidRDefault="00383806" w:rsidP="009174B0">
      <w:pPr>
        <w:rPr>
          <w:rFonts w:asciiTheme="minorHAnsi" w:hAnsiTheme="minorHAnsi"/>
          <w:b/>
        </w:rPr>
      </w:pPr>
    </w:p>
    <w:p w14:paraId="6A5D5B67" w14:textId="77777777" w:rsidR="00383806" w:rsidRDefault="00383806" w:rsidP="009174B0">
      <w:pPr>
        <w:rPr>
          <w:rFonts w:asciiTheme="minorHAnsi" w:hAnsiTheme="minorHAnsi"/>
          <w:b/>
        </w:rPr>
      </w:pPr>
    </w:p>
    <w:p w14:paraId="0F20182D" w14:textId="77777777" w:rsidR="00383806" w:rsidRDefault="00383806" w:rsidP="009174B0">
      <w:pPr>
        <w:rPr>
          <w:rFonts w:asciiTheme="minorHAnsi" w:hAnsiTheme="minorHAnsi"/>
          <w:b/>
        </w:rPr>
      </w:pPr>
    </w:p>
    <w:p w14:paraId="4F578507" w14:textId="77777777" w:rsidR="00383806" w:rsidRDefault="00383806" w:rsidP="009174B0">
      <w:pPr>
        <w:rPr>
          <w:rFonts w:asciiTheme="minorHAnsi" w:hAnsiTheme="minorHAnsi"/>
          <w:b/>
        </w:rPr>
      </w:pPr>
    </w:p>
    <w:p w14:paraId="25CF5E46" w14:textId="77777777" w:rsidR="00383806" w:rsidRDefault="00383806" w:rsidP="009174B0">
      <w:pPr>
        <w:rPr>
          <w:rFonts w:asciiTheme="minorHAnsi" w:hAnsiTheme="minorHAnsi"/>
          <w:b/>
        </w:rPr>
      </w:pPr>
    </w:p>
    <w:p w14:paraId="4E5A4F4C" w14:textId="77777777" w:rsidR="00383806" w:rsidRDefault="00383806" w:rsidP="009174B0">
      <w:pPr>
        <w:rPr>
          <w:rFonts w:asciiTheme="minorHAnsi" w:hAnsiTheme="minorHAnsi"/>
          <w:b/>
        </w:rPr>
      </w:pPr>
    </w:p>
    <w:p w14:paraId="2EE7756F" w14:textId="77777777" w:rsidR="00383806" w:rsidRDefault="00383806" w:rsidP="009174B0">
      <w:pPr>
        <w:rPr>
          <w:rFonts w:asciiTheme="minorHAnsi" w:hAnsiTheme="minorHAnsi"/>
          <w:b/>
        </w:rPr>
      </w:pPr>
    </w:p>
    <w:p w14:paraId="5170326B" w14:textId="77777777" w:rsidR="00383806" w:rsidRDefault="00383806" w:rsidP="009174B0">
      <w:pPr>
        <w:rPr>
          <w:rFonts w:asciiTheme="minorHAnsi" w:hAnsiTheme="minorHAnsi"/>
          <w:b/>
        </w:rPr>
      </w:pPr>
    </w:p>
    <w:p w14:paraId="51DD4322" w14:textId="77777777" w:rsidR="00383806" w:rsidRDefault="00383806" w:rsidP="009174B0">
      <w:pPr>
        <w:rPr>
          <w:rFonts w:asciiTheme="minorHAnsi" w:hAnsiTheme="minorHAnsi"/>
          <w:b/>
        </w:rPr>
      </w:pPr>
    </w:p>
    <w:p w14:paraId="38B88E58" w14:textId="77777777" w:rsidR="00383806" w:rsidRDefault="00383806" w:rsidP="009174B0">
      <w:pPr>
        <w:rPr>
          <w:rFonts w:asciiTheme="minorHAnsi" w:hAnsiTheme="minorHAnsi"/>
          <w:b/>
        </w:rPr>
      </w:pPr>
    </w:p>
    <w:p w14:paraId="0C0541C3" w14:textId="77777777" w:rsidR="00383806" w:rsidRDefault="00383806" w:rsidP="009174B0">
      <w:pPr>
        <w:rPr>
          <w:rFonts w:asciiTheme="minorHAnsi" w:hAnsiTheme="minorHAnsi"/>
          <w:b/>
        </w:rPr>
      </w:pPr>
    </w:p>
    <w:p w14:paraId="0594F647" w14:textId="77777777" w:rsidR="00383806" w:rsidRDefault="00383806" w:rsidP="009174B0">
      <w:pPr>
        <w:rPr>
          <w:rFonts w:asciiTheme="minorHAnsi" w:hAnsiTheme="minorHAnsi"/>
          <w:b/>
        </w:rPr>
      </w:pPr>
    </w:p>
    <w:p w14:paraId="5064FA59" w14:textId="77777777" w:rsidR="00383806" w:rsidRDefault="00383806" w:rsidP="009174B0">
      <w:pPr>
        <w:rPr>
          <w:rFonts w:asciiTheme="minorHAnsi" w:hAnsiTheme="minorHAnsi"/>
          <w:b/>
        </w:rPr>
      </w:pPr>
    </w:p>
    <w:p w14:paraId="09BEF615" w14:textId="77777777" w:rsidR="00383806" w:rsidRDefault="00383806" w:rsidP="009174B0">
      <w:pPr>
        <w:rPr>
          <w:rFonts w:asciiTheme="minorHAnsi" w:hAnsiTheme="minorHAnsi"/>
          <w:b/>
        </w:rPr>
      </w:pPr>
    </w:p>
    <w:p w14:paraId="74E98BBF" w14:textId="77777777" w:rsidR="00383806" w:rsidRDefault="00383806" w:rsidP="009174B0">
      <w:pPr>
        <w:rPr>
          <w:rFonts w:asciiTheme="minorHAnsi" w:hAnsiTheme="minorHAnsi"/>
          <w:b/>
        </w:rPr>
      </w:pPr>
    </w:p>
    <w:p w14:paraId="12D398DD" w14:textId="77777777" w:rsidR="00383806" w:rsidRDefault="00383806" w:rsidP="009174B0">
      <w:pPr>
        <w:rPr>
          <w:rFonts w:asciiTheme="minorHAnsi" w:hAnsiTheme="minorHAnsi"/>
          <w:b/>
        </w:rPr>
      </w:pPr>
    </w:p>
    <w:p w14:paraId="72C8979F" w14:textId="77777777" w:rsidR="00D14A6B" w:rsidRDefault="00D14A6B" w:rsidP="009174B0">
      <w:pPr>
        <w:rPr>
          <w:rFonts w:asciiTheme="minorHAnsi" w:hAnsiTheme="minorHAnsi"/>
          <w:b/>
        </w:rPr>
      </w:pPr>
    </w:p>
    <w:p w14:paraId="31659609" w14:textId="77777777" w:rsidR="00383806" w:rsidRDefault="00383806" w:rsidP="009174B0">
      <w:pPr>
        <w:rPr>
          <w:rFonts w:asciiTheme="minorHAnsi" w:hAnsiTheme="minorHAnsi"/>
          <w:b/>
        </w:rPr>
      </w:pPr>
    </w:p>
    <w:p w14:paraId="3C4C7C5B" w14:textId="77777777" w:rsidR="00383806" w:rsidRDefault="00383806" w:rsidP="009174B0">
      <w:pPr>
        <w:rPr>
          <w:rFonts w:asciiTheme="minorHAnsi" w:hAnsiTheme="minorHAnsi"/>
          <w:b/>
        </w:rPr>
      </w:pPr>
    </w:p>
    <w:p w14:paraId="4F503941" w14:textId="77777777" w:rsidR="00383806" w:rsidRDefault="00383806" w:rsidP="009174B0">
      <w:pPr>
        <w:rPr>
          <w:rFonts w:asciiTheme="minorHAnsi" w:hAnsiTheme="minorHAnsi"/>
          <w:b/>
        </w:rPr>
      </w:pPr>
    </w:p>
    <w:p w14:paraId="4FEE7ADD" w14:textId="28B5FED6" w:rsidR="00E15975" w:rsidRPr="00383806" w:rsidRDefault="00E15975" w:rsidP="00E15975">
      <w:pPr>
        <w:shd w:val="clear" w:color="auto" w:fill="FFFFFF"/>
        <w:spacing w:line="278" w:lineRule="exact"/>
        <w:ind w:left="426"/>
        <w:rPr>
          <w:rFonts w:asciiTheme="minorHAnsi" w:hAnsiTheme="minorHAnsi"/>
          <w:b/>
          <w:spacing w:val="-5"/>
        </w:rPr>
      </w:pPr>
      <w:r w:rsidRPr="00383806">
        <w:rPr>
          <w:rFonts w:asciiTheme="minorHAnsi" w:hAnsiTheme="minorHAnsi"/>
          <w:b/>
          <w:spacing w:val="-5"/>
        </w:rPr>
        <w:lastRenderedPageBreak/>
        <w:t xml:space="preserve">Zadanie nr </w:t>
      </w:r>
      <w:r>
        <w:rPr>
          <w:rFonts w:asciiTheme="minorHAnsi" w:hAnsiTheme="minorHAnsi"/>
          <w:b/>
          <w:spacing w:val="-5"/>
        </w:rPr>
        <w:t>9</w:t>
      </w:r>
      <w:r w:rsidRPr="00383806">
        <w:rPr>
          <w:rFonts w:asciiTheme="minorHAnsi" w:hAnsiTheme="minorHAnsi"/>
          <w:b/>
          <w:spacing w:val="-5"/>
        </w:rPr>
        <w:t xml:space="preserve"> </w:t>
      </w:r>
    </w:p>
    <w:p w14:paraId="52E31A6B" w14:textId="77777777" w:rsidR="00383806" w:rsidRDefault="00383806" w:rsidP="009174B0">
      <w:pPr>
        <w:rPr>
          <w:rFonts w:asciiTheme="minorHAnsi" w:hAnsiTheme="minorHAnsi"/>
          <w:b/>
        </w:rPr>
      </w:pPr>
    </w:p>
    <w:p w14:paraId="7533131D" w14:textId="77777777" w:rsidR="00E15975" w:rsidRPr="001F5B9A" w:rsidRDefault="00E15975" w:rsidP="00E15975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color w:val="EE0000"/>
          <w:spacing w:val="-5"/>
        </w:rPr>
      </w:pPr>
      <w:r w:rsidRPr="001F5B9A">
        <w:rPr>
          <w:rFonts w:asciiTheme="minorHAnsi" w:hAnsiTheme="minorHAnsi"/>
          <w:b/>
          <w:color w:val="EE0000"/>
          <w:spacing w:val="-5"/>
        </w:rPr>
        <w:t xml:space="preserve">DOSTAWA SSAKÓW </w:t>
      </w:r>
      <w:proofErr w:type="gramStart"/>
      <w:r w:rsidRPr="001F5B9A">
        <w:rPr>
          <w:rFonts w:asciiTheme="minorHAnsi" w:hAnsiTheme="minorHAnsi"/>
          <w:b/>
          <w:color w:val="EE0000"/>
          <w:spacing w:val="-5"/>
        </w:rPr>
        <w:t>ELEKTRYCZNYCH  –</w:t>
      </w:r>
      <w:proofErr w:type="gramEnd"/>
      <w:r w:rsidRPr="001F5B9A">
        <w:rPr>
          <w:rFonts w:asciiTheme="minorHAnsi" w:hAnsiTheme="minorHAnsi"/>
          <w:b/>
          <w:color w:val="EE0000"/>
          <w:spacing w:val="-5"/>
        </w:rPr>
        <w:t xml:space="preserve"> 15 SZT.</w:t>
      </w:r>
    </w:p>
    <w:p w14:paraId="43712969" w14:textId="77777777" w:rsidR="00E15975" w:rsidRPr="00DA62F0" w:rsidRDefault="00E15975" w:rsidP="00E15975">
      <w:pPr>
        <w:jc w:val="center"/>
        <w:rPr>
          <w:rFonts w:asciiTheme="minorHAnsi" w:hAnsiTheme="minorHAnsi"/>
        </w:rPr>
      </w:pPr>
      <w:r w:rsidRPr="00DA62F0">
        <w:rPr>
          <w:rFonts w:asciiTheme="minorHAnsi" w:hAnsiTheme="minorHAnsi"/>
          <w:b/>
          <w:bCs/>
        </w:rPr>
        <w:t xml:space="preserve">Zestawienie parametrów </w:t>
      </w:r>
      <w:proofErr w:type="spellStart"/>
      <w:r w:rsidRPr="00DA62F0">
        <w:rPr>
          <w:rFonts w:asciiTheme="minorHAnsi" w:hAnsiTheme="minorHAnsi"/>
          <w:b/>
          <w:bCs/>
        </w:rPr>
        <w:t>techniczno</w:t>
      </w:r>
      <w:proofErr w:type="spellEnd"/>
      <w:r w:rsidRPr="00DA62F0">
        <w:rPr>
          <w:rFonts w:asciiTheme="minorHAnsi" w:hAnsiTheme="minorHAnsi"/>
          <w:b/>
          <w:bCs/>
        </w:rPr>
        <w:t xml:space="preserve"> – eksploatacyjnych. Wykaz ilościowy poszczególnych elementów zestawu.</w:t>
      </w:r>
    </w:p>
    <w:p w14:paraId="674E6DF2" w14:textId="77777777" w:rsidR="00E15975" w:rsidRPr="00DA62F0" w:rsidRDefault="00E15975" w:rsidP="00E15975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46DCBDB9" w14:textId="77777777" w:rsidR="00E15975" w:rsidRPr="00DA62F0" w:rsidRDefault="00E15975" w:rsidP="00E15975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Urządzenie model/typ / wersja: ……………………………………</w:t>
      </w:r>
      <w:proofErr w:type="gramStart"/>
      <w:r w:rsidRPr="00DA62F0">
        <w:rPr>
          <w:rFonts w:asciiTheme="minorHAnsi" w:hAnsiTheme="minorHAnsi"/>
          <w:spacing w:val="-5"/>
        </w:rPr>
        <w:t>…….</w:t>
      </w:r>
      <w:proofErr w:type="gramEnd"/>
      <w:r w:rsidRPr="00DA62F0">
        <w:rPr>
          <w:rFonts w:asciiTheme="minorHAnsi" w:hAnsiTheme="minorHAnsi"/>
          <w:spacing w:val="-5"/>
        </w:rPr>
        <w:t>.</w:t>
      </w:r>
    </w:p>
    <w:p w14:paraId="1D672FC3" w14:textId="77777777" w:rsidR="00E15975" w:rsidRPr="00DA62F0" w:rsidRDefault="00E15975" w:rsidP="00E15975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Producent: …………………………………………….</w:t>
      </w:r>
    </w:p>
    <w:p w14:paraId="1A9FFF3E" w14:textId="77777777" w:rsidR="00E15975" w:rsidRPr="00DA62F0" w:rsidRDefault="00E15975" w:rsidP="00E15975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Kraj pochodzenia: ………………………………</w:t>
      </w:r>
      <w:proofErr w:type="gramStart"/>
      <w:r w:rsidRPr="00DA62F0">
        <w:rPr>
          <w:rFonts w:asciiTheme="minorHAnsi" w:hAnsiTheme="minorHAnsi"/>
          <w:spacing w:val="-5"/>
        </w:rPr>
        <w:t>…….</w:t>
      </w:r>
      <w:proofErr w:type="gramEnd"/>
      <w:r w:rsidRPr="00DA62F0">
        <w:rPr>
          <w:rFonts w:asciiTheme="minorHAnsi" w:hAnsiTheme="minorHAnsi"/>
          <w:spacing w:val="-5"/>
        </w:rPr>
        <w:t>.</w:t>
      </w:r>
    </w:p>
    <w:p w14:paraId="070FB83B" w14:textId="77777777" w:rsidR="00E15975" w:rsidRDefault="00E15975" w:rsidP="00E15975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 xml:space="preserve">Rok produkcji </w:t>
      </w:r>
      <w:r>
        <w:rPr>
          <w:rFonts w:asciiTheme="minorHAnsi" w:hAnsiTheme="minorHAnsi"/>
          <w:spacing w:val="-5"/>
        </w:rPr>
        <w:t>–</w:t>
      </w:r>
      <w:r w:rsidRPr="00DA62F0"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  <w:spacing w:val="-5"/>
        </w:rPr>
        <w:t>2025 – 2026</w:t>
      </w:r>
    </w:p>
    <w:tbl>
      <w:tblPr>
        <w:tblW w:w="14883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5103"/>
        <w:gridCol w:w="2645"/>
        <w:gridCol w:w="2174"/>
        <w:gridCol w:w="4111"/>
      </w:tblGrid>
      <w:tr w:rsidR="00E15975" w:rsidRPr="00DA62F0" w14:paraId="7C9E432F" w14:textId="77777777" w:rsidTr="00D4113F">
        <w:trPr>
          <w:trHeight w:hRule="exact" w:val="2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1B6696" w14:textId="77777777" w:rsidR="00E15975" w:rsidRPr="00DA62F0" w:rsidRDefault="00E15975" w:rsidP="00D4113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B2FFC" w14:textId="77777777" w:rsidR="00E15975" w:rsidRPr="00DA62F0" w:rsidRDefault="00E15975" w:rsidP="00D4113F">
            <w:pPr>
              <w:ind w:left="-40" w:right="-40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Parametr/warunek</w:t>
            </w:r>
          </w:p>
        </w:tc>
        <w:tc>
          <w:tcPr>
            <w:tcW w:w="2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AC7F75" w14:textId="77777777" w:rsidR="00E15975" w:rsidRPr="00DA62F0" w:rsidRDefault="00E15975" w:rsidP="00D4113F">
            <w:pPr>
              <w:shd w:val="clear" w:color="auto" w:fill="FFFFFF"/>
              <w:spacing w:line="278" w:lineRule="exact"/>
              <w:ind w:right="-40"/>
              <w:jc w:val="center"/>
              <w:rPr>
                <w:rFonts w:asciiTheme="minorHAnsi" w:hAnsiTheme="minorHAnsi" w:cs="Arial"/>
              </w:rPr>
            </w:pPr>
            <w:r w:rsidRPr="00DA62F0">
              <w:rPr>
                <w:rFonts w:asciiTheme="minorHAnsi" w:hAnsiTheme="minorHAnsi" w:cs="Arial"/>
                <w:b/>
              </w:rPr>
              <w:t>Wartość wymagana / punktacja</w:t>
            </w:r>
          </w:p>
        </w:tc>
        <w:tc>
          <w:tcPr>
            <w:tcW w:w="6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54A29796" w14:textId="77777777" w:rsidR="00E15975" w:rsidRPr="00DA62F0" w:rsidRDefault="00E15975" w:rsidP="00D4113F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  <w:spacing w:val="-7"/>
              </w:rPr>
            </w:pPr>
            <w:r w:rsidRPr="00DA62F0">
              <w:rPr>
                <w:rFonts w:asciiTheme="minorHAnsi" w:hAnsiTheme="minorHAnsi"/>
                <w:b/>
                <w:spacing w:val="-7"/>
              </w:rPr>
              <w:t>Wypełnia oferent</w:t>
            </w:r>
          </w:p>
        </w:tc>
      </w:tr>
      <w:tr w:rsidR="00E15975" w:rsidRPr="00DA62F0" w14:paraId="52734016" w14:textId="77777777" w:rsidTr="00D4113F">
        <w:trPr>
          <w:trHeight w:hRule="exact" w:val="730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845F47" w14:textId="77777777" w:rsidR="00E15975" w:rsidRPr="00DA62F0" w:rsidRDefault="00E15975" w:rsidP="00D4113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4814B7" w14:textId="77777777" w:rsidR="00E15975" w:rsidRPr="00DA62F0" w:rsidRDefault="00E15975" w:rsidP="00D4113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4F75DD" w14:textId="77777777" w:rsidR="00E15975" w:rsidRPr="00DA62F0" w:rsidRDefault="00E15975" w:rsidP="00D4113F">
            <w:pPr>
              <w:shd w:val="clear" w:color="auto" w:fill="FFFFFF"/>
              <w:spacing w:line="278" w:lineRule="exact"/>
              <w:ind w:left="659" w:right="10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5A6980C4" w14:textId="77777777" w:rsidR="00E15975" w:rsidRPr="00DA62F0" w:rsidRDefault="00E15975" w:rsidP="00D4113F">
            <w:pPr>
              <w:pStyle w:val="Tekstblokowy"/>
              <w:ind w:left="72" w:right="0" w:hanging="142"/>
              <w:rPr>
                <w:rFonts w:asciiTheme="minorHAnsi" w:hAnsiTheme="minorHAnsi" w:cs="Times New Roman"/>
              </w:rPr>
            </w:pPr>
            <w:r w:rsidRPr="00DA62F0">
              <w:rPr>
                <w:rFonts w:asciiTheme="minorHAnsi" w:hAnsiTheme="minorHAnsi" w:cs="Times New Roman"/>
              </w:rPr>
              <w:t>Potwierdzenie wymagalności</w:t>
            </w:r>
          </w:p>
          <w:p w14:paraId="1C7DC51C" w14:textId="77777777" w:rsidR="00E15975" w:rsidRPr="00DA62F0" w:rsidRDefault="00E15975" w:rsidP="00D4113F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(tak/nie)</w:t>
            </w:r>
          </w:p>
          <w:p w14:paraId="1FFF77D9" w14:textId="77777777" w:rsidR="00E15975" w:rsidRPr="00DA62F0" w:rsidRDefault="00E15975" w:rsidP="00D4113F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</w:tcPr>
          <w:p w14:paraId="26A58DE9" w14:textId="77777777" w:rsidR="00E15975" w:rsidRPr="00DA62F0" w:rsidRDefault="00E15975" w:rsidP="00D4113F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</w:rPr>
            </w:pPr>
            <w:r w:rsidRPr="00DA62F0">
              <w:rPr>
                <w:rFonts w:asciiTheme="minorHAnsi" w:hAnsiTheme="minorHAnsi"/>
                <w:b/>
              </w:rPr>
              <w:t>Uwagi</w:t>
            </w:r>
          </w:p>
          <w:p w14:paraId="3841E176" w14:textId="77777777" w:rsidR="00E15975" w:rsidRPr="00DA62F0" w:rsidRDefault="00E15975" w:rsidP="00D4113F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  <w:b/>
                <w:spacing w:val="-7"/>
              </w:rPr>
            </w:pPr>
          </w:p>
        </w:tc>
      </w:tr>
      <w:tr w:rsidR="00E15975" w:rsidRPr="00CC7FC0" w14:paraId="09D0172D" w14:textId="77777777" w:rsidTr="00D4113F">
        <w:trPr>
          <w:trHeight w:val="52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6E6C20" w14:textId="77777777" w:rsidR="00E15975" w:rsidRPr="00FF6817" w:rsidRDefault="00E15975" w:rsidP="009B7EAD">
            <w:pPr>
              <w:pStyle w:val="Akapitzlist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6E32F" w14:textId="6BA5F1D4" w:rsidR="00E15975" w:rsidRPr="008700D3" w:rsidRDefault="00E15975" w:rsidP="00D4113F">
            <w:pPr>
              <w:rPr>
                <w:rFonts w:asciiTheme="minorHAnsi" w:hAnsiTheme="minorHAnsi" w:cstheme="minorHAnsi"/>
                <w:color w:val="EE0000"/>
              </w:rPr>
            </w:pPr>
            <w:r w:rsidRPr="009F5CA7">
              <w:rPr>
                <w:rFonts w:asciiTheme="minorHAnsi" w:hAnsiTheme="minorHAnsi"/>
                <w:color w:val="000000"/>
                <w:shd w:val="clear" w:color="auto" w:fill="FFFFFF"/>
              </w:rPr>
              <w:t>Pompa próżniowa bezolejowa</w:t>
            </w:r>
            <w:r w:rsidR="00FB60AC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/ </w:t>
            </w:r>
            <w:r w:rsidR="00FB60AC" w:rsidRPr="00FB60AC">
              <w:rPr>
                <w:rFonts w:asciiTheme="minorHAnsi" w:hAnsiTheme="minorHAnsi"/>
                <w:color w:val="EE0000"/>
                <w:highlight w:val="yellow"/>
                <w:shd w:val="clear" w:color="auto" w:fill="FFFFFF"/>
              </w:rPr>
              <w:t>pompa tłokowa bezolejow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B680ED" w14:textId="77777777" w:rsidR="00E15975" w:rsidRDefault="00E15975" w:rsidP="00D4113F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K</w:t>
            </w:r>
          </w:p>
          <w:p w14:paraId="697CF1CA" w14:textId="77777777" w:rsidR="00E15975" w:rsidRPr="00CC7FC0" w:rsidRDefault="00E15975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954CF96" w14:textId="77777777" w:rsidR="00E15975" w:rsidRPr="00CC7FC0" w:rsidRDefault="00E15975" w:rsidP="00D4113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45AC9B56" w14:textId="77777777" w:rsidR="00E15975" w:rsidRPr="00CC7FC0" w:rsidRDefault="00E15975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5975" w:rsidRPr="00CC7FC0" w14:paraId="284B9EC0" w14:textId="77777777" w:rsidTr="00D4113F">
        <w:trPr>
          <w:trHeight w:val="52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15C02A" w14:textId="77777777" w:rsidR="00E15975" w:rsidRPr="00FF6817" w:rsidRDefault="00E15975" w:rsidP="009B7EAD">
            <w:pPr>
              <w:pStyle w:val="Akapitzlist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9C22E" w14:textId="77777777" w:rsidR="00E15975" w:rsidRPr="008700D3" w:rsidRDefault="00E15975" w:rsidP="00D4113F">
            <w:pPr>
              <w:rPr>
                <w:rFonts w:asciiTheme="minorHAnsi" w:hAnsiTheme="minorHAnsi" w:cstheme="minorHAnsi"/>
              </w:rPr>
            </w:pPr>
            <w:r w:rsidRPr="009F5CA7">
              <w:rPr>
                <w:rFonts w:asciiTheme="minorHAnsi" w:hAnsiTheme="minorHAnsi"/>
                <w:color w:val="000000"/>
                <w:shd w:val="clear" w:color="auto" w:fill="FFFFFF"/>
              </w:rPr>
              <w:t>Obudowa z tworzywa sztucznego wzmacniana włóknem szklanym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B3E04" w14:textId="77777777" w:rsidR="00E15975" w:rsidRDefault="00E15975" w:rsidP="00D4113F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K</w:t>
            </w:r>
          </w:p>
          <w:p w14:paraId="32272174" w14:textId="77777777" w:rsidR="00E15975" w:rsidRPr="00CC7FC0" w:rsidRDefault="00E15975" w:rsidP="00D4113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23B3E9A" w14:textId="77777777" w:rsidR="00E15975" w:rsidRPr="00CC7FC0" w:rsidRDefault="00E15975" w:rsidP="00D4113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5DD5D28" w14:textId="77777777" w:rsidR="00E15975" w:rsidRPr="00CC7FC0" w:rsidRDefault="00E15975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5975" w:rsidRPr="00CC7FC0" w14:paraId="73873B4C" w14:textId="77777777" w:rsidTr="00D4113F">
        <w:trPr>
          <w:trHeight w:val="28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15EFB5" w14:textId="77777777" w:rsidR="00E15975" w:rsidRPr="00FF6817" w:rsidRDefault="00E15975" w:rsidP="009B7EAD">
            <w:pPr>
              <w:pStyle w:val="Akapitzlist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99E949" w14:textId="77777777" w:rsidR="00E15975" w:rsidRPr="00990D90" w:rsidRDefault="00E15975" w:rsidP="00D4113F">
            <w:pPr>
              <w:rPr>
                <w:rFonts w:asciiTheme="minorHAnsi" w:hAnsiTheme="minorHAnsi" w:cstheme="minorHAnsi"/>
              </w:rPr>
            </w:pPr>
            <w:r w:rsidRPr="009F5CA7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Poziom podciśnienia maksymalny min. 82 </w:t>
            </w:r>
            <w:proofErr w:type="spellStart"/>
            <w:r w:rsidRPr="009F5CA7">
              <w:rPr>
                <w:rFonts w:asciiTheme="minorHAnsi" w:hAnsiTheme="minorHAnsi"/>
                <w:color w:val="000000"/>
                <w:shd w:val="clear" w:color="auto" w:fill="FFFFFF"/>
              </w:rPr>
              <w:t>kPa</w:t>
            </w:r>
            <w:proofErr w:type="spellEnd"/>
            <w:r w:rsidRPr="009F5CA7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- 0,082 </w:t>
            </w:r>
            <w:proofErr w:type="spellStart"/>
            <w:r w:rsidRPr="009F5CA7">
              <w:rPr>
                <w:rFonts w:asciiTheme="minorHAnsi" w:hAnsiTheme="minorHAnsi"/>
                <w:color w:val="000000"/>
                <w:shd w:val="clear" w:color="auto" w:fill="FFFFFF"/>
              </w:rPr>
              <w:t>MPa</w:t>
            </w:r>
            <w:proofErr w:type="spellEnd"/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7A382" w14:textId="77777777" w:rsidR="00E15975" w:rsidRDefault="00E15975" w:rsidP="00D4113F">
            <w:pPr>
              <w:jc w:val="center"/>
              <w:rPr>
                <w:rFonts w:asciiTheme="minorHAnsi" w:hAnsiTheme="minorHAnsi"/>
                <w:b/>
              </w:rPr>
            </w:pPr>
            <w:r w:rsidRPr="00A04C2A">
              <w:rPr>
                <w:rFonts w:asciiTheme="minorHAnsi" w:hAnsiTheme="minorHAnsi"/>
                <w:b/>
              </w:rPr>
              <w:t>TAK</w:t>
            </w:r>
            <w:r>
              <w:rPr>
                <w:rFonts w:asciiTheme="minorHAnsi" w:hAnsiTheme="minorHAnsi"/>
                <w:b/>
              </w:rPr>
              <w:t>, PODAĆ</w:t>
            </w:r>
          </w:p>
          <w:p w14:paraId="4F689428" w14:textId="77777777" w:rsidR="00E15975" w:rsidRPr="00C92B35" w:rsidRDefault="00E15975" w:rsidP="00D4113F">
            <w:pPr>
              <w:pStyle w:val="TableContents"/>
              <w:snapToGrid w:val="0"/>
              <w:jc w:val="center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 w:rsidRPr="00C92B35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 xml:space="preserve">82 </w:t>
            </w:r>
            <w:proofErr w:type="spellStart"/>
            <w:r w:rsidRPr="00C92B35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kPa</w:t>
            </w:r>
            <w:proofErr w:type="spellEnd"/>
            <w:r w:rsidRPr="00C92B35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 xml:space="preserve"> = 0 pkt</w:t>
            </w:r>
          </w:p>
          <w:p w14:paraId="7A08ABE1" w14:textId="77777777" w:rsidR="00E15975" w:rsidRPr="00CC7FC0" w:rsidRDefault="00E15975" w:rsidP="00D4113F">
            <w:pPr>
              <w:jc w:val="center"/>
              <w:rPr>
                <w:rFonts w:asciiTheme="minorHAnsi" w:hAnsiTheme="minorHAnsi" w:cstheme="minorHAnsi"/>
              </w:rPr>
            </w:pPr>
            <w:r w:rsidRPr="00C92B35">
              <w:rPr>
                <w:rFonts w:asciiTheme="minorHAnsi" w:hAnsiTheme="minorHAnsi"/>
              </w:rPr>
              <w:t xml:space="preserve">Powyżej 82 </w:t>
            </w:r>
            <w:proofErr w:type="spellStart"/>
            <w:r w:rsidRPr="00C92B35">
              <w:rPr>
                <w:rFonts w:asciiTheme="minorHAnsi" w:hAnsiTheme="minorHAnsi"/>
              </w:rPr>
              <w:t>kPa</w:t>
            </w:r>
            <w:proofErr w:type="spellEnd"/>
            <w:r w:rsidRPr="00C92B35">
              <w:rPr>
                <w:rFonts w:asciiTheme="minorHAnsi" w:hAnsiTheme="minorHAnsi"/>
              </w:rPr>
              <w:t xml:space="preserve"> = 10 pkt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9B6BF6A" w14:textId="77777777" w:rsidR="00E15975" w:rsidRPr="00CC7FC0" w:rsidRDefault="00E15975" w:rsidP="00D4113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2DA15E8" w14:textId="77777777" w:rsidR="00E15975" w:rsidRPr="00CC7FC0" w:rsidRDefault="00E15975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5975" w:rsidRPr="00CC7FC0" w14:paraId="57EAF1C3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FAC088" w14:textId="77777777" w:rsidR="00E15975" w:rsidRPr="00FF6817" w:rsidRDefault="00E15975" w:rsidP="009B7EAD">
            <w:pPr>
              <w:pStyle w:val="Akapitzlist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B8E6DE" w14:textId="77777777" w:rsidR="00E15975" w:rsidRPr="009F336F" w:rsidRDefault="00E15975" w:rsidP="00D4113F">
            <w:pPr>
              <w:rPr>
                <w:rFonts w:asciiTheme="minorHAnsi" w:hAnsiTheme="minorHAnsi" w:cstheme="minorHAnsi"/>
              </w:rPr>
            </w:pPr>
            <w:r w:rsidRPr="009F5CA7">
              <w:rPr>
                <w:rFonts w:asciiTheme="minorHAnsi" w:hAnsiTheme="minorHAnsi"/>
                <w:color w:val="000000"/>
              </w:rPr>
              <w:t>Ustawianie poziomu podciśnienia za pomocą zaworu</w:t>
            </w:r>
            <w:r w:rsidRPr="009F5CA7">
              <w:rPr>
                <w:rStyle w:val="apple-converted-space"/>
                <w:rFonts w:asciiTheme="minorHAnsi" w:hAnsiTheme="minorHAnsi"/>
                <w:color w:val="000000"/>
              </w:rPr>
              <w:t> </w:t>
            </w:r>
            <w:r w:rsidRPr="009F5CA7">
              <w:rPr>
                <w:rFonts w:asciiTheme="minorHAnsi" w:hAnsiTheme="minorHAnsi"/>
                <w:color w:val="000000"/>
              </w:rPr>
              <w:t>iglicowego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7D94BD" w14:textId="77777777" w:rsidR="00E15975" w:rsidRPr="00CC7FC0" w:rsidRDefault="00E15975" w:rsidP="00D4113F">
            <w:pPr>
              <w:jc w:val="center"/>
              <w:rPr>
                <w:rFonts w:asciiTheme="minorHAnsi" w:hAnsiTheme="minorHAnsi" w:cstheme="minorHAnsi"/>
              </w:rPr>
            </w:pPr>
            <w:r w:rsidRPr="008B6E87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3BFD214" w14:textId="77777777" w:rsidR="00E15975" w:rsidRPr="00CC7FC0" w:rsidRDefault="00E15975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0EB24AF" w14:textId="77777777" w:rsidR="00E15975" w:rsidRPr="00CC7FC0" w:rsidRDefault="00E15975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5975" w:rsidRPr="00CC7FC0" w14:paraId="0291F67C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49BBC7" w14:textId="77777777" w:rsidR="00E15975" w:rsidRPr="00FF6817" w:rsidRDefault="00E15975" w:rsidP="009B7EAD">
            <w:pPr>
              <w:pStyle w:val="Akapitzlist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B5A2DA" w14:textId="77777777" w:rsidR="00E15975" w:rsidRDefault="00E15975" w:rsidP="00D4113F">
            <w:pPr>
              <w:rPr>
                <w:rFonts w:asciiTheme="minorHAnsi" w:hAnsiTheme="minorHAnsi" w:cstheme="minorHAnsi"/>
              </w:rPr>
            </w:pPr>
            <w:r w:rsidRPr="009F5CA7">
              <w:rPr>
                <w:rFonts w:asciiTheme="minorHAnsi" w:hAnsiTheme="minorHAnsi"/>
                <w:color w:val="000000"/>
                <w:shd w:val="clear" w:color="auto" w:fill="FFFFFF"/>
              </w:rPr>
              <w:t>Zawór bezpieczeństwa chroniący przed nadmiernym ssaniem w pokrywie butli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54BDB" w14:textId="77777777" w:rsidR="00E15975" w:rsidRPr="00CC7FC0" w:rsidRDefault="00E15975" w:rsidP="00D4113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7810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4ABCF0C" w14:textId="77777777" w:rsidR="00E15975" w:rsidRPr="00CC7FC0" w:rsidRDefault="00E15975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E32EBEE" w14:textId="77777777" w:rsidR="00E15975" w:rsidRPr="00CC7FC0" w:rsidRDefault="00E15975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5975" w:rsidRPr="00CC7FC0" w14:paraId="396C6376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9B19D" w14:textId="77777777" w:rsidR="00E15975" w:rsidRPr="00FF6817" w:rsidRDefault="00E15975" w:rsidP="009B7EAD">
            <w:pPr>
              <w:pStyle w:val="Akapitzlist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FA136" w14:textId="77777777" w:rsidR="00E15975" w:rsidRDefault="00E15975" w:rsidP="00D4113F">
            <w:pPr>
              <w:rPr>
                <w:rFonts w:asciiTheme="minorHAnsi" w:hAnsiTheme="minorHAnsi" w:cstheme="minorHAnsi"/>
              </w:rPr>
            </w:pPr>
            <w:r w:rsidRPr="009F5CA7">
              <w:rPr>
                <w:rFonts w:asciiTheme="minorHAnsi" w:hAnsiTheme="minorHAnsi"/>
                <w:color w:val="000000"/>
                <w:shd w:val="clear" w:color="auto" w:fill="FFFFFF"/>
              </w:rPr>
              <w:t>Filtr antybakteryjny, hydrofobowy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888E9" w14:textId="77777777" w:rsidR="00E15975" w:rsidRPr="00CC7FC0" w:rsidRDefault="00E15975" w:rsidP="00D4113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7810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B990286" w14:textId="77777777" w:rsidR="00E15975" w:rsidRPr="00CC7FC0" w:rsidRDefault="00E15975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802AB25" w14:textId="77777777" w:rsidR="00E15975" w:rsidRPr="00CC7FC0" w:rsidRDefault="00E15975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5975" w:rsidRPr="00CC7FC0" w14:paraId="535D6347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30887A" w14:textId="77777777" w:rsidR="00E15975" w:rsidRPr="00FF6817" w:rsidRDefault="00E15975" w:rsidP="009B7EAD">
            <w:pPr>
              <w:pStyle w:val="Akapitzlist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0654B" w14:textId="77777777" w:rsidR="00E15975" w:rsidRDefault="00E15975" w:rsidP="00D4113F">
            <w:pPr>
              <w:rPr>
                <w:rFonts w:asciiTheme="minorHAnsi" w:hAnsiTheme="minorHAnsi" w:cstheme="minorHAnsi"/>
              </w:rPr>
            </w:pPr>
            <w:r w:rsidRPr="009F5CA7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Zbiornik z poliwęglanu o pojemności 1 litra z możliwością zastosowania 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wkładów</w:t>
            </w:r>
            <w:r w:rsidRPr="009F5CA7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jednorazowych – 1 szt.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AD831" w14:textId="77777777" w:rsidR="00E15975" w:rsidRPr="00CC7FC0" w:rsidRDefault="00E15975" w:rsidP="00D4113F">
            <w:pPr>
              <w:ind w:left="57"/>
              <w:jc w:val="center"/>
              <w:rPr>
                <w:rFonts w:asciiTheme="minorHAnsi" w:hAnsiTheme="minorHAnsi" w:cstheme="minorHAnsi"/>
                <w:b/>
              </w:rPr>
            </w:pPr>
            <w:r w:rsidRPr="001D7810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0F4CA02" w14:textId="77777777" w:rsidR="00E15975" w:rsidRPr="00CC7FC0" w:rsidRDefault="00E15975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9F69276" w14:textId="77777777" w:rsidR="00E15975" w:rsidRPr="00CC7FC0" w:rsidRDefault="00E15975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5975" w:rsidRPr="00CC7FC0" w14:paraId="74E34A26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66D4A" w14:textId="77777777" w:rsidR="00E15975" w:rsidRPr="00FF6817" w:rsidRDefault="00E15975" w:rsidP="009B7EAD">
            <w:pPr>
              <w:pStyle w:val="Akapitzlist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8B8933" w14:textId="77777777" w:rsidR="00E15975" w:rsidRDefault="00E15975" w:rsidP="00D411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F5CA7">
              <w:rPr>
                <w:rFonts w:asciiTheme="minorHAnsi" w:hAnsiTheme="minorHAnsi"/>
                <w:color w:val="000000"/>
                <w:shd w:val="clear" w:color="auto" w:fill="FFFFFF"/>
              </w:rPr>
              <w:t>Zakręcana pokrywa zbiornika wykonana z poliwęglanu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B30C9" w14:textId="77777777" w:rsidR="00E15975" w:rsidRPr="00CC7FC0" w:rsidRDefault="00E15975" w:rsidP="00D4113F">
            <w:pPr>
              <w:ind w:left="57"/>
              <w:jc w:val="center"/>
              <w:rPr>
                <w:rFonts w:asciiTheme="minorHAnsi" w:hAnsiTheme="minorHAnsi" w:cstheme="minorHAnsi"/>
                <w:b/>
              </w:rPr>
            </w:pPr>
            <w:r w:rsidRPr="001D7810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B2B5EE5" w14:textId="77777777" w:rsidR="00E15975" w:rsidRPr="00CC7FC0" w:rsidRDefault="00E15975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9E442CB" w14:textId="77777777" w:rsidR="00E15975" w:rsidRPr="00CC7FC0" w:rsidRDefault="00E15975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5975" w:rsidRPr="00CC7FC0" w14:paraId="67435225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A07CEE" w14:textId="77777777" w:rsidR="00E15975" w:rsidRPr="00FF6817" w:rsidRDefault="00E15975" w:rsidP="009B7EAD">
            <w:pPr>
              <w:pStyle w:val="Akapitzlist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E58A4D" w14:textId="77777777" w:rsidR="00E15975" w:rsidRPr="008700D3" w:rsidRDefault="00E15975" w:rsidP="00D411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F5CA7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Przewód silikonowy pacjenta dł. min. 1,5 </w:t>
            </w:r>
            <w:proofErr w:type="spellStart"/>
            <w:r w:rsidRPr="009F5CA7">
              <w:rPr>
                <w:rFonts w:asciiTheme="minorHAnsi" w:hAnsiTheme="minorHAnsi"/>
                <w:color w:val="000000"/>
                <w:shd w:val="clear" w:color="auto" w:fill="FFFFFF"/>
              </w:rPr>
              <w:t>mb</w:t>
            </w:r>
            <w:proofErr w:type="spellEnd"/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F7B5FD" w14:textId="77777777" w:rsidR="00E15975" w:rsidRDefault="00E15975" w:rsidP="00D4113F">
            <w:pPr>
              <w:jc w:val="center"/>
              <w:rPr>
                <w:rFonts w:asciiTheme="minorHAnsi" w:hAnsiTheme="minorHAnsi"/>
                <w:b/>
              </w:rPr>
            </w:pPr>
            <w:r w:rsidRPr="001D7810">
              <w:rPr>
                <w:rFonts w:asciiTheme="minorHAnsi" w:hAnsiTheme="minorHAnsi"/>
                <w:b/>
              </w:rPr>
              <w:t>TAK</w:t>
            </w:r>
            <w:r>
              <w:rPr>
                <w:rFonts w:asciiTheme="minorHAnsi" w:hAnsiTheme="minorHAnsi"/>
                <w:b/>
              </w:rPr>
              <w:t>, PODAĆ</w:t>
            </w:r>
          </w:p>
          <w:p w14:paraId="5F0D9B3A" w14:textId="77777777" w:rsidR="00E15975" w:rsidRPr="00C92B35" w:rsidRDefault="00E15975" w:rsidP="00D4113F">
            <w:pPr>
              <w:pStyle w:val="TableContents"/>
              <w:snapToGrid w:val="0"/>
              <w:jc w:val="center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 w:rsidRPr="00C92B35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 xml:space="preserve">1,5 </w:t>
            </w:r>
            <w:proofErr w:type="spellStart"/>
            <w:r w:rsidRPr="00C92B35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mb</w:t>
            </w:r>
            <w:proofErr w:type="spellEnd"/>
            <w:r w:rsidRPr="00C92B35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 xml:space="preserve"> = 0 pkt</w:t>
            </w:r>
          </w:p>
          <w:p w14:paraId="2808E4A0" w14:textId="77777777" w:rsidR="00E15975" w:rsidRPr="00CC7FC0" w:rsidRDefault="00E15975" w:rsidP="00D4113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B35">
              <w:rPr>
                <w:rFonts w:asciiTheme="minorHAnsi" w:hAnsiTheme="minorHAnsi"/>
              </w:rPr>
              <w:t xml:space="preserve">Powyżej 1,5 </w:t>
            </w:r>
            <w:proofErr w:type="spellStart"/>
            <w:r w:rsidRPr="00C92B35">
              <w:rPr>
                <w:rFonts w:asciiTheme="minorHAnsi" w:hAnsiTheme="minorHAnsi"/>
              </w:rPr>
              <w:t>mb</w:t>
            </w:r>
            <w:proofErr w:type="spellEnd"/>
            <w:r w:rsidRPr="00C92B35">
              <w:rPr>
                <w:rFonts w:asciiTheme="minorHAnsi" w:hAnsiTheme="minorHAnsi"/>
              </w:rPr>
              <w:t xml:space="preserve"> = 10 pkt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8379ED2" w14:textId="77777777" w:rsidR="00E15975" w:rsidRPr="00CC7FC0" w:rsidRDefault="00E15975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8D4D02F" w14:textId="77777777" w:rsidR="00E15975" w:rsidRPr="00CC7FC0" w:rsidRDefault="00E15975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5975" w:rsidRPr="00CC7FC0" w14:paraId="305D4B6E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B342B0" w14:textId="77777777" w:rsidR="00E15975" w:rsidRPr="00FF6817" w:rsidRDefault="00E15975" w:rsidP="009B7EAD">
            <w:pPr>
              <w:pStyle w:val="Akapitzlist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22D56" w14:textId="77777777" w:rsidR="00E15975" w:rsidRPr="00776490" w:rsidRDefault="00E15975" w:rsidP="00D411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F5CA7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Zasilanie 230 V 50/60 </w:t>
            </w:r>
            <w:proofErr w:type="spellStart"/>
            <w:r w:rsidRPr="009F5CA7">
              <w:rPr>
                <w:rFonts w:asciiTheme="minorHAnsi" w:hAnsiTheme="minorHAnsi"/>
                <w:color w:val="000000"/>
                <w:shd w:val="clear" w:color="auto" w:fill="FFFFFF"/>
              </w:rPr>
              <w:t>Hz</w:t>
            </w:r>
            <w:proofErr w:type="spellEnd"/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61F616" w14:textId="77777777" w:rsidR="00E15975" w:rsidRPr="00CC7FC0" w:rsidRDefault="00E15975" w:rsidP="00D4113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7810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12A8C87" w14:textId="77777777" w:rsidR="00E15975" w:rsidRPr="00CC7FC0" w:rsidRDefault="00E15975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85DC50D" w14:textId="77777777" w:rsidR="00E15975" w:rsidRPr="00CC7FC0" w:rsidRDefault="00E15975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5975" w:rsidRPr="00CC7FC0" w14:paraId="123F311E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238E49" w14:textId="77777777" w:rsidR="00E15975" w:rsidRPr="00FF6817" w:rsidRDefault="00E15975" w:rsidP="009B7EAD">
            <w:pPr>
              <w:pStyle w:val="Akapitzlist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63966" w14:textId="77777777" w:rsidR="00E15975" w:rsidRPr="00004A58" w:rsidRDefault="00E15975" w:rsidP="00D4113F">
            <w:pPr>
              <w:rPr>
                <w:rFonts w:asciiTheme="minorHAnsi" w:hAnsiTheme="minorHAnsi"/>
                <w:spacing w:val="-5"/>
              </w:rPr>
            </w:pPr>
            <w:r w:rsidRPr="009F5CA7">
              <w:rPr>
                <w:rFonts w:asciiTheme="minorHAnsi" w:hAnsiTheme="minorHAnsi"/>
                <w:color w:val="000000"/>
                <w:shd w:val="clear" w:color="auto" w:fill="FFFFFF"/>
              </w:rPr>
              <w:t>Wydajność maksymalna min. 28 l / min powietrz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4BE57" w14:textId="77777777" w:rsidR="00E15975" w:rsidRDefault="00E15975" w:rsidP="00D4113F">
            <w:pPr>
              <w:jc w:val="center"/>
              <w:rPr>
                <w:rFonts w:asciiTheme="minorHAnsi" w:hAnsiTheme="minorHAnsi"/>
                <w:b/>
              </w:rPr>
            </w:pPr>
            <w:r w:rsidRPr="001D7810">
              <w:rPr>
                <w:rFonts w:asciiTheme="minorHAnsi" w:hAnsiTheme="minorHAnsi"/>
                <w:b/>
              </w:rPr>
              <w:t>TAK</w:t>
            </w:r>
            <w:r>
              <w:rPr>
                <w:rFonts w:asciiTheme="minorHAnsi" w:hAnsiTheme="minorHAnsi"/>
                <w:b/>
              </w:rPr>
              <w:t>, PODAĆ</w:t>
            </w:r>
          </w:p>
          <w:p w14:paraId="632709F6" w14:textId="77777777" w:rsidR="00E15975" w:rsidRPr="00C92B35" w:rsidRDefault="00E15975" w:rsidP="00D4113F">
            <w:pPr>
              <w:pStyle w:val="TableContents"/>
              <w:snapToGrid w:val="0"/>
              <w:jc w:val="center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 w:rsidRPr="00C92B35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28 l/min = 0 pkt</w:t>
            </w:r>
          </w:p>
          <w:p w14:paraId="6BB61408" w14:textId="77777777" w:rsidR="00E15975" w:rsidRPr="00004A58" w:rsidRDefault="00E15975" w:rsidP="00D4113F">
            <w:pPr>
              <w:jc w:val="center"/>
              <w:rPr>
                <w:rFonts w:asciiTheme="minorHAnsi" w:hAnsiTheme="minorHAnsi"/>
                <w:b/>
                <w:spacing w:val="-5"/>
              </w:rPr>
            </w:pPr>
            <w:r w:rsidRPr="00C92B35">
              <w:rPr>
                <w:rFonts w:asciiTheme="minorHAnsi" w:hAnsiTheme="minorHAnsi"/>
              </w:rPr>
              <w:t>Powyżej 28 l/min = 10 pkt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32B65CD" w14:textId="77777777" w:rsidR="00E15975" w:rsidRPr="00CC7FC0" w:rsidRDefault="00E15975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2ED3CB7" w14:textId="77777777" w:rsidR="00E15975" w:rsidRPr="00CC7FC0" w:rsidRDefault="00E15975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5975" w:rsidRPr="00CC7FC0" w14:paraId="3A95778C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4C1076" w14:textId="77777777" w:rsidR="00E15975" w:rsidRPr="00FF6817" w:rsidRDefault="00E15975" w:rsidP="009B7EAD">
            <w:pPr>
              <w:pStyle w:val="Akapitzlist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03A10" w14:textId="77777777" w:rsidR="00E15975" w:rsidRPr="00004A58" w:rsidRDefault="00E15975" w:rsidP="00D4113F">
            <w:pPr>
              <w:rPr>
                <w:rFonts w:asciiTheme="minorHAnsi" w:hAnsiTheme="minorHAnsi"/>
                <w:spacing w:val="-5"/>
              </w:rPr>
            </w:pPr>
            <w:r w:rsidRPr="009F5CA7">
              <w:rPr>
                <w:rFonts w:asciiTheme="minorHAnsi" w:hAnsiTheme="minorHAnsi"/>
                <w:color w:val="000000"/>
                <w:shd w:val="clear" w:color="auto" w:fill="FFFFFF"/>
              </w:rPr>
              <w:t>Możliwość zdjęcia z wózka i użycia jako ssak przenośny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603E53" w14:textId="77777777" w:rsidR="00E15975" w:rsidRPr="00004A58" w:rsidRDefault="00E15975" w:rsidP="00D4113F">
            <w:pPr>
              <w:jc w:val="center"/>
              <w:rPr>
                <w:rFonts w:asciiTheme="minorHAnsi" w:hAnsiTheme="minorHAnsi"/>
                <w:b/>
                <w:spacing w:val="-5"/>
              </w:rPr>
            </w:pPr>
            <w:r w:rsidRPr="001D7810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443A6B5" w14:textId="77777777" w:rsidR="00E15975" w:rsidRPr="00CC7FC0" w:rsidRDefault="00E15975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25F3C35" w14:textId="77777777" w:rsidR="00E15975" w:rsidRPr="00CC7FC0" w:rsidRDefault="00E15975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5975" w:rsidRPr="00CC7FC0" w14:paraId="4A738B86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181BD7" w14:textId="77777777" w:rsidR="00E15975" w:rsidRPr="00FF6817" w:rsidRDefault="00E15975" w:rsidP="009B7EAD">
            <w:pPr>
              <w:pStyle w:val="Akapitzlist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0C2C0" w14:textId="77777777" w:rsidR="00E15975" w:rsidRPr="00004A58" w:rsidRDefault="00E15975" w:rsidP="00D4113F">
            <w:pPr>
              <w:rPr>
                <w:rFonts w:asciiTheme="minorHAnsi" w:hAnsiTheme="minorHAnsi"/>
                <w:spacing w:val="-5"/>
              </w:rPr>
            </w:pPr>
            <w:r w:rsidRPr="009F5CA7">
              <w:rPr>
                <w:rFonts w:asciiTheme="minorHAnsi" w:hAnsiTheme="minorHAnsi"/>
                <w:color w:val="000000"/>
                <w:shd w:val="clear" w:color="auto" w:fill="FFFFFF"/>
              </w:rPr>
              <w:t>Maksymalna waga ssaka po zdjęciu z wózka do 6 kg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C09B5" w14:textId="77777777" w:rsidR="00E15975" w:rsidRDefault="00E15975" w:rsidP="00D4113F">
            <w:pPr>
              <w:jc w:val="center"/>
              <w:rPr>
                <w:rFonts w:asciiTheme="minorHAnsi" w:hAnsiTheme="minorHAnsi"/>
                <w:b/>
              </w:rPr>
            </w:pPr>
            <w:r w:rsidRPr="001D7810">
              <w:rPr>
                <w:rFonts w:asciiTheme="minorHAnsi" w:hAnsiTheme="minorHAnsi"/>
                <w:b/>
              </w:rPr>
              <w:t>TAK</w:t>
            </w:r>
            <w:r>
              <w:rPr>
                <w:rFonts w:asciiTheme="minorHAnsi" w:hAnsiTheme="minorHAnsi"/>
                <w:b/>
              </w:rPr>
              <w:t>, PODAĆ</w:t>
            </w:r>
          </w:p>
          <w:p w14:paraId="6CBD22F1" w14:textId="77777777" w:rsidR="00E15975" w:rsidRPr="00C92B35" w:rsidRDefault="00E15975" w:rsidP="00D4113F">
            <w:pPr>
              <w:pStyle w:val="TableContents"/>
              <w:snapToGrid w:val="0"/>
              <w:jc w:val="center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 w:rsidRPr="00C92B35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6 kg = 0 pkt</w:t>
            </w:r>
          </w:p>
          <w:p w14:paraId="2EF26E9D" w14:textId="77777777" w:rsidR="00E15975" w:rsidRPr="00004A58" w:rsidRDefault="00E15975" w:rsidP="00D4113F">
            <w:pPr>
              <w:jc w:val="center"/>
              <w:rPr>
                <w:rFonts w:asciiTheme="minorHAnsi" w:hAnsiTheme="minorHAnsi"/>
                <w:b/>
                <w:spacing w:val="-5"/>
              </w:rPr>
            </w:pPr>
            <w:r w:rsidRPr="00C92B35">
              <w:rPr>
                <w:rFonts w:asciiTheme="minorHAnsi" w:hAnsiTheme="minorHAnsi"/>
              </w:rPr>
              <w:t>Poniżej 6 kg = 10 pkt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58A48A4" w14:textId="77777777" w:rsidR="00E15975" w:rsidRPr="00CC7FC0" w:rsidRDefault="00E15975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4511799E" w14:textId="77777777" w:rsidR="00E15975" w:rsidRPr="00CC7FC0" w:rsidRDefault="00E15975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5975" w:rsidRPr="00CC7FC0" w14:paraId="0245D9B7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BC6773" w14:textId="77777777" w:rsidR="00E15975" w:rsidRPr="00FF6817" w:rsidRDefault="00E15975" w:rsidP="009B7EAD">
            <w:pPr>
              <w:pStyle w:val="Akapitzlist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98377" w14:textId="77777777" w:rsidR="00E15975" w:rsidRPr="00004A58" w:rsidRDefault="00E15975" w:rsidP="00D4113F">
            <w:pPr>
              <w:rPr>
                <w:rFonts w:asciiTheme="minorHAnsi" w:hAnsiTheme="minorHAnsi"/>
                <w:spacing w:val="-5"/>
              </w:rPr>
            </w:pPr>
            <w:r w:rsidRPr="009F5CA7">
              <w:rPr>
                <w:rFonts w:asciiTheme="minorHAnsi" w:hAnsiTheme="minorHAnsi"/>
                <w:color w:val="000000"/>
                <w:shd w:val="clear" w:color="auto" w:fill="FFFFFF"/>
              </w:rPr>
              <w:t>Możliwość rozbudowy ssaka o system drenażu z opłucnej w zakresie do 40 cm słupa wody - opcj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53A27" w14:textId="77777777" w:rsidR="00E15975" w:rsidRPr="00004A58" w:rsidRDefault="00E15975" w:rsidP="00D4113F">
            <w:pPr>
              <w:jc w:val="center"/>
              <w:rPr>
                <w:rFonts w:asciiTheme="minorHAnsi" w:hAnsiTheme="minorHAnsi"/>
                <w:b/>
                <w:spacing w:val="-5"/>
              </w:rPr>
            </w:pPr>
            <w:r w:rsidRPr="001D7810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05E4E6C7" w14:textId="77777777" w:rsidR="00E15975" w:rsidRPr="00CC7FC0" w:rsidRDefault="00E15975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9761664" w14:textId="77777777" w:rsidR="00E15975" w:rsidRPr="00CC7FC0" w:rsidRDefault="00E15975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5975" w:rsidRPr="00CC7FC0" w14:paraId="27E26A20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BDFDB9" w14:textId="77777777" w:rsidR="00E15975" w:rsidRPr="00FF6817" w:rsidRDefault="00E15975" w:rsidP="009B7EAD">
            <w:pPr>
              <w:pStyle w:val="Akapitzlist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B7D8C" w14:textId="6C99637E" w:rsidR="00E15975" w:rsidRPr="00004A58" w:rsidRDefault="00E15975" w:rsidP="00D4113F">
            <w:pPr>
              <w:rPr>
                <w:rFonts w:asciiTheme="minorHAnsi" w:hAnsiTheme="minorHAnsi"/>
                <w:spacing w:val="-5"/>
              </w:rPr>
            </w:pPr>
            <w:r w:rsidRPr="009F5CA7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Głośność do </w:t>
            </w:r>
            <w:proofErr w:type="gramStart"/>
            <w:r w:rsidRPr="00FB60AC">
              <w:rPr>
                <w:rFonts w:asciiTheme="minorHAnsi" w:hAnsiTheme="minorHAnsi"/>
                <w:strike/>
                <w:color w:val="EE0000"/>
                <w:shd w:val="clear" w:color="auto" w:fill="FFFFFF"/>
              </w:rPr>
              <w:t>45</w:t>
            </w:r>
            <w:r w:rsidR="00FB60AC" w:rsidRPr="00FB60AC">
              <w:rPr>
                <w:rFonts w:asciiTheme="minorHAnsi" w:hAnsiTheme="minorHAnsi"/>
                <w:strike/>
                <w:color w:val="EE0000"/>
                <w:shd w:val="clear" w:color="auto" w:fill="FFFFFF"/>
              </w:rPr>
              <w:t xml:space="preserve"> </w:t>
            </w:r>
            <w:r w:rsidR="00FB60AC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 w:rsidR="00FB60AC" w:rsidRPr="00FB60AC">
              <w:rPr>
                <w:rFonts w:asciiTheme="minorHAnsi" w:hAnsiTheme="minorHAnsi"/>
                <w:color w:val="EE0000"/>
                <w:highlight w:val="yellow"/>
                <w:shd w:val="clear" w:color="auto" w:fill="FFFFFF"/>
              </w:rPr>
              <w:t>51</w:t>
            </w:r>
            <w:proofErr w:type="gramEnd"/>
            <w:r w:rsidR="00FB60AC" w:rsidRPr="00FB60AC">
              <w:rPr>
                <w:rFonts w:asciiTheme="minorHAnsi" w:hAnsiTheme="minorHAnsi"/>
                <w:color w:val="EE000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FB60AC">
              <w:rPr>
                <w:rFonts w:asciiTheme="minorHAnsi" w:hAnsiTheme="minorHAnsi"/>
                <w:color w:val="EE0000"/>
                <w:highlight w:val="yellow"/>
                <w:shd w:val="clear" w:color="auto" w:fill="FFFFFF"/>
              </w:rPr>
              <w:t>dB</w:t>
            </w:r>
            <w:proofErr w:type="spellEnd"/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C3E73" w14:textId="77777777" w:rsidR="00E15975" w:rsidRPr="00004A58" w:rsidRDefault="00E15975" w:rsidP="00D4113F">
            <w:pPr>
              <w:jc w:val="center"/>
              <w:rPr>
                <w:rFonts w:asciiTheme="minorHAnsi" w:hAnsiTheme="minorHAnsi"/>
                <w:b/>
                <w:spacing w:val="-5"/>
              </w:rPr>
            </w:pPr>
            <w:r w:rsidRPr="003F1398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4848C68" w14:textId="77777777" w:rsidR="00E15975" w:rsidRPr="00CC7FC0" w:rsidRDefault="00E15975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C0B4854" w14:textId="77777777" w:rsidR="00E15975" w:rsidRPr="00CC7FC0" w:rsidRDefault="00E15975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5975" w:rsidRPr="00CC7FC0" w14:paraId="3301B9D5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0E1C87" w14:textId="77777777" w:rsidR="00E15975" w:rsidRPr="00FF6817" w:rsidRDefault="00E15975" w:rsidP="009B7EAD">
            <w:pPr>
              <w:pStyle w:val="Akapitzlist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924C9" w14:textId="77777777" w:rsidR="00E15975" w:rsidRPr="00004A58" w:rsidRDefault="00E15975" w:rsidP="00D4113F">
            <w:pPr>
              <w:rPr>
                <w:rFonts w:asciiTheme="minorHAnsi" w:hAnsiTheme="minorHAnsi"/>
                <w:spacing w:val="-5"/>
              </w:rPr>
            </w:pPr>
            <w:r w:rsidRPr="009F5CA7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Wymiary ssaka (bez wózka): 40 x </w:t>
            </w:r>
            <w:proofErr w:type="gramStart"/>
            <w:r w:rsidRPr="009F5CA7">
              <w:rPr>
                <w:rFonts w:asciiTheme="minorHAnsi" w:hAnsiTheme="minorHAnsi"/>
                <w:color w:val="000000"/>
                <w:shd w:val="clear" w:color="auto" w:fill="FFFFFF"/>
              </w:rPr>
              <w:t>18  x</w:t>
            </w:r>
            <w:proofErr w:type="gramEnd"/>
            <w:r w:rsidRPr="009F5CA7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37 cm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(+/- 2 cm)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B50046" w14:textId="77777777" w:rsidR="00E15975" w:rsidRPr="00004A58" w:rsidRDefault="00E15975" w:rsidP="00D4113F">
            <w:pPr>
              <w:jc w:val="center"/>
              <w:rPr>
                <w:rFonts w:asciiTheme="minorHAnsi" w:hAnsiTheme="minorHAnsi"/>
                <w:b/>
                <w:spacing w:val="-5"/>
              </w:rPr>
            </w:pPr>
            <w:r w:rsidRPr="003F1398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2D83B53" w14:textId="77777777" w:rsidR="00E15975" w:rsidRPr="00CC7FC0" w:rsidRDefault="00E15975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C6893FA" w14:textId="77777777" w:rsidR="00E15975" w:rsidRPr="00CC7FC0" w:rsidRDefault="00E15975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5975" w:rsidRPr="00CC7FC0" w14:paraId="02A47620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42FC50" w14:textId="77777777" w:rsidR="00E15975" w:rsidRPr="00FF6817" w:rsidRDefault="00E15975" w:rsidP="009B7EAD">
            <w:pPr>
              <w:pStyle w:val="Akapitzlist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D68464" w14:textId="77777777" w:rsidR="00E15975" w:rsidRPr="00004A58" w:rsidRDefault="00E15975" w:rsidP="00D4113F">
            <w:pPr>
              <w:rPr>
                <w:rFonts w:asciiTheme="minorHAnsi" w:hAnsiTheme="minorHAnsi"/>
                <w:spacing w:val="-5"/>
              </w:rPr>
            </w:pPr>
            <w:r w:rsidRPr="009F5CA7">
              <w:rPr>
                <w:rFonts w:asciiTheme="minorHAnsi" w:hAnsiTheme="minorHAnsi"/>
                <w:color w:val="000000"/>
                <w:shd w:val="clear" w:color="auto" w:fill="FFFFFF"/>
              </w:rPr>
              <w:t>Przewód zasilający długości min. 3 m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A1EFC8" w14:textId="77777777" w:rsidR="00E15975" w:rsidRPr="00004A58" w:rsidRDefault="00E15975" w:rsidP="00D4113F">
            <w:pPr>
              <w:jc w:val="center"/>
              <w:rPr>
                <w:rFonts w:asciiTheme="minorHAnsi" w:hAnsiTheme="minorHAnsi"/>
                <w:b/>
                <w:spacing w:val="-5"/>
              </w:rPr>
            </w:pPr>
            <w:r w:rsidRPr="003F1398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778A472" w14:textId="77777777" w:rsidR="00E15975" w:rsidRPr="00CC7FC0" w:rsidRDefault="00E15975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4A498C9E" w14:textId="77777777" w:rsidR="00E15975" w:rsidRPr="00CC7FC0" w:rsidRDefault="00E15975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5975" w:rsidRPr="00CC7FC0" w14:paraId="7C72171D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544C3D" w14:textId="77777777" w:rsidR="00E15975" w:rsidRPr="00FF6817" w:rsidRDefault="00E15975" w:rsidP="009B7EAD">
            <w:pPr>
              <w:pStyle w:val="Akapitzlist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DBD39" w14:textId="77777777" w:rsidR="00E15975" w:rsidRPr="009F5CA7" w:rsidRDefault="00E15975" w:rsidP="00D4113F">
            <w:pPr>
              <w:rPr>
                <w:rFonts w:asciiTheme="minorHAnsi" w:hAnsi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T</w:t>
            </w:r>
            <w:r w:rsidRPr="001F2ED4">
              <w:rPr>
                <w:rFonts w:asciiTheme="minorHAnsi" w:hAnsiTheme="minorHAnsi"/>
                <w:color w:val="000000"/>
                <w:shd w:val="clear" w:color="auto" w:fill="FFFFFF"/>
              </w:rPr>
              <w:t>orba do przenoszeni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0DDE4" w14:textId="77777777" w:rsidR="00E15975" w:rsidRDefault="00E15975" w:rsidP="00D4113F">
            <w:pPr>
              <w:jc w:val="center"/>
              <w:rPr>
                <w:rFonts w:asciiTheme="minorHAnsi" w:hAnsiTheme="minorHAnsi"/>
                <w:b/>
              </w:rPr>
            </w:pPr>
            <w:r w:rsidRPr="001D7810">
              <w:rPr>
                <w:rFonts w:asciiTheme="minorHAnsi" w:hAnsiTheme="minorHAnsi"/>
                <w:b/>
              </w:rPr>
              <w:t>TAK</w:t>
            </w:r>
            <w:r>
              <w:rPr>
                <w:rFonts w:asciiTheme="minorHAnsi" w:hAnsiTheme="minorHAnsi"/>
                <w:b/>
              </w:rPr>
              <w:t>, PODAĆ</w:t>
            </w:r>
          </w:p>
          <w:p w14:paraId="345D57C9" w14:textId="77777777" w:rsidR="00E15975" w:rsidRPr="001F2ED4" w:rsidRDefault="00E15975" w:rsidP="00D4113F">
            <w:pPr>
              <w:jc w:val="center"/>
              <w:rPr>
                <w:rFonts w:asciiTheme="minorHAnsi" w:hAnsiTheme="minorHAnsi"/>
                <w:bCs/>
              </w:rPr>
            </w:pPr>
            <w:r w:rsidRPr="001F2ED4">
              <w:rPr>
                <w:rFonts w:asciiTheme="minorHAnsi" w:hAnsiTheme="minorHAnsi"/>
                <w:bCs/>
              </w:rPr>
              <w:t>Nie – 0 pkt</w:t>
            </w:r>
          </w:p>
          <w:p w14:paraId="7BFD7955" w14:textId="77777777" w:rsidR="00E15975" w:rsidRPr="003F1398" w:rsidRDefault="00E15975" w:rsidP="00D4113F">
            <w:pPr>
              <w:jc w:val="center"/>
              <w:rPr>
                <w:rFonts w:asciiTheme="minorHAnsi" w:hAnsiTheme="minorHAnsi"/>
                <w:b/>
              </w:rPr>
            </w:pPr>
            <w:r w:rsidRPr="001F2ED4">
              <w:rPr>
                <w:rFonts w:asciiTheme="minorHAnsi" w:hAnsiTheme="minorHAnsi"/>
                <w:bCs/>
              </w:rPr>
              <w:t>Tak – 10 pkt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6249E60" w14:textId="77777777" w:rsidR="00E15975" w:rsidRPr="00CC7FC0" w:rsidRDefault="00E15975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5DCA351" w14:textId="77777777" w:rsidR="00E15975" w:rsidRPr="00CC7FC0" w:rsidRDefault="00E15975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B60AC" w:rsidRPr="00CC7FC0" w14:paraId="5AAFF6DC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FE62B1" w14:textId="77777777" w:rsidR="00FB60AC" w:rsidRPr="00FF6817" w:rsidRDefault="00FB60AC" w:rsidP="009B7EAD">
            <w:pPr>
              <w:pStyle w:val="Akapitzlist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1D0C92" w14:textId="637C01D5" w:rsidR="00FB60AC" w:rsidRPr="00FB60AC" w:rsidRDefault="00FB60AC" w:rsidP="00D4113F">
            <w:pPr>
              <w:rPr>
                <w:rFonts w:asciiTheme="minorHAnsi" w:hAnsiTheme="minorHAnsi"/>
                <w:color w:val="EE0000"/>
                <w:highlight w:val="yellow"/>
                <w:shd w:val="clear" w:color="auto" w:fill="FFFFFF"/>
              </w:rPr>
            </w:pPr>
            <w:r w:rsidRPr="00FB60AC">
              <w:rPr>
                <w:rFonts w:asciiTheme="minorHAnsi" w:hAnsiTheme="minorHAnsi"/>
                <w:color w:val="EE0000"/>
                <w:highlight w:val="yellow"/>
                <w:shd w:val="clear" w:color="auto" w:fill="FFFFFF"/>
              </w:rPr>
              <w:t>W zestawie wózek transportowy.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828EF" w14:textId="47B9D687" w:rsidR="00FB60AC" w:rsidRPr="00FB60AC" w:rsidRDefault="00FB60AC" w:rsidP="00D4113F">
            <w:pPr>
              <w:jc w:val="center"/>
              <w:rPr>
                <w:rFonts w:asciiTheme="minorHAnsi" w:hAnsiTheme="minorHAnsi"/>
                <w:b/>
                <w:color w:val="EE0000"/>
                <w:highlight w:val="yellow"/>
              </w:rPr>
            </w:pPr>
            <w:r w:rsidRPr="00FB60AC">
              <w:rPr>
                <w:rFonts w:asciiTheme="minorHAnsi" w:hAnsiTheme="minorHAnsi"/>
                <w:b/>
                <w:color w:val="EE0000"/>
                <w:highlight w:val="yellow"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AC7483E" w14:textId="77777777" w:rsidR="00FB60AC" w:rsidRPr="00CC7FC0" w:rsidRDefault="00FB60AC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A2B502F" w14:textId="77777777" w:rsidR="00FB60AC" w:rsidRPr="00CC7FC0" w:rsidRDefault="00FB60AC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CE0836B" w14:textId="77777777" w:rsidR="00E15975" w:rsidRDefault="00E15975" w:rsidP="009174B0">
      <w:pPr>
        <w:rPr>
          <w:rFonts w:asciiTheme="minorHAnsi" w:hAnsiTheme="minorHAnsi"/>
          <w:b/>
        </w:rPr>
      </w:pPr>
    </w:p>
    <w:p w14:paraId="2C773B84" w14:textId="77777777" w:rsidR="00E15975" w:rsidRDefault="00E15975" w:rsidP="009174B0">
      <w:pPr>
        <w:rPr>
          <w:rFonts w:asciiTheme="minorHAnsi" w:hAnsiTheme="minorHAnsi"/>
          <w:b/>
        </w:rPr>
      </w:pPr>
    </w:p>
    <w:p w14:paraId="2C8556D6" w14:textId="77777777" w:rsidR="00FB752D" w:rsidRDefault="00FB752D" w:rsidP="009174B0">
      <w:pPr>
        <w:rPr>
          <w:rFonts w:asciiTheme="minorHAnsi" w:hAnsiTheme="minorHAnsi"/>
          <w:b/>
        </w:rPr>
      </w:pPr>
    </w:p>
    <w:p w14:paraId="30C7E15E" w14:textId="77777777" w:rsidR="00FB752D" w:rsidRDefault="00FB752D" w:rsidP="009174B0">
      <w:pPr>
        <w:rPr>
          <w:rFonts w:asciiTheme="minorHAnsi" w:hAnsiTheme="minorHAnsi"/>
          <w:b/>
        </w:rPr>
      </w:pPr>
    </w:p>
    <w:p w14:paraId="31529E35" w14:textId="77777777" w:rsidR="00FB752D" w:rsidRDefault="00FB752D" w:rsidP="009174B0">
      <w:pPr>
        <w:rPr>
          <w:rFonts w:asciiTheme="minorHAnsi" w:hAnsiTheme="minorHAnsi"/>
          <w:b/>
        </w:rPr>
      </w:pPr>
    </w:p>
    <w:p w14:paraId="208F4B0D" w14:textId="77777777" w:rsidR="00FB752D" w:rsidRDefault="00FB752D" w:rsidP="009174B0">
      <w:pPr>
        <w:rPr>
          <w:rFonts w:asciiTheme="minorHAnsi" w:hAnsiTheme="minorHAnsi"/>
          <w:b/>
        </w:rPr>
      </w:pPr>
    </w:p>
    <w:p w14:paraId="6DBD523F" w14:textId="77777777" w:rsidR="00FB752D" w:rsidRDefault="00FB752D" w:rsidP="009174B0">
      <w:pPr>
        <w:rPr>
          <w:rFonts w:asciiTheme="minorHAnsi" w:hAnsiTheme="minorHAnsi"/>
          <w:b/>
        </w:rPr>
      </w:pPr>
    </w:p>
    <w:p w14:paraId="61CB4E85" w14:textId="77777777" w:rsidR="00FB752D" w:rsidRDefault="00FB752D" w:rsidP="009174B0">
      <w:pPr>
        <w:rPr>
          <w:rFonts w:asciiTheme="minorHAnsi" w:hAnsiTheme="minorHAnsi"/>
          <w:b/>
        </w:rPr>
      </w:pPr>
    </w:p>
    <w:p w14:paraId="668E59F4" w14:textId="77777777" w:rsidR="00FB752D" w:rsidRDefault="00FB752D" w:rsidP="009174B0">
      <w:pPr>
        <w:rPr>
          <w:rFonts w:asciiTheme="minorHAnsi" w:hAnsiTheme="minorHAnsi"/>
          <w:b/>
        </w:rPr>
      </w:pPr>
    </w:p>
    <w:p w14:paraId="56DFFC80" w14:textId="77777777" w:rsidR="00FB752D" w:rsidRDefault="00FB752D" w:rsidP="009174B0">
      <w:pPr>
        <w:rPr>
          <w:rFonts w:asciiTheme="minorHAnsi" w:hAnsiTheme="minorHAnsi"/>
          <w:b/>
        </w:rPr>
      </w:pPr>
    </w:p>
    <w:p w14:paraId="4F8A8B9F" w14:textId="77777777" w:rsidR="00FB752D" w:rsidRDefault="00FB752D" w:rsidP="009174B0">
      <w:pPr>
        <w:rPr>
          <w:rFonts w:asciiTheme="minorHAnsi" w:hAnsiTheme="minorHAnsi"/>
          <w:b/>
        </w:rPr>
      </w:pPr>
    </w:p>
    <w:p w14:paraId="5896B81E" w14:textId="77777777" w:rsidR="00FB752D" w:rsidRDefault="00FB752D" w:rsidP="009174B0">
      <w:pPr>
        <w:rPr>
          <w:rFonts w:asciiTheme="minorHAnsi" w:hAnsiTheme="minorHAnsi"/>
          <w:b/>
        </w:rPr>
      </w:pPr>
    </w:p>
    <w:p w14:paraId="239CE754" w14:textId="77777777" w:rsidR="00FB752D" w:rsidRDefault="00FB752D" w:rsidP="009174B0">
      <w:pPr>
        <w:rPr>
          <w:rFonts w:asciiTheme="minorHAnsi" w:hAnsiTheme="minorHAnsi"/>
          <w:b/>
        </w:rPr>
      </w:pPr>
    </w:p>
    <w:p w14:paraId="5D6FDDDA" w14:textId="77777777" w:rsidR="00FB752D" w:rsidRDefault="00FB752D" w:rsidP="009174B0">
      <w:pPr>
        <w:rPr>
          <w:rFonts w:asciiTheme="minorHAnsi" w:hAnsiTheme="minorHAnsi"/>
          <w:b/>
        </w:rPr>
      </w:pPr>
    </w:p>
    <w:p w14:paraId="1646D36C" w14:textId="77777777" w:rsidR="00FB752D" w:rsidRDefault="00FB752D" w:rsidP="009174B0">
      <w:pPr>
        <w:rPr>
          <w:rFonts w:asciiTheme="minorHAnsi" w:hAnsiTheme="minorHAnsi"/>
          <w:b/>
        </w:rPr>
      </w:pPr>
    </w:p>
    <w:p w14:paraId="73979126" w14:textId="77777777" w:rsidR="00FB752D" w:rsidRDefault="00FB752D" w:rsidP="009174B0">
      <w:pPr>
        <w:rPr>
          <w:rFonts w:asciiTheme="minorHAnsi" w:hAnsiTheme="minorHAnsi"/>
          <w:b/>
        </w:rPr>
      </w:pPr>
    </w:p>
    <w:p w14:paraId="0A694E7B" w14:textId="77777777" w:rsidR="00FB752D" w:rsidRDefault="00FB752D" w:rsidP="009174B0">
      <w:pPr>
        <w:rPr>
          <w:rFonts w:asciiTheme="minorHAnsi" w:hAnsiTheme="minorHAnsi"/>
          <w:b/>
        </w:rPr>
      </w:pPr>
    </w:p>
    <w:p w14:paraId="34E009F8" w14:textId="77777777" w:rsidR="00FB752D" w:rsidRDefault="00FB752D" w:rsidP="009174B0">
      <w:pPr>
        <w:rPr>
          <w:rFonts w:asciiTheme="minorHAnsi" w:hAnsiTheme="minorHAnsi"/>
          <w:b/>
        </w:rPr>
      </w:pPr>
    </w:p>
    <w:p w14:paraId="07FB45CA" w14:textId="77777777" w:rsidR="00FB752D" w:rsidRDefault="00FB752D" w:rsidP="009174B0">
      <w:pPr>
        <w:rPr>
          <w:rFonts w:asciiTheme="minorHAnsi" w:hAnsiTheme="minorHAnsi"/>
          <w:b/>
        </w:rPr>
      </w:pPr>
    </w:p>
    <w:p w14:paraId="48BD7F4E" w14:textId="39AB4280" w:rsidR="00FB752D" w:rsidRPr="00FB752D" w:rsidRDefault="00FB752D" w:rsidP="00FB752D">
      <w:pPr>
        <w:rPr>
          <w:rFonts w:asciiTheme="minorHAnsi" w:hAnsiTheme="minorHAnsi"/>
          <w:b/>
        </w:rPr>
      </w:pPr>
      <w:r w:rsidRPr="00FB752D">
        <w:rPr>
          <w:rFonts w:asciiTheme="minorHAnsi" w:hAnsiTheme="minorHAnsi"/>
          <w:b/>
        </w:rPr>
        <w:t>Zadanie nr 10</w:t>
      </w:r>
    </w:p>
    <w:p w14:paraId="5CCF118E" w14:textId="77777777" w:rsidR="00FB752D" w:rsidRDefault="00FB752D" w:rsidP="00FB752D">
      <w:pPr>
        <w:jc w:val="center"/>
        <w:rPr>
          <w:rFonts w:asciiTheme="minorHAnsi" w:hAnsiTheme="minorHAnsi"/>
          <w:b/>
          <w:color w:val="EE0000"/>
        </w:rPr>
      </w:pPr>
    </w:p>
    <w:p w14:paraId="52CC40CD" w14:textId="348CF3FD" w:rsidR="00FB752D" w:rsidRPr="001F5B9A" w:rsidRDefault="00FB752D" w:rsidP="00FB752D">
      <w:pPr>
        <w:jc w:val="center"/>
        <w:rPr>
          <w:rFonts w:asciiTheme="minorHAnsi" w:hAnsiTheme="minorHAnsi"/>
          <w:color w:val="EE0000"/>
        </w:rPr>
      </w:pPr>
      <w:r w:rsidRPr="001F5B9A">
        <w:rPr>
          <w:rFonts w:asciiTheme="minorHAnsi" w:hAnsiTheme="minorHAnsi"/>
          <w:b/>
          <w:color w:val="EE0000"/>
        </w:rPr>
        <w:t xml:space="preserve">WÓZEK INWALIDZKI Z FUNKCJĄ PIONIZACJI – 2 </w:t>
      </w:r>
      <w:proofErr w:type="spellStart"/>
      <w:r w:rsidRPr="001F5B9A">
        <w:rPr>
          <w:rFonts w:asciiTheme="minorHAnsi" w:hAnsiTheme="minorHAnsi"/>
          <w:b/>
          <w:color w:val="EE0000"/>
        </w:rPr>
        <w:t>szt</w:t>
      </w:r>
      <w:proofErr w:type="spellEnd"/>
      <w:r w:rsidRPr="001F5B9A">
        <w:rPr>
          <w:rFonts w:asciiTheme="minorHAnsi" w:hAnsiTheme="minorHAnsi"/>
          <w:b/>
          <w:color w:val="EE0000"/>
        </w:rPr>
        <w:t xml:space="preserve">  </w:t>
      </w:r>
    </w:p>
    <w:p w14:paraId="00DECC3F" w14:textId="77777777" w:rsidR="00FB752D" w:rsidRPr="00DA62F0" w:rsidRDefault="00FB752D" w:rsidP="00FB752D">
      <w:pPr>
        <w:jc w:val="center"/>
        <w:rPr>
          <w:rFonts w:asciiTheme="minorHAnsi" w:hAnsiTheme="minorHAnsi"/>
        </w:rPr>
      </w:pPr>
      <w:r w:rsidRPr="00DA62F0">
        <w:rPr>
          <w:rFonts w:asciiTheme="minorHAnsi" w:hAnsiTheme="minorHAnsi"/>
          <w:b/>
          <w:bCs/>
        </w:rPr>
        <w:t xml:space="preserve">Zestawienie parametrów </w:t>
      </w:r>
      <w:proofErr w:type="spellStart"/>
      <w:r w:rsidRPr="00DA62F0">
        <w:rPr>
          <w:rFonts w:asciiTheme="minorHAnsi" w:hAnsiTheme="minorHAnsi"/>
          <w:b/>
          <w:bCs/>
        </w:rPr>
        <w:t>techniczno</w:t>
      </w:r>
      <w:proofErr w:type="spellEnd"/>
      <w:r w:rsidRPr="00DA62F0">
        <w:rPr>
          <w:rFonts w:asciiTheme="minorHAnsi" w:hAnsiTheme="minorHAnsi"/>
          <w:b/>
          <w:bCs/>
        </w:rPr>
        <w:t xml:space="preserve"> – eksploatacyjnych. Wykaz ilościowy poszczególnych elementów zestawu.</w:t>
      </w:r>
    </w:p>
    <w:p w14:paraId="7E4E4335" w14:textId="77777777" w:rsidR="00FB752D" w:rsidRPr="00DA62F0" w:rsidRDefault="00FB752D" w:rsidP="00FB752D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1B753C8C" w14:textId="77777777" w:rsidR="00FB752D" w:rsidRPr="00DA62F0" w:rsidRDefault="00FB752D" w:rsidP="00FB752D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Urządzenie model/typ / wersja: ……………………………………</w:t>
      </w:r>
      <w:proofErr w:type="gramStart"/>
      <w:r w:rsidRPr="00DA62F0">
        <w:rPr>
          <w:rFonts w:asciiTheme="minorHAnsi" w:hAnsiTheme="minorHAnsi"/>
          <w:spacing w:val="-5"/>
        </w:rPr>
        <w:t>…….</w:t>
      </w:r>
      <w:proofErr w:type="gramEnd"/>
      <w:r w:rsidRPr="00DA62F0">
        <w:rPr>
          <w:rFonts w:asciiTheme="minorHAnsi" w:hAnsiTheme="minorHAnsi"/>
          <w:spacing w:val="-5"/>
        </w:rPr>
        <w:t>.</w:t>
      </w:r>
    </w:p>
    <w:p w14:paraId="7BA08246" w14:textId="77777777" w:rsidR="00FB752D" w:rsidRPr="00DA62F0" w:rsidRDefault="00FB752D" w:rsidP="00FB752D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Producent: …………………………………………….</w:t>
      </w:r>
    </w:p>
    <w:p w14:paraId="57B2B934" w14:textId="77777777" w:rsidR="00FB752D" w:rsidRPr="00DA62F0" w:rsidRDefault="00FB752D" w:rsidP="00FB752D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Kraj pochodzenia: ………………………………</w:t>
      </w:r>
      <w:proofErr w:type="gramStart"/>
      <w:r w:rsidRPr="00DA62F0">
        <w:rPr>
          <w:rFonts w:asciiTheme="minorHAnsi" w:hAnsiTheme="minorHAnsi"/>
          <w:spacing w:val="-5"/>
        </w:rPr>
        <w:t>…….</w:t>
      </w:r>
      <w:proofErr w:type="gramEnd"/>
      <w:r w:rsidRPr="00DA62F0">
        <w:rPr>
          <w:rFonts w:asciiTheme="minorHAnsi" w:hAnsiTheme="minorHAnsi"/>
          <w:spacing w:val="-5"/>
        </w:rPr>
        <w:t>.</w:t>
      </w:r>
    </w:p>
    <w:p w14:paraId="7E77F0CE" w14:textId="77777777" w:rsidR="00FB752D" w:rsidRDefault="00FB752D" w:rsidP="00FB752D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 xml:space="preserve">Rok produkcji </w:t>
      </w:r>
      <w:r>
        <w:rPr>
          <w:rFonts w:asciiTheme="minorHAnsi" w:hAnsiTheme="minorHAnsi"/>
          <w:spacing w:val="-5"/>
        </w:rPr>
        <w:t>–</w:t>
      </w:r>
      <w:r w:rsidRPr="00DA62F0"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  <w:spacing w:val="-5"/>
        </w:rPr>
        <w:t>2025 – 2026</w:t>
      </w:r>
    </w:p>
    <w:p w14:paraId="5A5E04C6" w14:textId="77777777" w:rsidR="00FB752D" w:rsidRPr="003C10BE" w:rsidRDefault="00FB752D" w:rsidP="00FB752D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tbl>
      <w:tblPr>
        <w:tblW w:w="15119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5906"/>
        <w:gridCol w:w="2268"/>
        <w:gridCol w:w="2551"/>
        <w:gridCol w:w="3544"/>
      </w:tblGrid>
      <w:tr w:rsidR="00FB752D" w:rsidRPr="00DA62F0" w14:paraId="2ACF19D2" w14:textId="77777777" w:rsidTr="00D4113F">
        <w:trPr>
          <w:trHeight w:hRule="exact" w:val="2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E9F62C" w14:textId="77777777" w:rsidR="00FB752D" w:rsidRPr="00DA62F0" w:rsidRDefault="00FB752D" w:rsidP="00D4113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59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95D273" w14:textId="77777777" w:rsidR="00FB752D" w:rsidRPr="00DA62F0" w:rsidRDefault="00FB752D" w:rsidP="00D4113F">
            <w:pPr>
              <w:ind w:left="-40" w:right="-40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Parametr/warunek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B73ECD" w14:textId="77777777" w:rsidR="00FB752D" w:rsidRPr="00DA62F0" w:rsidRDefault="00FB752D" w:rsidP="00D4113F">
            <w:pPr>
              <w:shd w:val="clear" w:color="auto" w:fill="FFFFFF"/>
              <w:spacing w:line="278" w:lineRule="exact"/>
              <w:ind w:right="-40"/>
              <w:jc w:val="center"/>
              <w:rPr>
                <w:rFonts w:asciiTheme="minorHAnsi" w:hAnsiTheme="minorHAnsi" w:cs="Arial"/>
              </w:rPr>
            </w:pPr>
            <w:r w:rsidRPr="00DA62F0">
              <w:rPr>
                <w:rFonts w:asciiTheme="minorHAnsi" w:hAnsiTheme="minorHAnsi" w:cs="Arial"/>
                <w:b/>
              </w:rPr>
              <w:t>Wartość wymagana / punktacja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0FF0FAB8" w14:textId="77777777" w:rsidR="00FB752D" w:rsidRPr="00DA62F0" w:rsidRDefault="00FB752D" w:rsidP="00D4113F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  <w:spacing w:val="-7"/>
              </w:rPr>
            </w:pPr>
            <w:r w:rsidRPr="00DA62F0">
              <w:rPr>
                <w:rFonts w:asciiTheme="minorHAnsi" w:hAnsiTheme="minorHAnsi"/>
                <w:b/>
                <w:spacing w:val="-7"/>
              </w:rPr>
              <w:t>Wypełnia oferent</w:t>
            </w:r>
          </w:p>
        </w:tc>
      </w:tr>
      <w:tr w:rsidR="00FB752D" w:rsidRPr="00DA62F0" w14:paraId="63DFDE4C" w14:textId="77777777" w:rsidTr="00D4113F">
        <w:trPr>
          <w:trHeight w:hRule="exact" w:val="568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1E50DF" w14:textId="77777777" w:rsidR="00FB752D" w:rsidRPr="00DA62F0" w:rsidRDefault="00FB752D" w:rsidP="00D4113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9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117512" w14:textId="77777777" w:rsidR="00FB752D" w:rsidRPr="00DA62F0" w:rsidRDefault="00FB752D" w:rsidP="00D4113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C50942" w14:textId="77777777" w:rsidR="00FB752D" w:rsidRPr="00DA62F0" w:rsidRDefault="00FB752D" w:rsidP="00D4113F">
            <w:pPr>
              <w:shd w:val="clear" w:color="auto" w:fill="FFFFFF"/>
              <w:spacing w:line="278" w:lineRule="exact"/>
              <w:ind w:left="659" w:right="10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4E00FB06" w14:textId="77777777" w:rsidR="00FB752D" w:rsidRPr="00DA62F0" w:rsidRDefault="00FB752D" w:rsidP="00D4113F">
            <w:pPr>
              <w:pStyle w:val="Tekstblokowy"/>
              <w:ind w:left="72" w:right="0" w:hanging="142"/>
              <w:rPr>
                <w:rFonts w:asciiTheme="minorHAnsi" w:hAnsiTheme="minorHAnsi" w:cs="Times New Roman"/>
              </w:rPr>
            </w:pPr>
            <w:r w:rsidRPr="00DA62F0">
              <w:rPr>
                <w:rFonts w:asciiTheme="minorHAnsi" w:hAnsiTheme="minorHAnsi" w:cs="Times New Roman"/>
              </w:rPr>
              <w:t>Potwierdzenie wymagalności</w:t>
            </w:r>
          </w:p>
          <w:p w14:paraId="16AAEB0D" w14:textId="77777777" w:rsidR="00FB752D" w:rsidRPr="00DA62F0" w:rsidRDefault="00FB752D" w:rsidP="00D4113F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(tak/nie)</w:t>
            </w:r>
          </w:p>
          <w:p w14:paraId="36080B58" w14:textId="77777777" w:rsidR="00FB752D" w:rsidRPr="00DA62F0" w:rsidRDefault="00FB752D" w:rsidP="00D4113F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</w:tcPr>
          <w:p w14:paraId="6DA7FC98" w14:textId="77777777" w:rsidR="00FB752D" w:rsidRPr="00DA62F0" w:rsidRDefault="00FB752D" w:rsidP="00D4113F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</w:rPr>
            </w:pPr>
            <w:r w:rsidRPr="00DA62F0">
              <w:rPr>
                <w:rFonts w:asciiTheme="minorHAnsi" w:hAnsiTheme="minorHAnsi"/>
                <w:b/>
              </w:rPr>
              <w:t>Uwagi</w:t>
            </w:r>
          </w:p>
          <w:p w14:paraId="609233F3" w14:textId="77777777" w:rsidR="00FB752D" w:rsidRPr="00DA62F0" w:rsidRDefault="00FB752D" w:rsidP="00D4113F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  <w:b/>
                <w:spacing w:val="-7"/>
              </w:rPr>
            </w:pPr>
          </w:p>
        </w:tc>
      </w:tr>
      <w:tr w:rsidR="00FB752D" w:rsidRPr="00CA7831" w14:paraId="450C65B7" w14:textId="77777777" w:rsidTr="00D4113F">
        <w:trPr>
          <w:trHeight w:val="39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5FEE77" w14:textId="77777777" w:rsidR="00FB752D" w:rsidRPr="00CA7831" w:rsidRDefault="00FB752D" w:rsidP="009B7E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C1170" w14:textId="77777777" w:rsidR="00FB752D" w:rsidRPr="001B71C5" w:rsidRDefault="00FB752D" w:rsidP="00D4113F">
            <w:pPr>
              <w:jc w:val="both"/>
              <w:rPr>
                <w:rFonts w:asciiTheme="minorHAnsi" w:hAnsiTheme="minorHAnsi" w:cstheme="minorHAnsi"/>
              </w:rPr>
            </w:pPr>
            <w:r w:rsidRPr="001B71C5">
              <w:rPr>
                <w:rFonts w:asciiTheme="minorHAnsi" w:hAnsiTheme="minorHAnsi" w:cstheme="minorHAnsi"/>
              </w:rPr>
              <w:t xml:space="preserve">Wózek inwalidzki elektryczny z funkcją pionizacji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5D718" w14:textId="77777777" w:rsidR="00FB752D" w:rsidRPr="003E339F" w:rsidRDefault="00FB752D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85992A8" w14:textId="77777777" w:rsidR="00FB752D" w:rsidRPr="00CA7831" w:rsidRDefault="00FB752D" w:rsidP="00D4113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F5BEFD4" w14:textId="77777777" w:rsidR="00FB752D" w:rsidRPr="00CA7831" w:rsidRDefault="00FB752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B752D" w:rsidRPr="00CA7831" w14:paraId="4E345D7B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A7052F" w14:textId="77777777" w:rsidR="00FB752D" w:rsidRPr="00CA7831" w:rsidRDefault="00FB752D" w:rsidP="009B7E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E9E89" w14:textId="77777777" w:rsidR="00FB752D" w:rsidRPr="0070611C" w:rsidRDefault="00FB752D" w:rsidP="00D4113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B71C5">
              <w:rPr>
                <w:rFonts w:asciiTheme="minorHAnsi" w:hAnsiTheme="minorHAnsi" w:cstheme="minorHAnsi"/>
                <w:color w:val="000000"/>
              </w:rPr>
              <w:t>Funkcja pionizacji – stabilne uniesienie użytkownika dzięki szerokiemu pasowi piersiowemu i stabilizatorom ko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94CC07" w14:textId="77777777" w:rsidR="00FB752D" w:rsidRPr="003E339F" w:rsidRDefault="00FB752D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006415B8" w14:textId="77777777" w:rsidR="00FB752D" w:rsidRPr="00CA7831" w:rsidRDefault="00FB752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AA1D9FC" w14:textId="77777777" w:rsidR="00FB752D" w:rsidRPr="00CA7831" w:rsidRDefault="00FB752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B752D" w:rsidRPr="00CA7831" w14:paraId="55F50BF9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F32416" w14:textId="77777777" w:rsidR="00FB752D" w:rsidRPr="00CA7831" w:rsidRDefault="00FB752D" w:rsidP="009B7E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C3B55" w14:textId="77777777" w:rsidR="00FB752D" w:rsidRPr="00865A1B" w:rsidRDefault="00FB752D" w:rsidP="00D4113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 zestawie </w:t>
            </w:r>
            <w:r w:rsidRPr="001B71C5">
              <w:rPr>
                <w:rFonts w:asciiTheme="minorHAnsi" w:hAnsiTheme="minorHAnsi" w:cstheme="minorHAnsi"/>
              </w:rPr>
              <w:t>zagłówek stabilizujący</w:t>
            </w:r>
            <w:r>
              <w:rPr>
                <w:rFonts w:asciiTheme="minorHAnsi" w:hAnsiTheme="minorHAnsi" w:cstheme="minorHAnsi"/>
              </w:rPr>
              <w:t xml:space="preserve"> i</w:t>
            </w:r>
            <w:r w:rsidRPr="001B71C5">
              <w:rPr>
                <w:rFonts w:asciiTheme="minorHAnsi" w:hAnsiTheme="minorHAnsi" w:cstheme="minorHAnsi"/>
              </w:rPr>
              <w:t xml:space="preserve"> peloty udowe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CEF77" w14:textId="77777777" w:rsidR="00FB752D" w:rsidRPr="00AE425A" w:rsidRDefault="00FB752D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3BB7BEE" w14:textId="77777777" w:rsidR="00FB752D" w:rsidRPr="00CA7831" w:rsidRDefault="00FB752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A8E08D1" w14:textId="77777777" w:rsidR="00FB752D" w:rsidRPr="00CA7831" w:rsidRDefault="00FB752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B752D" w:rsidRPr="00CA7831" w14:paraId="25372679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D92553" w14:textId="77777777" w:rsidR="00FB752D" w:rsidRPr="00CA7831" w:rsidRDefault="00FB752D" w:rsidP="009B7E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79C124" w14:textId="77777777" w:rsidR="00FB752D" w:rsidRPr="00865A1B" w:rsidRDefault="00FB752D" w:rsidP="00D4113F">
            <w:pPr>
              <w:jc w:val="both"/>
              <w:rPr>
                <w:rFonts w:asciiTheme="minorHAnsi" w:hAnsiTheme="minorHAnsi" w:cstheme="minorHAnsi"/>
              </w:rPr>
            </w:pPr>
            <w:r w:rsidRPr="00EC7719">
              <w:rPr>
                <w:rFonts w:asciiTheme="minorHAnsi" w:hAnsiTheme="minorHAnsi" w:cstheme="minorHAnsi"/>
              </w:rPr>
              <w:t>Pozycja leżąca – możliwość ustawienia siedziska do pełnego rozłożen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32958" w14:textId="77777777" w:rsidR="00FB752D" w:rsidRDefault="00FB752D" w:rsidP="00D4113F">
            <w:pPr>
              <w:jc w:val="center"/>
              <w:rPr>
                <w:rFonts w:asciiTheme="minorHAnsi" w:hAnsiTheme="minorHAnsi" w:cstheme="minorHAnsi"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185CF56" w14:textId="77777777" w:rsidR="00FB752D" w:rsidRPr="00CA7831" w:rsidRDefault="00FB752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5700330" w14:textId="77777777" w:rsidR="00FB752D" w:rsidRPr="00CA7831" w:rsidRDefault="00FB752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B752D" w:rsidRPr="00CA7831" w14:paraId="697EF9B2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BC839" w14:textId="77777777" w:rsidR="00FB752D" w:rsidRPr="00CA7831" w:rsidRDefault="00FB752D" w:rsidP="009B7E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D0B7F" w14:textId="77777777" w:rsidR="00FB752D" w:rsidRPr="0070611C" w:rsidRDefault="00FB752D" w:rsidP="00D4113F">
            <w:pPr>
              <w:jc w:val="both"/>
              <w:rPr>
                <w:rFonts w:asciiTheme="minorHAnsi" w:hAnsiTheme="minorHAnsi" w:cstheme="minorHAnsi"/>
              </w:rPr>
            </w:pPr>
            <w:r w:rsidRPr="00EC7719">
              <w:rPr>
                <w:rFonts w:asciiTheme="minorHAnsi" w:hAnsiTheme="minorHAnsi" w:cstheme="minorHAnsi"/>
              </w:rPr>
              <w:t>Odchylane podłokietnik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3EEA57" w14:textId="77777777" w:rsidR="00FB752D" w:rsidRPr="003E339F" w:rsidRDefault="00FB752D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A0926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8B0F854" w14:textId="77777777" w:rsidR="00FB752D" w:rsidRPr="00CA7831" w:rsidRDefault="00FB752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8337791" w14:textId="77777777" w:rsidR="00FB752D" w:rsidRPr="00CA7831" w:rsidRDefault="00FB752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B752D" w:rsidRPr="00CA7831" w14:paraId="13069B33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3E23F7" w14:textId="77777777" w:rsidR="00FB752D" w:rsidRPr="00CA7831" w:rsidRDefault="00FB752D" w:rsidP="009B7E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68FB3" w14:textId="77777777" w:rsidR="00FB752D" w:rsidRPr="0070611C" w:rsidRDefault="00FB752D" w:rsidP="00D4113F">
            <w:pPr>
              <w:jc w:val="both"/>
              <w:rPr>
                <w:rFonts w:asciiTheme="minorHAnsi" w:hAnsiTheme="minorHAnsi" w:cstheme="minorHAnsi"/>
              </w:rPr>
            </w:pPr>
            <w:r w:rsidRPr="00EC7719">
              <w:rPr>
                <w:rFonts w:asciiTheme="minorHAnsi" w:hAnsiTheme="minorHAnsi" w:cstheme="minorHAnsi"/>
              </w:rPr>
              <w:t>Konturowane siedzisko i oparci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F39F1E" w14:textId="77777777" w:rsidR="00FB752D" w:rsidRDefault="00FB752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 – 0 pkt</w:t>
            </w:r>
          </w:p>
          <w:p w14:paraId="732C1A9C" w14:textId="77777777" w:rsidR="00FB752D" w:rsidRPr="00EC7719" w:rsidRDefault="00FB752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 –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E05D545" w14:textId="77777777" w:rsidR="00FB752D" w:rsidRPr="00CA7831" w:rsidRDefault="00FB752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40D3A8FC" w14:textId="77777777" w:rsidR="00FB752D" w:rsidRPr="00CA7831" w:rsidRDefault="00FB752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B752D" w:rsidRPr="00CA7831" w14:paraId="4CD54400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7CAA39" w14:textId="77777777" w:rsidR="00FB752D" w:rsidRPr="00CA7831" w:rsidRDefault="00FB752D" w:rsidP="009B7E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B3D79" w14:textId="77777777" w:rsidR="00FB752D" w:rsidRPr="0070611C" w:rsidRDefault="00FB752D" w:rsidP="00D4113F">
            <w:pPr>
              <w:jc w:val="both"/>
              <w:rPr>
                <w:rFonts w:asciiTheme="minorHAnsi" w:hAnsiTheme="minorHAnsi" w:cstheme="minorHAnsi"/>
              </w:rPr>
            </w:pPr>
            <w:r w:rsidRPr="00EC7719">
              <w:rPr>
                <w:rFonts w:asciiTheme="minorHAnsi" w:hAnsiTheme="minorHAnsi" w:cstheme="minorHAnsi"/>
              </w:rPr>
              <w:t>Podnóżek z jedną płytą i regulowanym kątem nachylen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23309" w14:textId="77777777" w:rsidR="00FB752D" w:rsidRPr="00AE425A" w:rsidRDefault="00FB752D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5BC9F48" w14:textId="77777777" w:rsidR="00FB752D" w:rsidRPr="00CA7831" w:rsidRDefault="00FB752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0378424" w14:textId="77777777" w:rsidR="00FB752D" w:rsidRPr="00CA7831" w:rsidRDefault="00FB752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B752D" w:rsidRPr="00CA7831" w14:paraId="3C961469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9E958F" w14:textId="77777777" w:rsidR="00FB752D" w:rsidRPr="00CA7831" w:rsidRDefault="00FB752D" w:rsidP="009B7E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C5575" w14:textId="77777777" w:rsidR="00FB752D" w:rsidRPr="00EC7719" w:rsidRDefault="00FB752D" w:rsidP="00D4113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EC7719">
              <w:rPr>
                <w:rFonts w:asciiTheme="minorHAnsi" w:hAnsiTheme="minorHAnsi" w:cstheme="minorHAnsi"/>
              </w:rPr>
              <w:t xml:space="preserve">etalowe kółka wsporcze </w:t>
            </w:r>
            <w:proofErr w:type="gramStart"/>
            <w:r>
              <w:rPr>
                <w:rFonts w:asciiTheme="minorHAnsi" w:hAnsiTheme="minorHAnsi" w:cstheme="minorHAnsi"/>
              </w:rPr>
              <w:t xml:space="preserve">do </w:t>
            </w:r>
            <w:r w:rsidRPr="00EC7719">
              <w:rPr>
                <w:rFonts w:asciiTheme="minorHAnsi" w:hAnsiTheme="minorHAnsi" w:cstheme="minorHAnsi"/>
              </w:rPr>
              <w:t xml:space="preserve"> pionizacji</w:t>
            </w:r>
            <w:proofErr w:type="gramEnd"/>
            <w:r w:rsidRPr="00EC7719">
              <w:rPr>
                <w:rFonts w:asciiTheme="minorHAnsi" w:hAnsiTheme="minorHAnsi" w:cstheme="minorHAnsi"/>
              </w:rPr>
              <w:t>,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C7406C" w14:textId="77777777" w:rsidR="00FB752D" w:rsidRDefault="00FB752D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3FF3DAF" w14:textId="77777777" w:rsidR="00FB752D" w:rsidRPr="00CA7831" w:rsidRDefault="00FB752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1EE433B" w14:textId="77777777" w:rsidR="00FB752D" w:rsidRPr="00CA7831" w:rsidRDefault="00FB752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B752D" w:rsidRPr="00CA7831" w14:paraId="6C96ECFC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9E226" w14:textId="77777777" w:rsidR="00FB752D" w:rsidRPr="00CA7831" w:rsidRDefault="00FB752D" w:rsidP="009B7E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5BC1E" w14:textId="77777777" w:rsidR="00FB752D" w:rsidRPr="00865A1B" w:rsidRDefault="00FB752D" w:rsidP="00D4113F">
            <w:pPr>
              <w:jc w:val="both"/>
              <w:rPr>
                <w:rFonts w:asciiTheme="minorHAnsi" w:hAnsiTheme="minorHAnsi" w:cstheme="minorHAnsi"/>
              </w:rPr>
            </w:pPr>
            <w:r w:rsidRPr="00EC7719">
              <w:rPr>
                <w:rFonts w:asciiTheme="minorHAnsi" w:hAnsiTheme="minorHAnsi" w:cstheme="minorHAnsi"/>
              </w:rPr>
              <w:t>Pojemność akumulatora</w:t>
            </w:r>
            <w:r>
              <w:rPr>
                <w:rFonts w:asciiTheme="minorHAnsi" w:hAnsiTheme="minorHAnsi" w:cstheme="minorHAnsi"/>
              </w:rPr>
              <w:t xml:space="preserve">: min </w:t>
            </w:r>
            <w:r w:rsidRPr="00EC7719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0</w:t>
            </w:r>
            <w:r w:rsidRPr="00EC7719">
              <w:rPr>
                <w:rFonts w:asciiTheme="minorHAnsi" w:hAnsiTheme="minorHAnsi" w:cstheme="minorHAnsi"/>
              </w:rPr>
              <w:t xml:space="preserve"> Ah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ED5D0" w14:textId="77777777" w:rsidR="00FB752D" w:rsidRDefault="00FB752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 – 0 pkt</w:t>
            </w:r>
          </w:p>
          <w:p w14:paraId="61AD83C6" w14:textId="77777777" w:rsidR="00FB752D" w:rsidRPr="00AE425A" w:rsidRDefault="00FB752D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&gt;30 Ah –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8A51C78" w14:textId="77777777" w:rsidR="00FB752D" w:rsidRPr="00CA7831" w:rsidRDefault="00FB752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14203C1" w14:textId="77777777" w:rsidR="00FB752D" w:rsidRPr="00CA7831" w:rsidRDefault="00FB752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B752D" w:rsidRPr="00CA7831" w14:paraId="243DDE35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0E72A2" w14:textId="77777777" w:rsidR="00FB752D" w:rsidRPr="00CA7831" w:rsidRDefault="00FB752D" w:rsidP="00D4113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0B10E" w14:textId="77777777" w:rsidR="00FB752D" w:rsidRPr="00865A1B" w:rsidRDefault="00FB752D" w:rsidP="00D4113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sięg: min 19 k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A537D6" w14:textId="77777777" w:rsidR="00FB752D" w:rsidRDefault="00FB752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 – 0 pkt</w:t>
            </w:r>
          </w:p>
          <w:p w14:paraId="7D5BC6BC" w14:textId="77777777" w:rsidR="00FB752D" w:rsidRPr="00AE425A" w:rsidRDefault="00FB752D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&gt;19 km –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4E40AC4" w14:textId="77777777" w:rsidR="00FB752D" w:rsidRPr="00CA7831" w:rsidRDefault="00FB752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B7DCD67" w14:textId="77777777" w:rsidR="00FB752D" w:rsidRPr="00CA7831" w:rsidRDefault="00FB752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B752D" w:rsidRPr="00CA7831" w14:paraId="43CF3AB6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825F68" w14:textId="77777777" w:rsidR="00FB752D" w:rsidRPr="00CA7831" w:rsidRDefault="00FB752D" w:rsidP="00D4113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315E9" w14:textId="77777777" w:rsidR="00FB752D" w:rsidRDefault="00FB752D" w:rsidP="00D4113F">
            <w:pPr>
              <w:jc w:val="both"/>
              <w:rPr>
                <w:rFonts w:asciiTheme="minorHAnsi" w:hAnsiTheme="minorHAnsi" w:cstheme="minorHAnsi"/>
              </w:rPr>
            </w:pPr>
            <w:r w:rsidRPr="00DE3380">
              <w:rPr>
                <w:rFonts w:asciiTheme="minorHAnsi" w:hAnsiTheme="minorHAnsi" w:cstheme="minorHAnsi"/>
              </w:rPr>
              <w:t>Długość całkowita</w:t>
            </w:r>
            <w:r>
              <w:rPr>
                <w:rFonts w:asciiTheme="minorHAnsi" w:hAnsiTheme="minorHAnsi" w:cstheme="minorHAnsi"/>
              </w:rPr>
              <w:t>: 110 cm (+/- 3 cm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C72AC" w14:textId="77777777" w:rsidR="00FB752D" w:rsidRDefault="00FB752D" w:rsidP="00D4113F">
            <w:pPr>
              <w:jc w:val="center"/>
              <w:rPr>
                <w:rFonts w:asciiTheme="minorHAnsi" w:hAnsiTheme="minorHAnsi" w:cstheme="minorHAnsi"/>
              </w:rPr>
            </w:pPr>
            <w:r w:rsidRPr="003F0200">
              <w:rPr>
                <w:rFonts w:asciiTheme="minorHAnsi" w:hAnsiTheme="minorHAnsi" w:cstheme="minorHAnsi"/>
                <w:bCs/>
              </w:rPr>
              <w:t>TAK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18800F5" w14:textId="77777777" w:rsidR="00FB752D" w:rsidRPr="00CA7831" w:rsidRDefault="00FB752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99993FD" w14:textId="77777777" w:rsidR="00FB752D" w:rsidRPr="00CA7831" w:rsidRDefault="00FB752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B752D" w:rsidRPr="00CA7831" w14:paraId="1026A7C3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0C1DE1" w14:textId="77777777" w:rsidR="00FB752D" w:rsidRPr="00CA7831" w:rsidRDefault="00FB752D" w:rsidP="00D4113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2F855" w14:textId="77777777" w:rsidR="00FB752D" w:rsidRDefault="00FB752D" w:rsidP="00D4113F">
            <w:pPr>
              <w:jc w:val="both"/>
              <w:rPr>
                <w:rFonts w:asciiTheme="minorHAnsi" w:hAnsiTheme="minorHAnsi" w:cstheme="minorHAnsi"/>
              </w:rPr>
            </w:pPr>
            <w:r w:rsidRPr="00DE3380">
              <w:rPr>
                <w:rFonts w:asciiTheme="minorHAnsi" w:hAnsiTheme="minorHAnsi" w:cstheme="minorHAnsi"/>
              </w:rPr>
              <w:t>Szerokość siedziska</w:t>
            </w:r>
            <w:r>
              <w:rPr>
                <w:rFonts w:asciiTheme="minorHAnsi" w:hAnsiTheme="minorHAnsi" w:cstheme="minorHAnsi"/>
              </w:rPr>
              <w:t>: 45 cm (+/- 5 cm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5DCC8A" w14:textId="77777777" w:rsidR="00FB752D" w:rsidRDefault="00FB752D" w:rsidP="00D4113F">
            <w:pPr>
              <w:jc w:val="center"/>
              <w:rPr>
                <w:rFonts w:asciiTheme="minorHAnsi" w:hAnsiTheme="minorHAnsi" w:cstheme="minorHAnsi"/>
              </w:rPr>
            </w:pPr>
            <w:r w:rsidRPr="003F0200">
              <w:rPr>
                <w:rFonts w:asciiTheme="minorHAnsi" w:hAnsiTheme="minorHAnsi" w:cstheme="minorHAnsi"/>
                <w:bCs/>
              </w:rPr>
              <w:t>TAK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27CB4C2" w14:textId="77777777" w:rsidR="00FB752D" w:rsidRPr="00CA7831" w:rsidRDefault="00FB752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52F3C3C" w14:textId="77777777" w:rsidR="00FB752D" w:rsidRPr="00CA7831" w:rsidRDefault="00FB752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B752D" w:rsidRPr="00CA7831" w14:paraId="012433F6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FE8EC6" w14:textId="77777777" w:rsidR="00FB752D" w:rsidRPr="00CA7831" w:rsidRDefault="00FB752D" w:rsidP="00D4113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81ED8" w14:textId="77777777" w:rsidR="00FB752D" w:rsidRDefault="00FB752D" w:rsidP="00D4113F">
            <w:pPr>
              <w:jc w:val="both"/>
              <w:rPr>
                <w:rFonts w:asciiTheme="minorHAnsi" w:hAnsiTheme="minorHAnsi" w:cstheme="minorHAnsi"/>
              </w:rPr>
            </w:pPr>
            <w:r w:rsidRPr="00DE3380">
              <w:rPr>
                <w:rFonts w:asciiTheme="minorHAnsi" w:hAnsiTheme="minorHAnsi" w:cstheme="minorHAnsi"/>
              </w:rPr>
              <w:t>Głębokość siedziska</w:t>
            </w:r>
            <w:r>
              <w:rPr>
                <w:rFonts w:asciiTheme="minorHAnsi" w:hAnsiTheme="minorHAnsi" w:cstheme="minorHAnsi"/>
              </w:rPr>
              <w:t>: 45 cm (+/- 5 cm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400F0" w14:textId="77777777" w:rsidR="00FB752D" w:rsidRDefault="00FB752D" w:rsidP="00D4113F">
            <w:pPr>
              <w:jc w:val="center"/>
              <w:rPr>
                <w:rFonts w:asciiTheme="minorHAnsi" w:hAnsiTheme="minorHAnsi" w:cstheme="minorHAnsi"/>
              </w:rPr>
            </w:pPr>
            <w:r w:rsidRPr="003F0200">
              <w:rPr>
                <w:rFonts w:asciiTheme="minorHAnsi" w:hAnsiTheme="minorHAnsi" w:cstheme="minorHAnsi"/>
                <w:bCs/>
              </w:rPr>
              <w:t>TAK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624C111" w14:textId="77777777" w:rsidR="00FB752D" w:rsidRPr="00CA7831" w:rsidRDefault="00FB752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B0F9DC3" w14:textId="77777777" w:rsidR="00FB752D" w:rsidRPr="00CA7831" w:rsidRDefault="00FB752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B752D" w:rsidRPr="00CA7831" w14:paraId="68D40984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EA09FB" w14:textId="77777777" w:rsidR="00FB752D" w:rsidRPr="00CA7831" w:rsidRDefault="00FB752D" w:rsidP="00D4113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DC312" w14:textId="77777777" w:rsidR="00FB752D" w:rsidRPr="00DE3380" w:rsidRDefault="00FB752D" w:rsidP="00D4113F">
            <w:pPr>
              <w:jc w:val="both"/>
              <w:rPr>
                <w:rFonts w:asciiTheme="minorHAnsi" w:hAnsiTheme="minorHAnsi" w:cstheme="minorHAnsi"/>
              </w:rPr>
            </w:pPr>
            <w:r w:rsidRPr="00DE3380">
              <w:rPr>
                <w:rFonts w:asciiTheme="minorHAnsi" w:hAnsiTheme="minorHAnsi" w:cstheme="minorHAnsi"/>
              </w:rPr>
              <w:t>Nachylenie oparcia</w:t>
            </w:r>
            <w:r>
              <w:rPr>
                <w:rFonts w:asciiTheme="minorHAnsi" w:hAnsiTheme="minorHAnsi" w:cstheme="minorHAnsi"/>
              </w:rPr>
              <w:t>: 0 – 90</w:t>
            </w:r>
            <w:r>
              <w:rPr>
                <w:rFonts w:asciiTheme="minorHAnsi" w:hAnsiTheme="minorHAnsi" w:cstheme="minorHAnsi"/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814329" w14:textId="77777777" w:rsidR="00FB752D" w:rsidRDefault="00FB752D" w:rsidP="00D4113F">
            <w:pPr>
              <w:jc w:val="center"/>
              <w:rPr>
                <w:rFonts w:asciiTheme="minorHAnsi" w:hAnsiTheme="minorHAnsi" w:cstheme="minorHAnsi"/>
              </w:rPr>
            </w:pPr>
            <w:r w:rsidRPr="003F0200">
              <w:rPr>
                <w:rFonts w:asciiTheme="minorHAnsi" w:hAnsiTheme="minorHAnsi" w:cstheme="minorHAnsi"/>
                <w:bCs/>
              </w:rPr>
              <w:t>TAK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7FA4986" w14:textId="77777777" w:rsidR="00FB752D" w:rsidRPr="00CA7831" w:rsidRDefault="00FB752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7E35F83" w14:textId="77777777" w:rsidR="00FB752D" w:rsidRPr="00CA7831" w:rsidRDefault="00FB752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B752D" w:rsidRPr="00CA7831" w14:paraId="13FCB735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7E0092" w14:textId="77777777" w:rsidR="00FB752D" w:rsidRPr="00CA7831" w:rsidRDefault="00FB752D" w:rsidP="00D4113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89EEE" w14:textId="77777777" w:rsidR="00FB752D" w:rsidRPr="00DE3380" w:rsidRDefault="00FB752D" w:rsidP="00D4113F">
            <w:pPr>
              <w:jc w:val="both"/>
              <w:rPr>
                <w:rFonts w:asciiTheme="minorHAnsi" w:hAnsiTheme="minorHAnsi" w:cstheme="minorHAnsi"/>
              </w:rPr>
            </w:pPr>
            <w:r w:rsidRPr="00DE3380">
              <w:rPr>
                <w:rFonts w:asciiTheme="minorHAnsi" w:hAnsiTheme="minorHAnsi" w:cstheme="minorHAnsi"/>
              </w:rPr>
              <w:t>Maksymalne obciążenie</w:t>
            </w:r>
            <w:r>
              <w:rPr>
                <w:rFonts w:asciiTheme="minorHAnsi" w:hAnsiTheme="minorHAnsi" w:cstheme="minorHAnsi"/>
              </w:rPr>
              <w:t>: min. 120 k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5EBA6" w14:textId="77777777" w:rsidR="00FB752D" w:rsidRDefault="00FB752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 – 0 pkt</w:t>
            </w:r>
          </w:p>
          <w:p w14:paraId="2DCE1B51" w14:textId="77777777" w:rsidR="00FB752D" w:rsidRDefault="00FB752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&gt;120 kg –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6FACE5D" w14:textId="77777777" w:rsidR="00FB752D" w:rsidRPr="00CA7831" w:rsidRDefault="00FB752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ECB9AC0" w14:textId="77777777" w:rsidR="00FB752D" w:rsidRPr="00CA7831" w:rsidRDefault="00FB752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B752D" w:rsidRPr="00CA7831" w14:paraId="14E78F59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0D1EAE" w14:textId="77777777" w:rsidR="00FB752D" w:rsidRPr="00CA7831" w:rsidRDefault="00FB752D" w:rsidP="00D4113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EDC6A" w14:textId="77777777" w:rsidR="00FB752D" w:rsidRPr="00DE3380" w:rsidRDefault="00FB752D" w:rsidP="00D4113F">
            <w:pPr>
              <w:jc w:val="both"/>
              <w:rPr>
                <w:rFonts w:asciiTheme="minorHAnsi" w:hAnsiTheme="minorHAnsi" w:cstheme="minorHAnsi"/>
              </w:rPr>
            </w:pPr>
            <w:r w:rsidRPr="00DE3380">
              <w:rPr>
                <w:rFonts w:asciiTheme="minorHAnsi" w:hAnsiTheme="minorHAnsi" w:cstheme="minorHAnsi"/>
              </w:rPr>
              <w:t>Waga wózka</w:t>
            </w:r>
            <w:r>
              <w:rPr>
                <w:rFonts w:asciiTheme="minorHAnsi" w:hAnsiTheme="minorHAnsi" w:cstheme="minorHAnsi"/>
              </w:rPr>
              <w:t>: max 130 k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ABB3C" w14:textId="77777777" w:rsidR="00FB752D" w:rsidRDefault="00FB752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 – 0 pkt</w:t>
            </w:r>
          </w:p>
          <w:p w14:paraId="392D8F6A" w14:textId="77777777" w:rsidR="00FB752D" w:rsidRDefault="00FB752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&lt;130 kg –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3E3AC34" w14:textId="77777777" w:rsidR="00FB752D" w:rsidRPr="00CA7831" w:rsidRDefault="00FB752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052006F" w14:textId="77777777" w:rsidR="00FB752D" w:rsidRPr="00CA7831" w:rsidRDefault="00FB752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27307E6" w14:textId="77777777" w:rsidR="00FB752D" w:rsidRDefault="00FB752D" w:rsidP="00FB752D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61BCBFAD" w14:textId="77777777" w:rsidR="00FB752D" w:rsidRDefault="00FB752D" w:rsidP="009174B0">
      <w:pPr>
        <w:rPr>
          <w:rFonts w:asciiTheme="minorHAnsi" w:hAnsiTheme="minorHAnsi"/>
          <w:b/>
        </w:rPr>
      </w:pPr>
    </w:p>
    <w:p w14:paraId="53CCF477" w14:textId="77777777" w:rsidR="00FB752D" w:rsidRDefault="00FB752D" w:rsidP="009174B0">
      <w:pPr>
        <w:rPr>
          <w:rFonts w:asciiTheme="minorHAnsi" w:hAnsiTheme="minorHAnsi"/>
          <w:b/>
        </w:rPr>
      </w:pPr>
    </w:p>
    <w:p w14:paraId="2EDC4192" w14:textId="77777777" w:rsidR="00FB752D" w:rsidRDefault="00FB752D" w:rsidP="009174B0">
      <w:pPr>
        <w:rPr>
          <w:rFonts w:asciiTheme="minorHAnsi" w:hAnsiTheme="minorHAnsi"/>
          <w:b/>
        </w:rPr>
      </w:pPr>
    </w:p>
    <w:p w14:paraId="20E81639" w14:textId="77777777" w:rsidR="00FB752D" w:rsidRDefault="00FB752D" w:rsidP="009174B0">
      <w:pPr>
        <w:rPr>
          <w:rFonts w:asciiTheme="minorHAnsi" w:hAnsiTheme="minorHAnsi"/>
          <w:b/>
        </w:rPr>
      </w:pPr>
    </w:p>
    <w:p w14:paraId="32487F4E" w14:textId="77777777" w:rsidR="00FB752D" w:rsidRDefault="00FB752D" w:rsidP="009174B0">
      <w:pPr>
        <w:rPr>
          <w:rFonts w:asciiTheme="minorHAnsi" w:hAnsiTheme="minorHAnsi"/>
          <w:b/>
        </w:rPr>
      </w:pPr>
    </w:p>
    <w:p w14:paraId="5A001652" w14:textId="77777777" w:rsidR="00FB752D" w:rsidRDefault="00FB752D" w:rsidP="009174B0">
      <w:pPr>
        <w:rPr>
          <w:rFonts w:asciiTheme="minorHAnsi" w:hAnsiTheme="minorHAnsi"/>
          <w:b/>
        </w:rPr>
      </w:pPr>
    </w:p>
    <w:p w14:paraId="56C7411E" w14:textId="77777777" w:rsidR="00FB752D" w:rsidRDefault="00FB752D" w:rsidP="009174B0">
      <w:pPr>
        <w:rPr>
          <w:rFonts w:asciiTheme="minorHAnsi" w:hAnsiTheme="minorHAnsi"/>
          <w:b/>
        </w:rPr>
      </w:pPr>
    </w:p>
    <w:p w14:paraId="443F33EE" w14:textId="77777777" w:rsidR="00FB752D" w:rsidRDefault="00FB752D" w:rsidP="009174B0">
      <w:pPr>
        <w:rPr>
          <w:rFonts w:asciiTheme="minorHAnsi" w:hAnsiTheme="minorHAnsi"/>
          <w:b/>
        </w:rPr>
      </w:pPr>
    </w:p>
    <w:p w14:paraId="7A515DBF" w14:textId="77777777" w:rsidR="00FB752D" w:rsidRDefault="00FB752D" w:rsidP="009174B0">
      <w:pPr>
        <w:rPr>
          <w:rFonts w:asciiTheme="minorHAnsi" w:hAnsiTheme="minorHAnsi"/>
          <w:b/>
        </w:rPr>
      </w:pPr>
    </w:p>
    <w:p w14:paraId="22E91751" w14:textId="77777777" w:rsidR="00FB752D" w:rsidRDefault="00FB752D" w:rsidP="009174B0">
      <w:pPr>
        <w:rPr>
          <w:rFonts w:asciiTheme="minorHAnsi" w:hAnsiTheme="minorHAnsi"/>
          <w:b/>
        </w:rPr>
      </w:pPr>
    </w:p>
    <w:p w14:paraId="4B111B6D" w14:textId="77777777" w:rsidR="00FB752D" w:rsidRDefault="00FB752D" w:rsidP="009174B0">
      <w:pPr>
        <w:rPr>
          <w:rFonts w:asciiTheme="minorHAnsi" w:hAnsiTheme="minorHAnsi"/>
          <w:b/>
        </w:rPr>
      </w:pPr>
    </w:p>
    <w:p w14:paraId="002E7EF1" w14:textId="77777777" w:rsidR="00FB752D" w:rsidRDefault="00FB752D" w:rsidP="009174B0">
      <w:pPr>
        <w:rPr>
          <w:rFonts w:asciiTheme="minorHAnsi" w:hAnsiTheme="minorHAnsi"/>
          <w:b/>
        </w:rPr>
      </w:pPr>
    </w:p>
    <w:p w14:paraId="333A2605" w14:textId="77777777" w:rsidR="00FB752D" w:rsidRDefault="00FB752D" w:rsidP="009174B0">
      <w:pPr>
        <w:rPr>
          <w:rFonts w:asciiTheme="minorHAnsi" w:hAnsiTheme="minorHAnsi"/>
          <w:b/>
        </w:rPr>
      </w:pPr>
    </w:p>
    <w:p w14:paraId="747ED1E1" w14:textId="77777777" w:rsidR="00FB752D" w:rsidRDefault="00FB752D" w:rsidP="009174B0">
      <w:pPr>
        <w:rPr>
          <w:rFonts w:asciiTheme="minorHAnsi" w:hAnsiTheme="minorHAnsi"/>
          <w:b/>
        </w:rPr>
      </w:pPr>
    </w:p>
    <w:p w14:paraId="7229B82C" w14:textId="77777777" w:rsidR="00FB752D" w:rsidRDefault="00FB752D" w:rsidP="009174B0">
      <w:pPr>
        <w:rPr>
          <w:rFonts w:asciiTheme="minorHAnsi" w:hAnsiTheme="minorHAnsi"/>
          <w:b/>
        </w:rPr>
      </w:pPr>
    </w:p>
    <w:p w14:paraId="10F717A4" w14:textId="77777777" w:rsidR="00FB752D" w:rsidRDefault="00FB752D" w:rsidP="009174B0">
      <w:pPr>
        <w:rPr>
          <w:rFonts w:asciiTheme="minorHAnsi" w:hAnsiTheme="minorHAnsi"/>
          <w:b/>
        </w:rPr>
      </w:pPr>
    </w:p>
    <w:p w14:paraId="65ACF570" w14:textId="77777777" w:rsidR="00FB752D" w:rsidRDefault="00FB752D" w:rsidP="009174B0">
      <w:pPr>
        <w:rPr>
          <w:rFonts w:asciiTheme="minorHAnsi" w:hAnsiTheme="minorHAnsi"/>
          <w:b/>
        </w:rPr>
      </w:pPr>
    </w:p>
    <w:p w14:paraId="307DCB97" w14:textId="77777777" w:rsidR="00FB752D" w:rsidRDefault="00FB752D" w:rsidP="009174B0">
      <w:pPr>
        <w:rPr>
          <w:rFonts w:asciiTheme="minorHAnsi" w:hAnsiTheme="minorHAnsi"/>
          <w:b/>
        </w:rPr>
      </w:pPr>
    </w:p>
    <w:p w14:paraId="1E26DD3D" w14:textId="77777777" w:rsidR="00FB752D" w:rsidRDefault="00FB752D" w:rsidP="009174B0">
      <w:pPr>
        <w:rPr>
          <w:rFonts w:asciiTheme="minorHAnsi" w:hAnsiTheme="minorHAnsi"/>
          <w:b/>
        </w:rPr>
      </w:pPr>
    </w:p>
    <w:p w14:paraId="7539EA61" w14:textId="77777777" w:rsidR="00FB752D" w:rsidRDefault="00FB752D" w:rsidP="009174B0">
      <w:pPr>
        <w:rPr>
          <w:rFonts w:asciiTheme="minorHAnsi" w:hAnsiTheme="minorHAnsi"/>
          <w:b/>
        </w:rPr>
      </w:pPr>
    </w:p>
    <w:p w14:paraId="6917692E" w14:textId="77777777" w:rsidR="00FB752D" w:rsidRDefault="00FB752D" w:rsidP="009174B0">
      <w:pPr>
        <w:rPr>
          <w:rFonts w:asciiTheme="minorHAnsi" w:hAnsiTheme="minorHAnsi"/>
          <w:b/>
        </w:rPr>
      </w:pPr>
    </w:p>
    <w:p w14:paraId="058A65D1" w14:textId="77777777" w:rsidR="00FB752D" w:rsidRDefault="00FB752D" w:rsidP="009174B0">
      <w:pPr>
        <w:rPr>
          <w:rFonts w:asciiTheme="minorHAnsi" w:hAnsiTheme="minorHAnsi"/>
          <w:b/>
        </w:rPr>
      </w:pPr>
    </w:p>
    <w:p w14:paraId="642C3DED" w14:textId="77777777" w:rsidR="00FB752D" w:rsidRDefault="00FB752D" w:rsidP="009174B0">
      <w:pPr>
        <w:rPr>
          <w:rFonts w:asciiTheme="minorHAnsi" w:hAnsiTheme="minorHAnsi"/>
          <w:b/>
        </w:rPr>
      </w:pPr>
    </w:p>
    <w:p w14:paraId="7C75156F" w14:textId="77777777" w:rsidR="00FB752D" w:rsidRDefault="00FB752D" w:rsidP="009174B0">
      <w:pPr>
        <w:rPr>
          <w:rFonts w:asciiTheme="minorHAnsi" w:hAnsiTheme="minorHAnsi"/>
          <w:b/>
        </w:rPr>
      </w:pPr>
    </w:p>
    <w:p w14:paraId="2D42D085" w14:textId="77777777" w:rsidR="00FB752D" w:rsidRDefault="00FB752D" w:rsidP="009174B0">
      <w:pPr>
        <w:rPr>
          <w:rFonts w:asciiTheme="minorHAnsi" w:hAnsiTheme="minorHAnsi"/>
          <w:b/>
        </w:rPr>
      </w:pPr>
    </w:p>
    <w:p w14:paraId="5E860129" w14:textId="77777777" w:rsidR="00FB752D" w:rsidRDefault="00FB752D" w:rsidP="009174B0">
      <w:pPr>
        <w:rPr>
          <w:rFonts w:asciiTheme="minorHAnsi" w:hAnsiTheme="minorHAnsi"/>
          <w:b/>
        </w:rPr>
      </w:pPr>
    </w:p>
    <w:p w14:paraId="2BDE9D1F" w14:textId="77777777" w:rsidR="00FB752D" w:rsidRDefault="00FB752D" w:rsidP="009174B0">
      <w:pPr>
        <w:rPr>
          <w:rFonts w:asciiTheme="minorHAnsi" w:hAnsiTheme="minorHAnsi"/>
          <w:b/>
        </w:rPr>
      </w:pPr>
    </w:p>
    <w:p w14:paraId="739CD14B" w14:textId="77777777" w:rsidR="00FB752D" w:rsidRDefault="00FB752D" w:rsidP="009174B0">
      <w:pPr>
        <w:rPr>
          <w:rFonts w:asciiTheme="minorHAnsi" w:hAnsiTheme="minorHAnsi"/>
          <w:b/>
        </w:rPr>
      </w:pPr>
    </w:p>
    <w:p w14:paraId="04071112" w14:textId="77777777" w:rsidR="00FB752D" w:rsidRDefault="00FB752D" w:rsidP="009174B0">
      <w:pPr>
        <w:rPr>
          <w:rFonts w:asciiTheme="minorHAnsi" w:hAnsiTheme="minorHAnsi"/>
          <w:b/>
        </w:rPr>
      </w:pPr>
    </w:p>
    <w:p w14:paraId="43F80E0A" w14:textId="2BBBD9AD" w:rsidR="009174B0" w:rsidRDefault="009174B0" w:rsidP="009174B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Zadanie nr </w:t>
      </w:r>
      <w:r w:rsidR="00FB752D">
        <w:rPr>
          <w:rFonts w:asciiTheme="minorHAnsi" w:hAnsiTheme="minorHAnsi"/>
          <w:b/>
        </w:rPr>
        <w:t>11</w:t>
      </w:r>
    </w:p>
    <w:p w14:paraId="1DAE0DF5" w14:textId="77777777" w:rsidR="00FB752D" w:rsidRDefault="00FB752D" w:rsidP="009174B0">
      <w:pPr>
        <w:rPr>
          <w:rFonts w:asciiTheme="minorHAnsi" w:hAnsiTheme="minorHAnsi"/>
          <w:b/>
        </w:rPr>
      </w:pPr>
    </w:p>
    <w:p w14:paraId="239B95A2" w14:textId="77777777" w:rsidR="00FB752D" w:rsidRDefault="00FB752D" w:rsidP="00FB752D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b/>
          <w:spacing w:val="-5"/>
        </w:rPr>
      </w:pPr>
      <w:r w:rsidRPr="0024250E">
        <w:rPr>
          <w:rFonts w:asciiTheme="minorHAnsi" w:hAnsiTheme="minorHAnsi"/>
          <w:b/>
          <w:color w:val="EE0000"/>
          <w:spacing w:val="-5"/>
        </w:rPr>
        <w:t xml:space="preserve">SZYNA ELEKTRYCZNA DO ĆWICZEŃ KOŃCZYN </w:t>
      </w:r>
      <w:proofErr w:type="gramStart"/>
      <w:r w:rsidRPr="0024250E">
        <w:rPr>
          <w:rFonts w:asciiTheme="minorHAnsi" w:hAnsiTheme="minorHAnsi"/>
          <w:b/>
          <w:color w:val="EE0000"/>
          <w:spacing w:val="-5"/>
        </w:rPr>
        <w:t>DOLNYCH  –</w:t>
      </w:r>
      <w:proofErr w:type="gramEnd"/>
      <w:r w:rsidRPr="0024250E">
        <w:rPr>
          <w:rFonts w:asciiTheme="minorHAnsi" w:hAnsiTheme="minorHAnsi"/>
          <w:b/>
          <w:color w:val="EE0000"/>
          <w:spacing w:val="-5"/>
        </w:rPr>
        <w:t xml:space="preserve">  </w:t>
      </w:r>
      <w:proofErr w:type="gramStart"/>
      <w:r w:rsidRPr="0024250E">
        <w:rPr>
          <w:rFonts w:asciiTheme="minorHAnsi" w:hAnsiTheme="minorHAnsi"/>
          <w:b/>
          <w:color w:val="EE0000"/>
          <w:spacing w:val="-5"/>
        </w:rPr>
        <w:t>1  SZT</w:t>
      </w:r>
      <w:r w:rsidRPr="00004A58">
        <w:rPr>
          <w:rFonts w:asciiTheme="minorHAnsi" w:hAnsiTheme="minorHAnsi"/>
          <w:b/>
          <w:spacing w:val="-5"/>
        </w:rPr>
        <w:t>.</w:t>
      </w:r>
      <w:proofErr w:type="gramEnd"/>
    </w:p>
    <w:p w14:paraId="22C83002" w14:textId="77777777" w:rsidR="00FB752D" w:rsidRPr="00004A58" w:rsidRDefault="00FB752D" w:rsidP="00FB752D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  <w:r>
        <w:rPr>
          <w:rFonts w:asciiTheme="minorHAnsi" w:hAnsiTheme="minorHAnsi"/>
          <w:b/>
          <w:spacing w:val="-5"/>
        </w:rPr>
        <w:t>(elektryczne schody treningowe)</w:t>
      </w:r>
    </w:p>
    <w:p w14:paraId="74E6937E" w14:textId="77777777" w:rsidR="00FB752D" w:rsidRPr="00DA62F0" w:rsidRDefault="00FB752D" w:rsidP="00FB752D">
      <w:pPr>
        <w:jc w:val="center"/>
        <w:rPr>
          <w:rFonts w:asciiTheme="minorHAnsi" w:hAnsiTheme="minorHAnsi"/>
        </w:rPr>
      </w:pPr>
      <w:r w:rsidRPr="00DA62F0">
        <w:rPr>
          <w:rFonts w:asciiTheme="minorHAnsi" w:hAnsiTheme="minorHAnsi"/>
          <w:b/>
          <w:bCs/>
        </w:rPr>
        <w:t xml:space="preserve">Zestawienie parametrów </w:t>
      </w:r>
      <w:proofErr w:type="spellStart"/>
      <w:r w:rsidRPr="00DA62F0">
        <w:rPr>
          <w:rFonts w:asciiTheme="minorHAnsi" w:hAnsiTheme="minorHAnsi"/>
          <w:b/>
          <w:bCs/>
        </w:rPr>
        <w:t>techniczno</w:t>
      </w:r>
      <w:proofErr w:type="spellEnd"/>
      <w:r w:rsidRPr="00DA62F0">
        <w:rPr>
          <w:rFonts w:asciiTheme="minorHAnsi" w:hAnsiTheme="minorHAnsi"/>
          <w:b/>
          <w:bCs/>
        </w:rPr>
        <w:t xml:space="preserve"> – eksploatacyjnych. Wykaz ilościowy poszczególnych elementów zestawu.</w:t>
      </w:r>
    </w:p>
    <w:p w14:paraId="4CB52FA6" w14:textId="77777777" w:rsidR="00FB752D" w:rsidRPr="00DA62F0" w:rsidRDefault="00FB752D" w:rsidP="00FB752D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5DF1DC47" w14:textId="77777777" w:rsidR="00FB752D" w:rsidRPr="00DA62F0" w:rsidRDefault="00FB752D" w:rsidP="00FB752D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Urządzenie model/typ / wersja: ……………………………………</w:t>
      </w:r>
      <w:proofErr w:type="gramStart"/>
      <w:r w:rsidRPr="00DA62F0">
        <w:rPr>
          <w:rFonts w:asciiTheme="minorHAnsi" w:hAnsiTheme="minorHAnsi"/>
          <w:spacing w:val="-5"/>
        </w:rPr>
        <w:t>…….</w:t>
      </w:r>
      <w:proofErr w:type="gramEnd"/>
      <w:r w:rsidRPr="00DA62F0">
        <w:rPr>
          <w:rFonts w:asciiTheme="minorHAnsi" w:hAnsiTheme="minorHAnsi"/>
          <w:spacing w:val="-5"/>
        </w:rPr>
        <w:t>.</w:t>
      </w:r>
    </w:p>
    <w:p w14:paraId="229C7BFE" w14:textId="77777777" w:rsidR="00FB752D" w:rsidRPr="00DA62F0" w:rsidRDefault="00FB752D" w:rsidP="00FB752D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Producent: …………………………………………….</w:t>
      </w:r>
    </w:p>
    <w:p w14:paraId="684D7DD6" w14:textId="77777777" w:rsidR="00FB752D" w:rsidRPr="00DA62F0" w:rsidRDefault="00FB752D" w:rsidP="00FB752D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Kraj pochodzenia: ………………………………</w:t>
      </w:r>
      <w:proofErr w:type="gramStart"/>
      <w:r w:rsidRPr="00DA62F0">
        <w:rPr>
          <w:rFonts w:asciiTheme="minorHAnsi" w:hAnsiTheme="minorHAnsi"/>
          <w:spacing w:val="-5"/>
        </w:rPr>
        <w:t>…….</w:t>
      </w:r>
      <w:proofErr w:type="gramEnd"/>
      <w:r w:rsidRPr="00DA62F0">
        <w:rPr>
          <w:rFonts w:asciiTheme="minorHAnsi" w:hAnsiTheme="minorHAnsi"/>
          <w:spacing w:val="-5"/>
        </w:rPr>
        <w:t>.</w:t>
      </w:r>
    </w:p>
    <w:p w14:paraId="7FE16E47" w14:textId="77777777" w:rsidR="00FB752D" w:rsidRDefault="00FB752D" w:rsidP="00FB752D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 xml:space="preserve">Rok produkcji </w:t>
      </w:r>
      <w:r>
        <w:rPr>
          <w:rFonts w:asciiTheme="minorHAnsi" w:hAnsiTheme="minorHAnsi"/>
          <w:spacing w:val="-5"/>
        </w:rPr>
        <w:t>–</w:t>
      </w:r>
      <w:r w:rsidRPr="00DA62F0"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  <w:spacing w:val="-5"/>
        </w:rPr>
        <w:t>2025 – 2026</w:t>
      </w:r>
    </w:p>
    <w:tbl>
      <w:tblPr>
        <w:tblW w:w="14883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5103"/>
        <w:gridCol w:w="2645"/>
        <w:gridCol w:w="2174"/>
        <w:gridCol w:w="4111"/>
      </w:tblGrid>
      <w:tr w:rsidR="00FB752D" w:rsidRPr="00DA62F0" w14:paraId="11AAA423" w14:textId="77777777" w:rsidTr="00D4113F">
        <w:trPr>
          <w:trHeight w:hRule="exact" w:val="2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509D72" w14:textId="77777777" w:rsidR="00FB752D" w:rsidRPr="00DA62F0" w:rsidRDefault="00FB752D" w:rsidP="00D4113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B4D76F" w14:textId="77777777" w:rsidR="00FB752D" w:rsidRPr="00DA62F0" w:rsidRDefault="00FB752D" w:rsidP="00D4113F">
            <w:pPr>
              <w:ind w:left="-40" w:right="-40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Parametr/warunek</w:t>
            </w:r>
          </w:p>
        </w:tc>
        <w:tc>
          <w:tcPr>
            <w:tcW w:w="2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B99FED" w14:textId="77777777" w:rsidR="00FB752D" w:rsidRPr="00DA62F0" w:rsidRDefault="00FB752D" w:rsidP="00D4113F">
            <w:pPr>
              <w:shd w:val="clear" w:color="auto" w:fill="FFFFFF"/>
              <w:spacing w:line="278" w:lineRule="exact"/>
              <w:ind w:right="-40"/>
              <w:jc w:val="center"/>
              <w:rPr>
                <w:rFonts w:asciiTheme="minorHAnsi" w:hAnsiTheme="minorHAnsi" w:cs="Arial"/>
              </w:rPr>
            </w:pPr>
            <w:r w:rsidRPr="00DA62F0">
              <w:rPr>
                <w:rFonts w:asciiTheme="minorHAnsi" w:hAnsiTheme="minorHAnsi" w:cs="Arial"/>
                <w:b/>
              </w:rPr>
              <w:t>Wartość wymagana / punktacja</w:t>
            </w:r>
          </w:p>
        </w:tc>
        <w:tc>
          <w:tcPr>
            <w:tcW w:w="6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553948CC" w14:textId="77777777" w:rsidR="00FB752D" w:rsidRPr="00DA62F0" w:rsidRDefault="00FB752D" w:rsidP="00D4113F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  <w:spacing w:val="-7"/>
              </w:rPr>
            </w:pPr>
            <w:r w:rsidRPr="00DA62F0">
              <w:rPr>
                <w:rFonts w:asciiTheme="minorHAnsi" w:hAnsiTheme="minorHAnsi"/>
                <w:b/>
                <w:spacing w:val="-7"/>
              </w:rPr>
              <w:t>Wypełnia oferent</w:t>
            </w:r>
          </w:p>
        </w:tc>
      </w:tr>
      <w:tr w:rsidR="00FB752D" w:rsidRPr="00DA62F0" w14:paraId="44666104" w14:textId="77777777" w:rsidTr="00D4113F">
        <w:trPr>
          <w:trHeight w:hRule="exact" w:val="730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678703" w14:textId="77777777" w:rsidR="00FB752D" w:rsidRPr="00DA62F0" w:rsidRDefault="00FB752D" w:rsidP="00D4113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B3760D" w14:textId="77777777" w:rsidR="00FB752D" w:rsidRPr="00DA62F0" w:rsidRDefault="00FB752D" w:rsidP="00D4113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C4A326" w14:textId="77777777" w:rsidR="00FB752D" w:rsidRPr="00DA62F0" w:rsidRDefault="00FB752D" w:rsidP="00D4113F">
            <w:pPr>
              <w:shd w:val="clear" w:color="auto" w:fill="FFFFFF"/>
              <w:spacing w:line="278" w:lineRule="exact"/>
              <w:ind w:left="659" w:right="10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05B394CB" w14:textId="77777777" w:rsidR="00FB752D" w:rsidRPr="00DA62F0" w:rsidRDefault="00FB752D" w:rsidP="00D4113F">
            <w:pPr>
              <w:pStyle w:val="Tekstblokowy"/>
              <w:ind w:left="72" w:right="0" w:hanging="142"/>
              <w:rPr>
                <w:rFonts w:asciiTheme="minorHAnsi" w:hAnsiTheme="minorHAnsi" w:cs="Times New Roman"/>
              </w:rPr>
            </w:pPr>
            <w:r w:rsidRPr="00DA62F0">
              <w:rPr>
                <w:rFonts w:asciiTheme="minorHAnsi" w:hAnsiTheme="minorHAnsi" w:cs="Times New Roman"/>
              </w:rPr>
              <w:t>Potwierdzenie wymagalności</w:t>
            </w:r>
          </w:p>
          <w:p w14:paraId="555FD4C2" w14:textId="77777777" w:rsidR="00FB752D" w:rsidRPr="00DA62F0" w:rsidRDefault="00FB752D" w:rsidP="00D4113F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(tak/nie)</w:t>
            </w:r>
          </w:p>
          <w:p w14:paraId="58720C56" w14:textId="77777777" w:rsidR="00FB752D" w:rsidRPr="00DA62F0" w:rsidRDefault="00FB752D" w:rsidP="00D4113F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</w:tcPr>
          <w:p w14:paraId="2A5034BB" w14:textId="77777777" w:rsidR="00FB752D" w:rsidRPr="00DA62F0" w:rsidRDefault="00FB752D" w:rsidP="00D4113F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</w:rPr>
            </w:pPr>
            <w:r w:rsidRPr="00DA62F0">
              <w:rPr>
                <w:rFonts w:asciiTheme="minorHAnsi" w:hAnsiTheme="minorHAnsi"/>
                <w:b/>
              </w:rPr>
              <w:t>Uwagi</w:t>
            </w:r>
          </w:p>
          <w:p w14:paraId="6203BC94" w14:textId="77777777" w:rsidR="00FB752D" w:rsidRPr="00DA62F0" w:rsidRDefault="00FB752D" w:rsidP="00D4113F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  <w:b/>
                <w:spacing w:val="-7"/>
              </w:rPr>
            </w:pPr>
          </w:p>
        </w:tc>
      </w:tr>
      <w:tr w:rsidR="00FB752D" w:rsidRPr="00CC7FC0" w14:paraId="00C87E09" w14:textId="77777777" w:rsidTr="00D4113F">
        <w:trPr>
          <w:trHeight w:val="27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A4BBD5" w14:textId="77777777" w:rsidR="00FB752D" w:rsidRPr="00FF6817" w:rsidRDefault="00FB752D" w:rsidP="009B7EAD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C6AB01" w14:textId="77777777" w:rsidR="00FB752D" w:rsidRPr="008700D3" w:rsidRDefault="00FB752D" w:rsidP="00D4113F">
            <w:pPr>
              <w:rPr>
                <w:rFonts w:asciiTheme="minorHAnsi" w:hAnsiTheme="minorHAnsi" w:cstheme="minorHAnsi"/>
                <w:color w:val="EE0000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Urządzenie do ćwiczeń kończyn dolnych w postaci elektrycznej szyny/schodów treningowych.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B09ED" w14:textId="77777777" w:rsidR="00FB752D" w:rsidRPr="00E41CF3" w:rsidRDefault="00FB752D" w:rsidP="00D4113F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0ED8844B" w14:textId="77777777" w:rsidR="00FB752D" w:rsidRPr="00CC7FC0" w:rsidRDefault="00FB752D" w:rsidP="00D4113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357F7C1" w14:textId="77777777" w:rsidR="00FB752D" w:rsidRPr="00CC7FC0" w:rsidRDefault="00FB752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B752D" w:rsidRPr="00CC7FC0" w14:paraId="2B18A39E" w14:textId="77777777" w:rsidTr="00D4113F">
        <w:trPr>
          <w:trHeight w:val="52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97C75C" w14:textId="77777777" w:rsidR="00FB752D" w:rsidRPr="00FF6817" w:rsidRDefault="00FB752D" w:rsidP="009B7EAD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C7CEB8" w14:textId="77777777" w:rsidR="00FB752D" w:rsidRPr="008700D3" w:rsidRDefault="00FB752D" w:rsidP="00D411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U</w:t>
            </w:r>
            <w:r w:rsidRPr="00FB5D34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rządzenie wykorzystujące fale dźwiękowe o wysokiej częstotliwości do zamiany płynnych leków w 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aerozol.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233F6" w14:textId="77777777" w:rsidR="00FB752D" w:rsidRDefault="00FB752D" w:rsidP="00D4113F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K</w:t>
            </w:r>
          </w:p>
          <w:p w14:paraId="67A02EA8" w14:textId="77777777" w:rsidR="00FB752D" w:rsidRPr="00CC7FC0" w:rsidRDefault="00FB752D" w:rsidP="00D4113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072AD3BA" w14:textId="77777777" w:rsidR="00FB752D" w:rsidRPr="00CC7FC0" w:rsidRDefault="00FB752D" w:rsidP="00D4113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109413E" w14:textId="77777777" w:rsidR="00FB752D" w:rsidRPr="00CC7FC0" w:rsidRDefault="00FB752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B752D" w:rsidRPr="00CC7FC0" w14:paraId="32D49290" w14:textId="77777777" w:rsidTr="00D4113F">
        <w:trPr>
          <w:trHeight w:val="28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49B1CC" w14:textId="77777777" w:rsidR="00FB752D" w:rsidRPr="00FF6817" w:rsidRDefault="00FB752D" w:rsidP="009B7EAD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6D14E" w14:textId="77777777" w:rsidR="00FB752D" w:rsidRPr="00990D90" w:rsidRDefault="00FB752D" w:rsidP="00D4113F">
            <w:pPr>
              <w:rPr>
                <w:rFonts w:asciiTheme="minorHAnsi" w:hAnsiTheme="minorHAnsi" w:cstheme="minorHAnsi"/>
              </w:rPr>
            </w:pPr>
            <w:r w:rsidRPr="00E70DA6">
              <w:rPr>
                <w:rFonts w:asciiTheme="minorHAnsi" w:hAnsiTheme="minorHAnsi"/>
                <w:color w:val="000000"/>
                <w:shd w:val="clear" w:color="auto" w:fill="FFFFFF"/>
              </w:rPr>
              <w:t>System EMS (opór elektromagnetyczny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)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0849EC" w14:textId="77777777" w:rsidR="00FB752D" w:rsidRDefault="00FB752D" w:rsidP="00D4113F">
            <w:pPr>
              <w:jc w:val="center"/>
              <w:rPr>
                <w:rFonts w:asciiTheme="minorHAnsi" w:hAnsiTheme="minorHAnsi"/>
                <w:b/>
              </w:rPr>
            </w:pPr>
            <w:r w:rsidRPr="001D7810">
              <w:rPr>
                <w:rFonts w:asciiTheme="minorHAnsi" w:hAnsiTheme="minorHAnsi"/>
                <w:b/>
              </w:rPr>
              <w:t>TAK</w:t>
            </w:r>
            <w:r>
              <w:rPr>
                <w:rFonts w:asciiTheme="minorHAnsi" w:hAnsiTheme="minorHAnsi"/>
                <w:b/>
              </w:rPr>
              <w:t>, PODAĆ</w:t>
            </w:r>
          </w:p>
          <w:p w14:paraId="10089923" w14:textId="77777777" w:rsidR="00FB752D" w:rsidRPr="00E41CF3" w:rsidRDefault="00FB752D" w:rsidP="00D4113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4E7823F" w14:textId="77777777" w:rsidR="00FB752D" w:rsidRPr="00CC7FC0" w:rsidRDefault="00FB752D" w:rsidP="00D4113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07C7D02" w14:textId="77777777" w:rsidR="00FB752D" w:rsidRPr="00CC7FC0" w:rsidRDefault="00FB752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B752D" w:rsidRPr="00CC7FC0" w14:paraId="07801ABF" w14:textId="77777777" w:rsidTr="00D4113F">
        <w:trPr>
          <w:trHeight w:val="77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077A2D" w14:textId="77777777" w:rsidR="00FB752D" w:rsidRPr="00FF6817" w:rsidRDefault="00FB752D" w:rsidP="009B7EAD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E6DE59" w14:textId="77777777" w:rsidR="00FB752D" w:rsidRPr="009F336F" w:rsidRDefault="00FB752D" w:rsidP="00D411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</w:rPr>
              <w:t xml:space="preserve">Min </w:t>
            </w:r>
            <w:r w:rsidRPr="00E70DA6">
              <w:rPr>
                <w:rFonts w:asciiTheme="minorHAnsi" w:hAnsiTheme="minorHAnsi"/>
                <w:color w:val="000000"/>
              </w:rPr>
              <w:t>1</w:t>
            </w:r>
            <w:r>
              <w:rPr>
                <w:rFonts w:asciiTheme="minorHAnsi" w:hAnsiTheme="minorHAnsi"/>
                <w:color w:val="000000"/>
              </w:rPr>
              <w:t>2</w:t>
            </w:r>
            <w:r w:rsidRPr="00E70DA6">
              <w:rPr>
                <w:rFonts w:asciiTheme="minorHAnsi" w:hAnsiTheme="minorHAnsi"/>
                <w:color w:val="000000"/>
              </w:rPr>
              <w:t xml:space="preserve"> poziomów prędkości,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CD98C" w14:textId="77777777" w:rsidR="00FB752D" w:rsidRDefault="00FB752D" w:rsidP="00D4113F">
            <w:pPr>
              <w:jc w:val="center"/>
              <w:rPr>
                <w:rFonts w:asciiTheme="minorHAnsi" w:hAnsiTheme="minorHAnsi"/>
                <w:b/>
              </w:rPr>
            </w:pPr>
            <w:r w:rsidRPr="001D7810">
              <w:rPr>
                <w:rFonts w:asciiTheme="minorHAnsi" w:hAnsiTheme="minorHAnsi"/>
                <w:b/>
              </w:rPr>
              <w:t>TAK</w:t>
            </w:r>
            <w:r>
              <w:rPr>
                <w:rFonts w:asciiTheme="minorHAnsi" w:hAnsiTheme="minorHAnsi"/>
                <w:b/>
              </w:rPr>
              <w:t>, PODAĆ</w:t>
            </w:r>
          </w:p>
          <w:p w14:paraId="016281D7" w14:textId="77777777" w:rsidR="00FB752D" w:rsidRPr="001F2ED4" w:rsidRDefault="00FB752D" w:rsidP="00D4113F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</w:t>
            </w:r>
            <w:r w:rsidRPr="001F2ED4">
              <w:rPr>
                <w:rFonts w:asciiTheme="minorHAnsi" w:hAnsiTheme="minorHAnsi"/>
                <w:bCs/>
              </w:rPr>
              <w:t xml:space="preserve"> – 0 pkt</w:t>
            </w:r>
          </w:p>
          <w:p w14:paraId="3B1BCE80" w14:textId="77777777" w:rsidR="00FB752D" w:rsidRPr="00CC7FC0" w:rsidRDefault="00FB752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Cs/>
              </w:rPr>
              <w:t>&gt;12</w:t>
            </w:r>
            <w:r w:rsidRPr="001F2ED4">
              <w:rPr>
                <w:rFonts w:asciiTheme="minorHAnsi" w:hAnsiTheme="minorHAnsi"/>
                <w:bCs/>
              </w:rPr>
              <w:t>– 10 pkt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4CDE396" w14:textId="77777777" w:rsidR="00FB752D" w:rsidRPr="00CC7FC0" w:rsidRDefault="00FB752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9A0C3B0" w14:textId="77777777" w:rsidR="00FB752D" w:rsidRPr="00CC7FC0" w:rsidRDefault="00FB752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B752D" w:rsidRPr="00CC7FC0" w14:paraId="41901DB5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8EC2C3" w14:textId="77777777" w:rsidR="00FB752D" w:rsidRPr="00FF6817" w:rsidRDefault="00FB752D" w:rsidP="009B7EAD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D2A793" w14:textId="77777777" w:rsidR="00FB752D" w:rsidRDefault="00FB752D" w:rsidP="00D411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Tempo </w:t>
            </w:r>
            <w:r w:rsidRPr="00E70DA6">
              <w:rPr>
                <w:rFonts w:asciiTheme="minorHAnsi" w:hAnsiTheme="minorHAnsi"/>
                <w:color w:val="000000"/>
                <w:shd w:val="clear" w:color="auto" w:fill="FFFFFF"/>
              </w:rPr>
              <w:t>od 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5</w:t>
            </w:r>
            <w:r w:rsidRPr="00E70DA6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do 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5</w:t>
            </w:r>
            <w:r w:rsidRPr="00E70DA6">
              <w:rPr>
                <w:rFonts w:asciiTheme="minorHAnsi" w:hAnsiTheme="minorHAnsi"/>
                <w:color w:val="000000"/>
                <w:shd w:val="clear" w:color="auto" w:fill="FFFFFF"/>
              </w:rPr>
              <w:t>0 kroków na minutę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73B274" w14:textId="77777777" w:rsidR="00FB752D" w:rsidRDefault="00FB752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 – 0 pkt</w:t>
            </w:r>
          </w:p>
          <w:p w14:paraId="5C91F650" w14:textId="77777777" w:rsidR="00FB752D" w:rsidRPr="00CC7FC0" w:rsidRDefault="00FB752D" w:rsidP="00D4113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Zakres szerszy – 10 pkt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6A343A9" w14:textId="77777777" w:rsidR="00FB752D" w:rsidRPr="00CC7FC0" w:rsidRDefault="00FB752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0679A1D" w14:textId="77777777" w:rsidR="00FB752D" w:rsidRPr="00CC7FC0" w:rsidRDefault="00FB752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B752D" w:rsidRPr="00CC7FC0" w14:paraId="1576C0CC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D0740E" w14:textId="77777777" w:rsidR="00FB752D" w:rsidRPr="00FF6817" w:rsidRDefault="00FB752D" w:rsidP="009B7EAD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012BFA" w14:textId="77777777" w:rsidR="00FB752D" w:rsidRDefault="00FB752D" w:rsidP="00D411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Min 3</w:t>
            </w:r>
            <w:r w:rsidRPr="00E70DA6">
              <w:rPr>
                <w:rFonts w:asciiTheme="minorHAnsi" w:hAnsiTheme="minorHAnsi"/>
                <w:color w:val="000000"/>
                <w:shd w:val="clear" w:color="auto" w:fill="FFFFFF"/>
              </w:rPr>
              <w:t>0 programów treningowych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10F6F" w14:textId="77777777" w:rsidR="00FB752D" w:rsidRDefault="00FB752D" w:rsidP="00D4113F">
            <w:pPr>
              <w:jc w:val="center"/>
              <w:rPr>
                <w:rFonts w:asciiTheme="minorHAnsi" w:hAnsiTheme="minorHAnsi"/>
                <w:b/>
              </w:rPr>
            </w:pPr>
            <w:r w:rsidRPr="001D7810">
              <w:rPr>
                <w:rFonts w:asciiTheme="minorHAnsi" w:hAnsiTheme="minorHAnsi"/>
                <w:b/>
              </w:rPr>
              <w:t>TAK</w:t>
            </w:r>
            <w:r>
              <w:rPr>
                <w:rFonts w:asciiTheme="minorHAnsi" w:hAnsiTheme="minorHAnsi"/>
                <w:b/>
              </w:rPr>
              <w:t>, PODAĆ</w:t>
            </w:r>
          </w:p>
          <w:p w14:paraId="13B9C13C" w14:textId="77777777" w:rsidR="00FB752D" w:rsidRPr="001F2ED4" w:rsidRDefault="00FB752D" w:rsidP="00D4113F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0</w:t>
            </w:r>
            <w:r w:rsidRPr="001F2ED4">
              <w:rPr>
                <w:rFonts w:asciiTheme="minorHAnsi" w:hAnsiTheme="minorHAnsi"/>
                <w:bCs/>
              </w:rPr>
              <w:t xml:space="preserve"> – 0 pkt</w:t>
            </w:r>
          </w:p>
          <w:p w14:paraId="5836DF35" w14:textId="77777777" w:rsidR="00FB752D" w:rsidRPr="00CC7FC0" w:rsidRDefault="00FB752D" w:rsidP="00D4113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Cs/>
              </w:rPr>
              <w:t>&gt;30</w:t>
            </w:r>
            <w:r w:rsidRPr="001F2ED4">
              <w:rPr>
                <w:rFonts w:asciiTheme="minorHAnsi" w:hAnsiTheme="minorHAnsi"/>
                <w:bCs/>
              </w:rPr>
              <w:t>– 10 pkt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C1DC7E0" w14:textId="77777777" w:rsidR="00FB752D" w:rsidRPr="00CC7FC0" w:rsidRDefault="00FB752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D89AB20" w14:textId="77777777" w:rsidR="00FB752D" w:rsidRPr="00CC7FC0" w:rsidRDefault="00FB752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B752D" w:rsidRPr="00CC7FC0" w14:paraId="0C5BBEB8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CF013E" w14:textId="77777777" w:rsidR="00FB752D" w:rsidRPr="00FF6817" w:rsidRDefault="00FB752D" w:rsidP="009B7EAD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F64AB" w14:textId="77777777" w:rsidR="00FB752D" w:rsidRDefault="00FB752D" w:rsidP="00D411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Minimalne wymagane funkcje: </w:t>
            </w:r>
            <w:r w:rsidRPr="00E70DA6">
              <w:rPr>
                <w:rFonts w:asciiTheme="minorHAnsi" w:hAnsiTheme="minorHAnsi"/>
                <w:color w:val="000000"/>
                <w:shd w:val="clear" w:color="auto" w:fill="FFFFFF"/>
              </w:rPr>
              <w:t>funkcje pomiaru prędkości, ilości kroków, czasu, pulsu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5AFFD" w14:textId="77777777" w:rsidR="00FB752D" w:rsidRDefault="00FB752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 – 0 pkt</w:t>
            </w:r>
          </w:p>
          <w:p w14:paraId="1CED5BC6" w14:textId="77777777" w:rsidR="00FB752D" w:rsidRPr="00CC7FC0" w:rsidRDefault="00FB752D" w:rsidP="00D4113F">
            <w:pPr>
              <w:ind w:left="5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Zakres szerszy – 10 pkt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8E66CE8" w14:textId="77777777" w:rsidR="00FB752D" w:rsidRPr="00CC7FC0" w:rsidRDefault="00FB752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AECE00B" w14:textId="77777777" w:rsidR="00FB752D" w:rsidRPr="00CC7FC0" w:rsidRDefault="00FB752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B752D" w:rsidRPr="00CC7FC0" w14:paraId="4F7C03F3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B05F94" w14:textId="77777777" w:rsidR="00FB752D" w:rsidRPr="00FF6817" w:rsidRDefault="00FB752D" w:rsidP="009B7EAD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4F763A" w14:textId="77777777" w:rsidR="00FB752D" w:rsidRDefault="00FB752D" w:rsidP="00D411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70DA6">
              <w:rPr>
                <w:rFonts w:asciiTheme="minorHAnsi" w:hAnsiTheme="minorHAnsi"/>
                <w:color w:val="000000"/>
                <w:shd w:val="clear" w:color="auto" w:fill="FFFFFF"/>
              </w:rPr>
              <w:t>Ilość schodów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: min 8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75129" w14:textId="77777777" w:rsidR="00FB752D" w:rsidRDefault="00FB752D" w:rsidP="00D4113F">
            <w:pPr>
              <w:jc w:val="center"/>
              <w:rPr>
                <w:rFonts w:asciiTheme="minorHAnsi" w:hAnsiTheme="minorHAnsi"/>
                <w:b/>
              </w:rPr>
            </w:pPr>
            <w:r w:rsidRPr="001D7810">
              <w:rPr>
                <w:rFonts w:asciiTheme="minorHAnsi" w:hAnsiTheme="minorHAnsi"/>
                <w:b/>
              </w:rPr>
              <w:t>TAK</w:t>
            </w:r>
            <w:r>
              <w:rPr>
                <w:rFonts w:asciiTheme="minorHAnsi" w:hAnsiTheme="minorHAnsi"/>
                <w:b/>
              </w:rPr>
              <w:t>, PODAĆ</w:t>
            </w:r>
          </w:p>
          <w:p w14:paraId="32714D50" w14:textId="77777777" w:rsidR="00FB752D" w:rsidRPr="00CC7FC0" w:rsidRDefault="00FB752D" w:rsidP="00D4113F">
            <w:pPr>
              <w:ind w:left="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FAFD17A" w14:textId="77777777" w:rsidR="00FB752D" w:rsidRPr="00CC7FC0" w:rsidRDefault="00FB752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703FFDF" w14:textId="77777777" w:rsidR="00FB752D" w:rsidRPr="00CC7FC0" w:rsidRDefault="00FB752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B752D" w:rsidRPr="00CC7FC0" w14:paraId="69EED678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B0575E" w14:textId="77777777" w:rsidR="00FB752D" w:rsidRPr="00FF6817" w:rsidRDefault="00FB752D" w:rsidP="009B7EAD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14A608" w14:textId="77777777" w:rsidR="00FB752D" w:rsidRDefault="00FB752D" w:rsidP="00D4113F">
            <w:pPr>
              <w:rPr>
                <w:rFonts w:asciiTheme="minorHAnsi" w:hAnsi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I</w:t>
            </w:r>
            <w:r w:rsidRPr="00E70DA6">
              <w:rPr>
                <w:rFonts w:asciiTheme="minorHAnsi" w:hAnsiTheme="minorHAnsi"/>
                <w:color w:val="000000"/>
                <w:shd w:val="clear" w:color="auto" w:fill="FFFFFF"/>
              </w:rPr>
              <w:t>lość aktywnych schodów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: </w:t>
            </w:r>
            <w:proofErr w:type="gramStart"/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min </w:t>
            </w:r>
            <w:r w:rsidRPr="00E70DA6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3</w:t>
            </w:r>
            <w:proofErr w:type="gramEnd"/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28EE5" w14:textId="77777777" w:rsidR="00FB752D" w:rsidRDefault="00FB752D" w:rsidP="00D4113F">
            <w:pPr>
              <w:jc w:val="center"/>
              <w:rPr>
                <w:rFonts w:asciiTheme="minorHAnsi" w:hAnsiTheme="minorHAnsi"/>
                <w:b/>
              </w:rPr>
            </w:pPr>
            <w:r w:rsidRPr="001D7810">
              <w:rPr>
                <w:rFonts w:asciiTheme="minorHAnsi" w:hAnsiTheme="minorHAnsi"/>
                <w:b/>
              </w:rPr>
              <w:t>TAK</w:t>
            </w:r>
            <w:r>
              <w:rPr>
                <w:rFonts w:asciiTheme="minorHAnsi" w:hAnsiTheme="minorHAnsi"/>
                <w:b/>
              </w:rPr>
              <w:t>, PODAĆ</w:t>
            </w:r>
          </w:p>
          <w:p w14:paraId="6CA0C91F" w14:textId="77777777" w:rsidR="00FB752D" w:rsidRPr="001D7810" w:rsidRDefault="00FB752D" w:rsidP="00D4113F">
            <w:pPr>
              <w:ind w:left="57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F50939C" w14:textId="77777777" w:rsidR="00FB752D" w:rsidRPr="00CC7FC0" w:rsidRDefault="00FB752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13BB080" w14:textId="77777777" w:rsidR="00FB752D" w:rsidRPr="00CC7FC0" w:rsidRDefault="00FB752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B752D" w:rsidRPr="00CC7FC0" w14:paraId="211E1123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A6ADBD" w14:textId="77777777" w:rsidR="00FB752D" w:rsidRPr="00FF6817" w:rsidRDefault="00FB752D" w:rsidP="009B7EAD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3D911" w14:textId="77777777" w:rsidR="00FB752D" w:rsidRDefault="00FB752D" w:rsidP="00D4113F">
            <w:pPr>
              <w:rPr>
                <w:rFonts w:asciiTheme="minorHAnsi" w:hAnsiTheme="minorHAnsi"/>
                <w:color w:val="000000"/>
                <w:shd w:val="clear" w:color="auto" w:fill="FFFFFF"/>
              </w:rPr>
            </w:pPr>
            <w:r w:rsidRPr="00E70DA6">
              <w:rPr>
                <w:rFonts w:asciiTheme="minorHAnsi" w:hAnsiTheme="minorHAnsi"/>
                <w:color w:val="000000"/>
                <w:shd w:val="clear" w:color="auto" w:fill="FFFFFF"/>
              </w:rPr>
              <w:t>Kąt nachylenia schodów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: 30 </w:t>
            </w:r>
            <w:proofErr w:type="gramStart"/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- </w:t>
            </w:r>
            <w:r w:rsidRPr="00E70DA6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35</w:t>
            </w:r>
            <w:proofErr w:type="gramEnd"/>
            <w:r w:rsidRPr="00E70DA6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stopni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B3DDE" w14:textId="77777777" w:rsidR="00FB752D" w:rsidRDefault="00FB752D" w:rsidP="00D4113F">
            <w:pPr>
              <w:jc w:val="center"/>
              <w:rPr>
                <w:rFonts w:asciiTheme="minorHAnsi" w:hAnsiTheme="minorHAnsi"/>
                <w:b/>
              </w:rPr>
            </w:pPr>
            <w:r w:rsidRPr="001D7810">
              <w:rPr>
                <w:rFonts w:asciiTheme="minorHAnsi" w:hAnsiTheme="minorHAnsi"/>
                <w:b/>
              </w:rPr>
              <w:t>TAK</w:t>
            </w:r>
            <w:r>
              <w:rPr>
                <w:rFonts w:asciiTheme="minorHAnsi" w:hAnsiTheme="minorHAnsi"/>
                <w:b/>
              </w:rPr>
              <w:t>, PODAĆ</w:t>
            </w:r>
          </w:p>
          <w:p w14:paraId="54D11536" w14:textId="77777777" w:rsidR="00FB752D" w:rsidRDefault="00FB752D" w:rsidP="00D4113F">
            <w:pPr>
              <w:ind w:left="57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4278EDB" w14:textId="77777777" w:rsidR="00FB752D" w:rsidRPr="00CC7FC0" w:rsidRDefault="00FB752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CA06A63" w14:textId="77777777" w:rsidR="00FB752D" w:rsidRPr="00CC7FC0" w:rsidRDefault="00FB752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B752D" w:rsidRPr="00CC7FC0" w14:paraId="57259AEE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8435E6" w14:textId="77777777" w:rsidR="00FB752D" w:rsidRPr="00FF6817" w:rsidRDefault="00FB752D" w:rsidP="009B7EAD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4654B" w14:textId="77777777" w:rsidR="00FB752D" w:rsidRPr="00E70DA6" w:rsidRDefault="00FB752D" w:rsidP="00D4113F">
            <w:pPr>
              <w:rPr>
                <w:rFonts w:asciiTheme="minorHAnsi" w:hAnsi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Funkcja a</w:t>
            </w:r>
            <w:r w:rsidRPr="00E70DA6">
              <w:rPr>
                <w:rFonts w:asciiTheme="minorHAnsi" w:hAnsiTheme="minorHAnsi"/>
                <w:color w:val="000000"/>
                <w:shd w:val="clear" w:color="auto" w:fill="FFFFFF"/>
              </w:rPr>
              <w:t>utomatyczne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go</w:t>
            </w:r>
            <w:r w:rsidRPr="00E70DA6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zatrzymani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a </w:t>
            </w:r>
            <w:r w:rsidRPr="00E70DA6">
              <w:rPr>
                <w:rFonts w:asciiTheme="minorHAnsi" w:hAnsiTheme="minorHAnsi"/>
                <w:color w:val="000000"/>
                <w:shd w:val="clear" w:color="auto" w:fill="FFFFFF"/>
              </w:rPr>
              <w:t>w przypadku braku obciążenia lub przy obciążeniu poniżej 30 kg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7E8C38" w14:textId="77777777" w:rsidR="00FB752D" w:rsidRDefault="00FB752D" w:rsidP="00D4113F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K</w:t>
            </w:r>
          </w:p>
          <w:p w14:paraId="76D60CFE" w14:textId="77777777" w:rsidR="00FB752D" w:rsidRDefault="00FB752D" w:rsidP="00D4113F">
            <w:pPr>
              <w:ind w:left="57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0CBD7326" w14:textId="77777777" w:rsidR="00FB752D" w:rsidRPr="00CC7FC0" w:rsidRDefault="00FB752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AF72A7B" w14:textId="77777777" w:rsidR="00FB752D" w:rsidRPr="00CC7FC0" w:rsidRDefault="00FB752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B752D" w:rsidRPr="00CC7FC0" w14:paraId="052CD290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B58C07" w14:textId="77777777" w:rsidR="00FB752D" w:rsidRPr="00FF6817" w:rsidRDefault="00FB752D" w:rsidP="009B7EAD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C9D424" w14:textId="77777777" w:rsidR="00FB752D" w:rsidRDefault="00FB752D" w:rsidP="00D4113F">
            <w:pPr>
              <w:rPr>
                <w:rFonts w:asciiTheme="minorHAnsi" w:hAnsiTheme="minorHAnsi"/>
                <w:color w:val="000000"/>
                <w:shd w:val="clear" w:color="auto" w:fill="FFFFFF"/>
              </w:rPr>
            </w:pPr>
            <w:r w:rsidRPr="00E70DA6">
              <w:rPr>
                <w:rFonts w:asciiTheme="minorHAnsi" w:hAnsiTheme="minorHAnsi"/>
                <w:color w:val="000000"/>
                <w:shd w:val="clear" w:color="auto" w:fill="FFFFFF"/>
              </w:rPr>
              <w:t>Ekran dotykowy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C3CA0" w14:textId="77777777" w:rsidR="00FB752D" w:rsidRDefault="00FB752D" w:rsidP="00D4113F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K</w:t>
            </w:r>
          </w:p>
          <w:p w14:paraId="300E8DE8" w14:textId="77777777" w:rsidR="00FB752D" w:rsidRDefault="00FB752D" w:rsidP="00D4113F">
            <w:pPr>
              <w:ind w:left="57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966D792" w14:textId="77777777" w:rsidR="00FB752D" w:rsidRPr="00CC7FC0" w:rsidRDefault="00FB752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968D129" w14:textId="77777777" w:rsidR="00FB752D" w:rsidRPr="00CC7FC0" w:rsidRDefault="00FB752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B752D" w:rsidRPr="00CC7FC0" w14:paraId="18CB91AB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96886D" w14:textId="77777777" w:rsidR="00FB752D" w:rsidRPr="00FF6817" w:rsidRDefault="00FB752D" w:rsidP="009B7EAD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C7438" w14:textId="77777777" w:rsidR="00FB752D" w:rsidRPr="00E70DA6" w:rsidRDefault="00FB752D" w:rsidP="00D4113F">
            <w:pPr>
              <w:rPr>
                <w:rFonts w:asciiTheme="minorHAnsi" w:hAnsiTheme="minorHAnsi"/>
                <w:color w:val="000000"/>
                <w:shd w:val="clear" w:color="auto" w:fill="FFFFFF"/>
              </w:rPr>
            </w:pPr>
            <w:r w:rsidRPr="007D044A">
              <w:rPr>
                <w:rFonts w:asciiTheme="minorHAnsi" w:hAnsiTheme="minorHAnsi"/>
                <w:color w:val="000000"/>
                <w:shd w:val="clear" w:color="auto" w:fill="FFFFFF"/>
              </w:rPr>
              <w:t>Kółka transportowe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037224" w14:textId="77777777" w:rsidR="00FB752D" w:rsidRDefault="00FB752D" w:rsidP="00D4113F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K</w:t>
            </w:r>
          </w:p>
          <w:p w14:paraId="2F3EBB33" w14:textId="77777777" w:rsidR="00FB752D" w:rsidRDefault="00FB752D" w:rsidP="00D4113F">
            <w:pPr>
              <w:ind w:left="57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4A0717E" w14:textId="77777777" w:rsidR="00FB752D" w:rsidRPr="00CC7FC0" w:rsidRDefault="00FB752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A2E99B5" w14:textId="77777777" w:rsidR="00FB752D" w:rsidRPr="00CC7FC0" w:rsidRDefault="00FB752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B752D" w:rsidRPr="00CC7FC0" w14:paraId="5D2679B8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A00996" w14:textId="77777777" w:rsidR="00FB752D" w:rsidRPr="00FF6817" w:rsidRDefault="00FB752D" w:rsidP="009B7EAD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CAFBD" w14:textId="77777777" w:rsidR="00FB752D" w:rsidRPr="007D044A" w:rsidRDefault="00FB752D" w:rsidP="00D4113F">
            <w:pPr>
              <w:rPr>
                <w:rFonts w:asciiTheme="minorHAnsi" w:hAnsi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Waga urządzenia: max 180 kg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E9CE3" w14:textId="77777777" w:rsidR="00FB752D" w:rsidRDefault="00FB752D" w:rsidP="00D4113F">
            <w:pPr>
              <w:jc w:val="center"/>
              <w:rPr>
                <w:rFonts w:asciiTheme="minorHAnsi" w:hAnsiTheme="minorHAnsi"/>
                <w:b/>
              </w:rPr>
            </w:pPr>
            <w:r w:rsidRPr="001D7810">
              <w:rPr>
                <w:rFonts w:asciiTheme="minorHAnsi" w:hAnsiTheme="minorHAnsi"/>
                <w:b/>
              </w:rPr>
              <w:t>TAK</w:t>
            </w:r>
            <w:r>
              <w:rPr>
                <w:rFonts w:asciiTheme="minorHAnsi" w:hAnsiTheme="minorHAnsi"/>
                <w:b/>
              </w:rPr>
              <w:t>, PODAĆ</w:t>
            </w:r>
          </w:p>
          <w:p w14:paraId="33A55EEC" w14:textId="77777777" w:rsidR="00FB752D" w:rsidRDefault="00FB752D" w:rsidP="00D4113F">
            <w:pPr>
              <w:ind w:left="57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A374EE3" w14:textId="77777777" w:rsidR="00FB752D" w:rsidRPr="00CC7FC0" w:rsidRDefault="00FB752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6DA3B6C" w14:textId="77777777" w:rsidR="00FB752D" w:rsidRPr="00CC7FC0" w:rsidRDefault="00FB752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8187FBB" w14:textId="77777777" w:rsidR="00FB752D" w:rsidRDefault="00FB752D" w:rsidP="00FB752D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4EE8F463" w14:textId="77777777" w:rsidR="00FB752D" w:rsidRDefault="00FB752D" w:rsidP="00FB752D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59F4506E" w14:textId="77777777" w:rsidR="00FB752D" w:rsidRDefault="00FB752D" w:rsidP="00FB752D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0CBE7D55" w14:textId="77777777" w:rsidR="00FB752D" w:rsidRDefault="00FB752D" w:rsidP="00FB752D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02DAD28A" w14:textId="77777777" w:rsidR="00FB752D" w:rsidRDefault="00FB752D" w:rsidP="00FB752D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1C2326EE" w14:textId="77777777" w:rsidR="00FB752D" w:rsidRDefault="00FB752D" w:rsidP="00FB752D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12873634" w14:textId="77777777" w:rsidR="00FB752D" w:rsidRDefault="00FB752D" w:rsidP="00FB752D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23C6E527" w14:textId="77777777" w:rsidR="00FB752D" w:rsidRDefault="00FB752D" w:rsidP="00FB752D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7CF23E43" w14:textId="77777777" w:rsidR="00FB752D" w:rsidRDefault="00FB752D" w:rsidP="00FB752D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11933AA5" w14:textId="77777777" w:rsidR="00FB752D" w:rsidRDefault="00FB752D" w:rsidP="00FB752D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494B492F" w14:textId="77777777" w:rsidR="00FB752D" w:rsidRDefault="00FB752D" w:rsidP="00FB752D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7B491E70" w14:textId="77777777" w:rsidR="00FB752D" w:rsidRDefault="00FB752D" w:rsidP="00FB752D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09A3F990" w14:textId="77777777" w:rsidR="00FB752D" w:rsidRDefault="00FB752D" w:rsidP="00FB752D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749144FE" w14:textId="77777777" w:rsidR="00FB752D" w:rsidRDefault="00FB752D" w:rsidP="00FB752D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1003E874" w14:textId="77777777" w:rsidR="00FB752D" w:rsidRDefault="00FB752D" w:rsidP="00FB752D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7A04E282" w14:textId="77777777" w:rsidR="00FB752D" w:rsidRDefault="00FB752D" w:rsidP="00FB752D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4B3B03F2" w14:textId="77777777" w:rsidR="00FB752D" w:rsidRDefault="00FB752D" w:rsidP="00FB752D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23E4986B" w14:textId="77777777" w:rsidR="00FB752D" w:rsidRDefault="00FB752D" w:rsidP="00FB752D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17AC37E3" w14:textId="77777777" w:rsidR="00FB752D" w:rsidRDefault="00FB752D" w:rsidP="00FB752D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3227CB0E" w14:textId="77777777" w:rsidR="00FB752D" w:rsidRDefault="00FB752D" w:rsidP="00FB752D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5C93DAB2" w14:textId="77777777" w:rsidR="00FB752D" w:rsidRDefault="00FB752D" w:rsidP="00FB752D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1F1548ED" w14:textId="79B41BD0" w:rsidR="00FB752D" w:rsidRDefault="00FB752D" w:rsidP="00FB752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danie nr 12</w:t>
      </w:r>
    </w:p>
    <w:p w14:paraId="539BE7B7" w14:textId="77777777" w:rsidR="00FB752D" w:rsidRDefault="00FB752D" w:rsidP="00FB752D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555471B8" w14:textId="77777777" w:rsidR="00FB752D" w:rsidRDefault="00FB752D" w:rsidP="009174B0">
      <w:pPr>
        <w:rPr>
          <w:rFonts w:asciiTheme="minorHAnsi" w:hAnsiTheme="minorHAnsi"/>
          <w:b/>
        </w:rPr>
      </w:pPr>
    </w:p>
    <w:p w14:paraId="1E3F5ED7" w14:textId="458C04CC" w:rsidR="009174B0" w:rsidRPr="001745B4" w:rsidRDefault="009174B0" w:rsidP="009174B0">
      <w:pPr>
        <w:ind w:left="360"/>
        <w:jc w:val="center"/>
        <w:rPr>
          <w:rFonts w:asciiTheme="minorHAnsi" w:hAnsiTheme="minorHAnsi"/>
          <w:b/>
          <w:color w:val="EE0000"/>
        </w:rPr>
      </w:pPr>
      <w:r w:rsidRPr="001745B4">
        <w:rPr>
          <w:rFonts w:asciiTheme="minorHAnsi" w:hAnsiTheme="minorHAnsi"/>
          <w:b/>
          <w:color w:val="EE0000"/>
        </w:rPr>
        <w:t xml:space="preserve">DOSTAWA </w:t>
      </w:r>
      <w:r w:rsidR="007A1DAB" w:rsidRPr="001745B4">
        <w:rPr>
          <w:rFonts w:asciiTheme="minorHAnsi" w:hAnsiTheme="minorHAnsi"/>
          <w:b/>
          <w:color w:val="EE0000"/>
        </w:rPr>
        <w:t>SZKLAN</w:t>
      </w:r>
      <w:r w:rsidR="004A1DEB" w:rsidRPr="001745B4">
        <w:rPr>
          <w:rFonts w:asciiTheme="minorHAnsi" w:hAnsiTheme="minorHAnsi"/>
          <w:b/>
          <w:color w:val="EE0000"/>
        </w:rPr>
        <w:t xml:space="preserve">EJ </w:t>
      </w:r>
      <w:r w:rsidRPr="001745B4">
        <w:rPr>
          <w:rFonts w:asciiTheme="minorHAnsi" w:hAnsiTheme="minorHAnsi"/>
          <w:b/>
          <w:color w:val="EE0000"/>
        </w:rPr>
        <w:t>SZAF</w:t>
      </w:r>
      <w:r w:rsidR="007A1DAB" w:rsidRPr="001745B4">
        <w:rPr>
          <w:rFonts w:asciiTheme="minorHAnsi" w:hAnsiTheme="minorHAnsi"/>
          <w:b/>
          <w:color w:val="EE0000"/>
        </w:rPr>
        <w:t>EK</w:t>
      </w:r>
      <w:r w:rsidR="004A1DEB" w:rsidRPr="001745B4">
        <w:rPr>
          <w:rFonts w:asciiTheme="minorHAnsi" w:hAnsiTheme="minorHAnsi"/>
          <w:b/>
          <w:color w:val="EE0000"/>
        </w:rPr>
        <w:t>I</w:t>
      </w:r>
      <w:r w:rsidRPr="001745B4">
        <w:rPr>
          <w:rFonts w:asciiTheme="minorHAnsi" w:hAnsiTheme="minorHAnsi"/>
          <w:b/>
          <w:color w:val="EE0000"/>
        </w:rPr>
        <w:t xml:space="preserve"> </w:t>
      </w:r>
      <w:r w:rsidR="007A1DAB" w:rsidRPr="001745B4">
        <w:rPr>
          <w:rFonts w:asciiTheme="minorHAnsi" w:hAnsiTheme="minorHAnsi"/>
          <w:b/>
          <w:color w:val="EE0000"/>
        </w:rPr>
        <w:t>NA LEKI</w:t>
      </w:r>
      <w:r w:rsidRPr="001745B4">
        <w:rPr>
          <w:rFonts w:asciiTheme="minorHAnsi" w:hAnsiTheme="minorHAnsi"/>
          <w:b/>
          <w:color w:val="EE0000"/>
        </w:rPr>
        <w:t xml:space="preserve"> – </w:t>
      </w:r>
      <w:r w:rsidR="004A1DEB" w:rsidRPr="001745B4">
        <w:rPr>
          <w:rFonts w:asciiTheme="minorHAnsi" w:hAnsiTheme="minorHAnsi"/>
          <w:b/>
          <w:color w:val="EE0000"/>
        </w:rPr>
        <w:t>1</w:t>
      </w:r>
      <w:r w:rsidRPr="001745B4">
        <w:rPr>
          <w:rFonts w:asciiTheme="minorHAnsi" w:hAnsiTheme="minorHAnsi"/>
          <w:b/>
          <w:color w:val="EE0000"/>
        </w:rPr>
        <w:t xml:space="preserve"> SZT.</w:t>
      </w:r>
    </w:p>
    <w:p w14:paraId="00262358" w14:textId="77777777" w:rsidR="009174B0" w:rsidRPr="00DA62F0" w:rsidRDefault="009174B0" w:rsidP="009174B0">
      <w:pPr>
        <w:rPr>
          <w:rFonts w:asciiTheme="minorHAnsi" w:hAnsiTheme="minorHAnsi"/>
        </w:rPr>
      </w:pPr>
    </w:p>
    <w:p w14:paraId="52269426" w14:textId="77777777" w:rsidR="009174B0" w:rsidRPr="00DA62F0" w:rsidRDefault="009174B0" w:rsidP="009174B0">
      <w:pPr>
        <w:jc w:val="center"/>
        <w:rPr>
          <w:rFonts w:asciiTheme="minorHAnsi" w:hAnsiTheme="minorHAnsi"/>
        </w:rPr>
      </w:pPr>
      <w:r w:rsidRPr="00DA62F0">
        <w:rPr>
          <w:rFonts w:asciiTheme="minorHAnsi" w:hAnsiTheme="minorHAnsi"/>
          <w:b/>
          <w:bCs/>
        </w:rPr>
        <w:t xml:space="preserve">Zestawienie parametrów </w:t>
      </w:r>
      <w:proofErr w:type="spellStart"/>
      <w:r w:rsidRPr="00DA62F0">
        <w:rPr>
          <w:rFonts w:asciiTheme="minorHAnsi" w:hAnsiTheme="minorHAnsi"/>
          <w:b/>
          <w:bCs/>
        </w:rPr>
        <w:t>techniczno</w:t>
      </w:r>
      <w:proofErr w:type="spellEnd"/>
      <w:r w:rsidRPr="00DA62F0">
        <w:rPr>
          <w:rFonts w:asciiTheme="minorHAnsi" w:hAnsiTheme="minorHAnsi"/>
          <w:b/>
          <w:bCs/>
        </w:rPr>
        <w:t xml:space="preserve"> – eksploatacyjnych. Wykaz ilościowy poszczególnych elementów zestawu.</w:t>
      </w:r>
    </w:p>
    <w:p w14:paraId="2D0E63F4" w14:textId="77777777" w:rsidR="009174B0" w:rsidRPr="00DA62F0" w:rsidRDefault="009174B0" w:rsidP="009174B0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1C1D49F4" w14:textId="77777777" w:rsidR="009174B0" w:rsidRPr="00DA62F0" w:rsidRDefault="009174B0" w:rsidP="009174B0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Urządzenie model/typ / wersja: ……………………………………</w:t>
      </w:r>
      <w:proofErr w:type="gramStart"/>
      <w:r w:rsidRPr="00DA62F0">
        <w:rPr>
          <w:rFonts w:asciiTheme="minorHAnsi" w:hAnsiTheme="minorHAnsi"/>
          <w:spacing w:val="-5"/>
        </w:rPr>
        <w:t>…….</w:t>
      </w:r>
      <w:proofErr w:type="gramEnd"/>
      <w:r w:rsidRPr="00DA62F0">
        <w:rPr>
          <w:rFonts w:asciiTheme="minorHAnsi" w:hAnsiTheme="minorHAnsi"/>
          <w:spacing w:val="-5"/>
        </w:rPr>
        <w:t>.</w:t>
      </w:r>
    </w:p>
    <w:p w14:paraId="2AAAE5F7" w14:textId="77777777" w:rsidR="009174B0" w:rsidRPr="00DA62F0" w:rsidRDefault="009174B0" w:rsidP="009174B0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Producent: …………………………………………….</w:t>
      </w:r>
    </w:p>
    <w:p w14:paraId="794503C7" w14:textId="77777777" w:rsidR="009174B0" w:rsidRPr="00DA62F0" w:rsidRDefault="009174B0" w:rsidP="009174B0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Kraj pochodzenia: ………………………………</w:t>
      </w:r>
      <w:proofErr w:type="gramStart"/>
      <w:r w:rsidRPr="00DA62F0">
        <w:rPr>
          <w:rFonts w:asciiTheme="minorHAnsi" w:hAnsiTheme="minorHAnsi"/>
          <w:spacing w:val="-5"/>
        </w:rPr>
        <w:t>…….</w:t>
      </w:r>
      <w:proofErr w:type="gramEnd"/>
      <w:r w:rsidRPr="00DA62F0">
        <w:rPr>
          <w:rFonts w:asciiTheme="minorHAnsi" w:hAnsiTheme="minorHAnsi"/>
          <w:spacing w:val="-5"/>
        </w:rPr>
        <w:t>.</w:t>
      </w:r>
    </w:p>
    <w:p w14:paraId="67AEDB55" w14:textId="77777777" w:rsidR="009174B0" w:rsidRDefault="009174B0" w:rsidP="009174B0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 xml:space="preserve">Rok produkcji </w:t>
      </w:r>
      <w:r>
        <w:rPr>
          <w:rFonts w:asciiTheme="minorHAnsi" w:hAnsiTheme="minorHAnsi"/>
          <w:spacing w:val="-5"/>
        </w:rPr>
        <w:t>–</w:t>
      </w:r>
      <w:r w:rsidRPr="00DA62F0"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  <w:spacing w:val="-5"/>
        </w:rPr>
        <w:t>2025 – 2026</w:t>
      </w:r>
    </w:p>
    <w:p w14:paraId="7CE85FD8" w14:textId="27A0E0A0" w:rsidR="004A1DEB" w:rsidRPr="004A1DEB" w:rsidRDefault="004A1DEB" w:rsidP="009174B0">
      <w:pPr>
        <w:shd w:val="clear" w:color="auto" w:fill="FFFFFF"/>
        <w:spacing w:line="278" w:lineRule="exact"/>
        <w:ind w:left="426"/>
        <w:rPr>
          <w:rFonts w:asciiTheme="minorHAnsi" w:hAnsiTheme="minorHAnsi"/>
          <w:b/>
          <w:bCs/>
          <w:spacing w:val="-5"/>
        </w:rPr>
      </w:pPr>
    </w:p>
    <w:tbl>
      <w:tblPr>
        <w:tblW w:w="14835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5622"/>
        <w:gridCol w:w="2268"/>
        <w:gridCol w:w="2551"/>
        <w:gridCol w:w="3544"/>
      </w:tblGrid>
      <w:tr w:rsidR="009174B0" w:rsidRPr="00DA62F0" w14:paraId="5AD7AD00" w14:textId="77777777" w:rsidTr="00B34415">
        <w:trPr>
          <w:trHeight w:hRule="exact" w:val="2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213767" w14:textId="77777777" w:rsidR="009174B0" w:rsidRPr="00DA62F0" w:rsidRDefault="009174B0" w:rsidP="0004311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5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5736FF" w14:textId="77777777" w:rsidR="009174B0" w:rsidRPr="00DA62F0" w:rsidRDefault="009174B0" w:rsidP="00043114">
            <w:pPr>
              <w:ind w:left="-40" w:right="-40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Parametr/warunek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E5A08A" w14:textId="77777777" w:rsidR="009174B0" w:rsidRPr="00DA62F0" w:rsidRDefault="009174B0" w:rsidP="00043114">
            <w:pPr>
              <w:shd w:val="clear" w:color="auto" w:fill="FFFFFF"/>
              <w:spacing w:line="278" w:lineRule="exact"/>
              <w:ind w:right="-40"/>
              <w:jc w:val="center"/>
              <w:rPr>
                <w:rFonts w:asciiTheme="minorHAnsi" w:hAnsiTheme="minorHAnsi" w:cs="Arial"/>
              </w:rPr>
            </w:pPr>
            <w:r w:rsidRPr="00DA62F0">
              <w:rPr>
                <w:rFonts w:asciiTheme="minorHAnsi" w:hAnsiTheme="minorHAnsi" w:cs="Arial"/>
                <w:b/>
              </w:rPr>
              <w:t>Wartość wymagana / punktacja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1F4CA80D" w14:textId="77777777" w:rsidR="009174B0" w:rsidRPr="00DA62F0" w:rsidRDefault="009174B0" w:rsidP="00043114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  <w:spacing w:val="-7"/>
              </w:rPr>
            </w:pPr>
            <w:r w:rsidRPr="00DA62F0">
              <w:rPr>
                <w:rFonts w:asciiTheme="minorHAnsi" w:hAnsiTheme="minorHAnsi"/>
                <w:b/>
                <w:spacing w:val="-7"/>
              </w:rPr>
              <w:t>Wypełnia oferent</w:t>
            </w:r>
          </w:p>
        </w:tc>
      </w:tr>
      <w:tr w:rsidR="009174B0" w:rsidRPr="00DA62F0" w14:paraId="5890E40C" w14:textId="77777777" w:rsidTr="00B34415">
        <w:trPr>
          <w:trHeight w:hRule="exact" w:val="568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14AE45" w14:textId="77777777" w:rsidR="009174B0" w:rsidRPr="00DA62F0" w:rsidRDefault="009174B0" w:rsidP="00043114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6E5BAA" w14:textId="77777777" w:rsidR="009174B0" w:rsidRPr="00DA62F0" w:rsidRDefault="009174B0" w:rsidP="00043114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BF775A" w14:textId="77777777" w:rsidR="009174B0" w:rsidRPr="00DA62F0" w:rsidRDefault="009174B0" w:rsidP="00043114">
            <w:pPr>
              <w:shd w:val="clear" w:color="auto" w:fill="FFFFFF"/>
              <w:spacing w:line="278" w:lineRule="exact"/>
              <w:ind w:left="659" w:right="10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4F52956E" w14:textId="77777777" w:rsidR="009174B0" w:rsidRPr="00DA62F0" w:rsidRDefault="009174B0" w:rsidP="00043114">
            <w:pPr>
              <w:pStyle w:val="Tekstblokowy"/>
              <w:ind w:left="72" w:right="0" w:hanging="142"/>
              <w:rPr>
                <w:rFonts w:asciiTheme="minorHAnsi" w:hAnsiTheme="minorHAnsi" w:cs="Times New Roman"/>
              </w:rPr>
            </w:pPr>
            <w:r w:rsidRPr="00DA62F0">
              <w:rPr>
                <w:rFonts w:asciiTheme="minorHAnsi" w:hAnsiTheme="minorHAnsi" w:cs="Times New Roman"/>
              </w:rPr>
              <w:t>Potwierdzenie wymagalności</w:t>
            </w:r>
          </w:p>
          <w:p w14:paraId="2E3B7FB8" w14:textId="77777777" w:rsidR="009174B0" w:rsidRPr="00DA62F0" w:rsidRDefault="009174B0" w:rsidP="00043114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(tak/nie)</w:t>
            </w:r>
          </w:p>
          <w:p w14:paraId="3B9F78C1" w14:textId="77777777" w:rsidR="009174B0" w:rsidRPr="00DA62F0" w:rsidRDefault="009174B0" w:rsidP="00043114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</w:tcPr>
          <w:p w14:paraId="6FE865D1" w14:textId="77777777" w:rsidR="009174B0" w:rsidRPr="00DA62F0" w:rsidRDefault="009174B0" w:rsidP="00043114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</w:rPr>
            </w:pPr>
            <w:r w:rsidRPr="00DA62F0">
              <w:rPr>
                <w:rFonts w:asciiTheme="minorHAnsi" w:hAnsiTheme="minorHAnsi"/>
                <w:b/>
              </w:rPr>
              <w:t>Uwagi</w:t>
            </w:r>
          </w:p>
          <w:p w14:paraId="4196FDBC" w14:textId="77777777" w:rsidR="009174B0" w:rsidRPr="00DA62F0" w:rsidRDefault="009174B0" w:rsidP="00043114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  <w:b/>
                <w:spacing w:val="-7"/>
              </w:rPr>
            </w:pPr>
          </w:p>
        </w:tc>
      </w:tr>
      <w:tr w:rsidR="009174B0" w:rsidRPr="00CA7831" w14:paraId="0D76BBCF" w14:textId="77777777" w:rsidTr="00B34415">
        <w:trPr>
          <w:trHeight w:val="39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897687" w14:textId="77777777" w:rsidR="009174B0" w:rsidRPr="00CA7831" w:rsidRDefault="009174B0" w:rsidP="009B7EA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4EE89" w14:textId="40FD3904" w:rsidR="009174B0" w:rsidRPr="00073DCF" w:rsidRDefault="00B34415" w:rsidP="004A1DE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</w:t>
            </w:r>
            <w:r w:rsidRPr="00B34415">
              <w:rPr>
                <w:rFonts w:asciiTheme="minorHAnsi" w:hAnsiTheme="minorHAnsi" w:cstheme="minorHAnsi"/>
                <w:color w:val="000000"/>
              </w:rPr>
              <w:t xml:space="preserve">zafa </w:t>
            </w:r>
            <w:r>
              <w:rPr>
                <w:rFonts w:asciiTheme="minorHAnsi" w:hAnsiTheme="minorHAnsi" w:cstheme="minorHAnsi"/>
                <w:color w:val="000000"/>
              </w:rPr>
              <w:t>jednodrzwiowa</w:t>
            </w:r>
            <w:r w:rsidRPr="00B34415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na lek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FE147" w14:textId="77777777" w:rsidR="009174B0" w:rsidRPr="003E339F" w:rsidRDefault="009174B0" w:rsidP="0004311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7C21CAA" w14:textId="77777777" w:rsidR="009174B0" w:rsidRPr="00CA7831" w:rsidRDefault="009174B0" w:rsidP="000431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CD25E41" w14:textId="77777777" w:rsidR="009174B0" w:rsidRPr="00CA7831" w:rsidRDefault="009174B0" w:rsidP="00043114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9174B0" w:rsidRPr="00CA7831" w14:paraId="3FD5452D" w14:textId="77777777" w:rsidTr="00B34415">
        <w:trPr>
          <w:trHeight w:val="28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0F9FA9" w14:textId="77777777" w:rsidR="009174B0" w:rsidRPr="00CA7831" w:rsidRDefault="009174B0" w:rsidP="009B7EA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9B84B" w14:textId="7179EC5B" w:rsidR="009174B0" w:rsidRDefault="00B34415" w:rsidP="004A1DE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rzwi jednoskrzydłowe, uchylne, przeszklone na całej powierzchni.</w:t>
            </w:r>
          </w:p>
          <w:p w14:paraId="356CD75C" w14:textId="09ACBA45" w:rsidR="00B34415" w:rsidRPr="00073DCF" w:rsidRDefault="00B34415" w:rsidP="004A1DE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zkło </w:t>
            </w:r>
            <w:r w:rsidRPr="00B34415">
              <w:rPr>
                <w:rFonts w:asciiTheme="minorHAnsi" w:hAnsiTheme="minorHAnsi" w:cstheme="minorHAnsi"/>
                <w:color w:val="000000"/>
              </w:rPr>
              <w:t>hartowan</w:t>
            </w:r>
            <w:r>
              <w:rPr>
                <w:rFonts w:asciiTheme="minorHAnsi" w:hAnsiTheme="minorHAnsi" w:cstheme="minorHAnsi"/>
                <w:color w:val="000000"/>
              </w:rPr>
              <w:t>e</w:t>
            </w:r>
            <w:r w:rsidRPr="00B34415">
              <w:rPr>
                <w:rFonts w:asciiTheme="minorHAnsi" w:hAnsiTheme="minorHAnsi" w:cstheme="minorHAnsi"/>
                <w:color w:val="000000"/>
              </w:rPr>
              <w:t xml:space="preserve"> o grubości </w:t>
            </w:r>
            <w:r>
              <w:rPr>
                <w:rFonts w:asciiTheme="minorHAnsi" w:hAnsiTheme="minorHAnsi" w:cstheme="minorHAnsi"/>
                <w:color w:val="000000"/>
              </w:rPr>
              <w:t xml:space="preserve">min. </w:t>
            </w:r>
            <w:r w:rsidRPr="00B34415">
              <w:rPr>
                <w:rFonts w:asciiTheme="minorHAnsi" w:hAnsiTheme="minorHAnsi" w:cstheme="minorHAnsi"/>
                <w:color w:val="000000"/>
              </w:rPr>
              <w:t>4 m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8EAA68" w14:textId="77777777" w:rsidR="009174B0" w:rsidRPr="003E339F" w:rsidRDefault="009174B0" w:rsidP="0004311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B2C2449" w14:textId="77777777" w:rsidR="009174B0" w:rsidRPr="00CA7831" w:rsidRDefault="009174B0" w:rsidP="000431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778C975" w14:textId="77777777" w:rsidR="009174B0" w:rsidRPr="00CA7831" w:rsidRDefault="009174B0" w:rsidP="00043114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9174B0" w:rsidRPr="00CA7831" w14:paraId="62AFA99C" w14:textId="77777777" w:rsidTr="00B34415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CBA79C" w14:textId="77777777" w:rsidR="009174B0" w:rsidRPr="00CA7831" w:rsidRDefault="009174B0" w:rsidP="009B7EA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D9166" w14:textId="7D0235E6" w:rsidR="00B34415" w:rsidRPr="00B34415" w:rsidRDefault="00B34415" w:rsidP="004A1DE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4 </w:t>
            </w:r>
            <w:r w:rsidRPr="00B34415">
              <w:rPr>
                <w:rFonts w:asciiTheme="minorHAnsi" w:hAnsiTheme="minorHAnsi" w:cstheme="minorHAnsi"/>
                <w:color w:val="000000"/>
              </w:rPr>
              <w:t xml:space="preserve">półki ze szkła o grubości </w:t>
            </w:r>
            <w:r>
              <w:rPr>
                <w:rFonts w:asciiTheme="minorHAnsi" w:hAnsiTheme="minorHAnsi" w:cstheme="minorHAnsi"/>
                <w:color w:val="000000"/>
              </w:rPr>
              <w:t xml:space="preserve">min. </w:t>
            </w:r>
            <w:r w:rsidRPr="00B34415">
              <w:rPr>
                <w:rFonts w:asciiTheme="minorHAnsi" w:hAnsiTheme="minorHAnsi" w:cstheme="minorHAnsi"/>
                <w:color w:val="000000"/>
              </w:rPr>
              <w:t xml:space="preserve">5 mm </w:t>
            </w:r>
            <w:r>
              <w:rPr>
                <w:rFonts w:asciiTheme="minorHAnsi" w:hAnsiTheme="minorHAnsi" w:cstheme="minorHAnsi"/>
                <w:color w:val="000000"/>
              </w:rPr>
              <w:t xml:space="preserve">i </w:t>
            </w:r>
            <w:r w:rsidRPr="00B34415">
              <w:rPr>
                <w:rFonts w:asciiTheme="minorHAnsi" w:hAnsiTheme="minorHAnsi" w:cstheme="minorHAnsi"/>
                <w:color w:val="000000"/>
              </w:rPr>
              <w:t>o nośności do 25 k</w:t>
            </w:r>
            <w:r>
              <w:rPr>
                <w:rFonts w:asciiTheme="minorHAnsi" w:hAnsiTheme="minorHAnsi" w:cstheme="minorHAnsi"/>
                <w:color w:val="000000"/>
              </w:rPr>
              <w:t xml:space="preserve">g, </w:t>
            </w:r>
          </w:p>
          <w:p w14:paraId="66EA0AD3" w14:textId="07DB3277" w:rsidR="009174B0" w:rsidRPr="00073DCF" w:rsidRDefault="00B34415" w:rsidP="004A1DEB">
            <w:pPr>
              <w:rPr>
                <w:rFonts w:asciiTheme="minorHAnsi" w:hAnsiTheme="minorHAnsi" w:cstheme="minorHAnsi"/>
                <w:color w:val="000000"/>
              </w:rPr>
            </w:pPr>
            <w:r w:rsidRPr="00B34415">
              <w:rPr>
                <w:rFonts w:asciiTheme="minorHAnsi" w:hAnsiTheme="minorHAnsi" w:cstheme="minorHAnsi"/>
                <w:color w:val="000000"/>
              </w:rPr>
              <w:t>Regulowane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E23EF" w14:textId="77777777" w:rsidR="009174B0" w:rsidRPr="003E339F" w:rsidRDefault="009174B0" w:rsidP="00043114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2A55527" w14:textId="77777777" w:rsidR="009174B0" w:rsidRPr="00CA7831" w:rsidRDefault="009174B0" w:rsidP="000431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BC07E07" w14:textId="77777777" w:rsidR="009174B0" w:rsidRPr="00CA7831" w:rsidRDefault="009174B0" w:rsidP="00043114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9174B0" w:rsidRPr="00CA7831" w14:paraId="67F4B819" w14:textId="77777777" w:rsidTr="00B34415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0AA210" w14:textId="77777777" w:rsidR="009174B0" w:rsidRPr="00CA7831" w:rsidRDefault="009174B0" w:rsidP="009B7EA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71321" w14:textId="77777777" w:rsidR="00543CA4" w:rsidRPr="00543CA4" w:rsidRDefault="00543CA4" w:rsidP="004A1DEB">
            <w:pPr>
              <w:rPr>
                <w:rFonts w:asciiTheme="minorHAnsi" w:hAnsiTheme="minorHAnsi" w:cstheme="minorHAnsi"/>
                <w:color w:val="000000"/>
              </w:rPr>
            </w:pPr>
            <w:r w:rsidRPr="00543CA4">
              <w:rPr>
                <w:rFonts w:asciiTheme="minorHAnsi" w:hAnsiTheme="minorHAnsi" w:cstheme="minorHAnsi"/>
                <w:color w:val="000000"/>
              </w:rPr>
              <w:t>Drzwi zamykane zamkiem baskwilowym, ryglującym w trzech</w:t>
            </w:r>
          </w:p>
          <w:p w14:paraId="1AF7F1DE" w14:textId="6BD5D046" w:rsidR="009174B0" w:rsidRPr="00073DCF" w:rsidRDefault="00543CA4" w:rsidP="004A1DEB">
            <w:pPr>
              <w:rPr>
                <w:rFonts w:asciiTheme="minorHAnsi" w:hAnsiTheme="minorHAnsi" w:cstheme="minorHAnsi"/>
                <w:color w:val="000000"/>
              </w:rPr>
            </w:pPr>
            <w:r w:rsidRPr="00543CA4">
              <w:rPr>
                <w:rFonts w:asciiTheme="minorHAnsi" w:hAnsiTheme="minorHAnsi" w:cstheme="minorHAnsi"/>
                <w:color w:val="000000"/>
              </w:rPr>
              <w:t xml:space="preserve">punktach, wykończone uchwytem </w:t>
            </w:r>
            <w:proofErr w:type="spellStart"/>
            <w:r w:rsidRPr="00543CA4">
              <w:rPr>
                <w:rFonts w:asciiTheme="minorHAnsi" w:hAnsiTheme="minorHAnsi" w:cstheme="minorHAnsi"/>
                <w:color w:val="000000"/>
              </w:rPr>
              <w:t>klamkowym</w:t>
            </w:r>
            <w:proofErr w:type="spellEnd"/>
            <w:r w:rsidRPr="00543CA4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069203" w14:textId="77777777" w:rsidR="009174B0" w:rsidRPr="003E339F" w:rsidRDefault="009174B0" w:rsidP="0004311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81C580D" w14:textId="77777777" w:rsidR="009174B0" w:rsidRPr="00CA7831" w:rsidRDefault="009174B0" w:rsidP="000431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26AD831" w14:textId="77777777" w:rsidR="009174B0" w:rsidRPr="00CA7831" w:rsidRDefault="009174B0" w:rsidP="00043114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9174B0" w:rsidRPr="00CA7831" w14:paraId="27AC2C6E" w14:textId="77777777" w:rsidTr="00B34415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47914B" w14:textId="77777777" w:rsidR="009174B0" w:rsidRPr="00CA7831" w:rsidRDefault="009174B0" w:rsidP="009B7EA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DA789" w14:textId="53B894AD" w:rsidR="009174B0" w:rsidRPr="00073DCF" w:rsidRDefault="001D47B8" w:rsidP="004A1DEB">
            <w:pPr>
              <w:rPr>
                <w:rFonts w:asciiTheme="minorHAnsi" w:hAnsiTheme="minorHAnsi" w:cstheme="minorHAnsi"/>
              </w:rPr>
            </w:pPr>
            <w:r w:rsidRPr="001D47B8">
              <w:rPr>
                <w:rFonts w:asciiTheme="minorHAnsi" w:hAnsiTheme="minorHAnsi" w:cstheme="minorHAnsi"/>
              </w:rPr>
              <w:t>Regulowane nóżki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122F1" w14:textId="77777777" w:rsidR="009174B0" w:rsidRPr="00813BBC" w:rsidRDefault="009174B0" w:rsidP="000431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51627E1" w14:textId="77777777" w:rsidR="009174B0" w:rsidRPr="00CA7831" w:rsidRDefault="009174B0" w:rsidP="000431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4E04C2A6" w14:textId="77777777" w:rsidR="009174B0" w:rsidRPr="00CA7831" w:rsidRDefault="009174B0" w:rsidP="00043114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9174B0" w:rsidRPr="00CA7831" w14:paraId="03E1DFF4" w14:textId="77777777" w:rsidTr="00B34415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12E70" w14:textId="77777777" w:rsidR="009174B0" w:rsidRPr="00CA7831" w:rsidRDefault="009174B0" w:rsidP="009B7EA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DD518" w14:textId="5E373A1C" w:rsidR="004A1DEB" w:rsidRPr="004A1DEB" w:rsidRDefault="004A1DEB" w:rsidP="004A1D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4A1DEB">
              <w:rPr>
                <w:rFonts w:asciiTheme="minorHAnsi" w:hAnsiTheme="minorHAnsi" w:cstheme="minorHAnsi"/>
              </w:rPr>
              <w:t>orpus szafy wykonany z blachy stalowej o grubości 0,7–1,0</w:t>
            </w:r>
          </w:p>
          <w:p w14:paraId="60CF342F" w14:textId="364AFF98" w:rsidR="009174B0" w:rsidRPr="00073DCF" w:rsidRDefault="004A1DEB" w:rsidP="004A1DEB">
            <w:pPr>
              <w:rPr>
                <w:rFonts w:asciiTheme="minorHAnsi" w:hAnsiTheme="minorHAnsi" w:cstheme="minorHAnsi"/>
              </w:rPr>
            </w:pPr>
            <w:r w:rsidRPr="004A1DEB">
              <w:rPr>
                <w:rFonts w:asciiTheme="minorHAnsi" w:hAnsiTheme="minorHAnsi" w:cstheme="minorHAnsi"/>
              </w:rPr>
              <w:t>mm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4A1DEB">
              <w:rPr>
                <w:rFonts w:asciiTheme="minorHAnsi" w:hAnsiTheme="minorHAnsi" w:cstheme="minorHAnsi"/>
              </w:rPr>
              <w:t>Wybór min. 5 kolorów z palety R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1E371" w14:textId="77777777" w:rsidR="009174B0" w:rsidRPr="003E339F" w:rsidRDefault="009174B0" w:rsidP="0004311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14F1CE6" w14:textId="77777777" w:rsidR="009174B0" w:rsidRPr="00CA7831" w:rsidRDefault="009174B0" w:rsidP="000431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43147BE5" w14:textId="77777777" w:rsidR="009174B0" w:rsidRPr="00CA7831" w:rsidRDefault="009174B0" w:rsidP="00043114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9174B0" w:rsidRPr="00CA7831" w14:paraId="1DE068FE" w14:textId="77777777" w:rsidTr="00B34415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594C5D" w14:textId="77777777" w:rsidR="009174B0" w:rsidRPr="00CA7831" w:rsidRDefault="009174B0" w:rsidP="009B7EA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1EBAB" w14:textId="2F3B5E74" w:rsidR="004A1DEB" w:rsidRPr="004A1DEB" w:rsidRDefault="004A1DEB" w:rsidP="004A1DEB">
            <w:pPr>
              <w:jc w:val="both"/>
              <w:rPr>
                <w:rFonts w:asciiTheme="minorHAnsi" w:hAnsiTheme="minorHAnsi" w:cstheme="minorHAnsi"/>
              </w:rPr>
            </w:pPr>
            <w:r w:rsidRPr="004A1DEB">
              <w:rPr>
                <w:rFonts w:asciiTheme="minorHAnsi" w:hAnsiTheme="minorHAnsi" w:cstheme="minorHAnsi"/>
              </w:rPr>
              <w:t>Wymiary zewnętrzne: wys. 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A1DEB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0</w:t>
            </w:r>
            <w:r w:rsidRPr="004A1DEB">
              <w:rPr>
                <w:rFonts w:asciiTheme="minorHAnsi" w:hAnsiTheme="minorHAnsi" w:cstheme="minorHAnsi"/>
              </w:rPr>
              <w:t xml:space="preserve">0 x szer. </w:t>
            </w:r>
            <w:r>
              <w:rPr>
                <w:rFonts w:asciiTheme="minorHAnsi" w:hAnsiTheme="minorHAnsi" w:cstheme="minorHAnsi"/>
              </w:rPr>
              <w:t>6</w:t>
            </w:r>
            <w:r w:rsidRPr="004A1DEB">
              <w:rPr>
                <w:rFonts w:asciiTheme="minorHAnsi" w:hAnsiTheme="minorHAnsi" w:cstheme="minorHAnsi"/>
              </w:rPr>
              <w:t>00 x gł. 420 mm (+/-</w:t>
            </w:r>
          </w:p>
          <w:p w14:paraId="7BD35284" w14:textId="6639335B" w:rsidR="009174B0" w:rsidRPr="00073DCF" w:rsidRDefault="004A1DEB" w:rsidP="004A1DE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  <w:r w:rsidRPr="004A1DEB">
              <w:rPr>
                <w:rFonts w:asciiTheme="minorHAnsi" w:hAnsiTheme="minorHAnsi" w:cstheme="minorHAnsi"/>
              </w:rPr>
              <w:t xml:space="preserve"> mm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17DC6" w14:textId="77777777" w:rsidR="009174B0" w:rsidRPr="003E339F" w:rsidRDefault="009174B0" w:rsidP="0004311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B12FD75" w14:textId="77777777" w:rsidR="009174B0" w:rsidRPr="00CA7831" w:rsidRDefault="009174B0" w:rsidP="000431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29233F7" w14:textId="77777777" w:rsidR="009174B0" w:rsidRPr="00CA7831" w:rsidRDefault="009174B0" w:rsidP="00043114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6B1E182" w14:textId="77777777" w:rsidR="009174B0" w:rsidRDefault="009174B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578A6E19" w14:textId="77777777" w:rsidR="004A1DEB" w:rsidRDefault="004A1DEB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678F0DFB" w14:textId="77777777" w:rsidR="004A1DEB" w:rsidRDefault="004A1DEB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519013DE" w14:textId="77777777" w:rsidR="004A1DEB" w:rsidRDefault="004A1DEB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1D6409CF" w14:textId="77777777" w:rsidR="004A1DEB" w:rsidRDefault="004A1DEB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70CCCA57" w14:textId="77777777" w:rsidR="004A1DEB" w:rsidRDefault="004A1DEB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49E2ACC4" w14:textId="77777777" w:rsidR="004A1DEB" w:rsidRDefault="004A1DEB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701DAAB0" w14:textId="77777777" w:rsidR="00FB752D" w:rsidRDefault="00FB752D" w:rsidP="004A1DEB">
      <w:pPr>
        <w:rPr>
          <w:rFonts w:asciiTheme="minorHAnsi" w:hAnsiTheme="minorHAnsi"/>
          <w:b/>
        </w:rPr>
      </w:pPr>
    </w:p>
    <w:p w14:paraId="0028C04C" w14:textId="3315BFEA" w:rsidR="004A1DEB" w:rsidRPr="001F5B9A" w:rsidRDefault="004A1DEB" w:rsidP="004A1DEB">
      <w:pPr>
        <w:ind w:left="360"/>
        <w:jc w:val="center"/>
        <w:rPr>
          <w:rFonts w:asciiTheme="minorHAnsi" w:hAnsiTheme="minorHAnsi"/>
          <w:b/>
          <w:color w:val="EE0000"/>
        </w:rPr>
      </w:pPr>
      <w:r w:rsidRPr="001F5B9A">
        <w:rPr>
          <w:rFonts w:asciiTheme="minorHAnsi" w:hAnsiTheme="minorHAnsi"/>
          <w:b/>
          <w:color w:val="EE0000"/>
        </w:rPr>
        <w:t>DOSTAWA SZKLANEJ SZAFEKI NA LEKI – 2 SZT.</w:t>
      </w:r>
    </w:p>
    <w:p w14:paraId="3665D3CA" w14:textId="77777777" w:rsidR="004A1DEB" w:rsidRPr="00DA62F0" w:rsidRDefault="004A1DEB" w:rsidP="004A1DEB">
      <w:pPr>
        <w:rPr>
          <w:rFonts w:asciiTheme="minorHAnsi" w:hAnsiTheme="minorHAnsi"/>
        </w:rPr>
      </w:pPr>
    </w:p>
    <w:p w14:paraId="7B7ABE5A" w14:textId="77777777" w:rsidR="004A1DEB" w:rsidRPr="00DA62F0" w:rsidRDefault="004A1DEB" w:rsidP="004A1DEB">
      <w:pPr>
        <w:jc w:val="center"/>
        <w:rPr>
          <w:rFonts w:asciiTheme="minorHAnsi" w:hAnsiTheme="minorHAnsi"/>
        </w:rPr>
      </w:pPr>
      <w:r w:rsidRPr="00DA62F0">
        <w:rPr>
          <w:rFonts w:asciiTheme="minorHAnsi" w:hAnsiTheme="minorHAnsi"/>
          <w:b/>
          <w:bCs/>
        </w:rPr>
        <w:t xml:space="preserve">Zestawienie parametrów </w:t>
      </w:r>
      <w:proofErr w:type="spellStart"/>
      <w:r w:rsidRPr="00DA62F0">
        <w:rPr>
          <w:rFonts w:asciiTheme="minorHAnsi" w:hAnsiTheme="minorHAnsi"/>
          <w:b/>
          <w:bCs/>
        </w:rPr>
        <w:t>techniczno</w:t>
      </w:r>
      <w:proofErr w:type="spellEnd"/>
      <w:r w:rsidRPr="00DA62F0">
        <w:rPr>
          <w:rFonts w:asciiTheme="minorHAnsi" w:hAnsiTheme="minorHAnsi"/>
          <w:b/>
          <w:bCs/>
        </w:rPr>
        <w:t xml:space="preserve"> – eksploatacyjnych. Wykaz ilościowy poszczególnych elementów zestawu.</w:t>
      </w:r>
    </w:p>
    <w:p w14:paraId="2EE58658" w14:textId="77777777" w:rsidR="004A1DEB" w:rsidRPr="00DA62F0" w:rsidRDefault="004A1DEB" w:rsidP="004A1DEB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365FBD5A" w14:textId="77777777" w:rsidR="004A1DEB" w:rsidRPr="00DA62F0" w:rsidRDefault="004A1DEB" w:rsidP="004A1DEB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Urządzenie model/typ / wersja: ……………………………………</w:t>
      </w:r>
      <w:proofErr w:type="gramStart"/>
      <w:r w:rsidRPr="00DA62F0">
        <w:rPr>
          <w:rFonts w:asciiTheme="minorHAnsi" w:hAnsiTheme="minorHAnsi"/>
          <w:spacing w:val="-5"/>
        </w:rPr>
        <w:t>…….</w:t>
      </w:r>
      <w:proofErr w:type="gramEnd"/>
      <w:r w:rsidRPr="00DA62F0">
        <w:rPr>
          <w:rFonts w:asciiTheme="minorHAnsi" w:hAnsiTheme="minorHAnsi"/>
          <w:spacing w:val="-5"/>
        </w:rPr>
        <w:t>.</w:t>
      </w:r>
    </w:p>
    <w:p w14:paraId="11F0084E" w14:textId="77777777" w:rsidR="004A1DEB" w:rsidRPr="00DA62F0" w:rsidRDefault="004A1DEB" w:rsidP="004A1DEB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Producent: …………………………………………….</w:t>
      </w:r>
    </w:p>
    <w:p w14:paraId="407B4D4F" w14:textId="77777777" w:rsidR="004A1DEB" w:rsidRPr="00DA62F0" w:rsidRDefault="004A1DEB" w:rsidP="004A1DEB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Kraj pochodzenia: ………………………………</w:t>
      </w:r>
      <w:proofErr w:type="gramStart"/>
      <w:r w:rsidRPr="00DA62F0">
        <w:rPr>
          <w:rFonts w:asciiTheme="minorHAnsi" w:hAnsiTheme="minorHAnsi"/>
          <w:spacing w:val="-5"/>
        </w:rPr>
        <w:t>…….</w:t>
      </w:r>
      <w:proofErr w:type="gramEnd"/>
      <w:r w:rsidRPr="00DA62F0">
        <w:rPr>
          <w:rFonts w:asciiTheme="minorHAnsi" w:hAnsiTheme="minorHAnsi"/>
          <w:spacing w:val="-5"/>
        </w:rPr>
        <w:t>.</w:t>
      </w:r>
    </w:p>
    <w:p w14:paraId="5551B9A6" w14:textId="77777777" w:rsidR="004A1DEB" w:rsidRDefault="004A1DEB" w:rsidP="004A1DEB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 xml:space="preserve">Rok produkcji </w:t>
      </w:r>
      <w:r>
        <w:rPr>
          <w:rFonts w:asciiTheme="minorHAnsi" w:hAnsiTheme="minorHAnsi"/>
          <w:spacing w:val="-5"/>
        </w:rPr>
        <w:t>–</w:t>
      </w:r>
      <w:r w:rsidRPr="00DA62F0"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  <w:spacing w:val="-5"/>
        </w:rPr>
        <w:t>2025 – 2026</w:t>
      </w:r>
    </w:p>
    <w:p w14:paraId="3B4BE900" w14:textId="77777777" w:rsidR="004A1DEB" w:rsidRPr="004A1DEB" w:rsidRDefault="004A1DEB" w:rsidP="004A1DEB">
      <w:pPr>
        <w:shd w:val="clear" w:color="auto" w:fill="FFFFFF"/>
        <w:spacing w:line="278" w:lineRule="exact"/>
        <w:ind w:left="426"/>
        <w:rPr>
          <w:rFonts w:asciiTheme="minorHAnsi" w:hAnsiTheme="minorHAnsi"/>
          <w:b/>
          <w:bCs/>
          <w:spacing w:val="-5"/>
        </w:rPr>
      </w:pPr>
    </w:p>
    <w:tbl>
      <w:tblPr>
        <w:tblW w:w="14835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5622"/>
        <w:gridCol w:w="2268"/>
        <w:gridCol w:w="2551"/>
        <w:gridCol w:w="3544"/>
      </w:tblGrid>
      <w:tr w:rsidR="004A1DEB" w:rsidRPr="00DA62F0" w14:paraId="45AC17EE" w14:textId="77777777" w:rsidTr="00043114">
        <w:trPr>
          <w:trHeight w:hRule="exact" w:val="2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367AB7" w14:textId="77777777" w:rsidR="004A1DEB" w:rsidRPr="00DA62F0" w:rsidRDefault="004A1DEB" w:rsidP="0004311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5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0EB6E4" w14:textId="77777777" w:rsidR="004A1DEB" w:rsidRPr="00DA62F0" w:rsidRDefault="004A1DEB" w:rsidP="00043114">
            <w:pPr>
              <w:ind w:left="-40" w:right="-40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Parametr/warunek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8B1EB3" w14:textId="77777777" w:rsidR="004A1DEB" w:rsidRPr="00DA62F0" w:rsidRDefault="004A1DEB" w:rsidP="00043114">
            <w:pPr>
              <w:shd w:val="clear" w:color="auto" w:fill="FFFFFF"/>
              <w:spacing w:line="278" w:lineRule="exact"/>
              <w:ind w:right="-40"/>
              <w:jc w:val="center"/>
              <w:rPr>
                <w:rFonts w:asciiTheme="minorHAnsi" w:hAnsiTheme="minorHAnsi" w:cs="Arial"/>
              </w:rPr>
            </w:pPr>
            <w:r w:rsidRPr="00DA62F0">
              <w:rPr>
                <w:rFonts w:asciiTheme="minorHAnsi" w:hAnsiTheme="minorHAnsi" w:cs="Arial"/>
                <w:b/>
              </w:rPr>
              <w:t>Wartość wymagana / punktacja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662572A5" w14:textId="77777777" w:rsidR="004A1DEB" w:rsidRPr="00DA62F0" w:rsidRDefault="004A1DEB" w:rsidP="00043114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  <w:spacing w:val="-7"/>
              </w:rPr>
            </w:pPr>
            <w:r w:rsidRPr="00DA62F0">
              <w:rPr>
                <w:rFonts w:asciiTheme="minorHAnsi" w:hAnsiTheme="minorHAnsi"/>
                <w:b/>
                <w:spacing w:val="-7"/>
              </w:rPr>
              <w:t>Wypełnia oferent</w:t>
            </w:r>
          </w:p>
        </w:tc>
      </w:tr>
      <w:tr w:rsidR="004A1DEB" w:rsidRPr="00DA62F0" w14:paraId="73A1B9EE" w14:textId="77777777" w:rsidTr="00043114">
        <w:trPr>
          <w:trHeight w:hRule="exact" w:val="568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1EE631" w14:textId="77777777" w:rsidR="004A1DEB" w:rsidRPr="00DA62F0" w:rsidRDefault="004A1DEB" w:rsidP="00043114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71D2C0" w14:textId="77777777" w:rsidR="004A1DEB" w:rsidRPr="00DA62F0" w:rsidRDefault="004A1DEB" w:rsidP="00043114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AEC76D" w14:textId="77777777" w:rsidR="004A1DEB" w:rsidRPr="00DA62F0" w:rsidRDefault="004A1DEB" w:rsidP="00043114">
            <w:pPr>
              <w:shd w:val="clear" w:color="auto" w:fill="FFFFFF"/>
              <w:spacing w:line="278" w:lineRule="exact"/>
              <w:ind w:left="659" w:right="10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1B255281" w14:textId="77777777" w:rsidR="004A1DEB" w:rsidRPr="00DA62F0" w:rsidRDefault="004A1DEB" w:rsidP="00043114">
            <w:pPr>
              <w:pStyle w:val="Tekstblokowy"/>
              <w:ind w:left="72" w:right="0" w:hanging="142"/>
              <w:rPr>
                <w:rFonts w:asciiTheme="minorHAnsi" w:hAnsiTheme="minorHAnsi" w:cs="Times New Roman"/>
              </w:rPr>
            </w:pPr>
            <w:r w:rsidRPr="00DA62F0">
              <w:rPr>
                <w:rFonts w:asciiTheme="minorHAnsi" w:hAnsiTheme="minorHAnsi" w:cs="Times New Roman"/>
              </w:rPr>
              <w:t>Potwierdzenie wymagalności</w:t>
            </w:r>
          </w:p>
          <w:p w14:paraId="01DAD14B" w14:textId="77777777" w:rsidR="004A1DEB" w:rsidRPr="00DA62F0" w:rsidRDefault="004A1DEB" w:rsidP="00043114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(tak/nie)</w:t>
            </w:r>
          </w:p>
          <w:p w14:paraId="429BE717" w14:textId="77777777" w:rsidR="004A1DEB" w:rsidRPr="00DA62F0" w:rsidRDefault="004A1DEB" w:rsidP="00043114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</w:tcPr>
          <w:p w14:paraId="71FD23B6" w14:textId="77777777" w:rsidR="004A1DEB" w:rsidRPr="00DA62F0" w:rsidRDefault="004A1DEB" w:rsidP="00043114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</w:rPr>
            </w:pPr>
            <w:r w:rsidRPr="00DA62F0">
              <w:rPr>
                <w:rFonts w:asciiTheme="minorHAnsi" w:hAnsiTheme="minorHAnsi"/>
                <w:b/>
              </w:rPr>
              <w:t>Uwagi</w:t>
            </w:r>
          </w:p>
          <w:p w14:paraId="17500377" w14:textId="77777777" w:rsidR="004A1DEB" w:rsidRPr="00DA62F0" w:rsidRDefault="004A1DEB" w:rsidP="00043114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  <w:b/>
                <w:spacing w:val="-7"/>
              </w:rPr>
            </w:pPr>
          </w:p>
        </w:tc>
      </w:tr>
      <w:tr w:rsidR="004A1DEB" w:rsidRPr="00CA7831" w14:paraId="43C946DA" w14:textId="77777777" w:rsidTr="00043114">
        <w:trPr>
          <w:trHeight w:val="39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66C72A" w14:textId="77777777" w:rsidR="004A1DEB" w:rsidRPr="00CA7831" w:rsidRDefault="004A1DEB" w:rsidP="009B7EAD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358B8" w14:textId="21EA4CC2" w:rsidR="004A1DEB" w:rsidRPr="00073DCF" w:rsidRDefault="004A1DEB" w:rsidP="0004311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</w:t>
            </w:r>
            <w:r w:rsidRPr="00B34415">
              <w:rPr>
                <w:rFonts w:asciiTheme="minorHAnsi" w:hAnsiTheme="minorHAnsi" w:cstheme="minorHAnsi"/>
                <w:color w:val="000000"/>
              </w:rPr>
              <w:t xml:space="preserve">zafa </w:t>
            </w:r>
            <w:r>
              <w:rPr>
                <w:rFonts w:asciiTheme="minorHAnsi" w:hAnsiTheme="minorHAnsi" w:cstheme="minorHAnsi"/>
                <w:color w:val="000000"/>
              </w:rPr>
              <w:t>dwudrzwiowa</w:t>
            </w:r>
            <w:r w:rsidRPr="00B34415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na lek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9F691A" w14:textId="77777777" w:rsidR="004A1DEB" w:rsidRPr="003E339F" w:rsidRDefault="004A1DEB" w:rsidP="0004311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78FF79D" w14:textId="77777777" w:rsidR="004A1DEB" w:rsidRPr="00CA7831" w:rsidRDefault="004A1DEB" w:rsidP="000431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91B34E7" w14:textId="77777777" w:rsidR="004A1DEB" w:rsidRPr="00CA7831" w:rsidRDefault="004A1DEB" w:rsidP="00043114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4A1DEB" w:rsidRPr="00CA7831" w14:paraId="31B01CC6" w14:textId="77777777" w:rsidTr="00043114">
        <w:trPr>
          <w:trHeight w:val="28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AFF73C" w14:textId="77777777" w:rsidR="004A1DEB" w:rsidRPr="00CA7831" w:rsidRDefault="004A1DEB" w:rsidP="009B7EAD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C6AB3" w14:textId="6B478D89" w:rsidR="004A1DEB" w:rsidRDefault="004A1DEB" w:rsidP="0004311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rzwi dwuskrzydłowe, uchylne, przeszklone na całej powierzchni.</w:t>
            </w:r>
          </w:p>
          <w:p w14:paraId="19862DD2" w14:textId="77777777" w:rsidR="004A1DEB" w:rsidRPr="00073DCF" w:rsidRDefault="004A1DEB" w:rsidP="0004311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zkło </w:t>
            </w:r>
            <w:r w:rsidRPr="00B34415">
              <w:rPr>
                <w:rFonts w:asciiTheme="minorHAnsi" w:hAnsiTheme="minorHAnsi" w:cstheme="minorHAnsi"/>
                <w:color w:val="000000"/>
              </w:rPr>
              <w:t>hartowan</w:t>
            </w:r>
            <w:r>
              <w:rPr>
                <w:rFonts w:asciiTheme="minorHAnsi" w:hAnsiTheme="minorHAnsi" w:cstheme="minorHAnsi"/>
                <w:color w:val="000000"/>
              </w:rPr>
              <w:t>e</w:t>
            </w:r>
            <w:r w:rsidRPr="00B34415">
              <w:rPr>
                <w:rFonts w:asciiTheme="minorHAnsi" w:hAnsiTheme="minorHAnsi" w:cstheme="minorHAnsi"/>
                <w:color w:val="000000"/>
              </w:rPr>
              <w:t xml:space="preserve"> o grubości </w:t>
            </w:r>
            <w:r>
              <w:rPr>
                <w:rFonts w:asciiTheme="minorHAnsi" w:hAnsiTheme="minorHAnsi" w:cstheme="minorHAnsi"/>
                <w:color w:val="000000"/>
              </w:rPr>
              <w:t xml:space="preserve">min. </w:t>
            </w:r>
            <w:r w:rsidRPr="00B34415">
              <w:rPr>
                <w:rFonts w:asciiTheme="minorHAnsi" w:hAnsiTheme="minorHAnsi" w:cstheme="minorHAnsi"/>
                <w:color w:val="000000"/>
              </w:rPr>
              <w:t>4 m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988E21" w14:textId="77777777" w:rsidR="004A1DEB" w:rsidRPr="003E339F" w:rsidRDefault="004A1DEB" w:rsidP="0004311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69174B6" w14:textId="77777777" w:rsidR="004A1DEB" w:rsidRPr="00CA7831" w:rsidRDefault="004A1DEB" w:rsidP="000431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537331A" w14:textId="77777777" w:rsidR="004A1DEB" w:rsidRPr="00CA7831" w:rsidRDefault="004A1DEB" w:rsidP="00043114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4A1DEB" w:rsidRPr="00CA7831" w14:paraId="38AA4112" w14:textId="77777777" w:rsidTr="00043114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4CB7D6" w14:textId="77777777" w:rsidR="004A1DEB" w:rsidRPr="00CA7831" w:rsidRDefault="004A1DEB" w:rsidP="009B7EAD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579C4" w14:textId="77777777" w:rsidR="004A1DEB" w:rsidRPr="00B34415" w:rsidRDefault="004A1DEB" w:rsidP="0004311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4 </w:t>
            </w:r>
            <w:r w:rsidRPr="00B34415">
              <w:rPr>
                <w:rFonts w:asciiTheme="minorHAnsi" w:hAnsiTheme="minorHAnsi" w:cstheme="minorHAnsi"/>
                <w:color w:val="000000"/>
              </w:rPr>
              <w:t xml:space="preserve">półki ze szkła o grubości </w:t>
            </w:r>
            <w:r>
              <w:rPr>
                <w:rFonts w:asciiTheme="minorHAnsi" w:hAnsiTheme="minorHAnsi" w:cstheme="minorHAnsi"/>
                <w:color w:val="000000"/>
              </w:rPr>
              <w:t xml:space="preserve">min. </w:t>
            </w:r>
            <w:r w:rsidRPr="00B34415">
              <w:rPr>
                <w:rFonts w:asciiTheme="minorHAnsi" w:hAnsiTheme="minorHAnsi" w:cstheme="minorHAnsi"/>
                <w:color w:val="000000"/>
              </w:rPr>
              <w:t xml:space="preserve">5 mm </w:t>
            </w:r>
            <w:r>
              <w:rPr>
                <w:rFonts w:asciiTheme="minorHAnsi" w:hAnsiTheme="minorHAnsi" w:cstheme="minorHAnsi"/>
                <w:color w:val="000000"/>
              </w:rPr>
              <w:t xml:space="preserve">i </w:t>
            </w:r>
            <w:r w:rsidRPr="00B34415">
              <w:rPr>
                <w:rFonts w:asciiTheme="minorHAnsi" w:hAnsiTheme="minorHAnsi" w:cstheme="minorHAnsi"/>
                <w:color w:val="000000"/>
              </w:rPr>
              <w:t>o nośności do 25 k</w:t>
            </w:r>
            <w:r>
              <w:rPr>
                <w:rFonts w:asciiTheme="minorHAnsi" w:hAnsiTheme="minorHAnsi" w:cstheme="minorHAnsi"/>
                <w:color w:val="000000"/>
              </w:rPr>
              <w:t xml:space="preserve">g, </w:t>
            </w:r>
          </w:p>
          <w:p w14:paraId="3C8D12B2" w14:textId="77777777" w:rsidR="004A1DEB" w:rsidRPr="00073DCF" w:rsidRDefault="004A1DEB" w:rsidP="00043114">
            <w:pPr>
              <w:rPr>
                <w:rFonts w:asciiTheme="minorHAnsi" w:hAnsiTheme="minorHAnsi" w:cstheme="minorHAnsi"/>
                <w:color w:val="000000"/>
              </w:rPr>
            </w:pPr>
            <w:r w:rsidRPr="00B34415">
              <w:rPr>
                <w:rFonts w:asciiTheme="minorHAnsi" w:hAnsiTheme="minorHAnsi" w:cstheme="minorHAnsi"/>
                <w:color w:val="000000"/>
              </w:rPr>
              <w:t>Regulowane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2FCE0" w14:textId="1F3ACB2D" w:rsidR="004A1DEB" w:rsidRPr="003E339F" w:rsidRDefault="004A1DEB" w:rsidP="0004311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27BD86A" w14:textId="77777777" w:rsidR="004A1DEB" w:rsidRPr="00CA7831" w:rsidRDefault="004A1DEB" w:rsidP="000431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42A5FCF" w14:textId="77777777" w:rsidR="004A1DEB" w:rsidRPr="00CA7831" w:rsidRDefault="004A1DEB" w:rsidP="00043114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4A1DEB" w:rsidRPr="00CA7831" w14:paraId="3A273FA2" w14:textId="77777777" w:rsidTr="00043114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8F2434" w14:textId="77777777" w:rsidR="004A1DEB" w:rsidRPr="00CA7831" w:rsidRDefault="004A1DEB" w:rsidP="009B7EAD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CE8D5" w14:textId="77777777" w:rsidR="004A1DEB" w:rsidRPr="00543CA4" w:rsidRDefault="004A1DEB" w:rsidP="00043114">
            <w:pPr>
              <w:rPr>
                <w:rFonts w:asciiTheme="minorHAnsi" w:hAnsiTheme="minorHAnsi" w:cstheme="minorHAnsi"/>
                <w:color w:val="000000"/>
              </w:rPr>
            </w:pPr>
            <w:r w:rsidRPr="00543CA4">
              <w:rPr>
                <w:rFonts w:asciiTheme="minorHAnsi" w:hAnsiTheme="minorHAnsi" w:cstheme="minorHAnsi"/>
                <w:color w:val="000000"/>
              </w:rPr>
              <w:t>Drzwi zamykane zamkiem baskwilowym, ryglującym w trzech</w:t>
            </w:r>
          </w:p>
          <w:p w14:paraId="292D1CA8" w14:textId="77777777" w:rsidR="004A1DEB" w:rsidRPr="00073DCF" w:rsidRDefault="004A1DEB" w:rsidP="00043114">
            <w:pPr>
              <w:rPr>
                <w:rFonts w:asciiTheme="minorHAnsi" w:hAnsiTheme="minorHAnsi" w:cstheme="minorHAnsi"/>
                <w:color w:val="000000"/>
              </w:rPr>
            </w:pPr>
            <w:r w:rsidRPr="00543CA4">
              <w:rPr>
                <w:rFonts w:asciiTheme="minorHAnsi" w:hAnsiTheme="minorHAnsi" w:cstheme="minorHAnsi"/>
                <w:color w:val="000000"/>
              </w:rPr>
              <w:t xml:space="preserve">punktach, wykończone uchwytem </w:t>
            </w:r>
            <w:proofErr w:type="spellStart"/>
            <w:r w:rsidRPr="00543CA4">
              <w:rPr>
                <w:rFonts w:asciiTheme="minorHAnsi" w:hAnsiTheme="minorHAnsi" w:cstheme="minorHAnsi"/>
                <w:color w:val="000000"/>
              </w:rPr>
              <w:t>klamkowym</w:t>
            </w:r>
            <w:proofErr w:type="spellEnd"/>
            <w:r w:rsidRPr="00543CA4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B11473" w14:textId="77777777" w:rsidR="004A1DEB" w:rsidRPr="003E339F" w:rsidRDefault="004A1DEB" w:rsidP="0004311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E6A5B31" w14:textId="77777777" w:rsidR="004A1DEB" w:rsidRPr="00CA7831" w:rsidRDefault="004A1DEB" w:rsidP="000431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139315A" w14:textId="77777777" w:rsidR="004A1DEB" w:rsidRPr="00CA7831" w:rsidRDefault="004A1DEB" w:rsidP="00043114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4A1DEB" w:rsidRPr="00CA7831" w14:paraId="24E3D05C" w14:textId="77777777" w:rsidTr="00043114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C10019" w14:textId="77777777" w:rsidR="004A1DEB" w:rsidRPr="00CA7831" w:rsidRDefault="004A1DEB" w:rsidP="009B7EAD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D752F" w14:textId="77777777" w:rsidR="004A1DEB" w:rsidRPr="00073DCF" w:rsidRDefault="004A1DEB" w:rsidP="00043114">
            <w:pPr>
              <w:rPr>
                <w:rFonts w:asciiTheme="minorHAnsi" w:hAnsiTheme="minorHAnsi" w:cstheme="minorHAnsi"/>
              </w:rPr>
            </w:pPr>
            <w:r w:rsidRPr="001D47B8">
              <w:rPr>
                <w:rFonts w:asciiTheme="minorHAnsi" w:hAnsiTheme="minorHAnsi" w:cstheme="minorHAnsi"/>
              </w:rPr>
              <w:t>Regulowane nóżki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54518" w14:textId="77777777" w:rsidR="004A1DEB" w:rsidRPr="00813BBC" w:rsidRDefault="004A1DEB" w:rsidP="000431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3688C54" w14:textId="77777777" w:rsidR="004A1DEB" w:rsidRPr="00CA7831" w:rsidRDefault="004A1DEB" w:rsidP="000431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CDC277D" w14:textId="77777777" w:rsidR="004A1DEB" w:rsidRPr="00CA7831" w:rsidRDefault="004A1DEB" w:rsidP="00043114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4A1DEB" w:rsidRPr="00CA7831" w14:paraId="09466D70" w14:textId="77777777" w:rsidTr="00043114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BD2D44" w14:textId="77777777" w:rsidR="004A1DEB" w:rsidRPr="00CA7831" w:rsidRDefault="004A1DEB" w:rsidP="009B7EAD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E6D5C" w14:textId="77777777" w:rsidR="004A1DEB" w:rsidRPr="004A1DEB" w:rsidRDefault="004A1DEB" w:rsidP="000431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4A1DEB">
              <w:rPr>
                <w:rFonts w:asciiTheme="minorHAnsi" w:hAnsiTheme="minorHAnsi" w:cstheme="minorHAnsi"/>
              </w:rPr>
              <w:t>orpus szafy wykonany z blachy stalowej o grubości 0,7–1,0</w:t>
            </w:r>
          </w:p>
          <w:p w14:paraId="13362C3B" w14:textId="77777777" w:rsidR="004A1DEB" w:rsidRPr="00073DCF" w:rsidRDefault="004A1DEB" w:rsidP="00043114">
            <w:pPr>
              <w:rPr>
                <w:rFonts w:asciiTheme="minorHAnsi" w:hAnsiTheme="minorHAnsi" w:cstheme="minorHAnsi"/>
              </w:rPr>
            </w:pPr>
            <w:r w:rsidRPr="004A1DEB">
              <w:rPr>
                <w:rFonts w:asciiTheme="minorHAnsi" w:hAnsiTheme="minorHAnsi" w:cstheme="minorHAnsi"/>
              </w:rPr>
              <w:t>mm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4A1DEB">
              <w:rPr>
                <w:rFonts w:asciiTheme="minorHAnsi" w:hAnsiTheme="minorHAnsi" w:cstheme="minorHAnsi"/>
              </w:rPr>
              <w:t>Wybór min. 5 kolorów z palety R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B83B1" w14:textId="77777777" w:rsidR="004A1DEB" w:rsidRPr="003E339F" w:rsidRDefault="004A1DEB" w:rsidP="0004311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0C07CFE2" w14:textId="77777777" w:rsidR="004A1DEB" w:rsidRPr="00CA7831" w:rsidRDefault="004A1DEB" w:rsidP="000431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2BEB585" w14:textId="77777777" w:rsidR="004A1DEB" w:rsidRPr="00CA7831" w:rsidRDefault="004A1DEB" w:rsidP="00043114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4A1DEB" w:rsidRPr="00CA7831" w14:paraId="6A57BF86" w14:textId="77777777" w:rsidTr="00043114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E1050D" w14:textId="77777777" w:rsidR="004A1DEB" w:rsidRPr="00CA7831" w:rsidRDefault="004A1DEB" w:rsidP="009B7EAD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BB9BB" w14:textId="77777777" w:rsidR="004A1DEB" w:rsidRPr="004A1DEB" w:rsidRDefault="004A1DEB" w:rsidP="00043114">
            <w:pPr>
              <w:jc w:val="both"/>
              <w:rPr>
                <w:rFonts w:asciiTheme="minorHAnsi" w:hAnsiTheme="minorHAnsi" w:cstheme="minorHAnsi"/>
              </w:rPr>
            </w:pPr>
            <w:r w:rsidRPr="004A1DEB">
              <w:rPr>
                <w:rFonts w:asciiTheme="minorHAnsi" w:hAnsiTheme="minorHAnsi" w:cstheme="minorHAnsi"/>
              </w:rPr>
              <w:t>Wymiary zewnętrzne: wys. 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A1DEB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0</w:t>
            </w:r>
            <w:r w:rsidRPr="004A1DEB">
              <w:rPr>
                <w:rFonts w:asciiTheme="minorHAnsi" w:hAnsiTheme="minorHAnsi" w:cstheme="minorHAnsi"/>
              </w:rPr>
              <w:t>0 x szer. 900 x gł. 420 mm (+/-</w:t>
            </w:r>
          </w:p>
          <w:p w14:paraId="47613E6F" w14:textId="77777777" w:rsidR="004A1DEB" w:rsidRPr="00073DCF" w:rsidRDefault="004A1DEB" w:rsidP="0004311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  <w:r w:rsidRPr="004A1DEB">
              <w:rPr>
                <w:rFonts w:asciiTheme="minorHAnsi" w:hAnsiTheme="minorHAnsi" w:cstheme="minorHAnsi"/>
              </w:rPr>
              <w:t xml:space="preserve"> mm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4F9C5" w14:textId="77777777" w:rsidR="004A1DEB" w:rsidRPr="003E339F" w:rsidRDefault="004A1DEB" w:rsidP="0004311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C0EE569" w14:textId="77777777" w:rsidR="004A1DEB" w:rsidRPr="00CA7831" w:rsidRDefault="004A1DEB" w:rsidP="000431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283EE40" w14:textId="77777777" w:rsidR="004A1DEB" w:rsidRPr="00CA7831" w:rsidRDefault="004A1DEB" w:rsidP="00043114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35B7350" w14:textId="77777777" w:rsidR="004A1DEB" w:rsidRDefault="004A1DEB" w:rsidP="004A1DEB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1DB0B785" w14:textId="77777777" w:rsidR="004A1DEB" w:rsidRDefault="004A1DEB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4BB3088C" w14:textId="77777777" w:rsidR="005079BD" w:rsidRDefault="005079BD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21C4C206" w14:textId="77777777" w:rsidR="005079BD" w:rsidRDefault="005079BD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33AD5F54" w14:textId="77777777" w:rsidR="005079BD" w:rsidRDefault="005079BD" w:rsidP="00FB752D">
      <w:pPr>
        <w:shd w:val="clear" w:color="auto" w:fill="FFFFFF"/>
        <w:spacing w:line="278" w:lineRule="exact"/>
        <w:rPr>
          <w:rFonts w:asciiTheme="minorHAnsi" w:hAnsiTheme="minorHAnsi"/>
          <w:spacing w:val="-5"/>
        </w:rPr>
      </w:pPr>
    </w:p>
    <w:p w14:paraId="6A94B430" w14:textId="32A291F4" w:rsidR="005079BD" w:rsidRDefault="005079BD" w:rsidP="005079B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danie nr</w:t>
      </w:r>
      <w:r w:rsidR="00FB752D">
        <w:rPr>
          <w:rFonts w:asciiTheme="minorHAnsi" w:hAnsiTheme="minorHAnsi"/>
          <w:b/>
        </w:rPr>
        <w:t xml:space="preserve"> 13</w:t>
      </w:r>
    </w:p>
    <w:p w14:paraId="64B22CA9" w14:textId="77777777" w:rsidR="005079BD" w:rsidRPr="001F5B9A" w:rsidRDefault="005079BD" w:rsidP="005079BD">
      <w:pPr>
        <w:ind w:left="360"/>
        <w:rPr>
          <w:rFonts w:asciiTheme="minorHAnsi" w:hAnsiTheme="minorHAnsi"/>
          <w:b/>
          <w:color w:val="EE0000"/>
        </w:rPr>
      </w:pPr>
    </w:p>
    <w:p w14:paraId="29CF52C5" w14:textId="241F77B4" w:rsidR="005079BD" w:rsidRPr="001F5B9A" w:rsidRDefault="005079BD" w:rsidP="005079BD">
      <w:pPr>
        <w:ind w:left="360"/>
        <w:jc w:val="center"/>
        <w:rPr>
          <w:rFonts w:asciiTheme="minorHAnsi" w:hAnsiTheme="minorHAnsi"/>
          <w:b/>
          <w:color w:val="EE0000"/>
        </w:rPr>
      </w:pPr>
      <w:r w:rsidRPr="001F5B9A">
        <w:rPr>
          <w:rFonts w:asciiTheme="minorHAnsi" w:hAnsiTheme="minorHAnsi"/>
          <w:b/>
          <w:color w:val="EE0000"/>
        </w:rPr>
        <w:t>DOSTAWA STATYWÓW MEDYCZNYCH – 10 SZT.</w:t>
      </w:r>
    </w:p>
    <w:p w14:paraId="11A713C1" w14:textId="77777777" w:rsidR="005079BD" w:rsidRPr="00DA62F0" w:rsidRDefault="005079BD" w:rsidP="005079BD">
      <w:pPr>
        <w:rPr>
          <w:rFonts w:asciiTheme="minorHAnsi" w:hAnsiTheme="minorHAnsi"/>
        </w:rPr>
      </w:pPr>
    </w:p>
    <w:p w14:paraId="51AD91D4" w14:textId="77777777" w:rsidR="005079BD" w:rsidRPr="00DA62F0" w:rsidRDefault="005079BD" w:rsidP="005079BD">
      <w:pPr>
        <w:jc w:val="center"/>
        <w:rPr>
          <w:rFonts w:asciiTheme="minorHAnsi" w:hAnsiTheme="minorHAnsi"/>
        </w:rPr>
      </w:pPr>
      <w:r w:rsidRPr="00DA62F0">
        <w:rPr>
          <w:rFonts w:asciiTheme="minorHAnsi" w:hAnsiTheme="minorHAnsi"/>
          <w:b/>
          <w:bCs/>
        </w:rPr>
        <w:t xml:space="preserve">Zestawienie parametrów </w:t>
      </w:r>
      <w:proofErr w:type="spellStart"/>
      <w:r w:rsidRPr="00DA62F0">
        <w:rPr>
          <w:rFonts w:asciiTheme="minorHAnsi" w:hAnsiTheme="minorHAnsi"/>
          <w:b/>
          <w:bCs/>
        </w:rPr>
        <w:t>techniczno</w:t>
      </w:r>
      <w:proofErr w:type="spellEnd"/>
      <w:r w:rsidRPr="00DA62F0">
        <w:rPr>
          <w:rFonts w:asciiTheme="minorHAnsi" w:hAnsiTheme="minorHAnsi"/>
          <w:b/>
          <w:bCs/>
        </w:rPr>
        <w:t xml:space="preserve"> – eksploatacyjnych. Wykaz ilościowy poszczególnych elementów zestawu.</w:t>
      </w:r>
    </w:p>
    <w:p w14:paraId="0AC04D22" w14:textId="77777777" w:rsidR="005079BD" w:rsidRPr="00DA62F0" w:rsidRDefault="005079BD" w:rsidP="005079BD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0E5BC009" w14:textId="77777777" w:rsidR="005079BD" w:rsidRPr="00DA62F0" w:rsidRDefault="005079BD" w:rsidP="005079BD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Urządzenie model/typ / wersja: ……………………………………</w:t>
      </w:r>
      <w:proofErr w:type="gramStart"/>
      <w:r w:rsidRPr="00DA62F0">
        <w:rPr>
          <w:rFonts w:asciiTheme="minorHAnsi" w:hAnsiTheme="minorHAnsi"/>
          <w:spacing w:val="-5"/>
        </w:rPr>
        <w:t>…….</w:t>
      </w:r>
      <w:proofErr w:type="gramEnd"/>
      <w:r w:rsidRPr="00DA62F0">
        <w:rPr>
          <w:rFonts w:asciiTheme="minorHAnsi" w:hAnsiTheme="minorHAnsi"/>
          <w:spacing w:val="-5"/>
        </w:rPr>
        <w:t>.</w:t>
      </w:r>
    </w:p>
    <w:p w14:paraId="70E2D2F6" w14:textId="77777777" w:rsidR="005079BD" w:rsidRPr="00DA62F0" w:rsidRDefault="005079BD" w:rsidP="005079BD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Producent: …………………………………………….</w:t>
      </w:r>
    </w:p>
    <w:p w14:paraId="48C42253" w14:textId="77777777" w:rsidR="005079BD" w:rsidRPr="00DA62F0" w:rsidRDefault="005079BD" w:rsidP="005079BD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Kraj pochodzenia: ………………………………</w:t>
      </w:r>
      <w:proofErr w:type="gramStart"/>
      <w:r w:rsidRPr="00DA62F0">
        <w:rPr>
          <w:rFonts w:asciiTheme="minorHAnsi" w:hAnsiTheme="minorHAnsi"/>
          <w:spacing w:val="-5"/>
        </w:rPr>
        <w:t>…….</w:t>
      </w:r>
      <w:proofErr w:type="gramEnd"/>
      <w:r w:rsidRPr="00DA62F0">
        <w:rPr>
          <w:rFonts w:asciiTheme="minorHAnsi" w:hAnsiTheme="minorHAnsi"/>
          <w:spacing w:val="-5"/>
        </w:rPr>
        <w:t>.</w:t>
      </w:r>
    </w:p>
    <w:p w14:paraId="2765A6D7" w14:textId="77777777" w:rsidR="005079BD" w:rsidRDefault="005079BD" w:rsidP="005079BD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 xml:space="preserve">Rok produkcji </w:t>
      </w:r>
      <w:r>
        <w:rPr>
          <w:rFonts w:asciiTheme="minorHAnsi" w:hAnsiTheme="minorHAnsi"/>
          <w:spacing w:val="-5"/>
        </w:rPr>
        <w:t>–</w:t>
      </w:r>
      <w:r w:rsidRPr="00DA62F0"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  <w:spacing w:val="-5"/>
        </w:rPr>
        <w:t>2025 – 2026</w:t>
      </w:r>
    </w:p>
    <w:p w14:paraId="01BE5409" w14:textId="77777777" w:rsidR="005079BD" w:rsidRPr="004A1DEB" w:rsidRDefault="005079BD" w:rsidP="005079BD">
      <w:pPr>
        <w:shd w:val="clear" w:color="auto" w:fill="FFFFFF"/>
        <w:spacing w:line="278" w:lineRule="exact"/>
        <w:ind w:left="426"/>
        <w:rPr>
          <w:rFonts w:asciiTheme="minorHAnsi" w:hAnsiTheme="minorHAnsi"/>
          <w:b/>
          <w:bCs/>
          <w:spacing w:val="-5"/>
        </w:rPr>
      </w:pPr>
    </w:p>
    <w:tbl>
      <w:tblPr>
        <w:tblW w:w="14835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5622"/>
        <w:gridCol w:w="2268"/>
        <w:gridCol w:w="2551"/>
        <w:gridCol w:w="3544"/>
      </w:tblGrid>
      <w:tr w:rsidR="005079BD" w:rsidRPr="00DA62F0" w14:paraId="26C0583F" w14:textId="77777777" w:rsidTr="00043114">
        <w:trPr>
          <w:trHeight w:hRule="exact" w:val="2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AA8D25" w14:textId="77777777" w:rsidR="005079BD" w:rsidRPr="00DA62F0" w:rsidRDefault="005079BD" w:rsidP="0004311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5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F5C746" w14:textId="77777777" w:rsidR="005079BD" w:rsidRPr="00DA62F0" w:rsidRDefault="005079BD" w:rsidP="00043114">
            <w:pPr>
              <w:ind w:left="-40" w:right="-40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Parametr/warunek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EA7229" w14:textId="77777777" w:rsidR="005079BD" w:rsidRPr="00DA62F0" w:rsidRDefault="005079BD" w:rsidP="00043114">
            <w:pPr>
              <w:shd w:val="clear" w:color="auto" w:fill="FFFFFF"/>
              <w:spacing w:line="278" w:lineRule="exact"/>
              <w:ind w:right="-40"/>
              <w:jc w:val="center"/>
              <w:rPr>
                <w:rFonts w:asciiTheme="minorHAnsi" w:hAnsiTheme="minorHAnsi" w:cs="Arial"/>
              </w:rPr>
            </w:pPr>
            <w:r w:rsidRPr="00DA62F0">
              <w:rPr>
                <w:rFonts w:asciiTheme="minorHAnsi" w:hAnsiTheme="minorHAnsi" w:cs="Arial"/>
                <w:b/>
              </w:rPr>
              <w:t>Wartość wymagana / punktacja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322A95C4" w14:textId="77777777" w:rsidR="005079BD" w:rsidRPr="00DA62F0" w:rsidRDefault="005079BD" w:rsidP="00043114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  <w:spacing w:val="-7"/>
              </w:rPr>
            </w:pPr>
            <w:r w:rsidRPr="00DA62F0">
              <w:rPr>
                <w:rFonts w:asciiTheme="minorHAnsi" w:hAnsiTheme="minorHAnsi"/>
                <w:b/>
                <w:spacing w:val="-7"/>
              </w:rPr>
              <w:t>Wypełnia oferent</w:t>
            </w:r>
          </w:p>
        </w:tc>
      </w:tr>
      <w:tr w:rsidR="005079BD" w:rsidRPr="00DA62F0" w14:paraId="4C9EA8A3" w14:textId="77777777" w:rsidTr="00043114">
        <w:trPr>
          <w:trHeight w:hRule="exact" w:val="568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062CC6" w14:textId="77777777" w:rsidR="005079BD" w:rsidRPr="00DA62F0" w:rsidRDefault="005079BD" w:rsidP="00043114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F07122" w14:textId="77777777" w:rsidR="005079BD" w:rsidRPr="00DA62F0" w:rsidRDefault="005079BD" w:rsidP="00043114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3110F3" w14:textId="77777777" w:rsidR="005079BD" w:rsidRPr="00DA62F0" w:rsidRDefault="005079BD" w:rsidP="00043114">
            <w:pPr>
              <w:shd w:val="clear" w:color="auto" w:fill="FFFFFF"/>
              <w:spacing w:line="278" w:lineRule="exact"/>
              <w:ind w:left="659" w:right="10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57640DD2" w14:textId="77777777" w:rsidR="005079BD" w:rsidRPr="00DA62F0" w:rsidRDefault="005079BD" w:rsidP="00043114">
            <w:pPr>
              <w:pStyle w:val="Tekstblokowy"/>
              <w:ind w:left="72" w:right="0" w:hanging="142"/>
              <w:rPr>
                <w:rFonts w:asciiTheme="minorHAnsi" w:hAnsiTheme="minorHAnsi" w:cs="Times New Roman"/>
              </w:rPr>
            </w:pPr>
            <w:r w:rsidRPr="00DA62F0">
              <w:rPr>
                <w:rFonts w:asciiTheme="minorHAnsi" w:hAnsiTheme="minorHAnsi" w:cs="Times New Roman"/>
              </w:rPr>
              <w:t>Potwierdzenie wymagalności</w:t>
            </w:r>
          </w:p>
          <w:p w14:paraId="34731F6F" w14:textId="77777777" w:rsidR="005079BD" w:rsidRPr="00DA62F0" w:rsidRDefault="005079BD" w:rsidP="00043114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(tak/nie)</w:t>
            </w:r>
          </w:p>
          <w:p w14:paraId="3F89BF9D" w14:textId="77777777" w:rsidR="005079BD" w:rsidRPr="00DA62F0" w:rsidRDefault="005079BD" w:rsidP="00043114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</w:tcPr>
          <w:p w14:paraId="2288BF28" w14:textId="77777777" w:rsidR="005079BD" w:rsidRPr="00DA62F0" w:rsidRDefault="005079BD" w:rsidP="00043114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</w:rPr>
            </w:pPr>
            <w:r w:rsidRPr="00DA62F0">
              <w:rPr>
                <w:rFonts w:asciiTheme="minorHAnsi" w:hAnsiTheme="minorHAnsi"/>
                <w:b/>
              </w:rPr>
              <w:t>Uwagi</w:t>
            </w:r>
          </w:p>
          <w:p w14:paraId="731A2231" w14:textId="77777777" w:rsidR="005079BD" w:rsidRPr="00DA62F0" w:rsidRDefault="005079BD" w:rsidP="00043114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  <w:b/>
                <w:spacing w:val="-7"/>
              </w:rPr>
            </w:pPr>
          </w:p>
        </w:tc>
      </w:tr>
      <w:tr w:rsidR="005079BD" w:rsidRPr="00CA7831" w14:paraId="5CBB8D41" w14:textId="77777777" w:rsidTr="00043114">
        <w:trPr>
          <w:trHeight w:val="39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B85259" w14:textId="77777777" w:rsidR="005079BD" w:rsidRPr="00CA7831" w:rsidRDefault="005079BD" w:rsidP="009B7EAD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C1812" w14:textId="109E5F7C" w:rsidR="005079BD" w:rsidRPr="00073DCF" w:rsidRDefault="005079BD" w:rsidP="005079B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079BD">
              <w:rPr>
                <w:rFonts w:asciiTheme="minorHAnsi" w:hAnsiTheme="minorHAnsi" w:cstheme="minorHAnsi"/>
                <w:color w:val="000000"/>
              </w:rPr>
              <w:t>Stojak do kroplówek przeznaczony do zawieszenia pojemników z płynem (np. torebki plastikowe, butelki szklane</w:t>
            </w:r>
            <w:r w:rsidR="00FB60A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FB60AC" w:rsidRPr="00FB60AC">
              <w:rPr>
                <w:rFonts w:asciiTheme="minorHAnsi" w:hAnsiTheme="minorHAnsi" w:cstheme="minorHAnsi"/>
                <w:color w:val="EE0000"/>
                <w:highlight w:val="yellow"/>
              </w:rPr>
              <w:t xml:space="preserve">wyposażone w element </w:t>
            </w:r>
            <w:r w:rsidR="00957F3A" w:rsidRPr="00FB60AC">
              <w:rPr>
                <w:rFonts w:asciiTheme="minorHAnsi" w:hAnsiTheme="minorHAnsi" w:cstheme="minorHAnsi"/>
                <w:color w:val="EE0000"/>
                <w:highlight w:val="yellow"/>
              </w:rPr>
              <w:t>mocujący</w:t>
            </w:r>
            <w:r w:rsidRPr="005079BD">
              <w:rPr>
                <w:rFonts w:asciiTheme="minorHAnsi" w:hAnsiTheme="minorHAnsi" w:cstheme="minorHAnsi"/>
                <w:color w:val="000000"/>
              </w:rPr>
              <w:t>) do podawania dożylnego u pacjentów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742834" w14:textId="77777777" w:rsidR="005079BD" w:rsidRPr="003E339F" w:rsidRDefault="005079BD" w:rsidP="0004311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A373F8A" w14:textId="77777777" w:rsidR="005079BD" w:rsidRPr="00CA7831" w:rsidRDefault="005079BD" w:rsidP="000431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48D5326" w14:textId="77777777" w:rsidR="005079BD" w:rsidRPr="00CA7831" w:rsidRDefault="005079BD" w:rsidP="00043114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5079BD" w:rsidRPr="00CA7831" w14:paraId="5168AF50" w14:textId="77777777" w:rsidTr="00043114">
        <w:trPr>
          <w:trHeight w:val="28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26D626" w14:textId="77777777" w:rsidR="005079BD" w:rsidRPr="00CA7831" w:rsidRDefault="005079BD" w:rsidP="009B7EAD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74BA4" w14:textId="1824401E" w:rsidR="005079BD" w:rsidRPr="00073DCF" w:rsidRDefault="005079BD" w:rsidP="00043114">
            <w:pPr>
              <w:rPr>
                <w:rFonts w:asciiTheme="minorHAnsi" w:hAnsiTheme="minorHAnsi" w:cstheme="minorHAnsi"/>
                <w:color w:val="00000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</w:rPr>
              <w:t>W</w:t>
            </w:r>
            <w:r w:rsidRPr="005079BD">
              <w:rPr>
                <w:rFonts w:asciiTheme="minorHAnsi" w:hAnsiTheme="minorHAnsi" w:cstheme="minorHAnsi"/>
                <w:color w:val="000000"/>
              </w:rPr>
              <w:t>ykonany  ze</w:t>
            </w:r>
            <w:proofErr w:type="gramEnd"/>
            <w:r w:rsidRPr="005079BD">
              <w:rPr>
                <w:rFonts w:asciiTheme="minorHAnsi" w:hAnsiTheme="minorHAnsi" w:cstheme="minorHAnsi"/>
                <w:color w:val="000000"/>
              </w:rPr>
              <w:t xml:space="preserve"> stalowych rurek malowanych proszkowo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DBD48" w14:textId="77777777" w:rsidR="005079BD" w:rsidRPr="003E339F" w:rsidRDefault="005079BD" w:rsidP="0004311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0231972" w14:textId="77777777" w:rsidR="005079BD" w:rsidRPr="00CA7831" w:rsidRDefault="005079BD" w:rsidP="000431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D93FD4A" w14:textId="77777777" w:rsidR="005079BD" w:rsidRPr="00CA7831" w:rsidRDefault="005079BD" w:rsidP="00043114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5079BD" w:rsidRPr="00CA7831" w14:paraId="6B91CE1A" w14:textId="77777777" w:rsidTr="00043114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1A6914" w14:textId="77777777" w:rsidR="005079BD" w:rsidRPr="00CA7831" w:rsidRDefault="005079BD" w:rsidP="009B7EAD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3B173" w14:textId="076614B5" w:rsidR="005079BD" w:rsidRPr="00073DCF" w:rsidRDefault="005079BD" w:rsidP="00043114">
            <w:pPr>
              <w:rPr>
                <w:rFonts w:asciiTheme="minorHAnsi" w:hAnsiTheme="minorHAnsi" w:cstheme="minorHAnsi"/>
                <w:color w:val="000000"/>
              </w:rPr>
            </w:pPr>
            <w:r w:rsidRPr="005079BD">
              <w:rPr>
                <w:rFonts w:asciiTheme="minorHAnsi" w:hAnsiTheme="minorHAnsi" w:cstheme="minorHAnsi"/>
                <w:color w:val="000000"/>
              </w:rPr>
              <w:t>Podstawa stojaka wyposażona w 5 kółek</w:t>
            </w:r>
            <w:r>
              <w:rPr>
                <w:rFonts w:asciiTheme="minorHAnsi" w:hAnsiTheme="minorHAnsi" w:cstheme="minorHAnsi"/>
                <w:color w:val="000000"/>
              </w:rPr>
              <w:t xml:space="preserve">. </w:t>
            </w:r>
            <w:r w:rsidRPr="005079BD">
              <w:rPr>
                <w:rFonts w:asciiTheme="minorHAnsi" w:hAnsiTheme="minorHAnsi" w:cstheme="minorHAnsi"/>
                <w:color w:val="000000"/>
              </w:rPr>
              <w:t>Średnica podstawy: 4</w:t>
            </w:r>
            <w:r>
              <w:rPr>
                <w:rFonts w:asciiTheme="minorHAnsi" w:hAnsiTheme="minorHAnsi" w:cstheme="minorHAnsi"/>
                <w:color w:val="000000"/>
              </w:rPr>
              <w:t>5 - 60</w:t>
            </w:r>
            <w:r w:rsidRPr="005079BD">
              <w:rPr>
                <w:rFonts w:asciiTheme="minorHAnsi" w:hAnsiTheme="minorHAnsi" w:cstheme="minorHAnsi"/>
                <w:color w:val="000000"/>
              </w:rPr>
              <w:t xml:space="preserve"> c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B52E3" w14:textId="77777777" w:rsidR="005079BD" w:rsidRPr="003E339F" w:rsidRDefault="005079BD" w:rsidP="0004311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DF7743B" w14:textId="77777777" w:rsidR="005079BD" w:rsidRPr="00CA7831" w:rsidRDefault="005079BD" w:rsidP="000431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932C3E4" w14:textId="77777777" w:rsidR="005079BD" w:rsidRPr="00CA7831" w:rsidRDefault="005079BD" w:rsidP="00043114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5079BD" w:rsidRPr="00CA7831" w14:paraId="1E81F743" w14:textId="77777777" w:rsidTr="00043114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9CB833" w14:textId="77777777" w:rsidR="005079BD" w:rsidRPr="00CA7831" w:rsidRDefault="005079BD" w:rsidP="009B7EAD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3491D" w14:textId="5B2D1F1B" w:rsidR="005079BD" w:rsidRPr="00073DCF" w:rsidRDefault="005079BD" w:rsidP="0004311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Budowa teleskopowa. Bezstopniowa regulacja wysokości w zakresie min. 1 100 – 2 000 cm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89668" w14:textId="77777777" w:rsidR="005079BD" w:rsidRPr="003E339F" w:rsidRDefault="005079BD" w:rsidP="0004311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CEEE874" w14:textId="77777777" w:rsidR="005079BD" w:rsidRPr="00CA7831" w:rsidRDefault="005079BD" w:rsidP="000431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458675C" w14:textId="77777777" w:rsidR="005079BD" w:rsidRPr="00CA7831" w:rsidRDefault="005079BD" w:rsidP="00043114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5079BD" w:rsidRPr="00CA7831" w14:paraId="0F1765F2" w14:textId="77777777" w:rsidTr="00043114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F779B6" w14:textId="77777777" w:rsidR="005079BD" w:rsidRPr="00CA7831" w:rsidRDefault="005079BD" w:rsidP="009B7EAD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53A0D" w14:textId="4A9A4F6E" w:rsidR="005079BD" w:rsidRPr="00073DCF" w:rsidRDefault="005079BD" w:rsidP="000431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posażony w h</w:t>
            </w:r>
            <w:r w:rsidRPr="005079BD">
              <w:rPr>
                <w:rFonts w:asciiTheme="minorHAnsi" w:hAnsiTheme="minorHAnsi" w:cstheme="minorHAnsi"/>
              </w:rPr>
              <w:t>amulce umożliwiają</w:t>
            </w:r>
            <w:r>
              <w:rPr>
                <w:rFonts w:asciiTheme="minorHAnsi" w:hAnsiTheme="minorHAnsi" w:cstheme="minorHAnsi"/>
              </w:rPr>
              <w:t>ce</w:t>
            </w:r>
            <w:r w:rsidRPr="005079BD">
              <w:rPr>
                <w:rFonts w:asciiTheme="minorHAnsi" w:hAnsiTheme="minorHAnsi" w:cstheme="minorHAnsi"/>
              </w:rPr>
              <w:t xml:space="preserve"> stabilne ustawienie stojak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90ACCE" w14:textId="77777777" w:rsidR="005079BD" w:rsidRPr="00813BBC" w:rsidRDefault="005079BD" w:rsidP="000431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B4261DD" w14:textId="77777777" w:rsidR="005079BD" w:rsidRPr="00CA7831" w:rsidRDefault="005079BD" w:rsidP="000431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CB10B9D" w14:textId="77777777" w:rsidR="005079BD" w:rsidRPr="00CA7831" w:rsidRDefault="005079BD" w:rsidP="00043114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A3C4346" w14:textId="77777777" w:rsidR="005079BD" w:rsidRDefault="005079BD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4288C7EF" w14:textId="77777777" w:rsidR="007C4288" w:rsidRDefault="007C4288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68F63238" w14:textId="77777777" w:rsidR="007C4288" w:rsidRDefault="007C4288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2BC7AB7F" w14:textId="77777777" w:rsidR="007C4288" w:rsidRDefault="007C4288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376D1937" w14:textId="77777777" w:rsidR="007C4288" w:rsidRDefault="007C4288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2DAC9AEC" w14:textId="77777777" w:rsidR="007C4288" w:rsidRDefault="007C4288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3FB579DC" w14:textId="77777777" w:rsidR="007C4288" w:rsidRDefault="007C4288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79B34EEA" w14:textId="77777777" w:rsidR="0047305D" w:rsidRDefault="0047305D" w:rsidP="00453531">
      <w:pPr>
        <w:shd w:val="clear" w:color="auto" w:fill="FFFFFF"/>
        <w:spacing w:line="278" w:lineRule="exact"/>
        <w:rPr>
          <w:rFonts w:asciiTheme="minorHAnsi" w:hAnsiTheme="minorHAnsi"/>
          <w:spacing w:val="-5"/>
        </w:rPr>
      </w:pPr>
    </w:p>
    <w:p w14:paraId="4171026E" w14:textId="77777777" w:rsidR="00383806" w:rsidRDefault="00383806" w:rsidP="00453531">
      <w:pPr>
        <w:shd w:val="clear" w:color="auto" w:fill="FFFFFF"/>
        <w:spacing w:line="278" w:lineRule="exact"/>
        <w:rPr>
          <w:rFonts w:asciiTheme="minorHAnsi" w:hAnsiTheme="minorHAnsi"/>
          <w:spacing w:val="-5"/>
        </w:rPr>
      </w:pPr>
    </w:p>
    <w:p w14:paraId="3DC5BBEB" w14:textId="77777777" w:rsidR="0047305D" w:rsidRDefault="0047305D" w:rsidP="00453531">
      <w:pPr>
        <w:shd w:val="clear" w:color="auto" w:fill="FFFFFF"/>
        <w:spacing w:line="278" w:lineRule="exact"/>
        <w:rPr>
          <w:rFonts w:asciiTheme="minorHAnsi" w:hAnsiTheme="minorHAnsi"/>
          <w:spacing w:val="-5"/>
        </w:rPr>
      </w:pPr>
    </w:p>
    <w:p w14:paraId="3AA7E8FD" w14:textId="456053CC" w:rsidR="00453531" w:rsidRDefault="00453531" w:rsidP="0045353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Zadanie </w:t>
      </w:r>
      <w:proofErr w:type="gramStart"/>
      <w:r>
        <w:rPr>
          <w:rFonts w:asciiTheme="minorHAnsi" w:hAnsiTheme="minorHAnsi"/>
          <w:b/>
        </w:rPr>
        <w:t xml:space="preserve">nr </w:t>
      </w:r>
      <w:r w:rsidR="00FB752D">
        <w:rPr>
          <w:rFonts w:asciiTheme="minorHAnsi" w:hAnsiTheme="minorHAnsi"/>
          <w:b/>
        </w:rPr>
        <w:t xml:space="preserve"> 14</w:t>
      </w:r>
      <w:proofErr w:type="gramEnd"/>
    </w:p>
    <w:p w14:paraId="56A1FC20" w14:textId="77777777" w:rsidR="00453531" w:rsidRDefault="00453531" w:rsidP="00453531">
      <w:pPr>
        <w:ind w:left="360"/>
        <w:jc w:val="center"/>
        <w:rPr>
          <w:rFonts w:asciiTheme="minorHAnsi" w:hAnsiTheme="minorHAnsi"/>
          <w:b/>
        </w:rPr>
      </w:pPr>
    </w:p>
    <w:p w14:paraId="31A4B85B" w14:textId="4D85D724" w:rsidR="00453531" w:rsidRPr="001F5B9A" w:rsidRDefault="00453531" w:rsidP="00453531">
      <w:pPr>
        <w:jc w:val="center"/>
        <w:rPr>
          <w:rFonts w:asciiTheme="minorHAnsi" w:hAnsiTheme="minorHAnsi"/>
          <w:color w:val="EE0000"/>
        </w:rPr>
      </w:pPr>
      <w:r w:rsidRPr="001F5B9A">
        <w:rPr>
          <w:rFonts w:asciiTheme="minorHAnsi" w:hAnsiTheme="minorHAnsi"/>
          <w:b/>
          <w:color w:val="EE0000"/>
        </w:rPr>
        <w:t>AKCESORIA DO KLATKI ZABIEGOWEJ DO TERAPII – 1 KPL</w:t>
      </w:r>
    </w:p>
    <w:p w14:paraId="17415905" w14:textId="77777777" w:rsidR="00453531" w:rsidRPr="00DA62F0" w:rsidRDefault="00453531" w:rsidP="00453531">
      <w:pPr>
        <w:jc w:val="center"/>
        <w:rPr>
          <w:rFonts w:asciiTheme="minorHAnsi" w:hAnsiTheme="minorHAnsi"/>
        </w:rPr>
      </w:pPr>
      <w:r w:rsidRPr="00DA62F0">
        <w:rPr>
          <w:rFonts w:asciiTheme="minorHAnsi" w:hAnsiTheme="minorHAnsi"/>
          <w:b/>
          <w:bCs/>
        </w:rPr>
        <w:t xml:space="preserve">Zestawienie parametrów </w:t>
      </w:r>
      <w:proofErr w:type="spellStart"/>
      <w:r w:rsidRPr="00DA62F0">
        <w:rPr>
          <w:rFonts w:asciiTheme="minorHAnsi" w:hAnsiTheme="minorHAnsi"/>
          <w:b/>
          <w:bCs/>
        </w:rPr>
        <w:t>techniczno</w:t>
      </w:r>
      <w:proofErr w:type="spellEnd"/>
      <w:r w:rsidRPr="00DA62F0">
        <w:rPr>
          <w:rFonts w:asciiTheme="minorHAnsi" w:hAnsiTheme="minorHAnsi"/>
          <w:b/>
          <w:bCs/>
        </w:rPr>
        <w:t xml:space="preserve"> – eksploatacyjnych. Wykaz ilościowy poszczególnych elementów zestawu.</w:t>
      </w:r>
    </w:p>
    <w:p w14:paraId="4100E61D" w14:textId="77777777" w:rsidR="00453531" w:rsidRPr="00DA62F0" w:rsidRDefault="00453531" w:rsidP="00453531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5A88C372" w14:textId="77777777" w:rsidR="00453531" w:rsidRPr="00DA62F0" w:rsidRDefault="00453531" w:rsidP="00453531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Urządzenie model/typ / wersja: ……………………………………</w:t>
      </w:r>
      <w:proofErr w:type="gramStart"/>
      <w:r w:rsidRPr="00DA62F0">
        <w:rPr>
          <w:rFonts w:asciiTheme="minorHAnsi" w:hAnsiTheme="minorHAnsi"/>
          <w:spacing w:val="-5"/>
        </w:rPr>
        <w:t>…….</w:t>
      </w:r>
      <w:proofErr w:type="gramEnd"/>
      <w:r w:rsidRPr="00DA62F0">
        <w:rPr>
          <w:rFonts w:asciiTheme="minorHAnsi" w:hAnsiTheme="minorHAnsi"/>
          <w:spacing w:val="-5"/>
        </w:rPr>
        <w:t>.</w:t>
      </w:r>
    </w:p>
    <w:p w14:paraId="4BBECF3E" w14:textId="77777777" w:rsidR="00453531" w:rsidRPr="00DA62F0" w:rsidRDefault="00453531" w:rsidP="00453531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Producent: …………………………………………….</w:t>
      </w:r>
    </w:p>
    <w:p w14:paraId="72216DC3" w14:textId="77777777" w:rsidR="00453531" w:rsidRPr="00DA62F0" w:rsidRDefault="00453531" w:rsidP="00453531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Kraj pochodzenia: ………………………………</w:t>
      </w:r>
      <w:proofErr w:type="gramStart"/>
      <w:r w:rsidRPr="00DA62F0">
        <w:rPr>
          <w:rFonts w:asciiTheme="minorHAnsi" w:hAnsiTheme="minorHAnsi"/>
          <w:spacing w:val="-5"/>
        </w:rPr>
        <w:t>…….</w:t>
      </w:r>
      <w:proofErr w:type="gramEnd"/>
      <w:r w:rsidRPr="00DA62F0">
        <w:rPr>
          <w:rFonts w:asciiTheme="minorHAnsi" w:hAnsiTheme="minorHAnsi"/>
          <w:spacing w:val="-5"/>
        </w:rPr>
        <w:t>.</w:t>
      </w:r>
    </w:p>
    <w:p w14:paraId="077CD5CB" w14:textId="77777777" w:rsidR="00453531" w:rsidRDefault="00453531" w:rsidP="00453531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 xml:space="preserve">Rok produkcji </w:t>
      </w:r>
      <w:r>
        <w:rPr>
          <w:rFonts w:asciiTheme="minorHAnsi" w:hAnsiTheme="minorHAnsi"/>
          <w:spacing w:val="-5"/>
        </w:rPr>
        <w:t>–</w:t>
      </w:r>
      <w:r w:rsidRPr="00DA62F0"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  <w:spacing w:val="-5"/>
        </w:rPr>
        <w:t>2025 – 2026</w:t>
      </w:r>
    </w:p>
    <w:p w14:paraId="5B227B46" w14:textId="77777777" w:rsidR="00453531" w:rsidRPr="004A1DEB" w:rsidRDefault="00453531" w:rsidP="00453531">
      <w:pPr>
        <w:shd w:val="clear" w:color="auto" w:fill="FFFFFF"/>
        <w:spacing w:line="278" w:lineRule="exact"/>
        <w:ind w:left="426"/>
        <w:rPr>
          <w:rFonts w:asciiTheme="minorHAnsi" w:hAnsiTheme="minorHAnsi"/>
          <w:b/>
          <w:bCs/>
          <w:spacing w:val="-5"/>
        </w:rPr>
      </w:pPr>
    </w:p>
    <w:tbl>
      <w:tblPr>
        <w:tblW w:w="15119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5906"/>
        <w:gridCol w:w="2268"/>
        <w:gridCol w:w="2551"/>
        <w:gridCol w:w="3544"/>
      </w:tblGrid>
      <w:tr w:rsidR="00453531" w:rsidRPr="00DA62F0" w14:paraId="07D745F4" w14:textId="77777777" w:rsidTr="009B3CCE">
        <w:trPr>
          <w:trHeight w:hRule="exact" w:val="2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E024EA" w14:textId="77777777" w:rsidR="00453531" w:rsidRPr="00DA62F0" w:rsidRDefault="00453531" w:rsidP="00D12AF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59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F501D8" w14:textId="77777777" w:rsidR="00453531" w:rsidRPr="00DA62F0" w:rsidRDefault="00453531" w:rsidP="00D12AF7">
            <w:pPr>
              <w:ind w:left="-40" w:right="-40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Parametr/warunek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549755" w14:textId="77777777" w:rsidR="00453531" w:rsidRPr="00DA62F0" w:rsidRDefault="00453531" w:rsidP="00D12AF7">
            <w:pPr>
              <w:shd w:val="clear" w:color="auto" w:fill="FFFFFF"/>
              <w:spacing w:line="278" w:lineRule="exact"/>
              <w:ind w:right="-40"/>
              <w:jc w:val="center"/>
              <w:rPr>
                <w:rFonts w:asciiTheme="minorHAnsi" w:hAnsiTheme="minorHAnsi" w:cs="Arial"/>
              </w:rPr>
            </w:pPr>
            <w:r w:rsidRPr="00DA62F0">
              <w:rPr>
                <w:rFonts w:asciiTheme="minorHAnsi" w:hAnsiTheme="minorHAnsi" w:cs="Arial"/>
                <w:b/>
              </w:rPr>
              <w:t>Wartość wymagana / punktacja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2F3E65E1" w14:textId="77777777" w:rsidR="00453531" w:rsidRPr="00DA62F0" w:rsidRDefault="00453531" w:rsidP="00D12AF7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  <w:spacing w:val="-7"/>
              </w:rPr>
            </w:pPr>
            <w:r w:rsidRPr="00DA62F0">
              <w:rPr>
                <w:rFonts w:asciiTheme="minorHAnsi" w:hAnsiTheme="minorHAnsi"/>
                <w:b/>
                <w:spacing w:val="-7"/>
              </w:rPr>
              <w:t>Wypełnia oferent</w:t>
            </w:r>
          </w:p>
        </w:tc>
      </w:tr>
      <w:tr w:rsidR="00453531" w:rsidRPr="00DA62F0" w14:paraId="5EC38834" w14:textId="77777777" w:rsidTr="009B3CCE">
        <w:trPr>
          <w:trHeight w:hRule="exact" w:val="568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A3539E" w14:textId="77777777" w:rsidR="00453531" w:rsidRPr="00DA62F0" w:rsidRDefault="00453531" w:rsidP="00D12AF7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9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CBB428" w14:textId="77777777" w:rsidR="00453531" w:rsidRPr="00DA62F0" w:rsidRDefault="00453531" w:rsidP="00D12AF7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CB419E" w14:textId="77777777" w:rsidR="00453531" w:rsidRPr="00DA62F0" w:rsidRDefault="00453531" w:rsidP="00D12AF7">
            <w:pPr>
              <w:shd w:val="clear" w:color="auto" w:fill="FFFFFF"/>
              <w:spacing w:line="278" w:lineRule="exact"/>
              <w:ind w:left="659" w:right="10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49A11121" w14:textId="77777777" w:rsidR="00453531" w:rsidRPr="00DA62F0" w:rsidRDefault="00453531" w:rsidP="00D12AF7">
            <w:pPr>
              <w:pStyle w:val="Tekstblokowy"/>
              <w:ind w:left="72" w:right="0" w:hanging="142"/>
              <w:rPr>
                <w:rFonts w:asciiTheme="minorHAnsi" w:hAnsiTheme="minorHAnsi" w:cs="Times New Roman"/>
              </w:rPr>
            </w:pPr>
            <w:r w:rsidRPr="00DA62F0">
              <w:rPr>
                <w:rFonts w:asciiTheme="minorHAnsi" w:hAnsiTheme="minorHAnsi" w:cs="Times New Roman"/>
              </w:rPr>
              <w:t>Potwierdzenie wymagalności</w:t>
            </w:r>
          </w:p>
          <w:p w14:paraId="431B0ACF" w14:textId="77777777" w:rsidR="00453531" w:rsidRPr="00DA62F0" w:rsidRDefault="00453531" w:rsidP="00D12AF7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(tak/nie)</w:t>
            </w:r>
          </w:p>
          <w:p w14:paraId="7F7A8FA5" w14:textId="77777777" w:rsidR="00453531" w:rsidRPr="00DA62F0" w:rsidRDefault="00453531" w:rsidP="00D12AF7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</w:tcPr>
          <w:p w14:paraId="1BE5B517" w14:textId="77777777" w:rsidR="00453531" w:rsidRPr="00DA62F0" w:rsidRDefault="00453531" w:rsidP="00D12AF7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</w:rPr>
            </w:pPr>
            <w:r w:rsidRPr="00DA62F0">
              <w:rPr>
                <w:rFonts w:asciiTheme="minorHAnsi" w:hAnsiTheme="minorHAnsi"/>
                <w:b/>
              </w:rPr>
              <w:t>Uwagi</w:t>
            </w:r>
          </w:p>
          <w:p w14:paraId="5660E87B" w14:textId="77777777" w:rsidR="00453531" w:rsidRPr="00DA62F0" w:rsidRDefault="00453531" w:rsidP="00D12AF7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  <w:b/>
                <w:spacing w:val="-7"/>
              </w:rPr>
            </w:pPr>
          </w:p>
        </w:tc>
      </w:tr>
      <w:tr w:rsidR="00453531" w:rsidRPr="00CA7831" w14:paraId="51F7B430" w14:textId="77777777" w:rsidTr="009B3CCE">
        <w:trPr>
          <w:trHeight w:val="39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4D24B6" w14:textId="77777777" w:rsidR="00453531" w:rsidRPr="00CA7831" w:rsidRDefault="00453531" w:rsidP="009B7EA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60A39" w14:textId="7CBC8B25" w:rsidR="00453531" w:rsidRPr="00073DCF" w:rsidRDefault="00453531" w:rsidP="0045353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</w:t>
            </w:r>
            <w:r w:rsidRPr="00453531">
              <w:rPr>
                <w:rFonts w:asciiTheme="minorHAnsi" w:hAnsiTheme="minorHAnsi" w:cstheme="minorHAnsi"/>
                <w:color w:val="000000"/>
              </w:rPr>
              <w:t>inka do podwieszeń i ćwiczeń w odciążeniu 160 cm</w:t>
            </w:r>
            <w:r w:rsidR="009B3CC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B3CCE">
              <w:rPr>
                <w:rFonts w:asciiTheme="minorHAnsi" w:hAnsiTheme="minorHAnsi" w:cstheme="minorHAnsi"/>
              </w:rPr>
              <w:t xml:space="preserve">(+/- 2 cm)  </w:t>
            </w:r>
            <w:r>
              <w:rPr>
                <w:rFonts w:asciiTheme="minorHAnsi" w:hAnsiTheme="minorHAnsi" w:cstheme="minorHAnsi"/>
                <w:color w:val="000000"/>
              </w:rPr>
              <w:t xml:space="preserve"> – 4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szt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2F7B5" w14:textId="06226E15" w:rsidR="00453531" w:rsidRPr="003E339F" w:rsidRDefault="00453531" w:rsidP="0045353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125D424" w14:textId="77777777" w:rsidR="00453531" w:rsidRPr="00CA7831" w:rsidRDefault="00453531" w:rsidP="0045353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3482673" w14:textId="77777777" w:rsidR="00453531" w:rsidRPr="00CA7831" w:rsidRDefault="00453531" w:rsidP="0045353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3531" w:rsidRPr="00CA7831" w14:paraId="5708CABD" w14:textId="77777777" w:rsidTr="009B3CC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C867EF" w14:textId="77777777" w:rsidR="00453531" w:rsidRPr="00CA7831" w:rsidRDefault="00453531" w:rsidP="009B7EA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81523" w14:textId="6832F237" w:rsidR="00453531" w:rsidRPr="00073DCF" w:rsidRDefault="00453531" w:rsidP="0045353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in</w:t>
            </w:r>
            <w:r w:rsidRPr="00453531">
              <w:rPr>
                <w:rFonts w:asciiTheme="minorHAnsi" w:hAnsiTheme="minorHAnsi" w:cstheme="minorHAnsi"/>
                <w:color w:val="000000"/>
              </w:rPr>
              <w:t>ka do podwieszeń i ćwiczeń w odciążeniu 120 cm</w:t>
            </w:r>
            <w:r w:rsidR="009B3CC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B3CCE">
              <w:rPr>
                <w:rFonts w:asciiTheme="minorHAnsi" w:hAnsiTheme="minorHAnsi" w:cstheme="minorHAnsi"/>
              </w:rPr>
              <w:t>(+/- 2 cm</w:t>
            </w:r>
            <w:proofErr w:type="gramStart"/>
            <w:r w:rsidR="009B3CCE">
              <w:rPr>
                <w:rFonts w:asciiTheme="minorHAnsi" w:hAnsiTheme="minorHAnsi" w:cstheme="minorHAnsi"/>
              </w:rPr>
              <w:t>)  –</w:t>
            </w:r>
            <w:proofErr w:type="gramEnd"/>
            <w:r w:rsidR="009B3CC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 xml:space="preserve">  6 szt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5FCD55" w14:textId="71E5CB35" w:rsidR="00453531" w:rsidRPr="003E339F" w:rsidRDefault="00453531" w:rsidP="0045353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7552C30" w14:textId="77777777" w:rsidR="00453531" w:rsidRPr="00CA7831" w:rsidRDefault="00453531" w:rsidP="0045353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98D2673" w14:textId="77777777" w:rsidR="00453531" w:rsidRPr="00CA7831" w:rsidRDefault="00453531" w:rsidP="0045353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3531" w:rsidRPr="00CA7831" w14:paraId="009458E7" w14:textId="77777777" w:rsidTr="009B3CC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56A103" w14:textId="77777777" w:rsidR="00453531" w:rsidRPr="00CA7831" w:rsidRDefault="00453531" w:rsidP="009B7EA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B963B" w14:textId="058317DA" w:rsidR="00453531" w:rsidRPr="007C4288" w:rsidRDefault="00453531" w:rsidP="004535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Pr="00453531">
              <w:rPr>
                <w:rFonts w:asciiTheme="minorHAnsi" w:hAnsiTheme="minorHAnsi" w:cstheme="minorHAnsi"/>
              </w:rPr>
              <w:t xml:space="preserve">inka do ćwiczeń </w:t>
            </w:r>
            <w:proofErr w:type="spellStart"/>
            <w:r w:rsidRPr="00453531">
              <w:rPr>
                <w:rFonts w:asciiTheme="minorHAnsi" w:hAnsiTheme="minorHAnsi" w:cstheme="minorHAnsi"/>
              </w:rPr>
              <w:t>samowspomaganych</w:t>
            </w:r>
            <w:proofErr w:type="spellEnd"/>
            <w:r w:rsidRPr="00453531">
              <w:rPr>
                <w:rFonts w:asciiTheme="minorHAnsi" w:hAnsiTheme="minorHAnsi" w:cstheme="minorHAnsi"/>
              </w:rPr>
              <w:t xml:space="preserve"> dł. 245 cm</w:t>
            </w:r>
            <w:r w:rsidR="009B3CCE">
              <w:rPr>
                <w:rFonts w:asciiTheme="minorHAnsi" w:hAnsiTheme="minorHAnsi" w:cstheme="minorHAnsi"/>
              </w:rPr>
              <w:t xml:space="preserve"> (+/- 2 cm</w:t>
            </w:r>
            <w:proofErr w:type="gramStart"/>
            <w:r w:rsidR="009B3CCE">
              <w:rPr>
                <w:rFonts w:asciiTheme="minorHAnsi" w:hAnsiTheme="minorHAnsi" w:cstheme="minorHAnsi"/>
              </w:rPr>
              <w:t>)  –</w:t>
            </w:r>
            <w:proofErr w:type="gramEnd"/>
            <w:r w:rsidR="009B3CC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9B3CCE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3662F" w14:textId="17B1A2B4" w:rsidR="00453531" w:rsidRDefault="00453531" w:rsidP="00453531">
            <w:pPr>
              <w:jc w:val="center"/>
              <w:rPr>
                <w:rFonts w:asciiTheme="minorHAnsi" w:hAnsiTheme="minorHAnsi" w:cstheme="minorHAnsi"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683F156" w14:textId="77777777" w:rsidR="00453531" w:rsidRPr="00CA7831" w:rsidRDefault="00453531" w:rsidP="0045353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ECE6F65" w14:textId="77777777" w:rsidR="00453531" w:rsidRPr="00CA7831" w:rsidRDefault="00453531" w:rsidP="0045353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3531" w:rsidRPr="00CA7831" w14:paraId="7E530EDB" w14:textId="77777777" w:rsidTr="009B3CC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2335E9" w14:textId="77777777" w:rsidR="00453531" w:rsidRPr="00CA7831" w:rsidRDefault="00453531" w:rsidP="009B7EA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81AFE" w14:textId="0C287794" w:rsidR="00453531" w:rsidRDefault="00453531" w:rsidP="004535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Pr="00453531">
              <w:rPr>
                <w:rFonts w:asciiTheme="minorHAnsi" w:hAnsiTheme="minorHAnsi" w:cstheme="minorHAnsi"/>
              </w:rPr>
              <w:t>inka z bloczkami do ćwiczeń z obciążeniem 375 cm</w:t>
            </w:r>
            <w:r w:rsidR="009B3CCE">
              <w:rPr>
                <w:rFonts w:asciiTheme="minorHAnsi" w:hAnsiTheme="minorHAnsi" w:cstheme="minorHAnsi"/>
              </w:rPr>
              <w:t xml:space="preserve"> (+/- 2 cm</w:t>
            </w:r>
            <w:proofErr w:type="gramStart"/>
            <w:r w:rsidR="009B3CCE">
              <w:rPr>
                <w:rFonts w:asciiTheme="minorHAnsi" w:hAnsiTheme="minorHAnsi" w:cstheme="minorHAnsi"/>
              </w:rPr>
              <w:t xml:space="preserve">) </w:t>
            </w:r>
            <w:r>
              <w:rPr>
                <w:rFonts w:asciiTheme="minorHAnsi" w:hAnsiTheme="minorHAnsi" w:cstheme="minorHAnsi"/>
              </w:rPr>
              <w:t xml:space="preserve"> –</w:t>
            </w:r>
            <w:proofErr w:type="gramEnd"/>
            <w:r>
              <w:rPr>
                <w:rFonts w:asciiTheme="minorHAnsi" w:hAnsiTheme="minorHAnsi" w:cstheme="minorHAnsi"/>
              </w:rPr>
              <w:t xml:space="preserve"> 2 szt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903E11" w14:textId="14BBA3F1" w:rsidR="00453531" w:rsidRDefault="00453531" w:rsidP="00453531">
            <w:pPr>
              <w:jc w:val="center"/>
              <w:rPr>
                <w:rFonts w:asciiTheme="minorHAnsi" w:hAnsiTheme="minorHAnsi" w:cstheme="minorHAnsi"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8A9EA10" w14:textId="77777777" w:rsidR="00453531" w:rsidRPr="00CA7831" w:rsidRDefault="00453531" w:rsidP="0045353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9856A7D" w14:textId="77777777" w:rsidR="00453531" w:rsidRPr="00CA7831" w:rsidRDefault="00453531" w:rsidP="0045353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3531" w:rsidRPr="00CA7831" w14:paraId="63251DF8" w14:textId="77777777" w:rsidTr="009B3CC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6DD268" w14:textId="77777777" w:rsidR="00453531" w:rsidRPr="00CA7831" w:rsidRDefault="00453531" w:rsidP="009B7EA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DBA85" w14:textId="6E29700A" w:rsidR="00453531" w:rsidRPr="007C4288" w:rsidRDefault="009B3CCE" w:rsidP="009B3C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9B3CCE">
              <w:rPr>
                <w:rFonts w:asciiTheme="minorHAnsi" w:hAnsiTheme="minorHAnsi" w:cstheme="minorHAnsi"/>
              </w:rPr>
              <w:t xml:space="preserve">odwieszka przedramion i </w:t>
            </w:r>
            <w:proofErr w:type="gramStart"/>
            <w:r w:rsidRPr="009B3CCE">
              <w:rPr>
                <w:rFonts w:asciiTheme="minorHAnsi" w:hAnsiTheme="minorHAnsi" w:cstheme="minorHAnsi"/>
              </w:rPr>
              <w:t>podudzi</w:t>
            </w:r>
            <w:r>
              <w:rPr>
                <w:rFonts w:asciiTheme="minorHAnsi" w:hAnsiTheme="minorHAnsi" w:cstheme="minorHAnsi"/>
              </w:rPr>
              <w:t xml:space="preserve">  –</w:t>
            </w:r>
            <w:proofErr w:type="gramEnd"/>
            <w:r>
              <w:rPr>
                <w:rFonts w:asciiTheme="minorHAnsi" w:hAnsiTheme="minorHAnsi" w:cstheme="minorHAnsi"/>
              </w:rPr>
              <w:t xml:space="preserve"> 2 szt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B3A467" w14:textId="7D8D1223" w:rsidR="00453531" w:rsidRDefault="00453531" w:rsidP="00453531">
            <w:pPr>
              <w:jc w:val="center"/>
              <w:rPr>
                <w:rFonts w:asciiTheme="minorHAnsi" w:hAnsiTheme="minorHAnsi" w:cstheme="minorHAnsi"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CB6D637" w14:textId="77777777" w:rsidR="00453531" w:rsidRPr="00CA7831" w:rsidRDefault="00453531" w:rsidP="0045353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4D44CACE" w14:textId="77777777" w:rsidR="00453531" w:rsidRPr="00CA7831" w:rsidRDefault="00453531" w:rsidP="0045353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3531" w:rsidRPr="00CA7831" w14:paraId="5F9419CE" w14:textId="77777777" w:rsidTr="009B3CC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FBAAD5" w14:textId="77777777" w:rsidR="00453531" w:rsidRPr="00CA7831" w:rsidRDefault="00453531" w:rsidP="009B7EA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56AE5" w14:textId="519272EE" w:rsidR="00453531" w:rsidRPr="00453531" w:rsidRDefault="00453531" w:rsidP="00453531">
            <w:pPr>
              <w:rPr>
                <w:rFonts w:asciiTheme="minorHAnsi" w:hAnsiTheme="minorHAnsi" w:cstheme="minorHAnsi"/>
              </w:rPr>
            </w:pPr>
            <w:r w:rsidRPr="00453531">
              <w:rPr>
                <w:rFonts w:asciiTheme="minorHAnsi" w:hAnsiTheme="minorHAnsi" w:cstheme="minorHAnsi"/>
              </w:rPr>
              <w:t xml:space="preserve">Podwieszka udowa – </w:t>
            </w:r>
            <w:r w:rsidR="009B3CCE">
              <w:rPr>
                <w:rFonts w:asciiTheme="minorHAnsi" w:hAnsiTheme="minorHAnsi" w:cstheme="minorHAnsi"/>
              </w:rPr>
              <w:t>2</w:t>
            </w:r>
            <w:r w:rsidRPr="00453531">
              <w:rPr>
                <w:rFonts w:asciiTheme="minorHAnsi" w:hAnsiTheme="minorHAnsi" w:cstheme="minorHAnsi"/>
              </w:rPr>
              <w:t xml:space="preserve"> szt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72B1E6" w14:textId="27FDD4C2" w:rsidR="00453531" w:rsidRPr="003E339F" w:rsidRDefault="00453531" w:rsidP="0045353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071FB52D" w14:textId="77777777" w:rsidR="00453531" w:rsidRPr="00CA7831" w:rsidRDefault="00453531" w:rsidP="0045353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676331F" w14:textId="77777777" w:rsidR="00453531" w:rsidRPr="00CA7831" w:rsidRDefault="00453531" w:rsidP="0045353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3531" w:rsidRPr="00CA7831" w14:paraId="1F858194" w14:textId="77777777" w:rsidTr="009B3CC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AEE31B" w14:textId="77777777" w:rsidR="00453531" w:rsidRPr="00CA7831" w:rsidRDefault="00453531" w:rsidP="009B7EA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B5289" w14:textId="2DD72B71" w:rsidR="00453531" w:rsidRPr="007F0CE9" w:rsidRDefault="009B3CCE" w:rsidP="004535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9B3CCE">
              <w:rPr>
                <w:rFonts w:asciiTheme="minorHAnsi" w:hAnsiTheme="minorHAnsi" w:cstheme="minorHAnsi"/>
              </w:rPr>
              <w:t>odwieszka klatki piersiowej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53531">
              <w:rPr>
                <w:rFonts w:asciiTheme="minorHAnsi" w:hAnsiTheme="minorHAnsi" w:cstheme="minorHAnsi"/>
              </w:rPr>
              <w:t xml:space="preserve">– </w:t>
            </w:r>
            <w:r>
              <w:rPr>
                <w:rFonts w:asciiTheme="minorHAnsi" w:hAnsiTheme="minorHAnsi" w:cstheme="minorHAnsi"/>
              </w:rPr>
              <w:t>1</w:t>
            </w:r>
            <w:r w:rsidR="004535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53531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A0F6F" w14:textId="4FD7DCAF" w:rsidR="00453531" w:rsidRDefault="00453531" w:rsidP="0045353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61F01F9" w14:textId="77777777" w:rsidR="00453531" w:rsidRPr="00CA7831" w:rsidRDefault="00453531" w:rsidP="0045353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E9B868C" w14:textId="77777777" w:rsidR="00453531" w:rsidRPr="00CA7831" w:rsidRDefault="00453531" w:rsidP="0045353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3531" w:rsidRPr="00CA7831" w14:paraId="48873677" w14:textId="77777777" w:rsidTr="009B3CC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CE013E" w14:textId="77777777" w:rsidR="00453531" w:rsidRPr="00CA7831" w:rsidRDefault="00453531" w:rsidP="009B7EA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28809" w14:textId="4E97050B" w:rsidR="00453531" w:rsidRPr="007F0CE9" w:rsidRDefault="00453531" w:rsidP="004535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453531">
              <w:rPr>
                <w:rFonts w:asciiTheme="minorHAnsi" w:hAnsiTheme="minorHAnsi" w:cstheme="minorHAnsi"/>
              </w:rPr>
              <w:t>odwieszka pod głowę</w:t>
            </w:r>
            <w:r>
              <w:rPr>
                <w:rFonts w:asciiTheme="minorHAnsi" w:hAnsiTheme="minorHAnsi" w:cstheme="minorHAnsi"/>
              </w:rPr>
              <w:t xml:space="preserve"> – </w:t>
            </w:r>
            <w:r w:rsidR="009B3CCE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F972F3" w14:textId="782AAA1D" w:rsidR="00453531" w:rsidRDefault="00453531" w:rsidP="0045353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8BB982A" w14:textId="77777777" w:rsidR="00453531" w:rsidRPr="00CA7831" w:rsidRDefault="00453531" w:rsidP="0045353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FC94C76" w14:textId="77777777" w:rsidR="00453531" w:rsidRPr="00CA7831" w:rsidRDefault="00453531" w:rsidP="0045353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3531" w:rsidRPr="00CA7831" w14:paraId="4F179287" w14:textId="77777777" w:rsidTr="009B3CC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4146C8" w14:textId="77777777" w:rsidR="00453531" w:rsidRPr="00CA7831" w:rsidRDefault="00453531" w:rsidP="009B7EA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50814" w14:textId="044156E9" w:rsidR="00453531" w:rsidRPr="007F0CE9" w:rsidRDefault="00453531" w:rsidP="004535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453531">
              <w:rPr>
                <w:rFonts w:asciiTheme="minorHAnsi" w:hAnsiTheme="minorHAnsi" w:cstheme="minorHAnsi"/>
              </w:rPr>
              <w:t>odwieszka kolanowa</w:t>
            </w:r>
            <w:r>
              <w:rPr>
                <w:rFonts w:asciiTheme="minorHAnsi" w:hAnsiTheme="minorHAnsi" w:cstheme="minorHAnsi"/>
              </w:rPr>
              <w:t xml:space="preserve"> – </w:t>
            </w:r>
            <w:r w:rsidR="009B3CCE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szt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539B31" w14:textId="17CD200F" w:rsidR="00453531" w:rsidRDefault="00453531" w:rsidP="0045353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2757BEB" w14:textId="77777777" w:rsidR="00453531" w:rsidRPr="00CA7831" w:rsidRDefault="00453531" w:rsidP="0045353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01FCD66" w14:textId="77777777" w:rsidR="00453531" w:rsidRPr="00CA7831" w:rsidRDefault="00453531" w:rsidP="0045353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3531" w:rsidRPr="00CA7831" w14:paraId="75610695" w14:textId="77777777" w:rsidTr="009B3CC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5D2207" w14:textId="77777777" w:rsidR="00453531" w:rsidRPr="00CA7831" w:rsidRDefault="00453531" w:rsidP="009B7EA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F5057" w14:textId="5A31A1E6" w:rsidR="00453531" w:rsidRDefault="00453531" w:rsidP="004535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453531">
              <w:rPr>
                <w:rFonts w:asciiTheme="minorHAnsi" w:hAnsiTheme="minorHAnsi" w:cstheme="minorHAnsi"/>
              </w:rPr>
              <w:t>odwieszka dwustawowa ze skóry</w:t>
            </w:r>
            <w:r>
              <w:rPr>
                <w:rFonts w:asciiTheme="minorHAnsi" w:hAnsiTheme="minorHAnsi" w:cstheme="minorHAnsi"/>
              </w:rPr>
              <w:t xml:space="preserve"> – 2 </w:t>
            </w:r>
            <w:proofErr w:type="spellStart"/>
            <w:r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EA8E87" w14:textId="3353AD4D" w:rsidR="00453531" w:rsidRDefault="00453531" w:rsidP="0045353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D6AC8DB" w14:textId="77777777" w:rsidR="00453531" w:rsidRPr="00CA7831" w:rsidRDefault="00453531" w:rsidP="0045353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4A83E0A" w14:textId="77777777" w:rsidR="00453531" w:rsidRPr="00CA7831" w:rsidRDefault="00453531" w:rsidP="0045353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3531" w:rsidRPr="00CA7831" w14:paraId="250F15F7" w14:textId="77777777" w:rsidTr="009B3CC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467333" w14:textId="77777777" w:rsidR="00453531" w:rsidRPr="00CA7831" w:rsidRDefault="00453531" w:rsidP="009B7EA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E22BF" w14:textId="7848E171" w:rsidR="00453531" w:rsidRDefault="009B3CCE" w:rsidP="00453531">
            <w:pPr>
              <w:rPr>
                <w:rFonts w:asciiTheme="minorHAnsi" w:hAnsiTheme="minorHAnsi" w:cstheme="minorHAnsi"/>
              </w:rPr>
            </w:pPr>
            <w:r w:rsidRPr="009B3CCE">
              <w:rPr>
                <w:rFonts w:asciiTheme="minorHAnsi" w:hAnsiTheme="minorHAnsi" w:cstheme="minorHAnsi"/>
              </w:rPr>
              <w:t>Pas do wyciągu za miednicę</w:t>
            </w:r>
            <w:r>
              <w:rPr>
                <w:rFonts w:asciiTheme="minorHAnsi" w:hAnsiTheme="minorHAnsi" w:cstheme="minorHAnsi"/>
              </w:rPr>
              <w:t xml:space="preserve"> – 1 szt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47F491" w14:textId="2C2C3240" w:rsidR="00453531" w:rsidRDefault="00453531" w:rsidP="0045353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77E5031" w14:textId="77777777" w:rsidR="00453531" w:rsidRPr="00CA7831" w:rsidRDefault="00453531" w:rsidP="0045353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3D748C1" w14:textId="77777777" w:rsidR="00453531" w:rsidRPr="00CA7831" w:rsidRDefault="00453531" w:rsidP="0045353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3CCE" w:rsidRPr="00CA7831" w14:paraId="36734601" w14:textId="77777777" w:rsidTr="009B3CC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287CB0" w14:textId="77777777" w:rsidR="009B3CCE" w:rsidRPr="00CA7831" w:rsidRDefault="009B3CCE" w:rsidP="009B7EA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42D34" w14:textId="098D385C" w:rsidR="009B3CCE" w:rsidRPr="009B3CCE" w:rsidRDefault="009B3CCE" w:rsidP="00453531">
            <w:pPr>
              <w:rPr>
                <w:rFonts w:asciiTheme="minorHAnsi" w:hAnsiTheme="minorHAnsi" w:cstheme="minorHAnsi"/>
              </w:rPr>
            </w:pPr>
            <w:r w:rsidRPr="009B3CCE">
              <w:rPr>
                <w:rFonts w:asciiTheme="minorHAnsi" w:hAnsiTheme="minorHAnsi" w:cstheme="minorHAnsi"/>
              </w:rPr>
              <w:t>Mankiet nadgarstkowo-kostkowy</w:t>
            </w:r>
            <w:r>
              <w:rPr>
                <w:rFonts w:asciiTheme="minorHAnsi" w:hAnsiTheme="minorHAnsi" w:cstheme="minorHAnsi"/>
              </w:rPr>
              <w:t xml:space="preserve"> – 1 </w:t>
            </w:r>
            <w:proofErr w:type="spellStart"/>
            <w:r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6DF62" w14:textId="4AC1F97D" w:rsidR="009B3CCE" w:rsidRPr="00AE425A" w:rsidRDefault="009B3CCE" w:rsidP="0045353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B3494FC" w14:textId="77777777" w:rsidR="009B3CCE" w:rsidRPr="00CA7831" w:rsidRDefault="009B3CCE" w:rsidP="0045353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B444E0D" w14:textId="77777777" w:rsidR="009B3CCE" w:rsidRPr="00CA7831" w:rsidRDefault="009B3CCE" w:rsidP="0045353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3CCE" w:rsidRPr="00CA7831" w14:paraId="7506B4CC" w14:textId="77777777" w:rsidTr="009B3CC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53AF2C" w14:textId="77777777" w:rsidR="009B3CCE" w:rsidRPr="00CA7831" w:rsidRDefault="009B3CCE" w:rsidP="009B7EA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3E92C" w14:textId="3B292960" w:rsidR="009B3CCE" w:rsidRPr="009B3CCE" w:rsidRDefault="009B3CCE" w:rsidP="00453531">
            <w:pPr>
              <w:rPr>
                <w:rFonts w:asciiTheme="minorHAnsi" w:hAnsiTheme="minorHAnsi" w:cstheme="minorHAnsi"/>
              </w:rPr>
            </w:pPr>
            <w:r w:rsidRPr="009B3CCE">
              <w:rPr>
                <w:rFonts w:asciiTheme="minorHAnsi" w:hAnsiTheme="minorHAnsi" w:cstheme="minorHAnsi"/>
              </w:rPr>
              <w:t xml:space="preserve">Mankiet udowy ze skóry – 1 </w:t>
            </w:r>
            <w:proofErr w:type="spellStart"/>
            <w:r w:rsidRPr="009B3CCE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5340B" w14:textId="0E8D1724" w:rsidR="009B3CCE" w:rsidRPr="00AE425A" w:rsidRDefault="009B3CCE" w:rsidP="0045353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76A7BE3" w14:textId="77777777" w:rsidR="009B3CCE" w:rsidRPr="00CA7831" w:rsidRDefault="009B3CCE" w:rsidP="0045353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B1F90E7" w14:textId="77777777" w:rsidR="009B3CCE" w:rsidRPr="00CA7831" w:rsidRDefault="009B3CCE" w:rsidP="0045353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3CCE" w:rsidRPr="00CA7831" w14:paraId="0B94279A" w14:textId="77777777" w:rsidTr="009B3CC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B31A7B" w14:textId="77777777" w:rsidR="009B3CCE" w:rsidRPr="00CA7831" w:rsidRDefault="009B3CCE" w:rsidP="009B7EA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BCBAF" w14:textId="57BDC10D" w:rsidR="009B3CCE" w:rsidRPr="009B3CCE" w:rsidRDefault="009B3CCE" w:rsidP="00453531">
            <w:pPr>
              <w:rPr>
                <w:rFonts w:asciiTheme="minorHAnsi" w:hAnsiTheme="minorHAnsi" w:cstheme="minorHAnsi"/>
              </w:rPr>
            </w:pPr>
            <w:r w:rsidRPr="009B3CCE">
              <w:rPr>
                <w:rFonts w:asciiTheme="minorHAnsi" w:hAnsiTheme="minorHAnsi" w:cstheme="minorHAnsi"/>
              </w:rPr>
              <w:t>Pas do stabilizacji ud (Pelota 118x300mm + 2 paski 30x1100mm)</w:t>
            </w:r>
            <w:r>
              <w:rPr>
                <w:rFonts w:asciiTheme="minorHAnsi" w:hAnsiTheme="minorHAnsi" w:cstheme="minorHAnsi"/>
              </w:rPr>
              <w:t xml:space="preserve"> – 1 </w:t>
            </w:r>
            <w:proofErr w:type="spellStart"/>
            <w:r>
              <w:rPr>
                <w:rFonts w:asciiTheme="minorHAnsi" w:hAnsiTheme="minorHAnsi" w:cstheme="minorHAnsi"/>
              </w:rPr>
              <w:t>szt</w:t>
            </w:r>
            <w:proofErr w:type="spellEnd"/>
            <w:r>
              <w:rPr>
                <w:rFonts w:asciiTheme="minorHAnsi" w:hAnsiTheme="minorHAnsi" w:cstheme="minorHAnsi"/>
              </w:rPr>
              <w:t xml:space="preserve"> tolerancja +/- 20 m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1BABD" w14:textId="55BD74AD" w:rsidR="009B3CCE" w:rsidRPr="00AE425A" w:rsidRDefault="009B3CCE" w:rsidP="0045353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CB5A70C" w14:textId="77777777" w:rsidR="009B3CCE" w:rsidRPr="00CA7831" w:rsidRDefault="009B3CCE" w:rsidP="0045353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FD64EA6" w14:textId="77777777" w:rsidR="009B3CCE" w:rsidRPr="00CA7831" w:rsidRDefault="009B3CCE" w:rsidP="0045353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3CCE" w:rsidRPr="00CA7831" w14:paraId="17D6B9B4" w14:textId="77777777" w:rsidTr="009B3CC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A9E07A" w14:textId="77777777" w:rsidR="009B3CCE" w:rsidRPr="00CA7831" w:rsidRDefault="009B3CCE" w:rsidP="009B7EA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55940" w14:textId="7AD52837" w:rsidR="009B3CCE" w:rsidRPr="009B3CCE" w:rsidRDefault="009B3CCE" w:rsidP="00453531">
            <w:pPr>
              <w:rPr>
                <w:rFonts w:asciiTheme="minorHAnsi" w:hAnsiTheme="minorHAnsi" w:cstheme="minorHAnsi"/>
              </w:rPr>
            </w:pPr>
            <w:r w:rsidRPr="009B3CCE">
              <w:rPr>
                <w:rFonts w:asciiTheme="minorHAnsi" w:hAnsiTheme="minorHAnsi" w:cstheme="minorHAnsi"/>
              </w:rPr>
              <w:t xml:space="preserve">Pętla </w:t>
            </w:r>
            <w:proofErr w:type="spellStart"/>
            <w:r w:rsidRPr="009B3CCE">
              <w:rPr>
                <w:rFonts w:asciiTheme="minorHAnsi" w:hAnsiTheme="minorHAnsi" w:cstheme="minorHAnsi"/>
              </w:rPr>
              <w:t>Glissona</w:t>
            </w:r>
            <w:proofErr w:type="spellEnd"/>
            <w:r w:rsidRPr="009B3CCE">
              <w:rPr>
                <w:rFonts w:asciiTheme="minorHAnsi" w:hAnsiTheme="minorHAnsi" w:cstheme="minorHAnsi"/>
              </w:rPr>
              <w:t xml:space="preserve"> z orczykiem</w:t>
            </w:r>
            <w:r>
              <w:rPr>
                <w:rFonts w:asciiTheme="minorHAnsi" w:hAnsiTheme="minorHAnsi" w:cstheme="minorHAnsi"/>
              </w:rPr>
              <w:t xml:space="preserve"> – 1 szt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0DB72E" w14:textId="6031FE51" w:rsidR="009B3CCE" w:rsidRPr="00AE425A" w:rsidRDefault="009B3CCE" w:rsidP="0045353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F392BC4" w14:textId="77777777" w:rsidR="009B3CCE" w:rsidRPr="00CA7831" w:rsidRDefault="009B3CCE" w:rsidP="0045353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F50BFB1" w14:textId="77777777" w:rsidR="009B3CCE" w:rsidRPr="00CA7831" w:rsidRDefault="009B3CCE" w:rsidP="0045353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3531" w:rsidRPr="00CA7831" w14:paraId="19F4F8CA" w14:textId="77777777" w:rsidTr="009B3CC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1444D4" w14:textId="77777777" w:rsidR="00453531" w:rsidRPr="00CA7831" w:rsidRDefault="00453531" w:rsidP="009B7EA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153FA" w14:textId="78FE2D0B" w:rsidR="00453531" w:rsidRDefault="00453531" w:rsidP="004535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453531">
              <w:rPr>
                <w:rFonts w:asciiTheme="minorHAnsi" w:hAnsiTheme="minorHAnsi" w:cstheme="minorHAnsi"/>
              </w:rPr>
              <w:t>amaszek skórzany do wyciągu</w:t>
            </w:r>
            <w:r>
              <w:rPr>
                <w:rFonts w:asciiTheme="minorHAnsi" w:hAnsiTheme="minorHAnsi" w:cstheme="minorHAnsi"/>
              </w:rPr>
              <w:t xml:space="preserve"> – 1 </w:t>
            </w:r>
            <w:proofErr w:type="spellStart"/>
            <w:r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F8B4A" w14:textId="36907B78" w:rsidR="00453531" w:rsidRDefault="00453531" w:rsidP="0045353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02F7E43" w14:textId="77777777" w:rsidR="00453531" w:rsidRPr="00CA7831" w:rsidRDefault="00453531" w:rsidP="0045353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90B84DE" w14:textId="77777777" w:rsidR="00453531" w:rsidRPr="00CA7831" w:rsidRDefault="00453531" w:rsidP="0045353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3531" w:rsidRPr="00CA7831" w14:paraId="79B0D506" w14:textId="77777777" w:rsidTr="009B3CC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D3C450" w14:textId="77777777" w:rsidR="00453531" w:rsidRPr="00CA7831" w:rsidRDefault="00453531" w:rsidP="009B7EA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F0B0E" w14:textId="44FE618E" w:rsidR="00453531" w:rsidRDefault="00202A1C" w:rsidP="004535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453531" w:rsidRPr="00453531">
              <w:rPr>
                <w:rFonts w:asciiTheme="minorHAnsi" w:hAnsiTheme="minorHAnsi" w:cstheme="minorHAnsi"/>
              </w:rPr>
              <w:t>iężarek miękki 0,5 kg</w:t>
            </w:r>
            <w:r w:rsidR="00453531">
              <w:rPr>
                <w:rFonts w:asciiTheme="minorHAnsi" w:hAnsiTheme="minorHAnsi" w:cstheme="minorHAnsi"/>
              </w:rPr>
              <w:t xml:space="preserve"> – 1 </w:t>
            </w:r>
            <w:proofErr w:type="spellStart"/>
            <w:r w:rsidR="00453531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7D155" w14:textId="1C553EF2" w:rsidR="00453531" w:rsidRDefault="00453531" w:rsidP="0045353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14CB6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0267B07" w14:textId="77777777" w:rsidR="00453531" w:rsidRPr="00CA7831" w:rsidRDefault="00453531" w:rsidP="0045353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4F4A8A84" w14:textId="77777777" w:rsidR="00453531" w:rsidRPr="00CA7831" w:rsidRDefault="00453531" w:rsidP="0045353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3531" w:rsidRPr="00CA7831" w14:paraId="5B2D2277" w14:textId="77777777" w:rsidTr="009B3CC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EAF17A" w14:textId="77777777" w:rsidR="00453531" w:rsidRPr="00CA7831" w:rsidRDefault="00453531" w:rsidP="009B7EA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E9409" w14:textId="620AB2E3" w:rsidR="00453531" w:rsidRDefault="00202A1C" w:rsidP="004535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453531" w:rsidRPr="00453531">
              <w:rPr>
                <w:rFonts w:asciiTheme="minorHAnsi" w:hAnsiTheme="minorHAnsi" w:cstheme="minorHAnsi"/>
              </w:rPr>
              <w:t>iężarek miękki 1,0 kg</w:t>
            </w:r>
            <w:r w:rsidR="00453531">
              <w:rPr>
                <w:rFonts w:asciiTheme="minorHAnsi" w:hAnsiTheme="minorHAnsi" w:cstheme="minorHAnsi"/>
              </w:rPr>
              <w:t xml:space="preserve"> – 1 </w:t>
            </w:r>
            <w:proofErr w:type="spellStart"/>
            <w:r w:rsidR="00453531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1F861" w14:textId="0D5C7D9E" w:rsidR="00453531" w:rsidRDefault="00453531" w:rsidP="0045353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14CB6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0629CA5" w14:textId="77777777" w:rsidR="00453531" w:rsidRPr="00CA7831" w:rsidRDefault="00453531" w:rsidP="0045353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2204612" w14:textId="77777777" w:rsidR="00453531" w:rsidRPr="00CA7831" w:rsidRDefault="00453531" w:rsidP="0045353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3531" w:rsidRPr="00453531" w14:paraId="064957DA" w14:textId="77777777" w:rsidTr="009B3CC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FFF6C8" w14:textId="77777777" w:rsidR="00453531" w:rsidRPr="00453531" w:rsidRDefault="00453531" w:rsidP="009B7EA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B2C86" w14:textId="1E55E4D6" w:rsidR="00453531" w:rsidRPr="00453531" w:rsidRDefault="00202A1C" w:rsidP="004535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453531" w:rsidRPr="00453531">
              <w:rPr>
                <w:rFonts w:asciiTheme="minorHAnsi" w:hAnsiTheme="minorHAnsi" w:cstheme="minorHAnsi"/>
              </w:rPr>
              <w:t xml:space="preserve">iężarek miękki 2,0 kg – 1 </w:t>
            </w:r>
            <w:proofErr w:type="spellStart"/>
            <w:r w:rsidR="00453531" w:rsidRPr="00453531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D7FC21" w14:textId="304BD69D" w:rsidR="00453531" w:rsidRPr="00453531" w:rsidRDefault="00453531" w:rsidP="00453531">
            <w:pPr>
              <w:jc w:val="center"/>
              <w:rPr>
                <w:rFonts w:asciiTheme="minorHAnsi" w:hAnsiTheme="minorHAnsi" w:cstheme="minorHAnsi"/>
              </w:rPr>
            </w:pPr>
            <w:r w:rsidRPr="00514CB6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6F04398" w14:textId="77777777" w:rsidR="00453531" w:rsidRPr="00453531" w:rsidRDefault="00453531" w:rsidP="0045353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A5E149A" w14:textId="77777777" w:rsidR="00453531" w:rsidRPr="00453531" w:rsidRDefault="00453531" w:rsidP="0045353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3531" w:rsidRPr="00CA7831" w14:paraId="4D2B4F5D" w14:textId="77777777" w:rsidTr="009B3CC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6CC63F" w14:textId="77777777" w:rsidR="00453531" w:rsidRPr="00CA7831" w:rsidRDefault="00453531" w:rsidP="009B7EA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E2EFC" w14:textId="7A545D3B" w:rsidR="00453531" w:rsidRDefault="00202A1C" w:rsidP="004535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453531" w:rsidRPr="00453531">
              <w:rPr>
                <w:rFonts w:asciiTheme="minorHAnsi" w:hAnsiTheme="minorHAnsi" w:cstheme="minorHAnsi"/>
              </w:rPr>
              <w:t>iężarek miękki 3,0 kg</w:t>
            </w:r>
            <w:r w:rsidR="00453531">
              <w:rPr>
                <w:rFonts w:asciiTheme="minorHAnsi" w:hAnsiTheme="minorHAnsi" w:cstheme="minorHAnsi"/>
              </w:rPr>
              <w:t xml:space="preserve"> – 1 </w:t>
            </w:r>
            <w:proofErr w:type="spellStart"/>
            <w:r w:rsidR="00453531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5D6584" w14:textId="6875120F" w:rsidR="00453531" w:rsidRDefault="00453531" w:rsidP="0045353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14CB6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30C6F6A" w14:textId="77777777" w:rsidR="00453531" w:rsidRPr="00CA7831" w:rsidRDefault="00453531" w:rsidP="0045353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F1B1616" w14:textId="77777777" w:rsidR="00453531" w:rsidRPr="00CA7831" w:rsidRDefault="00453531" w:rsidP="0045353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3531" w:rsidRPr="00453531" w14:paraId="7E26FA77" w14:textId="77777777" w:rsidTr="009B3CC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2E1BAD" w14:textId="77777777" w:rsidR="00453531" w:rsidRPr="00453531" w:rsidRDefault="00453531" w:rsidP="009B7EA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89D67" w14:textId="67AAE18C" w:rsidR="00453531" w:rsidRPr="00453531" w:rsidRDefault="00202A1C" w:rsidP="004535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453531" w:rsidRPr="00453531">
              <w:rPr>
                <w:rFonts w:asciiTheme="minorHAnsi" w:hAnsiTheme="minorHAnsi" w:cstheme="minorHAnsi"/>
              </w:rPr>
              <w:t xml:space="preserve">sik metalowy – 20 </w:t>
            </w:r>
            <w:proofErr w:type="spellStart"/>
            <w:r w:rsidR="00453531" w:rsidRPr="00453531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B6549" w14:textId="6E42BF29" w:rsidR="00453531" w:rsidRPr="00453531" w:rsidRDefault="00453531" w:rsidP="00453531">
            <w:pPr>
              <w:jc w:val="center"/>
              <w:rPr>
                <w:rFonts w:asciiTheme="minorHAnsi" w:hAnsiTheme="minorHAnsi" w:cstheme="minorHAnsi"/>
              </w:rPr>
            </w:pPr>
            <w:r w:rsidRPr="00514CB6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A999ECC" w14:textId="77777777" w:rsidR="00453531" w:rsidRPr="00453531" w:rsidRDefault="00453531" w:rsidP="0045353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26DECEB" w14:textId="77777777" w:rsidR="00453531" w:rsidRPr="00453531" w:rsidRDefault="00453531" w:rsidP="0045353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3531" w:rsidRPr="00453531" w14:paraId="43F0DF6C" w14:textId="77777777" w:rsidTr="009B3CC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6649F5" w14:textId="77777777" w:rsidR="00453531" w:rsidRPr="00453531" w:rsidRDefault="00453531" w:rsidP="009B7EA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01758" w14:textId="7BDC16E2" w:rsidR="00453531" w:rsidRPr="00453531" w:rsidRDefault="00453531" w:rsidP="00453531">
            <w:pPr>
              <w:rPr>
                <w:rFonts w:asciiTheme="minorHAnsi" w:hAnsiTheme="minorHAnsi" w:cstheme="minorHAnsi"/>
              </w:rPr>
            </w:pPr>
            <w:r w:rsidRPr="00453531">
              <w:rPr>
                <w:rFonts w:asciiTheme="minorHAnsi" w:hAnsiTheme="minorHAnsi" w:cstheme="minorHAnsi"/>
              </w:rPr>
              <w:t xml:space="preserve">Uchwyt metalowy na linkę – 2 </w:t>
            </w:r>
            <w:proofErr w:type="spellStart"/>
            <w:r w:rsidRPr="00453531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FC4E8E" w14:textId="11AC6F73" w:rsidR="00453531" w:rsidRPr="00453531" w:rsidRDefault="00453531" w:rsidP="00453531">
            <w:pPr>
              <w:jc w:val="center"/>
              <w:rPr>
                <w:rFonts w:asciiTheme="minorHAnsi" w:hAnsiTheme="minorHAnsi" w:cstheme="minorHAnsi"/>
              </w:rPr>
            </w:pPr>
            <w:r w:rsidRPr="00514CB6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55E7149" w14:textId="77777777" w:rsidR="00453531" w:rsidRPr="00453531" w:rsidRDefault="00453531" w:rsidP="0045353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32CACDF" w14:textId="77777777" w:rsidR="00453531" w:rsidRPr="00453531" w:rsidRDefault="00453531" w:rsidP="00453531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DAF4DCF" w14:textId="77777777" w:rsidR="00D91744" w:rsidRDefault="00D91744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4A0E65B0" w14:textId="77777777" w:rsidR="00F5509A" w:rsidRDefault="00F5509A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0876B22C" w14:textId="77777777" w:rsidR="00F5509A" w:rsidRDefault="00F5509A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18120F9F" w14:textId="77777777" w:rsidR="00F5509A" w:rsidRDefault="00F5509A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3B924457" w14:textId="77777777" w:rsidR="00F5509A" w:rsidRDefault="00F5509A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75617013" w14:textId="77777777" w:rsidR="00F5509A" w:rsidRDefault="00F5509A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66BD6613" w14:textId="77777777" w:rsidR="00F5509A" w:rsidRDefault="00F5509A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7A8AFC45" w14:textId="77777777" w:rsidR="00F5509A" w:rsidRDefault="00F5509A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75C10D2C" w14:textId="77777777" w:rsidR="00F5509A" w:rsidRDefault="00F5509A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1875E8C3" w14:textId="77777777" w:rsidR="00305F1C" w:rsidRDefault="00305F1C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1D38C210" w14:textId="77777777" w:rsidR="00383806" w:rsidRDefault="00383806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447BCAE6" w14:textId="77777777" w:rsidR="00383806" w:rsidRDefault="00383806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61583358" w14:textId="77777777" w:rsidR="00383806" w:rsidRDefault="00383806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6BC11124" w14:textId="77777777" w:rsidR="00383806" w:rsidRDefault="00383806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7E9169C8" w14:textId="77777777" w:rsidR="00383806" w:rsidRDefault="00383806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68CC5AD0" w14:textId="77777777" w:rsidR="00383806" w:rsidRDefault="00383806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520441D6" w14:textId="77777777" w:rsidR="00383806" w:rsidRDefault="00383806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2EB5F8C7" w14:textId="77777777" w:rsidR="00383806" w:rsidRDefault="00383806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5AB36DCD" w14:textId="77777777" w:rsidR="00383806" w:rsidRDefault="00383806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5592E7F8" w14:textId="77777777" w:rsidR="003B7972" w:rsidRDefault="003B7972" w:rsidP="002153F8">
      <w:pPr>
        <w:rPr>
          <w:rFonts w:asciiTheme="minorHAnsi" w:hAnsiTheme="minorHAnsi"/>
          <w:b/>
        </w:rPr>
      </w:pPr>
    </w:p>
    <w:p w14:paraId="74BCFF5B" w14:textId="706D92AD" w:rsidR="002153F8" w:rsidRDefault="002153F8" w:rsidP="002153F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Zadanie </w:t>
      </w:r>
      <w:proofErr w:type="gramStart"/>
      <w:r>
        <w:rPr>
          <w:rFonts w:asciiTheme="minorHAnsi" w:hAnsiTheme="minorHAnsi"/>
          <w:b/>
        </w:rPr>
        <w:t xml:space="preserve">nr </w:t>
      </w:r>
      <w:r w:rsidR="00FB752D">
        <w:rPr>
          <w:rFonts w:asciiTheme="minorHAnsi" w:hAnsiTheme="minorHAnsi"/>
          <w:b/>
        </w:rPr>
        <w:t xml:space="preserve"> 15</w:t>
      </w:r>
      <w:proofErr w:type="gramEnd"/>
    </w:p>
    <w:p w14:paraId="119D393A" w14:textId="77777777" w:rsidR="002153F8" w:rsidRDefault="002153F8" w:rsidP="002153F8">
      <w:pPr>
        <w:ind w:left="360"/>
        <w:jc w:val="center"/>
        <w:rPr>
          <w:rFonts w:asciiTheme="minorHAnsi" w:hAnsiTheme="minorHAnsi"/>
          <w:b/>
        </w:rPr>
      </w:pPr>
    </w:p>
    <w:p w14:paraId="57A92097" w14:textId="4646C686" w:rsidR="002153F8" w:rsidRPr="00770F55" w:rsidRDefault="0070611C" w:rsidP="002153F8">
      <w:pPr>
        <w:jc w:val="center"/>
        <w:rPr>
          <w:rFonts w:asciiTheme="minorHAnsi" w:hAnsiTheme="minorHAnsi"/>
          <w:color w:val="EE0000"/>
        </w:rPr>
      </w:pPr>
      <w:r w:rsidRPr="00770F55">
        <w:rPr>
          <w:rFonts w:asciiTheme="minorHAnsi" w:hAnsiTheme="minorHAnsi"/>
          <w:b/>
          <w:color w:val="EE0000"/>
        </w:rPr>
        <w:t xml:space="preserve">WIELOFUNKCYJNY </w:t>
      </w:r>
      <w:r w:rsidR="00622353" w:rsidRPr="00770F55">
        <w:rPr>
          <w:rFonts w:asciiTheme="minorHAnsi" w:hAnsiTheme="minorHAnsi"/>
          <w:b/>
          <w:color w:val="EE0000"/>
        </w:rPr>
        <w:t xml:space="preserve">WÓZEK </w:t>
      </w:r>
      <w:r w:rsidR="003B74BD">
        <w:rPr>
          <w:rFonts w:asciiTheme="minorHAnsi" w:hAnsiTheme="minorHAnsi"/>
          <w:b/>
          <w:color w:val="EE0000"/>
        </w:rPr>
        <w:t>NA LEKI</w:t>
      </w:r>
      <w:r w:rsidR="002153F8" w:rsidRPr="00770F55">
        <w:rPr>
          <w:rFonts w:asciiTheme="minorHAnsi" w:hAnsiTheme="minorHAnsi"/>
          <w:b/>
          <w:color w:val="EE0000"/>
        </w:rPr>
        <w:t xml:space="preserve">– 2 </w:t>
      </w:r>
      <w:proofErr w:type="spellStart"/>
      <w:r w:rsidR="002153F8" w:rsidRPr="00770F55">
        <w:rPr>
          <w:rFonts w:asciiTheme="minorHAnsi" w:hAnsiTheme="minorHAnsi"/>
          <w:b/>
          <w:color w:val="EE0000"/>
        </w:rPr>
        <w:t>szt</w:t>
      </w:r>
      <w:proofErr w:type="spellEnd"/>
    </w:p>
    <w:p w14:paraId="0E541561" w14:textId="77777777" w:rsidR="002153F8" w:rsidRPr="00DA62F0" w:rsidRDefault="002153F8" w:rsidP="002153F8">
      <w:pPr>
        <w:jc w:val="center"/>
        <w:rPr>
          <w:rFonts w:asciiTheme="minorHAnsi" w:hAnsiTheme="minorHAnsi"/>
        </w:rPr>
      </w:pPr>
      <w:r w:rsidRPr="00DA62F0">
        <w:rPr>
          <w:rFonts w:asciiTheme="minorHAnsi" w:hAnsiTheme="minorHAnsi"/>
          <w:b/>
          <w:bCs/>
        </w:rPr>
        <w:t xml:space="preserve">Zestawienie parametrów </w:t>
      </w:r>
      <w:proofErr w:type="spellStart"/>
      <w:r w:rsidRPr="00DA62F0">
        <w:rPr>
          <w:rFonts w:asciiTheme="minorHAnsi" w:hAnsiTheme="minorHAnsi"/>
          <w:b/>
          <w:bCs/>
        </w:rPr>
        <w:t>techniczno</w:t>
      </w:r>
      <w:proofErr w:type="spellEnd"/>
      <w:r w:rsidRPr="00DA62F0">
        <w:rPr>
          <w:rFonts w:asciiTheme="minorHAnsi" w:hAnsiTheme="minorHAnsi"/>
          <w:b/>
          <w:bCs/>
        </w:rPr>
        <w:t xml:space="preserve"> – eksploatacyjnych. Wykaz ilościowy poszczególnych elementów zestawu.</w:t>
      </w:r>
    </w:p>
    <w:p w14:paraId="4AC4D985" w14:textId="77777777" w:rsidR="002153F8" w:rsidRPr="00DA62F0" w:rsidRDefault="002153F8" w:rsidP="002153F8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7CD98E64" w14:textId="77777777" w:rsidR="002153F8" w:rsidRPr="00DA62F0" w:rsidRDefault="002153F8" w:rsidP="002153F8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Urządzenie model/typ / wersja: ……………………………………</w:t>
      </w:r>
      <w:proofErr w:type="gramStart"/>
      <w:r w:rsidRPr="00DA62F0">
        <w:rPr>
          <w:rFonts w:asciiTheme="minorHAnsi" w:hAnsiTheme="minorHAnsi"/>
          <w:spacing w:val="-5"/>
        </w:rPr>
        <w:t>…….</w:t>
      </w:r>
      <w:proofErr w:type="gramEnd"/>
      <w:r w:rsidRPr="00DA62F0">
        <w:rPr>
          <w:rFonts w:asciiTheme="minorHAnsi" w:hAnsiTheme="minorHAnsi"/>
          <w:spacing w:val="-5"/>
        </w:rPr>
        <w:t>.</w:t>
      </w:r>
    </w:p>
    <w:p w14:paraId="413892AE" w14:textId="77777777" w:rsidR="002153F8" w:rsidRPr="00DA62F0" w:rsidRDefault="002153F8" w:rsidP="002153F8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Producent: …………………………………………….</w:t>
      </w:r>
    </w:p>
    <w:p w14:paraId="325FFCE5" w14:textId="77777777" w:rsidR="002153F8" w:rsidRPr="00DA62F0" w:rsidRDefault="002153F8" w:rsidP="002153F8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Kraj pochodzenia: ………………………………</w:t>
      </w:r>
      <w:proofErr w:type="gramStart"/>
      <w:r w:rsidRPr="00DA62F0">
        <w:rPr>
          <w:rFonts w:asciiTheme="minorHAnsi" w:hAnsiTheme="minorHAnsi"/>
          <w:spacing w:val="-5"/>
        </w:rPr>
        <w:t>…….</w:t>
      </w:r>
      <w:proofErr w:type="gramEnd"/>
      <w:r w:rsidRPr="00DA62F0">
        <w:rPr>
          <w:rFonts w:asciiTheme="minorHAnsi" w:hAnsiTheme="minorHAnsi"/>
          <w:spacing w:val="-5"/>
        </w:rPr>
        <w:t>.</w:t>
      </w:r>
    </w:p>
    <w:p w14:paraId="69B9628D" w14:textId="044EDDE3" w:rsidR="002153F8" w:rsidRPr="003C10BE" w:rsidRDefault="002153F8" w:rsidP="003C10BE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 xml:space="preserve">Rok produkcji </w:t>
      </w:r>
      <w:r>
        <w:rPr>
          <w:rFonts w:asciiTheme="minorHAnsi" w:hAnsiTheme="minorHAnsi"/>
          <w:spacing w:val="-5"/>
        </w:rPr>
        <w:t>–</w:t>
      </w:r>
      <w:r w:rsidRPr="00DA62F0"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  <w:spacing w:val="-5"/>
        </w:rPr>
        <w:t>2025 – 2026</w:t>
      </w:r>
    </w:p>
    <w:tbl>
      <w:tblPr>
        <w:tblW w:w="15119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5906"/>
        <w:gridCol w:w="2268"/>
        <w:gridCol w:w="2551"/>
        <w:gridCol w:w="3544"/>
      </w:tblGrid>
      <w:tr w:rsidR="002153F8" w:rsidRPr="00DA62F0" w14:paraId="13533B7B" w14:textId="77777777" w:rsidTr="00736C36">
        <w:trPr>
          <w:trHeight w:hRule="exact" w:val="2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06A6AC" w14:textId="77777777" w:rsidR="002153F8" w:rsidRPr="00DA62F0" w:rsidRDefault="002153F8" w:rsidP="00736C3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59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34DA19" w14:textId="77777777" w:rsidR="002153F8" w:rsidRPr="00DA62F0" w:rsidRDefault="002153F8" w:rsidP="00736C36">
            <w:pPr>
              <w:ind w:left="-40" w:right="-40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Parametr/warunek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9F9ABE" w14:textId="77777777" w:rsidR="002153F8" w:rsidRPr="00DA62F0" w:rsidRDefault="002153F8" w:rsidP="00736C36">
            <w:pPr>
              <w:shd w:val="clear" w:color="auto" w:fill="FFFFFF"/>
              <w:spacing w:line="278" w:lineRule="exact"/>
              <w:ind w:right="-40"/>
              <w:jc w:val="center"/>
              <w:rPr>
                <w:rFonts w:asciiTheme="minorHAnsi" w:hAnsiTheme="minorHAnsi" w:cs="Arial"/>
              </w:rPr>
            </w:pPr>
            <w:r w:rsidRPr="00DA62F0">
              <w:rPr>
                <w:rFonts w:asciiTheme="minorHAnsi" w:hAnsiTheme="minorHAnsi" w:cs="Arial"/>
                <w:b/>
              </w:rPr>
              <w:t>Wartość wymagana / punktacja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46004491" w14:textId="77777777" w:rsidR="002153F8" w:rsidRPr="00DA62F0" w:rsidRDefault="002153F8" w:rsidP="00736C36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  <w:spacing w:val="-7"/>
              </w:rPr>
            </w:pPr>
            <w:r w:rsidRPr="00DA62F0">
              <w:rPr>
                <w:rFonts w:asciiTheme="minorHAnsi" w:hAnsiTheme="minorHAnsi"/>
                <w:b/>
                <w:spacing w:val="-7"/>
              </w:rPr>
              <w:t>Wypełnia oferent</w:t>
            </w:r>
          </w:p>
        </w:tc>
      </w:tr>
      <w:tr w:rsidR="002153F8" w:rsidRPr="00DA62F0" w14:paraId="7B0444F3" w14:textId="77777777" w:rsidTr="00736C36">
        <w:trPr>
          <w:trHeight w:hRule="exact" w:val="568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1D9820" w14:textId="77777777" w:rsidR="002153F8" w:rsidRPr="00DA62F0" w:rsidRDefault="002153F8" w:rsidP="00736C3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9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61F78A" w14:textId="77777777" w:rsidR="002153F8" w:rsidRPr="00DA62F0" w:rsidRDefault="002153F8" w:rsidP="00736C3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6242F8" w14:textId="77777777" w:rsidR="002153F8" w:rsidRPr="00DA62F0" w:rsidRDefault="002153F8" w:rsidP="00736C36">
            <w:pPr>
              <w:shd w:val="clear" w:color="auto" w:fill="FFFFFF"/>
              <w:spacing w:line="278" w:lineRule="exact"/>
              <w:ind w:left="659" w:right="10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1AB01C22" w14:textId="77777777" w:rsidR="002153F8" w:rsidRPr="00DA62F0" w:rsidRDefault="002153F8" w:rsidP="00736C36">
            <w:pPr>
              <w:pStyle w:val="Tekstblokowy"/>
              <w:ind w:left="72" w:right="0" w:hanging="142"/>
              <w:rPr>
                <w:rFonts w:asciiTheme="minorHAnsi" w:hAnsiTheme="minorHAnsi" w:cs="Times New Roman"/>
              </w:rPr>
            </w:pPr>
            <w:r w:rsidRPr="00DA62F0">
              <w:rPr>
                <w:rFonts w:asciiTheme="minorHAnsi" w:hAnsiTheme="minorHAnsi" w:cs="Times New Roman"/>
              </w:rPr>
              <w:t>Potwierdzenie wymagalności</w:t>
            </w:r>
          </w:p>
          <w:p w14:paraId="7133F786" w14:textId="77777777" w:rsidR="002153F8" w:rsidRPr="00DA62F0" w:rsidRDefault="002153F8" w:rsidP="00736C36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(tak/nie)</w:t>
            </w:r>
          </w:p>
          <w:p w14:paraId="71ABD234" w14:textId="77777777" w:rsidR="002153F8" w:rsidRPr="00DA62F0" w:rsidRDefault="002153F8" w:rsidP="00736C36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</w:tcPr>
          <w:p w14:paraId="67ABFEE9" w14:textId="77777777" w:rsidR="002153F8" w:rsidRPr="00DA62F0" w:rsidRDefault="002153F8" w:rsidP="00736C36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</w:rPr>
            </w:pPr>
            <w:r w:rsidRPr="00DA62F0">
              <w:rPr>
                <w:rFonts w:asciiTheme="minorHAnsi" w:hAnsiTheme="minorHAnsi"/>
                <w:b/>
              </w:rPr>
              <w:t>Uwagi</w:t>
            </w:r>
          </w:p>
          <w:p w14:paraId="4C5F31BF" w14:textId="77777777" w:rsidR="002153F8" w:rsidRPr="00DA62F0" w:rsidRDefault="002153F8" w:rsidP="00736C36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  <w:b/>
                <w:spacing w:val="-7"/>
              </w:rPr>
            </w:pPr>
          </w:p>
        </w:tc>
      </w:tr>
      <w:tr w:rsidR="00622353" w:rsidRPr="00CA7831" w14:paraId="39FB68DB" w14:textId="77777777" w:rsidTr="0073559F">
        <w:trPr>
          <w:trHeight w:val="39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D612F0" w14:textId="77777777" w:rsidR="00622353" w:rsidRPr="00CA7831" w:rsidRDefault="00622353" w:rsidP="009B7EAD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A17A59" w14:textId="72C542F3" w:rsidR="00622353" w:rsidRPr="00073DCF" w:rsidRDefault="00622353" w:rsidP="0062235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990D90">
              <w:rPr>
                <w:rFonts w:asciiTheme="minorHAnsi" w:hAnsiTheme="minorHAnsi" w:cstheme="minorHAnsi"/>
              </w:rPr>
              <w:t xml:space="preserve">obilny </w:t>
            </w:r>
            <w:r w:rsidR="003B5F29">
              <w:rPr>
                <w:rFonts w:asciiTheme="minorHAnsi" w:hAnsiTheme="minorHAnsi" w:cstheme="minorHAnsi"/>
              </w:rPr>
              <w:t xml:space="preserve">wielofunkcyjny </w:t>
            </w:r>
            <w:r w:rsidR="00EB54E7">
              <w:rPr>
                <w:rFonts w:asciiTheme="minorHAnsi" w:hAnsiTheme="minorHAnsi" w:cstheme="minorHAnsi"/>
              </w:rPr>
              <w:t xml:space="preserve">wózek </w:t>
            </w:r>
            <w:r w:rsidR="003B5F29">
              <w:rPr>
                <w:rFonts w:asciiTheme="minorHAnsi" w:hAnsiTheme="minorHAnsi" w:cstheme="minorHAnsi"/>
              </w:rPr>
              <w:t xml:space="preserve">lekowy, </w:t>
            </w:r>
            <w:r w:rsidR="00EB54E7" w:rsidRPr="00EB54E7">
              <w:rPr>
                <w:rFonts w:asciiTheme="minorHAnsi" w:hAnsiTheme="minorHAnsi" w:cstheme="minorHAnsi"/>
              </w:rPr>
              <w:t>aluminiowo-stalowy</w:t>
            </w:r>
            <w:r w:rsidR="00EB54E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DF773B" w14:textId="77777777" w:rsidR="00622353" w:rsidRPr="003E339F" w:rsidRDefault="00622353" w:rsidP="00622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8EDF68A" w14:textId="77777777" w:rsidR="00622353" w:rsidRPr="00CA7831" w:rsidRDefault="00622353" w:rsidP="0062235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C17D961" w14:textId="77777777" w:rsidR="00622353" w:rsidRPr="00CA7831" w:rsidRDefault="00622353" w:rsidP="00622353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622353" w:rsidRPr="00CA7831" w14:paraId="322B1EBF" w14:textId="77777777" w:rsidTr="0073559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F274E5" w14:textId="77777777" w:rsidR="00622353" w:rsidRPr="00CA7831" w:rsidRDefault="00622353" w:rsidP="009B7EAD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31601" w14:textId="0C0FB23A" w:rsidR="00622353" w:rsidRPr="00073DCF" w:rsidRDefault="00EB54E7" w:rsidP="0062235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2 blaty z podniesionym rantem,</w:t>
            </w:r>
            <w:r w:rsidR="00622353" w:rsidRPr="00990D90">
              <w:rPr>
                <w:rFonts w:asciiTheme="minorHAnsi" w:hAnsiTheme="minorHAnsi" w:cstheme="minorHAnsi"/>
              </w:rPr>
              <w:t xml:space="preserve"> wykonan</w:t>
            </w:r>
            <w:r>
              <w:rPr>
                <w:rFonts w:asciiTheme="minorHAnsi" w:hAnsiTheme="minorHAnsi" w:cstheme="minorHAnsi"/>
              </w:rPr>
              <w:t>e</w:t>
            </w:r>
            <w:r w:rsidR="00622353" w:rsidRPr="00990D90">
              <w:rPr>
                <w:rFonts w:asciiTheme="minorHAnsi" w:hAnsiTheme="minorHAnsi" w:cstheme="minorHAnsi"/>
              </w:rPr>
              <w:t xml:space="preserve"> ze stali kwasoodpornej w gatunku 0H18N9</w:t>
            </w:r>
            <w:r>
              <w:rPr>
                <w:rFonts w:asciiTheme="minorHAnsi" w:hAnsiTheme="minorHAnsi" w:cstheme="minorHAnsi"/>
              </w:rPr>
              <w:t xml:space="preserve">, górny blat </w:t>
            </w:r>
            <w:r w:rsidRPr="00EB54E7">
              <w:rPr>
                <w:rFonts w:asciiTheme="minorHAnsi" w:hAnsiTheme="minorHAnsi" w:cstheme="minorHAnsi"/>
              </w:rPr>
              <w:t>montowan</w:t>
            </w:r>
            <w:r>
              <w:rPr>
                <w:rFonts w:asciiTheme="minorHAnsi" w:hAnsiTheme="minorHAnsi" w:cstheme="minorHAnsi"/>
              </w:rPr>
              <w:t>y</w:t>
            </w:r>
            <w:r w:rsidRPr="00EB54E7">
              <w:rPr>
                <w:rFonts w:asciiTheme="minorHAnsi" w:hAnsiTheme="minorHAnsi" w:cstheme="minorHAnsi"/>
              </w:rPr>
              <w:t xml:space="preserve"> na stałe do stelaż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BFF6DD" w14:textId="77777777" w:rsidR="00622353" w:rsidRPr="003E339F" w:rsidRDefault="00622353" w:rsidP="00622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76E2F3C" w14:textId="77777777" w:rsidR="00622353" w:rsidRPr="00CA7831" w:rsidRDefault="00622353" w:rsidP="006223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916FE6A" w14:textId="77777777" w:rsidR="00622353" w:rsidRPr="00CA7831" w:rsidRDefault="00622353" w:rsidP="00622353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622353" w:rsidRPr="00CA7831" w14:paraId="38EF06BF" w14:textId="77777777" w:rsidTr="0073559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4750FD" w14:textId="77777777" w:rsidR="00622353" w:rsidRPr="00CA7831" w:rsidRDefault="00622353" w:rsidP="009B7EAD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C98AF1" w14:textId="02D2ADE6" w:rsidR="00622353" w:rsidRPr="007C4288" w:rsidRDefault="00EB54E7" w:rsidP="00EB54E7">
            <w:pPr>
              <w:jc w:val="both"/>
              <w:rPr>
                <w:rFonts w:asciiTheme="minorHAnsi" w:hAnsiTheme="minorHAnsi" w:cstheme="minorHAnsi"/>
              </w:rPr>
            </w:pPr>
            <w:r w:rsidRPr="00EB54E7">
              <w:rPr>
                <w:rFonts w:asciiTheme="minorHAnsi" w:hAnsiTheme="minorHAnsi" w:cstheme="minorHAnsi"/>
              </w:rPr>
              <w:t>Stelaż aluminiowo — stalowy lakierowany proszkowo na biało, z kanałami montażowymi po wewnętrznej stronie, umożliwiający dowolną regulację wysokości półek, przystosowany do montażu wyposażenia dodatkowego wyłącznie za pomocą elementów złącznych bez konieczności wykonywania otworów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E40D7A" w14:textId="77777777" w:rsidR="00622353" w:rsidRDefault="00622353" w:rsidP="00622353">
            <w:pPr>
              <w:jc w:val="center"/>
              <w:rPr>
                <w:rFonts w:asciiTheme="minorHAnsi" w:hAnsiTheme="minorHAnsi" w:cstheme="minorHAnsi"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AE5EE91" w14:textId="77777777" w:rsidR="00622353" w:rsidRPr="00CA7831" w:rsidRDefault="00622353" w:rsidP="006223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1FE0411" w14:textId="77777777" w:rsidR="00622353" w:rsidRPr="00CA7831" w:rsidRDefault="00622353" w:rsidP="00622353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622353" w:rsidRPr="00CA7831" w14:paraId="47C1AED9" w14:textId="77777777" w:rsidTr="0073559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E2AFEB" w14:textId="77777777" w:rsidR="00622353" w:rsidRPr="00CA7831" w:rsidRDefault="00622353" w:rsidP="009B7EAD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839EBD" w14:textId="717737E2" w:rsidR="00622353" w:rsidRDefault="00EB54E7" w:rsidP="006223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Wyposażony w </w:t>
            </w:r>
            <w:r w:rsidRPr="00EB54E7">
              <w:rPr>
                <w:rFonts w:asciiTheme="minorHAnsi" w:hAnsiTheme="minorHAnsi" w:cstheme="minorHAnsi"/>
                <w:color w:val="000000" w:themeColor="text1"/>
              </w:rPr>
              <w:t xml:space="preserve">stelaż na worek na odpady i </w:t>
            </w:r>
            <w:r w:rsidR="0070611C">
              <w:rPr>
                <w:rFonts w:asciiTheme="minorHAnsi" w:hAnsiTheme="minorHAnsi" w:cstheme="minorHAnsi"/>
                <w:color w:val="000000" w:themeColor="text1"/>
              </w:rPr>
              <w:t xml:space="preserve">półkę </w:t>
            </w:r>
            <w:r w:rsidRPr="00EB54E7">
              <w:rPr>
                <w:rFonts w:asciiTheme="minorHAnsi" w:hAnsiTheme="minorHAnsi" w:cstheme="minorHAnsi"/>
                <w:color w:val="000000" w:themeColor="text1"/>
              </w:rPr>
              <w:t>kosz</w:t>
            </w:r>
            <w:r w:rsidR="0070611C">
              <w:rPr>
                <w:rFonts w:asciiTheme="minorHAnsi" w:hAnsiTheme="minorHAnsi" w:cstheme="minorHAnsi"/>
                <w:color w:val="000000" w:themeColor="text1"/>
              </w:rPr>
              <w:t>ową</w:t>
            </w:r>
            <w:r w:rsidRPr="00EB54E7">
              <w:rPr>
                <w:rFonts w:asciiTheme="minorHAnsi" w:hAnsiTheme="minorHAnsi" w:cstheme="minorHAnsi"/>
                <w:color w:val="000000" w:themeColor="text1"/>
              </w:rPr>
              <w:t xml:space="preserve"> u dołu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wózka</w:t>
            </w:r>
            <w:r w:rsidR="0070611C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6DA6BB" w14:textId="77777777" w:rsidR="00622353" w:rsidRDefault="00622353" w:rsidP="00622353">
            <w:pPr>
              <w:jc w:val="center"/>
              <w:rPr>
                <w:rFonts w:asciiTheme="minorHAnsi" w:hAnsiTheme="minorHAnsi" w:cstheme="minorHAnsi"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CA22741" w14:textId="77777777" w:rsidR="00622353" w:rsidRPr="00CA7831" w:rsidRDefault="00622353" w:rsidP="006223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3C8C1DB" w14:textId="77777777" w:rsidR="00622353" w:rsidRPr="00CA7831" w:rsidRDefault="00622353" w:rsidP="00622353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70611C" w:rsidRPr="00CA7831" w14:paraId="5FFAEDDB" w14:textId="77777777" w:rsidTr="0073559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DCD649" w14:textId="77777777" w:rsidR="0070611C" w:rsidRPr="00CA7831" w:rsidRDefault="0070611C" w:rsidP="009B7EAD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157375" w14:textId="79B3008C" w:rsidR="0070611C" w:rsidRDefault="0070611C" w:rsidP="0062235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0611C">
              <w:rPr>
                <w:rFonts w:asciiTheme="minorHAnsi" w:hAnsiTheme="minorHAnsi" w:cstheme="minorHAnsi"/>
                <w:color w:val="000000" w:themeColor="text1"/>
              </w:rPr>
              <w:t>Stalowy uchwyt do worka na odpady o pojemności 100-120 litrów. Uchylna pokrywa worka z tworzywa sztucznego AB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B072C" w14:textId="77777777" w:rsidR="0070611C" w:rsidRPr="00AE425A" w:rsidRDefault="0070611C" w:rsidP="0062235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A4F219C" w14:textId="77777777" w:rsidR="0070611C" w:rsidRPr="00CA7831" w:rsidRDefault="0070611C" w:rsidP="006223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8C95CD2" w14:textId="77777777" w:rsidR="0070611C" w:rsidRPr="00CA7831" w:rsidRDefault="0070611C" w:rsidP="00622353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3C10BE" w:rsidRPr="00CA7831" w14:paraId="4AB9A6D2" w14:textId="77777777" w:rsidTr="0073559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0551ED" w14:textId="77777777" w:rsidR="003C10BE" w:rsidRPr="00CA7831" w:rsidRDefault="003C10BE" w:rsidP="009B7EAD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24E636" w14:textId="1D6445FB" w:rsidR="003C10BE" w:rsidRPr="00990D90" w:rsidRDefault="00EB54E7" w:rsidP="0062235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B54E7">
              <w:rPr>
                <w:rFonts w:asciiTheme="minorHAnsi" w:hAnsiTheme="minorHAnsi" w:cstheme="minorHAnsi"/>
                <w:color w:val="000000" w:themeColor="text1"/>
              </w:rPr>
              <w:t>Półka koszowa stalowa lakierowana proszkowo na biał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A07BC8" w14:textId="0CB6C657" w:rsidR="003C10BE" w:rsidRPr="00AE425A" w:rsidRDefault="003C10BE" w:rsidP="00622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DB9A384" w14:textId="77777777" w:rsidR="003C10BE" w:rsidRPr="00CA7831" w:rsidRDefault="003C10BE" w:rsidP="006223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5C2BC2B" w14:textId="77777777" w:rsidR="003C10BE" w:rsidRPr="00CA7831" w:rsidRDefault="003C10BE" w:rsidP="00622353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622353" w:rsidRPr="00CA7831" w14:paraId="12EC858A" w14:textId="77777777" w:rsidTr="0073559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5D8ED3" w14:textId="77777777" w:rsidR="00622353" w:rsidRPr="00CA7831" w:rsidRDefault="00622353" w:rsidP="009B7EAD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3D263E" w14:textId="1F828612" w:rsidR="00622353" w:rsidRPr="007C4288" w:rsidRDefault="00622353" w:rsidP="006223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</w:t>
            </w:r>
            <w:r w:rsidRPr="007C385C">
              <w:rPr>
                <w:rFonts w:asciiTheme="minorHAnsi" w:hAnsiTheme="minorHAnsi" w:cstheme="minorHAnsi"/>
                <w:color w:val="000000" w:themeColor="text1"/>
              </w:rPr>
              <w:t>ymiary górnego blatu</w:t>
            </w:r>
            <w:r w:rsidR="00EB54E7">
              <w:rPr>
                <w:rFonts w:asciiTheme="minorHAnsi" w:hAnsiTheme="minorHAnsi" w:cstheme="minorHAnsi"/>
                <w:color w:val="000000" w:themeColor="text1"/>
              </w:rPr>
              <w:t>:</w:t>
            </w:r>
            <w:r w:rsidRPr="007C385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gramStart"/>
            <w:r w:rsidRPr="007C385C">
              <w:rPr>
                <w:rFonts w:asciiTheme="minorHAnsi" w:hAnsiTheme="minorHAnsi" w:cstheme="minorHAnsi"/>
                <w:color w:val="000000" w:themeColor="text1"/>
              </w:rPr>
              <w:t>7</w:t>
            </w:r>
            <w:r w:rsidR="00C76A16">
              <w:rPr>
                <w:rFonts w:asciiTheme="minorHAnsi" w:hAnsiTheme="minorHAnsi" w:cstheme="minorHAnsi"/>
                <w:color w:val="000000" w:themeColor="text1"/>
              </w:rPr>
              <w:t>5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7C385C">
              <w:rPr>
                <w:rFonts w:asciiTheme="minorHAnsi" w:hAnsiTheme="minorHAnsi" w:cstheme="minorHAnsi"/>
                <w:color w:val="000000" w:themeColor="text1"/>
              </w:rPr>
              <w:t xml:space="preserve"> x</w:t>
            </w:r>
            <w:proofErr w:type="gramEnd"/>
            <w:r w:rsidRPr="007C385C">
              <w:rPr>
                <w:rFonts w:asciiTheme="minorHAnsi" w:hAnsiTheme="minorHAnsi" w:cstheme="minorHAnsi"/>
                <w:color w:val="000000" w:themeColor="text1"/>
              </w:rPr>
              <w:t xml:space="preserve"> 4</w:t>
            </w:r>
            <w:r w:rsidR="003C10BE">
              <w:rPr>
                <w:rFonts w:asciiTheme="minorHAnsi" w:hAnsiTheme="minorHAnsi" w:cstheme="minorHAnsi"/>
                <w:color w:val="000000" w:themeColor="text1"/>
              </w:rPr>
              <w:t xml:space="preserve">1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7C385C">
              <w:rPr>
                <w:rFonts w:asciiTheme="minorHAnsi" w:hAnsiTheme="minorHAnsi" w:cstheme="minorHAnsi"/>
                <w:color w:val="000000" w:themeColor="text1"/>
              </w:rPr>
              <w:t xml:space="preserve"> cm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(+/- </w:t>
            </w:r>
            <w:r w:rsidR="00C76A16">
              <w:rPr>
                <w:rFonts w:asciiTheme="minorHAnsi" w:hAnsiTheme="minorHAnsi" w:cstheme="minorHAnsi"/>
                <w:color w:val="000000" w:themeColor="text1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cm)</w:t>
            </w:r>
            <w:r w:rsidRPr="007C385C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10073" w14:textId="4EC84A68" w:rsidR="00622353" w:rsidRDefault="003C10BE" w:rsidP="00622353">
            <w:pPr>
              <w:jc w:val="center"/>
              <w:rPr>
                <w:rFonts w:asciiTheme="minorHAnsi" w:hAnsiTheme="minorHAnsi" w:cstheme="minorHAnsi"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  <w:r>
              <w:rPr>
                <w:rFonts w:asciiTheme="minorHAnsi" w:hAnsiTheme="minorHAnsi" w:cstheme="minorHAnsi"/>
                <w:bCs/>
              </w:rPr>
              <w:t>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8AB1325" w14:textId="77777777" w:rsidR="00622353" w:rsidRPr="00CA7831" w:rsidRDefault="00622353" w:rsidP="006223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460A4457" w14:textId="77777777" w:rsidR="00622353" w:rsidRPr="00CA7831" w:rsidRDefault="00622353" w:rsidP="00622353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622353" w:rsidRPr="00CA7831" w14:paraId="51753715" w14:textId="77777777" w:rsidTr="0073559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CBC0FF" w14:textId="77777777" w:rsidR="00622353" w:rsidRPr="00CA7831" w:rsidRDefault="00622353" w:rsidP="009B7EAD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B7C384" w14:textId="4EAE1E0E" w:rsidR="00622353" w:rsidRPr="00F5509A" w:rsidRDefault="00622353" w:rsidP="006223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</w:t>
            </w:r>
            <w:r w:rsidRPr="007C385C">
              <w:rPr>
                <w:rFonts w:asciiTheme="minorHAnsi" w:hAnsiTheme="minorHAnsi" w:cstheme="minorHAnsi"/>
                <w:color w:val="000000" w:themeColor="text1"/>
              </w:rPr>
              <w:t xml:space="preserve">ymiary </w:t>
            </w:r>
            <w:r>
              <w:rPr>
                <w:rFonts w:asciiTheme="minorHAnsi" w:hAnsiTheme="minorHAnsi" w:cstheme="minorHAnsi"/>
                <w:color w:val="000000" w:themeColor="text1"/>
              </w:rPr>
              <w:t>dolnego</w:t>
            </w:r>
            <w:r w:rsidRPr="007C385C">
              <w:rPr>
                <w:rFonts w:asciiTheme="minorHAnsi" w:hAnsiTheme="minorHAnsi" w:cstheme="minorHAnsi"/>
                <w:color w:val="000000" w:themeColor="text1"/>
              </w:rPr>
              <w:t> blatu</w:t>
            </w:r>
            <w:r w:rsidR="00EB54E7">
              <w:rPr>
                <w:rFonts w:asciiTheme="minorHAnsi" w:hAnsiTheme="minorHAnsi" w:cstheme="minorHAnsi"/>
                <w:color w:val="000000" w:themeColor="text1"/>
              </w:rPr>
              <w:t>:</w:t>
            </w:r>
            <w:r w:rsidRPr="007C385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gramStart"/>
            <w:r w:rsidR="003C10BE">
              <w:rPr>
                <w:rFonts w:asciiTheme="minorHAnsi" w:hAnsiTheme="minorHAnsi" w:cstheme="minorHAnsi"/>
                <w:color w:val="000000" w:themeColor="text1"/>
              </w:rPr>
              <w:t>66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7C385C">
              <w:rPr>
                <w:rFonts w:asciiTheme="minorHAnsi" w:hAnsiTheme="minorHAnsi" w:cstheme="minorHAnsi"/>
                <w:color w:val="000000" w:themeColor="text1"/>
              </w:rPr>
              <w:t xml:space="preserve"> x</w:t>
            </w:r>
            <w:proofErr w:type="gramEnd"/>
            <w:r w:rsidRPr="007C385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gramStart"/>
            <w:r w:rsidRPr="007C385C"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="003C10BE">
              <w:rPr>
                <w:rFonts w:asciiTheme="minorHAnsi" w:hAnsiTheme="minorHAnsi" w:cstheme="minorHAnsi"/>
                <w:color w:val="000000" w:themeColor="text1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7C385C">
              <w:rPr>
                <w:rFonts w:asciiTheme="minorHAnsi" w:hAnsiTheme="minorHAnsi" w:cstheme="minorHAnsi"/>
                <w:color w:val="000000" w:themeColor="text1"/>
              </w:rPr>
              <w:t xml:space="preserve"> cm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</w:rPr>
              <w:t xml:space="preserve"> (+/- </w:t>
            </w:r>
            <w:r w:rsidR="00C76A16">
              <w:rPr>
                <w:rFonts w:asciiTheme="minorHAnsi" w:hAnsiTheme="minorHAnsi" w:cstheme="minorHAnsi"/>
                <w:color w:val="000000" w:themeColor="text1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cm)</w:t>
            </w:r>
            <w:r w:rsidRPr="007C385C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1BF93" w14:textId="74DB4C73" w:rsidR="00622353" w:rsidRPr="003E339F" w:rsidRDefault="003C10BE" w:rsidP="00622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  <w:r>
              <w:rPr>
                <w:rFonts w:asciiTheme="minorHAnsi" w:hAnsiTheme="minorHAnsi" w:cstheme="minorHAnsi"/>
                <w:bCs/>
              </w:rPr>
              <w:t>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B9F6AE7" w14:textId="77777777" w:rsidR="00622353" w:rsidRPr="00CA7831" w:rsidRDefault="00622353" w:rsidP="006223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DD50D89" w14:textId="77777777" w:rsidR="00622353" w:rsidRPr="00CA7831" w:rsidRDefault="00622353" w:rsidP="00622353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622353" w:rsidRPr="00CA7831" w14:paraId="61062F0E" w14:textId="77777777" w:rsidTr="0073559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CEF334" w14:textId="77777777" w:rsidR="00622353" w:rsidRPr="00CA7831" w:rsidRDefault="00622353" w:rsidP="009B7EAD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4CBCF" w14:textId="37CC1F77" w:rsidR="00622353" w:rsidRPr="007F0CE9" w:rsidRDefault="003C10BE" w:rsidP="006223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Wymiary </w:t>
            </w:r>
            <w:r w:rsidR="00EB54E7">
              <w:rPr>
                <w:rFonts w:asciiTheme="minorHAnsi" w:hAnsiTheme="minorHAnsi" w:cstheme="minorHAnsi"/>
                <w:color w:val="000000" w:themeColor="text1"/>
              </w:rPr>
              <w:t>półki koszowej</w:t>
            </w:r>
            <w:r w:rsidRPr="003C10BE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  <w:r w:rsidR="00EB54E7">
              <w:rPr>
                <w:rFonts w:asciiTheme="minorHAnsi" w:hAnsiTheme="minorHAnsi" w:cstheme="minorHAnsi"/>
                <w:color w:val="000000" w:themeColor="text1"/>
              </w:rPr>
              <w:t>65</w:t>
            </w:r>
            <w:r w:rsidRPr="003C10BE">
              <w:rPr>
                <w:rFonts w:asciiTheme="minorHAnsi" w:hAnsiTheme="minorHAnsi" w:cstheme="minorHAnsi"/>
                <w:color w:val="000000" w:themeColor="text1"/>
              </w:rPr>
              <w:t>x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B54E7">
              <w:rPr>
                <w:rFonts w:asciiTheme="minorHAnsi" w:hAnsiTheme="minorHAnsi" w:cstheme="minorHAnsi"/>
                <w:color w:val="000000" w:themeColor="text1"/>
              </w:rPr>
              <w:t>40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C10BE">
              <w:rPr>
                <w:rFonts w:asciiTheme="minorHAnsi" w:hAnsiTheme="minorHAnsi" w:cstheme="minorHAnsi"/>
                <w:color w:val="000000" w:themeColor="text1"/>
              </w:rPr>
              <w:t>x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B54E7">
              <w:rPr>
                <w:rFonts w:asciiTheme="minorHAnsi" w:hAnsiTheme="minorHAnsi" w:cstheme="minorHAnsi"/>
                <w:color w:val="000000" w:themeColor="text1"/>
              </w:rPr>
              <w:t>10</w:t>
            </w:r>
            <w:r w:rsidRPr="003C10B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c</w:t>
            </w:r>
            <w:r w:rsidRPr="003C10BE">
              <w:rPr>
                <w:rFonts w:asciiTheme="minorHAnsi" w:hAnsiTheme="minorHAnsi" w:cstheme="minorHAnsi"/>
                <w:color w:val="000000" w:themeColor="text1"/>
              </w:rPr>
              <w:t>m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(+/- 1 cm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>)</w:t>
            </w:r>
            <w:r w:rsidRPr="007C385C">
              <w:rPr>
                <w:rFonts w:asciiTheme="minorHAnsi" w:hAnsiTheme="minorHAnsi" w:cstheme="minorHAnsi"/>
                <w:color w:val="000000" w:themeColor="text1"/>
              </w:rPr>
              <w:t> </w:t>
            </w:r>
            <w:r w:rsidRPr="003C10BE">
              <w:rPr>
                <w:rFonts w:asciiTheme="minorHAnsi" w:hAnsiTheme="minorHAnsi" w:cstheme="minorHAnsi"/>
                <w:color w:val="000000" w:themeColor="text1"/>
              </w:rPr>
              <w:t>;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37C46" w14:textId="1C10BB5C" w:rsidR="00622353" w:rsidRDefault="003C10BE" w:rsidP="00622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  <w:r>
              <w:rPr>
                <w:rFonts w:asciiTheme="minorHAnsi" w:hAnsiTheme="minorHAnsi" w:cstheme="minorHAnsi"/>
                <w:bCs/>
              </w:rPr>
              <w:t>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02377DF" w14:textId="77777777" w:rsidR="00622353" w:rsidRPr="00CA7831" w:rsidRDefault="00622353" w:rsidP="006223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BBA9C2D" w14:textId="77777777" w:rsidR="00622353" w:rsidRPr="00CA7831" w:rsidRDefault="00622353" w:rsidP="00622353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622353" w:rsidRPr="00CA7831" w14:paraId="385E4A7B" w14:textId="77777777" w:rsidTr="0073559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D4806B" w14:textId="77777777" w:rsidR="00622353" w:rsidRPr="00CA7831" w:rsidRDefault="00622353" w:rsidP="009B7EAD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4F39F2" w14:textId="6A1F3954" w:rsidR="00622353" w:rsidRPr="00CE57AF" w:rsidRDefault="00622353" w:rsidP="00622353">
            <w:pPr>
              <w:rPr>
                <w:rFonts w:asciiTheme="minorHAnsi" w:hAnsiTheme="minorHAnsi" w:cstheme="minorHAnsi"/>
              </w:rPr>
            </w:pPr>
            <w:r w:rsidRPr="00ED34FD">
              <w:rPr>
                <w:rFonts w:asciiTheme="minorHAnsi" w:hAnsiTheme="minorHAnsi" w:cstheme="minorHAnsi"/>
              </w:rPr>
              <w:t>4 kółka kierunkowe (skrętne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EF825" w14:textId="042BF166" w:rsidR="00622353" w:rsidRPr="00AE425A" w:rsidRDefault="003C10BE" w:rsidP="00622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C326766" w14:textId="77777777" w:rsidR="00622353" w:rsidRPr="00CA7831" w:rsidRDefault="00622353" w:rsidP="006223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4B5AA98" w14:textId="77777777" w:rsidR="00622353" w:rsidRPr="00CA7831" w:rsidRDefault="00622353" w:rsidP="00622353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622353" w:rsidRPr="00CA7831" w14:paraId="27F064DB" w14:textId="77777777" w:rsidTr="0073559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192353" w14:textId="77777777" w:rsidR="00622353" w:rsidRPr="00CA7831" w:rsidRDefault="00622353" w:rsidP="009B7EAD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6D0290" w14:textId="4AE74353" w:rsidR="00622353" w:rsidRPr="007F0CE9" w:rsidRDefault="00622353" w:rsidP="006223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ED34FD">
              <w:rPr>
                <w:rFonts w:asciiTheme="minorHAnsi" w:hAnsiTheme="minorHAnsi" w:cstheme="minorHAnsi"/>
              </w:rPr>
              <w:t>ółka z miękkimi oponkami nierysującymi twardych podłoż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83F3B" w14:textId="77777777" w:rsidR="00622353" w:rsidRDefault="00622353" w:rsidP="00622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76E8A14" w14:textId="77777777" w:rsidR="00622353" w:rsidRPr="00CA7831" w:rsidRDefault="00622353" w:rsidP="006223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6B424B0" w14:textId="77777777" w:rsidR="00622353" w:rsidRPr="00CA7831" w:rsidRDefault="00622353" w:rsidP="00622353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622353" w:rsidRPr="00CA7831" w14:paraId="3FB520E4" w14:textId="77777777" w:rsidTr="0073559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97085" w14:textId="77777777" w:rsidR="00622353" w:rsidRPr="00CA7831" w:rsidRDefault="00622353" w:rsidP="009B7EAD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1E64F9" w14:textId="250EB201" w:rsidR="00622353" w:rsidRPr="00CE57AF" w:rsidRDefault="00622353" w:rsidP="00622353">
            <w:pPr>
              <w:rPr>
                <w:rFonts w:asciiTheme="minorHAnsi" w:hAnsiTheme="minorHAnsi" w:cstheme="minorHAnsi"/>
              </w:rPr>
            </w:pPr>
            <w:r w:rsidRPr="00ED34FD">
              <w:rPr>
                <w:rFonts w:asciiTheme="minorHAnsi" w:hAnsiTheme="minorHAnsi" w:cstheme="minorHAnsi"/>
              </w:rPr>
              <w:t>2 koła wyposażone w nożny hamulec postojow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4894F" w14:textId="71CA97BC" w:rsidR="00622353" w:rsidRPr="00AE425A" w:rsidRDefault="003C10BE" w:rsidP="00622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FE48845" w14:textId="77777777" w:rsidR="00622353" w:rsidRPr="00CA7831" w:rsidRDefault="00622353" w:rsidP="006223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D4CA079" w14:textId="77777777" w:rsidR="00622353" w:rsidRPr="00CA7831" w:rsidRDefault="00622353" w:rsidP="00622353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3B5F29" w:rsidRPr="00CA7831" w14:paraId="1CCA86A3" w14:textId="77777777" w:rsidTr="0073559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9720A1" w14:textId="77777777" w:rsidR="003B5F29" w:rsidRPr="00CA7831" w:rsidRDefault="003B5F29" w:rsidP="009B7EAD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CBA7F7" w14:textId="209BED1D" w:rsidR="003B5F29" w:rsidRPr="00ED34FD" w:rsidRDefault="003B5F29" w:rsidP="00622353">
            <w:pPr>
              <w:rPr>
                <w:rFonts w:asciiTheme="minorHAnsi" w:hAnsiTheme="minorHAnsi" w:cstheme="minorHAnsi"/>
              </w:rPr>
            </w:pPr>
            <w:r w:rsidRPr="0070611C">
              <w:rPr>
                <w:rFonts w:asciiTheme="minorHAnsi" w:hAnsiTheme="minorHAnsi" w:cstheme="minorHAnsi"/>
              </w:rPr>
              <w:t xml:space="preserve">Uchwyty do przetaczania </w:t>
            </w:r>
            <w:r>
              <w:rPr>
                <w:rFonts w:asciiTheme="minorHAnsi" w:hAnsiTheme="minorHAnsi" w:cstheme="minorHAnsi"/>
              </w:rPr>
              <w:t>wózk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F782BA" w14:textId="4B0EFC55" w:rsidR="003B5F29" w:rsidRPr="00AE425A" w:rsidRDefault="003B5F29" w:rsidP="00622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A5EE4CC" w14:textId="77777777" w:rsidR="003B5F29" w:rsidRPr="00CA7831" w:rsidRDefault="003B5F29" w:rsidP="006223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57C4E09" w14:textId="77777777" w:rsidR="003B5F29" w:rsidRPr="00CA7831" w:rsidRDefault="003B5F29" w:rsidP="00622353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622353" w:rsidRPr="00CA7831" w14:paraId="1B661868" w14:textId="77777777" w:rsidTr="0073559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DC4076" w14:textId="77777777" w:rsidR="00622353" w:rsidRPr="00CA7831" w:rsidRDefault="00622353" w:rsidP="009B7EAD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A1ABDD" w14:textId="1F2979F6" w:rsidR="00622353" w:rsidRPr="00CE57AF" w:rsidRDefault="00622353" w:rsidP="006223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ED34FD">
              <w:rPr>
                <w:rFonts w:asciiTheme="minorHAnsi" w:hAnsiTheme="minorHAnsi" w:cstheme="minorHAnsi"/>
              </w:rPr>
              <w:t>ysokość całkowita stolika zabiegowego</w:t>
            </w:r>
            <w:r w:rsidR="00C76A16">
              <w:rPr>
                <w:rFonts w:asciiTheme="minorHAnsi" w:hAnsiTheme="minorHAnsi" w:cstheme="minorHAnsi"/>
              </w:rPr>
              <w:t xml:space="preserve">: </w:t>
            </w:r>
            <w:proofErr w:type="gramStart"/>
            <w:r w:rsidR="00770F55">
              <w:rPr>
                <w:rFonts w:asciiTheme="minorHAnsi" w:hAnsiTheme="minorHAnsi" w:cstheme="minorHAnsi"/>
              </w:rPr>
              <w:t>95</w:t>
            </w:r>
            <w:r w:rsidRPr="00ED34FD">
              <w:rPr>
                <w:rFonts w:asciiTheme="minorHAnsi" w:hAnsiTheme="minorHAnsi" w:cstheme="minorHAnsi"/>
              </w:rPr>
              <w:t xml:space="preserve"> </w:t>
            </w:r>
            <w:r w:rsidR="003C10BE">
              <w:rPr>
                <w:rFonts w:asciiTheme="minorHAnsi" w:hAnsiTheme="minorHAnsi" w:cstheme="minorHAnsi"/>
              </w:rPr>
              <w:t xml:space="preserve"> cm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(+/- 3 </w:t>
            </w:r>
            <w:r w:rsidR="003C10BE">
              <w:rPr>
                <w:rFonts w:asciiTheme="minorHAnsi" w:hAnsiTheme="minorHAnsi" w:cstheme="minorHAnsi"/>
                <w:color w:val="000000" w:themeColor="text1"/>
              </w:rPr>
              <w:t>cm</w:t>
            </w:r>
            <w:r>
              <w:rPr>
                <w:rFonts w:asciiTheme="minorHAnsi" w:hAnsiTheme="minorHAnsi" w:cstheme="minorHAnsi"/>
                <w:color w:val="000000" w:themeColor="text1"/>
              </w:rPr>
              <w:t>)</w:t>
            </w:r>
            <w:r w:rsidRPr="007C385C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4AEB37" w14:textId="48F07B55" w:rsidR="00622353" w:rsidRPr="00AE425A" w:rsidRDefault="003C10BE" w:rsidP="00622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  <w:r>
              <w:rPr>
                <w:rFonts w:asciiTheme="minorHAnsi" w:hAnsiTheme="minorHAnsi" w:cstheme="minorHAnsi"/>
                <w:bCs/>
              </w:rPr>
              <w:t>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42E8415" w14:textId="77777777" w:rsidR="00622353" w:rsidRPr="00CA7831" w:rsidRDefault="00622353" w:rsidP="006223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78DF111" w14:textId="77777777" w:rsidR="00622353" w:rsidRPr="00CA7831" w:rsidRDefault="00622353" w:rsidP="00622353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622353" w:rsidRPr="00CA7831" w14:paraId="31B36ADA" w14:textId="77777777" w:rsidTr="0073559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48EC79" w14:textId="77777777" w:rsidR="00622353" w:rsidRPr="00CA7831" w:rsidRDefault="00622353" w:rsidP="009B7EAD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A49CE6" w14:textId="4B1876DD" w:rsidR="00622353" w:rsidRPr="00CE57AF" w:rsidRDefault="00622353" w:rsidP="006223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e</w:t>
            </w:r>
            <w:r w:rsidRPr="00ED34FD">
              <w:rPr>
                <w:rFonts w:asciiTheme="minorHAnsi" w:hAnsiTheme="minorHAnsi" w:cstheme="minorHAnsi"/>
              </w:rPr>
              <w:t xml:space="preserve">rokość całkowita stolika zabiegowego </w:t>
            </w:r>
            <w:r w:rsidR="00770F55">
              <w:rPr>
                <w:rFonts w:asciiTheme="minorHAnsi" w:hAnsiTheme="minorHAnsi" w:cstheme="minorHAnsi"/>
              </w:rPr>
              <w:t>88</w:t>
            </w:r>
            <w:r w:rsidRPr="00ED34FD">
              <w:rPr>
                <w:rFonts w:asciiTheme="minorHAnsi" w:hAnsiTheme="minorHAnsi" w:cstheme="minorHAnsi"/>
              </w:rPr>
              <w:t xml:space="preserve"> </w:t>
            </w:r>
            <w:r w:rsidR="003C10BE">
              <w:rPr>
                <w:rFonts w:asciiTheme="minorHAnsi" w:hAnsiTheme="minorHAnsi" w:cstheme="minorHAnsi"/>
              </w:rPr>
              <w:t>c</w:t>
            </w:r>
            <w:r w:rsidRPr="00ED34FD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(+/- 3 </w:t>
            </w:r>
            <w:r w:rsidR="003C10BE">
              <w:rPr>
                <w:rFonts w:asciiTheme="minorHAnsi" w:hAnsiTheme="minorHAnsi" w:cstheme="minorHAnsi"/>
                <w:color w:val="000000" w:themeColor="text1"/>
              </w:rPr>
              <w:t>c</w:t>
            </w:r>
            <w:r>
              <w:rPr>
                <w:rFonts w:asciiTheme="minorHAnsi" w:hAnsiTheme="minorHAnsi" w:cstheme="minorHAnsi"/>
                <w:color w:val="000000" w:themeColor="text1"/>
              </w:rPr>
              <w:t>m)</w:t>
            </w:r>
            <w:r w:rsidRPr="007C385C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3ED35" w14:textId="4CB84D96" w:rsidR="00622353" w:rsidRPr="00AE425A" w:rsidRDefault="003C10BE" w:rsidP="00622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  <w:r>
              <w:rPr>
                <w:rFonts w:asciiTheme="minorHAnsi" w:hAnsiTheme="minorHAnsi" w:cstheme="minorHAnsi"/>
                <w:bCs/>
              </w:rPr>
              <w:t>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44FF94B" w14:textId="77777777" w:rsidR="00622353" w:rsidRPr="00CA7831" w:rsidRDefault="00622353" w:rsidP="006223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B1BB9CB" w14:textId="77777777" w:rsidR="00622353" w:rsidRPr="00CA7831" w:rsidRDefault="00622353" w:rsidP="00622353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622353" w:rsidRPr="00CA7831" w14:paraId="15C29591" w14:textId="77777777" w:rsidTr="0073559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A698B" w14:textId="77777777" w:rsidR="00622353" w:rsidRPr="00CA7831" w:rsidRDefault="00622353" w:rsidP="009B7EAD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CFC1CD" w14:textId="51970323" w:rsidR="00622353" w:rsidRPr="00CE57AF" w:rsidRDefault="00622353" w:rsidP="006223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Pr="00ED34FD">
              <w:rPr>
                <w:rFonts w:asciiTheme="minorHAnsi" w:hAnsiTheme="minorHAnsi" w:cstheme="minorHAnsi"/>
              </w:rPr>
              <w:t>łębokość całkowita stolika zabiegowego 4</w:t>
            </w:r>
            <w:r w:rsidR="00EB54E7">
              <w:rPr>
                <w:rFonts w:asciiTheme="minorHAnsi" w:hAnsiTheme="minorHAnsi" w:cstheme="minorHAnsi"/>
              </w:rPr>
              <w:t>3</w:t>
            </w:r>
            <w:r w:rsidRPr="00ED34FD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3C10BE">
              <w:rPr>
                <w:rFonts w:asciiTheme="minorHAnsi" w:hAnsiTheme="minorHAnsi" w:cstheme="minorHAnsi"/>
              </w:rPr>
              <w:t>c</w:t>
            </w:r>
            <w:r w:rsidRPr="00ED34FD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  <w:color w:val="000000" w:themeColor="text1"/>
              </w:rPr>
              <w:t>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</w:rPr>
              <w:t xml:space="preserve">+/- 3 </w:t>
            </w:r>
            <w:r w:rsidR="003C10BE">
              <w:rPr>
                <w:rFonts w:asciiTheme="minorHAnsi" w:hAnsiTheme="minorHAnsi" w:cstheme="minorHAnsi"/>
                <w:color w:val="000000" w:themeColor="text1"/>
              </w:rPr>
              <w:t>c</w:t>
            </w:r>
            <w:r>
              <w:rPr>
                <w:rFonts w:asciiTheme="minorHAnsi" w:hAnsiTheme="minorHAnsi" w:cstheme="minorHAnsi"/>
                <w:color w:val="000000" w:themeColor="text1"/>
              </w:rPr>
              <w:t>m)</w:t>
            </w:r>
            <w:r w:rsidRPr="007C385C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ABA2E" w14:textId="558547EF" w:rsidR="00622353" w:rsidRPr="00AE425A" w:rsidRDefault="003C10BE" w:rsidP="006223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  <w:r>
              <w:rPr>
                <w:rFonts w:asciiTheme="minorHAnsi" w:hAnsiTheme="minorHAnsi" w:cstheme="minorHAnsi"/>
                <w:bCs/>
              </w:rPr>
              <w:t>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5D52EFB" w14:textId="77777777" w:rsidR="00622353" w:rsidRPr="00CA7831" w:rsidRDefault="00622353" w:rsidP="006223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E783CD4" w14:textId="77777777" w:rsidR="00622353" w:rsidRPr="00CA7831" w:rsidRDefault="00622353" w:rsidP="00622353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F8A385B" w14:textId="72A23158" w:rsidR="00F5509A" w:rsidRDefault="00622353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>
        <w:rPr>
          <w:rFonts w:asciiTheme="minorHAnsi" w:hAnsiTheme="minorHAnsi"/>
          <w:spacing w:val="-5"/>
        </w:rPr>
        <w:t xml:space="preserve"> </w:t>
      </w:r>
    </w:p>
    <w:p w14:paraId="56F2BC48" w14:textId="77777777" w:rsidR="0070611C" w:rsidRDefault="0070611C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7C84090F" w14:textId="5818A0B5" w:rsidR="00FB752D" w:rsidRDefault="00FB752D" w:rsidP="00FB752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Zadanie </w:t>
      </w:r>
      <w:proofErr w:type="gramStart"/>
      <w:r>
        <w:rPr>
          <w:rFonts w:asciiTheme="minorHAnsi" w:hAnsiTheme="minorHAnsi"/>
          <w:b/>
        </w:rPr>
        <w:t>nr  16</w:t>
      </w:r>
      <w:proofErr w:type="gramEnd"/>
    </w:p>
    <w:p w14:paraId="704FC426" w14:textId="77777777" w:rsidR="0070611C" w:rsidRDefault="0070611C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62651526" w14:textId="77777777" w:rsidR="0070611C" w:rsidRDefault="0070611C" w:rsidP="00FB752D">
      <w:pPr>
        <w:rPr>
          <w:rFonts w:asciiTheme="minorHAnsi" w:hAnsiTheme="minorHAnsi"/>
          <w:b/>
        </w:rPr>
      </w:pPr>
    </w:p>
    <w:p w14:paraId="5AE92B12" w14:textId="5FBA679E" w:rsidR="0070611C" w:rsidRPr="00770F55" w:rsidRDefault="0070611C" w:rsidP="0070611C">
      <w:pPr>
        <w:jc w:val="center"/>
        <w:rPr>
          <w:rFonts w:asciiTheme="minorHAnsi" w:hAnsiTheme="minorHAnsi"/>
          <w:color w:val="EE0000"/>
        </w:rPr>
      </w:pPr>
      <w:r w:rsidRPr="00770F55">
        <w:rPr>
          <w:rFonts w:asciiTheme="minorHAnsi" w:hAnsiTheme="minorHAnsi"/>
          <w:b/>
          <w:color w:val="EE0000"/>
        </w:rPr>
        <w:t xml:space="preserve">WÓZEK ZABIEGOWY – </w:t>
      </w:r>
      <w:r w:rsidR="001F5B9A">
        <w:rPr>
          <w:rFonts w:asciiTheme="minorHAnsi" w:hAnsiTheme="minorHAnsi"/>
          <w:b/>
          <w:color w:val="EE0000"/>
        </w:rPr>
        <w:t>1</w:t>
      </w:r>
      <w:r w:rsidRPr="00770F55">
        <w:rPr>
          <w:rFonts w:asciiTheme="minorHAnsi" w:hAnsiTheme="minorHAnsi"/>
          <w:b/>
          <w:color w:val="EE0000"/>
        </w:rPr>
        <w:t xml:space="preserve"> </w:t>
      </w:r>
      <w:proofErr w:type="spellStart"/>
      <w:r w:rsidRPr="00770F55">
        <w:rPr>
          <w:rFonts w:asciiTheme="minorHAnsi" w:hAnsiTheme="minorHAnsi"/>
          <w:b/>
          <w:color w:val="EE0000"/>
        </w:rPr>
        <w:t>szt</w:t>
      </w:r>
      <w:proofErr w:type="spellEnd"/>
      <w:r w:rsidR="00EC156D" w:rsidRPr="00770F55">
        <w:rPr>
          <w:rFonts w:asciiTheme="minorHAnsi" w:hAnsiTheme="minorHAnsi"/>
          <w:b/>
          <w:color w:val="EE0000"/>
        </w:rPr>
        <w:t xml:space="preserve"> </w:t>
      </w:r>
    </w:p>
    <w:p w14:paraId="3E262A54" w14:textId="77777777" w:rsidR="0070611C" w:rsidRPr="00DA62F0" w:rsidRDefault="0070611C" w:rsidP="0070611C">
      <w:pPr>
        <w:jc w:val="center"/>
        <w:rPr>
          <w:rFonts w:asciiTheme="minorHAnsi" w:hAnsiTheme="minorHAnsi"/>
        </w:rPr>
      </w:pPr>
      <w:r w:rsidRPr="00DA62F0">
        <w:rPr>
          <w:rFonts w:asciiTheme="minorHAnsi" w:hAnsiTheme="minorHAnsi"/>
          <w:b/>
          <w:bCs/>
        </w:rPr>
        <w:t xml:space="preserve">Zestawienie parametrów </w:t>
      </w:r>
      <w:proofErr w:type="spellStart"/>
      <w:r w:rsidRPr="00DA62F0">
        <w:rPr>
          <w:rFonts w:asciiTheme="minorHAnsi" w:hAnsiTheme="minorHAnsi"/>
          <w:b/>
          <w:bCs/>
        </w:rPr>
        <w:t>techniczno</w:t>
      </w:r>
      <w:proofErr w:type="spellEnd"/>
      <w:r w:rsidRPr="00DA62F0">
        <w:rPr>
          <w:rFonts w:asciiTheme="minorHAnsi" w:hAnsiTheme="minorHAnsi"/>
          <w:b/>
          <w:bCs/>
        </w:rPr>
        <w:t xml:space="preserve"> – eksploatacyjnych. Wykaz ilościowy poszczególnych elementów zestawu.</w:t>
      </w:r>
    </w:p>
    <w:p w14:paraId="5932BBB8" w14:textId="77777777" w:rsidR="0070611C" w:rsidRPr="00DA62F0" w:rsidRDefault="0070611C" w:rsidP="0070611C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0A586E91" w14:textId="77777777" w:rsidR="0070611C" w:rsidRPr="00DA62F0" w:rsidRDefault="0070611C" w:rsidP="0070611C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Urządzenie model/typ / wersja: ……………………………………</w:t>
      </w:r>
      <w:proofErr w:type="gramStart"/>
      <w:r w:rsidRPr="00DA62F0">
        <w:rPr>
          <w:rFonts w:asciiTheme="minorHAnsi" w:hAnsiTheme="minorHAnsi"/>
          <w:spacing w:val="-5"/>
        </w:rPr>
        <w:t>…….</w:t>
      </w:r>
      <w:proofErr w:type="gramEnd"/>
      <w:r w:rsidRPr="00DA62F0">
        <w:rPr>
          <w:rFonts w:asciiTheme="minorHAnsi" w:hAnsiTheme="minorHAnsi"/>
          <w:spacing w:val="-5"/>
        </w:rPr>
        <w:t>.</w:t>
      </w:r>
    </w:p>
    <w:p w14:paraId="7D9679A7" w14:textId="77777777" w:rsidR="0070611C" w:rsidRPr="00DA62F0" w:rsidRDefault="0070611C" w:rsidP="0070611C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Producent: …………………………………………….</w:t>
      </w:r>
    </w:p>
    <w:p w14:paraId="10C5F8BA" w14:textId="77777777" w:rsidR="0070611C" w:rsidRPr="00DA62F0" w:rsidRDefault="0070611C" w:rsidP="0070611C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Kraj pochodzenia: ………………………………</w:t>
      </w:r>
      <w:proofErr w:type="gramStart"/>
      <w:r w:rsidRPr="00DA62F0">
        <w:rPr>
          <w:rFonts w:asciiTheme="minorHAnsi" w:hAnsiTheme="minorHAnsi"/>
          <w:spacing w:val="-5"/>
        </w:rPr>
        <w:t>…….</w:t>
      </w:r>
      <w:proofErr w:type="gramEnd"/>
      <w:r w:rsidRPr="00DA62F0">
        <w:rPr>
          <w:rFonts w:asciiTheme="minorHAnsi" w:hAnsiTheme="minorHAnsi"/>
          <w:spacing w:val="-5"/>
        </w:rPr>
        <w:t>.</w:t>
      </w:r>
    </w:p>
    <w:p w14:paraId="15E3B131" w14:textId="77777777" w:rsidR="0070611C" w:rsidRPr="003C10BE" w:rsidRDefault="0070611C" w:rsidP="0070611C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 xml:space="preserve">Rok produkcji </w:t>
      </w:r>
      <w:r>
        <w:rPr>
          <w:rFonts w:asciiTheme="minorHAnsi" w:hAnsiTheme="minorHAnsi"/>
          <w:spacing w:val="-5"/>
        </w:rPr>
        <w:t>–</w:t>
      </w:r>
      <w:r w:rsidRPr="00DA62F0"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  <w:spacing w:val="-5"/>
        </w:rPr>
        <w:t>2025 – 2026</w:t>
      </w:r>
    </w:p>
    <w:tbl>
      <w:tblPr>
        <w:tblW w:w="15119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5906"/>
        <w:gridCol w:w="2268"/>
        <w:gridCol w:w="2551"/>
        <w:gridCol w:w="3544"/>
      </w:tblGrid>
      <w:tr w:rsidR="0070611C" w:rsidRPr="00DA62F0" w14:paraId="51A78D71" w14:textId="77777777" w:rsidTr="00736C36">
        <w:trPr>
          <w:trHeight w:hRule="exact" w:val="2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11726D" w14:textId="77777777" w:rsidR="0070611C" w:rsidRPr="00DA62F0" w:rsidRDefault="0070611C" w:rsidP="00736C3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59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5FA054" w14:textId="77777777" w:rsidR="0070611C" w:rsidRPr="00DA62F0" w:rsidRDefault="0070611C" w:rsidP="00736C36">
            <w:pPr>
              <w:ind w:left="-40" w:right="-40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Parametr/warunek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96A376" w14:textId="77777777" w:rsidR="0070611C" w:rsidRPr="00DA62F0" w:rsidRDefault="0070611C" w:rsidP="00736C36">
            <w:pPr>
              <w:shd w:val="clear" w:color="auto" w:fill="FFFFFF"/>
              <w:spacing w:line="278" w:lineRule="exact"/>
              <w:ind w:right="-40"/>
              <w:jc w:val="center"/>
              <w:rPr>
                <w:rFonts w:asciiTheme="minorHAnsi" w:hAnsiTheme="minorHAnsi" w:cs="Arial"/>
              </w:rPr>
            </w:pPr>
            <w:r w:rsidRPr="00DA62F0">
              <w:rPr>
                <w:rFonts w:asciiTheme="minorHAnsi" w:hAnsiTheme="minorHAnsi" w:cs="Arial"/>
                <w:b/>
              </w:rPr>
              <w:t>Wartość wymagana / punktacja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4009C3C1" w14:textId="77777777" w:rsidR="0070611C" w:rsidRPr="00DA62F0" w:rsidRDefault="0070611C" w:rsidP="00736C36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  <w:spacing w:val="-7"/>
              </w:rPr>
            </w:pPr>
            <w:r w:rsidRPr="00DA62F0">
              <w:rPr>
                <w:rFonts w:asciiTheme="minorHAnsi" w:hAnsiTheme="minorHAnsi"/>
                <w:b/>
                <w:spacing w:val="-7"/>
              </w:rPr>
              <w:t>Wypełnia oferent</w:t>
            </w:r>
          </w:p>
        </w:tc>
      </w:tr>
      <w:tr w:rsidR="0070611C" w:rsidRPr="00DA62F0" w14:paraId="5CE88168" w14:textId="77777777" w:rsidTr="00736C36">
        <w:trPr>
          <w:trHeight w:hRule="exact" w:val="568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EA0916" w14:textId="77777777" w:rsidR="0070611C" w:rsidRPr="00DA62F0" w:rsidRDefault="0070611C" w:rsidP="00736C3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9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6B4D15" w14:textId="77777777" w:rsidR="0070611C" w:rsidRPr="00DA62F0" w:rsidRDefault="0070611C" w:rsidP="00736C3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791266" w14:textId="77777777" w:rsidR="0070611C" w:rsidRPr="00DA62F0" w:rsidRDefault="0070611C" w:rsidP="00736C36">
            <w:pPr>
              <w:shd w:val="clear" w:color="auto" w:fill="FFFFFF"/>
              <w:spacing w:line="278" w:lineRule="exact"/>
              <w:ind w:left="659" w:right="10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56C37885" w14:textId="77777777" w:rsidR="0070611C" w:rsidRPr="00DA62F0" w:rsidRDefault="0070611C" w:rsidP="00736C36">
            <w:pPr>
              <w:pStyle w:val="Tekstblokowy"/>
              <w:ind w:left="72" w:right="0" w:hanging="142"/>
              <w:rPr>
                <w:rFonts w:asciiTheme="minorHAnsi" w:hAnsiTheme="minorHAnsi" w:cs="Times New Roman"/>
              </w:rPr>
            </w:pPr>
            <w:r w:rsidRPr="00DA62F0">
              <w:rPr>
                <w:rFonts w:asciiTheme="minorHAnsi" w:hAnsiTheme="minorHAnsi" w:cs="Times New Roman"/>
              </w:rPr>
              <w:t>Potwierdzenie wymagalności</w:t>
            </w:r>
          </w:p>
          <w:p w14:paraId="23F35944" w14:textId="77777777" w:rsidR="0070611C" w:rsidRPr="00DA62F0" w:rsidRDefault="0070611C" w:rsidP="00736C36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(tak/nie)</w:t>
            </w:r>
          </w:p>
          <w:p w14:paraId="49B43C1A" w14:textId="77777777" w:rsidR="0070611C" w:rsidRPr="00DA62F0" w:rsidRDefault="0070611C" w:rsidP="00736C36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</w:tcPr>
          <w:p w14:paraId="22728657" w14:textId="77777777" w:rsidR="0070611C" w:rsidRPr="00DA62F0" w:rsidRDefault="0070611C" w:rsidP="00736C36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</w:rPr>
            </w:pPr>
            <w:r w:rsidRPr="00DA62F0">
              <w:rPr>
                <w:rFonts w:asciiTheme="minorHAnsi" w:hAnsiTheme="minorHAnsi"/>
                <w:b/>
              </w:rPr>
              <w:t>Uwagi</w:t>
            </w:r>
          </w:p>
          <w:p w14:paraId="1E9889BB" w14:textId="77777777" w:rsidR="0070611C" w:rsidRPr="00DA62F0" w:rsidRDefault="0070611C" w:rsidP="00736C36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  <w:b/>
                <w:spacing w:val="-7"/>
              </w:rPr>
            </w:pPr>
          </w:p>
        </w:tc>
      </w:tr>
      <w:tr w:rsidR="0070611C" w:rsidRPr="00CA7831" w14:paraId="3907B6AE" w14:textId="77777777" w:rsidTr="00A87F15">
        <w:trPr>
          <w:trHeight w:val="39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B94EA4" w14:textId="77777777" w:rsidR="0070611C" w:rsidRPr="00CA7831" w:rsidRDefault="0070611C" w:rsidP="009B7EAD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ADDF2" w14:textId="651976AE" w:rsidR="0070611C" w:rsidRPr="0070611C" w:rsidRDefault="003B5F29" w:rsidP="0070611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990D90">
              <w:rPr>
                <w:rFonts w:asciiTheme="minorHAnsi" w:hAnsiTheme="minorHAnsi" w:cstheme="minorHAnsi"/>
              </w:rPr>
              <w:t xml:space="preserve">obilny </w:t>
            </w:r>
            <w:r>
              <w:rPr>
                <w:rFonts w:asciiTheme="minorHAnsi" w:hAnsiTheme="minorHAnsi" w:cstheme="minorHAnsi"/>
              </w:rPr>
              <w:t xml:space="preserve">wielofunkcyjny wózek zabiegowy, </w:t>
            </w:r>
            <w:r w:rsidRPr="00EB54E7">
              <w:rPr>
                <w:rFonts w:asciiTheme="minorHAnsi" w:hAnsiTheme="minorHAnsi" w:cstheme="minorHAnsi"/>
              </w:rPr>
              <w:t>aluminiowo-stalowy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F143C2" w14:textId="77777777" w:rsidR="0070611C" w:rsidRPr="003E339F" w:rsidRDefault="0070611C" w:rsidP="0070611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7C1682E" w14:textId="77777777" w:rsidR="0070611C" w:rsidRPr="00CA7831" w:rsidRDefault="0070611C" w:rsidP="0070611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1C68C79" w14:textId="77777777" w:rsidR="0070611C" w:rsidRPr="00CA7831" w:rsidRDefault="0070611C" w:rsidP="0070611C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70611C" w:rsidRPr="00CA7831" w14:paraId="2FD6677A" w14:textId="77777777" w:rsidTr="00A87F15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F7F7F1" w14:textId="77777777" w:rsidR="0070611C" w:rsidRPr="00CA7831" w:rsidRDefault="0070611C" w:rsidP="009B7EAD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FDB5F" w14:textId="20CC3607" w:rsidR="0070611C" w:rsidRPr="0070611C" w:rsidRDefault="0070611C" w:rsidP="0070611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0611C">
              <w:rPr>
                <w:rFonts w:asciiTheme="minorHAnsi" w:hAnsiTheme="minorHAnsi" w:cstheme="minorHAnsi"/>
              </w:rPr>
              <w:t>2 blaty zabiegowo-instrumentalne ze stali kwasoodpornej w gatunku 0H18N9. Blaty z podniesionymi rantami zabezpieczającymi</w:t>
            </w:r>
            <w:r>
              <w:rPr>
                <w:rFonts w:asciiTheme="minorHAnsi" w:hAnsiTheme="minorHAnsi" w:cstheme="minorHAnsi"/>
              </w:rPr>
              <w:t>. Blat górny mocowany na stałe do stelaża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BFD168" w14:textId="77777777" w:rsidR="0070611C" w:rsidRPr="003E339F" w:rsidRDefault="0070611C" w:rsidP="0070611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3D17367" w14:textId="77777777" w:rsidR="0070611C" w:rsidRPr="00CA7831" w:rsidRDefault="0070611C" w:rsidP="0070611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544EA1F" w14:textId="77777777" w:rsidR="0070611C" w:rsidRPr="00CA7831" w:rsidRDefault="0070611C" w:rsidP="0070611C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70611C" w:rsidRPr="00CA7831" w14:paraId="4B42C0A0" w14:textId="77777777" w:rsidTr="00A87F15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468B0E" w14:textId="77777777" w:rsidR="0070611C" w:rsidRPr="00CA7831" w:rsidRDefault="0070611C" w:rsidP="009B7EAD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1743F" w14:textId="2BD1F34C" w:rsidR="0070611C" w:rsidRPr="0070611C" w:rsidRDefault="0070611C" w:rsidP="0070611C">
            <w:pPr>
              <w:jc w:val="both"/>
              <w:rPr>
                <w:rFonts w:asciiTheme="minorHAnsi" w:hAnsiTheme="minorHAnsi" w:cstheme="minorHAnsi"/>
              </w:rPr>
            </w:pPr>
            <w:r w:rsidRPr="0070611C">
              <w:rPr>
                <w:rFonts w:asciiTheme="minorHAnsi" w:hAnsiTheme="minorHAnsi" w:cstheme="minorHAnsi"/>
              </w:rPr>
              <w:t>Wyposażony w</w:t>
            </w:r>
            <w:r w:rsidR="00EC156D">
              <w:rPr>
                <w:rFonts w:asciiTheme="minorHAnsi" w:hAnsiTheme="minorHAnsi" w:cstheme="minorHAnsi"/>
              </w:rPr>
              <w:t xml:space="preserve"> szufladę pod górnym blatem,</w:t>
            </w:r>
            <w:r w:rsidRPr="0070611C">
              <w:rPr>
                <w:rFonts w:asciiTheme="minorHAnsi" w:hAnsiTheme="minorHAnsi" w:cstheme="minorHAnsi"/>
              </w:rPr>
              <w:t xml:space="preserve"> stelaż na worek na odpady i półkę koszową u dołu wózk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57EC3" w14:textId="5481F1A0" w:rsidR="0070611C" w:rsidRPr="00AE425A" w:rsidRDefault="00876F4F" w:rsidP="0070611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C3CCB91" w14:textId="77777777" w:rsidR="0070611C" w:rsidRPr="00CA7831" w:rsidRDefault="0070611C" w:rsidP="0070611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35A5384" w14:textId="77777777" w:rsidR="0070611C" w:rsidRPr="00CA7831" w:rsidRDefault="0070611C" w:rsidP="0070611C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70611C" w:rsidRPr="00CA7831" w14:paraId="7D740EF5" w14:textId="77777777" w:rsidTr="00A87F15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4C8059" w14:textId="77777777" w:rsidR="0070611C" w:rsidRPr="00CA7831" w:rsidRDefault="0070611C" w:rsidP="009B7EAD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4A5AE" w14:textId="33F0CE7B" w:rsidR="0070611C" w:rsidRPr="0070611C" w:rsidRDefault="0070611C" w:rsidP="0070611C">
            <w:pPr>
              <w:jc w:val="both"/>
              <w:rPr>
                <w:rFonts w:asciiTheme="minorHAnsi" w:hAnsiTheme="minorHAnsi" w:cstheme="minorHAnsi"/>
              </w:rPr>
            </w:pPr>
            <w:r w:rsidRPr="0070611C">
              <w:rPr>
                <w:rFonts w:asciiTheme="minorHAnsi" w:hAnsiTheme="minorHAnsi" w:cstheme="minorHAnsi"/>
              </w:rPr>
              <w:t>Stalowy uchwyt do worka na odpady o pojemności 100-120 litrów. Uchylna pokrywa worka z tworzywa sztucznego AB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B4EBC4" w14:textId="77777777" w:rsidR="0070611C" w:rsidRDefault="0070611C" w:rsidP="0070611C">
            <w:pPr>
              <w:jc w:val="center"/>
              <w:rPr>
                <w:rFonts w:asciiTheme="minorHAnsi" w:hAnsiTheme="minorHAnsi" w:cstheme="minorHAnsi"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1C572BA" w14:textId="77777777" w:rsidR="0070611C" w:rsidRPr="00CA7831" w:rsidRDefault="0070611C" w:rsidP="0070611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4ECF3012" w14:textId="77777777" w:rsidR="0070611C" w:rsidRPr="00CA7831" w:rsidRDefault="0070611C" w:rsidP="0070611C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70611C" w:rsidRPr="00CA7831" w14:paraId="58F89990" w14:textId="77777777" w:rsidTr="00CC0C3B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C70673" w14:textId="77777777" w:rsidR="0070611C" w:rsidRPr="00CA7831" w:rsidRDefault="0070611C" w:rsidP="009B7EAD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F2C3E" w14:textId="6A5B05A2" w:rsidR="0070611C" w:rsidRPr="0070611C" w:rsidRDefault="0070611C" w:rsidP="0070611C">
            <w:pPr>
              <w:jc w:val="both"/>
              <w:rPr>
                <w:rFonts w:asciiTheme="minorHAnsi" w:hAnsiTheme="minorHAnsi" w:cstheme="minorHAnsi"/>
              </w:rPr>
            </w:pPr>
            <w:r w:rsidRPr="00EB54E7">
              <w:rPr>
                <w:rFonts w:asciiTheme="minorHAnsi" w:hAnsiTheme="minorHAnsi" w:cstheme="minorHAnsi"/>
                <w:color w:val="000000" w:themeColor="text1"/>
              </w:rPr>
              <w:t>Półka koszowa stalowa lakierowana proszkowo na biał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0FE6B" w14:textId="181F70C7" w:rsidR="0070611C" w:rsidRPr="00AE425A" w:rsidRDefault="00876F4F" w:rsidP="0070611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90D3C0B" w14:textId="77777777" w:rsidR="0070611C" w:rsidRPr="00CA7831" w:rsidRDefault="0070611C" w:rsidP="0070611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BC53E6B" w14:textId="77777777" w:rsidR="0070611C" w:rsidRPr="00CA7831" w:rsidRDefault="0070611C" w:rsidP="0070611C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70611C" w:rsidRPr="00CA7831" w14:paraId="3983268B" w14:textId="77777777" w:rsidTr="00D25AB4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6EC6D6" w14:textId="77777777" w:rsidR="0070611C" w:rsidRPr="00CA7831" w:rsidRDefault="0070611C" w:rsidP="009B7EAD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CEE711" w14:textId="2BEB7E43" w:rsidR="0070611C" w:rsidRPr="0070611C" w:rsidRDefault="0070611C" w:rsidP="0070611C">
            <w:pPr>
              <w:jc w:val="both"/>
              <w:rPr>
                <w:rFonts w:asciiTheme="minorHAnsi" w:hAnsiTheme="minorHAnsi" w:cstheme="minorHAnsi"/>
              </w:rPr>
            </w:pPr>
            <w:r w:rsidRPr="00EB54E7">
              <w:rPr>
                <w:rFonts w:asciiTheme="minorHAnsi" w:hAnsiTheme="minorHAnsi" w:cstheme="minorHAnsi"/>
              </w:rPr>
              <w:t>Stelaż aluminiowo — stalowy lakierowany proszkowo na biało, z kanałami montażowymi po wewnętrznej stronie, umożliwiający dowolną regulację wysokości półek, przystosowany do montażu wyposażenia dodatkowego wyłącznie za pomocą elementów złącznych bez konieczności wykonywania otworów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36386" w14:textId="77777777" w:rsidR="0070611C" w:rsidRDefault="0070611C" w:rsidP="0070611C">
            <w:pPr>
              <w:jc w:val="center"/>
              <w:rPr>
                <w:rFonts w:asciiTheme="minorHAnsi" w:hAnsiTheme="minorHAnsi" w:cstheme="minorHAnsi"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38DD855" w14:textId="77777777" w:rsidR="0070611C" w:rsidRPr="00CA7831" w:rsidRDefault="0070611C" w:rsidP="0070611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3B107C1" w14:textId="77777777" w:rsidR="0070611C" w:rsidRPr="00CA7831" w:rsidRDefault="0070611C" w:rsidP="0070611C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876F4F" w:rsidRPr="00CA7831" w14:paraId="4303AC3A" w14:textId="77777777" w:rsidTr="00A87F15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1CE1CD" w14:textId="77777777" w:rsidR="00876F4F" w:rsidRPr="00CA7831" w:rsidRDefault="00876F4F" w:rsidP="009B7EAD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F3E88" w14:textId="38773577" w:rsidR="00876F4F" w:rsidRPr="0070611C" w:rsidRDefault="00876F4F" w:rsidP="00876F4F">
            <w:pPr>
              <w:jc w:val="both"/>
              <w:rPr>
                <w:rFonts w:asciiTheme="minorHAnsi" w:hAnsiTheme="minorHAnsi" w:cstheme="minorHAnsi"/>
              </w:rPr>
            </w:pPr>
            <w:r w:rsidRPr="0070611C">
              <w:rPr>
                <w:rFonts w:asciiTheme="minorHAnsi" w:hAnsiTheme="minorHAnsi" w:cstheme="minorHAnsi"/>
              </w:rPr>
              <w:t>4 kółka kierunkowe (skrętne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E9EB3" w14:textId="25F89F9C" w:rsidR="00876F4F" w:rsidRPr="003E339F" w:rsidRDefault="00876F4F" w:rsidP="00876F4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A0926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67B3B2D" w14:textId="77777777" w:rsidR="00876F4F" w:rsidRPr="00CA7831" w:rsidRDefault="00876F4F" w:rsidP="00876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09A1AD1" w14:textId="77777777" w:rsidR="00876F4F" w:rsidRPr="00CA7831" w:rsidRDefault="00876F4F" w:rsidP="00876F4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876F4F" w:rsidRPr="00CA7831" w14:paraId="1F6E2E9B" w14:textId="77777777" w:rsidTr="00A87F15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F300E9" w14:textId="77777777" w:rsidR="00876F4F" w:rsidRPr="00CA7831" w:rsidRDefault="00876F4F" w:rsidP="009B7EAD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6F4A9" w14:textId="66D7497A" w:rsidR="00876F4F" w:rsidRPr="0070611C" w:rsidRDefault="00876F4F" w:rsidP="00876F4F">
            <w:pPr>
              <w:jc w:val="both"/>
              <w:rPr>
                <w:rFonts w:asciiTheme="minorHAnsi" w:hAnsiTheme="minorHAnsi" w:cstheme="minorHAnsi"/>
              </w:rPr>
            </w:pPr>
            <w:r w:rsidRPr="0070611C">
              <w:rPr>
                <w:rFonts w:asciiTheme="minorHAnsi" w:hAnsiTheme="minorHAnsi" w:cstheme="minorHAnsi"/>
              </w:rPr>
              <w:t>Kółka z oponkami nierysującymi twardych podłoż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94E7B7" w14:textId="56665D4C" w:rsidR="00876F4F" w:rsidRDefault="00876F4F" w:rsidP="00876F4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A0926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48A15AC" w14:textId="77777777" w:rsidR="00876F4F" w:rsidRPr="00CA7831" w:rsidRDefault="00876F4F" w:rsidP="00876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06E3830" w14:textId="77777777" w:rsidR="00876F4F" w:rsidRPr="00CA7831" w:rsidRDefault="00876F4F" w:rsidP="00876F4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70611C" w:rsidRPr="00CA7831" w14:paraId="4FF6B8A2" w14:textId="77777777" w:rsidTr="00A87F15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FEA761" w14:textId="77777777" w:rsidR="0070611C" w:rsidRPr="00CA7831" w:rsidRDefault="0070611C" w:rsidP="009B7EAD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82CFD" w14:textId="3BC5FCC8" w:rsidR="0070611C" w:rsidRPr="0070611C" w:rsidRDefault="0070611C" w:rsidP="0070611C">
            <w:pPr>
              <w:jc w:val="both"/>
              <w:rPr>
                <w:rFonts w:asciiTheme="minorHAnsi" w:hAnsiTheme="minorHAnsi" w:cstheme="minorHAnsi"/>
              </w:rPr>
            </w:pPr>
            <w:r w:rsidRPr="0070611C">
              <w:rPr>
                <w:rFonts w:asciiTheme="minorHAnsi" w:hAnsiTheme="minorHAnsi" w:cstheme="minorHAnsi"/>
              </w:rPr>
              <w:t>2 koła wyposażone w nożny hamulec postojow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92A18D" w14:textId="77777777" w:rsidR="0070611C" w:rsidRPr="00AE425A" w:rsidRDefault="0070611C" w:rsidP="0070611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34C8E8A" w14:textId="77777777" w:rsidR="0070611C" w:rsidRPr="00CA7831" w:rsidRDefault="0070611C" w:rsidP="0070611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B0528B0" w14:textId="77777777" w:rsidR="0070611C" w:rsidRPr="00CA7831" w:rsidRDefault="0070611C" w:rsidP="0070611C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70611C" w:rsidRPr="00CA7831" w14:paraId="10DD11D7" w14:textId="77777777" w:rsidTr="00A87F15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1610BE" w14:textId="77777777" w:rsidR="0070611C" w:rsidRPr="00CA7831" w:rsidRDefault="0070611C" w:rsidP="009B7EAD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D2676" w14:textId="2E260AC9" w:rsidR="0070611C" w:rsidRPr="0070611C" w:rsidRDefault="0070611C" w:rsidP="0070611C">
            <w:pPr>
              <w:jc w:val="both"/>
              <w:rPr>
                <w:rFonts w:asciiTheme="minorHAnsi" w:hAnsiTheme="minorHAnsi" w:cstheme="minorHAnsi"/>
              </w:rPr>
            </w:pPr>
            <w:r w:rsidRPr="0070611C">
              <w:rPr>
                <w:rFonts w:asciiTheme="minorHAnsi" w:hAnsiTheme="minorHAnsi" w:cstheme="minorHAnsi"/>
              </w:rPr>
              <w:t xml:space="preserve">Uchwyt do przetaczania </w:t>
            </w:r>
            <w:r w:rsidR="003B5F29">
              <w:rPr>
                <w:rFonts w:asciiTheme="minorHAnsi" w:hAnsiTheme="minorHAnsi" w:cstheme="minorHAnsi"/>
              </w:rPr>
              <w:t>wózk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943C0" w14:textId="77777777" w:rsidR="0070611C" w:rsidRDefault="0070611C" w:rsidP="0070611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C78F025" w14:textId="77777777" w:rsidR="0070611C" w:rsidRPr="00CA7831" w:rsidRDefault="0070611C" w:rsidP="0070611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6A19BA6" w14:textId="77777777" w:rsidR="0070611C" w:rsidRPr="00CA7831" w:rsidRDefault="0070611C" w:rsidP="0070611C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876F4F" w:rsidRPr="00CA7831" w14:paraId="5FBF6856" w14:textId="77777777" w:rsidTr="004E0FC0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A8B372" w14:textId="77777777" w:rsidR="00876F4F" w:rsidRPr="00CA7831" w:rsidRDefault="00876F4F" w:rsidP="009B7EAD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F8F55B" w14:textId="00FB9DD1" w:rsidR="00876F4F" w:rsidRPr="0070611C" w:rsidRDefault="00876F4F" w:rsidP="00876F4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</w:t>
            </w:r>
            <w:r w:rsidRPr="007C385C">
              <w:rPr>
                <w:rFonts w:asciiTheme="minorHAnsi" w:hAnsiTheme="minorHAnsi" w:cstheme="minorHAnsi"/>
                <w:color w:val="000000" w:themeColor="text1"/>
              </w:rPr>
              <w:t>ymiary górnego blatu</w:t>
            </w:r>
            <w:r>
              <w:rPr>
                <w:rFonts w:asciiTheme="minorHAnsi" w:hAnsiTheme="minorHAnsi" w:cstheme="minorHAnsi"/>
                <w:color w:val="000000" w:themeColor="text1"/>
              </w:rPr>
              <w:t>:</w:t>
            </w:r>
            <w:r w:rsidRPr="007C385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gramStart"/>
            <w:r w:rsidR="000A61D7">
              <w:rPr>
                <w:rFonts w:asciiTheme="minorHAnsi" w:hAnsiTheme="minorHAnsi" w:cstheme="minorHAnsi"/>
                <w:color w:val="000000" w:themeColor="text1"/>
              </w:rPr>
              <w:t>7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1 </w:t>
            </w:r>
            <w:r w:rsidRPr="007C385C">
              <w:rPr>
                <w:rFonts w:asciiTheme="minorHAnsi" w:hAnsiTheme="minorHAnsi" w:cstheme="minorHAnsi"/>
                <w:color w:val="000000" w:themeColor="text1"/>
              </w:rPr>
              <w:t xml:space="preserve"> x</w:t>
            </w:r>
            <w:proofErr w:type="gramEnd"/>
            <w:r w:rsidRPr="007C385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08047F">
              <w:rPr>
                <w:rFonts w:asciiTheme="minorHAnsi" w:hAnsiTheme="minorHAnsi" w:cstheme="minorHAnsi"/>
                <w:color w:val="000000" w:themeColor="text1"/>
              </w:rPr>
              <w:t>41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Pr="007C385C">
              <w:rPr>
                <w:rFonts w:asciiTheme="minorHAnsi" w:hAnsiTheme="minorHAnsi" w:cstheme="minorHAnsi"/>
                <w:color w:val="000000" w:themeColor="text1"/>
              </w:rPr>
              <w:t xml:space="preserve"> cm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(+/- </w:t>
            </w:r>
            <w:r w:rsidR="00521617">
              <w:rPr>
                <w:rFonts w:asciiTheme="minorHAnsi" w:hAnsiTheme="minorHAnsi" w:cstheme="minorHAnsi"/>
                <w:color w:val="000000" w:themeColor="text1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cm)</w:t>
            </w:r>
            <w:r w:rsidRPr="007C385C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E96ED7" w14:textId="24BD1BD7" w:rsidR="00876F4F" w:rsidRPr="00AE425A" w:rsidRDefault="00876F4F" w:rsidP="00876F4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F0200">
              <w:rPr>
                <w:rFonts w:asciiTheme="minorHAnsi" w:hAnsiTheme="minorHAnsi" w:cstheme="minorHAnsi"/>
                <w:bCs/>
              </w:rPr>
              <w:t>TAK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34DEC39" w14:textId="77777777" w:rsidR="00876F4F" w:rsidRPr="00CA7831" w:rsidRDefault="00876F4F" w:rsidP="00876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F6C1070" w14:textId="77777777" w:rsidR="00876F4F" w:rsidRPr="00CA7831" w:rsidRDefault="00876F4F" w:rsidP="00876F4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876F4F" w:rsidRPr="00CA7831" w14:paraId="2AA6C2CA" w14:textId="77777777" w:rsidTr="004E0FC0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AFD26C" w14:textId="77777777" w:rsidR="00876F4F" w:rsidRPr="00CA7831" w:rsidRDefault="00876F4F" w:rsidP="009B7EAD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285DF0" w14:textId="20B41AE7" w:rsidR="00876F4F" w:rsidRPr="0070611C" w:rsidRDefault="00876F4F" w:rsidP="00876F4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</w:t>
            </w:r>
            <w:r w:rsidRPr="007C385C">
              <w:rPr>
                <w:rFonts w:asciiTheme="minorHAnsi" w:hAnsiTheme="minorHAnsi" w:cstheme="minorHAnsi"/>
                <w:color w:val="000000" w:themeColor="text1"/>
              </w:rPr>
              <w:t xml:space="preserve">ymiary </w:t>
            </w:r>
            <w:r>
              <w:rPr>
                <w:rFonts w:asciiTheme="minorHAnsi" w:hAnsiTheme="minorHAnsi" w:cstheme="minorHAnsi"/>
                <w:color w:val="000000" w:themeColor="text1"/>
              </w:rPr>
              <w:t>dolnego</w:t>
            </w:r>
            <w:r w:rsidRPr="007C385C">
              <w:rPr>
                <w:rFonts w:asciiTheme="minorHAnsi" w:hAnsiTheme="minorHAnsi" w:cstheme="minorHAnsi"/>
                <w:color w:val="000000" w:themeColor="text1"/>
              </w:rPr>
              <w:t> blatu</w:t>
            </w:r>
            <w:r>
              <w:rPr>
                <w:rFonts w:asciiTheme="minorHAnsi" w:hAnsiTheme="minorHAnsi" w:cstheme="minorHAnsi"/>
                <w:color w:val="000000" w:themeColor="text1"/>
              </w:rPr>
              <w:t>:</w:t>
            </w:r>
            <w:r w:rsidRPr="007C385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>6</w:t>
            </w:r>
            <w:r w:rsidR="0008047F">
              <w:rPr>
                <w:rFonts w:asciiTheme="minorHAnsi" w:hAnsiTheme="minorHAnsi" w:cstheme="minorHAnsi"/>
                <w:color w:val="000000" w:themeColor="text1"/>
              </w:rPr>
              <w:t>5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7C385C">
              <w:rPr>
                <w:rFonts w:asciiTheme="minorHAnsi" w:hAnsiTheme="minorHAnsi" w:cstheme="minorHAnsi"/>
                <w:color w:val="000000" w:themeColor="text1"/>
              </w:rPr>
              <w:t xml:space="preserve"> x</w:t>
            </w:r>
            <w:proofErr w:type="gramEnd"/>
            <w:r w:rsidRPr="007C385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gramStart"/>
            <w:r w:rsidR="0008047F">
              <w:rPr>
                <w:rFonts w:asciiTheme="minorHAnsi" w:hAnsiTheme="minorHAnsi" w:cstheme="minorHAnsi"/>
                <w:color w:val="000000" w:themeColor="text1"/>
              </w:rPr>
              <w:t>41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7C385C">
              <w:rPr>
                <w:rFonts w:asciiTheme="minorHAnsi" w:hAnsiTheme="minorHAnsi" w:cstheme="minorHAnsi"/>
                <w:color w:val="000000" w:themeColor="text1"/>
              </w:rPr>
              <w:t xml:space="preserve"> cm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</w:rPr>
              <w:t xml:space="preserve"> (+/- </w:t>
            </w:r>
            <w:r w:rsidR="00521617">
              <w:rPr>
                <w:rFonts w:asciiTheme="minorHAnsi" w:hAnsiTheme="minorHAnsi" w:cstheme="minorHAnsi"/>
                <w:color w:val="000000" w:themeColor="text1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cm)</w:t>
            </w:r>
            <w:r w:rsidRPr="007C385C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89ED2" w14:textId="05E1D08A" w:rsidR="00876F4F" w:rsidRPr="00AE425A" w:rsidRDefault="00876F4F" w:rsidP="00876F4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F0200">
              <w:rPr>
                <w:rFonts w:asciiTheme="minorHAnsi" w:hAnsiTheme="minorHAnsi" w:cstheme="minorHAnsi"/>
                <w:bCs/>
              </w:rPr>
              <w:t>TAK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DE1C7EF" w14:textId="77777777" w:rsidR="00876F4F" w:rsidRPr="00CA7831" w:rsidRDefault="00876F4F" w:rsidP="00876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9C02060" w14:textId="77777777" w:rsidR="00876F4F" w:rsidRPr="00CA7831" w:rsidRDefault="00876F4F" w:rsidP="00876F4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876F4F" w:rsidRPr="00CA7831" w14:paraId="02F84E0E" w14:textId="77777777" w:rsidTr="004E0FC0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A52C8" w14:textId="77777777" w:rsidR="00876F4F" w:rsidRPr="00CA7831" w:rsidRDefault="00876F4F" w:rsidP="009B7EAD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467815" w14:textId="10ACB4A9" w:rsidR="00876F4F" w:rsidRPr="0070611C" w:rsidRDefault="00876F4F" w:rsidP="00876F4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ymiary półki koszowej</w:t>
            </w:r>
            <w:r w:rsidRPr="003C10BE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65 </w:t>
            </w:r>
            <w:r w:rsidRPr="003C10BE">
              <w:rPr>
                <w:rFonts w:asciiTheme="minorHAnsi" w:hAnsiTheme="minorHAnsi" w:cstheme="minorHAnsi"/>
                <w:color w:val="000000" w:themeColor="text1"/>
              </w:rPr>
              <w:t>x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4</w:t>
            </w:r>
            <w:r w:rsidR="0008047F">
              <w:rPr>
                <w:rFonts w:asciiTheme="minorHAnsi" w:hAnsiTheme="minorHAnsi" w:cstheme="minorHAnsi"/>
                <w:color w:val="000000" w:themeColor="text1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C10BE">
              <w:rPr>
                <w:rFonts w:asciiTheme="minorHAnsi" w:hAnsiTheme="minorHAnsi" w:cstheme="minorHAnsi"/>
                <w:color w:val="000000" w:themeColor="text1"/>
              </w:rPr>
              <w:t>x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10</w:t>
            </w:r>
            <w:r w:rsidRPr="003C10B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c</w:t>
            </w:r>
            <w:r w:rsidRPr="003C10BE">
              <w:rPr>
                <w:rFonts w:asciiTheme="minorHAnsi" w:hAnsiTheme="minorHAnsi" w:cstheme="minorHAnsi"/>
                <w:color w:val="000000" w:themeColor="text1"/>
              </w:rPr>
              <w:t>m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(+/- 1 cm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>)</w:t>
            </w:r>
            <w:r w:rsidRPr="007C385C">
              <w:rPr>
                <w:rFonts w:asciiTheme="minorHAnsi" w:hAnsiTheme="minorHAnsi" w:cstheme="minorHAnsi"/>
                <w:color w:val="000000" w:themeColor="text1"/>
              </w:rPr>
              <w:t> </w:t>
            </w:r>
            <w:r w:rsidRPr="003C10BE">
              <w:rPr>
                <w:rFonts w:asciiTheme="minorHAnsi" w:hAnsiTheme="minorHAnsi" w:cstheme="minorHAnsi"/>
                <w:color w:val="000000" w:themeColor="text1"/>
              </w:rPr>
              <w:t>;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984AA" w14:textId="4309F1E9" w:rsidR="00876F4F" w:rsidRPr="00AE425A" w:rsidRDefault="00876F4F" w:rsidP="00876F4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F0200">
              <w:rPr>
                <w:rFonts w:asciiTheme="minorHAnsi" w:hAnsiTheme="minorHAnsi" w:cstheme="minorHAnsi"/>
                <w:bCs/>
              </w:rPr>
              <w:t>TAK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0E328BA" w14:textId="77777777" w:rsidR="00876F4F" w:rsidRPr="00CA7831" w:rsidRDefault="00876F4F" w:rsidP="00876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59E3F89" w14:textId="77777777" w:rsidR="00876F4F" w:rsidRPr="00CA7831" w:rsidRDefault="00876F4F" w:rsidP="00876F4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876F4F" w:rsidRPr="00CA7831" w14:paraId="62322996" w14:textId="77777777" w:rsidTr="004E0FC0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9D5580" w14:textId="77777777" w:rsidR="00876F4F" w:rsidRPr="00CA7831" w:rsidRDefault="00876F4F" w:rsidP="009B7EAD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E60210" w14:textId="7309326E" w:rsidR="00876F4F" w:rsidRDefault="00876F4F" w:rsidP="00876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Wymiary szuflady: </w:t>
            </w:r>
            <w:r w:rsidRPr="003B5F29">
              <w:rPr>
                <w:rFonts w:asciiTheme="minorHAnsi" w:hAnsiTheme="minorHAnsi" w:cstheme="minorHAnsi"/>
                <w:color w:val="000000" w:themeColor="text1"/>
              </w:rPr>
              <w:t>65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B5F29">
              <w:rPr>
                <w:rFonts w:asciiTheme="minorHAnsi" w:hAnsiTheme="minorHAnsi" w:cstheme="minorHAnsi"/>
                <w:color w:val="000000" w:themeColor="text1"/>
              </w:rPr>
              <w:t>x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B5F29">
              <w:rPr>
                <w:rFonts w:asciiTheme="minorHAnsi" w:hAnsiTheme="minorHAnsi" w:cstheme="minorHAnsi"/>
                <w:color w:val="000000" w:themeColor="text1"/>
              </w:rPr>
              <w:t>38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B5F29">
              <w:rPr>
                <w:rFonts w:asciiTheme="minorHAnsi" w:hAnsiTheme="minorHAnsi" w:cstheme="minorHAnsi"/>
                <w:color w:val="000000" w:themeColor="text1"/>
              </w:rPr>
              <w:t>x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B5F29">
              <w:rPr>
                <w:rFonts w:asciiTheme="minorHAnsi" w:hAnsiTheme="minorHAnsi" w:cstheme="minorHAnsi"/>
                <w:color w:val="000000" w:themeColor="text1"/>
              </w:rPr>
              <w:t>15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>cm  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</w:rPr>
              <w:t>+/- 2 cm)</w:t>
            </w:r>
            <w:r w:rsidRPr="007C385C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EA15AD" w14:textId="6F923ED3" w:rsidR="00876F4F" w:rsidRPr="00AE425A" w:rsidRDefault="00876F4F" w:rsidP="00876F4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F0200">
              <w:rPr>
                <w:rFonts w:asciiTheme="minorHAnsi" w:hAnsiTheme="minorHAnsi" w:cstheme="minorHAnsi"/>
                <w:bCs/>
              </w:rPr>
              <w:t>TAK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34E5D0B" w14:textId="77777777" w:rsidR="00876F4F" w:rsidRPr="00CA7831" w:rsidRDefault="00876F4F" w:rsidP="00876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0546EFA" w14:textId="77777777" w:rsidR="00876F4F" w:rsidRPr="00CA7831" w:rsidRDefault="00876F4F" w:rsidP="00876F4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70611C" w:rsidRPr="00CA7831" w14:paraId="6A770EC6" w14:textId="77777777" w:rsidTr="00A87F15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02131D" w14:textId="77777777" w:rsidR="0070611C" w:rsidRPr="00CA7831" w:rsidRDefault="0070611C" w:rsidP="009B7EAD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4073E" w14:textId="2CAB8482" w:rsidR="0070611C" w:rsidRPr="0070611C" w:rsidRDefault="0070611C" w:rsidP="0070611C">
            <w:pPr>
              <w:jc w:val="both"/>
              <w:rPr>
                <w:rFonts w:asciiTheme="minorHAnsi" w:hAnsiTheme="minorHAnsi" w:cstheme="minorHAnsi"/>
              </w:rPr>
            </w:pPr>
            <w:r w:rsidRPr="0070611C">
              <w:rPr>
                <w:rFonts w:asciiTheme="minorHAnsi" w:hAnsiTheme="minorHAnsi" w:cstheme="minorHAnsi"/>
              </w:rPr>
              <w:t xml:space="preserve">Wysokość całkowita wózka: </w:t>
            </w:r>
            <w:r w:rsidR="000A61D7">
              <w:rPr>
                <w:rFonts w:asciiTheme="minorHAnsi" w:hAnsiTheme="minorHAnsi" w:cstheme="minorHAnsi"/>
              </w:rPr>
              <w:t>95</w:t>
            </w:r>
            <w:r w:rsidRPr="0070611C">
              <w:rPr>
                <w:rFonts w:asciiTheme="minorHAnsi" w:hAnsiTheme="minorHAnsi" w:cstheme="minorHAnsi"/>
              </w:rPr>
              <w:t xml:space="preserve"> </w:t>
            </w:r>
            <w:r w:rsidR="000A61D7">
              <w:rPr>
                <w:rFonts w:asciiTheme="minorHAnsi" w:hAnsiTheme="minorHAnsi" w:cstheme="minorHAnsi"/>
              </w:rPr>
              <w:t>c</w:t>
            </w:r>
            <w:r w:rsidRPr="0070611C">
              <w:rPr>
                <w:rFonts w:asciiTheme="minorHAnsi" w:hAnsiTheme="minorHAnsi" w:cstheme="minorHAnsi"/>
              </w:rPr>
              <w:t xml:space="preserve">m (+/- </w:t>
            </w:r>
            <w:r w:rsidR="000A61D7">
              <w:rPr>
                <w:rFonts w:asciiTheme="minorHAnsi" w:hAnsiTheme="minorHAnsi" w:cstheme="minorHAnsi"/>
              </w:rPr>
              <w:t>3</w:t>
            </w:r>
            <w:r w:rsidRPr="0070611C">
              <w:rPr>
                <w:rFonts w:asciiTheme="minorHAnsi" w:hAnsiTheme="minorHAnsi" w:cstheme="minorHAnsi"/>
              </w:rPr>
              <w:t xml:space="preserve"> </w:t>
            </w:r>
            <w:r w:rsidR="000A61D7">
              <w:rPr>
                <w:rFonts w:asciiTheme="minorHAnsi" w:hAnsiTheme="minorHAnsi" w:cstheme="minorHAnsi"/>
              </w:rPr>
              <w:t>c</w:t>
            </w:r>
            <w:r w:rsidRPr="0070611C">
              <w:rPr>
                <w:rFonts w:asciiTheme="minorHAnsi" w:hAnsiTheme="minorHAnsi" w:cstheme="minorHAnsi"/>
              </w:rPr>
              <w:t xml:space="preserve">m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6A8D9" w14:textId="4096932C" w:rsidR="0070611C" w:rsidRPr="00AE425A" w:rsidRDefault="00876F4F" w:rsidP="0070611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  <w:r>
              <w:rPr>
                <w:rFonts w:asciiTheme="minorHAnsi" w:hAnsiTheme="minorHAnsi" w:cstheme="minorHAnsi"/>
                <w:bCs/>
              </w:rPr>
              <w:t>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03783FB6" w14:textId="77777777" w:rsidR="0070611C" w:rsidRPr="00CA7831" w:rsidRDefault="0070611C" w:rsidP="0070611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730E968" w14:textId="77777777" w:rsidR="0070611C" w:rsidRPr="00CA7831" w:rsidRDefault="0070611C" w:rsidP="0070611C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70611C" w:rsidRPr="00CA7831" w14:paraId="3FC9FFEE" w14:textId="77777777" w:rsidTr="00A87F15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EB385" w14:textId="77777777" w:rsidR="0070611C" w:rsidRPr="00CA7831" w:rsidRDefault="0070611C" w:rsidP="009B7EAD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9DD3E" w14:textId="694592EE" w:rsidR="0070611C" w:rsidRPr="0070611C" w:rsidRDefault="0070611C" w:rsidP="0070611C">
            <w:pPr>
              <w:jc w:val="both"/>
              <w:rPr>
                <w:rFonts w:asciiTheme="minorHAnsi" w:hAnsiTheme="minorHAnsi" w:cstheme="minorHAnsi"/>
              </w:rPr>
            </w:pPr>
            <w:r w:rsidRPr="0070611C">
              <w:rPr>
                <w:rFonts w:asciiTheme="minorHAnsi" w:hAnsiTheme="minorHAnsi" w:cstheme="minorHAnsi"/>
              </w:rPr>
              <w:t xml:space="preserve">Szerokość całkowita wózka: </w:t>
            </w:r>
            <w:r w:rsidR="0008047F">
              <w:rPr>
                <w:rFonts w:asciiTheme="minorHAnsi" w:hAnsiTheme="minorHAnsi" w:cstheme="minorHAnsi"/>
              </w:rPr>
              <w:t>88</w:t>
            </w:r>
            <w:r w:rsidRPr="0070611C">
              <w:rPr>
                <w:rFonts w:asciiTheme="minorHAnsi" w:hAnsiTheme="minorHAnsi" w:cstheme="minorHAnsi"/>
              </w:rPr>
              <w:t xml:space="preserve"> cm (+/- 3 </w:t>
            </w:r>
            <w:r w:rsidR="000A61D7">
              <w:rPr>
                <w:rFonts w:asciiTheme="minorHAnsi" w:hAnsiTheme="minorHAnsi" w:cstheme="minorHAnsi"/>
              </w:rPr>
              <w:t>c</w:t>
            </w:r>
            <w:r w:rsidRPr="0070611C">
              <w:rPr>
                <w:rFonts w:asciiTheme="minorHAnsi" w:hAnsiTheme="minorHAnsi" w:cstheme="minorHAnsi"/>
              </w:rPr>
              <w:t xml:space="preserve">m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696AF6" w14:textId="77777777" w:rsidR="0070611C" w:rsidRPr="00AE425A" w:rsidRDefault="0070611C" w:rsidP="0070611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  <w:r>
              <w:rPr>
                <w:rFonts w:asciiTheme="minorHAnsi" w:hAnsiTheme="minorHAnsi" w:cstheme="minorHAnsi"/>
                <w:bCs/>
              </w:rPr>
              <w:t>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B395E99" w14:textId="77777777" w:rsidR="0070611C" w:rsidRPr="00CA7831" w:rsidRDefault="0070611C" w:rsidP="0070611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2EED765" w14:textId="77777777" w:rsidR="0070611C" w:rsidRPr="00CA7831" w:rsidRDefault="0070611C" w:rsidP="0070611C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70611C" w:rsidRPr="00CA7831" w14:paraId="1DF3843E" w14:textId="77777777" w:rsidTr="00A87F15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676A90" w14:textId="77777777" w:rsidR="0070611C" w:rsidRPr="00CA7831" w:rsidRDefault="0070611C" w:rsidP="009B7EAD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FD315" w14:textId="78CB5E87" w:rsidR="0070611C" w:rsidRPr="0070611C" w:rsidRDefault="0070611C" w:rsidP="0070611C">
            <w:pPr>
              <w:jc w:val="both"/>
              <w:rPr>
                <w:rFonts w:asciiTheme="minorHAnsi" w:hAnsiTheme="minorHAnsi" w:cstheme="minorHAnsi"/>
              </w:rPr>
            </w:pPr>
            <w:r w:rsidRPr="0070611C">
              <w:rPr>
                <w:rFonts w:asciiTheme="minorHAnsi" w:hAnsiTheme="minorHAnsi" w:cstheme="minorHAnsi"/>
              </w:rPr>
              <w:t xml:space="preserve">Głębokość całkowita </w:t>
            </w:r>
            <w:proofErr w:type="gramStart"/>
            <w:r w:rsidRPr="0070611C">
              <w:rPr>
                <w:rFonts w:asciiTheme="minorHAnsi" w:hAnsiTheme="minorHAnsi" w:cstheme="minorHAnsi"/>
              </w:rPr>
              <w:t>wózka:  4</w:t>
            </w:r>
            <w:r w:rsidR="0008047F">
              <w:rPr>
                <w:rFonts w:asciiTheme="minorHAnsi" w:hAnsiTheme="minorHAnsi" w:cstheme="minorHAnsi"/>
              </w:rPr>
              <w:t>8</w:t>
            </w:r>
            <w:proofErr w:type="gramEnd"/>
            <w:r w:rsidRPr="0070611C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70611C">
              <w:rPr>
                <w:rFonts w:asciiTheme="minorHAnsi" w:hAnsiTheme="minorHAnsi" w:cstheme="minorHAnsi"/>
              </w:rPr>
              <w:t>cm  (</w:t>
            </w:r>
            <w:proofErr w:type="gramEnd"/>
            <w:r w:rsidRPr="0070611C">
              <w:rPr>
                <w:rFonts w:asciiTheme="minorHAnsi" w:hAnsiTheme="minorHAnsi" w:cstheme="minorHAnsi"/>
              </w:rPr>
              <w:t>+/- 3</w:t>
            </w:r>
            <w:r w:rsidR="00AE3E08">
              <w:rPr>
                <w:rFonts w:asciiTheme="minorHAnsi" w:hAnsiTheme="minorHAnsi" w:cstheme="minorHAnsi"/>
              </w:rPr>
              <w:t xml:space="preserve"> c</w:t>
            </w:r>
            <w:r w:rsidRPr="0070611C">
              <w:rPr>
                <w:rFonts w:asciiTheme="minorHAnsi" w:hAnsiTheme="minorHAnsi" w:cstheme="minorHAnsi"/>
              </w:rPr>
              <w:t xml:space="preserve">m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18C04" w14:textId="6B98D29A" w:rsidR="0070611C" w:rsidRPr="00AE425A" w:rsidRDefault="00876F4F" w:rsidP="0070611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  <w:r>
              <w:rPr>
                <w:rFonts w:asciiTheme="minorHAnsi" w:hAnsiTheme="minorHAnsi" w:cstheme="minorHAnsi"/>
                <w:bCs/>
              </w:rPr>
              <w:t>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36568EA" w14:textId="77777777" w:rsidR="0070611C" w:rsidRPr="00CA7831" w:rsidRDefault="0070611C" w:rsidP="0070611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4476D5C3" w14:textId="77777777" w:rsidR="0070611C" w:rsidRPr="00CA7831" w:rsidRDefault="0070611C" w:rsidP="0070611C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6BBAC12" w14:textId="77777777" w:rsidR="0070611C" w:rsidRDefault="0070611C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06EFCD97" w14:textId="77777777" w:rsidR="0070611C" w:rsidRDefault="0070611C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02E99CB1" w14:textId="77777777" w:rsidR="007239F7" w:rsidRDefault="007239F7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6EF81C3F" w14:textId="77777777" w:rsidR="007239F7" w:rsidRDefault="007239F7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0E32E76B" w14:textId="77777777" w:rsidR="007239F7" w:rsidRDefault="007239F7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1D0AAFF1" w14:textId="77777777" w:rsidR="007239F7" w:rsidRDefault="007239F7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1ADCA640" w14:textId="77777777" w:rsidR="007239F7" w:rsidRDefault="007239F7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4EA31BE6" w14:textId="77777777" w:rsidR="007239F7" w:rsidRDefault="007239F7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3A977CFF" w14:textId="77777777" w:rsidR="007239F7" w:rsidRDefault="007239F7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7C5134AC" w14:textId="77777777" w:rsidR="007239F7" w:rsidRDefault="007239F7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1081CF55" w14:textId="77777777" w:rsidR="00305F1C" w:rsidRDefault="00305F1C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142BA41A" w14:textId="77777777" w:rsidR="007239F7" w:rsidRDefault="007239F7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012626ED" w14:textId="77777777" w:rsidR="007239F7" w:rsidRDefault="007239F7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6A0ED924" w14:textId="77777777" w:rsidR="007239F7" w:rsidRPr="001F5B9A" w:rsidRDefault="007239F7" w:rsidP="007239F7">
      <w:pPr>
        <w:shd w:val="clear" w:color="auto" w:fill="FFFFFF"/>
        <w:spacing w:line="278" w:lineRule="exact"/>
        <w:ind w:left="426"/>
        <w:rPr>
          <w:rFonts w:asciiTheme="minorHAnsi" w:hAnsiTheme="minorHAnsi"/>
          <w:strike/>
          <w:spacing w:val="-5"/>
        </w:rPr>
      </w:pPr>
    </w:p>
    <w:p w14:paraId="1C216BA2" w14:textId="77777777" w:rsidR="00850BF5" w:rsidRDefault="00850BF5" w:rsidP="00FB752D">
      <w:pPr>
        <w:shd w:val="clear" w:color="auto" w:fill="FFFFFF"/>
        <w:spacing w:line="278" w:lineRule="exact"/>
        <w:rPr>
          <w:rFonts w:asciiTheme="minorHAnsi" w:hAnsiTheme="minorHAnsi"/>
          <w:spacing w:val="-5"/>
        </w:rPr>
      </w:pPr>
    </w:p>
    <w:p w14:paraId="1FB2FC6F" w14:textId="619633C8" w:rsidR="00850BF5" w:rsidRPr="001F5B9A" w:rsidRDefault="001346D8" w:rsidP="00850BF5">
      <w:pPr>
        <w:jc w:val="center"/>
        <w:rPr>
          <w:rFonts w:asciiTheme="minorHAnsi" w:hAnsiTheme="minorHAnsi"/>
          <w:color w:val="EE0000"/>
        </w:rPr>
      </w:pPr>
      <w:r w:rsidRPr="00770F55">
        <w:rPr>
          <w:rFonts w:asciiTheme="minorHAnsi" w:hAnsiTheme="minorHAnsi"/>
          <w:b/>
          <w:color w:val="EE0000"/>
        </w:rPr>
        <w:t xml:space="preserve">WÓZEK ZABIEGOWY </w:t>
      </w:r>
      <w:r w:rsidR="00850BF5" w:rsidRPr="001F5B9A">
        <w:rPr>
          <w:rFonts w:asciiTheme="minorHAnsi" w:hAnsiTheme="minorHAnsi"/>
          <w:b/>
          <w:color w:val="EE0000"/>
        </w:rPr>
        <w:t xml:space="preserve">– 1 </w:t>
      </w:r>
      <w:proofErr w:type="spellStart"/>
      <w:proofErr w:type="gramStart"/>
      <w:r w:rsidR="00850BF5" w:rsidRPr="001F5B9A">
        <w:rPr>
          <w:rFonts w:asciiTheme="minorHAnsi" w:hAnsiTheme="minorHAnsi"/>
          <w:b/>
          <w:color w:val="EE0000"/>
        </w:rPr>
        <w:t>szt</w:t>
      </w:r>
      <w:proofErr w:type="spellEnd"/>
      <w:r w:rsidR="00850BF5" w:rsidRPr="001F5B9A">
        <w:rPr>
          <w:rFonts w:asciiTheme="minorHAnsi" w:hAnsiTheme="minorHAnsi"/>
          <w:b/>
          <w:color w:val="EE0000"/>
        </w:rPr>
        <w:t xml:space="preserve">  ZOL</w:t>
      </w:r>
      <w:proofErr w:type="gramEnd"/>
    </w:p>
    <w:p w14:paraId="308AEC97" w14:textId="77777777" w:rsidR="00850BF5" w:rsidRPr="00DA62F0" w:rsidRDefault="00850BF5" w:rsidP="00850BF5">
      <w:pPr>
        <w:jc w:val="center"/>
        <w:rPr>
          <w:rFonts w:asciiTheme="minorHAnsi" w:hAnsiTheme="minorHAnsi"/>
        </w:rPr>
      </w:pPr>
      <w:r w:rsidRPr="00DA62F0">
        <w:rPr>
          <w:rFonts w:asciiTheme="minorHAnsi" w:hAnsiTheme="minorHAnsi"/>
          <w:b/>
          <w:bCs/>
        </w:rPr>
        <w:t xml:space="preserve">Zestawienie parametrów </w:t>
      </w:r>
      <w:proofErr w:type="spellStart"/>
      <w:r w:rsidRPr="00DA62F0">
        <w:rPr>
          <w:rFonts w:asciiTheme="minorHAnsi" w:hAnsiTheme="minorHAnsi"/>
          <w:b/>
          <w:bCs/>
        </w:rPr>
        <w:t>techniczno</w:t>
      </w:r>
      <w:proofErr w:type="spellEnd"/>
      <w:r w:rsidRPr="00DA62F0">
        <w:rPr>
          <w:rFonts w:asciiTheme="minorHAnsi" w:hAnsiTheme="minorHAnsi"/>
          <w:b/>
          <w:bCs/>
        </w:rPr>
        <w:t xml:space="preserve"> – eksploatacyjnych. Wykaz ilościowy poszczególnych elementów zestawu.</w:t>
      </w:r>
    </w:p>
    <w:p w14:paraId="5CA33485" w14:textId="77777777" w:rsidR="00850BF5" w:rsidRPr="00DA62F0" w:rsidRDefault="00850BF5" w:rsidP="00850BF5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7C22C015" w14:textId="77777777" w:rsidR="00850BF5" w:rsidRPr="00DA62F0" w:rsidRDefault="00850BF5" w:rsidP="00850BF5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Urządzenie model/typ / wersja: ……………………………………</w:t>
      </w:r>
      <w:proofErr w:type="gramStart"/>
      <w:r w:rsidRPr="00DA62F0">
        <w:rPr>
          <w:rFonts w:asciiTheme="minorHAnsi" w:hAnsiTheme="minorHAnsi"/>
          <w:spacing w:val="-5"/>
        </w:rPr>
        <w:t>…….</w:t>
      </w:r>
      <w:proofErr w:type="gramEnd"/>
      <w:r w:rsidRPr="00DA62F0">
        <w:rPr>
          <w:rFonts w:asciiTheme="minorHAnsi" w:hAnsiTheme="minorHAnsi"/>
          <w:spacing w:val="-5"/>
        </w:rPr>
        <w:t>.</w:t>
      </w:r>
    </w:p>
    <w:p w14:paraId="5C2FE9CD" w14:textId="77777777" w:rsidR="00850BF5" w:rsidRPr="00DA62F0" w:rsidRDefault="00850BF5" w:rsidP="00850BF5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Producent: …………………………………………….</w:t>
      </w:r>
    </w:p>
    <w:p w14:paraId="35294733" w14:textId="77777777" w:rsidR="00850BF5" w:rsidRPr="00DA62F0" w:rsidRDefault="00850BF5" w:rsidP="00850BF5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Kraj pochodzenia: ………………………………</w:t>
      </w:r>
      <w:proofErr w:type="gramStart"/>
      <w:r w:rsidRPr="00DA62F0">
        <w:rPr>
          <w:rFonts w:asciiTheme="minorHAnsi" w:hAnsiTheme="minorHAnsi"/>
          <w:spacing w:val="-5"/>
        </w:rPr>
        <w:t>…….</w:t>
      </w:r>
      <w:proofErr w:type="gramEnd"/>
      <w:r w:rsidRPr="00DA62F0">
        <w:rPr>
          <w:rFonts w:asciiTheme="minorHAnsi" w:hAnsiTheme="minorHAnsi"/>
          <w:spacing w:val="-5"/>
        </w:rPr>
        <w:t>.</w:t>
      </w:r>
    </w:p>
    <w:p w14:paraId="0B9D2E52" w14:textId="77777777" w:rsidR="00850BF5" w:rsidRPr="003C10BE" w:rsidRDefault="00850BF5" w:rsidP="00850BF5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 xml:space="preserve">Rok produkcji </w:t>
      </w:r>
      <w:r>
        <w:rPr>
          <w:rFonts w:asciiTheme="minorHAnsi" w:hAnsiTheme="minorHAnsi"/>
          <w:spacing w:val="-5"/>
        </w:rPr>
        <w:t>–</w:t>
      </w:r>
      <w:r w:rsidRPr="00DA62F0"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  <w:spacing w:val="-5"/>
        </w:rPr>
        <w:t>2025 – 2026</w:t>
      </w:r>
    </w:p>
    <w:tbl>
      <w:tblPr>
        <w:tblW w:w="15119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5906"/>
        <w:gridCol w:w="2268"/>
        <w:gridCol w:w="2551"/>
        <w:gridCol w:w="3544"/>
      </w:tblGrid>
      <w:tr w:rsidR="00850BF5" w:rsidRPr="00DA62F0" w14:paraId="43898FCE" w14:textId="77777777" w:rsidTr="00736C36">
        <w:trPr>
          <w:trHeight w:hRule="exact" w:val="2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06BB82" w14:textId="77777777" w:rsidR="00850BF5" w:rsidRPr="00DA62F0" w:rsidRDefault="00850BF5" w:rsidP="00736C3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59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543B27" w14:textId="77777777" w:rsidR="00850BF5" w:rsidRPr="00DA62F0" w:rsidRDefault="00850BF5" w:rsidP="00736C36">
            <w:pPr>
              <w:ind w:left="-40" w:right="-40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Parametr/warunek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6E013D" w14:textId="77777777" w:rsidR="00850BF5" w:rsidRPr="00DA62F0" w:rsidRDefault="00850BF5" w:rsidP="00736C36">
            <w:pPr>
              <w:shd w:val="clear" w:color="auto" w:fill="FFFFFF"/>
              <w:spacing w:line="278" w:lineRule="exact"/>
              <w:ind w:right="-40"/>
              <w:jc w:val="center"/>
              <w:rPr>
                <w:rFonts w:asciiTheme="minorHAnsi" w:hAnsiTheme="minorHAnsi" w:cs="Arial"/>
              </w:rPr>
            </w:pPr>
            <w:r w:rsidRPr="00DA62F0">
              <w:rPr>
                <w:rFonts w:asciiTheme="minorHAnsi" w:hAnsiTheme="minorHAnsi" w:cs="Arial"/>
                <w:b/>
              </w:rPr>
              <w:t>Wartość wymagana / punktacja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3632523C" w14:textId="77777777" w:rsidR="00850BF5" w:rsidRPr="00DA62F0" w:rsidRDefault="00850BF5" w:rsidP="00736C36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  <w:spacing w:val="-7"/>
              </w:rPr>
            </w:pPr>
            <w:r w:rsidRPr="00DA62F0">
              <w:rPr>
                <w:rFonts w:asciiTheme="minorHAnsi" w:hAnsiTheme="minorHAnsi"/>
                <w:b/>
                <w:spacing w:val="-7"/>
              </w:rPr>
              <w:t>Wypełnia oferent</w:t>
            </w:r>
          </w:p>
        </w:tc>
      </w:tr>
      <w:tr w:rsidR="00850BF5" w:rsidRPr="00DA62F0" w14:paraId="07D4C7A4" w14:textId="77777777" w:rsidTr="00736C36">
        <w:trPr>
          <w:trHeight w:hRule="exact" w:val="568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5E9AAB" w14:textId="77777777" w:rsidR="00850BF5" w:rsidRPr="00DA62F0" w:rsidRDefault="00850BF5" w:rsidP="00736C3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9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605AE1" w14:textId="77777777" w:rsidR="00850BF5" w:rsidRPr="00DA62F0" w:rsidRDefault="00850BF5" w:rsidP="00736C3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8B2B86" w14:textId="77777777" w:rsidR="00850BF5" w:rsidRPr="00DA62F0" w:rsidRDefault="00850BF5" w:rsidP="00736C36">
            <w:pPr>
              <w:shd w:val="clear" w:color="auto" w:fill="FFFFFF"/>
              <w:spacing w:line="278" w:lineRule="exact"/>
              <w:ind w:left="659" w:right="10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48119FF3" w14:textId="77777777" w:rsidR="00850BF5" w:rsidRPr="00DA62F0" w:rsidRDefault="00850BF5" w:rsidP="00736C36">
            <w:pPr>
              <w:pStyle w:val="Tekstblokowy"/>
              <w:ind w:left="72" w:right="0" w:hanging="142"/>
              <w:rPr>
                <w:rFonts w:asciiTheme="minorHAnsi" w:hAnsiTheme="minorHAnsi" w:cs="Times New Roman"/>
              </w:rPr>
            </w:pPr>
            <w:r w:rsidRPr="00DA62F0">
              <w:rPr>
                <w:rFonts w:asciiTheme="minorHAnsi" w:hAnsiTheme="minorHAnsi" w:cs="Times New Roman"/>
              </w:rPr>
              <w:t>Potwierdzenie wymagalności</w:t>
            </w:r>
          </w:p>
          <w:p w14:paraId="6732193F" w14:textId="77777777" w:rsidR="00850BF5" w:rsidRPr="00DA62F0" w:rsidRDefault="00850BF5" w:rsidP="00736C36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(tak/nie)</w:t>
            </w:r>
          </w:p>
          <w:p w14:paraId="07FF7C47" w14:textId="77777777" w:rsidR="00850BF5" w:rsidRPr="00DA62F0" w:rsidRDefault="00850BF5" w:rsidP="00736C36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</w:tcPr>
          <w:p w14:paraId="6F4F62F7" w14:textId="77777777" w:rsidR="00850BF5" w:rsidRPr="00DA62F0" w:rsidRDefault="00850BF5" w:rsidP="00736C36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</w:rPr>
            </w:pPr>
            <w:r w:rsidRPr="00DA62F0">
              <w:rPr>
                <w:rFonts w:asciiTheme="minorHAnsi" w:hAnsiTheme="minorHAnsi"/>
                <w:b/>
              </w:rPr>
              <w:t>Uwagi</w:t>
            </w:r>
          </w:p>
          <w:p w14:paraId="5394A041" w14:textId="77777777" w:rsidR="00850BF5" w:rsidRPr="00DA62F0" w:rsidRDefault="00850BF5" w:rsidP="00736C36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  <w:b/>
                <w:spacing w:val="-7"/>
              </w:rPr>
            </w:pPr>
          </w:p>
        </w:tc>
      </w:tr>
      <w:tr w:rsidR="00850BF5" w:rsidRPr="00CA7831" w14:paraId="5D6D53EF" w14:textId="77777777" w:rsidTr="00736C36">
        <w:trPr>
          <w:trHeight w:val="39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FB92E2" w14:textId="77777777" w:rsidR="00850BF5" w:rsidRPr="00CA7831" w:rsidRDefault="00850BF5" w:rsidP="009B7EA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E9356" w14:textId="77777777" w:rsidR="00850BF5" w:rsidRPr="0070611C" w:rsidRDefault="00850BF5" w:rsidP="00736C3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990D90">
              <w:rPr>
                <w:rFonts w:asciiTheme="minorHAnsi" w:hAnsiTheme="minorHAnsi" w:cstheme="minorHAnsi"/>
              </w:rPr>
              <w:t xml:space="preserve">obilny </w:t>
            </w:r>
            <w:r>
              <w:rPr>
                <w:rFonts w:asciiTheme="minorHAnsi" w:hAnsiTheme="minorHAnsi" w:cstheme="minorHAnsi"/>
              </w:rPr>
              <w:t xml:space="preserve">wielofunkcyjny wózek zabiegowy, </w:t>
            </w:r>
            <w:r w:rsidRPr="00EB54E7">
              <w:rPr>
                <w:rFonts w:asciiTheme="minorHAnsi" w:hAnsiTheme="minorHAnsi" w:cstheme="minorHAnsi"/>
              </w:rPr>
              <w:t>aluminiowo-stalowy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A71CAA" w14:textId="77777777" w:rsidR="00850BF5" w:rsidRPr="003E339F" w:rsidRDefault="00850BF5" w:rsidP="00736C3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B03781B" w14:textId="77777777" w:rsidR="00850BF5" w:rsidRPr="00CA7831" w:rsidRDefault="00850BF5" w:rsidP="00736C3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F236F31" w14:textId="77777777" w:rsidR="00850BF5" w:rsidRPr="00CA7831" w:rsidRDefault="00850BF5" w:rsidP="00736C36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0BF5" w:rsidRPr="00CA7831" w14:paraId="5DCE57DD" w14:textId="77777777" w:rsidTr="00736C36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39ED50" w14:textId="77777777" w:rsidR="00850BF5" w:rsidRPr="00CA7831" w:rsidRDefault="00850BF5" w:rsidP="009B7EA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1E8B6" w14:textId="3B9357F4" w:rsidR="00850BF5" w:rsidRPr="0070611C" w:rsidRDefault="00850BF5" w:rsidP="00736C3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Pr="0070611C">
              <w:rPr>
                <w:rFonts w:asciiTheme="minorHAnsi" w:hAnsiTheme="minorHAnsi" w:cstheme="minorHAnsi"/>
              </w:rPr>
              <w:t>lat zabiegowo-instrumentaln</w:t>
            </w:r>
            <w:r>
              <w:rPr>
                <w:rFonts w:asciiTheme="minorHAnsi" w:hAnsiTheme="minorHAnsi" w:cstheme="minorHAnsi"/>
              </w:rPr>
              <w:t>y</w:t>
            </w:r>
            <w:r w:rsidRPr="0070611C">
              <w:rPr>
                <w:rFonts w:asciiTheme="minorHAnsi" w:hAnsiTheme="minorHAnsi" w:cstheme="minorHAnsi"/>
              </w:rPr>
              <w:t xml:space="preserve"> ze stali kwasoodpornej w gatunku 0H18N9. Blat z podniesionymi rantami zabezpieczającymi</w:t>
            </w:r>
            <w:r>
              <w:rPr>
                <w:rFonts w:asciiTheme="minorHAnsi" w:hAnsiTheme="minorHAnsi" w:cstheme="minorHAnsi"/>
              </w:rPr>
              <w:t>, mocowany na stałe do stelaża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94F01" w14:textId="77777777" w:rsidR="00850BF5" w:rsidRPr="003E339F" w:rsidRDefault="00850BF5" w:rsidP="00736C3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938BEBD" w14:textId="77777777" w:rsidR="00850BF5" w:rsidRPr="00CA7831" w:rsidRDefault="00850BF5" w:rsidP="00736C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40FA4FA6" w14:textId="77777777" w:rsidR="00850BF5" w:rsidRPr="00CA7831" w:rsidRDefault="00850BF5" w:rsidP="00736C36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0BF5" w:rsidRPr="00CA7831" w14:paraId="32E074DD" w14:textId="77777777" w:rsidTr="00736C36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0D9AD7" w14:textId="77777777" w:rsidR="00850BF5" w:rsidRPr="00CA7831" w:rsidRDefault="00850BF5" w:rsidP="009B7EA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A16FA" w14:textId="77777777" w:rsidR="00850BF5" w:rsidRPr="0070611C" w:rsidRDefault="00850BF5" w:rsidP="00736C36">
            <w:pPr>
              <w:jc w:val="both"/>
              <w:rPr>
                <w:rFonts w:asciiTheme="minorHAnsi" w:hAnsiTheme="minorHAnsi" w:cstheme="minorHAnsi"/>
              </w:rPr>
            </w:pPr>
            <w:r w:rsidRPr="0070611C">
              <w:rPr>
                <w:rFonts w:asciiTheme="minorHAnsi" w:hAnsiTheme="minorHAnsi" w:cstheme="minorHAnsi"/>
              </w:rPr>
              <w:t>Wyposażony w</w:t>
            </w:r>
            <w:r>
              <w:rPr>
                <w:rFonts w:asciiTheme="minorHAnsi" w:hAnsiTheme="minorHAnsi" w:cstheme="minorHAnsi"/>
              </w:rPr>
              <w:t xml:space="preserve"> szufladę pod górnym blatem,</w:t>
            </w:r>
            <w:r w:rsidRPr="0070611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2 kuwety na dole wózka, </w:t>
            </w:r>
            <w:r w:rsidRPr="003A6E01">
              <w:rPr>
                <w:rFonts w:asciiTheme="minorHAnsi" w:hAnsiTheme="minorHAnsi" w:cstheme="minorHAnsi"/>
              </w:rPr>
              <w:t xml:space="preserve">pojemnik na </w:t>
            </w:r>
            <w:proofErr w:type="gramStart"/>
            <w:r w:rsidRPr="003A6E01">
              <w:rPr>
                <w:rFonts w:asciiTheme="minorHAnsi" w:hAnsiTheme="minorHAnsi" w:cstheme="minorHAnsi"/>
              </w:rPr>
              <w:t>igły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3A6E01">
              <w:rPr>
                <w:rFonts w:asciiTheme="minorHAnsi" w:hAnsiTheme="minorHAnsi" w:cstheme="minorHAnsi"/>
              </w:rPr>
              <w:t xml:space="preserve"> dw</w:t>
            </w:r>
            <w:r>
              <w:rPr>
                <w:rFonts w:asciiTheme="minorHAnsi" w:hAnsiTheme="minorHAnsi" w:cstheme="minorHAnsi"/>
              </w:rPr>
              <w:t>ie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szyny </w:t>
            </w:r>
            <w:r w:rsidRPr="003A6E01">
              <w:rPr>
                <w:rFonts w:asciiTheme="minorHAnsi" w:hAnsiTheme="minorHAnsi" w:cstheme="minorHAnsi"/>
              </w:rPr>
              <w:t xml:space="preserve"> instrumental</w:t>
            </w:r>
            <w:r>
              <w:rPr>
                <w:rFonts w:asciiTheme="minorHAnsi" w:hAnsiTheme="minorHAnsi" w:cstheme="minorHAnsi"/>
              </w:rPr>
              <w:t>ne</w:t>
            </w:r>
            <w:proofErr w:type="gramEnd"/>
            <w:r>
              <w:rPr>
                <w:rFonts w:asciiTheme="minorHAnsi" w:hAnsiTheme="minorHAnsi" w:cstheme="minorHAnsi"/>
              </w:rPr>
              <w:t xml:space="preserve">, zamykany pojemnik na odpady montowany do szyny, pojemnik obudowany z 3 stron montowany do szyny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04BBC" w14:textId="77777777" w:rsidR="00850BF5" w:rsidRPr="00AE425A" w:rsidRDefault="00850BF5" w:rsidP="00736C3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876601D" w14:textId="77777777" w:rsidR="00850BF5" w:rsidRPr="00CA7831" w:rsidRDefault="00850BF5" w:rsidP="00736C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051F2E8" w14:textId="77777777" w:rsidR="00850BF5" w:rsidRPr="00CA7831" w:rsidRDefault="00850BF5" w:rsidP="00736C36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0BF5" w:rsidRPr="00CA7831" w14:paraId="721213DF" w14:textId="77777777" w:rsidTr="00736C36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F0202B" w14:textId="77777777" w:rsidR="00850BF5" w:rsidRPr="00CA7831" w:rsidRDefault="00850BF5" w:rsidP="009B7EA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0F0251" w14:textId="77777777" w:rsidR="00850BF5" w:rsidRPr="0070611C" w:rsidRDefault="00850BF5" w:rsidP="00736C36">
            <w:pPr>
              <w:jc w:val="both"/>
              <w:rPr>
                <w:rFonts w:asciiTheme="minorHAnsi" w:hAnsiTheme="minorHAnsi" w:cstheme="minorHAnsi"/>
              </w:rPr>
            </w:pPr>
            <w:r w:rsidRPr="00EB54E7">
              <w:rPr>
                <w:rFonts w:asciiTheme="minorHAnsi" w:hAnsiTheme="minorHAnsi" w:cstheme="minorHAnsi"/>
              </w:rPr>
              <w:t>Stelaż aluminiowo — stalowy lakierowany proszkowo na biało, z kanałami montażowymi po wewnętrznej stronie, umożliwiający dowolną regulację wysokości półek, przystosowany do montażu wyposażenia dodatkowego wyłącznie za pomocą elementów złącznych bez konieczności wykonywania otworów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89819" w14:textId="77777777" w:rsidR="00850BF5" w:rsidRDefault="00850BF5" w:rsidP="00736C36">
            <w:pPr>
              <w:jc w:val="center"/>
              <w:rPr>
                <w:rFonts w:asciiTheme="minorHAnsi" w:hAnsiTheme="minorHAnsi" w:cstheme="minorHAnsi"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44FB32D" w14:textId="77777777" w:rsidR="00850BF5" w:rsidRPr="00CA7831" w:rsidRDefault="00850BF5" w:rsidP="00736C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099A9C1" w14:textId="77777777" w:rsidR="00850BF5" w:rsidRPr="00CA7831" w:rsidRDefault="00850BF5" w:rsidP="00736C36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0BF5" w:rsidRPr="00CA7831" w14:paraId="281ACD06" w14:textId="77777777" w:rsidTr="00736C36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914C25" w14:textId="77777777" w:rsidR="00850BF5" w:rsidRPr="00CA7831" w:rsidRDefault="00850BF5" w:rsidP="009B7EA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30446" w14:textId="77777777" w:rsidR="00850BF5" w:rsidRPr="0070611C" w:rsidRDefault="00850BF5" w:rsidP="00736C36">
            <w:pPr>
              <w:jc w:val="both"/>
              <w:rPr>
                <w:rFonts w:asciiTheme="minorHAnsi" w:hAnsiTheme="minorHAnsi" w:cstheme="minorHAnsi"/>
              </w:rPr>
            </w:pPr>
            <w:r w:rsidRPr="0070611C">
              <w:rPr>
                <w:rFonts w:asciiTheme="minorHAnsi" w:hAnsiTheme="minorHAnsi" w:cstheme="minorHAnsi"/>
              </w:rPr>
              <w:t>4 kółka kierunkowe (skrętne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7F3A8" w14:textId="77777777" w:rsidR="00850BF5" w:rsidRPr="003E339F" w:rsidRDefault="00850BF5" w:rsidP="00736C3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A0926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BFB422F" w14:textId="77777777" w:rsidR="00850BF5" w:rsidRPr="00CA7831" w:rsidRDefault="00850BF5" w:rsidP="00736C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126C9DB" w14:textId="77777777" w:rsidR="00850BF5" w:rsidRPr="00CA7831" w:rsidRDefault="00850BF5" w:rsidP="00736C36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0BF5" w:rsidRPr="00CA7831" w14:paraId="5BB5DD35" w14:textId="77777777" w:rsidTr="00736C36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81953" w14:textId="77777777" w:rsidR="00850BF5" w:rsidRPr="00CA7831" w:rsidRDefault="00850BF5" w:rsidP="009B7EA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05D32" w14:textId="77777777" w:rsidR="00850BF5" w:rsidRPr="0070611C" w:rsidRDefault="00850BF5" w:rsidP="00736C36">
            <w:pPr>
              <w:jc w:val="both"/>
              <w:rPr>
                <w:rFonts w:asciiTheme="minorHAnsi" w:hAnsiTheme="minorHAnsi" w:cstheme="minorHAnsi"/>
              </w:rPr>
            </w:pPr>
            <w:r w:rsidRPr="0070611C">
              <w:rPr>
                <w:rFonts w:asciiTheme="minorHAnsi" w:hAnsiTheme="minorHAnsi" w:cstheme="minorHAnsi"/>
              </w:rPr>
              <w:t>Kółka z oponkami nierysującymi twardych podłoż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740B0D" w14:textId="77777777" w:rsidR="00850BF5" w:rsidRDefault="00850BF5" w:rsidP="00736C3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A0926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ED8BAED" w14:textId="77777777" w:rsidR="00850BF5" w:rsidRPr="00CA7831" w:rsidRDefault="00850BF5" w:rsidP="00736C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B8801B1" w14:textId="77777777" w:rsidR="00850BF5" w:rsidRPr="00CA7831" w:rsidRDefault="00850BF5" w:rsidP="00736C36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0BF5" w:rsidRPr="00CA7831" w14:paraId="53A3E62E" w14:textId="77777777" w:rsidTr="00736C36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F42879" w14:textId="77777777" w:rsidR="00850BF5" w:rsidRPr="00CA7831" w:rsidRDefault="00850BF5" w:rsidP="009B7EA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18B37" w14:textId="77777777" w:rsidR="00850BF5" w:rsidRPr="0070611C" w:rsidRDefault="00850BF5" w:rsidP="00736C36">
            <w:pPr>
              <w:jc w:val="both"/>
              <w:rPr>
                <w:rFonts w:asciiTheme="minorHAnsi" w:hAnsiTheme="minorHAnsi" w:cstheme="minorHAnsi"/>
              </w:rPr>
            </w:pPr>
            <w:r w:rsidRPr="0070611C">
              <w:rPr>
                <w:rFonts w:asciiTheme="minorHAnsi" w:hAnsiTheme="minorHAnsi" w:cstheme="minorHAnsi"/>
              </w:rPr>
              <w:t>2 koła wyposażone w nożny hamulec postojow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068E21" w14:textId="77777777" w:rsidR="00850BF5" w:rsidRPr="00AE425A" w:rsidRDefault="00850BF5" w:rsidP="00736C3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D8756F6" w14:textId="77777777" w:rsidR="00850BF5" w:rsidRPr="00CA7831" w:rsidRDefault="00850BF5" w:rsidP="00736C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C200670" w14:textId="77777777" w:rsidR="00850BF5" w:rsidRPr="00CA7831" w:rsidRDefault="00850BF5" w:rsidP="00736C36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0BF5" w:rsidRPr="00CA7831" w14:paraId="4CD00211" w14:textId="77777777" w:rsidTr="00736C36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C25757" w14:textId="77777777" w:rsidR="00850BF5" w:rsidRPr="00CA7831" w:rsidRDefault="00850BF5" w:rsidP="009B7EA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D7C46" w14:textId="77777777" w:rsidR="00850BF5" w:rsidRPr="0070611C" w:rsidRDefault="00850BF5" w:rsidP="00736C36">
            <w:pPr>
              <w:jc w:val="both"/>
              <w:rPr>
                <w:rFonts w:asciiTheme="minorHAnsi" w:hAnsiTheme="minorHAnsi" w:cstheme="minorHAnsi"/>
              </w:rPr>
            </w:pPr>
            <w:r w:rsidRPr="0070611C">
              <w:rPr>
                <w:rFonts w:asciiTheme="minorHAnsi" w:hAnsiTheme="minorHAnsi" w:cstheme="minorHAnsi"/>
              </w:rPr>
              <w:t xml:space="preserve">Uchwyt do przetaczania </w:t>
            </w:r>
            <w:r>
              <w:rPr>
                <w:rFonts w:asciiTheme="minorHAnsi" w:hAnsiTheme="minorHAnsi" w:cstheme="minorHAnsi"/>
              </w:rPr>
              <w:t>wózk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550D6" w14:textId="77777777" w:rsidR="00850BF5" w:rsidRDefault="00850BF5" w:rsidP="00736C3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9EAFF8D" w14:textId="77777777" w:rsidR="00850BF5" w:rsidRPr="00CA7831" w:rsidRDefault="00850BF5" w:rsidP="00736C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75AADF2" w14:textId="77777777" w:rsidR="00850BF5" w:rsidRPr="00CA7831" w:rsidRDefault="00850BF5" w:rsidP="00736C36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0BF5" w:rsidRPr="00CA7831" w14:paraId="3C21486B" w14:textId="77777777" w:rsidTr="00736C36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EC2841" w14:textId="77777777" w:rsidR="00850BF5" w:rsidRPr="00CA7831" w:rsidRDefault="00850BF5" w:rsidP="009B7EA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D13CE7" w14:textId="1EA20854" w:rsidR="00850BF5" w:rsidRPr="0070611C" w:rsidRDefault="00850BF5" w:rsidP="00736C3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</w:t>
            </w:r>
            <w:r w:rsidRPr="007C385C">
              <w:rPr>
                <w:rFonts w:asciiTheme="minorHAnsi" w:hAnsiTheme="minorHAnsi" w:cstheme="minorHAnsi"/>
                <w:color w:val="000000" w:themeColor="text1"/>
              </w:rPr>
              <w:t>ymiary blatu</w:t>
            </w:r>
            <w:r>
              <w:rPr>
                <w:rFonts w:asciiTheme="minorHAnsi" w:hAnsiTheme="minorHAnsi" w:cstheme="minorHAnsi"/>
                <w:color w:val="000000" w:themeColor="text1"/>
              </w:rPr>
              <w:t>:</w:t>
            </w:r>
            <w:r w:rsidRPr="007C385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 xml:space="preserve">36 </w:t>
            </w:r>
            <w:r w:rsidRPr="007C385C">
              <w:rPr>
                <w:rFonts w:asciiTheme="minorHAnsi" w:hAnsiTheme="minorHAnsi" w:cstheme="minorHAnsi"/>
                <w:color w:val="000000" w:themeColor="text1"/>
              </w:rPr>
              <w:t xml:space="preserve"> x</w:t>
            </w:r>
            <w:proofErr w:type="gramEnd"/>
            <w:r w:rsidRPr="007C385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29  </w:t>
            </w:r>
            <w:r w:rsidRPr="007C385C">
              <w:rPr>
                <w:rFonts w:asciiTheme="minorHAnsi" w:hAnsiTheme="minorHAnsi" w:cstheme="minorHAnsi"/>
                <w:color w:val="000000" w:themeColor="text1"/>
              </w:rPr>
              <w:t xml:space="preserve"> cm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(+/- 2 cm)</w:t>
            </w:r>
            <w:r w:rsidRPr="007C385C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A23FD" w14:textId="77777777" w:rsidR="00850BF5" w:rsidRPr="00AE425A" w:rsidRDefault="00850BF5" w:rsidP="00736C3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F0200">
              <w:rPr>
                <w:rFonts w:asciiTheme="minorHAnsi" w:hAnsiTheme="minorHAnsi" w:cstheme="minorHAnsi"/>
                <w:bCs/>
              </w:rPr>
              <w:t>TAK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BE371FC" w14:textId="77777777" w:rsidR="00850BF5" w:rsidRPr="00CA7831" w:rsidRDefault="00850BF5" w:rsidP="00736C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F98988E" w14:textId="77777777" w:rsidR="00850BF5" w:rsidRPr="00CA7831" w:rsidRDefault="00850BF5" w:rsidP="00736C36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0BF5" w:rsidRPr="00CA7831" w14:paraId="06F9AC48" w14:textId="77777777" w:rsidTr="00736C36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8C8F84" w14:textId="77777777" w:rsidR="00850BF5" w:rsidRPr="00CA7831" w:rsidRDefault="00850BF5" w:rsidP="009B7EA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6AB444" w14:textId="495456B5" w:rsidR="00850BF5" w:rsidRDefault="00850BF5" w:rsidP="00736C3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ymiary szuflady: 33</w:t>
            </w:r>
            <w:r w:rsidRPr="003B5F29">
              <w:rPr>
                <w:rFonts w:asciiTheme="minorHAnsi" w:hAnsiTheme="minorHAnsi" w:cstheme="minorHAnsi"/>
                <w:color w:val="000000" w:themeColor="text1"/>
              </w:rPr>
              <w:t>x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B5F29">
              <w:rPr>
                <w:rFonts w:asciiTheme="minorHAnsi" w:hAnsiTheme="minorHAnsi" w:cstheme="minorHAnsi"/>
                <w:color w:val="000000" w:themeColor="text1"/>
              </w:rPr>
              <w:t>38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B5F29">
              <w:rPr>
                <w:rFonts w:asciiTheme="minorHAnsi" w:hAnsiTheme="minorHAnsi" w:cstheme="minorHAnsi"/>
                <w:color w:val="000000" w:themeColor="text1"/>
              </w:rPr>
              <w:t>x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B5F29">
              <w:rPr>
                <w:rFonts w:asciiTheme="minorHAnsi" w:hAnsiTheme="minorHAnsi" w:cstheme="minorHAnsi"/>
                <w:color w:val="000000" w:themeColor="text1"/>
              </w:rPr>
              <w:t>15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>cm  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</w:rPr>
              <w:t>+/- 2 cm)</w:t>
            </w:r>
            <w:r w:rsidRPr="007C385C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924B19" w14:textId="77777777" w:rsidR="00850BF5" w:rsidRPr="00AE425A" w:rsidRDefault="00850BF5" w:rsidP="00736C3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F0200">
              <w:rPr>
                <w:rFonts w:asciiTheme="minorHAnsi" w:hAnsiTheme="minorHAnsi" w:cstheme="minorHAnsi"/>
                <w:bCs/>
              </w:rPr>
              <w:t>TAK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E57F957" w14:textId="77777777" w:rsidR="00850BF5" w:rsidRPr="00CA7831" w:rsidRDefault="00850BF5" w:rsidP="00736C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00550CE" w14:textId="77777777" w:rsidR="00850BF5" w:rsidRPr="00CA7831" w:rsidRDefault="00850BF5" w:rsidP="00736C36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0BF5" w:rsidRPr="00CA7831" w14:paraId="6A77FE87" w14:textId="77777777" w:rsidTr="00736C36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1939D" w14:textId="77777777" w:rsidR="00850BF5" w:rsidRPr="00CA7831" w:rsidRDefault="00850BF5" w:rsidP="009B7EA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D8D032" w14:textId="186C8226" w:rsidR="00850BF5" w:rsidRDefault="00850BF5" w:rsidP="00736C3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Wymiary kuwety: 40 x 32 x 6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>cm  (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</w:rPr>
              <w:t>+/- 2 cm)</w:t>
            </w:r>
            <w:r w:rsidRPr="007C385C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7BFB0" w14:textId="1B52AEA5" w:rsidR="00850BF5" w:rsidRPr="003F0200" w:rsidRDefault="005E4F5D" w:rsidP="00736C3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F0200">
              <w:rPr>
                <w:rFonts w:asciiTheme="minorHAnsi" w:hAnsiTheme="minorHAnsi" w:cstheme="minorHAnsi"/>
                <w:bCs/>
              </w:rPr>
              <w:t>TAK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941C59D" w14:textId="77777777" w:rsidR="00850BF5" w:rsidRPr="00CA7831" w:rsidRDefault="00850BF5" w:rsidP="00736C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B46E97B" w14:textId="77777777" w:rsidR="00850BF5" w:rsidRPr="00CA7831" w:rsidRDefault="00850BF5" w:rsidP="00736C36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0BF5" w:rsidRPr="00CA7831" w14:paraId="336CB69A" w14:textId="77777777" w:rsidTr="00736C36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52F789" w14:textId="77777777" w:rsidR="00850BF5" w:rsidRPr="00CA7831" w:rsidRDefault="00850BF5" w:rsidP="009B7EA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F1126" w14:textId="77777777" w:rsidR="00850BF5" w:rsidRPr="0070611C" w:rsidRDefault="00850BF5" w:rsidP="00736C36">
            <w:pPr>
              <w:jc w:val="both"/>
              <w:rPr>
                <w:rFonts w:asciiTheme="minorHAnsi" w:hAnsiTheme="minorHAnsi" w:cstheme="minorHAnsi"/>
              </w:rPr>
            </w:pPr>
            <w:r w:rsidRPr="0070611C">
              <w:rPr>
                <w:rFonts w:asciiTheme="minorHAnsi" w:hAnsiTheme="minorHAnsi" w:cstheme="minorHAnsi"/>
              </w:rPr>
              <w:t xml:space="preserve">Wysokość całkowita wózka: </w:t>
            </w:r>
            <w:r>
              <w:rPr>
                <w:rFonts w:asciiTheme="minorHAnsi" w:hAnsiTheme="minorHAnsi" w:cstheme="minorHAnsi"/>
              </w:rPr>
              <w:t>95</w:t>
            </w:r>
            <w:r w:rsidRPr="0070611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</w:t>
            </w:r>
            <w:r w:rsidRPr="0070611C">
              <w:rPr>
                <w:rFonts w:asciiTheme="minorHAnsi" w:hAnsiTheme="minorHAnsi" w:cstheme="minorHAnsi"/>
              </w:rPr>
              <w:t xml:space="preserve">m (+/- </w:t>
            </w:r>
            <w:r>
              <w:rPr>
                <w:rFonts w:asciiTheme="minorHAnsi" w:hAnsiTheme="minorHAnsi" w:cstheme="minorHAnsi"/>
              </w:rPr>
              <w:t>3</w:t>
            </w:r>
            <w:r w:rsidRPr="0070611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</w:t>
            </w:r>
            <w:r w:rsidRPr="0070611C">
              <w:rPr>
                <w:rFonts w:asciiTheme="minorHAnsi" w:hAnsiTheme="minorHAnsi" w:cstheme="minorHAnsi"/>
              </w:rPr>
              <w:t xml:space="preserve">m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19222" w14:textId="77777777" w:rsidR="00850BF5" w:rsidRPr="00AE425A" w:rsidRDefault="00850BF5" w:rsidP="00736C3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  <w:r>
              <w:rPr>
                <w:rFonts w:asciiTheme="minorHAnsi" w:hAnsiTheme="minorHAnsi" w:cstheme="minorHAnsi"/>
                <w:bCs/>
              </w:rPr>
              <w:t>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5FFE617" w14:textId="77777777" w:rsidR="00850BF5" w:rsidRPr="00CA7831" w:rsidRDefault="00850BF5" w:rsidP="00736C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52ABB9F" w14:textId="77777777" w:rsidR="00850BF5" w:rsidRPr="00CA7831" w:rsidRDefault="00850BF5" w:rsidP="00736C36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0BF5" w:rsidRPr="00CA7831" w14:paraId="59D3A89F" w14:textId="77777777" w:rsidTr="00736C36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A604BD" w14:textId="77777777" w:rsidR="00850BF5" w:rsidRPr="00CA7831" w:rsidRDefault="00850BF5" w:rsidP="009B7EA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0BBD9" w14:textId="77777777" w:rsidR="00850BF5" w:rsidRPr="0070611C" w:rsidRDefault="00850BF5" w:rsidP="00736C36">
            <w:pPr>
              <w:jc w:val="both"/>
              <w:rPr>
                <w:rFonts w:asciiTheme="minorHAnsi" w:hAnsiTheme="minorHAnsi" w:cstheme="minorHAnsi"/>
              </w:rPr>
            </w:pPr>
            <w:r w:rsidRPr="0070611C">
              <w:rPr>
                <w:rFonts w:asciiTheme="minorHAnsi" w:hAnsiTheme="minorHAnsi" w:cstheme="minorHAnsi"/>
              </w:rPr>
              <w:t xml:space="preserve">Szerokość całkowita wózka: </w:t>
            </w:r>
            <w:r>
              <w:rPr>
                <w:rFonts w:asciiTheme="minorHAnsi" w:hAnsiTheme="minorHAnsi" w:cstheme="minorHAnsi"/>
              </w:rPr>
              <w:t>88</w:t>
            </w:r>
            <w:r w:rsidRPr="0070611C">
              <w:rPr>
                <w:rFonts w:asciiTheme="minorHAnsi" w:hAnsiTheme="minorHAnsi" w:cstheme="minorHAnsi"/>
              </w:rPr>
              <w:t xml:space="preserve"> cm (+/- 3 </w:t>
            </w:r>
            <w:r>
              <w:rPr>
                <w:rFonts w:asciiTheme="minorHAnsi" w:hAnsiTheme="minorHAnsi" w:cstheme="minorHAnsi"/>
              </w:rPr>
              <w:t>c</w:t>
            </w:r>
            <w:r w:rsidRPr="0070611C">
              <w:rPr>
                <w:rFonts w:asciiTheme="minorHAnsi" w:hAnsiTheme="minorHAnsi" w:cstheme="minorHAnsi"/>
              </w:rPr>
              <w:t xml:space="preserve">m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350F7" w14:textId="77777777" w:rsidR="00850BF5" w:rsidRPr="00AE425A" w:rsidRDefault="00850BF5" w:rsidP="00736C3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  <w:r>
              <w:rPr>
                <w:rFonts w:asciiTheme="minorHAnsi" w:hAnsiTheme="minorHAnsi" w:cstheme="minorHAnsi"/>
                <w:bCs/>
              </w:rPr>
              <w:t>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B460B78" w14:textId="77777777" w:rsidR="00850BF5" w:rsidRPr="00CA7831" w:rsidRDefault="00850BF5" w:rsidP="00736C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932B842" w14:textId="77777777" w:rsidR="00850BF5" w:rsidRPr="00CA7831" w:rsidRDefault="00850BF5" w:rsidP="00736C36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0BF5" w:rsidRPr="00CA7831" w14:paraId="6A23E06C" w14:textId="77777777" w:rsidTr="00736C36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F8C423" w14:textId="77777777" w:rsidR="00850BF5" w:rsidRPr="00CA7831" w:rsidRDefault="00850BF5" w:rsidP="009B7EA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94D88" w14:textId="77777777" w:rsidR="00850BF5" w:rsidRPr="0070611C" w:rsidRDefault="00850BF5" w:rsidP="00736C36">
            <w:pPr>
              <w:jc w:val="both"/>
              <w:rPr>
                <w:rFonts w:asciiTheme="minorHAnsi" w:hAnsiTheme="minorHAnsi" w:cstheme="minorHAnsi"/>
              </w:rPr>
            </w:pPr>
            <w:r w:rsidRPr="0070611C">
              <w:rPr>
                <w:rFonts w:asciiTheme="minorHAnsi" w:hAnsiTheme="minorHAnsi" w:cstheme="minorHAnsi"/>
              </w:rPr>
              <w:t xml:space="preserve">Głębokość całkowita </w:t>
            </w:r>
            <w:proofErr w:type="gramStart"/>
            <w:r w:rsidRPr="0070611C">
              <w:rPr>
                <w:rFonts w:asciiTheme="minorHAnsi" w:hAnsiTheme="minorHAnsi" w:cstheme="minorHAnsi"/>
              </w:rPr>
              <w:t>wózka:  4</w:t>
            </w:r>
            <w:r>
              <w:rPr>
                <w:rFonts w:asciiTheme="minorHAnsi" w:hAnsiTheme="minorHAnsi" w:cstheme="minorHAnsi"/>
              </w:rPr>
              <w:t>8</w:t>
            </w:r>
            <w:proofErr w:type="gramEnd"/>
            <w:r w:rsidRPr="0070611C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70611C">
              <w:rPr>
                <w:rFonts w:asciiTheme="minorHAnsi" w:hAnsiTheme="minorHAnsi" w:cstheme="minorHAnsi"/>
              </w:rPr>
              <w:t>cm  (</w:t>
            </w:r>
            <w:proofErr w:type="gramEnd"/>
            <w:r w:rsidRPr="0070611C">
              <w:rPr>
                <w:rFonts w:asciiTheme="minorHAnsi" w:hAnsiTheme="minorHAnsi" w:cstheme="minorHAnsi"/>
              </w:rPr>
              <w:t xml:space="preserve">+/- 30mm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701393" w14:textId="77777777" w:rsidR="00850BF5" w:rsidRPr="00AE425A" w:rsidRDefault="00850BF5" w:rsidP="00736C3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  <w:r>
              <w:rPr>
                <w:rFonts w:asciiTheme="minorHAnsi" w:hAnsiTheme="minorHAnsi" w:cstheme="minorHAnsi"/>
                <w:bCs/>
              </w:rPr>
              <w:t>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1ABDEF2" w14:textId="77777777" w:rsidR="00850BF5" w:rsidRPr="00CA7831" w:rsidRDefault="00850BF5" w:rsidP="00736C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4994BD02" w14:textId="77777777" w:rsidR="00850BF5" w:rsidRPr="00CA7831" w:rsidRDefault="00850BF5" w:rsidP="00736C36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A98C092" w14:textId="77777777" w:rsidR="00010ED4" w:rsidRDefault="00010ED4" w:rsidP="001B71C5">
      <w:pPr>
        <w:rPr>
          <w:rFonts w:asciiTheme="minorHAnsi" w:hAnsiTheme="minorHAnsi"/>
          <w:b/>
        </w:rPr>
      </w:pPr>
    </w:p>
    <w:p w14:paraId="3858A16B" w14:textId="77777777" w:rsidR="00010ED4" w:rsidRDefault="00010ED4" w:rsidP="001B71C5">
      <w:pPr>
        <w:rPr>
          <w:rFonts w:asciiTheme="minorHAnsi" w:hAnsiTheme="minorHAnsi"/>
          <w:b/>
        </w:rPr>
      </w:pPr>
    </w:p>
    <w:p w14:paraId="1DD009B7" w14:textId="77777777" w:rsidR="007E45A2" w:rsidRDefault="007E45A2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0ECC0C34" w14:textId="77777777" w:rsidR="007E45A2" w:rsidRDefault="007E45A2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0D89FFCD" w14:textId="77777777" w:rsidR="007E45A2" w:rsidRDefault="007E45A2" w:rsidP="007E45A2">
      <w:pPr>
        <w:ind w:left="360"/>
        <w:jc w:val="center"/>
        <w:rPr>
          <w:rFonts w:asciiTheme="minorHAnsi" w:hAnsiTheme="minorHAnsi"/>
          <w:b/>
          <w:bCs/>
        </w:rPr>
      </w:pPr>
    </w:p>
    <w:p w14:paraId="2F9AB045" w14:textId="77777777" w:rsidR="007E45A2" w:rsidRDefault="007E45A2" w:rsidP="007E45A2">
      <w:pPr>
        <w:ind w:left="360"/>
        <w:jc w:val="center"/>
        <w:rPr>
          <w:rFonts w:asciiTheme="minorHAnsi" w:hAnsiTheme="minorHAnsi"/>
          <w:b/>
          <w:bCs/>
        </w:rPr>
      </w:pPr>
    </w:p>
    <w:p w14:paraId="45C787FC" w14:textId="77777777" w:rsidR="007E45A2" w:rsidRDefault="007E45A2" w:rsidP="007E45A2">
      <w:pPr>
        <w:ind w:left="360"/>
        <w:jc w:val="center"/>
        <w:rPr>
          <w:rFonts w:asciiTheme="minorHAnsi" w:hAnsiTheme="minorHAnsi"/>
          <w:b/>
          <w:bCs/>
        </w:rPr>
      </w:pPr>
    </w:p>
    <w:p w14:paraId="524BA230" w14:textId="77777777" w:rsidR="007E45A2" w:rsidRDefault="007E45A2" w:rsidP="007E45A2">
      <w:pPr>
        <w:ind w:left="360"/>
        <w:jc w:val="center"/>
        <w:rPr>
          <w:rFonts w:asciiTheme="minorHAnsi" w:hAnsiTheme="minorHAnsi"/>
          <w:b/>
          <w:bCs/>
        </w:rPr>
      </w:pPr>
    </w:p>
    <w:p w14:paraId="3BEF729F" w14:textId="77777777" w:rsidR="007E45A2" w:rsidRDefault="007E45A2" w:rsidP="007E45A2">
      <w:pPr>
        <w:ind w:left="360"/>
        <w:jc w:val="center"/>
        <w:rPr>
          <w:rFonts w:asciiTheme="minorHAnsi" w:hAnsiTheme="minorHAnsi"/>
          <w:b/>
          <w:bCs/>
        </w:rPr>
      </w:pPr>
    </w:p>
    <w:p w14:paraId="4DCDBAED" w14:textId="77777777" w:rsidR="007E45A2" w:rsidRDefault="007E45A2" w:rsidP="007E45A2">
      <w:pPr>
        <w:ind w:left="360"/>
        <w:jc w:val="center"/>
        <w:rPr>
          <w:rFonts w:asciiTheme="minorHAnsi" w:hAnsiTheme="minorHAnsi"/>
          <w:b/>
          <w:bCs/>
        </w:rPr>
      </w:pPr>
    </w:p>
    <w:p w14:paraId="69F08A45" w14:textId="77777777" w:rsidR="007E45A2" w:rsidRDefault="007E45A2" w:rsidP="007E45A2">
      <w:pPr>
        <w:ind w:left="360"/>
        <w:jc w:val="center"/>
        <w:rPr>
          <w:rFonts w:asciiTheme="minorHAnsi" w:hAnsiTheme="minorHAnsi"/>
          <w:b/>
          <w:bCs/>
        </w:rPr>
      </w:pPr>
    </w:p>
    <w:p w14:paraId="1FA806DE" w14:textId="77777777" w:rsidR="007E45A2" w:rsidRDefault="007E45A2" w:rsidP="007E45A2">
      <w:pPr>
        <w:ind w:left="360"/>
        <w:jc w:val="center"/>
        <w:rPr>
          <w:rFonts w:asciiTheme="minorHAnsi" w:hAnsiTheme="minorHAnsi"/>
          <w:b/>
          <w:bCs/>
        </w:rPr>
      </w:pPr>
    </w:p>
    <w:p w14:paraId="2FC9E178" w14:textId="77777777" w:rsidR="007E45A2" w:rsidRDefault="007E45A2" w:rsidP="007E45A2">
      <w:pPr>
        <w:ind w:left="360"/>
        <w:jc w:val="center"/>
        <w:rPr>
          <w:rFonts w:asciiTheme="minorHAnsi" w:hAnsiTheme="minorHAnsi"/>
          <w:b/>
          <w:bCs/>
        </w:rPr>
      </w:pPr>
    </w:p>
    <w:p w14:paraId="778AC9A2" w14:textId="77777777" w:rsidR="007E45A2" w:rsidRDefault="007E45A2" w:rsidP="007E45A2">
      <w:pPr>
        <w:ind w:left="360"/>
        <w:jc w:val="center"/>
        <w:rPr>
          <w:rFonts w:asciiTheme="minorHAnsi" w:hAnsiTheme="minorHAnsi"/>
          <w:b/>
          <w:bCs/>
        </w:rPr>
      </w:pPr>
    </w:p>
    <w:p w14:paraId="47869D98" w14:textId="77777777" w:rsidR="007E45A2" w:rsidRDefault="007E45A2" w:rsidP="007E45A2">
      <w:pPr>
        <w:ind w:left="360"/>
        <w:jc w:val="center"/>
        <w:rPr>
          <w:rFonts w:asciiTheme="minorHAnsi" w:hAnsiTheme="minorHAnsi"/>
          <w:b/>
          <w:bCs/>
        </w:rPr>
      </w:pPr>
    </w:p>
    <w:p w14:paraId="6EF0EE13" w14:textId="77777777" w:rsidR="007E45A2" w:rsidRDefault="007E45A2" w:rsidP="007E45A2">
      <w:pPr>
        <w:ind w:left="360"/>
        <w:jc w:val="center"/>
        <w:rPr>
          <w:rFonts w:asciiTheme="minorHAnsi" w:hAnsiTheme="minorHAnsi"/>
          <w:b/>
          <w:bCs/>
        </w:rPr>
      </w:pPr>
    </w:p>
    <w:p w14:paraId="55C17DCD" w14:textId="77777777" w:rsidR="007E45A2" w:rsidRDefault="007E45A2" w:rsidP="007E45A2">
      <w:pPr>
        <w:ind w:left="360"/>
        <w:jc w:val="center"/>
        <w:rPr>
          <w:rFonts w:asciiTheme="minorHAnsi" w:hAnsiTheme="minorHAnsi"/>
          <w:b/>
          <w:bCs/>
        </w:rPr>
      </w:pPr>
    </w:p>
    <w:p w14:paraId="631A9A3E" w14:textId="77777777" w:rsidR="007E45A2" w:rsidRDefault="007E45A2" w:rsidP="007E45A2">
      <w:pPr>
        <w:ind w:left="360"/>
        <w:jc w:val="center"/>
        <w:rPr>
          <w:rFonts w:asciiTheme="minorHAnsi" w:hAnsiTheme="minorHAnsi"/>
          <w:b/>
          <w:bCs/>
        </w:rPr>
      </w:pPr>
    </w:p>
    <w:p w14:paraId="1596F983" w14:textId="77777777" w:rsidR="007E45A2" w:rsidRDefault="007E45A2" w:rsidP="007E45A2">
      <w:pPr>
        <w:ind w:left="360"/>
        <w:jc w:val="center"/>
        <w:rPr>
          <w:rFonts w:asciiTheme="minorHAnsi" w:hAnsiTheme="minorHAnsi"/>
          <w:b/>
          <w:bCs/>
        </w:rPr>
      </w:pPr>
    </w:p>
    <w:p w14:paraId="730FBCBE" w14:textId="77777777" w:rsidR="007E45A2" w:rsidRDefault="007E45A2" w:rsidP="007E45A2">
      <w:pPr>
        <w:ind w:left="360"/>
        <w:jc w:val="center"/>
        <w:rPr>
          <w:rFonts w:asciiTheme="minorHAnsi" w:hAnsiTheme="minorHAnsi"/>
          <w:b/>
          <w:bCs/>
        </w:rPr>
      </w:pPr>
    </w:p>
    <w:p w14:paraId="56DEFADF" w14:textId="77777777" w:rsidR="007E45A2" w:rsidRDefault="007E45A2" w:rsidP="007E45A2">
      <w:pPr>
        <w:ind w:left="360"/>
        <w:jc w:val="center"/>
        <w:rPr>
          <w:rFonts w:asciiTheme="minorHAnsi" w:hAnsiTheme="minorHAnsi"/>
          <w:b/>
          <w:bCs/>
        </w:rPr>
      </w:pPr>
    </w:p>
    <w:p w14:paraId="363C3264" w14:textId="77777777" w:rsidR="007E45A2" w:rsidRDefault="007E45A2" w:rsidP="007E45A2">
      <w:pPr>
        <w:ind w:left="360"/>
        <w:jc w:val="center"/>
        <w:rPr>
          <w:rFonts w:asciiTheme="minorHAnsi" w:hAnsiTheme="minorHAnsi"/>
          <w:b/>
          <w:bCs/>
        </w:rPr>
      </w:pPr>
    </w:p>
    <w:p w14:paraId="667B0D52" w14:textId="77777777" w:rsidR="007E45A2" w:rsidRDefault="007E45A2" w:rsidP="007E45A2">
      <w:pPr>
        <w:ind w:left="360"/>
        <w:jc w:val="center"/>
        <w:rPr>
          <w:rFonts w:asciiTheme="minorHAnsi" w:hAnsiTheme="minorHAnsi"/>
          <w:b/>
          <w:bCs/>
        </w:rPr>
      </w:pPr>
    </w:p>
    <w:p w14:paraId="35DC028B" w14:textId="77777777" w:rsidR="007E45A2" w:rsidRDefault="007E45A2" w:rsidP="007E45A2">
      <w:pPr>
        <w:ind w:left="360"/>
        <w:jc w:val="center"/>
        <w:rPr>
          <w:rFonts w:asciiTheme="minorHAnsi" w:hAnsiTheme="minorHAnsi"/>
          <w:b/>
          <w:bCs/>
        </w:rPr>
      </w:pPr>
    </w:p>
    <w:p w14:paraId="3E2311A0" w14:textId="77777777" w:rsidR="00FB752D" w:rsidRDefault="00FB752D" w:rsidP="007E45A2">
      <w:pPr>
        <w:ind w:left="360"/>
        <w:jc w:val="center"/>
        <w:rPr>
          <w:rFonts w:asciiTheme="minorHAnsi" w:hAnsiTheme="minorHAnsi"/>
          <w:b/>
          <w:bCs/>
        </w:rPr>
      </w:pPr>
    </w:p>
    <w:p w14:paraId="2850C039" w14:textId="77777777" w:rsidR="007E45A2" w:rsidRDefault="007E45A2" w:rsidP="007E45A2">
      <w:pPr>
        <w:ind w:left="360"/>
        <w:jc w:val="center"/>
        <w:rPr>
          <w:rFonts w:asciiTheme="minorHAnsi" w:hAnsiTheme="minorHAnsi"/>
          <w:b/>
          <w:bCs/>
        </w:rPr>
      </w:pPr>
    </w:p>
    <w:p w14:paraId="1FF4EDED" w14:textId="77777777" w:rsidR="007E45A2" w:rsidRDefault="007E45A2" w:rsidP="007E45A2">
      <w:pPr>
        <w:ind w:left="360"/>
        <w:jc w:val="center"/>
        <w:rPr>
          <w:rFonts w:asciiTheme="minorHAnsi" w:hAnsiTheme="minorHAnsi"/>
          <w:b/>
          <w:bCs/>
        </w:rPr>
      </w:pPr>
    </w:p>
    <w:p w14:paraId="074BD20A" w14:textId="77777777" w:rsidR="007E45A2" w:rsidRDefault="007E45A2" w:rsidP="007E45A2">
      <w:pPr>
        <w:rPr>
          <w:rFonts w:asciiTheme="minorHAnsi" w:hAnsiTheme="minorHAnsi"/>
          <w:b/>
          <w:bCs/>
        </w:rPr>
      </w:pPr>
    </w:p>
    <w:p w14:paraId="747471EA" w14:textId="728C0B48" w:rsidR="00FB752D" w:rsidRDefault="00FB752D" w:rsidP="00FB752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Zadanie </w:t>
      </w:r>
      <w:proofErr w:type="gramStart"/>
      <w:r>
        <w:rPr>
          <w:rFonts w:asciiTheme="minorHAnsi" w:hAnsiTheme="minorHAnsi"/>
          <w:b/>
        </w:rPr>
        <w:t>nr  1</w:t>
      </w:r>
      <w:r w:rsidR="00020577">
        <w:rPr>
          <w:rFonts w:asciiTheme="minorHAnsi" w:hAnsiTheme="minorHAnsi"/>
          <w:b/>
        </w:rPr>
        <w:t>7</w:t>
      </w:r>
      <w:proofErr w:type="gramEnd"/>
    </w:p>
    <w:p w14:paraId="1CF4BFF2" w14:textId="77777777" w:rsidR="00FB752D" w:rsidRDefault="00FB752D" w:rsidP="00FB752D">
      <w:pPr>
        <w:ind w:left="360"/>
        <w:rPr>
          <w:rFonts w:asciiTheme="minorHAnsi" w:hAnsiTheme="minorHAnsi"/>
          <w:b/>
          <w:bCs/>
          <w:color w:val="EE0000"/>
        </w:rPr>
      </w:pPr>
    </w:p>
    <w:p w14:paraId="102A0775" w14:textId="18DF3391" w:rsidR="007E45A2" w:rsidRPr="001F5B9A" w:rsidRDefault="00020577" w:rsidP="007E45A2">
      <w:pPr>
        <w:ind w:left="360"/>
        <w:jc w:val="center"/>
        <w:rPr>
          <w:rFonts w:asciiTheme="minorHAnsi" w:hAnsiTheme="minorHAnsi" w:cstheme="minorHAnsi"/>
          <w:b/>
          <w:color w:val="EE0000"/>
        </w:rPr>
      </w:pPr>
      <w:r>
        <w:rPr>
          <w:rFonts w:asciiTheme="minorHAnsi" w:hAnsiTheme="minorHAnsi"/>
          <w:b/>
          <w:bCs/>
          <w:color w:val="EE0000"/>
        </w:rPr>
        <w:t xml:space="preserve">DUŻY </w:t>
      </w:r>
      <w:r w:rsidR="007E45A2" w:rsidRPr="001F5B9A">
        <w:rPr>
          <w:rFonts w:asciiTheme="minorHAnsi" w:hAnsiTheme="minorHAnsi"/>
          <w:b/>
          <w:bCs/>
          <w:color w:val="EE0000"/>
        </w:rPr>
        <w:t xml:space="preserve">WÓZEK INWALIDZKI - </w:t>
      </w:r>
      <w:r w:rsidR="007E45A2" w:rsidRPr="001F5B9A">
        <w:rPr>
          <w:rFonts w:asciiTheme="minorHAnsi" w:hAnsiTheme="minorHAnsi"/>
          <w:b/>
          <w:color w:val="EE0000"/>
        </w:rPr>
        <w:t>5 SZT.</w:t>
      </w:r>
    </w:p>
    <w:p w14:paraId="376CD07F" w14:textId="77777777" w:rsidR="007E45A2" w:rsidRPr="00DA62F0" w:rsidRDefault="007E45A2" w:rsidP="007E45A2">
      <w:pPr>
        <w:jc w:val="center"/>
        <w:rPr>
          <w:rFonts w:asciiTheme="minorHAnsi" w:hAnsiTheme="minorHAnsi"/>
        </w:rPr>
      </w:pPr>
      <w:r w:rsidRPr="00DA62F0">
        <w:rPr>
          <w:rFonts w:asciiTheme="minorHAnsi" w:hAnsiTheme="minorHAnsi"/>
          <w:b/>
          <w:bCs/>
        </w:rPr>
        <w:t xml:space="preserve">Zestawienie parametrów </w:t>
      </w:r>
      <w:proofErr w:type="spellStart"/>
      <w:r w:rsidRPr="00DA62F0">
        <w:rPr>
          <w:rFonts w:asciiTheme="minorHAnsi" w:hAnsiTheme="minorHAnsi"/>
          <w:b/>
          <w:bCs/>
        </w:rPr>
        <w:t>techniczno</w:t>
      </w:r>
      <w:proofErr w:type="spellEnd"/>
      <w:r w:rsidRPr="00DA62F0">
        <w:rPr>
          <w:rFonts w:asciiTheme="minorHAnsi" w:hAnsiTheme="minorHAnsi"/>
          <w:b/>
          <w:bCs/>
        </w:rPr>
        <w:t xml:space="preserve"> – eksploatacyjnych. </w:t>
      </w:r>
    </w:p>
    <w:p w14:paraId="64876C6E" w14:textId="77777777" w:rsidR="007E45A2" w:rsidRPr="00DA62F0" w:rsidRDefault="007E45A2" w:rsidP="007E45A2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3A579F10" w14:textId="77777777" w:rsidR="007E45A2" w:rsidRPr="00DA62F0" w:rsidRDefault="007E45A2" w:rsidP="007E45A2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Urządzenie model/typ / wersja: ……………………………………</w:t>
      </w:r>
      <w:proofErr w:type="gramStart"/>
      <w:r w:rsidRPr="00DA62F0">
        <w:rPr>
          <w:rFonts w:asciiTheme="minorHAnsi" w:hAnsiTheme="minorHAnsi"/>
          <w:spacing w:val="-5"/>
        </w:rPr>
        <w:t>…….</w:t>
      </w:r>
      <w:proofErr w:type="gramEnd"/>
      <w:r w:rsidRPr="00DA62F0">
        <w:rPr>
          <w:rFonts w:asciiTheme="minorHAnsi" w:hAnsiTheme="minorHAnsi"/>
          <w:spacing w:val="-5"/>
        </w:rPr>
        <w:t>.</w:t>
      </w:r>
    </w:p>
    <w:p w14:paraId="4E7E0041" w14:textId="77777777" w:rsidR="007E45A2" w:rsidRPr="00DA62F0" w:rsidRDefault="007E45A2" w:rsidP="007E45A2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Producent: …………………………………………….</w:t>
      </w:r>
    </w:p>
    <w:p w14:paraId="52DC967A" w14:textId="77777777" w:rsidR="007E45A2" w:rsidRPr="00DA62F0" w:rsidRDefault="007E45A2" w:rsidP="007E45A2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Kraj pochodzenia: ………………………………</w:t>
      </w:r>
      <w:proofErr w:type="gramStart"/>
      <w:r w:rsidRPr="00DA62F0">
        <w:rPr>
          <w:rFonts w:asciiTheme="minorHAnsi" w:hAnsiTheme="minorHAnsi"/>
          <w:spacing w:val="-5"/>
        </w:rPr>
        <w:t>…….</w:t>
      </w:r>
      <w:proofErr w:type="gramEnd"/>
      <w:r w:rsidRPr="00DA62F0">
        <w:rPr>
          <w:rFonts w:asciiTheme="minorHAnsi" w:hAnsiTheme="minorHAnsi"/>
          <w:spacing w:val="-5"/>
        </w:rPr>
        <w:t>.</w:t>
      </w:r>
    </w:p>
    <w:p w14:paraId="7385B07E" w14:textId="66B130EC" w:rsidR="007E45A2" w:rsidRPr="007B228F" w:rsidRDefault="007E45A2" w:rsidP="007E45A2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 xml:space="preserve">Rok produkcji </w:t>
      </w:r>
      <w:r w:rsidR="00004A58">
        <w:rPr>
          <w:rFonts w:asciiTheme="minorHAnsi" w:hAnsiTheme="minorHAnsi"/>
          <w:spacing w:val="-5"/>
        </w:rPr>
        <w:t>–</w:t>
      </w:r>
      <w:r w:rsidRPr="00DA62F0"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  <w:spacing w:val="-5"/>
        </w:rPr>
        <w:t>2025</w:t>
      </w:r>
      <w:r w:rsidR="00004A58">
        <w:rPr>
          <w:rFonts w:asciiTheme="minorHAnsi" w:hAnsiTheme="minorHAnsi"/>
          <w:spacing w:val="-5"/>
        </w:rPr>
        <w:t xml:space="preserve"> - 2026</w:t>
      </w:r>
    </w:p>
    <w:tbl>
      <w:tblPr>
        <w:tblW w:w="14883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5103"/>
        <w:gridCol w:w="2645"/>
        <w:gridCol w:w="2174"/>
        <w:gridCol w:w="4111"/>
      </w:tblGrid>
      <w:tr w:rsidR="007E45A2" w:rsidRPr="00DA62F0" w14:paraId="4BE8BA75" w14:textId="77777777" w:rsidTr="0034062D">
        <w:trPr>
          <w:trHeight w:hRule="exact" w:val="2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D0BA5F" w14:textId="77777777" w:rsidR="007E45A2" w:rsidRPr="00DA62F0" w:rsidRDefault="007E45A2" w:rsidP="0034062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8ABE3A" w14:textId="77777777" w:rsidR="007E45A2" w:rsidRPr="00DA62F0" w:rsidRDefault="007E45A2" w:rsidP="0034062D">
            <w:pPr>
              <w:ind w:left="-40" w:right="-40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Parametr/warunek</w:t>
            </w:r>
          </w:p>
        </w:tc>
        <w:tc>
          <w:tcPr>
            <w:tcW w:w="2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B0B0AE" w14:textId="77777777" w:rsidR="007E45A2" w:rsidRPr="00DA62F0" w:rsidRDefault="007E45A2" w:rsidP="0034062D">
            <w:pPr>
              <w:shd w:val="clear" w:color="auto" w:fill="FFFFFF"/>
              <w:spacing w:line="278" w:lineRule="exact"/>
              <w:ind w:right="-40"/>
              <w:jc w:val="center"/>
              <w:rPr>
                <w:rFonts w:asciiTheme="minorHAnsi" w:hAnsiTheme="minorHAnsi" w:cs="Arial"/>
              </w:rPr>
            </w:pPr>
            <w:r w:rsidRPr="00DA62F0">
              <w:rPr>
                <w:rFonts w:asciiTheme="minorHAnsi" w:hAnsiTheme="minorHAnsi" w:cs="Arial"/>
                <w:b/>
              </w:rPr>
              <w:t>Wartość wymagana / punktacja</w:t>
            </w:r>
          </w:p>
        </w:tc>
        <w:tc>
          <w:tcPr>
            <w:tcW w:w="6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4A76D57B" w14:textId="77777777" w:rsidR="007E45A2" w:rsidRPr="00DA62F0" w:rsidRDefault="007E45A2" w:rsidP="0034062D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  <w:spacing w:val="-7"/>
              </w:rPr>
            </w:pPr>
            <w:r w:rsidRPr="00DA62F0">
              <w:rPr>
                <w:rFonts w:asciiTheme="minorHAnsi" w:hAnsiTheme="minorHAnsi"/>
                <w:b/>
                <w:spacing w:val="-7"/>
              </w:rPr>
              <w:t>Wypełnia oferent</w:t>
            </w:r>
          </w:p>
        </w:tc>
      </w:tr>
      <w:tr w:rsidR="007E45A2" w:rsidRPr="00DA62F0" w14:paraId="08EF45B7" w14:textId="77777777" w:rsidTr="0034062D">
        <w:trPr>
          <w:trHeight w:hRule="exact" w:val="730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45EE20" w14:textId="77777777" w:rsidR="007E45A2" w:rsidRPr="00DA62F0" w:rsidRDefault="007E45A2" w:rsidP="0034062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CD1060" w14:textId="77777777" w:rsidR="007E45A2" w:rsidRPr="00DA62F0" w:rsidRDefault="007E45A2" w:rsidP="0034062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FA090C" w14:textId="77777777" w:rsidR="007E45A2" w:rsidRPr="00DA62F0" w:rsidRDefault="007E45A2" w:rsidP="0034062D">
            <w:pPr>
              <w:shd w:val="clear" w:color="auto" w:fill="FFFFFF"/>
              <w:spacing w:line="278" w:lineRule="exact"/>
              <w:ind w:left="659" w:right="10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1339C07E" w14:textId="77777777" w:rsidR="007E45A2" w:rsidRPr="00DA62F0" w:rsidRDefault="007E45A2" w:rsidP="0034062D">
            <w:pPr>
              <w:pStyle w:val="Tekstblokowy"/>
              <w:ind w:left="72" w:right="0" w:hanging="142"/>
              <w:rPr>
                <w:rFonts w:asciiTheme="minorHAnsi" w:hAnsiTheme="minorHAnsi" w:cs="Times New Roman"/>
              </w:rPr>
            </w:pPr>
            <w:r w:rsidRPr="00DA62F0">
              <w:rPr>
                <w:rFonts w:asciiTheme="minorHAnsi" w:hAnsiTheme="minorHAnsi" w:cs="Times New Roman"/>
              </w:rPr>
              <w:t>Potwierdzenie wymagalności</w:t>
            </w:r>
          </w:p>
          <w:p w14:paraId="299A5EEB" w14:textId="77777777" w:rsidR="007E45A2" w:rsidRPr="00DA62F0" w:rsidRDefault="007E45A2" w:rsidP="0034062D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(tak/nie)</w:t>
            </w:r>
          </w:p>
          <w:p w14:paraId="223824BE" w14:textId="77777777" w:rsidR="007E45A2" w:rsidRPr="00DA62F0" w:rsidRDefault="007E45A2" w:rsidP="0034062D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</w:tcPr>
          <w:p w14:paraId="5EE6542B" w14:textId="77777777" w:rsidR="007E45A2" w:rsidRPr="00DA62F0" w:rsidRDefault="007E45A2" w:rsidP="0034062D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</w:rPr>
            </w:pPr>
            <w:r w:rsidRPr="00DA62F0">
              <w:rPr>
                <w:rFonts w:asciiTheme="minorHAnsi" w:hAnsiTheme="minorHAnsi"/>
                <w:b/>
              </w:rPr>
              <w:t>Uwagi</w:t>
            </w:r>
          </w:p>
          <w:p w14:paraId="4537CE39" w14:textId="77777777" w:rsidR="007E45A2" w:rsidRPr="00DA62F0" w:rsidRDefault="007E45A2" w:rsidP="0034062D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  <w:b/>
                <w:spacing w:val="-7"/>
              </w:rPr>
            </w:pPr>
          </w:p>
        </w:tc>
      </w:tr>
      <w:tr w:rsidR="007E45A2" w:rsidRPr="00CC7FC0" w14:paraId="089156EF" w14:textId="77777777" w:rsidTr="0034062D">
        <w:trPr>
          <w:trHeight w:val="52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522B43" w14:textId="77777777" w:rsidR="007E45A2" w:rsidRPr="00FF6817" w:rsidRDefault="007E45A2" w:rsidP="009B7EAD">
            <w:pPr>
              <w:pStyle w:val="Akapitzlist"/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528282" w14:textId="77777777" w:rsidR="007E45A2" w:rsidRPr="00990D90" w:rsidRDefault="007E45A2" w:rsidP="0034062D">
            <w:pPr>
              <w:rPr>
                <w:rFonts w:asciiTheme="minorHAnsi" w:hAnsiTheme="minorHAnsi" w:cstheme="minorHAnsi"/>
                <w:color w:val="EE0000"/>
              </w:rPr>
            </w:pPr>
            <w:r w:rsidRPr="00072676">
              <w:rPr>
                <w:rFonts w:asciiTheme="minorHAnsi" w:hAnsiTheme="minorHAnsi" w:cstheme="minorHAnsi"/>
              </w:rPr>
              <w:t xml:space="preserve">Wózek </w:t>
            </w:r>
            <w:r>
              <w:rPr>
                <w:rFonts w:asciiTheme="minorHAnsi" w:hAnsiTheme="minorHAnsi" w:cstheme="minorHAnsi"/>
              </w:rPr>
              <w:t xml:space="preserve">inwalidzki wykonany z lekkich stopów przeznaczony do transportu osób ciężkich w pozycji siedzącej. 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56E8C" w14:textId="77777777" w:rsidR="007E45A2" w:rsidRPr="00CC7FC0" w:rsidRDefault="007E45A2" w:rsidP="0034062D">
            <w:pPr>
              <w:jc w:val="center"/>
              <w:rPr>
                <w:rFonts w:asciiTheme="minorHAnsi" w:hAnsiTheme="minorHAnsi" w:cstheme="minorHAnsi"/>
              </w:rPr>
            </w:pPr>
            <w:r w:rsidRPr="00CC7FC0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F4EC8FA" w14:textId="77777777" w:rsidR="007E45A2" w:rsidRPr="00CC7FC0" w:rsidRDefault="007E45A2" w:rsidP="0034062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4C80E9AC" w14:textId="77777777" w:rsidR="007E45A2" w:rsidRPr="00CC7FC0" w:rsidRDefault="007E45A2" w:rsidP="0034062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7E45A2" w:rsidRPr="00CC7FC0" w14:paraId="2E81A1A6" w14:textId="77777777" w:rsidTr="0034062D">
        <w:trPr>
          <w:trHeight w:val="28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C0D46F" w14:textId="77777777" w:rsidR="007E45A2" w:rsidRPr="00FF6817" w:rsidRDefault="007E45A2" w:rsidP="009B7EAD">
            <w:pPr>
              <w:pStyle w:val="Akapitzlist"/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A27659" w14:textId="77777777" w:rsidR="007E45A2" w:rsidRPr="00990D90" w:rsidRDefault="007E45A2" w:rsidP="0034062D">
            <w:pPr>
              <w:rPr>
                <w:rFonts w:asciiTheme="minorHAnsi" w:hAnsiTheme="minorHAnsi" w:cstheme="minorHAnsi"/>
              </w:rPr>
            </w:pPr>
            <w:r w:rsidRPr="00776490">
              <w:rPr>
                <w:rFonts w:asciiTheme="minorHAnsi" w:hAnsiTheme="minorHAnsi" w:cstheme="minorHAnsi"/>
              </w:rPr>
              <w:t>Konstrukcja oparta na podwójnym krzyżaku</w:t>
            </w:r>
            <w:r>
              <w:rPr>
                <w:rFonts w:asciiTheme="minorHAnsi" w:hAnsiTheme="minorHAnsi" w:cstheme="minorHAnsi"/>
              </w:rPr>
              <w:t>, z możliwością złożenia.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A30DE0" w14:textId="77777777" w:rsidR="007E45A2" w:rsidRPr="00CC7FC0" w:rsidRDefault="007E45A2" w:rsidP="0034062D">
            <w:pPr>
              <w:jc w:val="center"/>
              <w:rPr>
                <w:rFonts w:asciiTheme="minorHAnsi" w:hAnsiTheme="minorHAnsi" w:cstheme="minorHAnsi"/>
              </w:rPr>
            </w:pPr>
            <w:r w:rsidRPr="00CC7FC0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358002C" w14:textId="77777777" w:rsidR="007E45A2" w:rsidRPr="00CC7FC0" w:rsidRDefault="007E45A2" w:rsidP="0034062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20B81DC" w14:textId="77777777" w:rsidR="007E45A2" w:rsidRPr="00CC7FC0" w:rsidRDefault="007E45A2" w:rsidP="0034062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7E45A2" w:rsidRPr="00CC7FC0" w14:paraId="209B2E43" w14:textId="77777777" w:rsidTr="0034062D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233725" w14:textId="77777777" w:rsidR="007E45A2" w:rsidRPr="00FF6817" w:rsidRDefault="007E45A2" w:rsidP="009B7EAD">
            <w:pPr>
              <w:pStyle w:val="Akapitzlist"/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07581C" w14:textId="77777777" w:rsidR="007E45A2" w:rsidRPr="009F336F" w:rsidRDefault="007E45A2" w:rsidP="003406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dźwig: min 160 kg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CC29EC" w14:textId="77777777" w:rsidR="007E45A2" w:rsidRPr="00CC7FC0" w:rsidRDefault="007E45A2" w:rsidP="0034062D">
            <w:pPr>
              <w:jc w:val="center"/>
              <w:rPr>
                <w:rFonts w:asciiTheme="minorHAnsi" w:hAnsiTheme="minorHAnsi" w:cstheme="minorHAnsi"/>
              </w:rPr>
            </w:pPr>
            <w:r w:rsidRPr="00CC7FC0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F713753" w14:textId="77777777" w:rsidR="007E45A2" w:rsidRPr="00CC7FC0" w:rsidRDefault="007E45A2" w:rsidP="003406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56436E7" w14:textId="77777777" w:rsidR="007E45A2" w:rsidRPr="00CC7FC0" w:rsidRDefault="007E45A2" w:rsidP="0034062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7E45A2" w:rsidRPr="00CC7FC0" w14:paraId="115660FF" w14:textId="77777777" w:rsidTr="0034062D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4A7B01" w14:textId="77777777" w:rsidR="007E45A2" w:rsidRPr="00FF6817" w:rsidRDefault="007E45A2" w:rsidP="009B7EAD">
            <w:pPr>
              <w:pStyle w:val="Akapitzlist"/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5DDE2F" w14:textId="77777777" w:rsidR="007E45A2" w:rsidRDefault="007E45A2" w:rsidP="003406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ła bezdętkowe. Rozmiar tylnych: 22”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17EA0" w14:textId="77777777" w:rsidR="007E45A2" w:rsidRPr="00CC7FC0" w:rsidRDefault="007E45A2" w:rsidP="0034062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54CEA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C0399E3" w14:textId="77777777" w:rsidR="007E45A2" w:rsidRPr="00CC7FC0" w:rsidRDefault="007E45A2" w:rsidP="003406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1338A88" w14:textId="77777777" w:rsidR="007E45A2" w:rsidRPr="00CC7FC0" w:rsidRDefault="007E45A2" w:rsidP="0034062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7E45A2" w:rsidRPr="00CC7FC0" w14:paraId="38CDDB20" w14:textId="77777777" w:rsidTr="0034062D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D3C518" w14:textId="77777777" w:rsidR="007E45A2" w:rsidRPr="00FF6817" w:rsidRDefault="007E45A2" w:rsidP="009B7EAD">
            <w:pPr>
              <w:pStyle w:val="Akapitzlist"/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3CF4E0" w14:textId="77777777" w:rsidR="007E45A2" w:rsidRDefault="007E45A2" w:rsidP="003406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łokietniki z poduszkami.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8AEFF9" w14:textId="77777777" w:rsidR="007E45A2" w:rsidRPr="00CC7FC0" w:rsidRDefault="007E45A2" w:rsidP="0034062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54CEA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0224D896" w14:textId="77777777" w:rsidR="007E45A2" w:rsidRPr="00CC7FC0" w:rsidRDefault="007E45A2" w:rsidP="003406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A959DA6" w14:textId="77777777" w:rsidR="007E45A2" w:rsidRPr="00CC7FC0" w:rsidRDefault="007E45A2" w:rsidP="0034062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7E45A2" w:rsidRPr="00CC7FC0" w14:paraId="714494A2" w14:textId="77777777" w:rsidTr="0034062D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5C21BB" w14:textId="77777777" w:rsidR="007E45A2" w:rsidRPr="00FF6817" w:rsidRDefault="007E45A2" w:rsidP="009B7EAD">
            <w:pPr>
              <w:pStyle w:val="Akapitzlist"/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6EB3D" w14:textId="77777777" w:rsidR="007E45A2" w:rsidRDefault="007E45A2" w:rsidP="003406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nóżki odchylane, z możliwością demontażu.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FB30A5" w14:textId="77777777" w:rsidR="007E45A2" w:rsidRPr="00CC7FC0" w:rsidRDefault="007E45A2" w:rsidP="0034062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54CEA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685E73B" w14:textId="77777777" w:rsidR="007E45A2" w:rsidRPr="00CC7FC0" w:rsidRDefault="007E45A2" w:rsidP="003406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A04B29B" w14:textId="77777777" w:rsidR="007E45A2" w:rsidRPr="00CC7FC0" w:rsidRDefault="007E45A2" w:rsidP="0034062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7E45A2" w:rsidRPr="00CC7FC0" w14:paraId="3E715E7B" w14:textId="77777777" w:rsidTr="0034062D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07111F" w14:textId="77777777" w:rsidR="007E45A2" w:rsidRPr="00FF6817" w:rsidRDefault="007E45A2" w:rsidP="009B7EAD">
            <w:pPr>
              <w:pStyle w:val="Akapitzlist"/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28BF47" w14:textId="77777777" w:rsidR="007E45A2" w:rsidRDefault="007E45A2" w:rsidP="0034062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76490">
              <w:rPr>
                <w:rFonts w:asciiTheme="minorHAnsi" w:hAnsiTheme="minorHAnsi" w:cstheme="minorHAnsi"/>
                <w:color w:val="000000" w:themeColor="text1"/>
              </w:rPr>
              <w:t>Siedzisko i oparcie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anatomiczne,</w:t>
            </w:r>
            <w:r w:rsidRPr="00776490">
              <w:rPr>
                <w:rFonts w:asciiTheme="minorHAnsi" w:hAnsiTheme="minorHAnsi" w:cstheme="minorHAnsi"/>
                <w:color w:val="000000" w:themeColor="text1"/>
              </w:rPr>
              <w:t xml:space="preserve"> miękkie, antybakteryjne, zmywalne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F1216" w14:textId="77777777" w:rsidR="007E45A2" w:rsidRPr="00CC7FC0" w:rsidRDefault="007E45A2" w:rsidP="0034062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C7FC0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1A5A33E" w14:textId="77777777" w:rsidR="007E45A2" w:rsidRPr="00CC7FC0" w:rsidRDefault="007E45A2" w:rsidP="003406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A7465C7" w14:textId="77777777" w:rsidR="007E45A2" w:rsidRPr="00CC7FC0" w:rsidRDefault="007E45A2" w:rsidP="0034062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7E45A2" w:rsidRPr="00CC7FC0" w14:paraId="5F3D1720" w14:textId="77777777" w:rsidTr="0034062D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4270B3" w14:textId="77777777" w:rsidR="007E45A2" w:rsidRPr="00FF6817" w:rsidRDefault="007E45A2" w:rsidP="009B7EAD">
            <w:pPr>
              <w:pStyle w:val="Akapitzlist"/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EA3899" w14:textId="77777777" w:rsidR="007E45A2" w:rsidRPr="00776490" w:rsidRDefault="007E45A2" w:rsidP="0034062D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zerokość użytkowa siedziska: 530 – 560 mm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A40EA" w14:textId="77777777" w:rsidR="007E45A2" w:rsidRPr="00CC7FC0" w:rsidRDefault="007E45A2" w:rsidP="0034062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03F9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3E92A40" w14:textId="77777777" w:rsidR="007E45A2" w:rsidRPr="00CC7FC0" w:rsidRDefault="007E45A2" w:rsidP="003406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3069989" w14:textId="77777777" w:rsidR="007E45A2" w:rsidRPr="00CC7FC0" w:rsidRDefault="007E45A2" w:rsidP="0034062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7E45A2" w:rsidRPr="00CC7FC0" w14:paraId="61CBA329" w14:textId="77777777" w:rsidTr="0034062D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AD184B" w14:textId="77777777" w:rsidR="007E45A2" w:rsidRPr="00FF6817" w:rsidRDefault="007E45A2" w:rsidP="009B7EAD">
            <w:pPr>
              <w:pStyle w:val="Akapitzlist"/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89BDC7" w14:textId="77777777" w:rsidR="007E45A2" w:rsidRDefault="007E45A2" w:rsidP="0034062D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Głębokość użytkowa siedziska: 480 – 540 mm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424E89" w14:textId="77777777" w:rsidR="007E45A2" w:rsidRPr="00CC7FC0" w:rsidRDefault="007E45A2" w:rsidP="0034062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03F9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9CBD667" w14:textId="77777777" w:rsidR="007E45A2" w:rsidRPr="00CC7FC0" w:rsidRDefault="007E45A2" w:rsidP="003406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4BED1857" w14:textId="77777777" w:rsidR="007E45A2" w:rsidRPr="00CC7FC0" w:rsidRDefault="007E45A2" w:rsidP="0034062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7E45A2" w:rsidRPr="00CC7FC0" w14:paraId="4A079E96" w14:textId="77777777" w:rsidTr="0034062D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3F48C4" w14:textId="77777777" w:rsidR="007E45A2" w:rsidRPr="00FF6817" w:rsidRDefault="007E45A2" w:rsidP="009B7EAD">
            <w:pPr>
              <w:pStyle w:val="Akapitzlist"/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D75E20" w14:textId="77777777" w:rsidR="007E45A2" w:rsidRDefault="007E45A2" w:rsidP="0034062D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zerokość całkowita wózka: 740 – 780 mm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4299B7" w14:textId="77777777" w:rsidR="007E45A2" w:rsidRPr="00CC7FC0" w:rsidRDefault="007E45A2" w:rsidP="0034062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03F9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50FBBC6" w14:textId="77777777" w:rsidR="007E45A2" w:rsidRPr="00CC7FC0" w:rsidRDefault="007E45A2" w:rsidP="003406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7A397E9" w14:textId="77777777" w:rsidR="007E45A2" w:rsidRPr="00CC7FC0" w:rsidRDefault="007E45A2" w:rsidP="0034062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7E45A2" w:rsidRPr="00CC7FC0" w14:paraId="7E99597F" w14:textId="77777777" w:rsidTr="0034062D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5BAB46" w14:textId="77777777" w:rsidR="007E45A2" w:rsidRPr="00FF6817" w:rsidRDefault="007E45A2" w:rsidP="009B7EAD">
            <w:pPr>
              <w:pStyle w:val="Akapitzlist"/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C65A8B" w14:textId="77777777" w:rsidR="007E45A2" w:rsidRDefault="007E45A2" w:rsidP="0034062D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zerokość po złożeniu: 350 – 370 mm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C7696" w14:textId="77777777" w:rsidR="007E45A2" w:rsidRPr="00CC7FC0" w:rsidRDefault="007E45A2" w:rsidP="0034062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03F9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FAE4E82" w14:textId="77777777" w:rsidR="007E45A2" w:rsidRPr="00CC7FC0" w:rsidRDefault="007E45A2" w:rsidP="003406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D0687EC" w14:textId="77777777" w:rsidR="007E45A2" w:rsidRPr="00CC7FC0" w:rsidRDefault="007E45A2" w:rsidP="0034062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7E45A2" w:rsidRPr="00CC7FC0" w14:paraId="3715C224" w14:textId="77777777" w:rsidTr="0034062D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0B6B93" w14:textId="77777777" w:rsidR="007E45A2" w:rsidRPr="00FF6817" w:rsidRDefault="007E45A2" w:rsidP="009B7EAD">
            <w:pPr>
              <w:pStyle w:val="Akapitzlist"/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2ACBC8" w14:textId="77777777" w:rsidR="007E45A2" w:rsidRDefault="007E45A2" w:rsidP="0034062D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aga całkowita wózka: max 22 kg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88848" w14:textId="77777777" w:rsidR="007E45A2" w:rsidRPr="00CC7FC0" w:rsidRDefault="007E45A2" w:rsidP="0034062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03F9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6F0F6B7" w14:textId="77777777" w:rsidR="007E45A2" w:rsidRPr="00CC7FC0" w:rsidRDefault="007E45A2" w:rsidP="003406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4535AC0A" w14:textId="77777777" w:rsidR="007E45A2" w:rsidRPr="00CC7FC0" w:rsidRDefault="007E45A2" w:rsidP="0034062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8C5B5FE" w14:textId="77777777" w:rsidR="007E45A2" w:rsidRDefault="007E45A2" w:rsidP="007E45A2">
      <w:pPr>
        <w:ind w:left="360"/>
        <w:rPr>
          <w:rFonts w:asciiTheme="minorHAnsi" w:hAnsiTheme="minorHAnsi"/>
          <w:b/>
          <w:bCs/>
        </w:rPr>
      </w:pPr>
    </w:p>
    <w:p w14:paraId="3E3934B0" w14:textId="77777777" w:rsidR="007E45A2" w:rsidRDefault="007E45A2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03788035" w14:textId="0286EEEA" w:rsidR="00FB752D" w:rsidRDefault="00FB752D" w:rsidP="00FB752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Zadanie </w:t>
      </w:r>
      <w:proofErr w:type="gramStart"/>
      <w:r>
        <w:rPr>
          <w:rFonts w:asciiTheme="minorHAnsi" w:hAnsiTheme="minorHAnsi"/>
          <w:b/>
        </w:rPr>
        <w:t>nr  1</w:t>
      </w:r>
      <w:r w:rsidR="00020577">
        <w:rPr>
          <w:rFonts w:asciiTheme="minorHAnsi" w:hAnsiTheme="minorHAnsi"/>
          <w:b/>
        </w:rPr>
        <w:t>8</w:t>
      </w:r>
      <w:proofErr w:type="gramEnd"/>
    </w:p>
    <w:p w14:paraId="65B00D06" w14:textId="77777777" w:rsidR="00F03C56" w:rsidRDefault="00F03C56" w:rsidP="00F03C56">
      <w:pPr>
        <w:shd w:val="clear" w:color="auto" w:fill="FFFFFF"/>
        <w:spacing w:line="278" w:lineRule="exact"/>
        <w:rPr>
          <w:rFonts w:asciiTheme="minorHAnsi" w:hAnsiTheme="minorHAnsi"/>
          <w:spacing w:val="-5"/>
        </w:rPr>
      </w:pPr>
    </w:p>
    <w:p w14:paraId="085CC17B" w14:textId="77777777" w:rsidR="00383806" w:rsidRDefault="00383806" w:rsidP="00F03C56">
      <w:pPr>
        <w:shd w:val="clear" w:color="auto" w:fill="FFFFFF"/>
        <w:spacing w:line="278" w:lineRule="exact"/>
        <w:rPr>
          <w:rFonts w:asciiTheme="minorHAnsi" w:hAnsiTheme="minorHAnsi"/>
          <w:spacing w:val="-5"/>
        </w:rPr>
      </w:pPr>
    </w:p>
    <w:p w14:paraId="5419F624" w14:textId="4923DCB2" w:rsidR="00F03C56" w:rsidRPr="001F5B9A" w:rsidRDefault="00F03C56" w:rsidP="00F03C56">
      <w:pPr>
        <w:ind w:left="360"/>
        <w:jc w:val="center"/>
        <w:rPr>
          <w:rFonts w:asciiTheme="minorHAnsi" w:hAnsiTheme="minorHAnsi" w:cstheme="minorHAnsi"/>
          <w:b/>
          <w:color w:val="EE0000"/>
        </w:rPr>
      </w:pPr>
      <w:r w:rsidRPr="001F5B9A">
        <w:rPr>
          <w:rFonts w:asciiTheme="minorHAnsi" w:hAnsiTheme="minorHAnsi"/>
          <w:b/>
          <w:bCs/>
          <w:color w:val="EE0000"/>
        </w:rPr>
        <w:t>LAMPA DO</w:t>
      </w:r>
      <w:r w:rsidRPr="001F5B9A">
        <w:rPr>
          <w:color w:val="EE0000"/>
        </w:rPr>
        <w:t xml:space="preserve"> </w:t>
      </w:r>
      <w:r w:rsidRPr="001F5B9A">
        <w:rPr>
          <w:rFonts w:asciiTheme="minorHAnsi" w:hAnsiTheme="minorHAnsi"/>
          <w:b/>
          <w:bCs/>
          <w:color w:val="EE0000"/>
        </w:rPr>
        <w:t xml:space="preserve">FOTOTERAPII   - </w:t>
      </w:r>
      <w:r w:rsidRPr="001F5B9A">
        <w:rPr>
          <w:rFonts w:asciiTheme="minorHAnsi" w:hAnsiTheme="minorHAnsi"/>
          <w:b/>
          <w:color w:val="EE0000"/>
        </w:rPr>
        <w:t>1 SZT.</w:t>
      </w:r>
    </w:p>
    <w:p w14:paraId="0304A16B" w14:textId="77777777" w:rsidR="00F03C56" w:rsidRPr="00DA62F0" w:rsidRDefault="00F03C56" w:rsidP="00F03C56">
      <w:pPr>
        <w:jc w:val="center"/>
        <w:rPr>
          <w:rFonts w:asciiTheme="minorHAnsi" w:hAnsiTheme="minorHAnsi"/>
        </w:rPr>
      </w:pPr>
      <w:r w:rsidRPr="00DA62F0">
        <w:rPr>
          <w:rFonts w:asciiTheme="minorHAnsi" w:hAnsiTheme="minorHAnsi"/>
          <w:b/>
          <w:bCs/>
        </w:rPr>
        <w:t xml:space="preserve">Zestawienie parametrów </w:t>
      </w:r>
      <w:proofErr w:type="spellStart"/>
      <w:r w:rsidRPr="00DA62F0">
        <w:rPr>
          <w:rFonts w:asciiTheme="minorHAnsi" w:hAnsiTheme="minorHAnsi"/>
          <w:b/>
          <w:bCs/>
        </w:rPr>
        <w:t>techniczno</w:t>
      </w:r>
      <w:proofErr w:type="spellEnd"/>
      <w:r w:rsidRPr="00DA62F0">
        <w:rPr>
          <w:rFonts w:asciiTheme="minorHAnsi" w:hAnsiTheme="minorHAnsi"/>
          <w:b/>
          <w:bCs/>
        </w:rPr>
        <w:t xml:space="preserve"> – eksploatacyjnych. </w:t>
      </w:r>
    </w:p>
    <w:p w14:paraId="63B12D48" w14:textId="77777777" w:rsidR="00F03C56" w:rsidRPr="00DA62F0" w:rsidRDefault="00F03C56" w:rsidP="00F03C56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1F2311D4" w14:textId="77777777" w:rsidR="00F03C56" w:rsidRPr="00DA62F0" w:rsidRDefault="00F03C56" w:rsidP="00F03C56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Urządzenie model/typ / wersja: ……………………………………</w:t>
      </w:r>
      <w:proofErr w:type="gramStart"/>
      <w:r w:rsidRPr="00DA62F0">
        <w:rPr>
          <w:rFonts w:asciiTheme="minorHAnsi" w:hAnsiTheme="minorHAnsi"/>
          <w:spacing w:val="-5"/>
        </w:rPr>
        <w:t>…….</w:t>
      </w:r>
      <w:proofErr w:type="gramEnd"/>
      <w:r w:rsidRPr="00DA62F0">
        <w:rPr>
          <w:rFonts w:asciiTheme="minorHAnsi" w:hAnsiTheme="minorHAnsi"/>
          <w:spacing w:val="-5"/>
        </w:rPr>
        <w:t>.</w:t>
      </w:r>
    </w:p>
    <w:p w14:paraId="1F6FC75C" w14:textId="77777777" w:rsidR="00F03C56" w:rsidRPr="00DA62F0" w:rsidRDefault="00F03C56" w:rsidP="00F03C56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Producent: …………………………………………….</w:t>
      </w:r>
    </w:p>
    <w:p w14:paraId="1E3FE9FE" w14:textId="77777777" w:rsidR="00F03C56" w:rsidRPr="00DA62F0" w:rsidRDefault="00F03C56" w:rsidP="00F03C56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Kraj pochodzenia: ………………………………</w:t>
      </w:r>
      <w:proofErr w:type="gramStart"/>
      <w:r w:rsidRPr="00DA62F0">
        <w:rPr>
          <w:rFonts w:asciiTheme="minorHAnsi" w:hAnsiTheme="minorHAnsi"/>
          <w:spacing w:val="-5"/>
        </w:rPr>
        <w:t>…….</w:t>
      </w:r>
      <w:proofErr w:type="gramEnd"/>
      <w:r w:rsidRPr="00DA62F0">
        <w:rPr>
          <w:rFonts w:asciiTheme="minorHAnsi" w:hAnsiTheme="minorHAnsi"/>
          <w:spacing w:val="-5"/>
        </w:rPr>
        <w:t>.</w:t>
      </w:r>
    </w:p>
    <w:p w14:paraId="15007963" w14:textId="640A374A" w:rsidR="00F03C56" w:rsidRPr="007B228F" w:rsidRDefault="00F03C56" w:rsidP="00F03C56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 xml:space="preserve">Rok produkcji </w:t>
      </w:r>
      <w:r w:rsidR="00004A58">
        <w:rPr>
          <w:rFonts w:asciiTheme="minorHAnsi" w:hAnsiTheme="minorHAnsi"/>
          <w:spacing w:val="-5"/>
        </w:rPr>
        <w:t>–</w:t>
      </w:r>
      <w:r w:rsidRPr="00DA62F0"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  <w:spacing w:val="-5"/>
        </w:rPr>
        <w:t>2025</w:t>
      </w:r>
      <w:r w:rsidR="00004A58">
        <w:rPr>
          <w:rFonts w:asciiTheme="minorHAnsi" w:hAnsiTheme="minorHAnsi"/>
          <w:spacing w:val="-5"/>
        </w:rPr>
        <w:t xml:space="preserve"> - 2026</w:t>
      </w:r>
    </w:p>
    <w:tbl>
      <w:tblPr>
        <w:tblW w:w="14883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5103"/>
        <w:gridCol w:w="2645"/>
        <w:gridCol w:w="2174"/>
        <w:gridCol w:w="4111"/>
      </w:tblGrid>
      <w:tr w:rsidR="00F03C56" w:rsidRPr="00DA62F0" w14:paraId="56D7F3FC" w14:textId="77777777" w:rsidTr="0034062D">
        <w:trPr>
          <w:trHeight w:hRule="exact" w:val="2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3D82B6" w14:textId="77777777" w:rsidR="00F03C56" w:rsidRPr="00DA62F0" w:rsidRDefault="00F03C56" w:rsidP="0034062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CC5F5A" w14:textId="77777777" w:rsidR="00F03C56" w:rsidRPr="00DA62F0" w:rsidRDefault="00F03C56" w:rsidP="0034062D">
            <w:pPr>
              <w:ind w:left="-40" w:right="-40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Parametr/warunek</w:t>
            </w:r>
          </w:p>
        </w:tc>
        <w:tc>
          <w:tcPr>
            <w:tcW w:w="2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72D45D" w14:textId="77777777" w:rsidR="00F03C56" w:rsidRPr="00DA62F0" w:rsidRDefault="00F03C56" w:rsidP="0034062D">
            <w:pPr>
              <w:shd w:val="clear" w:color="auto" w:fill="FFFFFF"/>
              <w:spacing w:line="278" w:lineRule="exact"/>
              <w:ind w:right="-40"/>
              <w:jc w:val="center"/>
              <w:rPr>
                <w:rFonts w:asciiTheme="minorHAnsi" w:hAnsiTheme="minorHAnsi" w:cs="Arial"/>
              </w:rPr>
            </w:pPr>
            <w:r w:rsidRPr="00DA62F0">
              <w:rPr>
                <w:rFonts w:asciiTheme="minorHAnsi" w:hAnsiTheme="minorHAnsi" w:cs="Arial"/>
                <w:b/>
              </w:rPr>
              <w:t>Wartość wymagana / punktacja</w:t>
            </w:r>
          </w:p>
        </w:tc>
        <w:tc>
          <w:tcPr>
            <w:tcW w:w="6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2749D75E" w14:textId="77777777" w:rsidR="00F03C56" w:rsidRPr="00DA62F0" w:rsidRDefault="00F03C56" w:rsidP="0034062D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  <w:spacing w:val="-7"/>
              </w:rPr>
            </w:pPr>
            <w:r w:rsidRPr="00DA62F0">
              <w:rPr>
                <w:rFonts w:asciiTheme="minorHAnsi" w:hAnsiTheme="minorHAnsi"/>
                <w:b/>
                <w:spacing w:val="-7"/>
              </w:rPr>
              <w:t>Wypełnia oferent</w:t>
            </w:r>
          </w:p>
        </w:tc>
      </w:tr>
      <w:tr w:rsidR="00F03C56" w:rsidRPr="00DA62F0" w14:paraId="2F90F72B" w14:textId="77777777" w:rsidTr="0034062D">
        <w:trPr>
          <w:trHeight w:hRule="exact" w:val="730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B7E549" w14:textId="77777777" w:rsidR="00F03C56" w:rsidRPr="00DA62F0" w:rsidRDefault="00F03C56" w:rsidP="0034062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E3FA15" w14:textId="77777777" w:rsidR="00F03C56" w:rsidRPr="00DA62F0" w:rsidRDefault="00F03C56" w:rsidP="0034062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FDEC4B" w14:textId="77777777" w:rsidR="00F03C56" w:rsidRPr="00DA62F0" w:rsidRDefault="00F03C56" w:rsidP="0034062D">
            <w:pPr>
              <w:shd w:val="clear" w:color="auto" w:fill="FFFFFF"/>
              <w:spacing w:line="278" w:lineRule="exact"/>
              <w:ind w:left="659" w:right="10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165ECC0B" w14:textId="77777777" w:rsidR="00F03C56" w:rsidRPr="00DA62F0" w:rsidRDefault="00F03C56" w:rsidP="0034062D">
            <w:pPr>
              <w:pStyle w:val="Tekstblokowy"/>
              <w:ind w:left="72" w:right="0" w:hanging="142"/>
              <w:rPr>
                <w:rFonts w:asciiTheme="minorHAnsi" w:hAnsiTheme="minorHAnsi" w:cs="Times New Roman"/>
              </w:rPr>
            </w:pPr>
            <w:r w:rsidRPr="00DA62F0">
              <w:rPr>
                <w:rFonts w:asciiTheme="minorHAnsi" w:hAnsiTheme="minorHAnsi" w:cs="Times New Roman"/>
              </w:rPr>
              <w:t>Potwierdzenie wymagalności</w:t>
            </w:r>
          </w:p>
          <w:p w14:paraId="4DC690D2" w14:textId="77777777" w:rsidR="00F03C56" w:rsidRPr="00DA62F0" w:rsidRDefault="00F03C56" w:rsidP="0034062D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(tak/nie)</w:t>
            </w:r>
          </w:p>
          <w:p w14:paraId="55AEA56D" w14:textId="77777777" w:rsidR="00F03C56" w:rsidRPr="00DA62F0" w:rsidRDefault="00F03C56" w:rsidP="0034062D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</w:tcPr>
          <w:p w14:paraId="280D17F9" w14:textId="77777777" w:rsidR="00F03C56" w:rsidRPr="00DA62F0" w:rsidRDefault="00F03C56" w:rsidP="0034062D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</w:rPr>
            </w:pPr>
            <w:r w:rsidRPr="00DA62F0">
              <w:rPr>
                <w:rFonts w:asciiTheme="minorHAnsi" w:hAnsiTheme="minorHAnsi"/>
                <w:b/>
              </w:rPr>
              <w:t>Uwagi</w:t>
            </w:r>
          </w:p>
          <w:p w14:paraId="195D68FA" w14:textId="77777777" w:rsidR="00F03C56" w:rsidRPr="00DA62F0" w:rsidRDefault="00F03C56" w:rsidP="0034062D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  <w:b/>
                <w:spacing w:val="-7"/>
              </w:rPr>
            </w:pPr>
          </w:p>
        </w:tc>
      </w:tr>
      <w:tr w:rsidR="00F03C56" w:rsidRPr="00CC7FC0" w14:paraId="35DFA599" w14:textId="77777777" w:rsidTr="0034062D">
        <w:trPr>
          <w:trHeight w:val="52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66F6DF" w14:textId="77777777" w:rsidR="00F03C56" w:rsidRPr="00FF6817" w:rsidRDefault="00F03C56" w:rsidP="009B7EAD">
            <w:pPr>
              <w:pStyle w:val="Akapitzlist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19C970" w14:textId="53264908" w:rsidR="00F03C56" w:rsidRPr="008700D3" w:rsidRDefault="00093216" w:rsidP="0034062D">
            <w:pPr>
              <w:rPr>
                <w:rFonts w:asciiTheme="minorHAnsi" w:hAnsiTheme="minorHAnsi" w:cstheme="minorHAnsi"/>
                <w:color w:val="EE0000"/>
              </w:rPr>
            </w:pPr>
            <w:r>
              <w:rPr>
                <w:rFonts w:asciiTheme="minorHAnsi" w:hAnsiTheme="minorHAnsi" w:cstheme="minorHAnsi"/>
              </w:rPr>
              <w:t>Kompaktowa l</w:t>
            </w:r>
            <w:r w:rsidR="008700D3" w:rsidRPr="008700D3">
              <w:rPr>
                <w:rFonts w:asciiTheme="minorHAnsi" w:hAnsiTheme="minorHAnsi" w:cstheme="minorHAnsi"/>
              </w:rPr>
              <w:t>ampa do foto</w:t>
            </w:r>
            <w:r w:rsidR="008700D3">
              <w:rPr>
                <w:rFonts w:asciiTheme="minorHAnsi" w:hAnsiTheme="minorHAnsi" w:cstheme="minorHAnsi"/>
              </w:rPr>
              <w:t xml:space="preserve">terapii </w:t>
            </w:r>
            <w:proofErr w:type="gramStart"/>
            <w:r w:rsidR="008700D3">
              <w:rPr>
                <w:rFonts w:asciiTheme="minorHAnsi" w:hAnsiTheme="minorHAnsi" w:cstheme="minorHAnsi"/>
              </w:rPr>
              <w:t xml:space="preserve">wykorzystująca  </w:t>
            </w:r>
            <w:r w:rsidR="008700D3" w:rsidRPr="008700D3">
              <w:rPr>
                <w:rFonts w:asciiTheme="minorHAnsi" w:hAnsiTheme="minorHAnsi" w:cstheme="minorHAnsi"/>
              </w:rPr>
              <w:t>światło</w:t>
            </w:r>
            <w:proofErr w:type="gramEnd"/>
            <w:r w:rsidR="008700D3" w:rsidRPr="008700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00D3" w:rsidRPr="008700D3">
              <w:rPr>
                <w:rFonts w:asciiTheme="minorHAnsi" w:hAnsiTheme="minorHAnsi" w:cstheme="minorHAnsi"/>
              </w:rPr>
              <w:t>hiperspolaryzowane</w:t>
            </w:r>
            <w:proofErr w:type="spellEnd"/>
            <w:r w:rsidR="008700D3" w:rsidRPr="008700D3">
              <w:rPr>
                <w:rFonts w:asciiTheme="minorHAnsi" w:hAnsiTheme="minorHAnsi" w:cstheme="minorHAnsi"/>
              </w:rPr>
              <w:t xml:space="preserve"> (HLPL)</w:t>
            </w:r>
            <w:r w:rsidR="008700D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51B444" w14:textId="77777777" w:rsidR="00F03C56" w:rsidRPr="00CC7FC0" w:rsidRDefault="00F03C56" w:rsidP="0034062D">
            <w:pPr>
              <w:jc w:val="center"/>
              <w:rPr>
                <w:rFonts w:asciiTheme="minorHAnsi" w:hAnsiTheme="minorHAnsi" w:cstheme="minorHAnsi"/>
              </w:rPr>
            </w:pPr>
            <w:r w:rsidRPr="00CC7FC0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057D61CF" w14:textId="77777777" w:rsidR="00F03C56" w:rsidRPr="00CC7FC0" w:rsidRDefault="00F03C56" w:rsidP="0034062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61DF227" w14:textId="77777777" w:rsidR="00F03C56" w:rsidRPr="00CC7FC0" w:rsidRDefault="00F03C56" w:rsidP="0034062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8700D3" w:rsidRPr="00CC7FC0" w14:paraId="6B347FB2" w14:textId="77777777" w:rsidTr="0034062D">
        <w:trPr>
          <w:trHeight w:val="52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318818" w14:textId="77777777" w:rsidR="008700D3" w:rsidRPr="00FF6817" w:rsidRDefault="008700D3" w:rsidP="009B7EAD">
            <w:pPr>
              <w:pStyle w:val="Akapitzlist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3EF5FC" w14:textId="3CD4FCC0" w:rsidR="008700D3" w:rsidRPr="008700D3" w:rsidRDefault="008700D3" w:rsidP="003406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óżne długości fal światła widzialnego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6F825D" w14:textId="77777777" w:rsidR="008700D3" w:rsidRPr="00CC7FC0" w:rsidRDefault="008700D3" w:rsidP="0034062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9E8FE01" w14:textId="77777777" w:rsidR="008700D3" w:rsidRPr="00CC7FC0" w:rsidRDefault="008700D3" w:rsidP="0034062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A654C80" w14:textId="77777777" w:rsidR="008700D3" w:rsidRPr="00CC7FC0" w:rsidRDefault="008700D3" w:rsidP="0034062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03C56" w:rsidRPr="00CC7FC0" w14:paraId="4CD4F836" w14:textId="77777777" w:rsidTr="0034062D">
        <w:trPr>
          <w:trHeight w:val="28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E0B9D8" w14:textId="77777777" w:rsidR="00F03C56" w:rsidRPr="00FF6817" w:rsidRDefault="00F03C56" w:rsidP="009B7EAD">
            <w:pPr>
              <w:pStyle w:val="Akapitzlist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467673" w14:textId="75EBF0C2" w:rsidR="00F03C56" w:rsidRPr="00990D90" w:rsidRDefault="008700D3" w:rsidP="003406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ska</w:t>
            </w:r>
            <w:r w:rsidRPr="008700D3">
              <w:rPr>
                <w:rFonts w:asciiTheme="minorHAnsi" w:hAnsiTheme="minorHAnsi" w:cstheme="minorHAnsi"/>
              </w:rPr>
              <w:t xml:space="preserve"> podczerwień (350 do 3400 </w:t>
            </w:r>
            <w:proofErr w:type="spellStart"/>
            <w:r w:rsidRPr="008700D3">
              <w:rPr>
                <w:rFonts w:asciiTheme="minorHAnsi" w:hAnsiTheme="minorHAnsi" w:cstheme="minorHAnsi"/>
              </w:rPr>
              <w:t>nm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AF197" w14:textId="77777777" w:rsidR="00F03C56" w:rsidRPr="00CC7FC0" w:rsidRDefault="00F03C56" w:rsidP="0034062D">
            <w:pPr>
              <w:jc w:val="center"/>
              <w:rPr>
                <w:rFonts w:asciiTheme="minorHAnsi" w:hAnsiTheme="minorHAnsi" w:cstheme="minorHAnsi"/>
              </w:rPr>
            </w:pPr>
            <w:r w:rsidRPr="00CC7FC0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5532991" w14:textId="77777777" w:rsidR="00F03C56" w:rsidRPr="00CC7FC0" w:rsidRDefault="00F03C56" w:rsidP="0034062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26E4EE2" w14:textId="77777777" w:rsidR="00F03C56" w:rsidRPr="00CC7FC0" w:rsidRDefault="00F03C56" w:rsidP="0034062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03C56" w:rsidRPr="00CC7FC0" w14:paraId="24A887FD" w14:textId="77777777" w:rsidTr="0034062D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430DBB" w14:textId="77777777" w:rsidR="00F03C56" w:rsidRPr="00FF6817" w:rsidRDefault="00F03C56" w:rsidP="009B7EAD">
            <w:pPr>
              <w:pStyle w:val="Akapitzlist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7277CE" w14:textId="0E5F3865" w:rsidR="00F03C56" w:rsidRPr="009F336F" w:rsidRDefault="008700D3" w:rsidP="003406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ie emituje </w:t>
            </w:r>
            <w:r w:rsidRPr="008700D3">
              <w:rPr>
                <w:rFonts w:asciiTheme="minorHAnsi" w:hAnsiTheme="minorHAnsi" w:cstheme="minorHAnsi"/>
              </w:rPr>
              <w:t>promieniowania UV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6AEE81" w14:textId="77777777" w:rsidR="00F03C56" w:rsidRPr="00CC7FC0" w:rsidRDefault="00F03C56" w:rsidP="0034062D">
            <w:pPr>
              <w:jc w:val="center"/>
              <w:rPr>
                <w:rFonts w:asciiTheme="minorHAnsi" w:hAnsiTheme="minorHAnsi" w:cstheme="minorHAnsi"/>
              </w:rPr>
            </w:pPr>
            <w:r w:rsidRPr="00CC7FC0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F4CAE71" w14:textId="77777777" w:rsidR="00F03C56" w:rsidRPr="00CC7FC0" w:rsidRDefault="00F03C56" w:rsidP="003406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BCD0E41" w14:textId="77777777" w:rsidR="00F03C56" w:rsidRPr="00CC7FC0" w:rsidRDefault="00F03C56" w:rsidP="0034062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03C56" w:rsidRPr="00CC7FC0" w14:paraId="6789A570" w14:textId="77777777" w:rsidTr="0034062D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75CD79" w14:textId="77777777" w:rsidR="00F03C56" w:rsidRPr="00FF6817" w:rsidRDefault="00F03C56" w:rsidP="009B7EAD">
            <w:pPr>
              <w:pStyle w:val="Akapitzlist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588F9E" w14:textId="25FB7411" w:rsidR="00F03C56" w:rsidRDefault="008700D3" w:rsidP="003406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8700D3">
              <w:rPr>
                <w:rFonts w:asciiTheme="minorHAnsi" w:hAnsiTheme="minorHAnsi" w:cstheme="minorHAnsi"/>
              </w:rPr>
              <w:t xml:space="preserve">echnologia oparta na cząsteczce </w:t>
            </w:r>
            <w:proofErr w:type="spellStart"/>
            <w:r w:rsidRPr="008700D3">
              <w:rPr>
                <w:rFonts w:asciiTheme="minorHAnsi" w:hAnsiTheme="minorHAnsi" w:cstheme="minorHAnsi"/>
              </w:rPr>
              <w:t>fulerenu</w:t>
            </w:r>
            <w:proofErr w:type="spellEnd"/>
            <w:r w:rsidRPr="008700D3">
              <w:rPr>
                <w:rFonts w:asciiTheme="minorHAnsi" w:hAnsiTheme="minorHAnsi" w:cstheme="minorHAnsi"/>
              </w:rPr>
              <w:t xml:space="preserve"> C6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A998F" w14:textId="77777777" w:rsidR="00F03C56" w:rsidRPr="00CC7FC0" w:rsidRDefault="00F03C56" w:rsidP="0034062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54CEA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231D1D9" w14:textId="77777777" w:rsidR="00F03C56" w:rsidRPr="00CC7FC0" w:rsidRDefault="00F03C56" w:rsidP="003406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C4C55F1" w14:textId="77777777" w:rsidR="00F03C56" w:rsidRPr="00CC7FC0" w:rsidRDefault="00F03C56" w:rsidP="0034062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03C56" w:rsidRPr="00CC7FC0" w14:paraId="74F000FA" w14:textId="77777777" w:rsidTr="0034062D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9C9DF2" w14:textId="77777777" w:rsidR="00F03C56" w:rsidRPr="00FF6817" w:rsidRDefault="00F03C56" w:rsidP="009B7EAD">
            <w:pPr>
              <w:pStyle w:val="Akapitzlist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401BD" w14:textId="76A81170" w:rsidR="00F03C56" w:rsidRDefault="008700D3" w:rsidP="0034062D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Moc:  28</w:t>
            </w:r>
            <w:proofErr w:type="gramEnd"/>
            <w:r w:rsidRPr="008700D3">
              <w:rPr>
                <w:rFonts w:asciiTheme="minorHAnsi" w:hAnsiTheme="minorHAnsi" w:cstheme="minorHAnsi"/>
              </w:rPr>
              <w:t xml:space="preserve"> W</w:t>
            </w:r>
            <w:r>
              <w:rPr>
                <w:rFonts w:asciiTheme="minorHAnsi" w:hAnsiTheme="minorHAnsi" w:cstheme="minorHAnsi"/>
              </w:rPr>
              <w:t xml:space="preserve"> (+/- 2 W)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38BAC" w14:textId="77777777" w:rsidR="00F03C56" w:rsidRPr="00CC7FC0" w:rsidRDefault="00F03C56" w:rsidP="0034062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54CEA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132216C" w14:textId="77777777" w:rsidR="00F03C56" w:rsidRPr="00CC7FC0" w:rsidRDefault="00F03C56" w:rsidP="003406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B390135" w14:textId="77777777" w:rsidR="00F03C56" w:rsidRPr="00CC7FC0" w:rsidRDefault="00F03C56" w:rsidP="0034062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03C56" w:rsidRPr="00CC7FC0" w14:paraId="108F75BF" w14:textId="77777777" w:rsidTr="0034062D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6275E6" w14:textId="77777777" w:rsidR="00F03C56" w:rsidRPr="00FF6817" w:rsidRDefault="00F03C56" w:rsidP="009B7EAD">
            <w:pPr>
              <w:pStyle w:val="Akapitzlist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51D4CA" w14:textId="5E6E130D" w:rsidR="00F03C56" w:rsidRDefault="008700D3" w:rsidP="0034062D">
            <w:pPr>
              <w:rPr>
                <w:rFonts w:asciiTheme="minorHAnsi" w:hAnsiTheme="minorHAnsi" w:cstheme="minorHAnsi"/>
              </w:rPr>
            </w:pPr>
            <w:r w:rsidRPr="008700D3">
              <w:rPr>
                <w:rFonts w:asciiTheme="minorHAnsi" w:hAnsiTheme="minorHAnsi" w:cstheme="minorHAnsi"/>
              </w:rPr>
              <w:t>Gęstość mocy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8700D3">
              <w:rPr>
                <w:rFonts w:asciiTheme="minorHAnsi" w:hAnsiTheme="minorHAnsi" w:cstheme="minorHAnsi"/>
              </w:rPr>
              <w:t xml:space="preserve">Śr. 40 </w:t>
            </w:r>
            <w:proofErr w:type="spellStart"/>
            <w:r w:rsidRPr="008700D3">
              <w:rPr>
                <w:rFonts w:asciiTheme="minorHAnsi" w:hAnsiTheme="minorHAnsi" w:cstheme="minorHAnsi"/>
              </w:rPr>
              <w:t>mW</w:t>
            </w:r>
            <w:proofErr w:type="spellEnd"/>
            <w:r w:rsidRPr="008700D3">
              <w:rPr>
                <w:rFonts w:asciiTheme="minorHAnsi" w:hAnsiTheme="minorHAnsi" w:cstheme="minorHAnsi"/>
              </w:rPr>
              <w:t>/cm²</w:t>
            </w:r>
            <w:r>
              <w:rPr>
                <w:rFonts w:asciiTheme="minorHAnsi" w:hAnsiTheme="minorHAnsi" w:cstheme="minorHAnsi"/>
              </w:rPr>
              <w:t xml:space="preserve"> (+/- 2 </w:t>
            </w:r>
            <w:proofErr w:type="spellStart"/>
            <w:r w:rsidRPr="008700D3">
              <w:rPr>
                <w:rFonts w:asciiTheme="minorHAnsi" w:hAnsiTheme="minorHAnsi" w:cstheme="minorHAnsi"/>
              </w:rPr>
              <w:t>mW</w:t>
            </w:r>
            <w:proofErr w:type="spellEnd"/>
            <w:r w:rsidRPr="008700D3">
              <w:rPr>
                <w:rFonts w:asciiTheme="minorHAnsi" w:hAnsiTheme="minorHAnsi" w:cstheme="minorHAnsi"/>
              </w:rPr>
              <w:t>/cm²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D3A3A" w14:textId="77777777" w:rsidR="00F03C56" w:rsidRPr="00CC7FC0" w:rsidRDefault="00F03C56" w:rsidP="0034062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54CEA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038F8BD4" w14:textId="77777777" w:rsidR="00F03C56" w:rsidRPr="00CC7FC0" w:rsidRDefault="00F03C56" w:rsidP="003406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4F405CE" w14:textId="77777777" w:rsidR="00F03C56" w:rsidRPr="00CC7FC0" w:rsidRDefault="00F03C56" w:rsidP="0034062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03C56" w:rsidRPr="00CC7FC0" w14:paraId="690840EC" w14:textId="77777777" w:rsidTr="0034062D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A4E5EB" w14:textId="77777777" w:rsidR="00F03C56" w:rsidRPr="00FF6817" w:rsidRDefault="00F03C56" w:rsidP="009B7EAD">
            <w:pPr>
              <w:pStyle w:val="Akapitzlist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1557CA" w14:textId="5D471EAB" w:rsidR="00F03C56" w:rsidRDefault="008700D3" w:rsidP="0034062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700D3">
              <w:rPr>
                <w:rFonts w:asciiTheme="minorHAnsi" w:hAnsiTheme="minorHAnsi" w:cstheme="minorHAnsi"/>
                <w:color w:val="000000" w:themeColor="text1"/>
              </w:rPr>
              <w:t>Wydatek energetyczny na min.</w:t>
            </w:r>
            <w:r w:rsidR="00093216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  <w:r w:rsidR="00093216" w:rsidRPr="00093216">
              <w:rPr>
                <w:rFonts w:asciiTheme="minorHAnsi" w:hAnsiTheme="minorHAnsi" w:cstheme="minorHAnsi"/>
                <w:color w:val="000000" w:themeColor="text1"/>
              </w:rPr>
              <w:t>Śr. 2.4 J/cm²</w:t>
            </w:r>
            <w:r w:rsidR="00093216">
              <w:rPr>
                <w:rFonts w:asciiTheme="minorHAnsi" w:hAnsiTheme="minorHAnsi" w:cstheme="minorHAnsi"/>
                <w:color w:val="000000" w:themeColor="text1"/>
              </w:rPr>
              <w:t xml:space="preserve"> (+/- 0,2 </w:t>
            </w:r>
            <w:r w:rsidR="00093216" w:rsidRPr="00093216">
              <w:rPr>
                <w:rFonts w:asciiTheme="minorHAnsi" w:hAnsiTheme="minorHAnsi" w:cstheme="minorHAnsi"/>
                <w:color w:val="000000" w:themeColor="text1"/>
              </w:rPr>
              <w:t>J/cm²</w:t>
            </w:r>
            <w:r w:rsidR="00093216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5BE0A" w14:textId="77777777" w:rsidR="00F03C56" w:rsidRPr="00CC7FC0" w:rsidRDefault="00F03C56" w:rsidP="0034062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C7FC0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6E887C8" w14:textId="77777777" w:rsidR="00F03C56" w:rsidRPr="00CC7FC0" w:rsidRDefault="00F03C56" w:rsidP="003406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1ADF120" w14:textId="77777777" w:rsidR="00F03C56" w:rsidRPr="00CC7FC0" w:rsidRDefault="00F03C56" w:rsidP="0034062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3216" w:rsidRPr="00CC7FC0" w14:paraId="6E713573" w14:textId="77777777" w:rsidTr="0034062D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27F4FF" w14:textId="77777777" w:rsidR="00093216" w:rsidRPr="00FF6817" w:rsidRDefault="00093216" w:rsidP="009B7EAD">
            <w:pPr>
              <w:pStyle w:val="Akapitzlist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EEA617" w14:textId="116A719B" w:rsidR="00093216" w:rsidRPr="008700D3" w:rsidRDefault="00093216" w:rsidP="0034062D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topień polaryzacji: &gt;95 %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696D3" w14:textId="77777777" w:rsidR="00093216" w:rsidRPr="00CC7FC0" w:rsidRDefault="00093216" w:rsidP="0034062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5B4E7A7" w14:textId="77777777" w:rsidR="00093216" w:rsidRPr="00CC7FC0" w:rsidRDefault="00093216" w:rsidP="003406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827EB0D" w14:textId="77777777" w:rsidR="00093216" w:rsidRPr="00CC7FC0" w:rsidRDefault="00093216" w:rsidP="0034062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03C56" w:rsidRPr="00CC7FC0" w14:paraId="61FA6DD8" w14:textId="77777777" w:rsidTr="0034062D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AF97F0" w14:textId="77777777" w:rsidR="00F03C56" w:rsidRPr="00FF6817" w:rsidRDefault="00F03C56" w:rsidP="009B7EAD">
            <w:pPr>
              <w:pStyle w:val="Akapitzlist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64DC34" w14:textId="590AC22D" w:rsidR="00F03C56" w:rsidRPr="00776490" w:rsidRDefault="00093216" w:rsidP="0034062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93216">
              <w:rPr>
                <w:rFonts w:asciiTheme="minorHAnsi" w:hAnsiTheme="minorHAnsi" w:cstheme="minorHAnsi"/>
                <w:color w:val="000000" w:themeColor="text1"/>
              </w:rPr>
              <w:t>Średnica filtra (okularu)</w:t>
            </w:r>
            <w:r>
              <w:rPr>
                <w:rFonts w:asciiTheme="minorHAnsi" w:hAnsiTheme="minorHAnsi" w:cstheme="minorHAnsi"/>
                <w:color w:val="000000" w:themeColor="text1"/>
              </w:rPr>
              <w:t>: 5 – 6 cm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0A735" w14:textId="77777777" w:rsidR="00F03C56" w:rsidRPr="00CC7FC0" w:rsidRDefault="00F03C56" w:rsidP="0034062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03F9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DFB80E2" w14:textId="77777777" w:rsidR="00F03C56" w:rsidRPr="00CC7FC0" w:rsidRDefault="00F03C56" w:rsidP="003406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48C35D8" w14:textId="77777777" w:rsidR="00F03C56" w:rsidRPr="00CC7FC0" w:rsidRDefault="00F03C56" w:rsidP="0034062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03C56" w:rsidRPr="00CC7FC0" w14:paraId="2A7D3955" w14:textId="77777777" w:rsidTr="0034062D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54D128" w14:textId="77777777" w:rsidR="00F03C56" w:rsidRPr="00FF6817" w:rsidRDefault="00F03C56" w:rsidP="009B7EAD">
            <w:pPr>
              <w:pStyle w:val="Akapitzlist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E8D5A1" w14:textId="59641A2A" w:rsidR="00F03C56" w:rsidRDefault="00093216" w:rsidP="0034062D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asa urządzenia max: 1,8 kg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8631F" w14:textId="77777777" w:rsidR="00F03C56" w:rsidRPr="00CC7FC0" w:rsidRDefault="00F03C56" w:rsidP="0034062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03F9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7DF69BD" w14:textId="77777777" w:rsidR="00F03C56" w:rsidRPr="00CC7FC0" w:rsidRDefault="00F03C56" w:rsidP="003406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40E84A75" w14:textId="77777777" w:rsidR="00F03C56" w:rsidRPr="00CC7FC0" w:rsidRDefault="00F03C56" w:rsidP="0034062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03C56" w:rsidRPr="00CC7FC0" w14:paraId="0E63DE23" w14:textId="77777777" w:rsidTr="0034062D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0D28A7" w14:textId="77777777" w:rsidR="00F03C56" w:rsidRPr="00FF6817" w:rsidRDefault="00F03C56" w:rsidP="009B7EAD">
            <w:pPr>
              <w:pStyle w:val="Akapitzlist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7BE327" w14:textId="77777777" w:rsidR="00F03C56" w:rsidRDefault="00093216" w:rsidP="0034062D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ykaz</w:t>
            </w:r>
            <w:r w:rsidRPr="00093216">
              <w:rPr>
                <w:rFonts w:asciiTheme="minorHAnsi" w:hAnsiTheme="minorHAnsi" w:cstheme="minorHAnsi"/>
                <w:color w:val="000000" w:themeColor="text1"/>
              </w:rPr>
              <w:t xml:space="preserve"> certyfikowanych wskazań medycznych terapii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lampą:</w:t>
            </w:r>
          </w:p>
          <w:p w14:paraId="7537819A" w14:textId="77777777" w:rsidR="00093216" w:rsidRPr="00093216" w:rsidRDefault="00093216" w:rsidP="000932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93216">
              <w:rPr>
                <w:rFonts w:asciiTheme="minorHAnsi" w:hAnsiTheme="minorHAnsi" w:cstheme="minorHAnsi"/>
                <w:color w:val="000000" w:themeColor="text1"/>
              </w:rPr>
              <w:t>- Choroba zwyrodnieniowa stawów</w:t>
            </w:r>
          </w:p>
          <w:p w14:paraId="6D73F33E" w14:textId="77777777" w:rsidR="00093216" w:rsidRPr="00093216" w:rsidRDefault="00093216" w:rsidP="000932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93216">
              <w:rPr>
                <w:rFonts w:asciiTheme="minorHAnsi" w:hAnsiTheme="minorHAnsi" w:cstheme="minorHAnsi"/>
                <w:color w:val="000000" w:themeColor="text1"/>
              </w:rPr>
              <w:t>- Ból dolnej części pleców</w:t>
            </w:r>
          </w:p>
          <w:p w14:paraId="14478CEF" w14:textId="77777777" w:rsidR="00093216" w:rsidRPr="00093216" w:rsidRDefault="00093216" w:rsidP="000932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93216">
              <w:rPr>
                <w:rFonts w:asciiTheme="minorHAnsi" w:hAnsiTheme="minorHAnsi" w:cstheme="minorHAnsi"/>
                <w:color w:val="000000" w:themeColor="text1"/>
              </w:rPr>
              <w:lastRenderedPageBreak/>
              <w:t>- Ból ramion i szyi</w:t>
            </w:r>
          </w:p>
          <w:p w14:paraId="17F66699" w14:textId="77777777" w:rsidR="00093216" w:rsidRPr="00093216" w:rsidRDefault="00093216" w:rsidP="000932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93216">
              <w:rPr>
                <w:rFonts w:asciiTheme="minorHAnsi" w:hAnsiTheme="minorHAnsi" w:cstheme="minorHAnsi"/>
                <w:color w:val="000000" w:themeColor="text1"/>
              </w:rPr>
              <w:t>- Tkanka bliznowata</w:t>
            </w:r>
          </w:p>
          <w:p w14:paraId="62CAB0C8" w14:textId="77777777" w:rsidR="00093216" w:rsidRPr="00093216" w:rsidRDefault="00093216" w:rsidP="000932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93216">
              <w:rPr>
                <w:rFonts w:asciiTheme="minorHAnsi" w:hAnsiTheme="minorHAnsi" w:cstheme="minorHAnsi"/>
                <w:color w:val="000000" w:themeColor="text1"/>
              </w:rPr>
              <w:t>- Urazy układu mięśniowo-szkieletowego</w:t>
            </w:r>
          </w:p>
          <w:p w14:paraId="14ECC126" w14:textId="77777777" w:rsidR="00093216" w:rsidRPr="00093216" w:rsidRDefault="00093216" w:rsidP="000932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93216">
              <w:rPr>
                <w:rFonts w:asciiTheme="minorHAnsi" w:hAnsiTheme="minorHAnsi" w:cstheme="minorHAnsi"/>
                <w:color w:val="000000" w:themeColor="text1"/>
              </w:rPr>
              <w:t xml:space="preserve">- Zespół </w:t>
            </w:r>
            <w:proofErr w:type="spellStart"/>
            <w:r w:rsidRPr="00093216">
              <w:rPr>
                <w:rFonts w:asciiTheme="minorHAnsi" w:hAnsiTheme="minorHAnsi" w:cstheme="minorHAnsi"/>
                <w:color w:val="000000" w:themeColor="text1"/>
              </w:rPr>
              <w:t>cieśni</w:t>
            </w:r>
            <w:proofErr w:type="spellEnd"/>
            <w:r w:rsidRPr="00093216">
              <w:rPr>
                <w:rFonts w:asciiTheme="minorHAnsi" w:hAnsiTheme="minorHAnsi" w:cstheme="minorHAnsi"/>
                <w:color w:val="000000" w:themeColor="text1"/>
              </w:rPr>
              <w:t xml:space="preserve"> nadgarstka</w:t>
            </w:r>
          </w:p>
          <w:p w14:paraId="59BA9623" w14:textId="77777777" w:rsidR="00093216" w:rsidRPr="00093216" w:rsidRDefault="00093216" w:rsidP="000932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93216">
              <w:rPr>
                <w:rFonts w:asciiTheme="minorHAnsi" w:hAnsiTheme="minorHAnsi" w:cstheme="minorHAnsi"/>
                <w:color w:val="000000" w:themeColor="text1"/>
              </w:rPr>
              <w:t>- Medycyna sportowa - urazy tkanek miękkich mięśni, ścięgien i więzadeł</w:t>
            </w:r>
          </w:p>
          <w:p w14:paraId="661E938E" w14:textId="77777777" w:rsidR="00093216" w:rsidRPr="00093216" w:rsidRDefault="00093216" w:rsidP="000932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93216">
              <w:rPr>
                <w:rFonts w:asciiTheme="minorHAnsi" w:hAnsiTheme="minorHAnsi" w:cstheme="minorHAnsi"/>
                <w:color w:val="000000" w:themeColor="text1"/>
              </w:rPr>
              <w:t>- Skurcze mięśni</w:t>
            </w:r>
          </w:p>
          <w:p w14:paraId="3E0F9C6E" w14:textId="77777777" w:rsidR="00093216" w:rsidRPr="00093216" w:rsidRDefault="00093216" w:rsidP="000932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93216">
              <w:rPr>
                <w:rFonts w:asciiTheme="minorHAnsi" w:hAnsiTheme="minorHAnsi" w:cstheme="minorHAnsi"/>
                <w:color w:val="000000" w:themeColor="text1"/>
              </w:rPr>
              <w:t>- Skręcenia, nadwyrężenia, stłuczenia</w:t>
            </w:r>
          </w:p>
          <w:p w14:paraId="77F10CBD" w14:textId="77777777" w:rsidR="00093216" w:rsidRPr="00093216" w:rsidRDefault="00093216" w:rsidP="000932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93216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proofErr w:type="spellStart"/>
            <w:r w:rsidRPr="00093216">
              <w:rPr>
                <w:rFonts w:asciiTheme="minorHAnsi" w:hAnsiTheme="minorHAnsi" w:cstheme="minorHAnsi"/>
                <w:color w:val="000000" w:themeColor="text1"/>
              </w:rPr>
              <w:t>Desmorrhexis</w:t>
            </w:r>
            <w:proofErr w:type="spellEnd"/>
            <w:r w:rsidRPr="00093216">
              <w:rPr>
                <w:rFonts w:asciiTheme="minorHAnsi" w:hAnsiTheme="minorHAnsi" w:cstheme="minorHAnsi"/>
                <w:color w:val="000000" w:themeColor="text1"/>
              </w:rPr>
              <w:t xml:space="preserve"> i </w:t>
            </w:r>
            <w:proofErr w:type="spellStart"/>
            <w:r w:rsidRPr="00093216">
              <w:rPr>
                <w:rFonts w:asciiTheme="minorHAnsi" w:hAnsiTheme="minorHAnsi" w:cstheme="minorHAnsi"/>
                <w:color w:val="000000" w:themeColor="text1"/>
              </w:rPr>
              <w:t>myorrhexis</w:t>
            </w:r>
            <w:proofErr w:type="spellEnd"/>
            <w:r w:rsidRPr="00093216">
              <w:rPr>
                <w:rFonts w:asciiTheme="minorHAnsi" w:hAnsiTheme="minorHAnsi" w:cstheme="minorHAnsi"/>
                <w:color w:val="000000" w:themeColor="text1"/>
              </w:rPr>
              <w:t xml:space="preserve"> (naderwanie więzadeł i mięśni)</w:t>
            </w:r>
          </w:p>
          <w:p w14:paraId="75829443" w14:textId="77777777" w:rsidR="00093216" w:rsidRPr="00093216" w:rsidRDefault="00093216" w:rsidP="000932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93216">
              <w:rPr>
                <w:rFonts w:asciiTheme="minorHAnsi" w:hAnsiTheme="minorHAnsi" w:cstheme="minorHAnsi"/>
                <w:color w:val="000000" w:themeColor="text1"/>
              </w:rPr>
              <w:t>- Zapalenie ścięgien</w:t>
            </w:r>
          </w:p>
          <w:p w14:paraId="60065012" w14:textId="2D7EB3DF" w:rsidR="00093216" w:rsidRDefault="00093216" w:rsidP="000932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93216">
              <w:rPr>
                <w:rFonts w:asciiTheme="minorHAnsi" w:hAnsiTheme="minorHAnsi" w:cstheme="minorHAnsi"/>
                <w:color w:val="000000" w:themeColor="text1"/>
              </w:rPr>
              <w:t xml:space="preserve">- Zapalenie </w:t>
            </w:r>
            <w:proofErr w:type="spellStart"/>
            <w:r w:rsidRPr="00093216">
              <w:rPr>
                <w:rFonts w:asciiTheme="minorHAnsi" w:hAnsiTheme="minorHAnsi" w:cstheme="minorHAnsi"/>
                <w:color w:val="000000" w:themeColor="text1"/>
              </w:rPr>
              <w:t>nadkłykcia</w:t>
            </w:r>
            <w:proofErr w:type="spellEnd"/>
            <w:r w:rsidRPr="00093216">
              <w:rPr>
                <w:rFonts w:asciiTheme="minorHAnsi" w:hAnsiTheme="minorHAnsi" w:cstheme="minorHAnsi"/>
                <w:color w:val="000000" w:themeColor="text1"/>
              </w:rPr>
              <w:t xml:space="preserve"> kości ramiennej (łokieć tenisisty)</w:t>
            </w:r>
          </w:p>
          <w:p w14:paraId="23ADF5CF" w14:textId="0F1C04DD" w:rsidR="00093216" w:rsidRDefault="00093216" w:rsidP="00093216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Pr="00093216">
              <w:rPr>
                <w:rFonts w:asciiTheme="minorHAnsi" w:hAnsiTheme="minorHAnsi" w:cstheme="minorHAnsi"/>
                <w:color w:val="000000" w:themeColor="text1"/>
              </w:rPr>
              <w:t>Wspomaganie gojenia się ran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10DD600B" w14:textId="2C81BCCD" w:rsidR="00093216" w:rsidRDefault="00093216" w:rsidP="0034062D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Pr="00093216">
              <w:rPr>
                <w:rFonts w:asciiTheme="minorHAnsi" w:hAnsiTheme="minorHAnsi" w:cstheme="minorHAnsi"/>
                <w:color w:val="000000" w:themeColor="text1"/>
              </w:rPr>
              <w:t>Schorzenia dermatologiczne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A4384" w14:textId="77777777" w:rsidR="00F03C56" w:rsidRPr="00CC7FC0" w:rsidRDefault="00F03C56" w:rsidP="0034062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03F9">
              <w:rPr>
                <w:rFonts w:asciiTheme="minorHAnsi" w:hAnsiTheme="minorHAnsi" w:cstheme="minorHAnsi"/>
                <w:b/>
              </w:rPr>
              <w:lastRenderedPageBreak/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FBCD74C" w14:textId="77777777" w:rsidR="00F03C56" w:rsidRPr="00CC7FC0" w:rsidRDefault="00F03C56" w:rsidP="003406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A9C6F39" w14:textId="77777777" w:rsidR="00F03C56" w:rsidRPr="00CC7FC0" w:rsidRDefault="00F03C56" w:rsidP="0034062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03C56" w:rsidRPr="00CC7FC0" w14:paraId="1F2C4FF7" w14:textId="77777777" w:rsidTr="0034062D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4DA4EE" w14:textId="77777777" w:rsidR="00F03C56" w:rsidRPr="00FF6817" w:rsidRDefault="00F03C56" w:rsidP="009B7EAD">
            <w:pPr>
              <w:pStyle w:val="Akapitzlist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BD0B7D" w14:textId="1D02E045" w:rsidR="00F03C56" w:rsidRDefault="00093216" w:rsidP="0034062D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 zestawie etui, odłączany przewód sieciowy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E89C3" w14:textId="77777777" w:rsidR="00F03C56" w:rsidRPr="00CC7FC0" w:rsidRDefault="00F03C56" w:rsidP="0034062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03F9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BA7BF07" w14:textId="77777777" w:rsidR="00F03C56" w:rsidRPr="00CC7FC0" w:rsidRDefault="00F03C56" w:rsidP="003406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D584A6E" w14:textId="77777777" w:rsidR="00F03C56" w:rsidRPr="00CC7FC0" w:rsidRDefault="00F03C56" w:rsidP="0034062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03C56" w:rsidRPr="00CC7FC0" w14:paraId="181416DF" w14:textId="77777777" w:rsidTr="0034062D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048B67" w14:textId="77777777" w:rsidR="00F03C56" w:rsidRPr="00FF6817" w:rsidRDefault="00F03C56" w:rsidP="009B7EAD">
            <w:pPr>
              <w:pStyle w:val="Akapitzlist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64ABA3" w14:textId="627513C7" w:rsidR="00F03C56" w:rsidRDefault="00357A78" w:rsidP="0034062D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yrób medyczny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94F0E" w14:textId="77777777" w:rsidR="00F03C56" w:rsidRPr="00CC7FC0" w:rsidRDefault="00F03C56" w:rsidP="0034062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03F9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0DFA9775" w14:textId="77777777" w:rsidR="00F03C56" w:rsidRPr="00CC7FC0" w:rsidRDefault="00F03C56" w:rsidP="003406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19123B7" w14:textId="77777777" w:rsidR="00F03C56" w:rsidRPr="00CC7FC0" w:rsidRDefault="00F03C56" w:rsidP="0034062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5BE385C" w14:textId="77777777" w:rsidR="00F03C56" w:rsidRDefault="00F03C56" w:rsidP="00F03C56">
      <w:pPr>
        <w:ind w:left="360"/>
        <w:rPr>
          <w:rFonts w:asciiTheme="minorHAnsi" w:hAnsiTheme="minorHAnsi"/>
          <w:b/>
          <w:bCs/>
        </w:rPr>
      </w:pPr>
    </w:p>
    <w:p w14:paraId="096DC7AB" w14:textId="77777777" w:rsidR="00F03C56" w:rsidRDefault="00F03C56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178CF4C5" w14:textId="77777777" w:rsidR="00004A58" w:rsidRDefault="00004A58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47D2C926" w14:textId="77777777" w:rsidR="00004A58" w:rsidRDefault="00004A58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14F2E811" w14:textId="77777777" w:rsidR="00004A58" w:rsidRDefault="00004A58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76D0F99C" w14:textId="77777777" w:rsidR="00004A58" w:rsidRDefault="00004A58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2511A82A" w14:textId="77777777" w:rsidR="00004A58" w:rsidRDefault="00004A58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2C9BC84D" w14:textId="77777777" w:rsidR="00004A58" w:rsidRDefault="00004A58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195BC7ED" w14:textId="77777777" w:rsidR="00004A58" w:rsidRDefault="00004A58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14E7F2F0" w14:textId="77777777" w:rsidR="00004A58" w:rsidRDefault="00004A58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2CD5DA43" w14:textId="77777777" w:rsidR="00004A58" w:rsidRDefault="00004A58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3CDD0440" w14:textId="77777777" w:rsidR="00004A58" w:rsidRDefault="00004A58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3F6DA962" w14:textId="77777777" w:rsidR="00004A58" w:rsidRDefault="00004A58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379506DA" w14:textId="77777777" w:rsidR="00215940" w:rsidRDefault="00215940" w:rsidP="00FB752D">
      <w:pPr>
        <w:shd w:val="clear" w:color="auto" w:fill="FFFFFF"/>
        <w:spacing w:line="278" w:lineRule="exact"/>
        <w:rPr>
          <w:rFonts w:asciiTheme="minorHAnsi" w:hAnsiTheme="minorHAnsi"/>
          <w:spacing w:val="-5"/>
        </w:rPr>
      </w:pPr>
    </w:p>
    <w:p w14:paraId="60354CE5" w14:textId="77777777" w:rsidR="00215940" w:rsidRDefault="00215940" w:rsidP="00004A58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1721DA8F" w14:textId="77777777" w:rsidR="00215940" w:rsidRDefault="00215940" w:rsidP="00004A58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677355DD" w14:textId="77777777" w:rsidR="00D67295" w:rsidRDefault="00D67295" w:rsidP="00004A58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63A2381C" w14:textId="77777777" w:rsidR="00D67295" w:rsidRDefault="00D67295" w:rsidP="00004A58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161987A7" w14:textId="6600012B" w:rsidR="00FB752D" w:rsidRDefault="00FB752D" w:rsidP="00FB752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Zadanie </w:t>
      </w:r>
      <w:proofErr w:type="gramStart"/>
      <w:r>
        <w:rPr>
          <w:rFonts w:asciiTheme="minorHAnsi" w:hAnsiTheme="minorHAnsi"/>
          <w:b/>
        </w:rPr>
        <w:t xml:space="preserve">nr  </w:t>
      </w:r>
      <w:r w:rsidR="00020577">
        <w:rPr>
          <w:rFonts w:asciiTheme="minorHAnsi" w:hAnsiTheme="minorHAnsi"/>
          <w:b/>
        </w:rPr>
        <w:t>19</w:t>
      </w:r>
      <w:proofErr w:type="gramEnd"/>
    </w:p>
    <w:p w14:paraId="0D7EA4C9" w14:textId="77777777" w:rsidR="00FB752D" w:rsidRDefault="00FB752D" w:rsidP="00FB752D">
      <w:pPr>
        <w:shd w:val="clear" w:color="auto" w:fill="FFFFFF"/>
        <w:spacing w:line="278" w:lineRule="exact"/>
        <w:ind w:left="426"/>
        <w:rPr>
          <w:rFonts w:asciiTheme="minorHAnsi" w:hAnsiTheme="minorHAnsi"/>
          <w:b/>
          <w:color w:val="EE0000"/>
          <w:spacing w:val="-5"/>
        </w:rPr>
      </w:pPr>
    </w:p>
    <w:p w14:paraId="451CA311" w14:textId="4231D9D5" w:rsidR="00D67295" w:rsidRPr="0024250E" w:rsidRDefault="00D67295" w:rsidP="00D67295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color w:val="EE0000"/>
          <w:spacing w:val="-5"/>
        </w:rPr>
      </w:pPr>
      <w:r w:rsidRPr="0024250E">
        <w:rPr>
          <w:rFonts w:asciiTheme="minorHAnsi" w:hAnsiTheme="minorHAnsi"/>
          <w:b/>
          <w:color w:val="EE0000"/>
          <w:spacing w:val="-5"/>
        </w:rPr>
        <w:t xml:space="preserve">DOSTAWA </w:t>
      </w:r>
      <w:r w:rsidR="00FB5D34" w:rsidRPr="0024250E">
        <w:rPr>
          <w:rFonts w:asciiTheme="minorHAnsi" w:hAnsiTheme="minorHAnsi"/>
          <w:b/>
          <w:color w:val="EE0000"/>
          <w:spacing w:val="-5"/>
        </w:rPr>
        <w:t>NEBULIZATORÓW</w:t>
      </w:r>
      <w:r w:rsidRPr="0024250E">
        <w:rPr>
          <w:rFonts w:asciiTheme="minorHAnsi" w:hAnsiTheme="minorHAnsi"/>
          <w:b/>
          <w:color w:val="EE0000"/>
          <w:spacing w:val="-5"/>
        </w:rPr>
        <w:t xml:space="preserve"> ULTRADŹWIĘKOWYCH   </w:t>
      </w:r>
      <w:proofErr w:type="gramStart"/>
      <w:r w:rsidRPr="0024250E">
        <w:rPr>
          <w:rFonts w:asciiTheme="minorHAnsi" w:hAnsiTheme="minorHAnsi"/>
          <w:b/>
          <w:color w:val="EE0000"/>
          <w:spacing w:val="-5"/>
        </w:rPr>
        <w:t xml:space="preserve">– </w:t>
      </w:r>
      <w:r w:rsidR="00FB5D34" w:rsidRPr="0024250E">
        <w:rPr>
          <w:rFonts w:asciiTheme="minorHAnsi" w:hAnsiTheme="minorHAnsi"/>
          <w:b/>
          <w:color w:val="EE0000"/>
          <w:spacing w:val="-5"/>
        </w:rPr>
        <w:t xml:space="preserve"> </w:t>
      </w:r>
      <w:r w:rsidR="0024250E" w:rsidRPr="0024250E">
        <w:rPr>
          <w:rFonts w:asciiTheme="minorHAnsi" w:hAnsiTheme="minorHAnsi"/>
          <w:b/>
          <w:color w:val="EE0000"/>
          <w:spacing w:val="-5"/>
        </w:rPr>
        <w:t>2</w:t>
      </w:r>
      <w:proofErr w:type="gramEnd"/>
      <w:r w:rsidRPr="0024250E">
        <w:rPr>
          <w:rFonts w:asciiTheme="minorHAnsi" w:hAnsiTheme="minorHAnsi"/>
          <w:b/>
          <w:color w:val="EE0000"/>
          <w:spacing w:val="-5"/>
        </w:rPr>
        <w:t xml:space="preserve"> SZT.</w:t>
      </w:r>
    </w:p>
    <w:p w14:paraId="76A89DFC" w14:textId="77777777" w:rsidR="00D67295" w:rsidRPr="00DA62F0" w:rsidRDefault="00D67295" w:rsidP="00D67295">
      <w:pPr>
        <w:jc w:val="center"/>
        <w:rPr>
          <w:rFonts w:asciiTheme="minorHAnsi" w:hAnsiTheme="minorHAnsi"/>
        </w:rPr>
      </w:pPr>
      <w:r w:rsidRPr="00DA62F0">
        <w:rPr>
          <w:rFonts w:asciiTheme="minorHAnsi" w:hAnsiTheme="minorHAnsi"/>
          <w:b/>
          <w:bCs/>
        </w:rPr>
        <w:t xml:space="preserve">Zestawienie parametrów </w:t>
      </w:r>
      <w:proofErr w:type="spellStart"/>
      <w:r w:rsidRPr="00DA62F0">
        <w:rPr>
          <w:rFonts w:asciiTheme="minorHAnsi" w:hAnsiTheme="minorHAnsi"/>
          <w:b/>
          <w:bCs/>
        </w:rPr>
        <w:t>techniczno</w:t>
      </w:r>
      <w:proofErr w:type="spellEnd"/>
      <w:r w:rsidRPr="00DA62F0">
        <w:rPr>
          <w:rFonts w:asciiTheme="minorHAnsi" w:hAnsiTheme="minorHAnsi"/>
          <w:b/>
          <w:bCs/>
        </w:rPr>
        <w:t xml:space="preserve"> – eksploatacyjnych. Wykaz ilościowy poszczególnych elementów zestawu.</w:t>
      </w:r>
    </w:p>
    <w:p w14:paraId="3DC1D272" w14:textId="77777777" w:rsidR="00D67295" w:rsidRPr="00DA62F0" w:rsidRDefault="00D67295" w:rsidP="00D67295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4FB329AB" w14:textId="77777777" w:rsidR="00D67295" w:rsidRPr="00DA62F0" w:rsidRDefault="00D67295" w:rsidP="00D67295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Urządzenie model/typ / wersja: ……………………………………</w:t>
      </w:r>
      <w:proofErr w:type="gramStart"/>
      <w:r w:rsidRPr="00DA62F0">
        <w:rPr>
          <w:rFonts w:asciiTheme="minorHAnsi" w:hAnsiTheme="minorHAnsi"/>
          <w:spacing w:val="-5"/>
        </w:rPr>
        <w:t>…….</w:t>
      </w:r>
      <w:proofErr w:type="gramEnd"/>
      <w:r w:rsidRPr="00DA62F0">
        <w:rPr>
          <w:rFonts w:asciiTheme="minorHAnsi" w:hAnsiTheme="minorHAnsi"/>
          <w:spacing w:val="-5"/>
        </w:rPr>
        <w:t>.</w:t>
      </w:r>
    </w:p>
    <w:p w14:paraId="27525F30" w14:textId="77777777" w:rsidR="00D67295" w:rsidRPr="00DA62F0" w:rsidRDefault="00D67295" w:rsidP="00D67295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Producent: …………………………………………….</w:t>
      </w:r>
    </w:p>
    <w:p w14:paraId="1E1A74A7" w14:textId="77777777" w:rsidR="00D67295" w:rsidRPr="00DA62F0" w:rsidRDefault="00D67295" w:rsidP="00D67295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Kraj pochodzenia: ………………………………</w:t>
      </w:r>
      <w:proofErr w:type="gramStart"/>
      <w:r w:rsidRPr="00DA62F0">
        <w:rPr>
          <w:rFonts w:asciiTheme="minorHAnsi" w:hAnsiTheme="minorHAnsi"/>
          <w:spacing w:val="-5"/>
        </w:rPr>
        <w:t>…….</w:t>
      </w:r>
      <w:proofErr w:type="gramEnd"/>
      <w:r w:rsidRPr="00DA62F0">
        <w:rPr>
          <w:rFonts w:asciiTheme="minorHAnsi" w:hAnsiTheme="minorHAnsi"/>
          <w:spacing w:val="-5"/>
        </w:rPr>
        <w:t>.</w:t>
      </w:r>
    </w:p>
    <w:p w14:paraId="77F9F7B1" w14:textId="77777777" w:rsidR="00D67295" w:rsidRDefault="00D67295" w:rsidP="00D67295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 xml:space="preserve">Rok produkcji </w:t>
      </w:r>
      <w:r>
        <w:rPr>
          <w:rFonts w:asciiTheme="minorHAnsi" w:hAnsiTheme="minorHAnsi"/>
          <w:spacing w:val="-5"/>
        </w:rPr>
        <w:t>–</w:t>
      </w:r>
      <w:r w:rsidRPr="00DA62F0"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  <w:spacing w:val="-5"/>
        </w:rPr>
        <w:t>2025 – 2026</w:t>
      </w:r>
    </w:p>
    <w:tbl>
      <w:tblPr>
        <w:tblW w:w="14883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5103"/>
        <w:gridCol w:w="2645"/>
        <w:gridCol w:w="2174"/>
        <w:gridCol w:w="4111"/>
      </w:tblGrid>
      <w:tr w:rsidR="00D67295" w:rsidRPr="00DA62F0" w14:paraId="447B388F" w14:textId="77777777" w:rsidTr="0034062D">
        <w:trPr>
          <w:trHeight w:hRule="exact" w:val="2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03703" w14:textId="77777777" w:rsidR="00D67295" w:rsidRPr="00DA62F0" w:rsidRDefault="00D67295" w:rsidP="0034062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6B55B7" w14:textId="77777777" w:rsidR="00D67295" w:rsidRPr="00DA62F0" w:rsidRDefault="00D67295" w:rsidP="0034062D">
            <w:pPr>
              <w:ind w:left="-40" w:right="-40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Parametr/warunek</w:t>
            </w:r>
          </w:p>
        </w:tc>
        <w:tc>
          <w:tcPr>
            <w:tcW w:w="2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C42F57" w14:textId="77777777" w:rsidR="00D67295" w:rsidRPr="00DA62F0" w:rsidRDefault="00D67295" w:rsidP="0034062D">
            <w:pPr>
              <w:shd w:val="clear" w:color="auto" w:fill="FFFFFF"/>
              <w:spacing w:line="278" w:lineRule="exact"/>
              <w:ind w:right="-40"/>
              <w:jc w:val="center"/>
              <w:rPr>
                <w:rFonts w:asciiTheme="minorHAnsi" w:hAnsiTheme="minorHAnsi" w:cs="Arial"/>
              </w:rPr>
            </w:pPr>
            <w:r w:rsidRPr="00DA62F0">
              <w:rPr>
                <w:rFonts w:asciiTheme="minorHAnsi" w:hAnsiTheme="minorHAnsi" w:cs="Arial"/>
                <w:b/>
              </w:rPr>
              <w:t>Wartość wymagana / punktacja</w:t>
            </w:r>
          </w:p>
        </w:tc>
        <w:tc>
          <w:tcPr>
            <w:tcW w:w="6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2D58D8A0" w14:textId="77777777" w:rsidR="00D67295" w:rsidRPr="00DA62F0" w:rsidRDefault="00D67295" w:rsidP="0034062D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  <w:spacing w:val="-7"/>
              </w:rPr>
            </w:pPr>
            <w:r w:rsidRPr="00DA62F0">
              <w:rPr>
                <w:rFonts w:asciiTheme="minorHAnsi" w:hAnsiTheme="minorHAnsi"/>
                <w:b/>
                <w:spacing w:val="-7"/>
              </w:rPr>
              <w:t>Wypełnia oferent</w:t>
            </w:r>
          </w:p>
        </w:tc>
      </w:tr>
      <w:tr w:rsidR="00D67295" w:rsidRPr="00DA62F0" w14:paraId="47EA3526" w14:textId="77777777" w:rsidTr="0034062D">
        <w:trPr>
          <w:trHeight w:hRule="exact" w:val="730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3595E6" w14:textId="77777777" w:rsidR="00D67295" w:rsidRPr="00DA62F0" w:rsidRDefault="00D67295" w:rsidP="0034062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C46B21" w14:textId="77777777" w:rsidR="00D67295" w:rsidRPr="00DA62F0" w:rsidRDefault="00D67295" w:rsidP="0034062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4E8AE8" w14:textId="77777777" w:rsidR="00D67295" w:rsidRPr="00DA62F0" w:rsidRDefault="00D67295" w:rsidP="0034062D">
            <w:pPr>
              <w:shd w:val="clear" w:color="auto" w:fill="FFFFFF"/>
              <w:spacing w:line="278" w:lineRule="exact"/>
              <w:ind w:left="659" w:right="10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1233CFC9" w14:textId="77777777" w:rsidR="00D67295" w:rsidRPr="00DA62F0" w:rsidRDefault="00D67295" w:rsidP="0034062D">
            <w:pPr>
              <w:pStyle w:val="Tekstblokowy"/>
              <w:ind w:left="72" w:right="0" w:hanging="142"/>
              <w:rPr>
                <w:rFonts w:asciiTheme="minorHAnsi" w:hAnsiTheme="minorHAnsi" w:cs="Times New Roman"/>
              </w:rPr>
            </w:pPr>
            <w:r w:rsidRPr="00DA62F0">
              <w:rPr>
                <w:rFonts w:asciiTheme="minorHAnsi" w:hAnsiTheme="minorHAnsi" w:cs="Times New Roman"/>
              </w:rPr>
              <w:t>Potwierdzenie wymagalności</w:t>
            </w:r>
          </w:p>
          <w:p w14:paraId="68B6FBE7" w14:textId="77777777" w:rsidR="00D67295" w:rsidRPr="00DA62F0" w:rsidRDefault="00D67295" w:rsidP="0034062D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(tak/nie)</w:t>
            </w:r>
          </w:p>
          <w:p w14:paraId="4EEABB5D" w14:textId="77777777" w:rsidR="00D67295" w:rsidRPr="00DA62F0" w:rsidRDefault="00D67295" w:rsidP="0034062D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</w:tcPr>
          <w:p w14:paraId="1E22AE96" w14:textId="77777777" w:rsidR="00D67295" w:rsidRPr="00DA62F0" w:rsidRDefault="00D67295" w:rsidP="0034062D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</w:rPr>
            </w:pPr>
            <w:r w:rsidRPr="00DA62F0">
              <w:rPr>
                <w:rFonts w:asciiTheme="minorHAnsi" w:hAnsiTheme="minorHAnsi"/>
                <w:b/>
              </w:rPr>
              <w:t>Uwagi</w:t>
            </w:r>
          </w:p>
          <w:p w14:paraId="33907521" w14:textId="77777777" w:rsidR="00D67295" w:rsidRPr="00DA62F0" w:rsidRDefault="00D67295" w:rsidP="0034062D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  <w:b/>
                <w:spacing w:val="-7"/>
              </w:rPr>
            </w:pPr>
          </w:p>
        </w:tc>
      </w:tr>
      <w:tr w:rsidR="00D67295" w:rsidRPr="00CC7FC0" w14:paraId="4B254A77" w14:textId="77777777" w:rsidTr="00E41CF3">
        <w:trPr>
          <w:trHeight w:val="27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05DB8D" w14:textId="77777777" w:rsidR="00D67295" w:rsidRPr="00FF6817" w:rsidRDefault="00D67295" w:rsidP="009B7EAD">
            <w:pPr>
              <w:pStyle w:val="Akapitzlist"/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4ADE1" w14:textId="4183F517" w:rsidR="00D67295" w:rsidRPr="008700D3" w:rsidRDefault="00FB5D34" w:rsidP="0034062D">
            <w:pPr>
              <w:rPr>
                <w:rFonts w:asciiTheme="minorHAnsi" w:hAnsiTheme="minorHAnsi" w:cstheme="minorHAnsi"/>
                <w:color w:val="EE0000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Wyrób medyczny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F5B0B" w14:textId="18883F05" w:rsidR="00D67295" w:rsidRPr="00E41CF3" w:rsidRDefault="00D67295" w:rsidP="00E41CF3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DD498BA" w14:textId="77777777" w:rsidR="00D67295" w:rsidRPr="00CC7FC0" w:rsidRDefault="00D67295" w:rsidP="0034062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FF3E857" w14:textId="77777777" w:rsidR="00D67295" w:rsidRPr="00CC7FC0" w:rsidRDefault="00D67295" w:rsidP="0034062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D67295" w:rsidRPr="00CC7FC0" w14:paraId="55D35D8A" w14:textId="77777777" w:rsidTr="0034062D">
        <w:trPr>
          <w:trHeight w:val="52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A6909E" w14:textId="77777777" w:rsidR="00D67295" w:rsidRPr="00FF6817" w:rsidRDefault="00D67295" w:rsidP="009B7EAD">
            <w:pPr>
              <w:pStyle w:val="Akapitzlist"/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06F1FD" w14:textId="461925CE" w:rsidR="00D67295" w:rsidRPr="008700D3" w:rsidRDefault="00FB5D34" w:rsidP="003406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U</w:t>
            </w:r>
            <w:r w:rsidRPr="00FB5D34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rządzenie wykorzystujące fale dźwiękowe o wysokiej częstotliwości do zamiany płynnych leków w 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aerozol.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7E42AA" w14:textId="77777777" w:rsidR="00D67295" w:rsidRDefault="00D67295" w:rsidP="0034062D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K</w:t>
            </w:r>
          </w:p>
          <w:p w14:paraId="00D03FBD" w14:textId="77777777" w:rsidR="00D67295" w:rsidRPr="00CC7FC0" w:rsidRDefault="00D67295" w:rsidP="0034062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029F02E" w14:textId="77777777" w:rsidR="00D67295" w:rsidRPr="00CC7FC0" w:rsidRDefault="00D67295" w:rsidP="0034062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3EFE93A" w14:textId="77777777" w:rsidR="00D67295" w:rsidRPr="00CC7FC0" w:rsidRDefault="00D67295" w:rsidP="0034062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D67295" w:rsidRPr="00CC7FC0" w14:paraId="6C4828D6" w14:textId="77777777" w:rsidTr="0034062D">
        <w:trPr>
          <w:trHeight w:val="28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B8608F" w14:textId="77777777" w:rsidR="00D67295" w:rsidRPr="00FF6817" w:rsidRDefault="00D67295" w:rsidP="009B7EAD">
            <w:pPr>
              <w:pStyle w:val="Akapitzlist"/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173B" w14:textId="35DD1688" w:rsidR="00D67295" w:rsidRPr="00990D90" w:rsidRDefault="00E41CF3" w:rsidP="0034062D">
            <w:pPr>
              <w:rPr>
                <w:rFonts w:asciiTheme="minorHAnsi" w:hAnsiTheme="minorHAnsi" w:cstheme="minorHAnsi"/>
              </w:rPr>
            </w:pPr>
            <w:r w:rsidRPr="00E41CF3">
              <w:rPr>
                <w:rFonts w:asciiTheme="minorHAnsi" w:hAnsiTheme="minorHAnsi"/>
                <w:color w:val="000000"/>
                <w:shd w:val="clear" w:color="auto" w:fill="FFFFFF"/>
              </w:rPr>
              <w:t>Wydajność nebulizacji: &gt;0,4 ml/min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B195BC" w14:textId="479440DE" w:rsidR="00D67295" w:rsidRPr="00E41CF3" w:rsidRDefault="00D67295" w:rsidP="00E41CF3">
            <w:pPr>
              <w:jc w:val="center"/>
              <w:rPr>
                <w:rFonts w:asciiTheme="minorHAnsi" w:hAnsiTheme="minorHAnsi"/>
                <w:b/>
              </w:rPr>
            </w:pPr>
            <w:r w:rsidRPr="00A04C2A">
              <w:rPr>
                <w:rFonts w:asciiTheme="minorHAnsi" w:hAnsiTheme="minorHAnsi"/>
                <w:b/>
              </w:rPr>
              <w:t>TAK</w:t>
            </w:r>
            <w:r>
              <w:rPr>
                <w:rFonts w:asciiTheme="minorHAnsi" w:hAnsiTheme="minorHAnsi"/>
                <w:b/>
              </w:rPr>
              <w:t>, PODAĆ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00CA2411" w14:textId="77777777" w:rsidR="00D67295" w:rsidRPr="00CC7FC0" w:rsidRDefault="00D67295" w:rsidP="0034062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5D660B0" w14:textId="77777777" w:rsidR="00D67295" w:rsidRPr="00CC7FC0" w:rsidRDefault="00D67295" w:rsidP="0034062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D67295" w:rsidRPr="00CC7FC0" w14:paraId="349B1869" w14:textId="77777777" w:rsidTr="0034062D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538A70" w14:textId="77777777" w:rsidR="00D67295" w:rsidRPr="00FF6817" w:rsidRDefault="00D67295" w:rsidP="009B7EAD">
            <w:pPr>
              <w:pStyle w:val="Akapitzlist"/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F2A55B" w14:textId="498D1B2A" w:rsidR="00D67295" w:rsidRPr="009F336F" w:rsidRDefault="00E41CF3" w:rsidP="0034062D">
            <w:pPr>
              <w:rPr>
                <w:rFonts w:asciiTheme="minorHAnsi" w:hAnsiTheme="minorHAnsi" w:cstheme="minorHAnsi"/>
              </w:rPr>
            </w:pPr>
            <w:r w:rsidRPr="00E41CF3">
              <w:rPr>
                <w:rFonts w:asciiTheme="minorHAnsi" w:hAnsiTheme="minorHAnsi"/>
                <w:color w:val="000000"/>
              </w:rPr>
              <w:t xml:space="preserve">Duża zawartość cząstek </w:t>
            </w:r>
            <w:proofErr w:type="spellStart"/>
            <w:r w:rsidRPr="00E41CF3">
              <w:rPr>
                <w:rFonts w:asciiTheme="minorHAnsi" w:hAnsiTheme="minorHAnsi"/>
                <w:color w:val="000000"/>
              </w:rPr>
              <w:t>respirabilnych</w:t>
            </w:r>
            <w:proofErr w:type="spellEnd"/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E7683" w14:textId="77777777" w:rsidR="00D67295" w:rsidRPr="00CC7FC0" w:rsidRDefault="00D67295" w:rsidP="0034062D">
            <w:pPr>
              <w:jc w:val="center"/>
              <w:rPr>
                <w:rFonts w:asciiTheme="minorHAnsi" w:hAnsiTheme="minorHAnsi" w:cstheme="minorHAnsi"/>
              </w:rPr>
            </w:pPr>
            <w:r w:rsidRPr="008B6E87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AD5735A" w14:textId="77777777" w:rsidR="00D67295" w:rsidRPr="00CC7FC0" w:rsidRDefault="00D67295" w:rsidP="003406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9B735E2" w14:textId="77777777" w:rsidR="00D67295" w:rsidRPr="00CC7FC0" w:rsidRDefault="00D67295" w:rsidP="0034062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D67295" w:rsidRPr="00CC7FC0" w14:paraId="087968CE" w14:textId="77777777" w:rsidTr="0034062D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0450E8" w14:textId="77777777" w:rsidR="00D67295" w:rsidRPr="00FF6817" w:rsidRDefault="00D67295" w:rsidP="009B7EAD">
            <w:pPr>
              <w:pStyle w:val="Akapitzlist"/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A0A92C" w14:textId="6E234518" w:rsidR="00D67295" w:rsidRDefault="00E41CF3" w:rsidP="003406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Cicha prac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86F578" w14:textId="77777777" w:rsidR="00D67295" w:rsidRPr="00CC7FC0" w:rsidRDefault="00D67295" w:rsidP="0034062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7810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B83D96D" w14:textId="77777777" w:rsidR="00D67295" w:rsidRPr="00CC7FC0" w:rsidRDefault="00D67295" w:rsidP="003406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C392CD4" w14:textId="77777777" w:rsidR="00D67295" w:rsidRPr="00CC7FC0" w:rsidRDefault="00D67295" w:rsidP="0034062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D67295" w:rsidRPr="00CC7FC0" w14:paraId="1B26B09B" w14:textId="77777777" w:rsidTr="0034062D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B66B9F" w14:textId="77777777" w:rsidR="00D67295" w:rsidRPr="00FF6817" w:rsidRDefault="00D67295" w:rsidP="009B7EAD">
            <w:pPr>
              <w:pStyle w:val="Akapitzlist"/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B82DC" w14:textId="05148C2B" w:rsidR="00D67295" w:rsidRDefault="00E41CF3" w:rsidP="0034062D">
            <w:pPr>
              <w:rPr>
                <w:rFonts w:asciiTheme="minorHAnsi" w:hAnsiTheme="minorHAnsi" w:cstheme="minorHAnsi"/>
              </w:rPr>
            </w:pPr>
            <w:r w:rsidRPr="00E41CF3">
              <w:rPr>
                <w:rFonts w:asciiTheme="minorHAnsi" w:hAnsiTheme="minorHAnsi"/>
                <w:color w:val="000000"/>
                <w:shd w:val="clear" w:color="auto" w:fill="FFFFFF"/>
              </w:rPr>
              <w:t>Regulacja przepływu powietrz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8126E" w14:textId="77777777" w:rsidR="00D67295" w:rsidRPr="00CC7FC0" w:rsidRDefault="00D67295" w:rsidP="0034062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7810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E17DE00" w14:textId="77777777" w:rsidR="00D67295" w:rsidRPr="00CC7FC0" w:rsidRDefault="00D67295" w:rsidP="003406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4AC903F" w14:textId="77777777" w:rsidR="00D67295" w:rsidRPr="00CC7FC0" w:rsidRDefault="00D67295" w:rsidP="0034062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D67295" w:rsidRPr="00CC7FC0" w14:paraId="7A780C95" w14:textId="77777777" w:rsidTr="0034062D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51FD8E" w14:textId="77777777" w:rsidR="00D67295" w:rsidRPr="00FF6817" w:rsidRDefault="00D67295" w:rsidP="009B7EAD">
            <w:pPr>
              <w:pStyle w:val="Akapitzlist"/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902DC" w14:textId="01A8B709" w:rsidR="00D67295" w:rsidRDefault="00E41CF3" w:rsidP="0034062D">
            <w:pPr>
              <w:rPr>
                <w:rFonts w:asciiTheme="minorHAnsi" w:hAnsiTheme="minorHAnsi" w:cstheme="minorHAnsi"/>
              </w:rPr>
            </w:pPr>
            <w:r w:rsidRPr="009F5CA7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Zasilanie 230 V 50/60 </w:t>
            </w:r>
            <w:proofErr w:type="spellStart"/>
            <w:r w:rsidRPr="009F5CA7">
              <w:rPr>
                <w:rFonts w:asciiTheme="minorHAnsi" w:hAnsiTheme="minorHAnsi"/>
                <w:color w:val="000000"/>
                <w:shd w:val="clear" w:color="auto" w:fill="FFFFFF"/>
              </w:rPr>
              <w:t>Hz</w:t>
            </w:r>
            <w:proofErr w:type="spellEnd"/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6F7654" w14:textId="77777777" w:rsidR="00D67295" w:rsidRPr="00CC7FC0" w:rsidRDefault="00D67295" w:rsidP="0034062D">
            <w:pPr>
              <w:ind w:left="57"/>
              <w:jc w:val="center"/>
              <w:rPr>
                <w:rFonts w:asciiTheme="minorHAnsi" w:hAnsiTheme="minorHAnsi" w:cstheme="minorHAnsi"/>
                <w:b/>
              </w:rPr>
            </w:pPr>
            <w:r w:rsidRPr="001D7810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0A1B6E81" w14:textId="77777777" w:rsidR="00D67295" w:rsidRPr="00CC7FC0" w:rsidRDefault="00D67295" w:rsidP="003406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96B0A54" w14:textId="77777777" w:rsidR="00D67295" w:rsidRPr="00CC7FC0" w:rsidRDefault="00D67295" w:rsidP="0034062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D67295" w:rsidRPr="00CC7FC0" w14:paraId="3F23AE7B" w14:textId="77777777" w:rsidTr="0034062D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87A8B0" w14:textId="77777777" w:rsidR="00D67295" w:rsidRPr="00FF6817" w:rsidRDefault="00D67295" w:rsidP="009B7EAD">
            <w:pPr>
              <w:pStyle w:val="Akapitzlist"/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F4BD0" w14:textId="211E3730" w:rsidR="00D67295" w:rsidRDefault="00E41CF3" w:rsidP="0034062D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Urządzenie pozwalające na dezynfekcję 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C6FA2" w14:textId="77777777" w:rsidR="00D67295" w:rsidRPr="00CC7FC0" w:rsidRDefault="00D67295" w:rsidP="0034062D">
            <w:pPr>
              <w:ind w:left="57"/>
              <w:jc w:val="center"/>
              <w:rPr>
                <w:rFonts w:asciiTheme="minorHAnsi" w:hAnsiTheme="minorHAnsi" w:cstheme="minorHAnsi"/>
                <w:b/>
              </w:rPr>
            </w:pPr>
            <w:r w:rsidRPr="001D7810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C838A78" w14:textId="77777777" w:rsidR="00D67295" w:rsidRPr="00CC7FC0" w:rsidRDefault="00D67295" w:rsidP="003406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D63F7BC" w14:textId="77777777" w:rsidR="00D67295" w:rsidRPr="00CC7FC0" w:rsidRDefault="00D67295" w:rsidP="0034062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41CF3" w:rsidRPr="00CC7FC0" w14:paraId="622FEBFD" w14:textId="77777777" w:rsidTr="0034062D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C34E46" w14:textId="77777777" w:rsidR="00E41CF3" w:rsidRPr="00FF6817" w:rsidRDefault="00E41CF3" w:rsidP="009B7EAD">
            <w:pPr>
              <w:pStyle w:val="Akapitzlist"/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EA148" w14:textId="59553426" w:rsidR="00E41CF3" w:rsidRDefault="00E41CF3" w:rsidP="0034062D">
            <w:pPr>
              <w:rPr>
                <w:rFonts w:asciiTheme="minorHAnsi" w:hAnsi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Urządzenie </w:t>
            </w:r>
            <w:proofErr w:type="gramStart"/>
            <w:r>
              <w:rPr>
                <w:rFonts w:asciiTheme="minorHAnsi" w:hAnsiTheme="minorHAnsi"/>
                <w:color w:val="000000"/>
                <w:shd w:val="clear" w:color="auto" w:fill="FFFFFF"/>
              </w:rPr>
              <w:t>ze  stabilna</w:t>
            </w:r>
            <w:proofErr w:type="gramEnd"/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podstawą pozwalające na umieszczenie na laskiej powierzchni np. stoliku.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E166F" w14:textId="0F8C5328" w:rsidR="00E41CF3" w:rsidRPr="001D7810" w:rsidRDefault="00E41CF3" w:rsidP="0034062D">
            <w:pPr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5CF5A8C" w14:textId="77777777" w:rsidR="00E41CF3" w:rsidRPr="00CC7FC0" w:rsidRDefault="00E41CF3" w:rsidP="003406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ED16582" w14:textId="77777777" w:rsidR="00E41CF3" w:rsidRPr="00CC7FC0" w:rsidRDefault="00E41CF3" w:rsidP="0034062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41CF3" w:rsidRPr="00CC7FC0" w14:paraId="5F0F7746" w14:textId="77777777" w:rsidTr="0034062D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27ED5F" w14:textId="77777777" w:rsidR="00E41CF3" w:rsidRPr="00FF6817" w:rsidRDefault="00E41CF3" w:rsidP="009B7EAD">
            <w:pPr>
              <w:pStyle w:val="Akapitzlist"/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A4035" w14:textId="4AE7C3F2" w:rsidR="00E41CF3" w:rsidRDefault="00E41CF3" w:rsidP="0034062D">
            <w:pPr>
              <w:rPr>
                <w:rFonts w:asciiTheme="minorHAnsi" w:hAnsi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W zestawie: u</w:t>
            </w:r>
            <w:r w:rsidRPr="00E41CF3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stnik, maska dla dorosłych, złączka dla maski, przewód przyłączający, filtr i 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min. 10</w:t>
            </w:r>
            <w:r w:rsidRPr="00E41CF3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zbiorniczków na lekarstwo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0E2445" w14:textId="2F55353E" w:rsidR="00E41CF3" w:rsidRDefault="00E41CF3" w:rsidP="0034062D">
            <w:pPr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8923DEF" w14:textId="77777777" w:rsidR="00E41CF3" w:rsidRPr="00CC7FC0" w:rsidRDefault="00E41CF3" w:rsidP="003406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D5EF5FC" w14:textId="77777777" w:rsidR="00E41CF3" w:rsidRPr="00CC7FC0" w:rsidRDefault="00E41CF3" w:rsidP="0034062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FC448A1" w14:textId="77777777" w:rsidR="00D67295" w:rsidRDefault="00D67295" w:rsidP="00004A58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04B984A1" w14:textId="77777777" w:rsidR="00E70DA6" w:rsidRDefault="00E70DA6" w:rsidP="00004A58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28A6B648" w14:textId="77777777" w:rsidR="00E70DA6" w:rsidRDefault="00E70DA6" w:rsidP="00004A58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5B06BBEE" w14:textId="77777777" w:rsidR="00E70DA6" w:rsidRDefault="00E70DA6" w:rsidP="00004A58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5913B4E7" w14:textId="025AC8C7" w:rsidR="00FB752D" w:rsidRDefault="00FB752D" w:rsidP="00FB752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Zadanie </w:t>
      </w:r>
      <w:proofErr w:type="gramStart"/>
      <w:r>
        <w:rPr>
          <w:rFonts w:asciiTheme="minorHAnsi" w:hAnsiTheme="minorHAnsi"/>
          <w:b/>
        </w:rPr>
        <w:t>nr  2</w:t>
      </w:r>
      <w:r w:rsidR="002A43E8">
        <w:rPr>
          <w:rFonts w:asciiTheme="minorHAnsi" w:hAnsiTheme="minorHAnsi"/>
          <w:b/>
        </w:rPr>
        <w:t>0</w:t>
      </w:r>
      <w:proofErr w:type="gramEnd"/>
    </w:p>
    <w:p w14:paraId="23647BA6" w14:textId="77777777" w:rsidR="00E70DA6" w:rsidRDefault="00E70DA6" w:rsidP="00004A58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7E5D8072" w14:textId="77777777" w:rsidR="00324983" w:rsidRDefault="00324983" w:rsidP="00FB752D">
      <w:pPr>
        <w:shd w:val="clear" w:color="auto" w:fill="FFFFFF"/>
        <w:spacing w:line="278" w:lineRule="exact"/>
        <w:rPr>
          <w:rFonts w:asciiTheme="minorHAnsi" w:hAnsiTheme="minorHAnsi"/>
          <w:spacing w:val="-5"/>
        </w:rPr>
      </w:pPr>
    </w:p>
    <w:p w14:paraId="1DFC8E67" w14:textId="0F0FBD61" w:rsidR="00324983" w:rsidRDefault="00324983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b/>
          <w:spacing w:val="-5"/>
        </w:rPr>
      </w:pPr>
      <w:r w:rsidRPr="00324983">
        <w:rPr>
          <w:rFonts w:asciiTheme="minorHAnsi" w:hAnsiTheme="minorHAnsi"/>
          <w:b/>
          <w:color w:val="EE0000"/>
          <w:spacing w:val="-5"/>
        </w:rPr>
        <w:t>ROLKI (TAŚMOCIĄGI) DO TRANSPORTU PACJENTÓW</w:t>
      </w:r>
      <w:r>
        <w:rPr>
          <w:rFonts w:asciiTheme="minorHAnsi" w:hAnsiTheme="minorHAnsi"/>
          <w:b/>
          <w:color w:val="EE0000"/>
          <w:spacing w:val="-5"/>
        </w:rPr>
        <w:t xml:space="preserve"> </w:t>
      </w:r>
      <w:proofErr w:type="gramStart"/>
      <w:r w:rsidRPr="0024250E">
        <w:rPr>
          <w:rFonts w:asciiTheme="minorHAnsi" w:hAnsiTheme="minorHAnsi"/>
          <w:b/>
          <w:color w:val="EE0000"/>
          <w:spacing w:val="-5"/>
        </w:rPr>
        <w:t xml:space="preserve">–  </w:t>
      </w:r>
      <w:r>
        <w:rPr>
          <w:rFonts w:asciiTheme="minorHAnsi" w:hAnsiTheme="minorHAnsi"/>
          <w:b/>
          <w:color w:val="EE0000"/>
          <w:spacing w:val="-5"/>
        </w:rPr>
        <w:t>2</w:t>
      </w:r>
      <w:proofErr w:type="gramEnd"/>
      <w:r w:rsidRPr="0024250E">
        <w:rPr>
          <w:rFonts w:asciiTheme="minorHAnsi" w:hAnsiTheme="minorHAnsi"/>
          <w:b/>
          <w:color w:val="EE0000"/>
          <w:spacing w:val="-5"/>
        </w:rPr>
        <w:t xml:space="preserve">  SZT</w:t>
      </w:r>
      <w:r w:rsidRPr="00004A58">
        <w:rPr>
          <w:rFonts w:asciiTheme="minorHAnsi" w:hAnsiTheme="minorHAnsi"/>
          <w:b/>
          <w:spacing w:val="-5"/>
        </w:rPr>
        <w:t>.</w:t>
      </w:r>
    </w:p>
    <w:p w14:paraId="7CEFC8B3" w14:textId="77777777" w:rsidR="00324983" w:rsidRPr="00004A58" w:rsidRDefault="00324983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  <w:r>
        <w:rPr>
          <w:rFonts w:asciiTheme="minorHAnsi" w:hAnsiTheme="minorHAnsi"/>
          <w:b/>
          <w:spacing w:val="-5"/>
        </w:rPr>
        <w:t>(elektryczne schody treningowe)</w:t>
      </w:r>
    </w:p>
    <w:p w14:paraId="15F37F94" w14:textId="77777777" w:rsidR="00324983" w:rsidRPr="00DA62F0" w:rsidRDefault="00324983" w:rsidP="00324983">
      <w:pPr>
        <w:jc w:val="center"/>
        <w:rPr>
          <w:rFonts w:asciiTheme="minorHAnsi" w:hAnsiTheme="minorHAnsi"/>
        </w:rPr>
      </w:pPr>
      <w:r w:rsidRPr="00DA62F0">
        <w:rPr>
          <w:rFonts w:asciiTheme="minorHAnsi" w:hAnsiTheme="minorHAnsi"/>
          <w:b/>
          <w:bCs/>
        </w:rPr>
        <w:t xml:space="preserve">Zestawienie parametrów </w:t>
      </w:r>
      <w:proofErr w:type="spellStart"/>
      <w:r w:rsidRPr="00DA62F0">
        <w:rPr>
          <w:rFonts w:asciiTheme="minorHAnsi" w:hAnsiTheme="minorHAnsi"/>
          <w:b/>
          <w:bCs/>
        </w:rPr>
        <w:t>techniczno</w:t>
      </w:r>
      <w:proofErr w:type="spellEnd"/>
      <w:r w:rsidRPr="00DA62F0">
        <w:rPr>
          <w:rFonts w:asciiTheme="minorHAnsi" w:hAnsiTheme="minorHAnsi"/>
          <w:b/>
          <w:bCs/>
        </w:rPr>
        <w:t xml:space="preserve"> – eksploatacyjnych. Wykaz ilościowy poszczególnych elementów zestawu.</w:t>
      </w:r>
    </w:p>
    <w:p w14:paraId="397210AE" w14:textId="77777777" w:rsidR="00324983" w:rsidRPr="00DA62F0" w:rsidRDefault="00324983" w:rsidP="00324983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67F6BABA" w14:textId="77777777" w:rsidR="00324983" w:rsidRPr="00DA62F0" w:rsidRDefault="00324983" w:rsidP="00324983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Urządzenie model/typ / wersja: ……………………………………</w:t>
      </w:r>
      <w:proofErr w:type="gramStart"/>
      <w:r w:rsidRPr="00DA62F0">
        <w:rPr>
          <w:rFonts w:asciiTheme="minorHAnsi" w:hAnsiTheme="minorHAnsi"/>
          <w:spacing w:val="-5"/>
        </w:rPr>
        <w:t>…….</w:t>
      </w:r>
      <w:proofErr w:type="gramEnd"/>
      <w:r w:rsidRPr="00DA62F0">
        <w:rPr>
          <w:rFonts w:asciiTheme="minorHAnsi" w:hAnsiTheme="minorHAnsi"/>
          <w:spacing w:val="-5"/>
        </w:rPr>
        <w:t>.</w:t>
      </w:r>
    </w:p>
    <w:p w14:paraId="7F665166" w14:textId="77777777" w:rsidR="00324983" w:rsidRPr="00DA62F0" w:rsidRDefault="00324983" w:rsidP="00324983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Producent: …………………………………………….</w:t>
      </w:r>
    </w:p>
    <w:p w14:paraId="134DC279" w14:textId="77777777" w:rsidR="00324983" w:rsidRPr="00DA62F0" w:rsidRDefault="00324983" w:rsidP="00324983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Kraj pochodzenia: ………………………………</w:t>
      </w:r>
      <w:proofErr w:type="gramStart"/>
      <w:r w:rsidRPr="00DA62F0">
        <w:rPr>
          <w:rFonts w:asciiTheme="minorHAnsi" w:hAnsiTheme="minorHAnsi"/>
          <w:spacing w:val="-5"/>
        </w:rPr>
        <w:t>…….</w:t>
      </w:r>
      <w:proofErr w:type="gramEnd"/>
      <w:r w:rsidRPr="00DA62F0">
        <w:rPr>
          <w:rFonts w:asciiTheme="minorHAnsi" w:hAnsiTheme="minorHAnsi"/>
          <w:spacing w:val="-5"/>
        </w:rPr>
        <w:t>.</w:t>
      </w:r>
    </w:p>
    <w:p w14:paraId="292A5EB8" w14:textId="77777777" w:rsidR="00324983" w:rsidRDefault="00324983" w:rsidP="00324983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 xml:space="preserve">Rok produkcji </w:t>
      </w:r>
      <w:r>
        <w:rPr>
          <w:rFonts w:asciiTheme="minorHAnsi" w:hAnsiTheme="minorHAnsi"/>
          <w:spacing w:val="-5"/>
        </w:rPr>
        <w:t>–</w:t>
      </w:r>
      <w:r w:rsidRPr="00DA62F0"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  <w:spacing w:val="-5"/>
        </w:rPr>
        <w:t>2025 – 2026</w:t>
      </w:r>
    </w:p>
    <w:tbl>
      <w:tblPr>
        <w:tblW w:w="14883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5103"/>
        <w:gridCol w:w="2645"/>
        <w:gridCol w:w="2174"/>
        <w:gridCol w:w="4111"/>
      </w:tblGrid>
      <w:tr w:rsidR="00324983" w:rsidRPr="00DA62F0" w14:paraId="69CC53C1" w14:textId="77777777" w:rsidTr="00BF0248">
        <w:trPr>
          <w:trHeight w:hRule="exact" w:val="2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808C9D" w14:textId="77777777" w:rsidR="00324983" w:rsidRPr="00DA62F0" w:rsidRDefault="00324983" w:rsidP="00BF024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9F3FB9" w14:textId="77777777" w:rsidR="00324983" w:rsidRPr="00DA62F0" w:rsidRDefault="00324983" w:rsidP="00BF0248">
            <w:pPr>
              <w:ind w:left="-40" w:right="-40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Parametr/warunek</w:t>
            </w:r>
          </w:p>
        </w:tc>
        <w:tc>
          <w:tcPr>
            <w:tcW w:w="2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5C6A21" w14:textId="77777777" w:rsidR="00324983" w:rsidRPr="00DA62F0" w:rsidRDefault="00324983" w:rsidP="00BF0248">
            <w:pPr>
              <w:shd w:val="clear" w:color="auto" w:fill="FFFFFF"/>
              <w:spacing w:line="278" w:lineRule="exact"/>
              <w:ind w:right="-40"/>
              <w:jc w:val="center"/>
              <w:rPr>
                <w:rFonts w:asciiTheme="minorHAnsi" w:hAnsiTheme="minorHAnsi" w:cs="Arial"/>
              </w:rPr>
            </w:pPr>
            <w:r w:rsidRPr="00DA62F0">
              <w:rPr>
                <w:rFonts w:asciiTheme="minorHAnsi" w:hAnsiTheme="minorHAnsi" w:cs="Arial"/>
                <w:b/>
              </w:rPr>
              <w:t>Wartość wymagana / punktacja</w:t>
            </w:r>
          </w:p>
        </w:tc>
        <w:tc>
          <w:tcPr>
            <w:tcW w:w="6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17607099" w14:textId="77777777" w:rsidR="00324983" w:rsidRPr="00DA62F0" w:rsidRDefault="00324983" w:rsidP="00BF0248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  <w:spacing w:val="-7"/>
              </w:rPr>
            </w:pPr>
            <w:r w:rsidRPr="00DA62F0">
              <w:rPr>
                <w:rFonts w:asciiTheme="minorHAnsi" w:hAnsiTheme="minorHAnsi"/>
                <w:b/>
                <w:spacing w:val="-7"/>
              </w:rPr>
              <w:t>Wypełnia oferent</w:t>
            </w:r>
          </w:p>
        </w:tc>
      </w:tr>
      <w:tr w:rsidR="00324983" w:rsidRPr="00DA62F0" w14:paraId="2F7C4814" w14:textId="77777777" w:rsidTr="00BF0248">
        <w:trPr>
          <w:trHeight w:hRule="exact" w:val="730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B5F977" w14:textId="77777777" w:rsidR="00324983" w:rsidRPr="00DA62F0" w:rsidRDefault="00324983" w:rsidP="00BF0248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3028B8" w14:textId="77777777" w:rsidR="00324983" w:rsidRPr="00DA62F0" w:rsidRDefault="00324983" w:rsidP="00BF0248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96D032" w14:textId="77777777" w:rsidR="00324983" w:rsidRPr="00DA62F0" w:rsidRDefault="00324983" w:rsidP="00BF0248">
            <w:pPr>
              <w:shd w:val="clear" w:color="auto" w:fill="FFFFFF"/>
              <w:spacing w:line="278" w:lineRule="exact"/>
              <w:ind w:left="659" w:right="10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34BDCE3B" w14:textId="77777777" w:rsidR="00324983" w:rsidRPr="00DA62F0" w:rsidRDefault="00324983" w:rsidP="00BF0248">
            <w:pPr>
              <w:pStyle w:val="Tekstblokowy"/>
              <w:ind w:left="72" w:right="0" w:hanging="142"/>
              <w:rPr>
                <w:rFonts w:asciiTheme="minorHAnsi" w:hAnsiTheme="minorHAnsi" w:cs="Times New Roman"/>
              </w:rPr>
            </w:pPr>
            <w:r w:rsidRPr="00DA62F0">
              <w:rPr>
                <w:rFonts w:asciiTheme="minorHAnsi" w:hAnsiTheme="minorHAnsi" w:cs="Times New Roman"/>
              </w:rPr>
              <w:t>Potwierdzenie wymagalności</w:t>
            </w:r>
          </w:p>
          <w:p w14:paraId="709D6C86" w14:textId="77777777" w:rsidR="00324983" w:rsidRPr="00DA62F0" w:rsidRDefault="00324983" w:rsidP="00BF0248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(tak/nie)</w:t>
            </w:r>
          </w:p>
          <w:p w14:paraId="625933C5" w14:textId="77777777" w:rsidR="00324983" w:rsidRPr="00DA62F0" w:rsidRDefault="00324983" w:rsidP="00BF0248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</w:tcPr>
          <w:p w14:paraId="13240222" w14:textId="77777777" w:rsidR="00324983" w:rsidRPr="00DA62F0" w:rsidRDefault="00324983" w:rsidP="00BF0248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</w:rPr>
            </w:pPr>
            <w:r w:rsidRPr="00DA62F0">
              <w:rPr>
                <w:rFonts w:asciiTheme="minorHAnsi" w:hAnsiTheme="minorHAnsi"/>
                <w:b/>
              </w:rPr>
              <w:t>Uwagi</w:t>
            </w:r>
          </w:p>
          <w:p w14:paraId="6772859A" w14:textId="77777777" w:rsidR="00324983" w:rsidRPr="00DA62F0" w:rsidRDefault="00324983" w:rsidP="00BF0248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  <w:b/>
                <w:spacing w:val="-7"/>
              </w:rPr>
            </w:pPr>
          </w:p>
        </w:tc>
      </w:tr>
      <w:tr w:rsidR="00324983" w:rsidRPr="00CC7FC0" w14:paraId="2A728D07" w14:textId="77777777" w:rsidTr="00BF0248">
        <w:trPr>
          <w:trHeight w:val="27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E5E6A8" w14:textId="77777777" w:rsidR="00324983" w:rsidRPr="00FF6817" w:rsidRDefault="00324983" w:rsidP="009B7EAD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E8823" w14:textId="5A09AA42" w:rsidR="00324983" w:rsidRPr="00A93913" w:rsidRDefault="00A93913" w:rsidP="00A93913">
            <w:pPr>
              <w:rPr>
                <w:rFonts w:asciiTheme="minorHAnsi" w:hAnsiTheme="minorHAnsi" w:cstheme="minorHAnsi"/>
                <w:color w:val="EE0000"/>
              </w:rPr>
            </w:pPr>
            <w:r w:rsidRPr="00A93913">
              <w:rPr>
                <w:rFonts w:asciiTheme="minorHAnsi" w:hAnsiTheme="minorHAnsi"/>
                <w:color w:val="000000"/>
                <w:shd w:val="clear" w:color="auto" w:fill="FFFFFF"/>
              </w:rPr>
              <w:t>Przenośnik taśmowo-rolkowy wykorzystywany do przenoszenia pacjenta z łóżko na łóżko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956AC" w14:textId="77777777" w:rsidR="00324983" w:rsidRPr="00E41CF3" w:rsidRDefault="00324983" w:rsidP="00BF0248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D8EC18D" w14:textId="77777777" w:rsidR="00324983" w:rsidRPr="00CC7FC0" w:rsidRDefault="00324983" w:rsidP="00BF024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8A4197C" w14:textId="77777777" w:rsidR="00324983" w:rsidRPr="00CC7FC0" w:rsidRDefault="00324983" w:rsidP="00BF0248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324983" w:rsidRPr="00CC7FC0" w14:paraId="3E0074A5" w14:textId="77777777" w:rsidTr="00BF0248">
        <w:trPr>
          <w:trHeight w:val="52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991D5D" w14:textId="77777777" w:rsidR="00324983" w:rsidRPr="00FF6817" w:rsidRDefault="00324983" w:rsidP="009B7EAD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0827C5" w14:textId="41AC68EE" w:rsidR="00324983" w:rsidRPr="008700D3" w:rsidRDefault="00A93913" w:rsidP="00BF02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Wymiary: 1 100 mm x 575 mm (+/- 20 mm)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68F30A" w14:textId="3D3E3A89" w:rsidR="00324983" w:rsidRPr="00CC7FC0" w:rsidRDefault="00A93913" w:rsidP="00BF02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7810">
              <w:rPr>
                <w:rFonts w:asciiTheme="minorHAnsi" w:hAnsiTheme="minorHAnsi"/>
                <w:b/>
              </w:rPr>
              <w:t>TAK</w:t>
            </w:r>
            <w:r>
              <w:rPr>
                <w:rFonts w:asciiTheme="minorHAnsi" w:hAnsiTheme="minorHAnsi"/>
                <w:b/>
              </w:rPr>
              <w:t>, PODAĆ</w:t>
            </w:r>
            <w:r w:rsidRPr="00CC7FC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0A40A4BF" w14:textId="77777777" w:rsidR="00324983" w:rsidRPr="00CC7FC0" w:rsidRDefault="00324983" w:rsidP="00BF024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CFCEC41" w14:textId="77777777" w:rsidR="00324983" w:rsidRPr="00CC7FC0" w:rsidRDefault="00324983" w:rsidP="00BF0248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324983" w:rsidRPr="00CC7FC0" w14:paraId="32018F2B" w14:textId="77777777" w:rsidTr="00BF0248">
        <w:trPr>
          <w:trHeight w:val="28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87C1AC" w14:textId="77777777" w:rsidR="00324983" w:rsidRPr="00FF6817" w:rsidRDefault="00324983" w:rsidP="009B7EAD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DB442" w14:textId="2842DC7A" w:rsidR="00324983" w:rsidRPr="00990D90" w:rsidRDefault="00A93913" w:rsidP="00BF02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Rama wykonana z duraluminium 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91A7A" w14:textId="77777777" w:rsidR="00324983" w:rsidRDefault="00324983" w:rsidP="00BF0248">
            <w:pPr>
              <w:jc w:val="center"/>
              <w:rPr>
                <w:rFonts w:asciiTheme="minorHAnsi" w:hAnsiTheme="minorHAnsi"/>
                <w:b/>
              </w:rPr>
            </w:pPr>
            <w:r w:rsidRPr="001D7810">
              <w:rPr>
                <w:rFonts w:asciiTheme="minorHAnsi" w:hAnsiTheme="minorHAnsi"/>
                <w:b/>
              </w:rPr>
              <w:t>TAK</w:t>
            </w:r>
            <w:r>
              <w:rPr>
                <w:rFonts w:asciiTheme="minorHAnsi" w:hAnsiTheme="minorHAnsi"/>
                <w:b/>
              </w:rPr>
              <w:t>, PODAĆ</w:t>
            </w:r>
          </w:p>
          <w:p w14:paraId="67996D45" w14:textId="77777777" w:rsidR="00324983" w:rsidRPr="00E41CF3" w:rsidRDefault="00324983" w:rsidP="00BF024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0401DDB1" w14:textId="77777777" w:rsidR="00324983" w:rsidRPr="00CC7FC0" w:rsidRDefault="00324983" w:rsidP="00BF024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6A278CF" w14:textId="77777777" w:rsidR="00324983" w:rsidRPr="00CC7FC0" w:rsidRDefault="00324983" w:rsidP="00BF0248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324983" w:rsidRPr="00CC7FC0" w14:paraId="50DAD412" w14:textId="77777777" w:rsidTr="00A93913">
        <w:trPr>
          <w:trHeight w:val="41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DE22AA" w14:textId="77777777" w:rsidR="00324983" w:rsidRPr="00FF6817" w:rsidRDefault="00324983" w:rsidP="009B7EAD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49684" w14:textId="08F083EF" w:rsidR="00324983" w:rsidRPr="009F336F" w:rsidRDefault="00A93913" w:rsidP="00BF02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</w:rPr>
              <w:t xml:space="preserve">Pas przenoszący wykonany z </w:t>
            </w:r>
            <w:proofErr w:type="spellStart"/>
            <w:r>
              <w:rPr>
                <w:rFonts w:asciiTheme="minorHAnsi" w:hAnsiTheme="minorHAnsi"/>
                <w:color w:val="000000"/>
              </w:rPr>
              <w:t>łatwozmywalnego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materiału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6755A" w14:textId="50FA6646" w:rsidR="00324983" w:rsidRPr="00A93913" w:rsidRDefault="00A93913" w:rsidP="00A93913">
            <w:pPr>
              <w:jc w:val="center"/>
              <w:rPr>
                <w:rFonts w:asciiTheme="minorHAnsi" w:hAnsiTheme="minorHAnsi"/>
                <w:b/>
              </w:rPr>
            </w:pPr>
            <w:r w:rsidRPr="001D7810">
              <w:rPr>
                <w:rFonts w:asciiTheme="minorHAnsi" w:hAnsiTheme="minorHAnsi"/>
                <w:b/>
              </w:rPr>
              <w:t>TAK</w:t>
            </w:r>
            <w:r>
              <w:rPr>
                <w:rFonts w:asciiTheme="minorHAnsi" w:hAnsiTheme="minorHAnsi"/>
                <w:b/>
              </w:rPr>
              <w:t>, PODAĆ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710C33B" w14:textId="77777777" w:rsidR="00324983" w:rsidRPr="00CC7FC0" w:rsidRDefault="00324983" w:rsidP="00BF02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91E777D" w14:textId="77777777" w:rsidR="00324983" w:rsidRPr="00CC7FC0" w:rsidRDefault="00324983" w:rsidP="00BF0248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324983" w:rsidRPr="00CC7FC0" w14:paraId="5992C5F0" w14:textId="77777777" w:rsidTr="00BF0248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069253" w14:textId="77777777" w:rsidR="00324983" w:rsidRPr="00FF6817" w:rsidRDefault="00324983" w:rsidP="009B7EAD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8678B" w14:textId="7FCB240A" w:rsidR="00324983" w:rsidRDefault="00474FA9" w:rsidP="00BF02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Obciążenie: do 160 kg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CFAD8" w14:textId="79D40867" w:rsidR="00324983" w:rsidRPr="00CC7FC0" w:rsidRDefault="00474FA9" w:rsidP="00BF02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0BFF45B" w14:textId="77777777" w:rsidR="00324983" w:rsidRPr="00CC7FC0" w:rsidRDefault="00324983" w:rsidP="00BF02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F0E1043" w14:textId="77777777" w:rsidR="00324983" w:rsidRPr="00CC7FC0" w:rsidRDefault="00324983" w:rsidP="00BF0248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700BCE8" w14:textId="77777777" w:rsidR="00324983" w:rsidRDefault="00324983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65D2C6F7" w14:textId="77777777" w:rsidR="009801D0" w:rsidRDefault="009801D0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461133EE" w14:textId="77777777" w:rsidR="009801D0" w:rsidRDefault="009801D0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77250E16" w14:textId="77777777" w:rsidR="009801D0" w:rsidRDefault="009801D0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2382149D" w14:textId="77777777" w:rsidR="009801D0" w:rsidRDefault="009801D0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4A076C4E" w14:textId="77777777" w:rsidR="009801D0" w:rsidRDefault="009801D0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0C3182C3" w14:textId="77777777" w:rsidR="009801D0" w:rsidRDefault="009801D0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513D5DFA" w14:textId="77777777" w:rsidR="009801D0" w:rsidRDefault="009801D0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61E69E1D" w14:textId="77777777" w:rsidR="009801D0" w:rsidRDefault="009801D0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1085EA6B" w14:textId="77777777" w:rsidR="009801D0" w:rsidRDefault="009801D0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20D8D8E6" w14:textId="60AE4BB6" w:rsidR="00FB752D" w:rsidRDefault="00FB752D" w:rsidP="00FB752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Zadanie </w:t>
      </w:r>
      <w:proofErr w:type="gramStart"/>
      <w:r>
        <w:rPr>
          <w:rFonts w:asciiTheme="minorHAnsi" w:hAnsiTheme="minorHAnsi"/>
          <w:b/>
        </w:rPr>
        <w:t>nr  2</w:t>
      </w:r>
      <w:r w:rsidR="002A43E8">
        <w:rPr>
          <w:rFonts w:asciiTheme="minorHAnsi" w:hAnsiTheme="minorHAnsi"/>
          <w:b/>
        </w:rPr>
        <w:t>1</w:t>
      </w:r>
      <w:proofErr w:type="gramEnd"/>
    </w:p>
    <w:p w14:paraId="26A1FDEF" w14:textId="77777777" w:rsidR="009801D0" w:rsidRDefault="009801D0" w:rsidP="00FB752D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7C533402" w14:textId="74E28E32" w:rsidR="009801D0" w:rsidRDefault="009801D0" w:rsidP="009801D0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b/>
          <w:spacing w:val="-5"/>
        </w:rPr>
      </w:pPr>
      <w:r w:rsidRPr="009801D0">
        <w:rPr>
          <w:rFonts w:asciiTheme="minorHAnsi" w:hAnsiTheme="minorHAnsi"/>
          <w:b/>
          <w:color w:val="EE0000"/>
          <w:spacing w:val="-5"/>
        </w:rPr>
        <w:t xml:space="preserve">ZESTAW KLINÓW </w:t>
      </w:r>
      <w:proofErr w:type="gramStart"/>
      <w:r w:rsidRPr="009801D0">
        <w:rPr>
          <w:rFonts w:asciiTheme="minorHAnsi" w:hAnsiTheme="minorHAnsi"/>
          <w:b/>
          <w:color w:val="EE0000"/>
          <w:spacing w:val="-5"/>
        </w:rPr>
        <w:t xml:space="preserve">REHABILITACYJNYCH </w:t>
      </w:r>
      <w:r>
        <w:rPr>
          <w:rFonts w:asciiTheme="minorHAnsi" w:hAnsiTheme="minorHAnsi"/>
          <w:b/>
          <w:color w:val="EE0000"/>
          <w:spacing w:val="-5"/>
        </w:rPr>
        <w:t xml:space="preserve"> </w:t>
      </w:r>
      <w:r w:rsidRPr="0024250E">
        <w:rPr>
          <w:rFonts w:asciiTheme="minorHAnsi" w:hAnsiTheme="minorHAnsi"/>
          <w:b/>
          <w:color w:val="EE0000"/>
          <w:spacing w:val="-5"/>
        </w:rPr>
        <w:t>–</w:t>
      </w:r>
      <w:proofErr w:type="gramEnd"/>
      <w:r w:rsidRPr="0024250E">
        <w:rPr>
          <w:rFonts w:asciiTheme="minorHAnsi" w:hAnsiTheme="minorHAnsi"/>
          <w:b/>
          <w:color w:val="EE0000"/>
          <w:spacing w:val="-5"/>
        </w:rPr>
        <w:t xml:space="preserve">  </w:t>
      </w:r>
      <w:proofErr w:type="gramStart"/>
      <w:r>
        <w:rPr>
          <w:rFonts w:asciiTheme="minorHAnsi" w:hAnsiTheme="minorHAnsi"/>
          <w:b/>
          <w:color w:val="EE0000"/>
          <w:spacing w:val="-5"/>
        </w:rPr>
        <w:t>12</w:t>
      </w:r>
      <w:r w:rsidRPr="0024250E">
        <w:rPr>
          <w:rFonts w:asciiTheme="minorHAnsi" w:hAnsiTheme="minorHAnsi"/>
          <w:b/>
          <w:color w:val="EE0000"/>
          <w:spacing w:val="-5"/>
        </w:rPr>
        <w:t xml:space="preserve">  </w:t>
      </w:r>
      <w:r>
        <w:rPr>
          <w:rFonts w:asciiTheme="minorHAnsi" w:hAnsiTheme="minorHAnsi"/>
          <w:b/>
          <w:color w:val="EE0000"/>
          <w:spacing w:val="-5"/>
        </w:rPr>
        <w:t>KPL</w:t>
      </w:r>
      <w:proofErr w:type="gramEnd"/>
      <w:r w:rsidRPr="00004A58">
        <w:rPr>
          <w:rFonts w:asciiTheme="minorHAnsi" w:hAnsiTheme="minorHAnsi"/>
          <w:b/>
          <w:spacing w:val="-5"/>
        </w:rPr>
        <w:t>.</w:t>
      </w:r>
    </w:p>
    <w:p w14:paraId="402FDEC2" w14:textId="77777777" w:rsidR="009801D0" w:rsidRPr="00DA62F0" w:rsidRDefault="009801D0" w:rsidP="009801D0">
      <w:pPr>
        <w:jc w:val="center"/>
        <w:rPr>
          <w:rFonts w:asciiTheme="minorHAnsi" w:hAnsiTheme="minorHAnsi"/>
        </w:rPr>
      </w:pPr>
      <w:r w:rsidRPr="00DA62F0">
        <w:rPr>
          <w:rFonts w:asciiTheme="minorHAnsi" w:hAnsiTheme="minorHAnsi"/>
          <w:b/>
          <w:bCs/>
        </w:rPr>
        <w:t xml:space="preserve">Zestawienie parametrów </w:t>
      </w:r>
      <w:proofErr w:type="spellStart"/>
      <w:r w:rsidRPr="00DA62F0">
        <w:rPr>
          <w:rFonts w:asciiTheme="minorHAnsi" w:hAnsiTheme="minorHAnsi"/>
          <w:b/>
          <w:bCs/>
        </w:rPr>
        <w:t>techniczno</w:t>
      </w:r>
      <w:proofErr w:type="spellEnd"/>
      <w:r w:rsidRPr="00DA62F0">
        <w:rPr>
          <w:rFonts w:asciiTheme="minorHAnsi" w:hAnsiTheme="minorHAnsi"/>
          <w:b/>
          <w:bCs/>
        </w:rPr>
        <w:t xml:space="preserve"> – eksploatacyjnych. Wykaz ilościowy poszczególnych elementów zestawu.</w:t>
      </w:r>
    </w:p>
    <w:p w14:paraId="0781923F" w14:textId="77777777" w:rsidR="009801D0" w:rsidRPr="00DA62F0" w:rsidRDefault="009801D0" w:rsidP="009801D0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10D41F3B" w14:textId="77777777" w:rsidR="009801D0" w:rsidRPr="00DA62F0" w:rsidRDefault="009801D0" w:rsidP="009801D0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Urządzenie model/typ / wersja: ……………………………………</w:t>
      </w:r>
      <w:proofErr w:type="gramStart"/>
      <w:r w:rsidRPr="00DA62F0">
        <w:rPr>
          <w:rFonts w:asciiTheme="minorHAnsi" w:hAnsiTheme="minorHAnsi"/>
          <w:spacing w:val="-5"/>
        </w:rPr>
        <w:t>…….</w:t>
      </w:r>
      <w:proofErr w:type="gramEnd"/>
      <w:r w:rsidRPr="00DA62F0">
        <w:rPr>
          <w:rFonts w:asciiTheme="minorHAnsi" w:hAnsiTheme="minorHAnsi"/>
          <w:spacing w:val="-5"/>
        </w:rPr>
        <w:t>.</w:t>
      </w:r>
    </w:p>
    <w:p w14:paraId="34BED195" w14:textId="77777777" w:rsidR="009801D0" w:rsidRPr="00DA62F0" w:rsidRDefault="009801D0" w:rsidP="009801D0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Producent: …………………………………………….</w:t>
      </w:r>
    </w:p>
    <w:p w14:paraId="177B0EFB" w14:textId="77777777" w:rsidR="009801D0" w:rsidRPr="00DA62F0" w:rsidRDefault="009801D0" w:rsidP="009801D0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Kraj pochodzenia: ………………………………</w:t>
      </w:r>
      <w:proofErr w:type="gramStart"/>
      <w:r w:rsidRPr="00DA62F0">
        <w:rPr>
          <w:rFonts w:asciiTheme="minorHAnsi" w:hAnsiTheme="minorHAnsi"/>
          <w:spacing w:val="-5"/>
        </w:rPr>
        <w:t>…….</w:t>
      </w:r>
      <w:proofErr w:type="gramEnd"/>
      <w:r w:rsidRPr="00DA62F0">
        <w:rPr>
          <w:rFonts w:asciiTheme="minorHAnsi" w:hAnsiTheme="minorHAnsi"/>
          <w:spacing w:val="-5"/>
        </w:rPr>
        <w:t>.</w:t>
      </w:r>
    </w:p>
    <w:p w14:paraId="66FA8275" w14:textId="77777777" w:rsidR="009801D0" w:rsidRDefault="009801D0" w:rsidP="009801D0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 xml:space="preserve">Rok produkcji </w:t>
      </w:r>
      <w:r>
        <w:rPr>
          <w:rFonts w:asciiTheme="minorHAnsi" w:hAnsiTheme="minorHAnsi"/>
          <w:spacing w:val="-5"/>
        </w:rPr>
        <w:t>–</w:t>
      </w:r>
      <w:r w:rsidRPr="00DA62F0"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  <w:spacing w:val="-5"/>
        </w:rPr>
        <w:t>2025 – 2026</w:t>
      </w:r>
    </w:p>
    <w:tbl>
      <w:tblPr>
        <w:tblW w:w="14883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5103"/>
        <w:gridCol w:w="2645"/>
        <w:gridCol w:w="2174"/>
        <w:gridCol w:w="4111"/>
      </w:tblGrid>
      <w:tr w:rsidR="009801D0" w:rsidRPr="00DA62F0" w14:paraId="32A211C1" w14:textId="77777777" w:rsidTr="00BF0248">
        <w:trPr>
          <w:trHeight w:hRule="exact" w:val="2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6BA316" w14:textId="77777777" w:rsidR="009801D0" w:rsidRPr="00DA62F0" w:rsidRDefault="009801D0" w:rsidP="00BF024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C6200" w14:textId="77777777" w:rsidR="009801D0" w:rsidRPr="00DA62F0" w:rsidRDefault="009801D0" w:rsidP="00BF0248">
            <w:pPr>
              <w:ind w:left="-40" w:right="-40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Parametr/warunek</w:t>
            </w:r>
          </w:p>
        </w:tc>
        <w:tc>
          <w:tcPr>
            <w:tcW w:w="2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288021" w14:textId="77777777" w:rsidR="009801D0" w:rsidRPr="00DA62F0" w:rsidRDefault="009801D0" w:rsidP="00BF0248">
            <w:pPr>
              <w:shd w:val="clear" w:color="auto" w:fill="FFFFFF"/>
              <w:spacing w:line="278" w:lineRule="exact"/>
              <w:ind w:right="-40"/>
              <w:jc w:val="center"/>
              <w:rPr>
                <w:rFonts w:asciiTheme="minorHAnsi" w:hAnsiTheme="minorHAnsi" w:cs="Arial"/>
              </w:rPr>
            </w:pPr>
            <w:r w:rsidRPr="00DA62F0">
              <w:rPr>
                <w:rFonts w:asciiTheme="minorHAnsi" w:hAnsiTheme="minorHAnsi" w:cs="Arial"/>
                <w:b/>
              </w:rPr>
              <w:t>Wartość wymagana / punktacja</w:t>
            </w:r>
          </w:p>
        </w:tc>
        <w:tc>
          <w:tcPr>
            <w:tcW w:w="6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0EC83B92" w14:textId="77777777" w:rsidR="009801D0" w:rsidRPr="00DA62F0" w:rsidRDefault="009801D0" w:rsidP="00BF0248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  <w:spacing w:val="-7"/>
              </w:rPr>
            </w:pPr>
            <w:r w:rsidRPr="00DA62F0">
              <w:rPr>
                <w:rFonts w:asciiTheme="minorHAnsi" w:hAnsiTheme="minorHAnsi"/>
                <w:b/>
                <w:spacing w:val="-7"/>
              </w:rPr>
              <w:t>Wypełnia oferent</w:t>
            </w:r>
          </w:p>
        </w:tc>
      </w:tr>
      <w:tr w:rsidR="009801D0" w:rsidRPr="00DA62F0" w14:paraId="6ABF05D3" w14:textId="77777777" w:rsidTr="00BF0248">
        <w:trPr>
          <w:trHeight w:hRule="exact" w:val="730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8FD80E" w14:textId="77777777" w:rsidR="009801D0" w:rsidRPr="00DA62F0" w:rsidRDefault="009801D0" w:rsidP="00BF0248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605ABE" w14:textId="77777777" w:rsidR="009801D0" w:rsidRPr="00DA62F0" w:rsidRDefault="009801D0" w:rsidP="00BF0248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85F3B4" w14:textId="77777777" w:rsidR="009801D0" w:rsidRPr="00DA62F0" w:rsidRDefault="009801D0" w:rsidP="00BF0248">
            <w:pPr>
              <w:shd w:val="clear" w:color="auto" w:fill="FFFFFF"/>
              <w:spacing w:line="278" w:lineRule="exact"/>
              <w:ind w:left="659" w:right="10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23E32193" w14:textId="77777777" w:rsidR="009801D0" w:rsidRPr="00DA62F0" w:rsidRDefault="009801D0" w:rsidP="00BF0248">
            <w:pPr>
              <w:pStyle w:val="Tekstblokowy"/>
              <w:ind w:left="72" w:right="0" w:hanging="142"/>
              <w:rPr>
                <w:rFonts w:asciiTheme="minorHAnsi" w:hAnsiTheme="minorHAnsi" w:cs="Times New Roman"/>
              </w:rPr>
            </w:pPr>
            <w:r w:rsidRPr="00DA62F0">
              <w:rPr>
                <w:rFonts w:asciiTheme="minorHAnsi" w:hAnsiTheme="minorHAnsi" w:cs="Times New Roman"/>
              </w:rPr>
              <w:t>Potwierdzenie wymagalności</w:t>
            </w:r>
          </w:p>
          <w:p w14:paraId="5B8BCE81" w14:textId="77777777" w:rsidR="009801D0" w:rsidRPr="00DA62F0" w:rsidRDefault="009801D0" w:rsidP="00BF0248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(tak/nie)</w:t>
            </w:r>
          </w:p>
          <w:p w14:paraId="1D7E1D5B" w14:textId="77777777" w:rsidR="009801D0" w:rsidRPr="00DA62F0" w:rsidRDefault="009801D0" w:rsidP="00BF0248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</w:tcPr>
          <w:p w14:paraId="0A38F485" w14:textId="77777777" w:rsidR="009801D0" w:rsidRPr="00DA62F0" w:rsidRDefault="009801D0" w:rsidP="00BF0248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</w:rPr>
            </w:pPr>
            <w:r w:rsidRPr="00DA62F0">
              <w:rPr>
                <w:rFonts w:asciiTheme="minorHAnsi" w:hAnsiTheme="minorHAnsi"/>
                <w:b/>
              </w:rPr>
              <w:t>Uwagi</w:t>
            </w:r>
          </w:p>
          <w:p w14:paraId="4609383B" w14:textId="77777777" w:rsidR="009801D0" w:rsidRPr="00DA62F0" w:rsidRDefault="009801D0" w:rsidP="00BF0248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  <w:b/>
                <w:spacing w:val="-7"/>
              </w:rPr>
            </w:pPr>
          </w:p>
        </w:tc>
      </w:tr>
      <w:tr w:rsidR="00FD04D9" w:rsidRPr="00CC7FC0" w14:paraId="4BA7575D" w14:textId="77777777" w:rsidTr="00F04633">
        <w:trPr>
          <w:trHeight w:val="273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4F5A0D" w14:textId="77777777" w:rsidR="00FD04D9" w:rsidRPr="00FF6817" w:rsidRDefault="00FD04D9" w:rsidP="009B7EAD">
            <w:pPr>
              <w:pStyle w:val="Akapitzlist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E7BDE" w14:textId="202B4F80" w:rsidR="00FD04D9" w:rsidRPr="00A93913" w:rsidRDefault="00FD04D9" w:rsidP="00394012">
            <w:pPr>
              <w:jc w:val="both"/>
              <w:rPr>
                <w:rFonts w:asciiTheme="minorHAnsi" w:hAnsiTheme="minorHAnsi" w:cstheme="minorHAnsi"/>
                <w:color w:val="EE0000"/>
              </w:rPr>
            </w:pPr>
            <w:r w:rsidRPr="00A93F38">
              <w:rPr>
                <w:rFonts w:asciiTheme="minorHAnsi" w:hAnsiTheme="minorHAnsi"/>
                <w:color w:val="000000"/>
                <w:shd w:val="clear" w:color="auto" w:fill="FFFFFF"/>
              </w:rPr>
              <w:t>Poduszka z pianki klinowej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 w:rsidRPr="00A93F38">
              <w:rPr>
                <w:rFonts w:asciiTheme="minorHAnsi" w:hAnsiTheme="minorHAnsi"/>
                <w:color w:val="000000"/>
                <w:shd w:val="clear" w:color="auto" w:fill="FFFFFF"/>
              </w:rPr>
              <w:t>w kształcie litery R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. Wymiary: 50 x 25 x 15 cm (+/- 3 cm). Ścięcie klina pod kątem 30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˚. Zdejmowana p</w:t>
            </w:r>
            <w:r w:rsidRPr="0039401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oszewka na poduszkę w kształcie klina: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w</w:t>
            </w:r>
            <w:r w:rsidRPr="0039401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ykonana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w min. 90 % z </w:t>
            </w:r>
            <w:r w:rsidRPr="0039401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awełny.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2B0A5" w14:textId="77777777" w:rsidR="00FD04D9" w:rsidRPr="00E41CF3" w:rsidRDefault="00FD04D9" w:rsidP="00BF0248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DDF57DF" w14:textId="77777777" w:rsidR="00FD04D9" w:rsidRPr="00CC7FC0" w:rsidRDefault="00FD04D9" w:rsidP="00BF024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C3AED1E" w14:textId="77777777" w:rsidR="00FD04D9" w:rsidRPr="00CC7FC0" w:rsidRDefault="00FD04D9" w:rsidP="00BF0248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D04D9" w:rsidRPr="00CC7FC0" w14:paraId="158BCD9D" w14:textId="77777777" w:rsidTr="00F04633">
        <w:trPr>
          <w:trHeight w:val="527"/>
        </w:trPr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CF5EDA" w14:textId="77777777" w:rsidR="00FD04D9" w:rsidRPr="00FF6817" w:rsidRDefault="00FD04D9" w:rsidP="009B7EAD">
            <w:pPr>
              <w:pStyle w:val="Akapitzlist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6C9C1" w14:textId="2B1C41FA" w:rsidR="00FD04D9" w:rsidRPr="008700D3" w:rsidRDefault="00FD04D9" w:rsidP="00BF0248">
            <w:pPr>
              <w:rPr>
                <w:rFonts w:asciiTheme="minorHAnsi" w:hAnsiTheme="minorHAnsi" w:cstheme="minorHAnsi"/>
              </w:rPr>
            </w:pPr>
            <w:r w:rsidRPr="00394012">
              <w:rPr>
                <w:rFonts w:asciiTheme="minorHAnsi" w:hAnsiTheme="minorHAnsi" w:cstheme="minorHAnsi"/>
              </w:rPr>
              <w:t>Ortopedyczn</w:t>
            </w:r>
            <w:r>
              <w:rPr>
                <w:rFonts w:asciiTheme="minorHAnsi" w:hAnsiTheme="minorHAnsi" w:cstheme="minorHAnsi"/>
              </w:rPr>
              <w:t>y</w:t>
            </w:r>
            <w:r w:rsidRPr="0039401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klin - </w:t>
            </w:r>
            <w:r w:rsidRPr="00394012">
              <w:rPr>
                <w:rFonts w:asciiTheme="minorHAnsi" w:hAnsiTheme="minorHAnsi" w:cstheme="minorHAnsi"/>
              </w:rPr>
              <w:t>poduszka pod nogi</w:t>
            </w:r>
            <w:r>
              <w:rPr>
                <w:rFonts w:asciiTheme="minorHAnsi" w:hAnsiTheme="minorHAnsi" w:cstheme="minorHAnsi"/>
              </w:rPr>
              <w:t xml:space="preserve"> wykonana z pianki o wysokiej gęstości. Zdejmowana poszewka. </w:t>
            </w:r>
            <w:r w:rsidRPr="00394012">
              <w:rPr>
                <w:rFonts w:asciiTheme="minorHAnsi" w:hAnsiTheme="minorHAnsi" w:cstheme="minorHAnsi"/>
              </w:rPr>
              <w:t>Wymiary: 75 x 47 x 18 cm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(+/- 3 cm).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26D4FE" w14:textId="34005A14" w:rsidR="00FD04D9" w:rsidRPr="00CC7FC0" w:rsidRDefault="00FD04D9" w:rsidP="00BF02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3C5F2FB" w14:textId="77777777" w:rsidR="00FD04D9" w:rsidRPr="00CC7FC0" w:rsidRDefault="00FD04D9" w:rsidP="00BF024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C0777CE" w14:textId="77777777" w:rsidR="00FD04D9" w:rsidRPr="00CC7FC0" w:rsidRDefault="00FD04D9" w:rsidP="00BF0248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D04D9" w:rsidRPr="00CC7FC0" w14:paraId="68BA3506" w14:textId="77777777" w:rsidTr="00F04633">
        <w:trPr>
          <w:trHeight w:val="284"/>
        </w:trPr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5BC738" w14:textId="77777777" w:rsidR="00FD04D9" w:rsidRPr="00FF6817" w:rsidRDefault="00FD04D9" w:rsidP="009B7EAD">
            <w:pPr>
              <w:pStyle w:val="Akapitzlist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6783F" w14:textId="70F13253" w:rsidR="00FD04D9" w:rsidRPr="00990D90" w:rsidRDefault="00FD04D9" w:rsidP="0036177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wadrat – poduszka pozycjonująca. </w:t>
            </w:r>
            <w:r w:rsidRPr="00361777">
              <w:rPr>
                <w:rFonts w:asciiTheme="minorHAnsi" w:hAnsiTheme="minorHAnsi" w:cstheme="minorHAnsi"/>
              </w:rPr>
              <w:t>Wymiary: 45 x 45</w:t>
            </w:r>
            <w:r>
              <w:rPr>
                <w:rFonts w:asciiTheme="minorHAnsi" w:hAnsiTheme="minorHAnsi" w:cstheme="minorHAnsi"/>
              </w:rPr>
              <w:t xml:space="preserve"> x 10</w:t>
            </w:r>
            <w:r w:rsidRPr="00361777">
              <w:rPr>
                <w:rFonts w:asciiTheme="minorHAnsi" w:hAnsiTheme="minorHAnsi" w:cstheme="minorHAnsi"/>
              </w:rPr>
              <w:t xml:space="preserve"> cm</w:t>
            </w:r>
            <w:r>
              <w:rPr>
                <w:rFonts w:asciiTheme="minorHAnsi" w:hAnsiTheme="minorHAnsi" w:cstheme="minorHAnsi"/>
              </w:rPr>
              <w:t xml:space="preserve"> (+/- 1 cm). W</w:t>
            </w:r>
            <w:r w:rsidRPr="00361777">
              <w:rPr>
                <w:rFonts w:asciiTheme="minorHAnsi" w:hAnsiTheme="minorHAnsi" w:cstheme="minorHAnsi"/>
              </w:rPr>
              <w:t>ykonan</w:t>
            </w:r>
            <w:r>
              <w:rPr>
                <w:rFonts w:asciiTheme="minorHAnsi" w:hAnsiTheme="minorHAnsi" w:cstheme="minorHAnsi"/>
              </w:rPr>
              <w:t>a</w:t>
            </w:r>
            <w:r w:rsidRPr="00361777">
              <w:rPr>
                <w:rFonts w:asciiTheme="minorHAnsi" w:hAnsiTheme="minorHAnsi" w:cstheme="minorHAnsi"/>
              </w:rPr>
              <w:t xml:space="preserve"> z</w:t>
            </w:r>
            <w:r>
              <w:rPr>
                <w:rFonts w:asciiTheme="minorHAnsi" w:hAnsiTheme="minorHAnsi" w:cstheme="minorHAnsi"/>
              </w:rPr>
              <w:t xml:space="preserve"> nieprzemakalnej, paroprzepuszczalnej i łatwo zmywalnej </w:t>
            </w:r>
            <w:r w:rsidRPr="00361777">
              <w:rPr>
                <w:rFonts w:asciiTheme="minorHAnsi" w:hAnsiTheme="minorHAnsi" w:cstheme="minorHAnsi"/>
              </w:rPr>
              <w:t xml:space="preserve">membrany. </w:t>
            </w:r>
            <w:r>
              <w:rPr>
                <w:rFonts w:asciiTheme="minorHAnsi" w:hAnsiTheme="minorHAnsi" w:cstheme="minorHAnsi"/>
              </w:rPr>
              <w:t xml:space="preserve">Wypełnienie z </w:t>
            </w:r>
            <w:r w:rsidRPr="00361777">
              <w:rPr>
                <w:rFonts w:asciiTheme="minorHAnsi" w:hAnsiTheme="minorHAnsi" w:cstheme="minorHAnsi"/>
              </w:rPr>
              <w:t>włók</w:t>
            </w:r>
            <w:r>
              <w:rPr>
                <w:rFonts w:asciiTheme="minorHAnsi" w:hAnsiTheme="minorHAnsi" w:cstheme="minorHAnsi"/>
              </w:rPr>
              <w:t>n</w:t>
            </w:r>
            <w:r w:rsidRPr="00361777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1777">
              <w:rPr>
                <w:rFonts w:asciiTheme="minorHAnsi" w:hAnsiTheme="minorHAnsi" w:cstheme="minorHAnsi"/>
              </w:rPr>
              <w:t>poliestrow</w:t>
            </w:r>
            <w:r>
              <w:rPr>
                <w:rFonts w:asciiTheme="minorHAnsi" w:hAnsiTheme="minorHAnsi" w:cstheme="minorHAnsi"/>
              </w:rPr>
              <w:t>ego,</w:t>
            </w:r>
            <w:r w:rsidRPr="0036177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61777">
              <w:rPr>
                <w:rFonts w:asciiTheme="minorHAnsi" w:hAnsiTheme="minorHAnsi" w:cstheme="minorHAnsi"/>
              </w:rPr>
              <w:t>silikono</w:t>
            </w:r>
            <w:r>
              <w:rPr>
                <w:rFonts w:asciiTheme="minorHAnsi" w:hAnsiTheme="minorHAnsi" w:cstheme="minorHAnsi"/>
              </w:rPr>
              <w:t>wanego</w:t>
            </w:r>
            <w:proofErr w:type="spellEnd"/>
            <w:r>
              <w:rPr>
                <w:rFonts w:asciiTheme="minorHAnsi" w:hAnsiTheme="minorHAnsi" w:cstheme="minorHAnsi"/>
              </w:rPr>
              <w:t>. K</w:t>
            </w:r>
            <w:r w:rsidRPr="00361777">
              <w:rPr>
                <w:rFonts w:asciiTheme="minorHAnsi" w:hAnsiTheme="minorHAnsi" w:cstheme="minorHAnsi"/>
              </w:rPr>
              <w:t>ształt pozwalający na wykorzystanie jako poduszka do siedzenia</w:t>
            </w:r>
            <w:r>
              <w:rPr>
                <w:rFonts w:asciiTheme="minorHAnsi" w:hAnsiTheme="minorHAnsi" w:cstheme="minorHAnsi"/>
              </w:rPr>
              <w:t xml:space="preserve"> oraz umożliwiający </w:t>
            </w:r>
            <w:r w:rsidRPr="00361777">
              <w:rPr>
                <w:rFonts w:asciiTheme="minorHAnsi" w:hAnsiTheme="minorHAnsi" w:cstheme="minorHAnsi"/>
              </w:rPr>
              <w:t>ułożeni</w:t>
            </w:r>
            <w:r>
              <w:rPr>
                <w:rFonts w:asciiTheme="minorHAnsi" w:hAnsiTheme="minorHAnsi" w:cstheme="minorHAnsi"/>
              </w:rPr>
              <w:t>e</w:t>
            </w:r>
            <w:r w:rsidRPr="00361777">
              <w:rPr>
                <w:rFonts w:asciiTheme="minorHAnsi" w:hAnsiTheme="minorHAnsi" w:cstheme="minorHAnsi"/>
              </w:rPr>
              <w:t xml:space="preserve"> pacjenta w bezpiecznej </w:t>
            </w:r>
            <w:proofErr w:type="gramStart"/>
            <w:r w:rsidRPr="00361777">
              <w:rPr>
                <w:rFonts w:asciiTheme="minorHAnsi" w:hAnsiTheme="minorHAnsi" w:cstheme="minorHAnsi"/>
              </w:rPr>
              <w:t>pozycji</w:t>
            </w:r>
            <w:r>
              <w:rPr>
                <w:rFonts w:asciiTheme="minorHAnsi" w:hAnsiTheme="minorHAnsi" w:cstheme="minorHAnsi"/>
              </w:rPr>
              <w:t xml:space="preserve"> .</w:t>
            </w:r>
            <w:proofErr w:type="gramEnd"/>
            <w:r>
              <w:rPr>
                <w:rFonts w:asciiTheme="minorHAnsi" w:hAnsiTheme="minorHAnsi" w:cstheme="minorHAnsi"/>
              </w:rPr>
              <w:t xml:space="preserve"> Zdejmowany </w:t>
            </w:r>
            <w:r w:rsidRPr="00361777">
              <w:rPr>
                <w:rFonts w:asciiTheme="minorHAnsi" w:hAnsiTheme="minorHAnsi" w:cstheme="minorHAnsi"/>
              </w:rPr>
              <w:t>nieprzemakalny, zmywalny pokrowiec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57A7C" w14:textId="0C8C8EC8" w:rsidR="00FD04D9" w:rsidRPr="00E41CF3" w:rsidRDefault="00FD04D9" w:rsidP="00BF024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888D3B1" w14:textId="77777777" w:rsidR="00FD04D9" w:rsidRPr="00CC7FC0" w:rsidRDefault="00FD04D9" w:rsidP="00BF024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42E2124" w14:textId="77777777" w:rsidR="00FD04D9" w:rsidRPr="00CC7FC0" w:rsidRDefault="00FD04D9" w:rsidP="00BF0248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D04D9" w:rsidRPr="00CC7FC0" w14:paraId="6053C3FC" w14:textId="77777777" w:rsidTr="00F04633">
        <w:trPr>
          <w:trHeight w:val="417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9103F1" w14:textId="77777777" w:rsidR="00FD04D9" w:rsidRPr="00FF6817" w:rsidRDefault="00FD04D9" w:rsidP="009B7EAD">
            <w:pPr>
              <w:pStyle w:val="Akapitzlist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510972" w14:textId="5D2FC551" w:rsidR="00FD04D9" w:rsidRPr="009F336F" w:rsidRDefault="00FD04D9" w:rsidP="003E015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ałek – poduszka pozycjonująca Średnica – 13 – 16 cm, długość 68 -72 cm. </w:t>
            </w:r>
            <w:r w:rsidRPr="003E015E">
              <w:rPr>
                <w:rFonts w:asciiTheme="minorHAnsi" w:hAnsiTheme="minorHAnsi" w:cstheme="minorHAnsi"/>
              </w:rPr>
              <w:t>Wykonana z nieprzemakalnej, paroprzepuszczalnej i łatwo zmywalnej membrany. Wypełnienie: mikro-kulki polistyrenowe</w:t>
            </w:r>
            <w:r>
              <w:rPr>
                <w:rFonts w:asciiTheme="minorHAnsi" w:hAnsiTheme="minorHAnsi" w:cstheme="minorHAnsi"/>
              </w:rPr>
              <w:t xml:space="preserve">. Zdejmowany </w:t>
            </w:r>
            <w:r w:rsidRPr="00361777">
              <w:rPr>
                <w:rFonts w:asciiTheme="minorHAnsi" w:hAnsiTheme="minorHAnsi" w:cstheme="minorHAnsi"/>
              </w:rPr>
              <w:t>nieprzemakalny, zmywalny pokrowiec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E42C8A" w14:textId="074E3626" w:rsidR="00FD04D9" w:rsidRPr="00A93913" w:rsidRDefault="00FD04D9" w:rsidP="00BF024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78D609C" w14:textId="77777777" w:rsidR="00FD04D9" w:rsidRPr="00CC7FC0" w:rsidRDefault="00FD04D9" w:rsidP="00BF02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5BFF62B" w14:textId="77777777" w:rsidR="00FD04D9" w:rsidRPr="00CC7FC0" w:rsidRDefault="00FD04D9" w:rsidP="00BF0248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1F7153F" w14:textId="77777777" w:rsidR="008543F0" w:rsidRDefault="008543F0" w:rsidP="00FD04D9">
      <w:pPr>
        <w:shd w:val="clear" w:color="auto" w:fill="FFFFFF"/>
        <w:spacing w:line="278" w:lineRule="exact"/>
        <w:rPr>
          <w:rFonts w:asciiTheme="minorHAnsi" w:hAnsiTheme="minorHAnsi"/>
          <w:spacing w:val="-5"/>
        </w:rPr>
      </w:pPr>
    </w:p>
    <w:p w14:paraId="30AABB34" w14:textId="77777777" w:rsidR="007130FC" w:rsidRDefault="007130FC" w:rsidP="00FD04D9">
      <w:pPr>
        <w:shd w:val="clear" w:color="auto" w:fill="FFFFFF"/>
        <w:spacing w:line="278" w:lineRule="exact"/>
        <w:rPr>
          <w:rFonts w:asciiTheme="minorHAnsi" w:hAnsiTheme="minorHAnsi"/>
          <w:spacing w:val="-5"/>
        </w:rPr>
      </w:pPr>
    </w:p>
    <w:p w14:paraId="55A48A96" w14:textId="02DA23B9" w:rsidR="008543F0" w:rsidRDefault="008543F0" w:rsidP="008543F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Zadanie </w:t>
      </w:r>
      <w:proofErr w:type="gramStart"/>
      <w:r>
        <w:rPr>
          <w:rFonts w:asciiTheme="minorHAnsi" w:hAnsiTheme="minorHAnsi"/>
          <w:b/>
        </w:rPr>
        <w:t>nr  2</w:t>
      </w:r>
      <w:r w:rsidR="00E26910">
        <w:rPr>
          <w:rFonts w:asciiTheme="minorHAnsi" w:hAnsiTheme="minorHAnsi"/>
          <w:b/>
        </w:rPr>
        <w:t>2</w:t>
      </w:r>
      <w:proofErr w:type="gramEnd"/>
    </w:p>
    <w:p w14:paraId="24657549" w14:textId="77777777" w:rsidR="008543F0" w:rsidRDefault="008543F0" w:rsidP="008543F0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63512E5C" w14:textId="677234AB" w:rsidR="008543F0" w:rsidRDefault="000E38C7" w:rsidP="008543F0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b/>
          <w:spacing w:val="-5"/>
        </w:rPr>
      </w:pPr>
      <w:r>
        <w:rPr>
          <w:rFonts w:asciiTheme="minorHAnsi" w:hAnsiTheme="minorHAnsi"/>
          <w:b/>
          <w:color w:val="EE0000"/>
          <w:spacing w:val="-5"/>
        </w:rPr>
        <w:t xml:space="preserve">MATA EWAKUACYJNA DLA </w:t>
      </w:r>
      <w:proofErr w:type="gramStart"/>
      <w:r>
        <w:rPr>
          <w:rFonts w:asciiTheme="minorHAnsi" w:hAnsiTheme="minorHAnsi"/>
          <w:b/>
          <w:color w:val="EE0000"/>
          <w:spacing w:val="-5"/>
        </w:rPr>
        <w:t>PACJENTA</w:t>
      </w:r>
      <w:r w:rsidRPr="009801D0">
        <w:rPr>
          <w:rFonts w:asciiTheme="minorHAnsi" w:hAnsiTheme="minorHAnsi"/>
          <w:b/>
          <w:color w:val="EE0000"/>
          <w:spacing w:val="-5"/>
        </w:rPr>
        <w:t xml:space="preserve"> </w:t>
      </w:r>
      <w:r>
        <w:rPr>
          <w:rFonts w:asciiTheme="minorHAnsi" w:hAnsiTheme="minorHAnsi"/>
          <w:b/>
          <w:color w:val="EE0000"/>
          <w:spacing w:val="-5"/>
        </w:rPr>
        <w:t xml:space="preserve"> </w:t>
      </w:r>
      <w:r w:rsidRPr="0024250E">
        <w:rPr>
          <w:rFonts w:asciiTheme="minorHAnsi" w:hAnsiTheme="minorHAnsi"/>
          <w:b/>
          <w:color w:val="EE0000"/>
          <w:spacing w:val="-5"/>
        </w:rPr>
        <w:t>–</w:t>
      </w:r>
      <w:proofErr w:type="gramEnd"/>
      <w:r w:rsidRPr="0024250E">
        <w:rPr>
          <w:rFonts w:asciiTheme="minorHAnsi" w:hAnsiTheme="minorHAnsi"/>
          <w:b/>
          <w:color w:val="EE0000"/>
          <w:spacing w:val="-5"/>
        </w:rPr>
        <w:t xml:space="preserve">  </w:t>
      </w:r>
      <w:proofErr w:type="gramStart"/>
      <w:r>
        <w:rPr>
          <w:rFonts w:asciiTheme="minorHAnsi" w:hAnsiTheme="minorHAnsi"/>
          <w:b/>
          <w:color w:val="EE0000"/>
          <w:spacing w:val="-5"/>
        </w:rPr>
        <w:t>10</w:t>
      </w:r>
      <w:r w:rsidRPr="0024250E">
        <w:rPr>
          <w:rFonts w:asciiTheme="minorHAnsi" w:hAnsiTheme="minorHAnsi"/>
          <w:b/>
          <w:color w:val="EE0000"/>
          <w:spacing w:val="-5"/>
        </w:rPr>
        <w:t xml:space="preserve">  </w:t>
      </w:r>
      <w:r>
        <w:rPr>
          <w:rFonts w:asciiTheme="minorHAnsi" w:hAnsiTheme="minorHAnsi"/>
          <w:b/>
          <w:color w:val="EE0000"/>
          <w:spacing w:val="-5"/>
        </w:rPr>
        <w:t>SZT</w:t>
      </w:r>
      <w:proofErr w:type="gramEnd"/>
    </w:p>
    <w:p w14:paraId="3C6C6C25" w14:textId="6429D588" w:rsidR="008543F0" w:rsidRPr="00004A58" w:rsidRDefault="008543F0" w:rsidP="008543F0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267D906C" w14:textId="77777777" w:rsidR="008543F0" w:rsidRPr="00DA62F0" w:rsidRDefault="008543F0" w:rsidP="008543F0">
      <w:pPr>
        <w:jc w:val="center"/>
        <w:rPr>
          <w:rFonts w:asciiTheme="minorHAnsi" w:hAnsiTheme="minorHAnsi"/>
        </w:rPr>
      </w:pPr>
      <w:r w:rsidRPr="00DA62F0">
        <w:rPr>
          <w:rFonts w:asciiTheme="minorHAnsi" w:hAnsiTheme="minorHAnsi"/>
          <w:b/>
          <w:bCs/>
        </w:rPr>
        <w:t xml:space="preserve">Zestawienie parametrów </w:t>
      </w:r>
      <w:proofErr w:type="spellStart"/>
      <w:r w:rsidRPr="00DA62F0">
        <w:rPr>
          <w:rFonts w:asciiTheme="minorHAnsi" w:hAnsiTheme="minorHAnsi"/>
          <w:b/>
          <w:bCs/>
        </w:rPr>
        <w:t>techniczno</w:t>
      </w:r>
      <w:proofErr w:type="spellEnd"/>
      <w:r w:rsidRPr="00DA62F0">
        <w:rPr>
          <w:rFonts w:asciiTheme="minorHAnsi" w:hAnsiTheme="minorHAnsi"/>
          <w:b/>
          <w:bCs/>
        </w:rPr>
        <w:t xml:space="preserve"> – eksploatacyjnych. Wykaz ilościowy poszczególnych elementów zestawu.</w:t>
      </w:r>
    </w:p>
    <w:p w14:paraId="3A1A55ED" w14:textId="77777777" w:rsidR="008543F0" w:rsidRPr="00DA62F0" w:rsidRDefault="008543F0" w:rsidP="008543F0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1F5F4502" w14:textId="77777777" w:rsidR="008543F0" w:rsidRPr="00DA62F0" w:rsidRDefault="008543F0" w:rsidP="008543F0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Urządzenie model/typ / wersja: ……………………………………</w:t>
      </w:r>
      <w:proofErr w:type="gramStart"/>
      <w:r w:rsidRPr="00DA62F0">
        <w:rPr>
          <w:rFonts w:asciiTheme="minorHAnsi" w:hAnsiTheme="minorHAnsi"/>
          <w:spacing w:val="-5"/>
        </w:rPr>
        <w:t>…….</w:t>
      </w:r>
      <w:proofErr w:type="gramEnd"/>
      <w:r w:rsidRPr="00DA62F0">
        <w:rPr>
          <w:rFonts w:asciiTheme="minorHAnsi" w:hAnsiTheme="minorHAnsi"/>
          <w:spacing w:val="-5"/>
        </w:rPr>
        <w:t>.</w:t>
      </w:r>
    </w:p>
    <w:p w14:paraId="24E72463" w14:textId="77777777" w:rsidR="008543F0" w:rsidRPr="00DA62F0" w:rsidRDefault="008543F0" w:rsidP="008543F0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Producent: …………………………………………….</w:t>
      </w:r>
    </w:p>
    <w:p w14:paraId="526BA874" w14:textId="77777777" w:rsidR="008543F0" w:rsidRPr="00DA62F0" w:rsidRDefault="008543F0" w:rsidP="008543F0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Kraj pochodzenia: ………………………………</w:t>
      </w:r>
      <w:proofErr w:type="gramStart"/>
      <w:r w:rsidRPr="00DA62F0">
        <w:rPr>
          <w:rFonts w:asciiTheme="minorHAnsi" w:hAnsiTheme="minorHAnsi"/>
          <w:spacing w:val="-5"/>
        </w:rPr>
        <w:t>…….</w:t>
      </w:r>
      <w:proofErr w:type="gramEnd"/>
      <w:r w:rsidRPr="00DA62F0">
        <w:rPr>
          <w:rFonts w:asciiTheme="minorHAnsi" w:hAnsiTheme="minorHAnsi"/>
          <w:spacing w:val="-5"/>
        </w:rPr>
        <w:t>.</w:t>
      </w:r>
    </w:p>
    <w:p w14:paraId="072A56B7" w14:textId="77777777" w:rsidR="008543F0" w:rsidRDefault="008543F0" w:rsidP="008543F0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 xml:space="preserve">Rok produkcji </w:t>
      </w:r>
      <w:r>
        <w:rPr>
          <w:rFonts w:asciiTheme="minorHAnsi" w:hAnsiTheme="minorHAnsi"/>
          <w:spacing w:val="-5"/>
        </w:rPr>
        <w:t>–</w:t>
      </w:r>
      <w:r w:rsidRPr="00DA62F0"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  <w:spacing w:val="-5"/>
        </w:rPr>
        <w:t>2025 – 2026</w:t>
      </w:r>
    </w:p>
    <w:tbl>
      <w:tblPr>
        <w:tblW w:w="14883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5103"/>
        <w:gridCol w:w="2645"/>
        <w:gridCol w:w="2174"/>
        <w:gridCol w:w="4111"/>
      </w:tblGrid>
      <w:tr w:rsidR="008543F0" w:rsidRPr="00DA62F0" w14:paraId="1B29D8C0" w14:textId="77777777" w:rsidTr="00D4113F">
        <w:trPr>
          <w:trHeight w:hRule="exact" w:val="2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4D6585" w14:textId="77777777" w:rsidR="008543F0" w:rsidRPr="00DA62F0" w:rsidRDefault="008543F0" w:rsidP="00D4113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3CA49C" w14:textId="77777777" w:rsidR="008543F0" w:rsidRPr="00DA62F0" w:rsidRDefault="008543F0" w:rsidP="00D4113F">
            <w:pPr>
              <w:ind w:left="-40" w:right="-40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Parametr/warunek</w:t>
            </w:r>
          </w:p>
        </w:tc>
        <w:tc>
          <w:tcPr>
            <w:tcW w:w="2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83FA46" w14:textId="77777777" w:rsidR="008543F0" w:rsidRPr="00DA62F0" w:rsidRDefault="008543F0" w:rsidP="00D4113F">
            <w:pPr>
              <w:shd w:val="clear" w:color="auto" w:fill="FFFFFF"/>
              <w:spacing w:line="278" w:lineRule="exact"/>
              <w:ind w:right="-40"/>
              <w:jc w:val="center"/>
              <w:rPr>
                <w:rFonts w:asciiTheme="minorHAnsi" w:hAnsiTheme="minorHAnsi" w:cs="Arial"/>
              </w:rPr>
            </w:pPr>
            <w:r w:rsidRPr="00DA62F0">
              <w:rPr>
                <w:rFonts w:asciiTheme="minorHAnsi" w:hAnsiTheme="minorHAnsi" w:cs="Arial"/>
                <w:b/>
              </w:rPr>
              <w:t>Wartość wymagana / punktacja</w:t>
            </w:r>
          </w:p>
        </w:tc>
        <w:tc>
          <w:tcPr>
            <w:tcW w:w="6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7924FDCF" w14:textId="77777777" w:rsidR="008543F0" w:rsidRPr="00DA62F0" w:rsidRDefault="008543F0" w:rsidP="00D4113F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  <w:spacing w:val="-7"/>
              </w:rPr>
            </w:pPr>
            <w:r w:rsidRPr="00DA62F0">
              <w:rPr>
                <w:rFonts w:asciiTheme="minorHAnsi" w:hAnsiTheme="minorHAnsi"/>
                <w:b/>
                <w:spacing w:val="-7"/>
              </w:rPr>
              <w:t>Wypełnia oferent</w:t>
            </w:r>
          </w:p>
        </w:tc>
      </w:tr>
      <w:tr w:rsidR="008543F0" w:rsidRPr="00DA62F0" w14:paraId="7A4C2173" w14:textId="77777777" w:rsidTr="00D4113F">
        <w:trPr>
          <w:trHeight w:hRule="exact" w:val="730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6CFC9E" w14:textId="77777777" w:rsidR="008543F0" w:rsidRPr="00DA62F0" w:rsidRDefault="008543F0" w:rsidP="00D4113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23FC17" w14:textId="77777777" w:rsidR="008543F0" w:rsidRPr="00DA62F0" w:rsidRDefault="008543F0" w:rsidP="00D4113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8AA4CC" w14:textId="77777777" w:rsidR="008543F0" w:rsidRPr="00DA62F0" w:rsidRDefault="008543F0" w:rsidP="00D4113F">
            <w:pPr>
              <w:shd w:val="clear" w:color="auto" w:fill="FFFFFF"/>
              <w:spacing w:line="278" w:lineRule="exact"/>
              <w:ind w:left="659" w:right="10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5FE0E08E" w14:textId="77777777" w:rsidR="008543F0" w:rsidRPr="00DA62F0" w:rsidRDefault="008543F0" w:rsidP="00D4113F">
            <w:pPr>
              <w:pStyle w:val="Tekstblokowy"/>
              <w:ind w:left="72" w:right="0" w:hanging="142"/>
              <w:rPr>
                <w:rFonts w:asciiTheme="minorHAnsi" w:hAnsiTheme="minorHAnsi" w:cs="Times New Roman"/>
              </w:rPr>
            </w:pPr>
            <w:r w:rsidRPr="00DA62F0">
              <w:rPr>
                <w:rFonts w:asciiTheme="minorHAnsi" w:hAnsiTheme="minorHAnsi" w:cs="Times New Roman"/>
              </w:rPr>
              <w:t>Potwierdzenie wymagalności</w:t>
            </w:r>
          </w:p>
          <w:p w14:paraId="51138C24" w14:textId="77777777" w:rsidR="008543F0" w:rsidRPr="00DA62F0" w:rsidRDefault="008543F0" w:rsidP="00D4113F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(tak/nie)</w:t>
            </w:r>
          </w:p>
          <w:p w14:paraId="75F411C6" w14:textId="77777777" w:rsidR="008543F0" w:rsidRPr="00DA62F0" w:rsidRDefault="008543F0" w:rsidP="00D4113F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</w:tcPr>
          <w:p w14:paraId="2F5ACAD2" w14:textId="77777777" w:rsidR="008543F0" w:rsidRPr="00DA62F0" w:rsidRDefault="008543F0" w:rsidP="00D4113F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</w:rPr>
            </w:pPr>
            <w:r w:rsidRPr="00DA62F0">
              <w:rPr>
                <w:rFonts w:asciiTheme="minorHAnsi" w:hAnsiTheme="minorHAnsi"/>
                <w:b/>
              </w:rPr>
              <w:t>Uwagi</w:t>
            </w:r>
          </w:p>
          <w:p w14:paraId="4923B7B9" w14:textId="77777777" w:rsidR="008543F0" w:rsidRPr="00DA62F0" w:rsidRDefault="008543F0" w:rsidP="00D4113F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  <w:b/>
                <w:spacing w:val="-7"/>
              </w:rPr>
            </w:pPr>
          </w:p>
        </w:tc>
      </w:tr>
      <w:tr w:rsidR="008543F0" w:rsidRPr="00CC7FC0" w14:paraId="518566CA" w14:textId="77777777" w:rsidTr="00D4113F">
        <w:trPr>
          <w:trHeight w:val="27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AC3289" w14:textId="77777777" w:rsidR="008543F0" w:rsidRPr="00FF6817" w:rsidRDefault="008543F0" w:rsidP="009B7EAD">
            <w:pPr>
              <w:pStyle w:val="Akapitzlist"/>
              <w:widowControl/>
              <w:numPr>
                <w:ilvl w:val="0"/>
                <w:numId w:val="30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1B920D" w14:textId="6748F08C" w:rsidR="008543F0" w:rsidRPr="007130FC" w:rsidRDefault="007130FC" w:rsidP="00D4113F">
            <w:pPr>
              <w:rPr>
                <w:rFonts w:asciiTheme="minorHAnsi" w:hAnsiTheme="minorHAnsi" w:cstheme="minorHAnsi"/>
              </w:rPr>
            </w:pPr>
            <w:r w:rsidRPr="007130FC">
              <w:rPr>
                <w:rFonts w:asciiTheme="minorHAnsi" w:hAnsiTheme="minorHAnsi" w:cstheme="minorHAnsi"/>
              </w:rPr>
              <w:t xml:space="preserve">Wymiary: 200cm x 87cm (+/- 5 cm). 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EE639" w14:textId="77777777" w:rsidR="008543F0" w:rsidRPr="007130FC" w:rsidRDefault="008543F0" w:rsidP="00D4113F">
            <w:pPr>
              <w:snapToGrid w:val="0"/>
              <w:jc w:val="center"/>
              <w:rPr>
                <w:rFonts w:asciiTheme="minorHAnsi" w:hAnsiTheme="minorHAnsi"/>
                <w:bCs/>
              </w:rPr>
            </w:pPr>
            <w:r w:rsidRPr="007130FC">
              <w:rPr>
                <w:rFonts w:asciiTheme="minorHAnsi" w:hAnsiTheme="minorHAnsi"/>
                <w:bCs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C92E8F5" w14:textId="77777777" w:rsidR="008543F0" w:rsidRPr="00CC7FC0" w:rsidRDefault="008543F0" w:rsidP="00D4113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4AFFC716" w14:textId="77777777" w:rsidR="008543F0" w:rsidRPr="00CC7FC0" w:rsidRDefault="008543F0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7130FC" w:rsidRPr="00CC7FC0" w14:paraId="6F700F3A" w14:textId="77777777" w:rsidTr="00D4113F">
        <w:trPr>
          <w:trHeight w:val="27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3C150D" w14:textId="77777777" w:rsidR="007130FC" w:rsidRPr="00FF6817" w:rsidRDefault="007130FC" w:rsidP="009B7EAD">
            <w:pPr>
              <w:pStyle w:val="Akapitzlist"/>
              <w:widowControl/>
              <w:numPr>
                <w:ilvl w:val="0"/>
                <w:numId w:val="30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0774D" w14:textId="6ACD6594" w:rsidR="007130FC" w:rsidRPr="007130FC" w:rsidRDefault="007130FC" w:rsidP="00D4113F">
            <w:pPr>
              <w:rPr>
                <w:rFonts w:asciiTheme="minorHAnsi" w:hAnsiTheme="minorHAnsi" w:cstheme="minorHAnsi"/>
              </w:rPr>
            </w:pPr>
            <w:r w:rsidRPr="007130FC">
              <w:rPr>
                <w:rFonts w:asciiTheme="minorHAnsi" w:hAnsiTheme="minorHAnsi" w:cstheme="minorHAnsi"/>
              </w:rPr>
              <w:t>Wyposażona w wymienne pasy mocujące.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DAE2C" w14:textId="48EBA42F" w:rsidR="007130FC" w:rsidRPr="007130FC" w:rsidRDefault="007130FC" w:rsidP="00D4113F">
            <w:pPr>
              <w:snapToGrid w:val="0"/>
              <w:jc w:val="center"/>
              <w:rPr>
                <w:rFonts w:asciiTheme="minorHAnsi" w:hAnsiTheme="minorHAnsi"/>
                <w:bCs/>
              </w:rPr>
            </w:pPr>
            <w:r w:rsidRPr="007130FC">
              <w:rPr>
                <w:rFonts w:asciiTheme="minorHAnsi" w:hAnsiTheme="minorHAnsi"/>
                <w:bCs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83FA8B9" w14:textId="77777777" w:rsidR="007130FC" w:rsidRPr="00CC7FC0" w:rsidRDefault="007130FC" w:rsidP="00D4113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D3899C6" w14:textId="77777777" w:rsidR="007130FC" w:rsidRPr="00CC7FC0" w:rsidRDefault="007130FC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3F0" w:rsidRPr="00CC7FC0" w14:paraId="57E43C00" w14:textId="77777777" w:rsidTr="007130FC">
        <w:trPr>
          <w:trHeight w:val="44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C53E62" w14:textId="77777777" w:rsidR="008543F0" w:rsidRPr="00FF6817" w:rsidRDefault="008543F0" w:rsidP="009B7EAD">
            <w:pPr>
              <w:pStyle w:val="Akapitzlist"/>
              <w:widowControl/>
              <w:numPr>
                <w:ilvl w:val="0"/>
                <w:numId w:val="30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F6F7C3" w14:textId="76C00891" w:rsidR="008543F0" w:rsidRPr="008700D3" w:rsidRDefault="007130FC" w:rsidP="00D4113F">
            <w:pPr>
              <w:rPr>
                <w:rFonts w:asciiTheme="minorHAnsi" w:hAnsiTheme="minorHAnsi" w:cstheme="minorHAnsi"/>
              </w:rPr>
            </w:pPr>
            <w:r w:rsidRPr="007130FC">
              <w:rPr>
                <w:rFonts w:asciiTheme="minorHAnsi" w:hAnsiTheme="minorHAnsi" w:cstheme="minorHAnsi"/>
              </w:rPr>
              <w:t>Materiał: PVC, kryty poliestrem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BDC96" w14:textId="5A294E15" w:rsidR="008543F0" w:rsidRPr="007130FC" w:rsidRDefault="007130FC" w:rsidP="007130F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130FC">
              <w:rPr>
                <w:rFonts w:asciiTheme="minorHAnsi" w:hAnsiTheme="minorHAnsi" w:cstheme="minorHAnsi"/>
                <w:bCs/>
              </w:rPr>
              <w:t>TAK, PODAĆ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39A644C" w14:textId="77777777" w:rsidR="008543F0" w:rsidRPr="00CC7FC0" w:rsidRDefault="008543F0" w:rsidP="00D4113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506908D" w14:textId="77777777" w:rsidR="008543F0" w:rsidRPr="00CC7FC0" w:rsidRDefault="008543F0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3F0" w:rsidRPr="00CC7FC0" w14:paraId="5A263D94" w14:textId="77777777" w:rsidTr="00D4113F">
        <w:trPr>
          <w:trHeight w:val="28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DEB07A" w14:textId="77777777" w:rsidR="008543F0" w:rsidRPr="00FF6817" w:rsidRDefault="008543F0" w:rsidP="009B7EAD">
            <w:pPr>
              <w:pStyle w:val="Akapitzlist"/>
              <w:widowControl/>
              <w:numPr>
                <w:ilvl w:val="0"/>
                <w:numId w:val="30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5286A" w14:textId="484EF94A" w:rsidR="008543F0" w:rsidRPr="00990D90" w:rsidRDefault="007130FC" w:rsidP="00D411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a w</w:t>
            </w:r>
            <w:r w:rsidRPr="007130FC">
              <w:rPr>
                <w:rFonts w:asciiTheme="minorHAnsi" w:hAnsiTheme="minorHAnsi" w:cstheme="minorHAnsi"/>
              </w:rPr>
              <w:t>entylowan</w:t>
            </w:r>
            <w:r>
              <w:rPr>
                <w:rFonts w:asciiTheme="minorHAnsi" w:hAnsiTheme="minorHAnsi" w:cstheme="minorHAnsi"/>
              </w:rPr>
              <w:t>a</w:t>
            </w:r>
            <w:r w:rsidRPr="007130FC">
              <w:rPr>
                <w:rFonts w:asciiTheme="minorHAnsi" w:hAnsiTheme="minorHAnsi" w:cstheme="minorHAnsi"/>
              </w:rPr>
              <w:t>, nie zawiera</w:t>
            </w:r>
            <w:r>
              <w:rPr>
                <w:rFonts w:asciiTheme="minorHAnsi" w:hAnsiTheme="minorHAnsi" w:cstheme="minorHAnsi"/>
              </w:rPr>
              <w:t>jąca</w:t>
            </w:r>
            <w:r w:rsidRPr="007130FC">
              <w:rPr>
                <w:rFonts w:asciiTheme="minorHAnsi" w:hAnsiTheme="minorHAnsi" w:cstheme="minorHAnsi"/>
              </w:rPr>
              <w:t xml:space="preserve"> lateksu, trudno paln</w:t>
            </w:r>
            <w:r>
              <w:rPr>
                <w:rFonts w:asciiTheme="minorHAnsi" w:hAnsiTheme="minorHAnsi" w:cstheme="minorHAnsi"/>
              </w:rPr>
              <w:t>a.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C3A27" w14:textId="130677F1" w:rsidR="008543F0" w:rsidRPr="007130FC" w:rsidRDefault="007130FC" w:rsidP="00D4113F">
            <w:pPr>
              <w:jc w:val="center"/>
              <w:rPr>
                <w:rFonts w:asciiTheme="minorHAnsi" w:hAnsiTheme="minorHAnsi"/>
                <w:bCs/>
              </w:rPr>
            </w:pPr>
            <w:r w:rsidRPr="007130FC">
              <w:rPr>
                <w:rFonts w:asciiTheme="minorHAnsi" w:hAnsiTheme="minorHAnsi"/>
                <w:bCs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19FED97" w14:textId="77777777" w:rsidR="008543F0" w:rsidRPr="00CC7FC0" w:rsidRDefault="008543F0" w:rsidP="00D4113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F6AAAC6" w14:textId="77777777" w:rsidR="008543F0" w:rsidRPr="00CC7FC0" w:rsidRDefault="008543F0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3F0" w:rsidRPr="00CC7FC0" w14:paraId="763305A0" w14:textId="77777777" w:rsidTr="00D4113F">
        <w:trPr>
          <w:trHeight w:val="41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1533D5" w14:textId="77777777" w:rsidR="008543F0" w:rsidRPr="00FF6817" w:rsidRDefault="008543F0" w:rsidP="009B7EAD">
            <w:pPr>
              <w:pStyle w:val="Akapitzlist"/>
              <w:widowControl/>
              <w:numPr>
                <w:ilvl w:val="0"/>
                <w:numId w:val="30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2166C" w14:textId="093C17A4" w:rsidR="008543F0" w:rsidRPr="009F336F" w:rsidRDefault="007130FC" w:rsidP="00D411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ciążenie: min 180 kg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D2EEE0" w14:textId="77777777" w:rsidR="008543F0" w:rsidRPr="007130FC" w:rsidRDefault="008543F0" w:rsidP="00D411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E22BF58" w14:textId="77777777" w:rsidR="008543F0" w:rsidRPr="00CC7FC0" w:rsidRDefault="008543F0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4613871C" w14:textId="77777777" w:rsidR="008543F0" w:rsidRPr="00CC7FC0" w:rsidRDefault="008543F0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3F0" w:rsidRPr="00CC7FC0" w14:paraId="14854272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6BBDC5" w14:textId="77777777" w:rsidR="008543F0" w:rsidRPr="00FF6817" w:rsidRDefault="008543F0" w:rsidP="009B7EAD">
            <w:pPr>
              <w:pStyle w:val="Akapitzlist"/>
              <w:widowControl/>
              <w:numPr>
                <w:ilvl w:val="0"/>
                <w:numId w:val="30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BDEBF" w14:textId="5E1367A7" w:rsidR="008543F0" w:rsidRDefault="007130FC" w:rsidP="00D4113F">
            <w:pPr>
              <w:rPr>
                <w:rFonts w:asciiTheme="minorHAnsi" w:hAnsiTheme="minorHAnsi" w:cstheme="minorHAnsi"/>
              </w:rPr>
            </w:pPr>
            <w:r w:rsidRPr="007130FC">
              <w:rPr>
                <w:rFonts w:asciiTheme="minorHAnsi" w:hAnsiTheme="minorHAnsi" w:cstheme="minorHAnsi"/>
              </w:rPr>
              <w:t>Wykonana zgodnie z normą: DIN EN 1865-1:2010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7D175C" w14:textId="69065340" w:rsidR="008543F0" w:rsidRPr="007130FC" w:rsidRDefault="007130FC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130FC">
              <w:rPr>
                <w:rFonts w:asciiTheme="minorHAnsi" w:hAnsiTheme="minorHAnsi"/>
                <w:bCs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2F5F353" w14:textId="77777777" w:rsidR="008543F0" w:rsidRPr="00CC7FC0" w:rsidRDefault="008543F0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08474E5" w14:textId="77777777" w:rsidR="008543F0" w:rsidRPr="00CC7FC0" w:rsidRDefault="008543F0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7130FC" w:rsidRPr="00CC7FC0" w14:paraId="1D5EC04E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182135" w14:textId="77777777" w:rsidR="007130FC" w:rsidRPr="00FF6817" w:rsidRDefault="007130FC" w:rsidP="009B7EAD">
            <w:pPr>
              <w:pStyle w:val="Akapitzlist"/>
              <w:widowControl/>
              <w:numPr>
                <w:ilvl w:val="0"/>
                <w:numId w:val="30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EEAC8" w14:textId="33462936" w:rsidR="007130FC" w:rsidRPr="007130FC" w:rsidRDefault="007130FC" w:rsidP="00D4113F">
            <w:pPr>
              <w:rPr>
                <w:rFonts w:asciiTheme="minorHAnsi" w:hAnsiTheme="minorHAnsi" w:cstheme="minorHAnsi"/>
              </w:rPr>
            </w:pPr>
            <w:r w:rsidRPr="007130FC">
              <w:rPr>
                <w:rFonts w:asciiTheme="minorHAnsi" w:hAnsiTheme="minorHAnsi" w:cstheme="minorHAnsi"/>
              </w:rPr>
              <w:t>Wyrób medyczny klasy I zgodnie z Dyrektywą 93/42/EWG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41F6A9" w14:textId="32B4ACC5" w:rsidR="007130FC" w:rsidRPr="007130FC" w:rsidRDefault="007130FC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130FC">
              <w:rPr>
                <w:rFonts w:asciiTheme="minorHAnsi" w:hAnsiTheme="minorHAnsi"/>
                <w:bCs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6A0A2E9" w14:textId="77777777" w:rsidR="007130FC" w:rsidRPr="00CC7FC0" w:rsidRDefault="007130FC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B96A5AD" w14:textId="77777777" w:rsidR="007130FC" w:rsidRPr="00CC7FC0" w:rsidRDefault="007130FC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0E06CFB" w14:textId="77777777" w:rsidR="008543F0" w:rsidRDefault="008543F0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4E9BDED3" w14:textId="77777777" w:rsidR="00102768" w:rsidRDefault="00102768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49B21B12" w14:textId="77777777" w:rsidR="00102768" w:rsidRDefault="00102768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7CC94FE7" w14:textId="77777777" w:rsidR="00102768" w:rsidRDefault="00102768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0BAEF469" w14:textId="77777777" w:rsidR="00102768" w:rsidRDefault="00102768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0C62EA08" w14:textId="77777777" w:rsidR="00102768" w:rsidRDefault="00102768" w:rsidP="007130FC">
      <w:pPr>
        <w:shd w:val="clear" w:color="auto" w:fill="FFFFFF"/>
        <w:spacing w:line="278" w:lineRule="exact"/>
        <w:rPr>
          <w:rFonts w:asciiTheme="minorHAnsi" w:hAnsiTheme="minorHAnsi"/>
          <w:spacing w:val="-5"/>
        </w:rPr>
      </w:pPr>
    </w:p>
    <w:p w14:paraId="1A9BABAB" w14:textId="77777777" w:rsidR="0066133A" w:rsidRDefault="0066133A" w:rsidP="007130FC">
      <w:pPr>
        <w:shd w:val="clear" w:color="auto" w:fill="FFFFFF"/>
        <w:spacing w:line="278" w:lineRule="exact"/>
        <w:rPr>
          <w:rFonts w:asciiTheme="minorHAnsi" w:hAnsiTheme="minorHAnsi"/>
          <w:spacing w:val="-5"/>
        </w:rPr>
      </w:pPr>
    </w:p>
    <w:p w14:paraId="4940C2BF" w14:textId="77777777" w:rsidR="007130FC" w:rsidRDefault="007130FC" w:rsidP="007130FC">
      <w:pPr>
        <w:shd w:val="clear" w:color="auto" w:fill="FFFFFF"/>
        <w:spacing w:line="278" w:lineRule="exact"/>
        <w:rPr>
          <w:rFonts w:asciiTheme="minorHAnsi" w:hAnsiTheme="minorHAnsi"/>
          <w:spacing w:val="-5"/>
        </w:rPr>
      </w:pPr>
    </w:p>
    <w:p w14:paraId="5959ABA5" w14:textId="7BB0EFAB" w:rsidR="00102768" w:rsidRDefault="00102768" w:rsidP="0010276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Zadanie </w:t>
      </w:r>
      <w:proofErr w:type="gramStart"/>
      <w:r>
        <w:rPr>
          <w:rFonts w:asciiTheme="minorHAnsi" w:hAnsiTheme="minorHAnsi"/>
          <w:b/>
        </w:rPr>
        <w:t>nr  23</w:t>
      </w:r>
      <w:proofErr w:type="gramEnd"/>
    </w:p>
    <w:p w14:paraId="1344805F" w14:textId="77777777" w:rsidR="00102768" w:rsidRDefault="00102768" w:rsidP="00102768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2A4B8253" w14:textId="77777777" w:rsidR="00102768" w:rsidRDefault="00102768" w:rsidP="00102768">
      <w:pPr>
        <w:ind w:left="360"/>
        <w:jc w:val="center"/>
        <w:rPr>
          <w:rFonts w:asciiTheme="minorHAnsi" w:hAnsiTheme="minorHAnsi" w:cstheme="minorHAnsi"/>
          <w:b/>
        </w:rPr>
      </w:pPr>
    </w:p>
    <w:p w14:paraId="2DD3657F" w14:textId="77777777" w:rsidR="00102768" w:rsidRPr="000C3B12" w:rsidRDefault="00102768" w:rsidP="00102768">
      <w:pPr>
        <w:ind w:left="360"/>
        <w:jc w:val="center"/>
        <w:rPr>
          <w:rFonts w:asciiTheme="minorHAnsi" w:hAnsiTheme="minorHAnsi" w:cstheme="minorHAnsi"/>
          <w:color w:val="EE0000"/>
        </w:rPr>
      </w:pPr>
      <w:proofErr w:type="gramStart"/>
      <w:r w:rsidRPr="000C3B12">
        <w:rPr>
          <w:rFonts w:asciiTheme="minorHAnsi" w:hAnsiTheme="minorHAnsi" w:cstheme="minorHAnsi"/>
          <w:b/>
          <w:color w:val="EE0000"/>
        </w:rPr>
        <w:t>LODÓWKA  –</w:t>
      </w:r>
      <w:proofErr w:type="gramEnd"/>
      <w:r w:rsidRPr="000C3B12">
        <w:rPr>
          <w:rFonts w:asciiTheme="minorHAnsi" w:hAnsiTheme="minorHAnsi" w:cstheme="minorHAnsi"/>
          <w:b/>
          <w:color w:val="EE0000"/>
        </w:rPr>
        <w:t xml:space="preserve"> 1 SZT.</w:t>
      </w:r>
    </w:p>
    <w:p w14:paraId="21E98D95" w14:textId="77777777" w:rsidR="00102768" w:rsidRPr="009F022C" w:rsidRDefault="00102768" w:rsidP="00102768">
      <w:pPr>
        <w:jc w:val="center"/>
        <w:rPr>
          <w:rFonts w:asciiTheme="minorHAnsi" w:hAnsiTheme="minorHAnsi" w:cstheme="minorHAnsi"/>
          <w:b/>
          <w:bCs/>
        </w:rPr>
      </w:pPr>
      <w:r w:rsidRPr="009F022C">
        <w:rPr>
          <w:rFonts w:asciiTheme="minorHAnsi" w:hAnsiTheme="minorHAnsi" w:cstheme="minorHAnsi"/>
          <w:b/>
          <w:bCs/>
        </w:rPr>
        <w:t xml:space="preserve">Zestawienie parametrów </w:t>
      </w:r>
      <w:proofErr w:type="spellStart"/>
      <w:r w:rsidRPr="009F022C">
        <w:rPr>
          <w:rFonts w:asciiTheme="minorHAnsi" w:hAnsiTheme="minorHAnsi" w:cstheme="minorHAnsi"/>
          <w:b/>
          <w:bCs/>
        </w:rPr>
        <w:t>techniczno</w:t>
      </w:r>
      <w:proofErr w:type="spellEnd"/>
      <w:r w:rsidRPr="009F022C">
        <w:rPr>
          <w:rFonts w:asciiTheme="minorHAnsi" w:hAnsiTheme="minorHAnsi" w:cstheme="minorHAnsi"/>
          <w:b/>
          <w:bCs/>
        </w:rPr>
        <w:t xml:space="preserve"> – eksploatacyjnych. Wykaz ilościowy poszczególnych elementów zestawu.</w:t>
      </w:r>
    </w:p>
    <w:p w14:paraId="17E95BCE" w14:textId="77777777" w:rsidR="00102768" w:rsidRPr="009F022C" w:rsidRDefault="00102768" w:rsidP="00102768">
      <w:pPr>
        <w:jc w:val="center"/>
        <w:rPr>
          <w:rFonts w:asciiTheme="minorHAnsi" w:hAnsiTheme="minorHAnsi" w:cstheme="minorHAnsi"/>
          <w:b/>
          <w:bCs/>
        </w:rPr>
      </w:pPr>
    </w:p>
    <w:p w14:paraId="6E73BD08" w14:textId="77777777" w:rsidR="00102768" w:rsidRPr="009F022C" w:rsidRDefault="00102768" w:rsidP="00102768">
      <w:pPr>
        <w:shd w:val="clear" w:color="auto" w:fill="FFFFFF"/>
        <w:spacing w:line="278" w:lineRule="exact"/>
        <w:ind w:left="426"/>
        <w:rPr>
          <w:rFonts w:asciiTheme="minorHAnsi" w:hAnsiTheme="minorHAnsi" w:cstheme="minorHAnsi"/>
          <w:spacing w:val="-5"/>
        </w:rPr>
      </w:pPr>
      <w:r>
        <w:rPr>
          <w:rFonts w:asciiTheme="minorHAnsi" w:hAnsiTheme="minorHAnsi" w:cstheme="minorHAnsi"/>
          <w:spacing w:val="-5"/>
        </w:rPr>
        <w:t>Model</w:t>
      </w:r>
      <w:r w:rsidRPr="009F022C">
        <w:rPr>
          <w:rFonts w:asciiTheme="minorHAnsi" w:hAnsiTheme="minorHAnsi" w:cstheme="minorHAnsi"/>
          <w:spacing w:val="-5"/>
        </w:rPr>
        <w:t xml:space="preserve">/typ / wersja: </w:t>
      </w:r>
      <w:r w:rsidRPr="009F022C">
        <w:rPr>
          <w:rFonts w:asciiTheme="minorHAnsi" w:hAnsiTheme="minorHAnsi" w:cstheme="minorHAnsi"/>
          <w:spacing w:val="-5"/>
        </w:rPr>
        <w:tab/>
      </w:r>
      <w:r w:rsidRPr="009F022C">
        <w:rPr>
          <w:rFonts w:asciiTheme="minorHAnsi" w:hAnsiTheme="minorHAnsi" w:cstheme="minorHAnsi"/>
          <w:bCs/>
        </w:rPr>
        <w:t>…………………………………………</w:t>
      </w:r>
    </w:p>
    <w:p w14:paraId="6927DBE2" w14:textId="77777777" w:rsidR="00102768" w:rsidRPr="009F022C" w:rsidRDefault="00102768" w:rsidP="00102768">
      <w:pPr>
        <w:shd w:val="clear" w:color="auto" w:fill="FFFFFF"/>
        <w:spacing w:line="278" w:lineRule="exact"/>
        <w:ind w:left="426"/>
        <w:rPr>
          <w:rFonts w:asciiTheme="minorHAnsi" w:hAnsiTheme="minorHAnsi" w:cstheme="minorHAnsi"/>
          <w:spacing w:val="-5"/>
        </w:rPr>
      </w:pPr>
      <w:r w:rsidRPr="009F022C">
        <w:rPr>
          <w:rFonts w:asciiTheme="minorHAnsi" w:hAnsiTheme="minorHAnsi" w:cstheme="minorHAnsi"/>
          <w:spacing w:val="-5"/>
        </w:rPr>
        <w:t xml:space="preserve">Producent: </w:t>
      </w:r>
      <w:r w:rsidRPr="009F022C">
        <w:rPr>
          <w:rFonts w:asciiTheme="minorHAnsi" w:hAnsiTheme="minorHAnsi" w:cstheme="minorHAnsi"/>
          <w:spacing w:val="-5"/>
        </w:rPr>
        <w:tab/>
      </w:r>
      <w:r w:rsidRPr="009F022C">
        <w:rPr>
          <w:rFonts w:asciiTheme="minorHAnsi" w:hAnsiTheme="minorHAnsi" w:cstheme="minorHAnsi"/>
          <w:spacing w:val="-5"/>
        </w:rPr>
        <w:tab/>
      </w:r>
      <w:r w:rsidRPr="009F022C">
        <w:rPr>
          <w:rFonts w:asciiTheme="minorHAnsi" w:hAnsiTheme="minorHAnsi" w:cstheme="minorHAnsi"/>
          <w:spacing w:val="-5"/>
        </w:rPr>
        <w:tab/>
      </w:r>
      <w:r w:rsidRPr="009F022C">
        <w:rPr>
          <w:rFonts w:asciiTheme="minorHAnsi" w:hAnsiTheme="minorHAnsi" w:cstheme="minorHAnsi"/>
          <w:bCs/>
        </w:rPr>
        <w:t>…………………………………………</w:t>
      </w:r>
    </w:p>
    <w:p w14:paraId="392B503C" w14:textId="77777777" w:rsidR="00102768" w:rsidRPr="009F022C" w:rsidRDefault="00102768" w:rsidP="00102768">
      <w:pPr>
        <w:shd w:val="clear" w:color="auto" w:fill="FFFFFF"/>
        <w:spacing w:line="278" w:lineRule="exact"/>
        <w:ind w:left="426"/>
        <w:rPr>
          <w:rFonts w:asciiTheme="minorHAnsi" w:hAnsiTheme="minorHAnsi" w:cstheme="minorHAnsi"/>
          <w:spacing w:val="-5"/>
        </w:rPr>
      </w:pPr>
      <w:r w:rsidRPr="009F022C">
        <w:rPr>
          <w:rFonts w:asciiTheme="minorHAnsi" w:hAnsiTheme="minorHAnsi" w:cstheme="minorHAnsi"/>
          <w:spacing w:val="-5"/>
        </w:rPr>
        <w:t xml:space="preserve">Kraj pochodzenia: </w:t>
      </w:r>
      <w:r w:rsidRPr="009F022C">
        <w:rPr>
          <w:rFonts w:asciiTheme="minorHAnsi" w:hAnsiTheme="minorHAnsi" w:cstheme="minorHAnsi"/>
          <w:spacing w:val="-5"/>
        </w:rPr>
        <w:tab/>
      </w:r>
      <w:r w:rsidRPr="009F022C">
        <w:rPr>
          <w:rFonts w:asciiTheme="minorHAnsi" w:hAnsiTheme="minorHAnsi" w:cstheme="minorHAnsi"/>
          <w:spacing w:val="-5"/>
        </w:rPr>
        <w:tab/>
      </w:r>
      <w:r w:rsidRPr="009F022C">
        <w:rPr>
          <w:rFonts w:asciiTheme="minorHAnsi" w:hAnsiTheme="minorHAnsi" w:cstheme="minorHAnsi"/>
          <w:bCs/>
        </w:rPr>
        <w:t>…………………………………………</w:t>
      </w:r>
    </w:p>
    <w:p w14:paraId="4DB1CD30" w14:textId="77777777" w:rsidR="00102768" w:rsidRPr="009F022C" w:rsidRDefault="00102768" w:rsidP="00102768">
      <w:pPr>
        <w:shd w:val="clear" w:color="auto" w:fill="FFFFFF"/>
        <w:spacing w:line="278" w:lineRule="exact"/>
        <w:ind w:left="426"/>
        <w:rPr>
          <w:rFonts w:asciiTheme="minorHAnsi" w:hAnsiTheme="minorHAnsi" w:cstheme="minorHAnsi"/>
          <w:bCs/>
        </w:rPr>
      </w:pPr>
      <w:r w:rsidRPr="009F022C">
        <w:rPr>
          <w:rFonts w:asciiTheme="minorHAnsi" w:hAnsiTheme="minorHAnsi" w:cstheme="minorHAnsi"/>
          <w:spacing w:val="-5"/>
        </w:rPr>
        <w:t>Rok produkcji –</w:t>
      </w:r>
      <w:r w:rsidRPr="009F022C">
        <w:rPr>
          <w:rFonts w:asciiTheme="minorHAnsi" w:hAnsiTheme="minorHAnsi" w:cstheme="minorHAnsi"/>
          <w:b/>
          <w:bCs/>
          <w:spacing w:val="-5"/>
        </w:rPr>
        <w:t xml:space="preserve"> </w:t>
      </w:r>
      <w:r w:rsidRPr="004E677A">
        <w:rPr>
          <w:rFonts w:asciiTheme="minorHAnsi" w:hAnsiTheme="minorHAnsi" w:cstheme="minorHAnsi"/>
          <w:spacing w:val="-5"/>
        </w:rPr>
        <w:t>202</w:t>
      </w:r>
      <w:r>
        <w:rPr>
          <w:rFonts w:asciiTheme="minorHAnsi" w:hAnsiTheme="minorHAnsi" w:cstheme="minorHAnsi"/>
          <w:spacing w:val="-5"/>
        </w:rPr>
        <w:t>5-2026</w:t>
      </w:r>
      <w:r w:rsidRPr="009F022C">
        <w:rPr>
          <w:rFonts w:asciiTheme="minorHAnsi" w:hAnsiTheme="minorHAnsi" w:cstheme="minorHAnsi"/>
          <w:b/>
          <w:bCs/>
          <w:spacing w:val="-5"/>
        </w:rPr>
        <w:tab/>
      </w:r>
      <w:r w:rsidRPr="009F022C">
        <w:rPr>
          <w:rFonts w:asciiTheme="minorHAnsi" w:hAnsiTheme="minorHAnsi" w:cstheme="minorHAnsi"/>
          <w:bCs/>
        </w:rPr>
        <w:t>…………………………………………</w:t>
      </w:r>
    </w:p>
    <w:p w14:paraId="3919778A" w14:textId="77777777" w:rsidR="00102768" w:rsidRPr="009F022C" w:rsidRDefault="00102768" w:rsidP="00102768">
      <w:pPr>
        <w:rPr>
          <w:rFonts w:asciiTheme="minorHAnsi" w:hAnsiTheme="minorHAnsi" w:cstheme="minorHAnsi"/>
          <w:b/>
        </w:rPr>
      </w:pPr>
    </w:p>
    <w:tbl>
      <w:tblPr>
        <w:tblW w:w="14883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5103"/>
        <w:gridCol w:w="2552"/>
        <w:gridCol w:w="1559"/>
        <w:gridCol w:w="4819"/>
      </w:tblGrid>
      <w:tr w:rsidR="00102768" w:rsidRPr="009F022C" w14:paraId="527920A4" w14:textId="77777777" w:rsidTr="009B7D58">
        <w:trPr>
          <w:trHeight w:hRule="exact" w:val="2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0BBF74" w14:textId="77777777" w:rsidR="00102768" w:rsidRPr="009F022C" w:rsidRDefault="00102768" w:rsidP="009B7D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022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BC8235" w14:textId="77777777" w:rsidR="00102768" w:rsidRPr="009F022C" w:rsidRDefault="00102768" w:rsidP="009B7D58">
            <w:pPr>
              <w:ind w:left="-40" w:right="-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022C">
              <w:rPr>
                <w:rFonts w:asciiTheme="minorHAnsi" w:hAnsiTheme="minorHAnsi" w:cstheme="minorHAnsi"/>
                <w:b/>
                <w:bCs/>
              </w:rPr>
              <w:t>Parametr/warunek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DC0685" w14:textId="77777777" w:rsidR="00102768" w:rsidRPr="009F022C" w:rsidRDefault="00102768" w:rsidP="009B7D58">
            <w:pPr>
              <w:shd w:val="clear" w:color="auto" w:fill="FFFFFF"/>
              <w:spacing w:line="278" w:lineRule="exact"/>
              <w:ind w:right="-40"/>
              <w:jc w:val="center"/>
              <w:rPr>
                <w:rFonts w:asciiTheme="minorHAnsi" w:hAnsiTheme="minorHAnsi" w:cstheme="minorHAnsi"/>
              </w:rPr>
            </w:pPr>
            <w:r w:rsidRPr="009F022C">
              <w:rPr>
                <w:rFonts w:asciiTheme="minorHAnsi" w:hAnsiTheme="minorHAnsi" w:cstheme="minorHAnsi"/>
                <w:b/>
              </w:rPr>
              <w:t>Wartość wymagana / punktacja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6FF2D8EE" w14:textId="77777777" w:rsidR="00102768" w:rsidRPr="009F022C" w:rsidRDefault="00102768" w:rsidP="009B7D58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 w:cstheme="minorHAnsi"/>
                <w:b/>
                <w:spacing w:val="-7"/>
              </w:rPr>
            </w:pPr>
            <w:r w:rsidRPr="009F022C">
              <w:rPr>
                <w:rFonts w:asciiTheme="minorHAnsi" w:hAnsiTheme="minorHAnsi" w:cstheme="minorHAnsi"/>
                <w:b/>
                <w:spacing w:val="-7"/>
              </w:rPr>
              <w:t>Wypełnia oferent</w:t>
            </w:r>
          </w:p>
        </w:tc>
      </w:tr>
      <w:tr w:rsidR="00102768" w:rsidRPr="009F022C" w14:paraId="6E78A0D8" w14:textId="77777777" w:rsidTr="009B7D58">
        <w:trPr>
          <w:trHeight w:hRule="exact" w:val="730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E608ED" w14:textId="77777777" w:rsidR="00102768" w:rsidRPr="009F022C" w:rsidRDefault="00102768" w:rsidP="009B7D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F11B4E" w14:textId="77777777" w:rsidR="00102768" w:rsidRPr="009F022C" w:rsidRDefault="00102768" w:rsidP="009B7D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B14372" w14:textId="77777777" w:rsidR="00102768" w:rsidRPr="009F022C" w:rsidRDefault="00102768" w:rsidP="009B7D58">
            <w:pPr>
              <w:shd w:val="clear" w:color="auto" w:fill="FFFFFF"/>
              <w:spacing w:line="278" w:lineRule="exact"/>
              <w:ind w:left="659" w:right="10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19754A87" w14:textId="77777777" w:rsidR="00102768" w:rsidRPr="009F022C" w:rsidRDefault="00102768" w:rsidP="009B7D58">
            <w:pPr>
              <w:pStyle w:val="Tekstblokowy"/>
              <w:ind w:left="72" w:right="0" w:hanging="142"/>
              <w:rPr>
                <w:rFonts w:asciiTheme="minorHAnsi" w:hAnsiTheme="minorHAnsi" w:cstheme="minorHAnsi"/>
              </w:rPr>
            </w:pPr>
            <w:r w:rsidRPr="009F022C">
              <w:rPr>
                <w:rFonts w:asciiTheme="minorHAnsi" w:hAnsiTheme="minorHAnsi" w:cstheme="minorHAnsi"/>
              </w:rPr>
              <w:t>Potwierdzenie wymagalności</w:t>
            </w:r>
          </w:p>
          <w:p w14:paraId="43B8D5EA" w14:textId="77777777" w:rsidR="00102768" w:rsidRPr="009F022C" w:rsidRDefault="00102768" w:rsidP="009B7D58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022C">
              <w:rPr>
                <w:rFonts w:asciiTheme="minorHAnsi" w:hAnsiTheme="minorHAnsi" w:cstheme="minorHAnsi"/>
                <w:b/>
                <w:bCs/>
              </w:rPr>
              <w:t>(tak/nie)</w:t>
            </w:r>
          </w:p>
          <w:p w14:paraId="24F346AE" w14:textId="77777777" w:rsidR="00102768" w:rsidRPr="009F022C" w:rsidRDefault="00102768" w:rsidP="009B7D58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</w:tcPr>
          <w:p w14:paraId="23EB3E6E" w14:textId="77777777" w:rsidR="00102768" w:rsidRPr="009F022C" w:rsidRDefault="00102768" w:rsidP="009B7D58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 w:cstheme="minorHAnsi"/>
                <w:b/>
              </w:rPr>
            </w:pPr>
            <w:r w:rsidRPr="009F022C">
              <w:rPr>
                <w:rFonts w:asciiTheme="minorHAnsi" w:hAnsiTheme="minorHAnsi" w:cstheme="minorHAnsi"/>
                <w:b/>
              </w:rPr>
              <w:t>Uwagi</w:t>
            </w:r>
          </w:p>
          <w:p w14:paraId="12C6C4CD" w14:textId="77777777" w:rsidR="00102768" w:rsidRPr="009F022C" w:rsidRDefault="00102768" w:rsidP="009B7D58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theme="minorHAnsi"/>
                <w:b/>
                <w:spacing w:val="-7"/>
              </w:rPr>
            </w:pPr>
          </w:p>
        </w:tc>
      </w:tr>
      <w:tr w:rsidR="00102768" w:rsidRPr="009F022C" w14:paraId="0709C792" w14:textId="77777777" w:rsidTr="009B7D58">
        <w:trPr>
          <w:trHeight w:val="29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BF7D66" w14:textId="77777777" w:rsidR="00102768" w:rsidRPr="009F022C" w:rsidRDefault="00102768" w:rsidP="009B7EAD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3A8081" w14:textId="77777777" w:rsidR="00102768" w:rsidRPr="00571357" w:rsidRDefault="00102768" w:rsidP="009B7D5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jemność – 90 – </w:t>
            </w:r>
            <w:proofErr w:type="gramStart"/>
            <w:r>
              <w:rPr>
                <w:rFonts w:asciiTheme="minorHAnsi" w:hAnsiTheme="minorHAnsi" w:cstheme="minorHAnsi"/>
              </w:rPr>
              <w:t>91  l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0B586" w14:textId="77777777" w:rsidR="00102768" w:rsidRPr="009F022C" w:rsidRDefault="00102768" w:rsidP="009B7D5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520954B" w14:textId="77777777" w:rsidR="00102768" w:rsidRPr="009F022C" w:rsidRDefault="00102768" w:rsidP="009B7D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E0C4041" w14:textId="77777777" w:rsidR="00102768" w:rsidRPr="009F022C" w:rsidRDefault="00102768" w:rsidP="009B7D58">
            <w:pPr>
              <w:pStyle w:val="Standard"/>
              <w:widowControl/>
              <w:tabs>
                <w:tab w:val="left" w:pos="3285"/>
              </w:tabs>
              <w:spacing w:before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768" w:rsidRPr="00EB54D4" w14:paraId="4CEF11B3" w14:textId="77777777" w:rsidTr="009B7D58">
        <w:trPr>
          <w:trHeight w:val="28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39EA3B" w14:textId="77777777" w:rsidR="00102768" w:rsidRPr="00EB54D4" w:rsidRDefault="00102768" w:rsidP="009B7EAD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BAA21" w14:textId="77777777" w:rsidR="00102768" w:rsidRPr="00CC517E" w:rsidRDefault="00102768" w:rsidP="009B7D5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miary </w:t>
            </w:r>
            <w:r w:rsidRPr="002B38EE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4 - 85</w:t>
            </w:r>
            <w:r w:rsidRPr="002B38EE">
              <w:rPr>
                <w:rFonts w:asciiTheme="minorHAnsi" w:hAnsiTheme="minorHAnsi" w:cstheme="minorHAnsi"/>
              </w:rPr>
              <w:t xml:space="preserve"> x 48</w:t>
            </w:r>
            <w:r>
              <w:rPr>
                <w:rFonts w:asciiTheme="minorHAnsi" w:hAnsiTheme="minorHAnsi" w:cstheme="minorHAnsi"/>
              </w:rPr>
              <w:t xml:space="preserve"> - 49</w:t>
            </w:r>
            <w:r w:rsidRPr="002B38EE">
              <w:rPr>
                <w:rFonts w:asciiTheme="minorHAnsi" w:hAnsiTheme="minorHAnsi" w:cstheme="minorHAnsi"/>
              </w:rPr>
              <w:t xml:space="preserve"> x </w:t>
            </w:r>
            <w:r>
              <w:rPr>
                <w:rFonts w:asciiTheme="minorHAnsi" w:hAnsiTheme="minorHAnsi" w:cstheme="minorHAnsi"/>
              </w:rPr>
              <w:t>45 - 52 cm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AA5E0" w14:textId="77777777" w:rsidR="00102768" w:rsidRPr="00EB54D4" w:rsidRDefault="00102768" w:rsidP="009B7D58">
            <w:pPr>
              <w:jc w:val="center"/>
              <w:rPr>
                <w:rFonts w:asciiTheme="minorHAnsi" w:hAnsiTheme="minorHAnsi" w:cstheme="minorHAnsi"/>
                <w:b/>
                <w:strike/>
              </w:rPr>
            </w:pPr>
            <w:r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05A862C" w14:textId="77777777" w:rsidR="00102768" w:rsidRPr="00EB54D4" w:rsidRDefault="00102768" w:rsidP="009B7D58">
            <w:pPr>
              <w:jc w:val="center"/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BDA334F" w14:textId="77777777" w:rsidR="00102768" w:rsidRPr="00EB54D4" w:rsidRDefault="00102768" w:rsidP="009B7D58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trike/>
                <w:sz w:val="20"/>
              </w:rPr>
            </w:pPr>
          </w:p>
        </w:tc>
      </w:tr>
      <w:tr w:rsidR="00102768" w:rsidRPr="00EB54D4" w14:paraId="015BD07D" w14:textId="77777777" w:rsidTr="009B7D58">
        <w:trPr>
          <w:trHeight w:val="28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86DC1E" w14:textId="77777777" w:rsidR="00102768" w:rsidRPr="00EB54D4" w:rsidRDefault="00102768" w:rsidP="009B7EAD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72770" w14:textId="77777777" w:rsidR="00102768" w:rsidRDefault="00102768" w:rsidP="009B7D5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rowanie mechaniczne lub elektroniczn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0EAE5" w14:textId="77777777" w:rsidR="00102768" w:rsidRPr="00EB54D4" w:rsidRDefault="00102768" w:rsidP="009B7D58">
            <w:pPr>
              <w:jc w:val="center"/>
              <w:rPr>
                <w:rFonts w:asciiTheme="minorHAnsi" w:hAnsiTheme="minorHAnsi" w:cstheme="minorHAnsi"/>
                <w:b/>
                <w:strike/>
              </w:rPr>
            </w:pPr>
            <w:r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1F05318" w14:textId="77777777" w:rsidR="00102768" w:rsidRPr="00EB54D4" w:rsidRDefault="00102768" w:rsidP="009B7D58">
            <w:pPr>
              <w:jc w:val="center"/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BB09BF5" w14:textId="77777777" w:rsidR="00102768" w:rsidRPr="00EB54D4" w:rsidRDefault="00102768" w:rsidP="009B7D58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trike/>
                <w:sz w:val="20"/>
              </w:rPr>
            </w:pPr>
          </w:p>
        </w:tc>
      </w:tr>
      <w:tr w:rsidR="00102768" w:rsidRPr="009F022C" w14:paraId="47E173B3" w14:textId="77777777" w:rsidTr="009B7D58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59EDA7" w14:textId="77777777" w:rsidR="00102768" w:rsidRPr="009F022C" w:rsidRDefault="00102768" w:rsidP="009B7EAD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EF9E2" w14:textId="77777777" w:rsidR="00102768" w:rsidRPr="00571357" w:rsidRDefault="00102768" w:rsidP="009B7D5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sa energetyczna min. 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52CB8" w14:textId="77777777" w:rsidR="00102768" w:rsidRPr="009F022C" w:rsidRDefault="00102768" w:rsidP="009B7D5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D514B9D" w14:textId="77777777" w:rsidR="00102768" w:rsidRPr="009F022C" w:rsidRDefault="00102768" w:rsidP="009B7D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2CE856E" w14:textId="77777777" w:rsidR="00102768" w:rsidRPr="009F022C" w:rsidRDefault="00102768" w:rsidP="009B7D5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02768" w:rsidRPr="009F022C" w14:paraId="1A7E3F36" w14:textId="77777777" w:rsidTr="009B7D58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207059" w14:textId="77777777" w:rsidR="00102768" w:rsidRPr="009F022C" w:rsidRDefault="00102768" w:rsidP="009B7EAD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82DA68" w14:textId="77777777" w:rsidR="00102768" w:rsidRPr="00571357" w:rsidRDefault="00102768" w:rsidP="009B7D58">
            <w:pPr>
              <w:jc w:val="both"/>
              <w:rPr>
                <w:rFonts w:asciiTheme="minorHAnsi" w:hAnsiTheme="minorHAnsi" w:cstheme="minorHAnsi"/>
              </w:rPr>
            </w:pPr>
            <w:r w:rsidRPr="002B38EE">
              <w:rPr>
                <w:rFonts w:asciiTheme="minorHAnsi" w:hAnsiTheme="minorHAnsi" w:cstheme="minorHAnsi"/>
              </w:rPr>
              <w:t>Poziom hałasu:</w:t>
            </w:r>
            <w:r>
              <w:rPr>
                <w:rFonts w:asciiTheme="minorHAnsi" w:hAnsiTheme="minorHAnsi" w:cstheme="minorHAnsi"/>
              </w:rPr>
              <w:t xml:space="preserve"> max 40 </w:t>
            </w:r>
            <w:proofErr w:type="spellStart"/>
            <w:r w:rsidRPr="002B38EE">
              <w:rPr>
                <w:rFonts w:asciiTheme="minorHAnsi" w:hAnsiTheme="minorHAnsi" w:cstheme="minorHAnsi"/>
              </w:rPr>
              <w:t>dB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1739D" w14:textId="77777777" w:rsidR="00102768" w:rsidRPr="009F022C" w:rsidRDefault="00102768" w:rsidP="009B7D5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7BD31D7" w14:textId="77777777" w:rsidR="00102768" w:rsidRPr="009F022C" w:rsidRDefault="00102768" w:rsidP="009B7D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02DDCD9" w14:textId="77777777" w:rsidR="00102768" w:rsidRPr="009F022C" w:rsidRDefault="00102768" w:rsidP="009B7D58">
            <w:pPr>
              <w:rPr>
                <w:rFonts w:asciiTheme="minorHAnsi" w:hAnsiTheme="minorHAnsi" w:cstheme="minorHAnsi"/>
              </w:rPr>
            </w:pPr>
          </w:p>
        </w:tc>
      </w:tr>
      <w:tr w:rsidR="00102768" w:rsidRPr="00F721AC" w14:paraId="2AC93B6A" w14:textId="77777777" w:rsidTr="009B7D58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4BADF1" w14:textId="77777777" w:rsidR="00102768" w:rsidRPr="00F721AC" w:rsidRDefault="00102768" w:rsidP="009B7EAD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5CE0A7" w14:textId="77777777" w:rsidR="00102768" w:rsidRPr="00F721AC" w:rsidRDefault="00102768" w:rsidP="009B7D5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miana kierunku otwierania drzw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2321F0" w14:textId="77777777" w:rsidR="00102768" w:rsidRPr="00F721AC" w:rsidRDefault="00102768" w:rsidP="009B7D5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6D9C1A9" w14:textId="77777777" w:rsidR="00102768" w:rsidRPr="00F721AC" w:rsidRDefault="00102768" w:rsidP="009B7D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4AE7698E" w14:textId="77777777" w:rsidR="00102768" w:rsidRPr="00F721AC" w:rsidRDefault="00102768" w:rsidP="009B7D58">
            <w:pPr>
              <w:rPr>
                <w:rFonts w:asciiTheme="minorHAnsi" w:hAnsiTheme="minorHAnsi" w:cstheme="minorHAnsi"/>
              </w:rPr>
            </w:pPr>
          </w:p>
        </w:tc>
      </w:tr>
      <w:tr w:rsidR="00102768" w:rsidRPr="00F721AC" w14:paraId="286A2243" w14:textId="77777777" w:rsidTr="009B7D58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F90849" w14:textId="77777777" w:rsidR="00102768" w:rsidRPr="00F721AC" w:rsidRDefault="00102768" w:rsidP="009B7EAD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BF8387" w14:textId="77777777" w:rsidR="00102768" w:rsidRDefault="00102768" w:rsidP="009B7D5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posażenie: </w:t>
            </w:r>
            <w:r w:rsidRPr="002B38EE">
              <w:rPr>
                <w:rFonts w:asciiTheme="minorHAnsi" w:hAnsiTheme="minorHAnsi" w:cstheme="minorHAnsi"/>
              </w:rPr>
              <w:t xml:space="preserve">3 półki szklane, 1 szuflada, </w:t>
            </w:r>
            <w:r>
              <w:rPr>
                <w:rFonts w:asciiTheme="minorHAnsi" w:hAnsiTheme="minorHAnsi" w:cstheme="minorHAnsi"/>
              </w:rPr>
              <w:t>min 2</w:t>
            </w:r>
            <w:r w:rsidRPr="002B38EE">
              <w:rPr>
                <w:rFonts w:asciiTheme="minorHAnsi" w:hAnsiTheme="minorHAnsi" w:cstheme="minorHAnsi"/>
              </w:rPr>
              <w:t xml:space="preserve"> półki w drzwiach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5B5EC" w14:textId="77777777" w:rsidR="00102768" w:rsidRPr="00F721AC" w:rsidRDefault="00102768" w:rsidP="009B7D5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7C0FD71" w14:textId="77777777" w:rsidR="00102768" w:rsidRPr="00F721AC" w:rsidRDefault="00102768" w:rsidP="009B7D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41C7C8AB" w14:textId="77777777" w:rsidR="00102768" w:rsidRPr="00F721AC" w:rsidRDefault="00102768" w:rsidP="009B7D58">
            <w:pPr>
              <w:rPr>
                <w:rFonts w:asciiTheme="minorHAnsi" w:hAnsiTheme="minorHAnsi" w:cstheme="minorHAnsi"/>
              </w:rPr>
            </w:pPr>
          </w:p>
        </w:tc>
      </w:tr>
    </w:tbl>
    <w:p w14:paraId="0AB12B86" w14:textId="77777777" w:rsidR="00102768" w:rsidRDefault="00102768" w:rsidP="00102768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1DC1F79A" w14:textId="77777777" w:rsidR="00102768" w:rsidRDefault="00102768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5F25EEBE" w14:textId="77777777" w:rsidR="00A549BE" w:rsidRDefault="00A549BE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15D029DB" w14:textId="77777777" w:rsidR="00A549BE" w:rsidRDefault="00A549BE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703F7BBB" w14:textId="77777777" w:rsidR="00A549BE" w:rsidRDefault="00A549BE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1B7DDEEA" w14:textId="77777777" w:rsidR="00A549BE" w:rsidRDefault="00A549BE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42515C64" w14:textId="77777777" w:rsidR="00A549BE" w:rsidRDefault="00A549BE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44DC81FB" w14:textId="77777777" w:rsidR="00A549BE" w:rsidRDefault="00A549BE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4BF04833" w14:textId="77777777" w:rsidR="00A549BE" w:rsidRDefault="00A549BE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2E1AFC09" w14:textId="35951FAA" w:rsidR="00A549BE" w:rsidRPr="00A549BE" w:rsidRDefault="00A549BE" w:rsidP="00A549BE">
      <w:pPr>
        <w:shd w:val="clear" w:color="auto" w:fill="FFFFFF"/>
        <w:spacing w:line="278" w:lineRule="exact"/>
        <w:ind w:left="426"/>
        <w:rPr>
          <w:rFonts w:asciiTheme="minorHAnsi" w:hAnsiTheme="minorHAnsi"/>
          <w:b/>
          <w:spacing w:val="-5"/>
        </w:rPr>
      </w:pPr>
      <w:r w:rsidRPr="00A549BE">
        <w:rPr>
          <w:rFonts w:asciiTheme="minorHAnsi" w:hAnsiTheme="minorHAnsi"/>
          <w:b/>
          <w:spacing w:val="-5"/>
        </w:rPr>
        <w:lastRenderedPageBreak/>
        <w:t>Zadanie nr 2</w:t>
      </w:r>
      <w:r>
        <w:rPr>
          <w:rFonts w:asciiTheme="minorHAnsi" w:hAnsiTheme="minorHAnsi"/>
          <w:b/>
          <w:spacing w:val="-5"/>
        </w:rPr>
        <w:t>4</w:t>
      </w:r>
      <w:r w:rsidRPr="00A549BE">
        <w:rPr>
          <w:rFonts w:asciiTheme="minorHAnsi" w:hAnsiTheme="minorHAnsi"/>
          <w:b/>
          <w:spacing w:val="-5"/>
        </w:rPr>
        <w:t xml:space="preserve"> </w:t>
      </w:r>
    </w:p>
    <w:p w14:paraId="5C43C2EE" w14:textId="77777777" w:rsidR="00A549BE" w:rsidRPr="00A549BE" w:rsidRDefault="00A549BE" w:rsidP="00A549BE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b/>
          <w:spacing w:val="-5"/>
        </w:rPr>
      </w:pPr>
    </w:p>
    <w:p w14:paraId="2E9A0040" w14:textId="77777777" w:rsidR="00A549BE" w:rsidRPr="00A549BE" w:rsidRDefault="00A549BE" w:rsidP="00A549BE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color w:val="EE0000"/>
          <w:spacing w:val="-5"/>
        </w:rPr>
      </w:pPr>
      <w:r w:rsidRPr="00A549BE">
        <w:rPr>
          <w:rFonts w:asciiTheme="minorHAnsi" w:hAnsiTheme="minorHAnsi"/>
          <w:b/>
          <w:color w:val="EE0000"/>
          <w:spacing w:val="-5"/>
        </w:rPr>
        <w:t xml:space="preserve">KRZESŁA DO SAL </w:t>
      </w:r>
      <w:proofErr w:type="gramStart"/>
      <w:r w:rsidRPr="00A549BE">
        <w:rPr>
          <w:rFonts w:asciiTheme="minorHAnsi" w:hAnsiTheme="minorHAnsi"/>
          <w:b/>
          <w:color w:val="EE0000"/>
          <w:spacing w:val="-5"/>
        </w:rPr>
        <w:t>CHORYCH  –</w:t>
      </w:r>
      <w:proofErr w:type="gramEnd"/>
      <w:r w:rsidRPr="00A549BE">
        <w:rPr>
          <w:rFonts w:asciiTheme="minorHAnsi" w:hAnsiTheme="minorHAnsi"/>
          <w:b/>
          <w:color w:val="EE0000"/>
          <w:spacing w:val="-5"/>
        </w:rPr>
        <w:t xml:space="preserve"> 20 SZT.</w:t>
      </w:r>
    </w:p>
    <w:p w14:paraId="65085E48" w14:textId="77777777" w:rsidR="00A549BE" w:rsidRPr="00A549BE" w:rsidRDefault="00A549BE" w:rsidP="00A549BE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b/>
          <w:bCs/>
          <w:spacing w:val="-5"/>
        </w:rPr>
      </w:pPr>
      <w:r w:rsidRPr="00A549BE">
        <w:rPr>
          <w:rFonts w:asciiTheme="minorHAnsi" w:hAnsiTheme="minorHAnsi"/>
          <w:b/>
          <w:bCs/>
          <w:spacing w:val="-5"/>
        </w:rPr>
        <w:t xml:space="preserve">Zestawienie parametrów </w:t>
      </w:r>
      <w:proofErr w:type="spellStart"/>
      <w:r w:rsidRPr="00A549BE">
        <w:rPr>
          <w:rFonts w:asciiTheme="minorHAnsi" w:hAnsiTheme="minorHAnsi"/>
          <w:b/>
          <w:bCs/>
          <w:spacing w:val="-5"/>
        </w:rPr>
        <w:t>techniczno</w:t>
      </w:r>
      <w:proofErr w:type="spellEnd"/>
      <w:r w:rsidRPr="00A549BE">
        <w:rPr>
          <w:rFonts w:asciiTheme="minorHAnsi" w:hAnsiTheme="minorHAnsi"/>
          <w:b/>
          <w:bCs/>
          <w:spacing w:val="-5"/>
        </w:rPr>
        <w:t xml:space="preserve"> – eksploatacyjnych. Wykaz ilościowy poszczególnych elementów zestawu.</w:t>
      </w:r>
    </w:p>
    <w:p w14:paraId="0D15D17E" w14:textId="77777777" w:rsidR="00A549BE" w:rsidRPr="00A549BE" w:rsidRDefault="00A549BE" w:rsidP="00A549BE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b/>
          <w:bCs/>
          <w:spacing w:val="-5"/>
        </w:rPr>
      </w:pPr>
    </w:p>
    <w:p w14:paraId="19128061" w14:textId="77777777" w:rsidR="00A549BE" w:rsidRPr="00A549BE" w:rsidRDefault="00A549BE" w:rsidP="00A549BE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A549BE">
        <w:rPr>
          <w:rFonts w:asciiTheme="minorHAnsi" w:hAnsiTheme="minorHAnsi"/>
          <w:spacing w:val="-5"/>
        </w:rPr>
        <w:t xml:space="preserve">Model/typ / wersja: </w:t>
      </w:r>
      <w:r w:rsidRPr="00A549BE">
        <w:rPr>
          <w:rFonts w:asciiTheme="minorHAnsi" w:hAnsiTheme="minorHAnsi"/>
          <w:spacing w:val="-5"/>
        </w:rPr>
        <w:tab/>
      </w:r>
      <w:r w:rsidRPr="00A549BE">
        <w:rPr>
          <w:rFonts w:asciiTheme="minorHAnsi" w:hAnsiTheme="minorHAnsi"/>
          <w:bCs/>
          <w:spacing w:val="-5"/>
        </w:rPr>
        <w:t>…………………………………………</w:t>
      </w:r>
    </w:p>
    <w:p w14:paraId="75D3C627" w14:textId="77777777" w:rsidR="00A549BE" w:rsidRPr="00A549BE" w:rsidRDefault="00A549BE" w:rsidP="00A549BE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A549BE">
        <w:rPr>
          <w:rFonts w:asciiTheme="minorHAnsi" w:hAnsiTheme="minorHAnsi"/>
          <w:spacing w:val="-5"/>
        </w:rPr>
        <w:t xml:space="preserve">Producent: </w:t>
      </w:r>
      <w:r w:rsidRPr="00A549BE">
        <w:rPr>
          <w:rFonts w:asciiTheme="minorHAnsi" w:hAnsiTheme="minorHAnsi"/>
          <w:spacing w:val="-5"/>
        </w:rPr>
        <w:tab/>
      </w:r>
      <w:r w:rsidRPr="00A549BE">
        <w:rPr>
          <w:rFonts w:asciiTheme="minorHAnsi" w:hAnsiTheme="minorHAnsi"/>
          <w:spacing w:val="-5"/>
        </w:rPr>
        <w:tab/>
      </w:r>
      <w:r w:rsidRPr="00A549BE">
        <w:rPr>
          <w:rFonts w:asciiTheme="minorHAnsi" w:hAnsiTheme="minorHAnsi"/>
          <w:spacing w:val="-5"/>
        </w:rPr>
        <w:tab/>
      </w:r>
      <w:r w:rsidRPr="00A549BE">
        <w:rPr>
          <w:rFonts w:asciiTheme="minorHAnsi" w:hAnsiTheme="minorHAnsi"/>
          <w:bCs/>
          <w:spacing w:val="-5"/>
        </w:rPr>
        <w:t>…………………………………………</w:t>
      </w:r>
    </w:p>
    <w:p w14:paraId="5865B9DB" w14:textId="77777777" w:rsidR="00A549BE" w:rsidRPr="00A549BE" w:rsidRDefault="00A549BE" w:rsidP="00A549BE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A549BE">
        <w:rPr>
          <w:rFonts w:asciiTheme="minorHAnsi" w:hAnsiTheme="minorHAnsi"/>
          <w:spacing w:val="-5"/>
        </w:rPr>
        <w:t xml:space="preserve">Kraj pochodzenia: </w:t>
      </w:r>
      <w:r w:rsidRPr="00A549BE">
        <w:rPr>
          <w:rFonts w:asciiTheme="minorHAnsi" w:hAnsiTheme="minorHAnsi"/>
          <w:spacing w:val="-5"/>
        </w:rPr>
        <w:tab/>
      </w:r>
      <w:r w:rsidRPr="00A549BE">
        <w:rPr>
          <w:rFonts w:asciiTheme="minorHAnsi" w:hAnsiTheme="minorHAnsi"/>
          <w:spacing w:val="-5"/>
        </w:rPr>
        <w:tab/>
      </w:r>
      <w:r w:rsidRPr="00A549BE">
        <w:rPr>
          <w:rFonts w:asciiTheme="minorHAnsi" w:hAnsiTheme="minorHAnsi"/>
          <w:bCs/>
          <w:spacing w:val="-5"/>
        </w:rPr>
        <w:t>…………………………………………</w:t>
      </w:r>
    </w:p>
    <w:p w14:paraId="5197F1C8" w14:textId="77777777" w:rsidR="00A549BE" w:rsidRPr="00A549BE" w:rsidRDefault="00A549BE" w:rsidP="00A549BE">
      <w:pPr>
        <w:shd w:val="clear" w:color="auto" w:fill="FFFFFF"/>
        <w:spacing w:line="278" w:lineRule="exact"/>
        <w:ind w:left="426"/>
        <w:rPr>
          <w:rFonts w:asciiTheme="minorHAnsi" w:hAnsiTheme="minorHAnsi"/>
          <w:bCs/>
          <w:spacing w:val="-5"/>
        </w:rPr>
      </w:pPr>
      <w:r w:rsidRPr="00A549BE">
        <w:rPr>
          <w:rFonts w:asciiTheme="minorHAnsi" w:hAnsiTheme="minorHAnsi"/>
          <w:spacing w:val="-5"/>
        </w:rPr>
        <w:t>Rok produkcji –</w:t>
      </w:r>
      <w:r w:rsidRPr="00A549BE">
        <w:rPr>
          <w:rFonts w:asciiTheme="minorHAnsi" w:hAnsiTheme="minorHAnsi"/>
          <w:b/>
          <w:bCs/>
          <w:spacing w:val="-5"/>
        </w:rPr>
        <w:t xml:space="preserve"> </w:t>
      </w:r>
      <w:r w:rsidRPr="00A549BE">
        <w:rPr>
          <w:rFonts w:asciiTheme="minorHAnsi" w:hAnsiTheme="minorHAnsi"/>
          <w:spacing w:val="-5"/>
        </w:rPr>
        <w:t>2025-2026</w:t>
      </w:r>
      <w:r w:rsidRPr="00A549BE">
        <w:rPr>
          <w:rFonts w:asciiTheme="minorHAnsi" w:hAnsiTheme="minorHAnsi"/>
          <w:b/>
          <w:bCs/>
          <w:spacing w:val="-5"/>
        </w:rPr>
        <w:tab/>
      </w:r>
      <w:r w:rsidRPr="00A549BE">
        <w:rPr>
          <w:rFonts w:asciiTheme="minorHAnsi" w:hAnsiTheme="minorHAnsi"/>
          <w:bCs/>
          <w:spacing w:val="-5"/>
        </w:rPr>
        <w:t>…………………………………………</w:t>
      </w:r>
    </w:p>
    <w:p w14:paraId="4D235CB9" w14:textId="77777777" w:rsidR="00A549BE" w:rsidRPr="00A549BE" w:rsidRDefault="00A549BE" w:rsidP="00A549BE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b/>
          <w:spacing w:val="-5"/>
        </w:rPr>
      </w:pPr>
    </w:p>
    <w:tbl>
      <w:tblPr>
        <w:tblW w:w="14880" w:type="dxa"/>
        <w:tblInd w:w="46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0"/>
        <w:gridCol w:w="5102"/>
        <w:gridCol w:w="2551"/>
        <w:gridCol w:w="1513"/>
        <w:gridCol w:w="4864"/>
      </w:tblGrid>
      <w:tr w:rsidR="00A549BE" w:rsidRPr="00A549BE" w14:paraId="71C6F60A" w14:textId="77777777" w:rsidTr="00A549BE">
        <w:trPr>
          <w:trHeight w:hRule="exact" w:val="2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0A90198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b/>
                <w:bCs/>
                <w:spacing w:val="-5"/>
              </w:rPr>
            </w:pPr>
            <w:r w:rsidRPr="00A549BE">
              <w:rPr>
                <w:rFonts w:asciiTheme="minorHAnsi" w:hAnsiTheme="minorHAnsi"/>
                <w:b/>
                <w:bCs/>
                <w:spacing w:val="-5"/>
              </w:rPr>
              <w:t>Lp.</w:t>
            </w:r>
          </w:p>
        </w:tc>
        <w:tc>
          <w:tcPr>
            <w:tcW w:w="51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EAEFCA2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b/>
                <w:bCs/>
                <w:spacing w:val="-5"/>
              </w:rPr>
            </w:pPr>
            <w:r w:rsidRPr="00A549BE">
              <w:rPr>
                <w:rFonts w:asciiTheme="minorHAnsi" w:hAnsiTheme="minorHAnsi"/>
                <w:b/>
                <w:bCs/>
                <w:spacing w:val="-5"/>
              </w:rPr>
              <w:t>Parametr/warunek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A1EB994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spacing w:val="-5"/>
              </w:rPr>
            </w:pPr>
            <w:r w:rsidRPr="00A549BE">
              <w:rPr>
                <w:rFonts w:asciiTheme="minorHAnsi" w:hAnsiTheme="minorHAnsi"/>
                <w:b/>
                <w:spacing w:val="-5"/>
              </w:rPr>
              <w:t>Wartość wymagana / punktacja</w:t>
            </w:r>
          </w:p>
        </w:tc>
        <w:tc>
          <w:tcPr>
            <w:tcW w:w="6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C23DBA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b/>
                <w:spacing w:val="-5"/>
              </w:rPr>
            </w:pPr>
            <w:r w:rsidRPr="00A549BE">
              <w:rPr>
                <w:rFonts w:asciiTheme="minorHAnsi" w:hAnsiTheme="minorHAnsi"/>
                <w:b/>
                <w:spacing w:val="-5"/>
              </w:rPr>
              <w:t>Wypełnia oferent</w:t>
            </w:r>
          </w:p>
        </w:tc>
      </w:tr>
      <w:tr w:rsidR="00A549BE" w:rsidRPr="00A549BE" w14:paraId="4E63B140" w14:textId="77777777" w:rsidTr="00A549BE">
        <w:trPr>
          <w:trHeight w:hRule="exact" w:val="99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D9C601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b/>
                <w:bCs/>
                <w:spacing w:val="-5"/>
              </w:rPr>
            </w:pPr>
          </w:p>
        </w:tc>
        <w:tc>
          <w:tcPr>
            <w:tcW w:w="51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8E159D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b/>
                <w:bCs/>
                <w:spacing w:val="-5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E00E9D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spacing w:val="-5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9D6A10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58"/>
              <w:jc w:val="right"/>
              <w:rPr>
                <w:rFonts w:asciiTheme="minorHAnsi" w:hAnsiTheme="minorHAnsi"/>
                <w:b/>
                <w:bCs/>
                <w:spacing w:val="-5"/>
              </w:rPr>
            </w:pPr>
            <w:r w:rsidRPr="00A549BE">
              <w:rPr>
                <w:rFonts w:asciiTheme="minorHAnsi" w:hAnsiTheme="minorHAnsi"/>
                <w:b/>
                <w:bCs/>
                <w:spacing w:val="-5"/>
              </w:rPr>
              <w:t>Potwierdzenie wymagalności</w:t>
            </w:r>
          </w:p>
          <w:p w14:paraId="5DFAB729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b/>
                <w:bCs/>
                <w:spacing w:val="-5"/>
              </w:rPr>
            </w:pPr>
            <w:r w:rsidRPr="00A549BE">
              <w:rPr>
                <w:rFonts w:asciiTheme="minorHAnsi" w:hAnsiTheme="minorHAnsi"/>
                <w:b/>
                <w:bCs/>
                <w:spacing w:val="-5"/>
              </w:rPr>
              <w:t>(tak/nie)</w:t>
            </w:r>
          </w:p>
          <w:p w14:paraId="76518771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spacing w:val="-5"/>
              </w:rPr>
            </w:pPr>
          </w:p>
        </w:tc>
        <w:tc>
          <w:tcPr>
            <w:tcW w:w="4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5FB4E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b/>
                <w:spacing w:val="-5"/>
              </w:rPr>
            </w:pPr>
            <w:r w:rsidRPr="00A549BE">
              <w:rPr>
                <w:rFonts w:asciiTheme="minorHAnsi" w:hAnsiTheme="minorHAnsi"/>
                <w:b/>
                <w:spacing w:val="-5"/>
              </w:rPr>
              <w:t>Uwagi</w:t>
            </w:r>
          </w:p>
          <w:p w14:paraId="36469F8D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b/>
                <w:spacing w:val="-5"/>
              </w:rPr>
            </w:pPr>
          </w:p>
        </w:tc>
      </w:tr>
      <w:tr w:rsidR="00A549BE" w:rsidRPr="00A549BE" w14:paraId="13BA8729" w14:textId="77777777" w:rsidTr="00A549BE">
        <w:trPr>
          <w:trHeight w:val="29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93B399" w14:textId="77777777" w:rsidR="00A549BE" w:rsidRPr="00A549BE" w:rsidRDefault="00A549BE" w:rsidP="009B7EAD">
            <w:pPr>
              <w:numPr>
                <w:ilvl w:val="0"/>
                <w:numId w:val="35"/>
              </w:numPr>
              <w:shd w:val="clear" w:color="auto" w:fill="FFFFFF"/>
              <w:spacing w:line="278" w:lineRule="exact"/>
              <w:jc w:val="center"/>
              <w:rPr>
                <w:rFonts w:asciiTheme="minorHAnsi" w:hAnsiTheme="minorHAnsi"/>
                <w:spacing w:val="-5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5DDC21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spacing w:val="-5"/>
              </w:rPr>
            </w:pPr>
            <w:r w:rsidRPr="00A549BE">
              <w:rPr>
                <w:rFonts w:asciiTheme="minorHAnsi" w:hAnsiTheme="minorHAnsi"/>
                <w:spacing w:val="-5"/>
              </w:rPr>
              <w:t>Siedzisko i oparcie wykonane z tworzywa sztuczneg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D2DF3C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b/>
                <w:spacing w:val="-5"/>
              </w:rPr>
            </w:pPr>
            <w:r w:rsidRPr="00A549BE">
              <w:rPr>
                <w:rFonts w:asciiTheme="minorHAnsi" w:hAnsiTheme="minorHAnsi"/>
                <w:b/>
                <w:spacing w:val="-5"/>
              </w:rPr>
              <w:t>TAK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DCB0DBD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spacing w:val="-5"/>
                <w:highlight w:val="lightGray"/>
              </w:rPr>
            </w:pPr>
          </w:p>
        </w:tc>
        <w:tc>
          <w:tcPr>
            <w:tcW w:w="4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1DAD8C4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spacing w:val="-5"/>
                <w:highlight w:val="lightGray"/>
              </w:rPr>
            </w:pPr>
          </w:p>
        </w:tc>
      </w:tr>
      <w:tr w:rsidR="00A549BE" w:rsidRPr="00A549BE" w14:paraId="4BE74C62" w14:textId="77777777" w:rsidTr="00A549BE">
        <w:trPr>
          <w:trHeight w:val="28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DFECF5" w14:textId="77777777" w:rsidR="00A549BE" w:rsidRPr="00A549BE" w:rsidRDefault="00A549BE" w:rsidP="009B7EAD">
            <w:pPr>
              <w:numPr>
                <w:ilvl w:val="0"/>
                <w:numId w:val="35"/>
              </w:numPr>
              <w:shd w:val="clear" w:color="auto" w:fill="FFFFFF"/>
              <w:spacing w:line="278" w:lineRule="exact"/>
              <w:jc w:val="center"/>
              <w:rPr>
                <w:rFonts w:asciiTheme="minorHAnsi" w:hAnsiTheme="minorHAnsi"/>
                <w:spacing w:val="-5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9274A2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spacing w:val="-5"/>
              </w:rPr>
            </w:pPr>
            <w:r w:rsidRPr="00A549BE">
              <w:rPr>
                <w:rFonts w:asciiTheme="minorHAnsi" w:hAnsiTheme="minorHAnsi"/>
                <w:spacing w:val="-5"/>
              </w:rPr>
              <w:t xml:space="preserve">Stelaż z owalnych metalowych rurek malowanych proszkowo lub z wykończeniem chromowym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91279E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b/>
                <w:spacing w:val="-5"/>
              </w:rPr>
            </w:pPr>
            <w:r w:rsidRPr="00A549BE">
              <w:rPr>
                <w:rFonts w:asciiTheme="minorHAnsi" w:hAnsiTheme="minorHAnsi"/>
                <w:b/>
                <w:spacing w:val="-5"/>
              </w:rPr>
              <w:t xml:space="preserve">TAK 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A9BE28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spacing w:val="-5"/>
                <w:highlight w:val="lightGray"/>
              </w:rPr>
            </w:pPr>
          </w:p>
        </w:tc>
        <w:tc>
          <w:tcPr>
            <w:tcW w:w="4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0F0AB45" w14:textId="62862024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spacing w:val="-5"/>
                <w:highlight w:val="lightGray"/>
              </w:rPr>
            </w:pPr>
          </w:p>
        </w:tc>
      </w:tr>
      <w:tr w:rsidR="00A549BE" w:rsidRPr="00A549BE" w14:paraId="510F0EA4" w14:textId="77777777" w:rsidTr="00A549B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6A2F09" w14:textId="77777777" w:rsidR="00A549BE" w:rsidRPr="00A549BE" w:rsidRDefault="00A549BE" w:rsidP="009B7EAD">
            <w:pPr>
              <w:numPr>
                <w:ilvl w:val="0"/>
                <w:numId w:val="35"/>
              </w:numPr>
              <w:shd w:val="clear" w:color="auto" w:fill="FFFFFF"/>
              <w:spacing w:line="278" w:lineRule="exact"/>
              <w:jc w:val="center"/>
              <w:rPr>
                <w:rFonts w:asciiTheme="minorHAnsi" w:hAnsiTheme="minorHAnsi"/>
                <w:spacing w:val="-5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9B212C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spacing w:val="-5"/>
              </w:rPr>
            </w:pPr>
            <w:r w:rsidRPr="00A549BE">
              <w:rPr>
                <w:rFonts w:asciiTheme="minorHAnsi" w:hAnsiTheme="minorHAnsi"/>
                <w:spacing w:val="-5"/>
              </w:rPr>
              <w:t>Nogi krzesła z plastikowymi końcówkami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54519A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spacing w:val="-5"/>
              </w:rPr>
            </w:pPr>
            <w:r w:rsidRPr="00A549BE">
              <w:rPr>
                <w:rFonts w:asciiTheme="minorHAnsi" w:hAnsiTheme="minorHAnsi"/>
                <w:b/>
                <w:spacing w:val="-5"/>
              </w:rPr>
              <w:t>TAK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2CB58C3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spacing w:val="-5"/>
                <w:highlight w:val="lightGray"/>
              </w:rPr>
            </w:pPr>
          </w:p>
        </w:tc>
        <w:tc>
          <w:tcPr>
            <w:tcW w:w="4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E19062E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b/>
                <w:spacing w:val="-5"/>
                <w:highlight w:val="lightGray"/>
              </w:rPr>
            </w:pPr>
          </w:p>
        </w:tc>
      </w:tr>
      <w:tr w:rsidR="00A549BE" w:rsidRPr="00A549BE" w14:paraId="4A69BE1B" w14:textId="77777777" w:rsidTr="00A549B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B19433" w14:textId="77777777" w:rsidR="00A549BE" w:rsidRPr="00A549BE" w:rsidRDefault="00A549BE" w:rsidP="009B7EAD">
            <w:pPr>
              <w:numPr>
                <w:ilvl w:val="0"/>
                <w:numId w:val="35"/>
              </w:numPr>
              <w:shd w:val="clear" w:color="auto" w:fill="FFFFFF"/>
              <w:spacing w:line="278" w:lineRule="exact"/>
              <w:jc w:val="center"/>
              <w:rPr>
                <w:rFonts w:asciiTheme="minorHAnsi" w:hAnsiTheme="minorHAnsi"/>
                <w:spacing w:val="-5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C8F5493" w14:textId="7445F2A5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spacing w:val="-5"/>
              </w:rPr>
            </w:pPr>
            <w:r w:rsidRPr="00A549BE">
              <w:rPr>
                <w:rFonts w:asciiTheme="minorHAnsi" w:hAnsiTheme="minorHAnsi"/>
                <w:spacing w:val="-5"/>
              </w:rPr>
              <w:t xml:space="preserve">Dostępność w min. </w:t>
            </w:r>
            <w:r>
              <w:rPr>
                <w:rFonts w:asciiTheme="minorHAnsi" w:hAnsiTheme="minorHAnsi"/>
                <w:spacing w:val="-5"/>
              </w:rPr>
              <w:t>6</w:t>
            </w:r>
            <w:r w:rsidRPr="00A549BE">
              <w:rPr>
                <w:rFonts w:asciiTheme="minorHAnsi" w:hAnsiTheme="minorHAnsi"/>
                <w:spacing w:val="-5"/>
              </w:rPr>
              <w:t xml:space="preserve"> kolorach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AC6264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b/>
                <w:spacing w:val="-5"/>
              </w:rPr>
            </w:pPr>
            <w:r w:rsidRPr="00A549BE">
              <w:rPr>
                <w:rFonts w:asciiTheme="minorHAnsi" w:hAnsiTheme="minorHAnsi"/>
                <w:b/>
                <w:spacing w:val="-5"/>
              </w:rPr>
              <w:t>TAK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D47921C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spacing w:val="-5"/>
                <w:highlight w:val="lightGray"/>
              </w:rPr>
            </w:pPr>
          </w:p>
        </w:tc>
        <w:tc>
          <w:tcPr>
            <w:tcW w:w="4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DBD18B6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spacing w:val="-5"/>
                <w:highlight w:val="lightGray"/>
              </w:rPr>
            </w:pPr>
          </w:p>
        </w:tc>
      </w:tr>
      <w:tr w:rsidR="00A549BE" w:rsidRPr="00A549BE" w14:paraId="7EF239F4" w14:textId="77777777" w:rsidTr="00A549B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AEF04B" w14:textId="77777777" w:rsidR="00A549BE" w:rsidRPr="00A549BE" w:rsidRDefault="00A549BE" w:rsidP="009B7EAD">
            <w:pPr>
              <w:numPr>
                <w:ilvl w:val="0"/>
                <w:numId w:val="35"/>
              </w:numPr>
              <w:shd w:val="clear" w:color="auto" w:fill="FFFFFF"/>
              <w:spacing w:line="278" w:lineRule="exact"/>
              <w:jc w:val="center"/>
              <w:rPr>
                <w:rFonts w:asciiTheme="minorHAnsi" w:hAnsiTheme="minorHAnsi"/>
                <w:spacing w:val="-5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4548F6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spacing w:val="-5"/>
              </w:rPr>
            </w:pPr>
            <w:r w:rsidRPr="00A549BE">
              <w:rPr>
                <w:rFonts w:asciiTheme="minorHAnsi" w:hAnsiTheme="minorHAnsi"/>
                <w:spacing w:val="-5"/>
              </w:rPr>
              <w:t>Szerokość siedziska: 45 - 48 cm x głębokość 42 - 47 cm x wysokość całkowita: 75 - 80 cm (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0CC56F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b/>
                <w:spacing w:val="-5"/>
              </w:rPr>
            </w:pPr>
            <w:r w:rsidRPr="00A549BE">
              <w:rPr>
                <w:rFonts w:asciiTheme="minorHAnsi" w:hAnsiTheme="minorHAnsi"/>
                <w:b/>
                <w:spacing w:val="-5"/>
              </w:rPr>
              <w:t>TAK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EF269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spacing w:val="-5"/>
                <w:highlight w:val="lightGray"/>
              </w:rPr>
            </w:pPr>
          </w:p>
        </w:tc>
        <w:tc>
          <w:tcPr>
            <w:tcW w:w="4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7A6A419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spacing w:val="-5"/>
                <w:highlight w:val="lightGray"/>
              </w:rPr>
            </w:pPr>
          </w:p>
        </w:tc>
      </w:tr>
    </w:tbl>
    <w:p w14:paraId="1017FB48" w14:textId="77777777" w:rsidR="00A549BE" w:rsidRDefault="00A549BE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6841200A" w14:textId="77777777" w:rsidR="00A549BE" w:rsidRDefault="00A549BE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6BB75C91" w14:textId="77777777" w:rsidR="00A549BE" w:rsidRDefault="00A549BE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63E33626" w14:textId="77777777" w:rsidR="00A549BE" w:rsidRDefault="00A549BE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6927FB25" w14:textId="77777777" w:rsidR="00A549BE" w:rsidRDefault="00A549BE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66C28465" w14:textId="77777777" w:rsidR="00A549BE" w:rsidRDefault="00A549BE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31B52442" w14:textId="77777777" w:rsidR="00A549BE" w:rsidRDefault="00A549BE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4A214950" w14:textId="77777777" w:rsidR="00A549BE" w:rsidRDefault="00A549BE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2FD2C3C1" w14:textId="77777777" w:rsidR="00A549BE" w:rsidRDefault="00A549BE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17262437" w14:textId="462AB08B" w:rsidR="00A549BE" w:rsidRDefault="00A549BE" w:rsidP="00A549B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Zadanie nr 25</w:t>
      </w:r>
    </w:p>
    <w:p w14:paraId="2D480F33" w14:textId="77777777" w:rsidR="00A549BE" w:rsidRDefault="00A549BE" w:rsidP="00A549BE">
      <w:pPr>
        <w:ind w:left="360"/>
        <w:jc w:val="center"/>
        <w:rPr>
          <w:rFonts w:asciiTheme="minorHAnsi" w:hAnsiTheme="minorHAnsi" w:cstheme="minorHAnsi"/>
          <w:b/>
        </w:rPr>
      </w:pPr>
    </w:p>
    <w:p w14:paraId="407BDA5D" w14:textId="77777777" w:rsidR="00A549BE" w:rsidRPr="000C3B12" w:rsidRDefault="00A549BE" w:rsidP="00A549BE">
      <w:pPr>
        <w:ind w:left="360"/>
        <w:jc w:val="center"/>
        <w:rPr>
          <w:rFonts w:asciiTheme="minorHAnsi" w:hAnsiTheme="minorHAnsi" w:cstheme="minorHAnsi"/>
          <w:color w:val="EE0000"/>
        </w:rPr>
      </w:pPr>
      <w:r w:rsidRPr="000C3B12">
        <w:rPr>
          <w:rFonts w:asciiTheme="minorHAnsi" w:hAnsiTheme="minorHAnsi" w:cstheme="minorHAnsi"/>
          <w:b/>
          <w:color w:val="EE0000"/>
        </w:rPr>
        <w:t xml:space="preserve">KUCHENKA </w:t>
      </w:r>
      <w:proofErr w:type="gramStart"/>
      <w:r w:rsidRPr="000C3B12">
        <w:rPr>
          <w:rFonts w:asciiTheme="minorHAnsi" w:hAnsiTheme="minorHAnsi" w:cstheme="minorHAnsi"/>
          <w:b/>
          <w:color w:val="EE0000"/>
        </w:rPr>
        <w:t>MIKROFALOWA  –</w:t>
      </w:r>
      <w:proofErr w:type="gramEnd"/>
      <w:r w:rsidRPr="000C3B12">
        <w:rPr>
          <w:rFonts w:asciiTheme="minorHAnsi" w:hAnsiTheme="minorHAnsi" w:cstheme="minorHAnsi"/>
          <w:b/>
          <w:color w:val="EE0000"/>
        </w:rPr>
        <w:t xml:space="preserve"> 4 SZT.</w:t>
      </w:r>
    </w:p>
    <w:p w14:paraId="6A74FC85" w14:textId="77777777" w:rsidR="00A549BE" w:rsidRDefault="00A549BE" w:rsidP="00A549BE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Zestawienie parametrów </w:t>
      </w:r>
      <w:proofErr w:type="spellStart"/>
      <w:r>
        <w:rPr>
          <w:rFonts w:asciiTheme="minorHAnsi" w:hAnsiTheme="minorHAnsi" w:cstheme="minorHAnsi"/>
          <w:b/>
          <w:bCs/>
        </w:rPr>
        <w:t>techniczno</w:t>
      </w:r>
      <w:proofErr w:type="spellEnd"/>
      <w:r>
        <w:rPr>
          <w:rFonts w:asciiTheme="minorHAnsi" w:hAnsiTheme="minorHAnsi" w:cstheme="minorHAnsi"/>
          <w:b/>
          <w:bCs/>
        </w:rPr>
        <w:t xml:space="preserve"> – eksploatacyjnych. Wykaz ilościowy poszczególnych elementów zestawu.</w:t>
      </w:r>
    </w:p>
    <w:p w14:paraId="2508793F" w14:textId="77777777" w:rsidR="00A549BE" w:rsidRDefault="00A549BE" w:rsidP="00A549BE">
      <w:pPr>
        <w:jc w:val="center"/>
        <w:rPr>
          <w:rFonts w:asciiTheme="minorHAnsi" w:hAnsiTheme="minorHAnsi" w:cstheme="minorHAnsi"/>
          <w:b/>
          <w:bCs/>
        </w:rPr>
      </w:pPr>
    </w:p>
    <w:p w14:paraId="51203430" w14:textId="77777777" w:rsidR="00A549BE" w:rsidRDefault="00A549BE" w:rsidP="00A549BE">
      <w:pPr>
        <w:shd w:val="clear" w:color="auto" w:fill="FFFFFF"/>
        <w:spacing w:line="278" w:lineRule="exact"/>
        <w:ind w:left="426"/>
        <w:rPr>
          <w:rFonts w:asciiTheme="minorHAnsi" w:hAnsiTheme="minorHAnsi" w:cstheme="minorHAnsi"/>
          <w:spacing w:val="-5"/>
        </w:rPr>
      </w:pPr>
      <w:r>
        <w:rPr>
          <w:rFonts w:asciiTheme="minorHAnsi" w:hAnsiTheme="minorHAnsi" w:cstheme="minorHAnsi"/>
          <w:spacing w:val="-5"/>
        </w:rPr>
        <w:t xml:space="preserve">Model/typ / wersja: </w:t>
      </w:r>
      <w:r>
        <w:rPr>
          <w:rFonts w:asciiTheme="minorHAnsi" w:hAnsiTheme="minorHAnsi" w:cstheme="minorHAnsi"/>
          <w:spacing w:val="-5"/>
        </w:rPr>
        <w:tab/>
      </w:r>
      <w:r>
        <w:rPr>
          <w:rFonts w:asciiTheme="minorHAnsi" w:hAnsiTheme="minorHAnsi" w:cstheme="minorHAnsi"/>
          <w:bCs/>
        </w:rPr>
        <w:t>…………………………………………</w:t>
      </w:r>
    </w:p>
    <w:p w14:paraId="5B7EE828" w14:textId="77777777" w:rsidR="00A549BE" w:rsidRDefault="00A549BE" w:rsidP="00A549BE">
      <w:pPr>
        <w:shd w:val="clear" w:color="auto" w:fill="FFFFFF"/>
        <w:spacing w:line="278" w:lineRule="exact"/>
        <w:ind w:left="426"/>
        <w:rPr>
          <w:rFonts w:asciiTheme="minorHAnsi" w:hAnsiTheme="minorHAnsi" w:cstheme="minorHAnsi"/>
          <w:spacing w:val="-5"/>
        </w:rPr>
      </w:pPr>
      <w:r>
        <w:rPr>
          <w:rFonts w:asciiTheme="minorHAnsi" w:hAnsiTheme="minorHAnsi" w:cstheme="minorHAnsi"/>
          <w:spacing w:val="-5"/>
        </w:rPr>
        <w:t xml:space="preserve">Producent: </w:t>
      </w:r>
      <w:r>
        <w:rPr>
          <w:rFonts w:asciiTheme="minorHAnsi" w:hAnsiTheme="minorHAnsi" w:cstheme="minorHAnsi"/>
          <w:spacing w:val="-5"/>
        </w:rPr>
        <w:tab/>
      </w:r>
      <w:r>
        <w:rPr>
          <w:rFonts w:asciiTheme="minorHAnsi" w:hAnsiTheme="minorHAnsi" w:cstheme="minorHAnsi"/>
          <w:spacing w:val="-5"/>
        </w:rPr>
        <w:tab/>
      </w:r>
      <w:r>
        <w:rPr>
          <w:rFonts w:asciiTheme="minorHAnsi" w:hAnsiTheme="minorHAnsi" w:cstheme="minorHAnsi"/>
          <w:spacing w:val="-5"/>
        </w:rPr>
        <w:tab/>
      </w:r>
      <w:r>
        <w:rPr>
          <w:rFonts w:asciiTheme="minorHAnsi" w:hAnsiTheme="minorHAnsi" w:cstheme="minorHAnsi"/>
          <w:bCs/>
        </w:rPr>
        <w:t>…………………………………………</w:t>
      </w:r>
    </w:p>
    <w:p w14:paraId="2E9D34C1" w14:textId="77777777" w:rsidR="00A549BE" w:rsidRDefault="00A549BE" w:rsidP="00A549BE">
      <w:pPr>
        <w:shd w:val="clear" w:color="auto" w:fill="FFFFFF"/>
        <w:spacing w:line="278" w:lineRule="exact"/>
        <w:ind w:left="426"/>
        <w:rPr>
          <w:rFonts w:asciiTheme="minorHAnsi" w:hAnsiTheme="minorHAnsi" w:cstheme="minorHAnsi"/>
          <w:spacing w:val="-5"/>
        </w:rPr>
      </w:pPr>
      <w:r>
        <w:rPr>
          <w:rFonts w:asciiTheme="minorHAnsi" w:hAnsiTheme="minorHAnsi" w:cstheme="minorHAnsi"/>
          <w:spacing w:val="-5"/>
        </w:rPr>
        <w:t xml:space="preserve">Kraj pochodzenia: </w:t>
      </w:r>
      <w:r>
        <w:rPr>
          <w:rFonts w:asciiTheme="minorHAnsi" w:hAnsiTheme="minorHAnsi" w:cstheme="minorHAnsi"/>
          <w:spacing w:val="-5"/>
        </w:rPr>
        <w:tab/>
      </w:r>
      <w:r>
        <w:rPr>
          <w:rFonts w:asciiTheme="minorHAnsi" w:hAnsiTheme="minorHAnsi" w:cstheme="minorHAnsi"/>
          <w:spacing w:val="-5"/>
        </w:rPr>
        <w:tab/>
      </w:r>
      <w:r>
        <w:rPr>
          <w:rFonts w:asciiTheme="minorHAnsi" w:hAnsiTheme="minorHAnsi" w:cstheme="minorHAnsi"/>
          <w:bCs/>
        </w:rPr>
        <w:t>…………………………………………</w:t>
      </w:r>
    </w:p>
    <w:p w14:paraId="5FFD8B01" w14:textId="77777777" w:rsidR="00A549BE" w:rsidRDefault="00A549BE" w:rsidP="00A549BE">
      <w:pPr>
        <w:shd w:val="clear" w:color="auto" w:fill="FFFFFF"/>
        <w:spacing w:line="278" w:lineRule="exact"/>
        <w:ind w:left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spacing w:val="-5"/>
        </w:rPr>
        <w:t>Rok produkcji –</w:t>
      </w:r>
      <w:r>
        <w:rPr>
          <w:rFonts w:asciiTheme="minorHAnsi" w:hAnsiTheme="minorHAnsi" w:cstheme="minorHAnsi"/>
          <w:b/>
          <w:bCs/>
          <w:spacing w:val="-5"/>
        </w:rPr>
        <w:t xml:space="preserve"> </w:t>
      </w:r>
      <w:r>
        <w:rPr>
          <w:rFonts w:asciiTheme="minorHAnsi" w:hAnsiTheme="minorHAnsi" w:cstheme="minorHAnsi"/>
          <w:spacing w:val="-5"/>
        </w:rPr>
        <w:t>2025-2026</w:t>
      </w:r>
      <w:r>
        <w:rPr>
          <w:rFonts w:asciiTheme="minorHAnsi" w:hAnsiTheme="minorHAnsi" w:cstheme="minorHAnsi"/>
          <w:b/>
          <w:bCs/>
          <w:spacing w:val="-5"/>
        </w:rPr>
        <w:tab/>
      </w:r>
      <w:r>
        <w:rPr>
          <w:rFonts w:asciiTheme="minorHAnsi" w:hAnsiTheme="minorHAnsi" w:cstheme="minorHAnsi"/>
          <w:bCs/>
        </w:rPr>
        <w:t>…………………………………………</w:t>
      </w:r>
    </w:p>
    <w:p w14:paraId="1CCA9CBA" w14:textId="77777777" w:rsidR="00A549BE" w:rsidRDefault="00A549BE" w:rsidP="00A549BE">
      <w:pPr>
        <w:rPr>
          <w:rFonts w:asciiTheme="minorHAnsi" w:hAnsiTheme="minorHAnsi" w:cstheme="minorHAnsi"/>
          <w:b/>
        </w:rPr>
      </w:pPr>
    </w:p>
    <w:tbl>
      <w:tblPr>
        <w:tblW w:w="14880" w:type="dxa"/>
        <w:tblInd w:w="46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0"/>
        <w:gridCol w:w="5102"/>
        <w:gridCol w:w="2551"/>
        <w:gridCol w:w="1559"/>
        <w:gridCol w:w="4818"/>
      </w:tblGrid>
      <w:tr w:rsidR="00A549BE" w14:paraId="50F8E15B" w14:textId="77777777">
        <w:trPr>
          <w:trHeight w:hRule="exact" w:val="2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EB4C9C" w14:textId="77777777" w:rsidR="00A549BE" w:rsidRDefault="00A549B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E6C9A0" w14:textId="77777777" w:rsidR="00A549BE" w:rsidRDefault="00A549BE">
            <w:pPr>
              <w:ind w:left="-40" w:right="-4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arametr/warunek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4D1C781" w14:textId="77777777" w:rsidR="00A549BE" w:rsidRDefault="00A549BE">
            <w:pPr>
              <w:shd w:val="clear" w:color="auto" w:fill="FFFFFF"/>
              <w:spacing w:line="278" w:lineRule="exact"/>
              <w:ind w:right="-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artość wymagana / punktacja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EDF8B89" w14:textId="77777777" w:rsidR="00A549BE" w:rsidRDefault="00A549BE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 w:cstheme="minorHAnsi"/>
                <w:b/>
                <w:spacing w:val="-7"/>
              </w:rPr>
            </w:pPr>
            <w:r>
              <w:rPr>
                <w:rFonts w:asciiTheme="minorHAnsi" w:hAnsiTheme="minorHAnsi" w:cstheme="minorHAnsi"/>
                <w:b/>
                <w:spacing w:val="-7"/>
              </w:rPr>
              <w:t>Wypełnia oferent</w:t>
            </w:r>
          </w:p>
        </w:tc>
      </w:tr>
      <w:tr w:rsidR="00A549BE" w14:paraId="43A10C7F" w14:textId="77777777">
        <w:trPr>
          <w:trHeight w:hRule="exact" w:val="73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EA510C" w14:textId="77777777" w:rsidR="00A549BE" w:rsidRDefault="00A549B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343645" w14:textId="77777777" w:rsidR="00A549BE" w:rsidRDefault="00A549B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12A0BF" w14:textId="77777777" w:rsidR="00A549BE" w:rsidRDefault="00A549B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ADBB9F" w14:textId="77777777" w:rsidR="00A549BE" w:rsidRDefault="00A549BE">
            <w:pPr>
              <w:pStyle w:val="Tekstblokowy"/>
              <w:ind w:left="72" w:right="0" w:hanging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twierdzenie wymagalności</w:t>
            </w:r>
          </w:p>
          <w:p w14:paraId="21037C89" w14:textId="77777777" w:rsidR="00A549BE" w:rsidRDefault="00A549BE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tak/nie)</w:t>
            </w:r>
          </w:p>
          <w:p w14:paraId="1DCD48F9" w14:textId="77777777" w:rsidR="00A549BE" w:rsidRDefault="00A549BE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752A95" w14:textId="77777777" w:rsidR="00A549BE" w:rsidRDefault="00A549BE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wagi</w:t>
            </w:r>
          </w:p>
          <w:p w14:paraId="14EF83D4" w14:textId="77777777" w:rsidR="00A549BE" w:rsidRDefault="00A549BE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theme="minorHAnsi"/>
                <w:b/>
                <w:spacing w:val="-7"/>
              </w:rPr>
            </w:pPr>
          </w:p>
        </w:tc>
      </w:tr>
      <w:tr w:rsidR="00A549BE" w14:paraId="5C5BE55F" w14:textId="77777777">
        <w:trPr>
          <w:trHeight w:val="29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692B9F" w14:textId="77777777" w:rsidR="00A549BE" w:rsidRDefault="00A549BE" w:rsidP="009B7EAD">
            <w:pPr>
              <w:widowControl/>
              <w:numPr>
                <w:ilvl w:val="0"/>
                <w:numId w:val="36"/>
              </w:numPr>
              <w:autoSpaceDE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BB312E" w14:textId="77777777" w:rsidR="00A549BE" w:rsidRDefault="00A549B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jemność – 20 - 21 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5A70F4" w14:textId="77777777" w:rsidR="00A549BE" w:rsidRDefault="00A549B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9ABFFCF" w14:textId="77777777" w:rsidR="00A549BE" w:rsidRDefault="00A549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6816064" w14:textId="77777777" w:rsidR="00A549BE" w:rsidRDefault="00A549BE">
            <w:pPr>
              <w:pStyle w:val="Standard"/>
              <w:widowControl/>
              <w:tabs>
                <w:tab w:val="left" w:pos="3285"/>
              </w:tabs>
              <w:spacing w:before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A549BE" w14:paraId="4A9EA666" w14:textId="77777777">
        <w:trPr>
          <w:trHeight w:val="28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7B4FE4" w14:textId="77777777" w:rsidR="00A549BE" w:rsidRDefault="00A549BE" w:rsidP="009B7EAD">
            <w:pPr>
              <w:widowControl/>
              <w:numPr>
                <w:ilvl w:val="0"/>
                <w:numId w:val="36"/>
              </w:numPr>
              <w:autoSpaceDE/>
              <w:adjustRightInd/>
              <w:jc w:val="center"/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B4CAA0" w14:textId="77777777" w:rsidR="00A549BE" w:rsidRDefault="00A549B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c mikrofal – min. 700 W.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CE2C12" w14:textId="77777777" w:rsidR="00A549BE" w:rsidRDefault="00A549BE">
            <w:pPr>
              <w:jc w:val="center"/>
              <w:rPr>
                <w:rFonts w:asciiTheme="minorHAnsi" w:hAnsiTheme="minorHAnsi" w:cstheme="minorHAnsi"/>
                <w:b/>
                <w:strike/>
              </w:rPr>
            </w:pPr>
            <w:r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7DA77A" w14:textId="77777777" w:rsidR="00A549BE" w:rsidRDefault="00A549BE">
            <w:pPr>
              <w:jc w:val="center"/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68EAD64" w14:textId="77777777" w:rsidR="00A549BE" w:rsidRDefault="00A549BE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trike/>
                <w:sz w:val="20"/>
              </w:rPr>
            </w:pPr>
          </w:p>
        </w:tc>
      </w:tr>
      <w:tr w:rsidR="00A549BE" w14:paraId="6880415F" w14:textId="77777777">
        <w:trPr>
          <w:trHeight w:val="28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62856D" w14:textId="77777777" w:rsidR="00A549BE" w:rsidRDefault="00A549BE" w:rsidP="009B7EAD">
            <w:pPr>
              <w:widowControl/>
              <w:numPr>
                <w:ilvl w:val="0"/>
                <w:numId w:val="36"/>
              </w:numPr>
              <w:autoSpaceDE/>
              <w:adjustRightInd/>
              <w:jc w:val="center"/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A56F6E" w14:textId="77777777" w:rsidR="00A549BE" w:rsidRDefault="00A549B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ilka punktów emisji mikrofa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B097B8" w14:textId="77777777" w:rsidR="00A549BE" w:rsidRDefault="00A549BE">
            <w:pPr>
              <w:jc w:val="center"/>
              <w:rPr>
                <w:rFonts w:asciiTheme="minorHAnsi" w:hAnsiTheme="minorHAnsi" w:cstheme="minorHAnsi"/>
                <w:b/>
                <w:strike/>
              </w:rPr>
            </w:pPr>
            <w:r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FB92FA1" w14:textId="77777777" w:rsidR="00A549BE" w:rsidRDefault="00A549BE">
            <w:pPr>
              <w:jc w:val="center"/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E651FC2" w14:textId="77777777" w:rsidR="00A549BE" w:rsidRDefault="00A549BE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trike/>
                <w:sz w:val="20"/>
              </w:rPr>
            </w:pPr>
          </w:p>
        </w:tc>
      </w:tr>
      <w:tr w:rsidR="00A549BE" w14:paraId="06675C75" w14:textId="77777777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58C8EF" w14:textId="77777777" w:rsidR="00A549BE" w:rsidRDefault="00A549BE" w:rsidP="009B7EAD">
            <w:pPr>
              <w:widowControl/>
              <w:numPr>
                <w:ilvl w:val="0"/>
                <w:numId w:val="36"/>
              </w:numPr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21301F" w14:textId="77777777" w:rsidR="00A549BE" w:rsidRDefault="00A549B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rowanie elektroniczne za pomocą pokrętł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3FF10C" w14:textId="77777777" w:rsidR="00A549BE" w:rsidRDefault="00A549B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C0F46C1" w14:textId="77777777" w:rsidR="00A549BE" w:rsidRDefault="00A549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1A3B73" w14:textId="77777777" w:rsidR="00A549BE" w:rsidRDefault="00A549B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549BE" w14:paraId="025308E4" w14:textId="77777777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52B864" w14:textId="77777777" w:rsidR="00A549BE" w:rsidRDefault="00A549BE" w:rsidP="009B7EAD">
            <w:pPr>
              <w:widowControl/>
              <w:numPr>
                <w:ilvl w:val="0"/>
                <w:numId w:val="36"/>
              </w:numPr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E789D88" w14:textId="77777777" w:rsidR="00A549BE" w:rsidRDefault="00A549B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ednica talerza obrotowego:24 – 26 cm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405601" w14:textId="77777777" w:rsidR="00A549BE" w:rsidRDefault="00A549B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33037E8" w14:textId="77777777" w:rsidR="00A549BE" w:rsidRDefault="00A549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DDAD6C" w14:textId="77777777" w:rsidR="00A549BE" w:rsidRDefault="00A549BE">
            <w:pPr>
              <w:rPr>
                <w:rFonts w:asciiTheme="minorHAnsi" w:hAnsiTheme="minorHAnsi" w:cstheme="minorHAnsi"/>
              </w:rPr>
            </w:pPr>
          </w:p>
        </w:tc>
      </w:tr>
      <w:tr w:rsidR="00A549BE" w14:paraId="1E63AD23" w14:textId="77777777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88C1A9" w14:textId="77777777" w:rsidR="00A549BE" w:rsidRDefault="00A549BE" w:rsidP="009B7EAD">
            <w:pPr>
              <w:widowControl/>
              <w:numPr>
                <w:ilvl w:val="0"/>
                <w:numId w:val="36"/>
              </w:numPr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77A3808" w14:textId="77777777" w:rsidR="00A549BE" w:rsidRDefault="00A549B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e podstawowe: min.  podgrzewanie, rozmrażanie, gril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C447E5" w14:textId="77777777" w:rsidR="00A549BE" w:rsidRDefault="00A549B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30716D9" w14:textId="77777777" w:rsidR="00A549BE" w:rsidRDefault="00A549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2046A03" w14:textId="77777777" w:rsidR="00A549BE" w:rsidRDefault="00A549BE">
            <w:pPr>
              <w:rPr>
                <w:rFonts w:asciiTheme="minorHAnsi" w:hAnsiTheme="minorHAnsi" w:cstheme="minorHAnsi"/>
              </w:rPr>
            </w:pPr>
          </w:p>
        </w:tc>
      </w:tr>
      <w:tr w:rsidR="00A549BE" w14:paraId="1663B83C" w14:textId="77777777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F5EC75" w14:textId="77777777" w:rsidR="00A549BE" w:rsidRDefault="00A549BE" w:rsidP="009B7EAD">
            <w:pPr>
              <w:widowControl/>
              <w:numPr>
                <w:ilvl w:val="0"/>
                <w:numId w:val="36"/>
              </w:numPr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7D2F0E" w14:textId="77777777" w:rsidR="00A549BE" w:rsidRDefault="00A549B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y automatyczne: min 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82EAF3" w14:textId="77777777" w:rsidR="00A549BE" w:rsidRDefault="00A549B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F7C5555" w14:textId="77777777" w:rsidR="00A549BE" w:rsidRDefault="00A549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FE24452" w14:textId="77777777" w:rsidR="00A549BE" w:rsidRDefault="00A549BE">
            <w:pPr>
              <w:rPr>
                <w:rFonts w:asciiTheme="minorHAnsi" w:hAnsiTheme="minorHAnsi" w:cstheme="minorHAnsi"/>
              </w:rPr>
            </w:pPr>
          </w:p>
        </w:tc>
      </w:tr>
      <w:tr w:rsidR="00A549BE" w14:paraId="5A746640" w14:textId="77777777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9FA35A" w14:textId="77777777" w:rsidR="00A549BE" w:rsidRDefault="00A549BE" w:rsidP="009B7EAD">
            <w:pPr>
              <w:widowControl/>
              <w:numPr>
                <w:ilvl w:val="0"/>
                <w:numId w:val="36"/>
              </w:numPr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94A6719" w14:textId="77777777" w:rsidR="00A549BE" w:rsidRDefault="00A549B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gnał dźwiękowy zakończenia prac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61F4CA" w14:textId="77777777" w:rsidR="00A549BE" w:rsidRDefault="00A549B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6F8A088" w14:textId="77777777" w:rsidR="00A549BE" w:rsidRDefault="00A549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B334F41" w14:textId="77777777" w:rsidR="00A549BE" w:rsidRDefault="00A549BE">
            <w:pPr>
              <w:rPr>
                <w:rFonts w:asciiTheme="minorHAnsi" w:hAnsiTheme="minorHAnsi" w:cstheme="minorHAnsi"/>
              </w:rPr>
            </w:pPr>
          </w:p>
        </w:tc>
      </w:tr>
    </w:tbl>
    <w:p w14:paraId="4A3993E1" w14:textId="77777777" w:rsidR="00A549BE" w:rsidRDefault="00A549BE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1A107CEE" w14:textId="77777777" w:rsidR="00A549BE" w:rsidRDefault="00A549BE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bookmarkEnd w:id="0"/>
    <w:sectPr w:rsidR="00A549BE" w:rsidSect="004212AD">
      <w:headerReference w:type="default" r:id="rId10"/>
      <w:footerReference w:type="even" r:id="rId11"/>
      <w:footerReference w:type="default" r:id="rId12"/>
      <w:type w:val="continuous"/>
      <w:pgSz w:w="16834" w:h="11909" w:orient="landscape"/>
      <w:pgMar w:top="426" w:right="851" w:bottom="567" w:left="567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EF5CC" w14:textId="77777777" w:rsidR="00AE5F63" w:rsidRDefault="00AE5F63">
      <w:r>
        <w:separator/>
      </w:r>
    </w:p>
  </w:endnote>
  <w:endnote w:type="continuationSeparator" w:id="0">
    <w:p w14:paraId="2E18990F" w14:textId="77777777" w:rsidR="00AE5F63" w:rsidRDefault="00AE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 Normalny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Sans Light">
    <w:altName w:val="Arial"/>
    <w:charset w:val="EE"/>
    <w:family w:val="swiss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alibri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antral Regular">
    <w:altName w:val="Santral Regular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yriadP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696C" w14:textId="77777777" w:rsidR="00AE5F63" w:rsidRDefault="00AE5F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53308B" w14:textId="77777777" w:rsidR="00AE5F63" w:rsidRDefault="00AE5F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86743" w14:textId="77777777" w:rsidR="00AE5F63" w:rsidRPr="005456BC" w:rsidRDefault="00AE5F63">
    <w:pPr>
      <w:pStyle w:val="Stopka"/>
      <w:framePr w:wrap="around" w:vAnchor="text" w:hAnchor="margin" w:xAlign="right" w:y="1"/>
      <w:rPr>
        <w:rStyle w:val="Numerstrony"/>
        <w:rFonts w:asciiTheme="minorHAnsi" w:hAnsiTheme="minorHAnsi" w:cstheme="minorHAnsi"/>
        <w:sz w:val="16"/>
        <w:szCs w:val="16"/>
      </w:rPr>
    </w:pPr>
    <w:r w:rsidRPr="005456BC">
      <w:rPr>
        <w:rStyle w:val="Numerstrony"/>
        <w:rFonts w:asciiTheme="minorHAnsi" w:hAnsiTheme="minorHAnsi" w:cstheme="minorHAnsi"/>
        <w:sz w:val="16"/>
        <w:szCs w:val="16"/>
      </w:rPr>
      <w:fldChar w:fldCharType="begin"/>
    </w:r>
    <w:r w:rsidRPr="005456BC">
      <w:rPr>
        <w:rStyle w:val="Numerstrony"/>
        <w:rFonts w:asciiTheme="minorHAnsi" w:hAnsiTheme="minorHAnsi" w:cstheme="minorHAnsi"/>
        <w:sz w:val="16"/>
        <w:szCs w:val="16"/>
      </w:rPr>
      <w:instrText xml:space="preserve">PAGE  </w:instrText>
    </w:r>
    <w:r w:rsidRPr="005456BC">
      <w:rPr>
        <w:rStyle w:val="Numerstrony"/>
        <w:rFonts w:asciiTheme="minorHAnsi" w:hAnsiTheme="minorHAnsi" w:cstheme="minorHAnsi"/>
        <w:sz w:val="16"/>
        <w:szCs w:val="16"/>
      </w:rPr>
      <w:fldChar w:fldCharType="separate"/>
    </w:r>
    <w:r w:rsidR="00026340" w:rsidRPr="005456BC">
      <w:rPr>
        <w:rStyle w:val="Numerstrony"/>
        <w:rFonts w:asciiTheme="minorHAnsi" w:hAnsiTheme="minorHAnsi" w:cstheme="minorHAnsi"/>
        <w:noProof/>
        <w:sz w:val="16"/>
        <w:szCs w:val="16"/>
      </w:rPr>
      <w:t>129</w:t>
    </w:r>
    <w:r w:rsidRPr="005456BC">
      <w:rPr>
        <w:rStyle w:val="Numerstrony"/>
        <w:rFonts w:asciiTheme="minorHAnsi" w:hAnsiTheme="minorHAnsi" w:cstheme="minorHAnsi"/>
        <w:sz w:val="16"/>
        <w:szCs w:val="16"/>
      </w:rPr>
      <w:fldChar w:fldCharType="end"/>
    </w:r>
  </w:p>
  <w:p w14:paraId="0F4E309D" w14:textId="77777777" w:rsidR="00AE5F63" w:rsidRDefault="00AE5F63" w:rsidP="008E331D">
    <w:pPr>
      <w:pStyle w:val="Stopka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FEF06" w14:textId="77777777" w:rsidR="00AE5F63" w:rsidRDefault="00AE5F63">
      <w:r>
        <w:separator/>
      </w:r>
    </w:p>
  </w:footnote>
  <w:footnote w:type="continuationSeparator" w:id="0">
    <w:p w14:paraId="568657E6" w14:textId="77777777" w:rsidR="00AE5F63" w:rsidRDefault="00AE5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D4C1E" w14:textId="34DB687F" w:rsidR="00C10ED3" w:rsidRPr="005456BC" w:rsidRDefault="00930D3B" w:rsidP="005456BC">
    <w:pPr>
      <w:widowControl/>
      <w:suppressAutoHyphens/>
      <w:autoSpaceDE/>
      <w:autoSpaceDN/>
      <w:adjustRightInd/>
      <w:ind w:left="720"/>
      <w:jc w:val="center"/>
      <w:rPr>
        <w:rFonts w:asciiTheme="minorHAnsi" w:hAnsiTheme="minorHAnsi"/>
        <w:i/>
      </w:rPr>
    </w:pPr>
    <w:r>
      <w:rPr>
        <w:noProof/>
      </w:rPr>
      <w:drawing>
        <wp:inline distT="0" distB="0" distL="0" distR="0" wp14:anchorId="6044AE78" wp14:editId="45E625BC">
          <wp:extent cx="3238500" cy="6953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0ED3" w:rsidRPr="00C10ED3">
      <w:rPr>
        <w:rFonts w:ascii="Calibri" w:eastAsia="Batang" w:hAnsi="Calibri" w:cs="Calibri"/>
        <w:b/>
        <w:sz w:val="18"/>
        <w:szCs w:val="18"/>
        <w:lang w:eastAsia="ar-SA"/>
      </w:rPr>
      <w:br/>
    </w:r>
    <w:r w:rsidR="00A90C95">
      <w:rPr>
        <w:rFonts w:asciiTheme="minorHAnsi" w:hAnsiTheme="minorHAnsi"/>
        <w:i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C10ED3" w:rsidRPr="00DA62F0">
      <w:rPr>
        <w:rFonts w:asciiTheme="minorHAnsi" w:hAnsiTheme="minorHAnsi"/>
        <w:i/>
      </w:rPr>
      <w:t>Załącznik nr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63E8C"/>
    <w:multiLevelType w:val="hybridMultilevel"/>
    <w:tmpl w:val="49862D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12B4F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D52C6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D3F3C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33A01"/>
    <w:multiLevelType w:val="hybridMultilevel"/>
    <w:tmpl w:val="E6E0E520"/>
    <w:lvl w:ilvl="0" w:tplc="B7002B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24C0F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155B"/>
    <w:multiLevelType w:val="hybridMultilevel"/>
    <w:tmpl w:val="10748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F5CBC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23295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21908"/>
    <w:multiLevelType w:val="hybridMultilevel"/>
    <w:tmpl w:val="16401518"/>
    <w:lvl w:ilvl="0" w:tplc="6434A9F2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8329B"/>
    <w:multiLevelType w:val="hybridMultilevel"/>
    <w:tmpl w:val="10748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A1A94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9218A"/>
    <w:multiLevelType w:val="hybridMultilevel"/>
    <w:tmpl w:val="C5F26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87B86"/>
    <w:multiLevelType w:val="hybridMultilevel"/>
    <w:tmpl w:val="1B84FB26"/>
    <w:lvl w:ilvl="0" w:tplc="1D549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D0BB1"/>
    <w:multiLevelType w:val="hybridMultilevel"/>
    <w:tmpl w:val="10748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F3A84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84B1F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202AC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E7051"/>
    <w:multiLevelType w:val="hybridMultilevel"/>
    <w:tmpl w:val="5832E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25E59"/>
    <w:multiLevelType w:val="hybridMultilevel"/>
    <w:tmpl w:val="1B84FB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D2890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27D6E"/>
    <w:multiLevelType w:val="hybridMultilevel"/>
    <w:tmpl w:val="10748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72950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05E96"/>
    <w:multiLevelType w:val="hybridMultilevel"/>
    <w:tmpl w:val="10748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850E0"/>
    <w:multiLevelType w:val="hybridMultilevel"/>
    <w:tmpl w:val="EE24816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EDD5345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0529A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C5DEF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F3BC0"/>
    <w:multiLevelType w:val="hybridMultilevel"/>
    <w:tmpl w:val="1B84FB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B436E"/>
    <w:multiLevelType w:val="hybridMultilevel"/>
    <w:tmpl w:val="CF5A3BE8"/>
    <w:lvl w:ilvl="0" w:tplc="AEEAF886">
      <w:start w:val="70"/>
      <w:numFmt w:val="decimal"/>
      <w:lvlText w:val="%1"/>
      <w:lvlJc w:val="left"/>
      <w:pPr>
        <w:ind w:left="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1" w15:restartNumberingAfterBreak="0">
    <w:nsid w:val="55084A0A"/>
    <w:multiLevelType w:val="hybridMultilevel"/>
    <w:tmpl w:val="10748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37EE2"/>
    <w:multiLevelType w:val="hybridMultilevel"/>
    <w:tmpl w:val="10748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7553C"/>
    <w:multiLevelType w:val="hybridMultilevel"/>
    <w:tmpl w:val="10748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D1A3D"/>
    <w:multiLevelType w:val="hybridMultilevel"/>
    <w:tmpl w:val="8220639C"/>
    <w:lvl w:ilvl="0" w:tplc="04FE0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154F6"/>
    <w:multiLevelType w:val="hybridMultilevel"/>
    <w:tmpl w:val="DE9A597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B53AF"/>
    <w:multiLevelType w:val="hybridMultilevel"/>
    <w:tmpl w:val="1B84FB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D3969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14EA0"/>
    <w:multiLevelType w:val="hybridMultilevel"/>
    <w:tmpl w:val="DE9A597E"/>
    <w:lvl w:ilvl="0" w:tplc="C2BC498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958A3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23DB4"/>
    <w:multiLevelType w:val="hybridMultilevel"/>
    <w:tmpl w:val="B726CD28"/>
    <w:lvl w:ilvl="0" w:tplc="9FA06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D7929"/>
    <w:multiLevelType w:val="hybridMultilevel"/>
    <w:tmpl w:val="10748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366E4"/>
    <w:multiLevelType w:val="hybridMultilevel"/>
    <w:tmpl w:val="E92E3F32"/>
    <w:lvl w:ilvl="0" w:tplc="6434A9F2">
      <w:start w:val="1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A5AB1"/>
    <w:multiLevelType w:val="hybridMultilevel"/>
    <w:tmpl w:val="DE9A597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872A7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916241">
    <w:abstractNumId w:val="44"/>
  </w:num>
  <w:num w:numId="2" w16cid:durableId="1088962824">
    <w:abstractNumId w:val="1"/>
  </w:num>
  <w:num w:numId="3" w16cid:durableId="1336611688">
    <w:abstractNumId w:val="3"/>
  </w:num>
  <w:num w:numId="4" w16cid:durableId="1138566899">
    <w:abstractNumId w:val="12"/>
  </w:num>
  <w:num w:numId="5" w16cid:durableId="699404359">
    <w:abstractNumId w:val="6"/>
  </w:num>
  <w:num w:numId="6" w16cid:durableId="274993815">
    <w:abstractNumId w:val="16"/>
  </w:num>
  <w:num w:numId="7" w16cid:durableId="552428827">
    <w:abstractNumId w:val="27"/>
  </w:num>
  <w:num w:numId="8" w16cid:durableId="397359600">
    <w:abstractNumId w:val="4"/>
  </w:num>
  <w:num w:numId="9" w16cid:durableId="1098403203">
    <w:abstractNumId w:val="25"/>
  </w:num>
  <w:num w:numId="10" w16cid:durableId="1554852842">
    <w:abstractNumId w:val="8"/>
  </w:num>
  <w:num w:numId="11" w16cid:durableId="948968757">
    <w:abstractNumId w:val="9"/>
  </w:num>
  <w:num w:numId="12" w16cid:durableId="453520721">
    <w:abstractNumId w:val="39"/>
  </w:num>
  <w:num w:numId="13" w16cid:durableId="917784238">
    <w:abstractNumId w:val="26"/>
  </w:num>
  <w:num w:numId="14" w16cid:durableId="566456134">
    <w:abstractNumId w:val="2"/>
  </w:num>
  <w:num w:numId="15" w16cid:durableId="1025254949">
    <w:abstractNumId w:val="37"/>
  </w:num>
  <w:num w:numId="16" w16cid:durableId="172300097">
    <w:abstractNumId w:val="23"/>
  </w:num>
  <w:num w:numId="17" w16cid:durableId="541524630">
    <w:abstractNumId w:val="17"/>
  </w:num>
  <w:num w:numId="18" w16cid:durableId="1354916680">
    <w:abstractNumId w:val="21"/>
  </w:num>
  <w:num w:numId="19" w16cid:durableId="814951932">
    <w:abstractNumId w:val="18"/>
  </w:num>
  <w:num w:numId="20" w16cid:durableId="1518499571">
    <w:abstractNumId w:val="28"/>
  </w:num>
  <w:num w:numId="21" w16cid:durableId="769397014">
    <w:abstractNumId w:val="22"/>
  </w:num>
  <w:num w:numId="22" w16cid:durableId="1215308820">
    <w:abstractNumId w:val="15"/>
  </w:num>
  <w:num w:numId="23" w16cid:durableId="455955108">
    <w:abstractNumId w:val="11"/>
  </w:num>
  <w:num w:numId="24" w16cid:durableId="745108439">
    <w:abstractNumId w:val="33"/>
  </w:num>
  <w:num w:numId="25" w16cid:durableId="885916856">
    <w:abstractNumId w:val="31"/>
  </w:num>
  <w:num w:numId="26" w16cid:durableId="1817145198">
    <w:abstractNumId w:val="24"/>
  </w:num>
  <w:num w:numId="27" w16cid:durableId="22021544">
    <w:abstractNumId w:val="19"/>
  </w:num>
  <w:num w:numId="28" w16cid:durableId="1730956005">
    <w:abstractNumId w:val="41"/>
  </w:num>
  <w:num w:numId="29" w16cid:durableId="2022511017">
    <w:abstractNumId w:val="32"/>
  </w:num>
  <w:num w:numId="30" w16cid:durableId="1707019242">
    <w:abstractNumId w:val="7"/>
  </w:num>
  <w:num w:numId="31" w16cid:durableId="1866021159">
    <w:abstractNumId w:val="43"/>
  </w:num>
  <w:num w:numId="32" w16cid:durableId="150293811">
    <w:abstractNumId w:val="40"/>
  </w:num>
  <w:num w:numId="33" w16cid:durableId="373773116">
    <w:abstractNumId w:val="34"/>
  </w:num>
  <w:num w:numId="34" w16cid:durableId="572130601">
    <w:abstractNumId w:val="14"/>
  </w:num>
  <w:num w:numId="35" w16cid:durableId="139821130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108307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72002083">
    <w:abstractNumId w:val="42"/>
  </w:num>
  <w:num w:numId="38" w16cid:durableId="1278296162">
    <w:abstractNumId w:val="13"/>
  </w:num>
  <w:num w:numId="39" w16cid:durableId="1708947847">
    <w:abstractNumId w:val="10"/>
  </w:num>
  <w:num w:numId="40" w16cid:durableId="1435593013">
    <w:abstractNumId w:val="30"/>
  </w:num>
  <w:num w:numId="41" w16cid:durableId="1906185971">
    <w:abstractNumId w:val="5"/>
  </w:num>
  <w:num w:numId="42" w16cid:durableId="1739209234">
    <w:abstractNumId w:val="29"/>
  </w:num>
  <w:num w:numId="43" w16cid:durableId="1108965816">
    <w:abstractNumId w:val="20"/>
  </w:num>
  <w:num w:numId="44" w16cid:durableId="876308562">
    <w:abstractNumId w:val="3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60C"/>
    <w:rsid w:val="00004A58"/>
    <w:rsid w:val="0000542D"/>
    <w:rsid w:val="00010DC8"/>
    <w:rsid w:val="00010ED4"/>
    <w:rsid w:val="00011795"/>
    <w:rsid w:val="00015C76"/>
    <w:rsid w:val="00020577"/>
    <w:rsid w:val="00021368"/>
    <w:rsid w:val="0002190B"/>
    <w:rsid w:val="00022ABD"/>
    <w:rsid w:val="00022BAB"/>
    <w:rsid w:val="00026340"/>
    <w:rsid w:val="00026CAE"/>
    <w:rsid w:val="000270DB"/>
    <w:rsid w:val="00032D1E"/>
    <w:rsid w:val="0003382A"/>
    <w:rsid w:val="000358A9"/>
    <w:rsid w:val="00036959"/>
    <w:rsid w:val="00041A05"/>
    <w:rsid w:val="00042AE6"/>
    <w:rsid w:val="000430DA"/>
    <w:rsid w:val="000443CB"/>
    <w:rsid w:val="0004499F"/>
    <w:rsid w:val="00045114"/>
    <w:rsid w:val="00047D92"/>
    <w:rsid w:val="00060971"/>
    <w:rsid w:val="0006213C"/>
    <w:rsid w:val="00073DCF"/>
    <w:rsid w:val="0007694C"/>
    <w:rsid w:val="0008047F"/>
    <w:rsid w:val="00091533"/>
    <w:rsid w:val="00093216"/>
    <w:rsid w:val="0009398D"/>
    <w:rsid w:val="0009557E"/>
    <w:rsid w:val="00095662"/>
    <w:rsid w:val="000A2E9C"/>
    <w:rsid w:val="000A4060"/>
    <w:rsid w:val="000A5F90"/>
    <w:rsid w:val="000A5FC2"/>
    <w:rsid w:val="000A61D7"/>
    <w:rsid w:val="000B010F"/>
    <w:rsid w:val="000B5F15"/>
    <w:rsid w:val="000B5F34"/>
    <w:rsid w:val="000B7ECD"/>
    <w:rsid w:val="000C3A43"/>
    <w:rsid w:val="000C3B12"/>
    <w:rsid w:val="000C4B15"/>
    <w:rsid w:val="000C59A6"/>
    <w:rsid w:val="000C6E09"/>
    <w:rsid w:val="000C7847"/>
    <w:rsid w:val="000C7911"/>
    <w:rsid w:val="000D18BF"/>
    <w:rsid w:val="000E25C2"/>
    <w:rsid w:val="000E38C7"/>
    <w:rsid w:val="000E5C7B"/>
    <w:rsid w:val="000E5FFD"/>
    <w:rsid w:val="000E64F6"/>
    <w:rsid w:val="000F0318"/>
    <w:rsid w:val="000F0FF6"/>
    <w:rsid w:val="000F3EEC"/>
    <w:rsid w:val="000F4EE2"/>
    <w:rsid w:val="000F5F74"/>
    <w:rsid w:val="00100B08"/>
    <w:rsid w:val="00102768"/>
    <w:rsid w:val="00102D10"/>
    <w:rsid w:val="00105372"/>
    <w:rsid w:val="00105631"/>
    <w:rsid w:val="0010602D"/>
    <w:rsid w:val="00106F4C"/>
    <w:rsid w:val="00110819"/>
    <w:rsid w:val="00114576"/>
    <w:rsid w:val="001162EA"/>
    <w:rsid w:val="001165FC"/>
    <w:rsid w:val="0011772C"/>
    <w:rsid w:val="0012080D"/>
    <w:rsid w:val="0012128D"/>
    <w:rsid w:val="00122180"/>
    <w:rsid w:val="00123E26"/>
    <w:rsid w:val="0012481C"/>
    <w:rsid w:val="001346D8"/>
    <w:rsid w:val="001353FA"/>
    <w:rsid w:val="00135D6F"/>
    <w:rsid w:val="00135F98"/>
    <w:rsid w:val="0014019B"/>
    <w:rsid w:val="00153C83"/>
    <w:rsid w:val="00155348"/>
    <w:rsid w:val="00162958"/>
    <w:rsid w:val="00164A71"/>
    <w:rsid w:val="00165B55"/>
    <w:rsid w:val="00165D8C"/>
    <w:rsid w:val="00171AE8"/>
    <w:rsid w:val="00173251"/>
    <w:rsid w:val="00173E6C"/>
    <w:rsid w:val="001745B4"/>
    <w:rsid w:val="00180A37"/>
    <w:rsid w:val="00184D0D"/>
    <w:rsid w:val="001875AB"/>
    <w:rsid w:val="001875EF"/>
    <w:rsid w:val="00190147"/>
    <w:rsid w:val="00190B78"/>
    <w:rsid w:val="001962C3"/>
    <w:rsid w:val="001A117E"/>
    <w:rsid w:val="001A3A37"/>
    <w:rsid w:val="001A51A9"/>
    <w:rsid w:val="001A5B7E"/>
    <w:rsid w:val="001A5C26"/>
    <w:rsid w:val="001A661F"/>
    <w:rsid w:val="001B19C4"/>
    <w:rsid w:val="001B2F2C"/>
    <w:rsid w:val="001B3916"/>
    <w:rsid w:val="001B4594"/>
    <w:rsid w:val="001B71C5"/>
    <w:rsid w:val="001B7398"/>
    <w:rsid w:val="001B7B7D"/>
    <w:rsid w:val="001C0692"/>
    <w:rsid w:val="001C088B"/>
    <w:rsid w:val="001C3656"/>
    <w:rsid w:val="001C4E5F"/>
    <w:rsid w:val="001C59D8"/>
    <w:rsid w:val="001D47B8"/>
    <w:rsid w:val="001D7CAE"/>
    <w:rsid w:val="001E03EF"/>
    <w:rsid w:val="001E04C0"/>
    <w:rsid w:val="001E1084"/>
    <w:rsid w:val="001E4103"/>
    <w:rsid w:val="001F033F"/>
    <w:rsid w:val="001F2ED4"/>
    <w:rsid w:val="001F5B9A"/>
    <w:rsid w:val="001F6E61"/>
    <w:rsid w:val="002019C8"/>
    <w:rsid w:val="0020228A"/>
    <w:rsid w:val="00202A1C"/>
    <w:rsid w:val="002030D2"/>
    <w:rsid w:val="00205655"/>
    <w:rsid w:val="00205D0B"/>
    <w:rsid w:val="00210B17"/>
    <w:rsid w:val="0021248C"/>
    <w:rsid w:val="00213DEC"/>
    <w:rsid w:val="00214F3C"/>
    <w:rsid w:val="002153F8"/>
    <w:rsid w:val="00215940"/>
    <w:rsid w:val="00216E29"/>
    <w:rsid w:val="00222B28"/>
    <w:rsid w:val="00230076"/>
    <w:rsid w:val="00232808"/>
    <w:rsid w:val="00235A01"/>
    <w:rsid w:val="0024250E"/>
    <w:rsid w:val="00246744"/>
    <w:rsid w:val="00247590"/>
    <w:rsid w:val="00247FC4"/>
    <w:rsid w:val="002517F5"/>
    <w:rsid w:val="00256E6A"/>
    <w:rsid w:val="002623C6"/>
    <w:rsid w:val="00262E1D"/>
    <w:rsid w:val="002639A4"/>
    <w:rsid w:val="002658FD"/>
    <w:rsid w:val="00270360"/>
    <w:rsid w:val="00271BE5"/>
    <w:rsid w:val="00272FA9"/>
    <w:rsid w:val="00277DAE"/>
    <w:rsid w:val="00282A51"/>
    <w:rsid w:val="002856EE"/>
    <w:rsid w:val="002858E8"/>
    <w:rsid w:val="00285BB4"/>
    <w:rsid w:val="00287E53"/>
    <w:rsid w:val="00294433"/>
    <w:rsid w:val="002947ED"/>
    <w:rsid w:val="00295A0E"/>
    <w:rsid w:val="0029792A"/>
    <w:rsid w:val="00297931"/>
    <w:rsid w:val="002A0F98"/>
    <w:rsid w:val="002A1F1A"/>
    <w:rsid w:val="002A22E3"/>
    <w:rsid w:val="002A2C24"/>
    <w:rsid w:val="002A33DC"/>
    <w:rsid w:val="002A43E8"/>
    <w:rsid w:val="002B0EAA"/>
    <w:rsid w:val="002B36BC"/>
    <w:rsid w:val="002B4B43"/>
    <w:rsid w:val="002B69FA"/>
    <w:rsid w:val="002C1FAD"/>
    <w:rsid w:val="002C25C0"/>
    <w:rsid w:val="002C3320"/>
    <w:rsid w:val="002C36EC"/>
    <w:rsid w:val="002C5599"/>
    <w:rsid w:val="002C751C"/>
    <w:rsid w:val="002D7315"/>
    <w:rsid w:val="002E2E61"/>
    <w:rsid w:val="002E4A41"/>
    <w:rsid w:val="002E7081"/>
    <w:rsid w:val="002E7F72"/>
    <w:rsid w:val="002F0C0A"/>
    <w:rsid w:val="002F14D6"/>
    <w:rsid w:val="002F1D1D"/>
    <w:rsid w:val="002F23B3"/>
    <w:rsid w:val="002F2434"/>
    <w:rsid w:val="002F2680"/>
    <w:rsid w:val="002F448C"/>
    <w:rsid w:val="002F6DF6"/>
    <w:rsid w:val="002F7CC4"/>
    <w:rsid w:val="00301D9D"/>
    <w:rsid w:val="00302BCB"/>
    <w:rsid w:val="00303D97"/>
    <w:rsid w:val="00305172"/>
    <w:rsid w:val="00305F1C"/>
    <w:rsid w:val="00306BBA"/>
    <w:rsid w:val="0030730B"/>
    <w:rsid w:val="00311DF3"/>
    <w:rsid w:val="003128AF"/>
    <w:rsid w:val="00312F0E"/>
    <w:rsid w:val="0031451D"/>
    <w:rsid w:val="0031565E"/>
    <w:rsid w:val="00317AAA"/>
    <w:rsid w:val="00324983"/>
    <w:rsid w:val="0032631F"/>
    <w:rsid w:val="00326816"/>
    <w:rsid w:val="00326961"/>
    <w:rsid w:val="00335D68"/>
    <w:rsid w:val="00336ACC"/>
    <w:rsid w:val="00340303"/>
    <w:rsid w:val="00341933"/>
    <w:rsid w:val="003436B8"/>
    <w:rsid w:val="00344112"/>
    <w:rsid w:val="00344193"/>
    <w:rsid w:val="003441CB"/>
    <w:rsid w:val="00344E1D"/>
    <w:rsid w:val="003522DC"/>
    <w:rsid w:val="00355107"/>
    <w:rsid w:val="0035520A"/>
    <w:rsid w:val="00357A78"/>
    <w:rsid w:val="00360309"/>
    <w:rsid w:val="00361777"/>
    <w:rsid w:val="00362607"/>
    <w:rsid w:val="00364C7F"/>
    <w:rsid w:val="003705E4"/>
    <w:rsid w:val="0037330F"/>
    <w:rsid w:val="0037444E"/>
    <w:rsid w:val="00375973"/>
    <w:rsid w:val="003762C6"/>
    <w:rsid w:val="003805A8"/>
    <w:rsid w:val="00382348"/>
    <w:rsid w:val="00382470"/>
    <w:rsid w:val="003828C3"/>
    <w:rsid w:val="00383806"/>
    <w:rsid w:val="00383937"/>
    <w:rsid w:val="00391B77"/>
    <w:rsid w:val="00394012"/>
    <w:rsid w:val="0039463D"/>
    <w:rsid w:val="0039480F"/>
    <w:rsid w:val="003971A2"/>
    <w:rsid w:val="00397FB3"/>
    <w:rsid w:val="003A0435"/>
    <w:rsid w:val="003A2266"/>
    <w:rsid w:val="003A27D7"/>
    <w:rsid w:val="003A4E46"/>
    <w:rsid w:val="003A51CE"/>
    <w:rsid w:val="003A6E01"/>
    <w:rsid w:val="003A7879"/>
    <w:rsid w:val="003B33E4"/>
    <w:rsid w:val="003B3FB1"/>
    <w:rsid w:val="003B3FB5"/>
    <w:rsid w:val="003B4A16"/>
    <w:rsid w:val="003B55FC"/>
    <w:rsid w:val="003B5F29"/>
    <w:rsid w:val="003B6000"/>
    <w:rsid w:val="003B6B6E"/>
    <w:rsid w:val="003B6F29"/>
    <w:rsid w:val="003B74BD"/>
    <w:rsid w:val="003B7972"/>
    <w:rsid w:val="003C03DD"/>
    <w:rsid w:val="003C10BE"/>
    <w:rsid w:val="003C2B62"/>
    <w:rsid w:val="003C3AC6"/>
    <w:rsid w:val="003C66C8"/>
    <w:rsid w:val="003C6FE3"/>
    <w:rsid w:val="003D0CEC"/>
    <w:rsid w:val="003D47DF"/>
    <w:rsid w:val="003D4823"/>
    <w:rsid w:val="003D6551"/>
    <w:rsid w:val="003E015E"/>
    <w:rsid w:val="003E0AA0"/>
    <w:rsid w:val="003E0F8A"/>
    <w:rsid w:val="003E339F"/>
    <w:rsid w:val="003F3751"/>
    <w:rsid w:val="003F5AD1"/>
    <w:rsid w:val="003F6652"/>
    <w:rsid w:val="003F6C2C"/>
    <w:rsid w:val="00400010"/>
    <w:rsid w:val="00400944"/>
    <w:rsid w:val="004017D0"/>
    <w:rsid w:val="00405084"/>
    <w:rsid w:val="004107C1"/>
    <w:rsid w:val="00415514"/>
    <w:rsid w:val="00415622"/>
    <w:rsid w:val="00416B61"/>
    <w:rsid w:val="00417C55"/>
    <w:rsid w:val="00417FD1"/>
    <w:rsid w:val="004212AD"/>
    <w:rsid w:val="00421534"/>
    <w:rsid w:val="00422029"/>
    <w:rsid w:val="00423335"/>
    <w:rsid w:val="00424C28"/>
    <w:rsid w:val="0042510A"/>
    <w:rsid w:val="004255F8"/>
    <w:rsid w:val="00425EBB"/>
    <w:rsid w:val="00425FE5"/>
    <w:rsid w:val="00430651"/>
    <w:rsid w:val="00430D55"/>
    <w:rsid w:val="0043325F"/>
    <w:rsid w:val="0043678F"/>
    <w:rsid w:val="00437146"/>
    <w:rsid w:val="004376C8"/>
    <w:rsid w:val="00440659"/>
    <w:rsid w:val="00441127"/>
    <w:rsid w:val="004442E8"/>
    <w:rsid w:val="00453531"/>
    <w:rsid w:val="00456B3F"/>
    <w:rsid w:val="00456C7E"/>
    <w:rsid w:val="0045746A"/>
    <w:rsid w:val="00460669"/>
    <w:rsid w:val="00460C52"/>
    <w:rsid w:val="00461A9E"/>
    <w:rsid w:val="00464CFC"/>
    <w:rsid w:val="00465740"/>
    <w:rsid w:val="004657B9"/>
    <w:rsid w:val="00466123"/>
    <w:rsid w:val="00467340"/>
    <w:rsid w:val="00467CCC"/>
    <w:rsid w:val="00470710"/>
    <w:rsid w:val="0047305D"/>
    <w:rsid w:val="00473336"/>
    <w:rsid w:val="00474FA9"/>
    <w:rsid w:val="00476E66"/>
    <w:rsid w:val="00476E7A"/>
    <w:rsid w:val="0048440F"/>
    <w:rsid w:val="00484997"/>
    <w:rsid w:val="00484E29"/>
    <w:rsid w:val="00485434"/>
    <w:rsid w:val="004855F3"/>
    <w:rsid w:val="00485FDE"/>
    <w:rsid w:val="00490F54"/>
    <w:rsid w:val="004920B3"/>
    <w:rsid w:val="004924EB"/>
    <w:rsid w:val="004939D4"/>
    <w:rsid w:val="00494FDF"/>
    <w:rsid w:val="004A0C25"/>
    <w:rsid w:val="004A0C7F"/>
    <w:rsid w:val="004A1DEB"/>
    <w:rsid w:val="004A39A3"/>
    <w:rsid w:val="004A3A0D"/>
    <w:rsid w:val="004A73D0"/>
    <w:rsid w:val="004B003D"/>
    <w:rsid w:val="004B0379"/>
    <w:rsid w:val="004B18D8"/>
    <w:rsid w:val="004B22CD"/>
    <w:rsid w:val="004B4004"/>
    <w:rsid w:val="004B42AC"/>
    <w:rsid w:val="004B6D65"/>
    <w:rsid w:val="004B71C6"/>
    <w:rsid w:val="004C1F0E"/>
    <w:rsid w:val="004C2A9C"/>
    <w:rsid w:val="004C3EAA"/>
    <w:rsid w:val="004C7057"/>
    <w:rsid w:val="004D0039"/>
    <w:rsid w:val="004D17F7"/>
    <w:rsid w:val="004D25ED"/>
    <w:rsid w:val="004D269A"/>
    <w:rsid w:val="004D3FDC"/>
    <w:rsid w:val="004D5039"/>
    <w:rsid w:val="004E0881"/>
    <w:rsid w:val="004E1884"/>
    <w:rsid w:val="004E1B9D"/>
    <w:rsid w:val="004E3577"/>
    <w:rsid w:val="004E6107"/>
    <w:rsid w:val="004F3F13"/>
    <w:rsid w:val="004F531D"/>
    <w:rsid w:val="00503689"/>
    <w:rsid w:val="00504F0C"/>
    <w:rsid w:val="005070B3"/>
    <w:rsid w:val="00507225"/>
    <w:rsid w:val="005079BD"/>
    <w:rsid w:val="005114EE"/>
    <w:rsid w:val="00513A1A"/>
    <w:rsid w:val="00514BD3"/>
    <w:rsid w:val="00521617"/>
    <w:rsid w:val="0052296C"/>
    <w:rsid w:val="00524B77"/>
    <w:rsid w:val="005256AE"/>
    <w:rsid w:val="005303F1"/>
    <w:rsid w:val="00530DD9"/>
    <w:rsid w:val="00530F56"/>
    <w:rsid w:val="00533DDD"/>
    <w:rsid w:val="00535772"/>
    <w:rsid w:val="005373EB"/>
    <w:rsid w:val="00540601"/>
    <w:rsid w:val="00541A18"/>
    <w:rsid w:val="00543CA4"/>
    <w:rsid w:val="005456BC"/>
    <w:rsid w:val="0054767E"/>
    <w:rsid w:val="00547BF4"/>
    <w:rsid w:val="00547F4E"/>
    <w:rsid w:val="0055073D"/>
    <w:rsid w:val="00557523"/>
    <w:rsid w:val="00563662"/>
    <w:rsid w:val="00564F4A"/>
    <w:rsid w:val="005659C1"/>
    <w:rsid w:val="00566495"/>
    <w:rsid w:val="00567879"/>
    <w:rsid w:val="00567E1E"/>
    <w:rsid w:val="00570FC1"/>
    <w:rsid w:val="00570FF2"/>
    <w:rsid w:val="00574D9B"/>
    <w:rsid w:val="0057662F"/>
    <w:rsid w:val="00576C57"/>
    <w:rsid w:val="0057708A"/>
    <w:rsid w:val="00580FDA"/>
    <w:rsid w:val="005819AD"/>
    <w:rsid w:val="005843FB"/>
    <w:rsid w:val="00584A9C"/>
    <w:rsid w:val="0058510A"/>
    <w:rsid w:val="005852C5"/>
    <w:rsid w:val="00587442"/>
    <w:rsid w:val="0059010E"/>
    <w:rsid w:val="00591429"/>
    <w:rsid w:val="00592664"/>
    <w:rsid w:val="0059552C"/>
    <w:rsid w:val="00596931"/>
    <w:rsid w:val="00596B8C"/>
    <w:rsid w:val="005A2E77"/>
    <w:rsid w:val="005A6689"/>
    <w:rsid w:val="005B2A9F"/>
    <w:rsid w:val="005B4F7D"/>
    <w:rsid w:val="005B6CAA"/>
    <w:rsid w:val="005B6E0A"/>
    <w:rsid w:val="005B7746"/>
    <w:rsid w:val="005C15E8"/>
    <w:rsid w:val="005C2E44"/>
    <w:rsid w:val="005C63F2"/>
    <w:rsid w:val="005C670B"/>
    <w:rsid w:val="005C7D70"/>
    <w:rsid w:val="005D3BDE"/>
    <w:rsid w:val="005E4299"/>
    <w:rsid w:val="005E4F5D"/>
    <w:rsid w:val="005E6FA5"/>
    <w:rsid w:val="005E74B1"/>
    <w:rsid w:val="005F0249"/>
    <w:rsid w:val="005F1331"/>
    <w:rsid w:val="005F5BA1"/>
    <w:rsid w:val="005F648E"/>
    <w:rsid w:val="00601839"/>
    <w:rsid w:val="006141D7"/>
    <w:rsid w:val="00615149"/>
    <w:rsid w:val="0061687F"/>
    <w:rsid w:val="00622353"/>
    <w:rsid w:val="00626005"/>
    <w:rsid w:val="00630D5E"/>
    <w:rsid w:val="006359AF"/>
    <w:rsid w:val="00637F33"/>
    <w:rsid w:val="006421CA"/>
    <w:rsid w:val="00643523"/>
    <w:rsid w:val="0064728B"/>
    <w:rsid w:val="006518C2"/>
    <w:rsid w:val="00653C3E"/>
    <w:rsid w:val="00653FD5"/>
    <w:rsid w:val="0065425E"/>
    <w:rsid w:val="00655B4B"/>
    <w:rsid w:val="006603E7"/>
    <w:rsid w:val="0066133A"/>
    <w:rsid w:val="006666B8"/>
    <w:rsid w:val="00671635"/>
    <w:rsid w:val="00672E3B"/>
    <w:rsid w:val="00675B5B"/>
    <w:rsid w:val="006804F3"/>
    <w:rsid w:val="00680E85"/>
    <w:rsid w:val="00684BFA"/>
    <w:rsid w:val="00685FB8"/>
    <w:rsid w:val="006903CF"/>
    <w:rsid w:val="00691559"/>
    <w:rsid w:val="0069179B"/>
    <w:rsid w:val="006941BA"/>
    <w:rsid w:val="006947C7"/>
    <w:rsid w:val="006970A6"/>
    <w:rsid w:val="006976B6"/>
    <w:rsid w:val="006A0CD2"/>
    <w:rsid w:val="006A3937"/>
    <w:rsid w:val="006B0128"/>
    <w:rsid w:val="006B023B"/>
    <w:rsid w:val="006B4D0D"/>
    <w:rsid w:val="006B7BB0"/>
    <w:rsid w:val="006C171A"/>
    <w:rsid w:val="006C1CD0"/>
    <w:rsid w:val="006C7A6E"/>
    <w:rsid w:val="006D4CA9"/>
    <w:rsid w:val="006D5692"/>
    <w:rsid w:val="006E4325"/>
    <w:rsid w:val="006E605F"/>
    <w:rsid w:val="006F0359"/>
    <w:rsid w:val="006F1073"/>
    <w:rsid w:val="006F1A04"/>
    <w:rsid w:val="006F330B"/>
    <w:rsid w:val="006F3DAC"/>
    <w:rsid w:val="006F47FA"/>
    <w:rsid w:val="006F7A73"/>
    <w:rsid w:val="00700EB4"/>
    <w:rsid w:val="00701080"/>
    <w:rsid w:val="0070184E"/>
    <w:rsid w:val="00705A87"/>
    <w:rsid w:val="0070611C"/>
    <w:rsid w:val="007062A4"/>
    <w:rsid w:val="00707E4F"/>
    <w:rsid w:val="00710A56"/>
    <w:rsid w:val="00712920"/>
    <w:rsid w:val="007130FC"/>
    <w:rsid w:val="00713FB3"/>
    <w:rsid w:val="007169FD"/>
    <w:rsid w:val="007173E1"/>
    <w:rsid w:val="00722AB4"/>
    <w:rsid w:val="007239F7"/>
    <w:rsid w:val="00724075"/>
    <w:rsid w:val="007241A1"/>
    <w:rsid w:val="00725395"/>
    <w:rsid w:val="007253D7"/>
    <w:rsid w:val="00726FB0"/>
    <w:rsid w:val="00726FF3"/>
    <w:rsid w:val="00727918"/>
    <w:rsid w:val="00730FA2"/>
    <w:rsid w:val="0073147E"/>
    <w:rsid w:val="007373BB"/>
    <w:rsid w:val="00737D55"/>
    <w:rsid w:val="0074198C"/>
    <w:rsid w:val="0075045B"/>
    <w:rsid w:val="00751597"/>
    <w:rsid w:val="00753A86"/>
    <w:rsid w:val="00756282"/>
    <w:rsid w:val="00760FE3"/>
    <w:rsid w:val="00762386"/>
    <w:rsid w:val="007623D9"/>
    <w:rsid w:val="00770F55"/>
    <w:rsid w:val="00774082"/>
    <w:rsid w:val="007743D0"/>
    <w:rsid w:val="007769A2"/>
    <w:rsid w:val="007847EF"/>
    <w:rsid w:val="00784EBC"/>
    <w:rsid w:val="00790A06"/>
    <w:rsid w:val="00790A28"/>
    <w:rsid w:val="007918C9"/>
    <w:rsid w:val="0079318B"/>
    <w:rsid w:val="007A00B6"/>
    <w:rsid w:val="007A1DAB"/>
    <w:rsid w:val="007A3258"/>
    <w:rsid w:val="007A5E9E"/>
    <w:rsid w:val="007B15FC"/>
    <w:rsid w:val="007B228F"/>
    <w:rsid w:val="007B574C"/>
    <w:rsid w:val="007C4288"/>
    <w:rsid w:val="007D044A"/>
    <w:rsid w:val="007D15AB"/>
    <w:rsid w:val="007D15FD"/>
    <w:rsid w:val="007D1B66"/>
    <w:rsid w:val="007D5626"/>
    <w:rsid w:val="007D6B6E"/>
    <w:rsid w:val="007D6BAE"/>
    <w:rsid w:val="007D6F80"/>
    <w:rsid w:val="007E1455"/>
    <w:rsid w:val="007E20DC"/>
    <w:rsid w:val="007E2488"/>
    <w:rsid w:val="007E31BF"/>
    <w:rsid w:val="007E33F5"/>
    <w:rsid w:val="007E45A2"/>
    <w:rsid w:val="007F0CE9"/>
    <w:rsid w:val="007F32E7"/>
    <w:rsid w:val="007F6627"/>
    <w:rsid w:val="00803ADE"/>
    <w:rsid w:val="00810CA5"/>
    <w:rsid w:val="008143C6"/>
    <w:rsid w:val="008166FF"/>
    <w:rsid w:val="00821B9F"/>
    <w:rsid w:val="008256D9"/>
    <w:rsid w:val="0083022E"/>
    <w:rsid w:val="00837839"/>
    <w:rsid w:val="00837B67"/>
    <w:rsid w:val="00840837"/>
    <w:rsid w:val="008423CD"/>
    <w:rsid w:val="0084397F"/>
    <w:rsid w:val="008454AE"/>
    <w:rsid w:val="00846B9E"/>
    <w:rsid w:val="00850BF5"/>
    <w:rsid w:val="00850F4F"/>
    <w:rsid w:val="00852274"/>
    <w:rsid w:val="008543F0"/>
    <w:rsid w:val="008611DA"/>
    <w:rsid w:val="00863FC3"/>
    <w:rsid w:val="00865A1B"/>
    <w:rsid w:val="00866DB6"/>
    <w:rsid w:val="008700D3"/>
    <w:rsid w:val="0087214F"/>
    <w:rsid w:val="0087397A"/>
    <w:rsid w:val="00876F4F"/>
    <w:rsid w:val="00880112"/>
    <w:rsid w:val="008802BD"/>
    <w:rsid w:val="00882101"/>
    <w:rsid w:val="00883747"/>
    <w:rsid w:val="0088406D"/>
    <w:rsid w:val="008849D1"/>
    <w:rsid w:val="00886979"/>
    <w:rsid w:val="00886EE2"/>
    <w:rsid w:val="00886F21"/>
    <w:rsid w:val="00890904"/>
    <w:rsid w:val="0089095A"/>
    <w:rsid w:val="00895E03"/>
    <w:rsid w:val="00895EFE"/>
    <w:rsid w:val="008A2175"/>
    <w:rsid w:val="008A7783"/>
    <w:rsid w:val="008B074C"/>
    <w:rsid w:val="008B2B66"/>
    <w:rsid w:val="008B4713"/>
    <w:rsid w:val="008B6603"/>
    <w:rsid w:val="008B7270"/>
    <w:rsid w:val="008C065E"/>
    <w:rsid w:val="008C0F8A"/>
    <w:rsid w:val="008C2510"/>
    <w:rsid w:val="008C66C6"/>
    <w:rsid w:val="008D0628"/>
    <w:rsid w:val="008D1CFB"/>
    <w:rsid w:val="008D1E7A"/>
    <w:rsid w:val="008D23FD"/>
    <w:rsid w:val="008D3A73"/>
    <w:rsid w:val="008D57D7"/>
    <w:rsid w:val="008E151E"/>
    <w:rsid w:val="008E2FCC"/>
    <w:rsid w:val="008E331D"/>
    <w:rsid w:val="008E52D9"/>
    <w:rsid w:val="008E54D7"/>
    <w:rsid w:val="008E6EC8"/>
    <w:rsid w:val="008F16DC"/>
    <w:rsid w:val="008F247F"/>
    <w:rsid w:val="008F4245"/>
    <w:rsid w:val="008F4596"/>
    <w:rsid w:val="008F7D3C"/>
    <w:rsid w:val="00901E2E"/>
    <w:rsid w:val="0090260D"/>
    <w:rsid w:val="00915951"/>
    <w:rsid w:val="009163EE"/>
    <w:rsid w:val="009174B0"/>
    <w:rsid w:val="0092348F"/>
    <w:rsid w:val="00925876"/>
    <w:rsid w:val="00925B0E"/>
    <w:rsid w:val="009260E1"/>
    <w:rsid w:val="00926635"/>
    <w:rsid w:val="00927412"/>
    <w:rsid w:val="00927CF3"/>
    <w:rsid w:val="00930D3B"/>
    <w:rsid w:val="0093102C"/>
    <w:rsid w:val="009415EC"/>
    <w:rsid w:val="00944CD2"/>
    <w:rsid w:val="00945B1F"/>
    <w:rsid w:val="009467E9"/>
    <w:rsid w:val="00957F3A"/>
    <w:rsid w:val="009607F8"/>
    <w:rsid w:val="009629B0"/>
    <w:rsid w:val="009647AA"/>
    <w:rsid w:val="00965C87"/>
    <w:rsid w:val="0097227C"/>
    <w:rsid w:val="00972F29"/>
    <w:rsid w:val="0097486A"/>
    <w:rsid w:val="00977664"/>
    <w:rsid w:val="009801D0"/>
    <w:rsid w:val="00980CEC"/>
    <w:rsid w:val="00980D86"/>
    <w:rsid w:val="0098181C"/>
    <w:rsid w:val="009825C0"/>
    <w:rsid w:val="00982ABE"/>
    <w:rsid w:val="00982E86"/>
    <w:rsid w:val="00984CC9"/>
    <w:rsid w:val="00986AE8"/>
    <w:rsid w:val="0099084C"/>
    <w:rsid w:val="00995CFA"/>
    <w:rsid w:val="0099691B"/>
    <w:rsid w:val="009A350D"/>
    <w:rsid w:val="009A5D70"/>
    <w:rsid w:val="009A7A70"/>
    <w:rsid w:val="009B3615"/>
    <w:rsid w:val="009B3CCE"/>
    <w:rsid w:val="009B7EAD"/>
    <w:rsid w:val="009C1355"/>
    <w:rsid w:val="009C1EB3"/>
    <w:rsid w:val="009C37D1"/>
    <w:rsid w:val="009C37DF"/>
    <w:rsid w:val="009C4667"/>
    <w:rsid w:val="009C6CBA"/>
    <w:rsid w:val="009D704D"/>
    <w:rsid w:val="009E3928"/>
    <w:rsid w:val="009E41E0"/>
    <w:rsid w:val="009E59EB"/>
    <w:rsid w:val="009F3B16"/>
    <w:rsid w:val="009F4517"/>
    <w:rsid w:val="009F5AED"/>
    <w:rsid w:val="009F6732"/>
    <w:rsid w:val="009F7505"/>
    <w:rsid w:val="00A015B1"/>
    <w:rsid w:val="00A02BBF"/>
    <w:rsid w:val="00A045A1"/>
    <w:rsid w:val="00A04C73"/>
    <w:rsid w:val="00A07F4A"/>
    <w:rsid w:val="00A10211"/>
    <w:rsid w:val="00A1078C"/>
    <w:rsid w:val="00A11BC8"/>
    <w:rsid w:val="00A1513E"/>
    <w:rsid w:val="00A15480"/>
    <w:rsid w:val="00A169E4"/>
    <w:rsid w:val="00A170AF"/>
    <w:rsid w:val="00A170F7"/>
    <w:rsid w:val="00A1780C"/>
    <w:rsid w:val="00A20059"/>
    <w:rsid w:val="00A204AB"/>
    <w:rsid w:val="00A2080A"/>
    <w:rsid w:val="00A20D65"/>
    <w:rsid w:val="00A22822"/>
    <w:rsid w:val="00A2456F"/>
    <w:rsid w:val="00A26430"/>
    <w:rsid w:val="00A27365"/>
    <w:rsid w:val="00A2737E"/>
    <w:rsid w:val="00A30198"/>
    <w:rsid w:val="00A32566"/>
    <w:rsid w:val="00A3342A"/>
    <w:rsid w:val="00A34ED4"/>
    <w:rsid w:val="00A35D74"/>
    <w:rsid w:val="00A410ED"/>
    <w:rsid w:val="00A41C8E"/>
    <w:rsid w:val="00A421D8"/>
    <w:rsid w:val="00A42F0A"/>
    <w:rsid w:val="00A4443D"/>
    <w:rsid w:val="00A44726"/>
    <w:rsid w:val="00A44D96"/>
    <w:rsid w:val="00A45CD8"/>
    <w:rsid w:val="00A50FEE"/>
    <w:rsid w:val="00A53394"/>
    <w:rsid w:val="00A549BE"/>
    <w:rsid w:val="00A5756D"/>
    <w:rsid w:val="00A66520"/>
    <w:rsid w:val="00A6698F"/>
    <w:rsid w:val="00A66DBC"/>
    <w:rsid w:val="00A673A5"/>
    <w:rsid w:val="00A67460"/>
    <w:rsid w:val="00A71A86"/>
    <w:rsid w:val="00A74B34"/>
    <w:rsid w:val="00A814E5"/>
    <w:rsid w:val="00A873B9"/>
    <w:rsid w:val="00A90C95"/>
    <w:rsid w:val="00A92B1B"/>
    <w:rsid w:val="00A92DD2"/>
    <w:rsid w:val="00A93913"/>
    <w:rsid w:val="00A93F38"/>
    <w:rsid w:val="00A959E3"/>
    <w:rsid w:val="00A96C54"/>
    <w:rsid w:val="00A9731E"/>
    <w:rsid w:val="00A973BC"/>
    <w:rsid w:val="00AA25A5"/>
    <w:rsid w:val="00AA40E1"/>
    <w:rsid w:val="00AA56FC"/>
    <w:rsid w:val="00AA6961"/>
    <w:rsid w:val="00AA773A"/>
    <w:rsid w:val="00AB0D32"/>
    <w:rsid w:val="00AB0F48"/>
    <w:rsid w:val="00AB2681"/>
    <w:rsid w:val="00AB30AA"/>
    <w:rsid w:val="00AB39F4"/>
    <w:rsid w:val="00AC23B3"/>
    <w:rsid w:val="00AC7169"/>
    <w:rsid w:val="00AC7AFC"/>
    <w:rsid w:val="00AD1FD8"/>
    <w:rsid w:val="00AD540C"/>
    <w:rsid w:val="00AD5469"/>
    <w:rsid w:val="00AD766F"/>
    <w:rsid w:val="00AE0C68"/>
    <w:rsid w:val="00AE3E08"/>
    <w:rsid w:val="00AE48E0"/>
    <w:rsid w:val="00AE4DC9"/>
    <w:rsid w:val="00AE5F63"/>
    <w:rsid w:val="00AF1E13"/>
    <w:rsid w:val="00AF2040"/>
    <w:rsid w:val="00AF71E1"/>
    <w:rsid w:val="00AF7259"/>
    <w:rsid w:val="00AF72A9"/>
    <w:rsid w:val="00AF78C1"/>
    <w:rsid w:val="00AF7DFA"/>
    <w:rsid w:val="00B02B7F"/>
    <w:rsid w:val="00B03EA5"/>
    <w:rsid w:val="00B07E9C"/>
    <w:rsid w:val="00B10B59"/>
    <w:rsid w:val="00B14D9B"/>
    <w:rsid w:val="00B16C67"/>
    <w:rsid w:val="00B1783D"/>
    <w:rsid w:val="00B213C1"/>
    <w:rsid w:val="00B21B83"/>
    <w:rsid w:val="00B21E26"/>
    <w:rsid w:val="00B225D9"/>
    <w:rsid w:val="00B23118"/>
    <w:rsid w:val="00B23152"/>
    <w:rsid w:val="00B26ADD"/>
    <w:rsid w:val="00B2713A"/>
    <w:rsid w:val="00B31977"/>
    <w:rsid w:val="00B31FDE"/>
    <w:rsid w:val="00B3343C"/>
    <w:rsid w:val="00B34415"/>
    <w:rsid w:val="00B34BF7"/>
    <w:rsid w:val="00B4007F"/>
    <w:rsid w:val="00B47428"/>
    <w:rsid w:val="00B50B92"/>
    <w:rsid w:val="00B52AE2"/>
    <w:rsid w:val="00B53137"/>
    <w:rsid w:val="00B55D8C"/>
    <w:rsid w:val="00B617D0"/>
    <w:rsid w:val="00B63259"/>
    <w:rsid w:val="00B64AF1"/>
    <w:rsid w:val="00B652FD"/>
    <w:rsid w:val="00B65346"/>
    <w:rsid w:val="00B65D4E"/>
    <w:rsid w:val="00B65D64"/>
    <w:rsid w:val="00B679AE"/>
    <w:rsid w:val="00B7030B"/>
    <w:rsid w:val="00B70912"/>
    <w:rsid w:val="00B70DCD"/>
    <w:rsid w:val="00B761E1"/>
    <w:rsid w:val="00B820BA"/>
    <w:rsid w:val="00B83364"/>
    <w:rsid w:val="00B85538"/>
    <w:rsid w:val="00B87091"/>
    <w:rsid w:val="00B870AE"/>
    <w:rsid w:val="00B87F0C"/>
    <w:rsid w:val="00B9119A"/>
    <w:rsid w:val="00B912B0"/>
    <w:rsid w:val="00B9623A"/>
    <w:rsid w:val="00B96665"/>
    <w:rsid w:val="00B968CF"/>
    <w:rsid w:val="00B9733C"/>
    <w:rsid w:val="00B977B5"/>
    <w:rsid w:val="00BA1448"/>
    <w:rsid w:val="00BA1B85"/>
    <w:rsid w:val="00BA62DF"/>
    <w:rsid w:val="00BB4521"/>
    <w:rsid w:val="00BC2157"/>
    <w:rsid w:val="00BC265C"/>
    <w:rsid w:val="00BC30E8"/>
    <w:rsid w:val="00BC4302"/>
    <w:rsid w:val="00BC5893"/>
    <w:rsid w:val="00BE1263"/>
    <w:rsid w:val="00BE1859"/>
    <w:rsid w:val="00BE24D7"/>
    <w:rsid w:val="00BE44C5"/>
    <w:rsid w:val="00BE5BAC"/>
    <w:rsid w:val="00BE6131"/>
    <w:rsid w:val="00BE6CF7"/>
    <w:rsid w:val="00BE70CD"/>
    <w:rsid w:val="00BE72A5"/>
    <w:rsid w:val="00BE7463"/>
    <w:rsid w:val="00BE7DF5"/>
    <w:rsid w:val="00BF0EED"/>
    <w:rsid w:val="00BF72A4"/>
    <w:rsid w:val="00BF75FA"/>
    <w:rsid w:val="00BF78B3"/>
    <w:rsid w:val="00C02CF3"/>
    <w:rsid w:val="00C0651B"/>
    <w:rsid w:val="00C0665C"/>
    <w:rsid w:val="00C10ED3"/>
    <w:rsid w:val="00C11083"/>
    <w:rsid w:val="00C15F2B"/>
    <w:rsid w:val="00C2520E"/>
    <w:rsid w:val="00C27B97"/>
    <w:rsid w:val="00C33AEE"/>
    <w:rsid w:val="00C342A9"/>
    <w:rsid w:val="00C362E7"/>
    <w:rsid w:val="00C367D1"/>
    <w:rsid w:val="00C372BF"/>
    <w:rsid w:val="00C41B45"/>
    <w:rsid w:val="00C42811"/>
    <w:rsid w:val="00C429EE"/>
    <w:rsid w:val="00C43EAA"/>
    <w:rsid w:val="00C45752"/>
    <w:rsid w:val="00C45A46"/>
    <w:rsid w:val="00C45B6D"/>
    <w:rsid w:val="00C45EB8"/>
    <w:rsid w:val="00C50042"/>
    <w:rsid w:val="00C506FC"/>
    <w:rsid w:val="00C519B0"/>
    <w:rsid w:val="00C521BE"/>
    <w:rsid w:val="00C54A31"/>
    <w:rsid w:val="00C54B14"/>
    <w:rsid w:val="00C561B5"/>
    <w:rsid w:val="00C56F8F"/>
    <w:rsid w:val="00C62CEA"/>
    <w:rsid w:val="00C6372F"/>
    <w:rsid w:val="00C6687D"/>
    <w:rsid w:val="00C6764E"/>
    <w:rsid w:val="00C7079B"/>
    <w:rsid w:val="00C714FC"/>
    <w:rsid w:val="00C71E5A"/>
    <w:rsid w:val="00C72C6E"/>
    <w:rsid w:val="00C74C4C"/>
    <w:rsid w:val="00C76A16"/>
    <w:rsid w:val="00C81B27"/>
    <w:rsid w:val="00C81F24"/>
    <w:rsid w:val="00C82A70"/>
    <w:rsid w:val="00C83356"/>
    <w:rsid w:val="00C83AD6"/>
    <w:rsid w:val="00C84776"/>
    <w:rsid w:val="00C85FFE"/>
    <w:rsid w:val="00C9231E"/>
    <w:rsid w:val="00C953A8"/>
    <w:rsid w:val="00C967C1"/>
    <w:rsid w:val="00CA36B9"/>
    <w:rsid w:val="00CA560C"/>
    <w:rsid w:val="00CA6460"/>
    <w:rsid w:val="00CA7601"/>
    <w:rsid w:val="00CA7831"/>
    <w:rsid w:val="00CB036A"/>
    <w:rsid w:val="00CB2239"/>
    <w:rsid w:val="00CC1C16"/>
    <w:rsid w:val="00CC3C82"/>
    <w:rsid w:val="00CC68B1"/>
    <w:rsid w:val="00CD08E2"/>
    <w:rsid w:val="00CD3BE7"/>
    <w:rsid w:val="00CD3F36"/>
    <w:rsid w:val="00CD3F75"/>
    <w:rsid w:val="00CD4D7E"/>
    <w:rsid w:val="00CD5C12"/>
    <w:rsid w:val="00CD66FF"/>
    <w:rsid w:val="00CD7AE0"/>
    <w:rsid w:val="00CE0AAA"/>
    <w:rsid w:val="00CE1C19"/>
    <w:rsid w:val="00CE2E66"/>
    <w:rsid w:val="00CE3E09"/>
    <w:rsid w:val="00CE4B28"/>
    <w:rsid w:val="00CE5325"/>
    <w:rsid w:val="00CE6E12"/>
    <w:rsid w:val="00CE7013"/>
    <w:rsid w:val="00CE7EC7"/>
    <w:rsid w:val="00CF28FC"/>
    <w:rsid w:val="00CF597D"/>
    <w:rsid w:val="00CF630D"/>
    <w:rsid w:val="00CF747B"/>
    <w:rsid w:val="00D0014B"/>
    <w:rsid w:val="00D011B4"/>
    <w:rsid w:val="00D04E7D"/>
    <w:rsid w:val="00D05F5C"/>
    <w:rsid w:val="00D06E70"/>
    <w:rsid w:val="00D116A3"/>
    <w:rsid w:val="00D127D8"/>
    <w:rsid w:val="00D14123"/>
    <w:rsid w:val="00D14A6B"/>
    <w:rsid w:val="00D17828"/>
    <w:rsid w:val="00D21519"/>
    <w:rsid w:val="00D218A1"/>
    <w:rsid w:val="00D223DB"/>
    <w:rsid w:val="00D238A0"/>
    <w:rsid w:val="00D2586C"/>
    <w:rsid w:val="00D26EBF"/>
    <w:rsid w:val="00D279B4"/>
    <w:rsid w:val="00D4047A"/>
    <w:rsid w:val="00D4234E"/>
    <w:rsid w:val="00D43A3C"/>
    <w:rsid w:val="00D456CC"/>
    <w:rsid w:val="00D457B6"/>
    <w:rsid w:val="00D50502"/>
    <w:rsid w:val="00D542ED"/>
    <w:rsid w:val="00D5697F"/>
    <w:rsid w:val="00D60E81"/>
    <w:rsid w:val="00D63888"/>
    <w:rsid w:val="00D65E9C"/>
    <w:rsid w:val="00D67295"/>
    <w:rsid w:val="00D74F38"/>
    <w:rsid w:val="00D754E3"/>
    <w:rsid w:val="00D76894"/>
    <w:rsid w:val="00D81D57"/>
    <w:rsid w:val="00D81F33"/>
    <w:rsid w:val="00D82153"/>
    <w:rsid w:val="00D83602"/>
    <w:rsid w:val="00D87A41"/>
    <w:rsid w:val="00D91744"/>
    <w:rsid w:val="00D9373D"/>
    <w:rsid w:val="00D93BDF"/>
    <w:rsid w:val="00D93DAC"/>
    <w:rsid w:val="00D97B7C"/>
    <w:rsid w:val="00D97F92"/>
    <w:rsid w:val="00DA1B0E"/>
    <w:rsid w:val="00DA1BEE"/>
    <w:rsid w:val="00DA1C5A"/>
    <w:rsid w:val="00DA394B"/>
    <w:rsid w:val="00DA5145"/>
    <w:rsid w:val="00DA62F0"/>
    <w:rsid w:val="00DB0DD2"/>
    <w:rsid w:val="00DB3EBB"/>
    <w:rsid w:val="00DB51B2"/>
    <w:rsid w:val="00DB6F12"/>
    <w:rsid w:val="00DB7C29"/>
    <w:rsid w:val="00DB7EEA"/>
    <w:rsid w:val="00DC01B8"/>
    <w:rsid w:val="00DC12FC"/>
    <w:rsid w:val="00DC1EF2"/>
    <w:rsid w:val="00DC2B80"/>
    <w:rsid w:val="00DC4AF6"/>
    <w:rsid w:val="00DC54B9"/>
    <w:rsid w:val="00DD04F4"/>
    <w:rsid w:val="00DD0F40"/>
    <w:rsid w:val="00DD21CC"/>
    <w:rsid w:val="00DD44C8"/>
    <w:rsid w:val="00DD53D2"/>
    <w:rsid w:val="00DE1935"/>
    <w:rsid w:val="00DE3380"/>
    <w:rsid w:val="00DE719A"/>
    <w:rsid w:val="00DF4C8F"/>
    <w:rsid w:val="00DF5C46"/>
    <w:rsid w:val="00E005B3"/>
    <w:rsid w:val="00E00C73"/>
    <w:rsid w:val="00E02B10"/>
    <w:rsid w:val="00E06C22"/>
    <w:rsid w:val="00E0706F"/>
    <w:rsid w:val="00E115D4"/>
    <w:rsid w:val="00E11A42"/>
    <w:rsid w:val="00E136EC"/>
    <w:rsid w:val="00E139F4"/>
    <w:rsid w:val="00E15975"/>
    <w:rsid w:val="00E15BF6"/>
    <w:rsid w:val="00E15E1B"/>
    <w:rsid w:val="00E1680B"/>
    <w:rsid w:val="00E1713E"/>
    <w:rsid w:val="00E17C43"/>
    <w:rsid w:val="00E207A5"/>
    <w:rsid w:val="00E22092"/>
    <w:rsid w:val="00E24E97"/>
    <w:rsid w:val="00E26910"/>
    <w:rsid w:val="00E303A9"/>
    <w:rsid w:val="00E31700"/>
    <w:rsid w:val="00E31DD9"/>
    <w:rsid w:val="00E32E81"/>
    <w:rsid w:val="00E33A2B"/>
    <w:rsid w:val="00E33C1C"/>
    <w:rsid w:val="00E342E7"/>
    <w:rsid w:val="00E35497"/>
    <w:rsid w:val="00E354DF"/>
    <w:rsid w:val="00E41CF3"/>
    <w:rsid w:val="00E42B85"/>
    <w:rsid w:val="00E452EE"/>
    <w:rsid w:val="00E506D0"/>
    <w:rsid w:val="00E5304F"/>
    <w:rsid w:val="00E54530"/>
    <w:rsid w:val="00E63B89"/>
    <w:rsid w:val="00E6405C"/>
    <w:rsid w:val="00E64559"/>
    <w:rsid w:val="00E656C9"/>
    <w:rsid w:val="00E70DA6"/>
    <w:rsid w:val="00E72940"/>
    <w:rsid w:val="00E745E5"/>
    <w:rsid w:val="00E7578D"/>
    <w:rsid w:val="00E75B50"/>
    <w:rsid w:val="00E8178A"/>
    <w:rsid w:val="00E8315A"/>
    <w:rsid w:val="00E84C11"/>
    <w:rsid w:val="00E876D9"/>
    <w:rsid w:val="00E9007B"/>
    <w:rsid w:val="00E91AB5"/>
    <w:rsid w:val="00E934EA"/>
    <w:rsid w:val="00E96A9B"/>
    <w:rsid w:val="00E976F4"/>
    <w:rsid w:val="00EA37F5"/>
    <w:rsid w:val="00EA696A"/>
    <w:rsid w:val="00EB0516"/>
    <w:rsid w:val="00EB0C29"/>
    <w:rsid w:val="00EB254D"/>
    <w:rsid w:val="00EB54E7"/>
    <w:rsid w:val="00EC052F"/>
    <w:rsid w:val="00EC14EF"/>
    <w:rsid w:val="00EC156D"/>
    <w:rsid w:val="00EC1C05"/>
    <w:rsid w:val="00EC4A19"/>
    <w:rsid w:val="00EC5297"/>
    <w:rsid w:val="00EC74BD"/>
    <w:rsid w:val="00EC7719"/>
    <w:rsid w:val="00EC7A6F"/>
    <w:rsid w:val="00ED0EE1"/>
    <w:rsid w:val="00ED11CC"/>
    <w:rsid w:val="00ED433A"/>
    <w:rsid w:val="00EE0532"/>
    <w:rsid w:val="00EE0678"/>
    <w:rsid w:val="00EE3C52"/>
    <w:rsid w:val="00EE63B8"/>
    <w:rsid w:val="00EE70A5"/>
    <w:rsid w:val="00EF2C6D"/>
    <w:rsid w:val="00EF38F3"/>
    <w:rsid w:val="00EF5620"/>
    <w:rsid w:val="00EF62C5"/>
    <w:rsid w:val="00F03AD6"/>
    <w:rsid w:val="00F03C56"/>
    <w:rsid w:val="00F04EA4"/>
    <w:rsid w:val="00F05B0B"/>
    <w:rsid w:val="00F07B71"/>
    <w:rsid w:val="00F10479"/>
    <w:rsid w:val="00F10BA7"/>
    <w:rsid w:val="00F139EA"/>
    <w:rsid w:val="00F156BE"/>
    <w:rsid w:val="00F16D54"/>
    <w:rsid w:val="00F206BF"/>
    <w:rsid w:val="00F20B7F"/>
    <w:rsid w:val="00F22A32"/>
    <w:rsid w:val="00F22F85"/>
    <w:rsid w:val="00F266A7"/>
    <w:rsid w:val="00F3376C"/>
    <w:rsid w:val="00F375C8"/>
    <w:rsid w:val="00F37A48"/>
    <w:rsid w:val="00F40CB0"/>
    <w:rsid w:val="00F459F1"/>
    <w:rsid w:val="00F45C9D"/>
    <w:rsid w:val="00F469E1"/>
    <w:rsid w:val="00F50D8E"/>
    <w:rsid w:val="00F531DC"/>
    <w:rsid w:val="00F54AA5"/>
    <w:rsid w:val="00F5509A"/>
    <w:rsid w:val="00F575E2"/>
    <w:rsid w:val="00F605AB"/>
    <w:rsid w:val="00F61969"/>
    <w:rsid w:val="00F66395"/>
    <w:rsid w:val="00F66E36"/>
    <w:rsid w:val="00F676AD"/>
    <w:rsid w:val="00F67E31"/>
    <w:rsid w:val="00F701E8"/>
    <w:rsid w:val="00F75199"/>
    <w:rsid w:val="00F756F9"/>
    <w:rsid w:val="00F80EA3"/>
    <w:rsid w:val="00F82C3C"/>
    <w:rsid w:val="00F83FCF"/>
    <w:rsid w:val="00F8490D"/>
    <w:rsid w:val="00F94B10"/>
    <w:rsid w:val="00F9698D"/>
    <w:rsid w:val="00FA17E3"/>
    <w:rsid w:val="00FA2CF0"/>
    <w:rsid w:val="00FA3217"/>
    <w:rsid w:val="00FA54EE"/>
    <w:rsid w:val="00FA6E0B"/>
    <w:rsid w:val="00FA709A"/>
    <w:rsid w:val="00FB0A44"/>
    <w:rsid w:val="00FB1B6F"/>
    <w:rsid w:val="00FB44D8"/>
    <w:rsid w:val="00FB46B6"/>
    <w:rsid w:val="00FB5D34"/>
    <w:rsid w:val="00FB60AC"/>
    <w:rsid w:val="00FB6D35"/>
    <w:rsid w:val="00FB738D"/>
    <w:rsid w:val="00FB752D"/>
    <w:rsid w:val="00FC1F2A"/>
    <w:rsid w:val="00FC5505"/>
    <w:rsid w:val="00FC58BB"/>
    <w:rsid w:val="00FC5E5E"/>
    <w:rsid w:val="00FC648D"/>
    <w:rsid w:val="00FC664A"/>
    <w:rsid w:val="00FC6F73"/>
    <w:rsid w:val="00FC7E47"/>
    <w:rsid w:val="00FC7EA4"/>
    <w:rsid w:val="00FD04D9"/>
    <w:rsid w:val="00FD05FC"/>
    <w:rsid w:val="00FD06E9"/>
    <w:rsid w:val="00FD45D2"/>
    <w:rsid w:val="00FE00D9"/>
    <w:rsid w:val="00FE2A91"/>
    <w:rsid w:val="00FE5022"/>
    <w:rsid w:val="00FE5708"/>
    <w:rsid w:val="00FE5E3D"/>
    <w:rsid w:val="00FF20E0"/>
    <w:rsid w:val="00FF250E"/>
    <w:rsid w:val="00FF5644"/>
    <w:rsid w:val="00FF650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4:docId w14:val="6CA4C496"/>
  <w15:docId w15:val="{14104DC7-B910-4066-AB90-1EBA4824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0ED4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rsid w:val="00246744"/>
    <w:pPr>
      <w:keepNext/>
      <w:shd w:val="clear" w:color="auto" w:fill="FFFFFF"/>
      <w:spacing w:after="274" w:line="422" w:lineRule="exact"/>
      <w:ind w:left="2818" w:right="2765" w:hanging="2818"/>
      <w:outlineLvl w:val="0"/>
    </w:pPr>
    <w:rPr>
      <w:rFonts w:ascii="Arial" w:hAnsi="Arial" w:cs="Arial"/>
      <w:color w:val="000000"/>
      <w:spacing w:val="-7"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246744"/>
    <w:pPr>
      <w:keepNext/>
      <w:widowControl/>
      <w:autoSpaceDE/>
      <w:autoSpaceDN/>
      <w:adjustRightInd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qFormat/>
    <w:rsid w:val="00246744"/>
    <w:pPr>
      <w:keepNext/>
      <w:jc w:val="center"/>
      <w:outlineLvl w:val="2"/>
    </w:pPr>
    <w:rPr>
      <w:rFonts w:ascii="Arial" w:hAnsi="Arial" w:cs="Arial"/>
      <w:b/>
      <w:i/>
      <w:sz w:val="18"/>
    </w:rPr>
  </w:style>
  <w:style w:type="paragraph" w:styleId="Nagwek4">
    <w:name w:val="heading 4"/>
    <w:basedOn w:val="Normalny"/>
    <w:next w:val="Normalny"/>
    <w:qFormat/>
    <w:rsid w:val="00246744"/>
    <w:pPr>
      <w:keepNext/>
      <w:widowControl/>
      <w:autoSpaceDE/>
      <w:autoSpaceDN/>
      <w:adjustRightInd/>
      <w:jc w:val="center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rsid w:val="00246744"/>
    <w:pPr>
      <w:keepNext/>
      <w:outlineLvl w:val="4"/>
    </w:pPr>
    <w:rPr>
      <w:rFonts w:ascii="Arial" w:hAnsi="Arial" w:cs="Arial"/>
      <w:b/>
      <w:bCs/>
      <w:sz w:val="18"/>
    </w:rPr>
  </w:style>
  <w:style w:type="paragraph" w:styleId="Nagwek6">
    <w:name w:val="heading 6"/>
    <w:basedOn w:val="Normalny"/>
    <w:next w:val="Normalny"/>
    <w:link w:val="Nagwek6Znak"/>
    <w:qFormat/>
    <w:rsid w:val="00246744"/>
    <w:pPr>
      <w:keepNext/>
      <w:outlineLvl w:val="5"/>
    </w:pPr>
    <w:rPr>
      <w:rFonts w:ascii="Arial" w:hAnsi="Arial" w:cs="Arial"/>
      <w:bCs/>
      <w:i/>
      <w:sz w:val="18"/>
    </w:rPr>
  </w:style>
  <w:style w:type="paragraph" w:styleId="Nagwek7">
    <w:name w:val="heading 7"/>
    <w:basedOn w:val="Normalny"/>
    <w:next w:val="Normalny"/>
    <w:qFormat/>
    <w:rsid w:val="00246744"/>
    <w:pPr>
      <w:keepNext/>
      <w:autoSpaceDE/>
      <w:autoSpaceDN/>
      <w:adjustRightInd/>
      <w:jc w:val="center"/>
      <w:outlineLvl w:val="6"/>
    </w:pPr>
    <w:rPr>
      <w:i/>
      <w:sz w:val="24"/>
    </w:rPr>
  </w:style>
  <w:style w:type="paragraph" w:styleId="Nagwek8">
    <w:name w:val="heading 8"/>
    <w:basedOn w:val="Normalny"/>
    <w:next w:val="Normalny"/>
    <w:qFormat/>
    <w:rsid w:val="00246744"/>
    <w:pPr>
      <w:keepNext/>
      <w:shd w:val="clear" w:color="auto" w:fill="FFFFFF"/>
      <w:outlineLvl w:val="7"/>
    </w:pPr>
    <w:rPr>
      <w:rFonts w:ascii="Trebuchet MS" w:hAnsi="Trebuchet MS"/>
      <w:b/>
      <w:color w:val="000000"/>
      <w:spacing w:val="-2"/>
    </w:rPr>
  </w:style>
  <w:style w:type="paragraph" w:styleId="Nagwek9">
    <w:name w:val="heading 9"/>
    <w:basedOn w:val="Normalny"/>
    <w:next w:val="Normalny"/>
    <w:qFormat/>
    <w:rsid w:val="00246744"/>
    <w:pPr>
      <w:keepNext/>
      <w:ind w:left="7200"/>
      <w:outlineLvl w:val="8"/>
    </w:pPr>
    <w:rPr>
      <w:rFonts w:ascii="Trebuchet MS" w:hAnsi="Trebuchet MS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46744"/>
    <w:pPr>
      <w:jc w:val="center"/>
    </w:pPr>
    <w:rPr>
      <w:rFonts w:ascii="Arial" w:hAnsi="Arial" w:cs="Arial"/>
      <w:b/>
      <w:bCs/>
      <w:sz w:val="26"/>
    </w:rPr>
  </w:style>
  <w:style w:type="paragraph" w:styleId="Stopka">
    <w:name w:val="footer"/>
    <w:basedOn w:val="Normalny"/>
    <w:link w:val="StopkaZnak"/>
    <w:rsid w:val="0024674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46744"/>
  </w:style>
  <w:style w:type="paragraph" w:styleId="Tekstpodstawowywcity">
    <w:name w:val="Body Text Indent"/>
    <w:basedOn w:val="Normalny"/>
    <w:rsid w:val="00246744"/>
    <w:pPr>
      <w:shd w:val="clear" w:color="auto" w:fill="FFFFFF"/>
      <w:spacing w:line="278" w:lineRule="exact"/>
      <w:ind w:left="10"/>
    </w:pPr>
    <w:rPr>
      <w:rFonts w:ascii="Trebuchet MS" w:hAnsi="Trebuchet MS"/>
      <w:color w:val="000000"/>
      <w:spacing w:val="-5"/>
    </w:rPr>
  </w:style>
  <w:style w:type="paragraph" w:styleId="Nagwek">
    <w:name w:val="header"/>
    <w:basedOn w:val="Normalny"/>
    <w:link w:val="NagwekZnak"/>
    <w:uiPriority w:val="99"/>
    <w:rsid w:val="0024674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21E26"/>
    <w:pPr>
      <w:widowControl/>
      <w:autoSpaceDE/>
      <w:autoSpaceDN/>
      <w:adjustRightInd/>
      <w:jc w:val="both"/>
    </w:pPr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rsid w:val="007241A1"/>
    <w:pPr>
      <w:widowControl/>
      <w:autoSpaceDE/>
      <w:autoSpaceDN/>
      <w:adjustRightInd/>
      <w:ind w:left="199" w:right="272" w:hanging="426"/>
      <w:jc w:val="center"/>
    </w:pPr>
    <w:rPr>
      <w:rFonts w:ascii="Arial" w:hAnsi="Arial" w:cs="Arial"/>
      <w:b/>
      <w:bCs/>
    </w:rPr>
  </w:style>
  <w:style w:type="paragraph" w:styleId="Tekstpodstawowy3">
    <w:name w:val="Body Text 3"/>
    <w:basedOn w:val="Normalny"/>
    <w:link w:val="Tekstpodstawowy3Znak"/>
    <w:rsid w:val="00B31F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31FDE"/>
    <w:rPr>
      <w:sz w:val="16"/>
      <w:szCs w:val="16"/>
    </w:rPr>
  </w:style>
  <w:style w:type="paragraph" w:customStyle="1" w:styleId="Standard">
    <w:name w:val="Standard"/>
    <w:qFormat/>
    <w:rsid w:val="002F14D6"/>
    <w:pPr>
      <w:widowControl w:val="0"/>
      <w:snapToGrid w:val="0"/>
    </w:pPr>
    <w:rPr>
      <w:sz w:val="24"/>
    </w:rPr>
  </w:style>
  <w:style w:type="paragraph" w:customStyle="1" w:styleId="BodyTextIn">
    <w:name w:val="Body Text In"/>
    <w:rsid w:val="00382470"/>
    <w:pPr>
      <w:autoSpaceDE w:val="0"/>
      <w:autoSpaceDN w:val="0"/>
      <w:adjustRightInd w:val="0"/>
    </w:pPr>
    <w:rPr>
      <w:rFonts w:ascii="Times New Roman Normalny" w:hAnsi="Times New Roman Normalny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9179B"/>
    <w:rPr>
      <w:rFonts w:ascii="Arial" w:hAnsi="Arial"/>
      <w:sz w:val="24"/>
    </w:rPr>
  </w:style>
  <w:style w:type="character" w:customStyle="1" w:styleId="Nagwek6Znak">
    <w:name w:val="Nagłówek 6 Znak"/>
    <w:basedOn w:val="Domylnaczcionkaakapitu"/>
    <w:link w:val="Nagwek6"/>
    <w:rsid w:val="0069179B"/>
    <w:rPr>
      <w:rFonts w:ascii="Arial" w:hAnsi="Arial" w:cs="Arial"/>
      <w:bCs/>
      <w:i/>
      <w:sz w:val="18"/>
    </w:rPr>
  </w:style>
  <w:style w:type="paragraph" w:styleId="Tekstprzypisukocowego">
    <w:name w:val="endnote text"/>
    <w:basedOn w:val="Normalny"/>
    <w:semiHidden/>
    <w:rsid w:val="00FD05FC"/>
  </w:style>
  <w:style w:type="character" w:styleId="Odwoanieprzypisukocowego">
    <w:name w:val="endnote reference"/>
    <w:basedOn w:val="Domylnaczcionkaakapitu"/>
    <w:semiHidden/>
    <w:rsid w:val="00FD05F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4E0881"/>
    <w:rPr>
      <w:rFonts w:ascii="Arial" w:hAnsi="Arial" w:cs="Arial"/>
      <w:b/>
      <w:i/>
      <w:sz w:val="18"/>
    </w:rPr>
  </w:style>
  <w:style w:type="character" w:customStyle="1" w:styleId="StopkaZnak">
    <w:name w:val="Stopka Znak"/>
    <w:basedOn w:val="Domylnaczcionkaakapitu"/>
    <w:link w:val="Stopka"/>
    <w:rsid w:val="004E0881"/>
  </w:style>
  <w:style w:type="character" w:customStyle="1" w:styleId="NagwekZnak">
    <w:name w:val="Nagłówek Znak"/>
    <w:basedOn w:val="Domylnaczcionkaakapitu"/>
    <w:link w:val="Nagwek"/>
    <w:uiPriority w:val="99"/>
    <w:rsid w:val="004E0881"/>
  </w:style>
  <w:style w:type="paragraph" w:customStyle="1" w:styleId="Zawartotabeli">
    <w:name w:val="Zawartość tabeli"/>
    <w:basedOn w:val="Normalny"/>
    <w:rsid w:val="00047D92"/>
    <w:pPr>
      <w:suppressLineNumbers/>
      <w:suppressAutoHyphens/>
      <w:autoSpaceDE/>
      <w:autoSpaceDN/>
      <w:adjustRightInd/>
    </w:pPr>
    <w:rPr>
      <w:rFonts w:eastAsia="Lucida Sans Unicode"/>
      <w:sz w:val="24"/>
      <w:szCs w:val="24"/>
    </w:rPr>
  </w:style>
  <w:style w:type="paragraph" w:customStyle="1" w:styleId="Pa0">
    <w:name w:val="Pa0"/>
    <w:basedOn w:val="Normalny"/>
    <w:next w:val="Normalny"/>
    <w:uiPriority w:val="99"/>
    <w:rsid w:val="00D0014B"/>
    <w:pPr>
      <w:widowControl/>
      <w:spacing w:line="201" w:lineRule="atLeast"/>
    </w:pPr>
    <w:rPr>
      <w:rFonts w:ascii="GillSans Light" w:eastAsia="Calibri" w:hAnsi="GillSans Light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3D47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47DF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rsid w:val="00C561B5"/>
    <w:pPr>
      <w:widowControl/>
      <w:autoSpaceDN w:val="0"/>
      <w:snapToGrid/>
      <w:spacing w:before="100" w:after="119"/>
      <w:textAlignment w:val="baseline"/>
    </w:pPr>
    <w:rPr>
      <w:kern w:val="3"/>
      <w:szCs w:val="24"/>
      <w:lang w:val="en-US" w:eastAsia="en-US"/>
    </w:rPr>
  </w:style>
  <w:style w:type="paragraph" w:customStyle="1" w:styleId="Normalny1">
    <w:name w:val="Normalny1"/>
    <w:rsid w:val="000358A9"/>
    <w:rPr>
      <w:color w:val="000000"/>
      <w:sz w:val="24"/>
      <w:szCs w:val="24"/>
      <w:u w:color="000000"/>
      <w:lang w:val="en-US" w:eastAsia="en-US"/>
    </w:rPr>
  </w:style>
  <w:style w:type="paragraph" w:styleId="Akapitzlist">
    <w:name w:val="List Paragraph"/>
    <w:aliases w:val="Normal,sw tekst,L1,Numerowanie,Akapit z listą BS,normalny tekst,Wypunktowanie,CW_Lista,Adresat stanowisko,Akapit z listą3,Akapit z listą31,Normal2,Nagłowek 3,Preambuła,Dot pt,F5 List Paragraph,Recommendation"/>
    <w:basedOn w:val="Normalny"/>
    <w:link w:val="AkapitzlistZnak"/>
    <w:uiPriority w:val="34"/>
    <w:qFormat/>
    <w:rsid w:val="00F375C8"/>
    <w:pPr>
      <w:ind w:left="720"/>
      <w:contextualSpacing/>
    </w:pPr>
  </w:style>
  <w:style w:type="paragraph" w:customStyle="1" w:styleId="redniasiatka21">
    <w:name w:val="Średnia siatka 21"/>
    <w:uiPriority w:val="1"/>
    <w:qFormat/>
    <w:rsid w:val="00B1783D"/>
    <w:rPr>
      <w:rFonts w:ascii="Arial" w:hAnsi="Arial" w:cs="Arial"/>
      <w:sz w:val="24"/>
      <w:szCs w:val="24"/>
      <w:lang w:eastAsia="en-US"/>
    </w:rPr>
  </w:style>
  <w:style w:type="paragraph" w:styleId="Bezodstpw">
    <w:name w:val="No Spacing"/>
    <w:uiPriority w:val="1"/>
    <w:qFormat/>
    <w:rsid w:val="0075045B"/>
    <w:rPr>
      <w:rFonts w:ascii="Calibri" w:eastAsia="Calibri" w:hAnsi="Calibri"/>
      <w:sz w:val="22"/>
      <w:szCs w:val="22"/>
      <w:lang w:eastAsia="en-US"/>
    </w:rPr>
  </w:style>
  <w:style w:type="character" w:customStyle="1" w:styleId="None">
    <w:name w:val="None"/>
    <w:rsid w:val="005F0249"/>
    <w:rPr>
      <w:lang w:val="en-US"/>
    </w:rPr>
  </w:style>
  <w:style w:type="paragraph" w:customStyle="1" w:styleId="FreeForm">
    <w:name w:val="Free Form"/>
    <w:rsid w:val="005F0249"/>
    <w:rPr>
      <w:rFonts w:ascii="Helvetica" w:eastAsia="Arial Unicode MS" w:hAnsi="Helvetica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C54A31"/>
    <w:rPr>
      <w:b/>
      <w:bCs/>
    </w:rPr>
  </w:style>
  <w:style w:type="paragraph" w:customStyle="1" w:styleId="TreA">
    <w:name w:val="Treść A"/>
    <w:rsid w:val="00615149"/>
    <w:rPr>
      <w:rFonts w:ascii="Helvetica" w:eastAsia="Helvetica" w:hAnsi="Helvetica" w:cs="Helvetica"/>
      <w:color w:val="000000"/>
      <w:kern w:val="1"/>
      <w:sz w:val="22"/>
      <w:szCs w:val="22"/>
      <w:u w:color="000000"/>
    </w:rPr>
  </w:style>
  <w:style w:type="paragraph" w:customStyle="1" w:styleId="TableParagraph">
    <w:name w:val="Table Paragraph"/>
    <w:basedOn w:val="Normalny"/>
    <w:uiPriority w:val="1"/>
    <w:qFormat/>
    <w:rsid w:val="00461A9E"/>
    <w:pPr>
      <w:adjustRightInd/>
      <w:ind w:left="69"/>
    </w:pPr>
    <w:rPr>
      <w:rFonts w:ascii="Arial" w:eastAsia="Arial" w:hAnsi="Arial" w:cs="Arial"/>
      <w:sz w:val="22"/>
      <w:szCs w:val="22"/>
      <w:lang w:bidi="pl-PL"/>
    </w:rPr>
  </w:style>
  <w:style w:type="character" w:customStyle="1" w:styleId="apple-converted-space">
    <w:name w:val="apple-converted-space"/>
    <w:basedOn w:val="Domylnaczcionkaakapitu"/>
    <w:rsid w:val="003C6FE3"/>
  </w:style>
  <w:style w:type="paragraph" w:customStyle="1" w:styleId="TableContents">
    <w:name w:val="Table Contents"/>
    <w:basedOn w:val="Normalny"/>
    <w:rsid w:val="006804F3"/>
    <w:pPr>
      <w:suppressLineNumbers/>
      <w:suppressAutoHyphens/>
      <w:autoSpaceDE/>
      <w:adjustRightInd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Tekstkomentarza">
    <w:name w:val="annotation text"/>
    <w:basedOn w:val="Normalny"/>
    <w:link w:val="TekstkomentarzaZnak"/>
    <w:rsid w:val="004C2A9C"/>
    <w:pPr>
      <w:widowControl/>
      <w:autoSpaceDE/>
      <w:autoSpaceDN/>
      <w:adjustRightInd/>
    </w:pPr>
  </w:style>
  <w:style w:type="character" w:customStyle="1" w:styleId="TekstkomentarzaZnak">
    <w:name w:val="Tekst komentarza Znak"/>
    <w:basedOn w:val="Domylnaczcionkaakapitu"/>
    <w:link w:val="Tekstkomentarza"/>
    <w:rsid w:val="004C2A9C"/>
  </w:style>
  <w:style w:type="paragraph" w:customStyle="1" w:styleId="Kolorowalistaakcent11">
    <w:name w:val="Kolorowa lista — akcent 11"/>
    <w:basedOn w:val="Normalny"/>
    <w:qFormat/>
    <w:rsid w:val="00E9007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A15480"/>
    <w:pPr>
      <w:widowControl/>
      <w:suppressAutoHyphens/>
      <w:autoSpaceDE/>
      <w:autoSpaceDN/>
      <w:adjustRightInd/>
    </w:pPr>
    <w:rPr>
      <w:rFonts w:cs="Calibri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5480"/>
    <w:rPr>
      <w:rFonts w:cs="Calibri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"/>
    <w:rsid w:val="001B7B7D"/>
    <w:pPr>
      <w:suppressAutoHyphens/>
      <w:autoSpaceDE/>
      <w:autoSpaceDN/>
      <w:adjustRightInd/>
    </w:pPr>
    <w:rPr>
      <w:rFonts w:ascii="Liberation Mono" w:eastAsia="NSimSun" w:hAnsi="Liberation Mono" w:cs="Liberation Mono"/>
      <w:lang w:eastAsia="zh-CN" w:bidi="hi-IN"/>
    </w:rPr>
  </w:style>
  <w:style w:type="character" w:styleId="Hipercze">
    <w:name w:val="Hyperlink"/>
    <w:basedOn w:val="Domylnaczcionkaakapitu"/>
    <w:rsid w:val="00C10ED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0ED3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 Znak,sw tekst Znak,L1 Znak,Numerowanie Znak,Akapit z listą BS Znak,normalny tekst Znak,Wypunktowanie Znak,CW_Lista Znak,Adresat stanowisko Znak,Akapit z listą3 Znak,Akapit z listą31 Znak,Normal2 Znak,Nagłowek 3 Znak"/>
    <w:link w:val="Akapitzlist"/>
    <w:uiPriority w:val="34"/>
    <w:qFormat/>
    <w:rsid w:val="00890904"/>
  </w:style>
  <w:style w:type="paragraph" w:customStyle="1" w:styleId="Default">
    <w:name w:val="Default"/>
    <w:rsid w:val="0058510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E03EF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9552C"/>
    <w:pPr>
      <w:widowControl/>
      <w:autoSpaceDE/>
      <w:autoSpaceDN/>
      <w:adjustRightInd/>
    </w:pPr>
    <w:rPr>
      <w:rFonts w:ascii="Arial" w:hAnsi="Arial" w:cs="Arial"/>
      <w:sz w:val="24"/>
      <w:szCs w:val="24"/>
    </w:rPr>
  </w:style>
  <w:style w:type="paragraph" w:customStyle="1" w:styleId="Styltabeli2">
    <w:name w:val="Styl tabeli 2"/>
    <w:rsid w:val="00570FF2"/>
    <w:rPr>
      <w:rFonts w:ascii="Helvetica" w:eastAsia="Arial Unicode MS" w:hAnsi="Arial Unicode MS"/>
      <w:color w:val="000000"/>
      <w:lang w:val="en-US" w:eastAsia="en-US"/>
    </w:rPr>
  </w:style>
  <w:style w:type="paragraph" w:customStyle="1" w:styleId="Pa9">
    <w:name w:val="Pa9"/>
    <w:basedOn w:val="Default"/>
    <w:next w:val="Default"/>
    <w:uiPriority w:val="99"/>
    <w:rsid w:val="00D238A0"/>
    <w:pPr>
      <w:spacing w:line="161" w:lineRule="atLeast"/>
    </w:pPr>
    <w:rPr>
      <w:rFonts w:ascii="Santral Regular" w:eastAsia="Times New Roman" w:hAnsi="Santral Regular"/>
      <w:color w:val="auto"/>
      <w:lang w:eastAsia="pl-PL"/>
    </w:rPr>
  </w:style>
  <w:style w:type="character" w:customStyle="1" w:styleId="A7">
    <w:name w:val="A7"/>
    <w:uiPriority w:val="99"/>
    <w:rsid w:val="00D238A0"/>
    <w:rPr>
      <w:rFonts w:cs="Santral Regular"/>
      <w:color w:val="000000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B96D8-9E2F-4A88-AFCA-17689A31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46</Pages>
  <Words>6658</Words>
  <Characters>40304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SPZZOZ</Company>
  <LinksUpToDate>false</LinksUpToDate>
  <CharactersWithSpaces>4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PC 25</dc:creator>
  <cp:lastModifiedBy>Zamowienia 2</cp:lastModifiedBy>
  <cp:revision>45</cp:revision>
  <cp:lastPrinted>2011-08-22T12:07:00Z</cp:lastPrinted>
  <dcterms:created xsi:type="dcterms:W3CDTF">2026-04-30T09:03:00Z</dcterms:created>
  <dcterms:modified xsi:type="dcterms:W3CDTF">2026-06-05T08:06:00Z</dcterms:modified>
</cp:coreProperties>
</file>